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7D55" w14:textId="77777777" w:rsidR="009B7EB9" w:rsidRPr="00946B5C" w:rsidRDefault="009B7EB9" w:rsidP="00946B5C">
      <w:pPr>
        <w:spacing w:line="360" w:lineRule="auto"/>
        <w:jc w:val="left"/>
        <w:rPr>
          <w:szCs w:val="26"/>
        </w:rPr>
      </w:pPr>
      <w:bookmarkStart w:id="0" w:name="_Hlk182160755"/>
    </w:p>
    <w:p w14:paraId="499DE9C4" w14:textId="77777777" w:rsidR="009B7EB9" w:rsidRPr="00946B5C" w:rsidRDefault="009B7EB9" w:rsidP="00946B5C">
      <w:pPr>
        <w:spacing w:line="360" w:lineRule="auto"/>
        <w:jc w:val="center"/>
        <w:rPr>
          <w:szCs w:val="26"/>
        </w:rPr>
      </w:pPr>
      <w:r w:rsidRPr="00946B5C">
        <w:rPr>
          <w:szCs w:val="26"/>
        </w:rPr>
        <w:t>KHOA KỸ THUẬT VÀ CÔNG NGHỆ</w:t>
      </w:r>
    </w:p>
    <w:p w14:paraId="4A1DCD68" w14:textId="77777777" w:rsidR="009B7EB9" w:rsidRPr="00946B5C" w:rsidRDefault="009B7EB9" w:rsidP="00946B5C">
      <w:pPr>
        <w:spacing w:line="360" w:lineRule="auto"/>
        <w:jc w:val="center"/>
        <w:rPr>
          <w:b/>
          <w:szCs w:val="26"/>
        </w:rPr>
      </w:pPr>
      <w:r w:rsidRPr="00946B5C">
        <w:rPr>
          <w:b/>
          <w:szCs w:val="26"/>
        </w:rPr>
        <w:t>BỘ MÔN CÔNG NGHỆ THÔNG TIN</w:t>
      </w:r>
    </w:p>
    <w:p w14:paraId="745DFA60" w14:textId="77777777" w:rsidR="009B7EB9" w:rsidRPr="00946B5C" w:rsidRDefault="009B7EB9" w:rsidP="00946B5C">
      <w:pPr>
        <w:spacing w:line="360" w:lineRule="auto"/>
        <w:jc w:val="center"/>
        <w:rPr>
          <w:szCs w:val="26"/>
        </w:rPr>
      </w:pPr>
    </w:p>
    <w:p w14:paraId="545B2EC8" w14:textId="77777777" w:rsidR="009B7EB9" w:rsidRPr="00946B5C" w:rsidRDefault="009B7EB9" w:rsidP="00946B5C">
      <w:pPr>
        <w:spacing w:line="360" w:lineRule="auto"/>
        <w:jc w:val="center"/>
        <w:rPr>
          <w:szCs w:val="26"/>
        </w:rPr>
      </w:pPr>
    </w:p>
    <w:p w14:paraId="491E9CE0" w14:textId="77777777" w:rsidR="009B7EB9" w:rsidRPr="00946B5C" w:rsidRDefault="009B7EB9" w:rsidP="00946B5C">
      <w:pPr>
        <w:spacing w:line="360" w:lineRule="auto"/>
        <w:jc w:val="center"/>
        <w:rPr>
          <w:szCs w:val="26"/>
        </w:rPr>
      </w:pPr>
      <w:r w:rsidRPr="00946B5C">
        <w:rPr>
          <w:b/>
          <w:sz w:val="48"/>
          <w:lang w:eastAsia="vi-VN"/>
        </w:rPr>
        <w:drawing>
          <wp:inline distT="0" distB="0" distL="0" distR="0" wp14:anchorId="5DA92DE9" wp14:editId="19C7B9C1">
            <wp:extent cx="914400" cy="899160"/>
            <wp:effectExtent l="0" t="0" r="0" b="0"/>
            <wp:docPr id="160813873" name="Picture 16081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624FDD9" w14:textId="77777777" w:rsidR="009B7EB9" w:rsidRPr="00946B5C" w:rsidRDefault="009B7EB9" w:rsidP="00946B5C">
      <w:pPr>
        <w:spacing w:line="360" w:lineRule="auto"/>
        <w:jc w:val="center"/>
        <w:rPr>
          <w:b/>
          <w:szCs w:val="26"/>
        </w:rPr>
      </w:pPr>
    </w:p>
    <w:p w14:paraId="142B553C" w14:textId="77777777" w:rsidR="009B7EB9" w:rsidRPr="00946B5C" w:rsidRDefault="009B7EB9" w:rsidP="00946B5C">
      <w:pPr>
        <w:spacing w:line="360" w:lineRule="auto"/>
        <w:jc w:val="center"/>
        <w:rPr>
          <w:b/>
          <w:szCs w:val="26"/>
        </w:rPr>
      </w:pPr>
    </w:p>
    <w:p w14:paraId="5D71ABBF" w14:textId="77777777" w:rsidR="009B7EB9" w:rsidRPr="00946B5C" w:rsidRDefault="009B7EB9" w:rsidP="00946B5C">
      <w:pPr>
        <w:spacing w:line="360" w:lineRule="auto"/>
        <w:jc w:val="center"/>
        <w:rPr>
          <w:b/>
          <w:szCs w:val="26"/>
        </w:rPr>
      </w:pPr>
    </w:p>
    <w:p w14:paraId="6CD6AD21" w14:textId="77777777" w:rsidR="009B7EB9" w:rsidRPr="00946B5C" w:rsidRDefault="009B7EB9" w:rsidP="00946B5C">
      <w:pPr>
        <w:spacing w:line="360" w:lineRule="auto"/>
        <w:jc w:val="center"/>
        <w:rPr>
          <w:b/>
          <w:szCs w:val="26"/>
        </w:rPr>
      </w:pPr>
    </w:p>
    <w:p w14:paraId="02BCB6AA" w14:textId="77777777" w:rsidR="009B7EB9" w:rsidRPr="00946B5C" w:rsidRDefault="009B7EB9" w:rsidP="00946B5C">
      <w:pPr>
        <w:spacing w:line="360" w:lineRule="auto"/>
        <w:jc w:val="center"/>
        <w:rPr>
          <w:b/>
          <w:szCs w:val="26"/>
        </w:rPr>
      </w:pPr>
      <w:r w:rsidRPr="00946B5C">
        <w:rPr>
          <w:b/>
          <w:szCs w:val="26"/>
        </w:rPr>
        <w:t>CHUYÊN ĐỀ ASP.NET</w:t>
      </w:r>
    </w:p>
    <w:p w14:paraId="1CB84BFC" w14:textId="2231BA85" w:rsidR="009B7EB9" w:rsidRPr="00946B5C" w:rsidRDefault="009B7EB9" w:rsidP="00946B5C">
      <w:pPr>
        <w:spacing w:line="360" w:lineRule="auto"/>
        <w:jc w:val="center"/>
        <w:rPr>
          <w:b/>
          <w:szCs w:val="26"/>
          <w:lang w:val="vi-VN"/>
        </w:rPr>
      </w:pPr>
      <w:r w:rsidRPr="00946B5C">
        <w:rPr>
          <w:b/>
          <w:szCs w:val="26"/>
        </w:rPr>
        <w:t xml:space="preserve">HỌC KỲ </w:t>
      </w:r>
      <w:r w:rsidR="00946B5C" w:rsidRPr="00946B5C">
        <w:rPr>
          <w:b/>
          <w:szCs w:val="26"/>
        </w:rPr>
        <w:t>V</w:t>
      </w:r>
      <w:r w:rsidRPr="00946B5C">
        <w:rPr>
          <w:b/>
          <w:szCs w:val="26"/>
        </w:rPr>
        <w:t xml:space="preserve">, NĂM HỌC </w:t>
      </w:r>
      <w:r w:rsidR="005340F0" w:rsidRPr="00946B5C">
        <w:rPr>
          <w:b/>
          <w:szCs w:val="26"/>
        </w:rPr>
        <w:t>2024</w:t>
      </w:r>
      <w:r w:rsidRPr="00946B5C">
        <w:rPr>
          <w:b/>
          <w:szCs w:val="26"/>
        </w:rPr>
        <w:t>-</w:t>
      </w:r>
      <w:r w:rsidR="005340F0" w:rsidRPr="00946B5C">
        <w:rPr>
          <w:b/>
          <w:szCs w:val="26"/>
        </w:rPr>
        <w:t>2025</w:t>
      </w:r>
    </w:p>
    <w:p w14:paraId="6547CD2D" w14:textId="77777777" w:rsidR="009B7EB9" w:rsidRPr="00946B5C" w:rsidRDefault="009B7EB9" w:rsidP="00946B5C">
      <w:pPr>
        <w:spacing w:line="360" w:lineRule="auto"/>
        <w:jc w:val="center"/>
        <w:rPr>
          <w:b/>
          <w:szCs w:val="26"/>
        </w:rPr>
      </w:pPr>
      <w:r w:rsidRPr="00946B5C">
        <w:rPr>
          <w:b/>
          <w:szCs w:val="26"/>
        </w:rPr>
        <w:t>ĐỀ TÀI:</w:t>
      </w:r>
    </w:p>
    <w:p w14:paraId="6945C8EB" w14:textId="39D5A3C5" w:rsidR="009B7EB9" w:rsidRPr="00946B5C" w:rsidRDefault="008E3BDE" w:rsidP="00946B5C">
      <w:pPr>
        <w:spacing w:line="360" w:lineRule="auto"/>
        <w:jc w:val="center"/>
        <w:rPr>
          <w:b/>
          <w:sz w:val="36"/>
          <w:szCs w:val="36"/>
        </w:rPr>
      </w:pPr>
      <w:r w:rsidRPr="00946B5C">
        <w:rPr>
          <w:b/>
          <w:sz w:val="36"/>
          <w:szCs w:val="36"/>
        </w:rPr>
        <w:t>Xây</w:t>
      </w:r>
      <w:r w:rsidRPr="00946B5C">
        <w:rPr>
          <w:b/>
          <w:sz w:val="36"/>
          <w:szCs w:val="36"/>
          <w:lang w:val="vi-VN"/>
        </w:rPr>
        <w:t xml:space="preserve"> Dựng Website </w:t>
      </w:r>
      <w:r w:rsidR="00D459EC" w:rsidRPr="00946B5C">
        <w:rPr>
          <w:b/>
          <w:sz w:val="36"/>
          <w:szCs w:val="36"/>
        </w:rPr>
        <w:t>Diễn</w:t>
      </w:r>
      <w:r w:rsidR="00CB18B7" w:rsidRPr="00946B5C">
        <w:rPr>
          <w:b/>
          <w:sz w:val="36"/>
          <w:szCs w:val="36"/>
        </w:rPr>
        <w:t xml:space="preserve"> Đàn Sức Khỏe</w:t>
      </w:r>
    </w:p>
    <w:p w14:paraId="3539D8D5" w14:textId="77777777" w:rsidR="009B7EB9" w:rsidRPr="00946B5C" w:rsidRDefault="009B7EB9" w:rsidP="00946B5C">
      <w:pPr>
        <w:spacing w:line="360" w:lineRule="auto"/>
        <w:rPr>
          <w:szCs w:val="26"/>
        </w:rPr>
      </w:pPr>
      <w:r w:rsidRPr="00946B5C">
        <w:rPr>
          <w:szCs w:val="26"/>
        </w:rPr>
        <mc:AlternateContent>
          <mc:Choice Requires="wps">
            <w:drawing>
              <wp:anchor distT="0" distB="0" distL="114300" distR="114300" simplePos="0" relativeHeight="251664384" behindDoc="0" locked="0" layoutInCell="1" allowOverlap="1" wp14:anchorId="15EF6C1A" wp14:editId="1BC9B26B">
                <wp:simplePos x="0" y="0"/>
                <wp:positionH relativeFrom="margin">
                  <wp:align>right</wp:align>
                </wp:positionH>
                <wp:positionV relativeFrom="paragraph">
                  <wp:posOffset>11430</wp:posOffset>
                </wp:positionV>
                <wp:extent cx="2329180" cy="1254642"/>
                <wp:effectExtent l="0" t="0" r="0" b="3175"/>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C4E4" w14:textId="77777777" w:rsidR="009B7EB9" w:rsidRPr="00602AFC" w:rsidRDefault="009B7EB9" w:rsidP="009B7EB9">
                            <w:pPr>
                              <w:rPr>
                                <w:i/>
                              </w:rPr>
                            </w:pPr>
                            <w:r w:rsidRPr="00602AFC">
                              <w:rPr>
                                <w:i/>
                              </w:rPr>
                              <w:t>Sinh viên thực hiện:</w:t>
                            </w:r>
                          </w:p>
                          <w:p w14:paraId="6ECE19F2" w14:textId="0CB1A717" w:rsidR="009B7EB9" w:rsidRPr="00602AFC" w:rsidRDefault="009B7EB9" w:rsidP="009B7EB9">
                            <w:r w:rsidRPr="00602AFC">
                              <w:t xml:space="preserve">Họ tên: </w:t>
                            </w:r>
                            <w:r w:rsidR="00CB18B7" w:rsidRPr="00602AFC">
                              <w:t>TRẦN ĐẠT THÀNH</w:t>
                            </w:r>
                          </w:p>
                          <w:p w14:paraId="73C63ED0" w14:textId="7E1CAC94" w:rsidR="009B7EB9" w:rsidRPr="00602AFC" w:rsidRDefault="009B7EB9" w:rsidP="009B7EB9">
                            <w:r w:rsidRPr="00602AFC">
                              <w:t xml:space="preserve">MSSV: </w:t>
                            </w:r>
                            <w:r w:rsidR="00CB18B7" w:rsidRPr="00602AFC">
                              <w:t>170124098</w:t>
                            </w:r>
                          </w:p>
                          <w:p w14:paraId="1764B2F7" w14:textId="6A29E0AE" w:rsidR="009B7EB9" w:rsidRPr="00602AFC" w:rsidRDefault="009B7EB9" w:rsidP="009B7EB9">
                            <w:r w:rsidRPr="00602AFC">
                              <w:t>Lớp:</w:t>
                            </w:r>
                            <w:r w:rsidRPr="00602AFC">
                              <w:rPr>
                                <w:b/>
                                <w:bCs/>
                                <w:spacing w:val="2"/>
                                <w:sz w:val="21"/>
                                <w:szCs w:val="21"/>
                                <w:shd w:val="clear" w:color="auto" w:fill="FFFFFF"/>
                              </w:rPr>
                              <w:t xml:space="preserve"> </w:t>
                            </w:r>
                            <w:r w:rsidR="00CB18B7" w:rsidRPr="00602AFC">
                              <w:rPr>
                                <w:spacing w:val="2"/>
                                <w:sz w:val="21"/>
                                <w:szCs w:val="21"/>
                                <w:shd w:val="clear" w:color="auto" w:fill="FFFFFF"/>
                              </w:rPr>
                              <w:t>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6C1A" id="_x0000_t202" coordsize="21600,21600" o:spt="202" path="m,l,21600r21600,l21600,xe">
                <v:stroke joinstyle="miter"/>
                <v:path gradientshapeok="t" o:connecttype="rect"/>
              </v:shapetype>
              <v:shape id="Text Box 11" o:spid="_x0000_s1026" type="#_x0000_t202" style="position:absolute;left:0;text-align:left;margin-left:132.2pt;margin-top:.9pt;width:183.4pt;height:98.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" stroked="f">
                <v:textbox>
                  <w:txbxContent>
                    <w:p w14:paraId="2B40C4E4" w14:textId="77777777" w:rsidR="009B7EB9" w:rsidRPr="00602AFC" w:rsidRDefault="009B7EB9" w:rsidP="009B7EB9">
                      <w:pPr>
                        <w:rPr>
                          <w:i/>
                        </w:rPr>
                      </w:pPr>
                      <w:r w:rsidRPr="00602AFC">
                        <w:rPr>
                          <w:i/>
                        </w:rPr>
                        <w:t>Sinh viên thực hiện:</w:t>
                      </w:r>
                    </w:p>
                    <w:p w14:paraId="6ECE19F2" w14:textId="0CB1A717" w:rsidR="009B7EB9" w:rsidRPr="00602AFC" w:rsidRDefault="009B7EB9" w:rsidP="009B7EB9">
                      <w:r w:rsidRPr="00602AFC">
                        <w:t xml:space="preserve">Họ tên: </w:t>
                      </w:r>
                      <w:r w:rsidR="00CB18B7" w:rsidRPr="00602AFC">
                        <w:t>TRẦN ĐẠT THÀNH</w:t>
                      </w:r>
                    </w:p>
                    <w:p w14:paraId="73C63ED0" w14:textId="7E1CAC94" w:rsidR="009B7EB9" w:rsidRPr="00602AFC" w:rsidRDefault="009B7EB9" w:rsidP="009B7EB9">
                      <w:r w:rsidRPr="00602AFC">
                        <w:t xml:space="preserve">MSSV: </w:t>
                      </w:r>
                      <w:r w:rsidR="00CB18B7" w:rsidRPr="00602AFC">
                        <w:t>170124098</w:t>
                      </w:r>
                    </w:p>
                    <w:p w14:paraId="1764B2F7" w14:textId="6A29E0AE" w:rsidR="009B7EB9" w:rsidRPr="00602AFC" w:rsidRDefault="009B7EB9" w:rsidP="009B7EB9">
                      <w:r w:rsidRPr="00602AFC">
                        <w:t>Lớp:</w:t>
                      </w:r>
                      <w:r w:rsidRPr="00602AFC">
                        <w:rPr>
                          <w:b/>
                          <w:bCs/>
                          <w:spacing w:val="2"/>
                          <w:sz w:val="21"/>
                          <w:szCs w:val="21"/>
                          <w:shd w:val="clear" w:color="auto" w:fill="FFFFFF"/>
                        </w:rPr>
                        <w:t xml:space="preserve"> </w:t>
                      </w:r>
                      <w:r w:rsidR="00CB18B7" w:rsidRPr="00602AFC">
                        <w:rPr>
                          <w:spacing w:val="2"/>
                          <w:sz w:val="21"/>
                          <w:szCs w:val="21"/>
                          <w:shd w:val="clear" w:color="auto" w:fill="FFFFFF"/>
                        </w:rPr>
                        <w:t>DK24TTC2</w:t>
                      </w:r>
                    </w:p>
                  </w:txbxContent>
                </v:textbox>
                <w10:wrap anchorx="margin"/>
              </v:shape>
            </w:pict>
          </mc:Fallback>
        </mc:AlternateContent>
      </w:r>
      <w:r w:rsidRPr="00946B5C">
        <w:rPr>
          <w:szCs w:val="26"/>
        </w:rPr>
        <mc:AlternateContent>
          <mc:Choice Requires="wps">
            <w:drawing>
              <wp:anchor distT="0" distB="0" distL="114300" distR="114300" simplePos="0" relativeHeight="251663360" behindDoc="0" locked="0" layoutInCell="1" allowOverlap="1" wp14:anchorId="766274B2" wp14:editId="3A23D344">
                <wp:simplePos x="0" y="0"/>
                <wp:positionH relativeFrom="column">
                  <wp:posOffset>480695</wp:posOffset>
                </wp:positionH>
                <wp:positionV relativeFrom="paragraph">
                  <wp:posOffset>78105</wp:posOffset>
                </wp:positionV>
                <wp:extent cx="2314575" cy="685800"/>
                <wp:effectExtent l="0" t="0" r="9525"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751E2" w14:textId="77777777" w:rsidR="009B7EB9" w:rsidRPr="00602AFC" w:rsidRDefault="009B7EB9" w:rsidP="009B7EB9">
                            <w:pPr>
                              <w:rPr>
                                <w:i/>
                              </w:rPr>
                            </w:pPr>
                            <w:r w:rsidRPr="00602AFC">
                              <w:rPr>
                                <w:i/>
                              </w:rPr>
                              <w:t>Giáo viên hướng dẫn:</w:t>
                            </w:r>
                          </w:p>
                          <w:p w14:paraId="4D9D4190" w14:textId="77777777" w:rsidR="009B7EB9" w:rsidRPr="00602AFC" w:rsidRDefault="009B7EB9" w:rsidP="009B7EB9">
                            <w:r w:rsidRPr="00602AFC">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74B2" id="Text Box 8" o:spid="_x0000_s1027" type="#_x0000_t202" style="position:absolute;left:0;text-align:left;margin-left:37.85pt;margin-top:6.15pt;width:18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B9gEAANEDAAAOAAAAZHJzL2Uyb0RvYy54bWysU9uO0zAQfUfiHyy/07SlXUr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" stroked="f">
                <v:textbox>
                  <w:txbxContent>
                    <w:p w14:paraId="64C751E2" w14:textId="77777777" w:rsidR="009B7EB9" w:rsidRPr="00602AFC" w:rsidRDefault="009B7EB9" w:rsidP="009B7EB9">
                      <w:pPr>
                        <w:rPr>
                          <w:i/>
                        </w:rPr>
                      </w:pPr>
                      <w:r w:rsidRPr="00602AFC">
                        <w:rPr>
                          <w:i/>
                        </w:rPr>
                        <w:t>Giáo viên hướng dẫn:</w:t>
                      </w:r>
                    </w:p>
                    <w:p w14:paraId="4D9D4190" w14:textId="77777777" w:rsidR="009B7EB9" w:rsidRPr="00602AFC" w:rsidRDefault="009B7EB9" w:rsidP="009B7EB9">
                      <w:r w:rsidRPr="00602AFC">
                        <w:t>Họ tên: ThS. Đoàn Phước Miền</w:t>
                      </w:r>
                    </w:p>
                  </w:txbxContent>
                </v:textbox>
              </v:shape>
            </w:pict>
          </mc:Fallback>
        </mc:AlternateContent>
      </w:r>
    </w:p>
    <w:p w14:paraId="074027B8" w14:textId="77777777" w:rsidR="009B7EB9" w:rsidRPr="00946B5C" w:rsidRDefault="009B7EB9" w:rsidP="00946B5C">
      <w:pPr>
        <w:spacing w:line="360" w:lineRule="auto"/>
        <w:rPr>
          <w:szCs w:val="26"/>
        </w:rPr>
      </w:pPr>
    </w:p>
    <w:p w14:paraId="43406422" w14:textId="77777777" w:rsidR="009B7EB9" w:rsidRPr="00946B5C" w:rsidRDefault="009B7EB9" w:rsidP="00946B5C">
      <w:pPr>
        <w:spacing w:line="360" w:lineRule="auto"/>
        <w:rPr>
          <w:szCs w:val="26"/>
        </w:rPr>
      </w:pPr>
    </w:p>
    <w:p w14:paraId="184E3F3A" w14:textId="77777777" w:rsidR="009B7EB9" w:rsidRPr="00946B5C" w:rsidRDefault="009B7EB9" w:rsidP="00946B5C">
      <w:pPr>
        <w:spacing w:line="360" w:lineRule="auto"/>
        <w:rPr>
          <w:szCs w:val="26"/>
        </w:rPr>
      </w:pPr>
    </w:p>
    <w:p w14:paraId="0CDC4381" w14:textId="77777777" w:rsidR="009B7EB9" w:rsidRPr="00946B5C" w:rsidRDefault="009B7EB9" w:rsidP="00946B5C">
      <w:pPr>
        <w:spacing w:line="360" w:lineRule="auto"/>
        <w:rPr>
          <w:szCs w:val="26"/>
        </w:rPr>
      </w:pPr>
    </w:p>
    <w:p w14:paraId="79165E83" w14:textId="77777777" w:rsidR="009B7EB9" w:rsidRPr="00946B5C" w:rsidRDefault="009B7EB9" w:rsidP="00946B5C">
      <w:pPr>
        <w:spacing w:line="360" w:lineRule="auto"/>
        <w:rPr>
          <w:szCs w:val="26"/>
        </w:rPr>
      </w:pPr>
    </w:p>
    <w:p w14:paraId="6A34BFB3" w14:textId="77777777" w:rsidR="009B7EB9" w:rsidRPr="00946B5C" w:rsidRDefault="009B7EB9" w:rsidP="00946B5C">
      <w:pPr>
        <w:spacing w:line="360" w:lineRule="auto"/>
        <w:rPr>
          <w:szCs w:val="26"/>
        </w:rPr>
      </w:pPr>
    </w:p>
    <w:p w14:paraId="32897DF1" w14:textId="77777777" w:rsidR="009B7EB9" w:rsidRPr="00946B5C" w:rsidRDefault="009B7EB9" w:rsidP="00946B5C">
      <w:pPr>
        <w:spacing w:line="360" w:lineRule="auto"/>
        <w:rPr>
          <w:szCs w:val="26"/>
        </w:rPr>
      </w:pPr>
    </w:p>
    <w:p w14:paraId="45689D69" w14:textId="77777777" w:rsidR="009B7EB9" w:rsidRPr="00946B5C" w:rsidRDefault="009B7EB9" w:rsidP="00946B5C">
      <w:pPr>
        <w:spacing w:line="360" w:lineRule="auto"/>
        <w:rPr>
          <w:szCs w:val="26"/>
        </w:rPr>
      </w:pPr>
    </w:p>
    <w:p w14:paraId="596BAD4B" w14:textId="77777777" w:rsidR="009B7EB9" w:rsidRPr="00946B5C" w:rsidRDefault="009B7EB9" w:rsidP="00946B5C">
      <w:pPr>
        <w:spacing w:line="360" w:lineRule="auto"/>
        <w:rPr>
          <w:szCs w:val="26"/>
        </w:rPr>
      </w:pPr>
    </w:p>
    <w:p w14:paraId="12E40285" w14:textId="77777777" w:rsidR="009B7EB9" w:rsidRPr="00946B5C" w:rsidRDefault="009B7EB9" w:rsidP="00946B5C">
      <w:pPr>
        <w:spacing w:line="360" w:lineRule="auto"/>
        <w:rPr>
          <w:szCs w:val="26"/>
        </w:rPr>
      </w:pPr>
    </w:p>
    <w:p w14:paraId="50416DD9" w14:textId="77777777" w:rsidR="009B7EB9" w:rsidRPr="00946B5C" w:rsidRDefault="009B7EB9" w:rsidP="00946B5C">
      <w:pPr>
        <w:spacing w:line="360" w:lineRule="auto"/>
        <w:rPr>
          <w:i/>
          <w:szCs w:val="26"/>
        </w:rPr>
      </w:pPr>
    </w:p>
    <w:p w14:paraId="79200D3F" w14:textId="6B67E365" w:rsidR="009B7EB9" w:rsidRPr="00946B5C" w:rsidRDefault="009B7EB9" w:rsidP="00946B5C">
      <w:pPr>
        <w:spacing w:line="360" w:lineRule="auto"/>
        <w:jc w:val="center"/>
        <w:rPr>
          <w:i/>
          <w:szCs w:val="26"/>
        </w:rPr>
        <w:sectPr w:rsidR="009B7EB9" w:rsidRPr="00946B5C" w:rsidSect="00946B5C">
          <w:footerReference w:type="even" r:id="rId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26"/>
        </w:sectPr>
      </w:pPr>
      <w:r w:rsidRPr="00946B5C">
        <w:rPr>
          <w:i/>
          <w:szCs w:val="26"/>
        </w:rPr>
        <w:t xml:space="preserve">Trà Vinh, tháng </w:t>
      </w:r>
      <w:r w:rsidR="005E3045" w:rsidRPr="00946B5C">
        <w:rPr>
          <w:i/>
          <w:szCs w:val="26"/>
        </w:rPr>
        <w:t>..</w:t>
      </w:r>
      <w:r w:rsidRPr="00946B5C">
        <w:rPr>
          <w:i/>
          <w:szCs w:val="26"/>
        </w:rPr>
        <w:t xml:space="preserve">năm </w:t>
      </w:r>
      <w:r w:rsidR="005E3045" w:rsidRPr="00946B5C">
        <w:rPr>
          <w:i/>
          <w:szCs w:val="26"/>
        </w:rPr>
        <w:t>….</w:t>
      </w:r>
    </w:p>
    <w:p w14:paraId="4B25A826" w14:textId="5CF4BE0C" w:rsidR="00D62FA4" w:rsidRPr="00946B5C" w:rsidRDefault="009B7EB9" w:rsidP="00946B5C">
      <w:pPr>
        <w:tabs>
          <w:tab w:val="left" w:pos="1557"/>
        </w:tabs>
        <w:spacing w:line="360" w:lineRule="auto"/>
        <w:rPr>
          <w:b/>
          <w:bCs/>
          <w:szCs w:val="26"/>
        </w:rPr>
      </w:pPr>
      <w:r w:rsidRPr="00946B5C">
        <w:rPr>
          <w:b/>
          <w:bCs/>
          <w:szCs w:val="26"/>
          <w:lang w:eastAsia="zh-CN"/>
        </w:rPr>
        <w:lastRenderedPageBreak/>
        <mc:AlternateContent>
          <mc:Choice Requires="wps">
            <w:drawing>
              <wp:anchor distT="0" distB="0" distL="114300" distR="114300" simplePos="0" relativeHeight="251656704" behindDoc="0" locked="0" layoutInCell="1" allowOverlap="1" wp14:anchorId="04BCFA8D" wp14:editId="63158DAB">
                <wp:simplePos x="0" y="0"/>
                <wp:positionH relativeFrom="column">
                  <wp:posOffset>113192</wp:posOffset>
                </wp:positionH>
                <wp:positionV relativeFrom="paragraph">
                  <wp:posOffset>-4430</wp:posOffset>
                </wp:positionV>
                <wp:extent cx="5372100" cy="8957531"/>
                <wp:effectExtent l="0" t="0" r="19050" b="1524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57531"/>
                        </a:xfrm>
                        <a:prstGeom prst="rect">
                          <a:avLst/>
                        </a:prstGeom>
                        <a:solidFill>
                          <a:srgbClr val="FFFFFF"/>
                        </a:solidFill>
                        <a:ln w="9525">
                          <a:solidFill>
                            <a:srgbClr val="000000"/>
                          </a:solidFill>
                          <a:miter lim="800000"/>
                          <a:headEnd/>
                          <a:tailEnd/>
                        </a:ln>
                      </wps:spPr>
                      <wps:txbx>
                        <w:txbxContent>
                          <w:p w14:paraId="150556B1" w14:textId="77777777" w:rsidR="00A92A3E" w:rsidRPr="00602AFC" w:rsidRDefault="00A92A3E" w:rsidP="002C777D">
                            <w:pPr>
                              <w:jc w:val="center"/>
                              <w:rPr>
                                <w:b/>
                              </w:rPr>
                            </w:pPr>
                            <w:r w:rsidRPr="00602AFC">
                              <w:rPr>
                                <w:b/>
                              </w:rPr>
                              <w:t>NHẬN XÉT CỦA GIÁO VIÊN HƯỚNG DẪN</w:t>
                            </w:r>
                          </w:p>
                          <w:p w14:paraId="08DB8C76" w14:textId="77777777" w:rsidR="00D94BE9" w:rsidRPr="00602AFC" w:rsidRDefault="00D94BE9" w:rsidP="002C777D">
                            <w:pPr>
                              <w:jc w:val="center"/>
                              <w:rPr>
                                <w:b/>
                              </w:rPr>
                            </w:pPr>
                          </w:p>
                          <w:p w14:paraId="69A83B45" w14:textId="77777777" w:rsidR="00D94BE9" w:rsidRPr="00602AFC" w:rsidRDefault="00D94BE9" w:rsidP="002C777D">
                            <w:pPr>
                              <w:jc w:val="center"/>
                              <w:rPr>
                                <w:b/>
                              </w:rPr>
                            </w:pPr>
                          </w:p>
                          <w:p w14:paraId="75F6ACF1" w14:textId="77777777" w:rsidR="00A92A3E" w:rsidRPr="00602AFC" w:rsidRDefault="00D87F92" w:rsidP="00D94BE9">
                            <w:pPr>
                              <w:tabs>
                                <w:tab w:val="left" w:pos="1260"/>
                                <w:tab w:val="right" w:leader="dot" w:pos="7740"/>
                              </w:tabs>
                            </w:pPr>
                            <w:r w:rsidRPr="00602AFC">
                              <w:tab/>
                            </w:r>
                            <w:r w:rsidRPr="00602AFC">
                              <w:tab/>
                            </w:r>
                          </w:p>
                          <w:p w14:paraId="13558274" w14:textId="77777777" w:rsidR="00D87F92" w:rsidRPr="00602AFC" w:rsidRDefault="00D87F92" w:rsidP="00D87F92">
                            <w:pPr>
                              <w:tabs>
                                <w:tab w:val="left" w:pos="540"/>
                                <w:tab w:val="right" w:leader="dot" w:pos="7740"/>
                              </w:tabs>
                            </w:pPr>
                            <w:r w:rsidRPr="00602AFC">
                              <w:tab/>
                            </w:r>
                            <w:r w:rsidRPr="00602AFC">
                              <w:tab/>
                            </w:r>
                          </w:p>
                          <w:p w14:paraId="527A5B01" w14:textId="77777777" w:rsidR="00D87F92" w:rsidRPr="00602AFC" w:rsidRDefault="00D87F92" w:rsidP="00D87F92">
                            <w:pPr>
                              <w:tabs>
                                <w:tab w:val="left" w:pos="540"/>
                                <w:tab w:val="right" w:leader="dot" w:pos="7740"/>
                              </w:tabs>
                            </w:pPr>
                            <w:r w:rsidRPr="00602AFC">
                              <w:tab/>
                            </w:r>
                            <w:r w:rsidRPr="00602AFC">
                              <w:tab/>
                            </w:r>
                          </w:p>
                          <w:p w14:paraId="3B021E6A" w14:textId="77777777" w:rsidR="00D87F92" w:rsidRPr="00602AFC" w:rsidRDefault="00D87F92" w:rsidP="00D87F92">
                            <w:pPr>
                              <w:tabs>
                                <w:tab w:val="left" w:pos="540"/>
                                <w:tab w:val="right" w:leader="dot" w:pos="7740"/>
                              </w:tabs>
                            </w:pPr>
                            <w:r w:rsidRPr="00602AFC">
                              <w:tab/>
                            </w:r>
                            <w:r w:rsidRPr="00602AFC">
                              <w:tab/>
                            </w:r>
                          </w:p>
                          <w:p w14:paraId="5B55954F" w14:textId="77777777" w:rsidR="00D87F92" w:rsidRPr="00602AFC" w:rsidRDefault="00D87F92" w:rsidP="00D87F92">
                            <w:pPr>
                              <w:tabs>
                                <w:tab w:val="left" w:pos="540"/>
                                <w:tab w:val="right" w:leader="dot" w:pos="7740"/>
                              </w:tabs>
                            </w:pPr>
                            <w:r w:rsidRPr="00602AFC">
                              <w:tab/>
                            </w:r>
                            <w:r w:rsidRPr="00602AFC">
                              <w:tab/>
                            </w:r>
                          </w:p>
                          <w:p w14:paraId="7D4DD881" w14:textId="77777777" w:rsidR="00D87F92" w:rsidRPr="00602AFC" w:rsidRDefault="00D87F92" w:rsidP="00D87F92">
                            <w:pPr>
                              <w:tabs>
                                <w:tab w:val="left" w:pos="540"/>
                                <w:tab w:val="right" w:leader="dot" w:pos="7740"/>
                              </w:tabs>
                            </w:pPr>
                            <w:r w:rsidRPr="00602AFC">
                              <w:tab/>
                            </w:r>
                            <w:r w:rsidRPr="00602AFC">
                              <w:tab/>
                            </w:r>
                          </w:p>
                          <w:p w14:paraId="2E77C0C7" w14:textId="77777777" w:rsidR="00D87F92" w:rsidRPr="00602AFC" w:rsidRDefault="00D87F92" w:rsidP="00D87F92">
                            <w:pPr>
                              <w:tabs>
                                <w:tab w:val="left" w:pos="540"/>
                                <w:tab w:val="right" w:leader="dot" w:pos="7740"/>
                              </w:tabs>
                            </w:pPr>
                            <w:r w:rsidRPr="00602AFC">
                              <w:tab/>
                            </w:r>
                            <w:r w:rsidRPr="00602AFC">
                              <w:tab/>
                            </w:r>
                          </w:p>
                          <w:p w14:paraId="432B6C22" w14:textId="77777777" w:rsidR="00D87F92" w:rsidRPr="00602AFC" w:rsidRDefault="00D87F92" w:rsidP="00D87F92">
                            <w:pPr>
                              <w:tabs>
                                <w:tab w:val="left" w:pos="540"/>
                                <w:tab w:val="right" w:leader="dot" w:pos="7740"/>
                              </w:tabs>
                            </w:pPr>
                            <w:r w:rsidRPr="00602AFC">
                              <w:tab/>
                            </w:r>
                            <w:r w:rsidRPr="00602AFC">
                              <w:tab/>
                            </w:r>
                          </w:p>
                          <w:p w14:paraId="73E02605" w14:textId="77777777" w:rsidR="00D87F92" w:rsidRPr="00602AFC" w:rsidRDefault="00D87F92" w:rsidP="00D87F92">
                            <w:pPr>
                              <w:tabs>
                                <w:tab w:val="left" w:pos="540"/>
                                <w:tab w:val="right" w:leader="dot" w:pos="7740"/>
                              </w:tabs>
                            </w:pPr>
                            <w:r w:rsidRPr="00602AFC">
                              <w:tab/>
                            </w:r>
                            <w:r w:rsidRPr="00602AFC">
                              <w:tab/>
                            </w:r>
                          </w:p>
                          <w:p w14:paraId="791F8D91" w14:textId="77777777" w:rsidR="00D87F92" w:rsidRPr="00602AFC" w:rsidRDefault="00D87F92" w:rsidP="00D87F92">
                            <w:pPr>
                              <w:tabs>
                                <w:tab w:val="left" w:pos="540"/>
                                <w:tab w:val="right" w:leader="dot" w:pos="7740"/>
                              </w:tabs>
                            </w:pPr>
                            <w:r w:rsidRPr="00602AFC">
                              <w:tab/>
                            </w:r>
                            <w:r w:rsidRPr="00602AFC">
                              <w:tab/>
                            </w:r>
                          </w:p>
                          <w:p w14:paraId="4A86E857" w14:textId="77777777" w:rsidR="00D87F92" w:rsidRPr="00602AFC" w:rsidRDefault="00D87F92" w:rsidP="00D87F92">
                            <w:pPr>
                              <w:tabs>
                                <w:tab w:val="left" w:pos="540"/>
                                <w:tab w:val="right" w:leader="dot" w:pos="7740"/>
                              </w:tabs>
                            </w:pPr>
                            <w:r w:rsidRPr="00602AFC">
                              <w:tab/>
                            </w:r>
                            <w:r w:rsidRPr="00602AFC">
                              <w:tab/>
                            </w:r>
                          </w:p>
                          <w:p w14:paraId="348C2467" w14:textId="77777777" w:rsidR="00D87F92" w:rsidRPr="00602AFC" w:rsidRDefault="00D87F92" w:rsidP="00D87F92">
                            <w:pPr>
                              <w:tabs>
                                <w:tab w:val="left" w:pos="540"/>
                                <w:tab w:val="right" w:leader="dot" w:pos="7740"/>
                              </w:tabs>
                            </w:pPr>
                            <w:r w:rsidRPr="00602AFC">
                              <w:tab/>
                            </w:r>
                            <w:r w:rsidRPr="00602AFC">
                              <w:tab/>
                            </w:r>
                          </w:p>
                          <w:p w14:paraId="7F5D523D" w14:textId="77777777" w:rsidR="00D87F92" w:rsidRPr="00602AFC" w:rsidRDefault="00D87F92" w:rsidP="00D87F92">
                            <w:pPr>
                              <w:tabs>
                                <w:tab w:val="left" w:pos="540"/>
                                <w:tab w:val="right" w:leader="dot" w:pos="7740"/>
                              </w:tabs>
                            </w:pPr>
                            <w:r w:rsidRPr="00602AFC">
                              <w:tab/>
                            </w:r>
                            <w:r w:rsidRPr="00602AFC">
                              <w:tab/>
                            </w:r>
                          </w:p>
                          <w:p w14:paraId="3A28F1A9" w14:textId="77777777" w:rsidR="00D87F92" w:rsidRPr="00602AFC" w:rsidRDefault="00D87F92" w:rsidP="00D87F92">
                            <w:pPr>
                              <w:tabs>
                                <w:tab w:val="left" w:pos="540"/>
                                <w:tab w:val="right" w:leader="dot" w:pos="7740"/>
                              </w:tabs>
                            </w:pPr>
                            <w:r w:rsidRPr="00602AFC">
                              <w:tab/>
                            </w:r>
                            <w:r w:rsidRPr="00602AFC">
                              <w:tab/>
                            </w:r>
                            <w:r w:rsidRPr="00602AFC">
                              <w:tab/>
                            </w:r>
                          </w:p>
                          <w:p w14:paraId="4FCBB1D7" w14:textId="77777777" w:rsidR="00D87F92" w:rsidRPr="00602AFC" w:rsidRDefault="00D87F92" w:rsidP="00D87F92">
                            <w:pPr>
                              <w:tabs>
                                <w:tab w:val="left" w:pos="540"/>
                                <w:tab w:val="right" w:leader="dot" w:pos="7740"/>
                              </w:tabs>
                            </w:pPr>
                            <w:r w:rsidRPr="00602AFC">
                              <w:tab/>
                            </w:r>
                            <w:r w:rsidRPr="00602AFC">
                              <w:tab/>
                            </w:r>
                          </w:p>
                          <w:p w14:paraId="54726FF4" w14:textId="77777777" w:rsidR="00D87F92" w:rsidRPr="00602AFC" w:rsidRDefault="00D87F92" w:rsidP="00D87F92">
                            <w:pPr>
                              <w:tabs>
                                <w:tab w:val="left" w:pos="540"/>
                                <w:tab w:val="right" w:leader="dot" w:pos="7740"/>
                              </w:tabs>
                            </w:pPr>
                            <w:r w:rsidRPr="00602AFC">
                              <w:tab/>
                            </w:r>
                            <w:r w:rsidRPr="00602AFC">
                              <w:tab/>
                            </w:r>
                          </w:p>
                          <w:p w14:paraId="453DBE3B" w14:textId="77777777" w:rsidR="00D87F92" w:rsidRPr="00602AFC" w:rsidRDefault="00D87F92" w:rsidP="00D87F92">
                            <w:pPr>
                              <w:tabs>
                                <w:tab w:val="left" w:pos="540"/>
                                <w:tab w:val="right" w:leader="dot" w:pos="7740"/>
                              </w:tabs>
                            </w:pPr>
                            <w:r w:rsidRPr="00602AFC">
                              <w:tab/>
                            </w:r>
                            <w:r w:rsidRPr="00602AFC">
                              <w:tab/>
                            </w:r>
                          </w:p>
                          <w:p w14:paraId="6CB7A80F" w14:textId="77777777" w:rsidR="00D87F92" w:rsidRPr="00602AFC" w:rsidRDefault="00D87F92" w:rsidP="00D87F92">
                            <w:pPr>
                              <w:tabs>
                                <w:tab w:val="left" w:pos="540"/>
                                <w:tab w:val="right" w:leader="dot" w:pos="7740"/>
                              </w:tabs>
                            </w:pPr>
                            <w:r w:rsidRPr="00602AFC">
                              <w:tab/>
                            </w:r>
                            <w:r w:rsidRPr="00602AFC">
                              <w:tab/>
                            </w:r>
                          </w:p>
                          <w:p w14:paraId="5CB7445A" w14:textId="77777777" w:rsidR="00D87F92" w:rsidRPr="00602AFC" w:rsidRDefault="00D87F92" w:rsidP="00D87F92">
                            <w:pPr>
                              <w:tabs>
                                <w:tab w:val="left" w:pos="540"/>
                                <w:tab w:val="right" w:leader="dot" w:pos="7740"/>
                              </w:tabs>
                            </w:pPr>
                            <w:r w:rsidRPr="00602AFC">
                              <w:tab/>
                            </w:r>
                            <w:r w:rsidRPr="00602AFC">
                              <w:tab/>
                            </w:r>
                          </w:p>
                          <w:p w14:paraId="7DC6291A" w14:textId="77777777" w:rsidR="00D87F92" w:rsidRPr="00602AFC" w:rsidRDefault="00D87F92" w:rsidP="00D87F92">
                            <w:pPr>
                              <w:tabs>
                                <w:tab w:val="left" w:pos="540"/>
                                <w:tab w:val="right" w:leader="dot" w:pos="7740"/>
                              </w:tabs>
                            </w:pPr>
                            <w:r w:rsidRPr="00602AFC">
                              <w:tab/>
                            </w:r>
                            <w:r w:rsidRPr="00602AFC">
                              <w:tab/>
                            </w:r>
                          </w:p>
                          <w:p w14:paraId="3623C6AD" w14:textId="77777777" w:rsidR="00D87F92" w:rsidRPr="00602AFC" w:rsidRDefault="00D87F92" w:rsidP="00D87F92">
                            <w:pPr>
                              <w:tabs>
                                <w:tab w:val="left" w:pos="540"/>
                                <w:tab w:val="right" w:leader="dot" w:pos="7740"/>
                              </w:tabs>
                            </w:pPr>
                            <w:r w:rsidRPr="00602AFC">
                              <w:tab/>
                            </w:r>
                            <w:r w:rsidRPr="00602AFC">
                              <w:tab/>
                            </w:r>
                          </w:p>
                          <w:p w14:paraId="1589BAFC" w14:textId="77777777" w:rsidR="00D87F92" w:rsidRPr="00602AFC" w:rsidRDefault="00D87F92" w:rsidP="00D87F92">
                            <w:pPr>
                              <w:tabs>
                                <w:tab w:val="left" w:pos="540"/>
                                <w:tab w:val="right" w:leader="dot" w:pos="7740"/>
                              </w:tabs>
                            </w:pPr>
                            <w:r w:rsidRPr="00602AFC">
                              <w:tab/>
                            </w:r>
                            <w:r w:rsidRPr="00602AFC">
                              <w:tab/>
                            </w:r>
                          </w:p>
                          <w:p w14:paraId="5FD70ABF" w14:textId="77777777" w:rsidR="00D87F92" w:rsidRPr="00602AFC" w:rsidRDefault="00D87F92" w:rsidP="00D87F92">
                            <w:pPr>
                              <w:tabs>
                                <w:tab w:val="left" w:pos="540"/>
                                <w:tab w:val="right" w:leader="dot" w:pos="7740"/>
                              </w:tabs>
                            </w:pPr>
                            <w:r w:rsidRPr="00602AFC">
                              <w:tab/>
                            </w:r>
                            <w:r w:rsidRPr="00602AFC">
                              <w:tab/>
                            </w:r>
                          </w:p>
                          <w:p w14:paraId="57C419E0" w14:textId="77777777" w:rsidR="00D87F92" w:rsidRPr="00602AFC" w:rsidRDefault="00D87F92" w:rsidP="00D87F92">
                            <w:pPr>
                              <w:tabs>
                                <w:tab w:val="left" w:pos="540"/>
                                <w:tab w:val="right" w:leader="dot" w:pos="7740"/>
                              </w:tabs>
                            </w:pPr>
                            <w:r w:rsidRPr="00602AFC">
                              <w:tab/>
                            </w:r>
                            <w:r w:rsidRPr="00602AFC">
                              <w:tab/>
                            </w:r>
                          </w:p>
                          <w:p w14:paraId="19219413" w14:textId="77777777" w:rsidR="00D87F92" w:rsidRPr="00602AFC" w:rsidRDefault="00D87F92" w:rsidP="00D87F92">
                            <w:pPr>
                              <w:tabs>
                                <w:tab w:val="left" w:pos="540"/>
                                <w:tab w:val="right" w:leader="dot" w:pos="7740"/>
                              </w:tabs>
                            </w:pPr>
                            <w:r w:rsidRPr="00602AFC">
                              <w:tab/>
                            </w:r>
                            <w:r w:rsidRPr="00602AFC">
                              <w:tab/>
                            </w:r>
                          </w:p>
                          <w:p w14:paraId="383A4D62" w14:textId="77777777" w:rsidR="00D87F92" w:rsidRPr="00602AFC" w:rsidRDefault="00D87F92" w:rsidP="00D87F92">
                            <w:pPr>
                              <w:tabs>
                                <w:tab w:val="left" w:pos="540"/>
                                <w:tab w:val="right" w:leader="dot" w:pos="7740"/>
                              </w:tabs>
                            </w:pPr>
                            <w:r w:rsidRPr="00602AFC">
                              <w:tab/>
                            </w:r>
                            <w:r w:rsidRPr="00602AFC">
                              <w:tab/>
                            </w:r>
                          </w:p>
                          <w:p w14:paraId="2FB77016" w14:textId="77777777" w:rsidR="00D87F92" w:rsidRPr="00602AFC" w:rsidRDefault="00D87F92" w:rsidP="00D87F92">
                            <w:pPr>
                              <w:tabs>
                                <w:tab w:val="left" w:pos="540"/>
                                <w:tab w:val="right" w:leader="dot" w:pos="7740"/>
                              </w:tabs>
                            </w:pPr>
                            <w:r w:rsidRPr="00602AFC">
                              <w:tab/>
                            </w:r>
                            <w:r w:rsidRPr="00602AFC">
                              <w:tab/>
                            </w:r>
                          </w:p>
                          <w:p w14:paraId="2B53BA69" w14:textId="77777777" w:rsidR="00D87F92" w:rsidRPr="00602AFC" w:rsidRDefault="00D87F92" w:rsidP="00D87F92">
                            <w:pPr>
                              <w:tabs>
                                <w:tab w:val="left" w:pos="540"/>
                                <w:tab w:val="right" w:leader="dot" w:pos="7740"/>
                              </w:tabs>
                            </w:pPr>
                            <w:r w:rsidRPr="00602AFC">
                              <w:tab/>
                            </w:r>
                            <w:r w:rsidRPr="00602AFC">
                              <w:tab/>
                            </w:r>
                          </w:p>
                          <w:p w14:paraId="46230D62" w14:textId="77777777" w:rsidR="00D87F92" w:rsidRPr="00602AFC" w:rsidRDefault="00D87F92" w:rsidP="00D87F92">
                            <w:pPr>
                              <w:tabs>
                                <w:tab w:val="left" w:pos="540"/>
                                <w:tab w:val="right" w:leader="dot" w:pos="7740"/>
                              </w:tabs>
                            </w:pPr>
                            <w:r w:rsidRPr="00602AFC">
                              <w:tab/>
                            </w:r>
                            <w:r w:rsidRPr="00602AFC">
                              <w:tab/>
                            </w:r>
                          </w:p>
                          <w:p w14:paraId="49C54E21" w14:textId="77777777" w:rsidR="00D87F92" w:rsidRPr="00602AFC" w:rsidRDefault="00D87F92" w:rsidP="00D87F92">
                            <w:pPr>
                              <w:tabs>
                                <w:tab w:val="left" w:pos="540"/>
                                <w:tab w:val="right" w:leader="dot" w:pos="7740"/>
                              </w:tabs>
                            </w:pPr>
                            <w:r w:rsidRPr="00602AFC">
                              <w:tab/>
                            </w:r>
                            <w:r w:rsidRPr="00602AFC">
                              <w:tab/>
                            </w:r>
                          </w:p>
                          <w:p w14:paraId="3153268D" w14:textId="77777777" w:rsidR="00D87F92" w:rsidRPr="00602AFC" w:rsidRDefault="00D87F92" w:rsidP="00D87F92">
                            <w:pPr>
                              <w:tabs>
                                <w:tab w:val="left" w:pos="540"/>
                                <w:tab w:val="right" w:leader="dot" w:pos="7740"/>
                              </w:tabs>
                            </w:pPr>
                            <w:r w:rsidRPr="00602AFC">
                              <w:tab/>
                            </w:r>
                            <w:r w:rsidRPr="00602AFC">
                              <w:tab/>
                            </w:r>
                          </w:p>
                          <w:p w14:paraId="5DFAAB8A" w14:textId="77777777" w:rsidR="00D87F92" w:rsidRPr="00602AFC" w:rsidRDefault="00D87F92" w:rsidP="00D87F92">
                            <w:pPr>
                              <w:tabs>
                                <w:tab w:val="left" w:pos="540"/>
                                <w:tab w:val="right" w:leader="dot" w:pos="7740"/>
                              </w:tabs>
                            </w:pPr>
                            <w:r w:rsidRPr="00602AFC">
                              <w:tab/>
                            </w:r>
                            <w:r w:rsidRPr="00602AFC">
                              <w:tab/>
                            </w:r>
                          </w:p>
                          <w:p w14:paraId="7493AF70" w14:textId="77777777" w:rsidR="00D87F92" w:rsidRPr="00602AFC" w:rsidRDefault="00D87F92" w:rsidP="00D87F92">
                            <w:pPr>
                              <w:tabs>
                                <w:tab w:val="left" w:pos="540"/>
                                <w:tab w:val="right" w:leader="dot" w:pos="7740"/>
                              </w:tabs>
                            </w:pPr>
                            <w:r w:rsidRPr="00602AFC">
                              <w:tab/>
                            </w:r>
                            <w:r w:rsidRPr="00602AFC">
                              <w:tab/>
                            </w:r>
                          </w:p>
                          <w:p w14:paraId="60BE4183" w14:textId="77777777" w:rsidR="00D87F92" w:rsidRPr="00602AFC" w:rsidRDefault="00D87F92" w:rsidP="00D87F92">
                            <w:pPr>
                              <w:tabs>
                                <w:tab w:val="left" w:pos="540"/>
                                <w:tab w:val="right" w:leader="dot" w:pos="7740"/>
                              </w:tabs>
                            </w:pPr>
                            <w:r w:rsidRPr="00602AFC">
                              <w:tab/>
                            </w:r>
                            <w:r w:rsidRPr="00602AFC">
                              <w:tab/>
                            </w:r>
                          </w:p>
                          <w:p w14:paraId="7DE43918" w14:textId="77777777" w:rsidR="00D87F92" w:rsidRPr="00602AFC" w:rsidRDefault="00D87F92" w:rsidP="00D87F92">
                            <w:pPr>
                              <w:tabs>
                                <w:tab w:val="left" w:pos="540"/>
                                <w:tab w:val="right" w:leader="dot" w:pos="7740"/>
                              </w:tabs>
                            </w:pPr>
                            <w:r w:rsidRPr="00602AFC">
                              <w:tab/>
                            </w:r>
                            <w:r w:rsidRPr="00602AFC">
                              <w:tab/>
                            </w:r>
                          </w:p>
                          <w:p w14:paraId="376F4D3F" w14:textId="77777777" w:rsidR="00D87F92" w:rsidRPr="00602AFC" w:rsidRDefault="00D87F92" w:rsidP="00D87F92">
                            <w:pPr>
                              <w:tabs>
                                <w:tab w:val="left" w:pos="540"/>
                                <w:tab w:val="right" w:leader="dot" w:pos="7740"/>
                              </w:tabs>
                            </w:pPr>
                            <w:r w:rsidRPr="00602AFC">
                              <w:tab/>
                            </w:r>
                            <w:r w:rsidRPr="00602AFC">
                              <w:tab/>
                            </w:r>
                          </w:p>
                          <w:p w14:paraId="43F349B8" w14:textId="77777777" w:rsidR="00D87F92" w:rsidRPr="00602AFC" w:rsidRDefault="00D87F92" w:rsidP="00D87F92">
                            <w:pPr>
                              <w:tabs>
                                <w:tab w:val="left" w:pos="540"/>
                                <w:tab w:val="right" w:leader="dot" w:pos="7740"/>
                              </w:tabs>
                            </w:pPr>
                            <w:r w:rsidRPr="00602AFC">
                              <w:tab/>
                            </w:r>
                            <w:r w:rsidRPr="00602AFC">
                              <w:tab/>
                            </w:r>
                          </w:p>
                          <w:p w14:paraId="675FFDE5" w14:textId="77777777" w:rsidR="00D87F92" w:rsidRPr="00602AFC" w:rsidRDefault="00D87F92" w:rsidP="00D87F92">
                            <w:pPr>
                              <w:tabs>
                                <w:tab w:val="left" w:pos="540"/>
                                <w:tab w:val="right" w:leader="dot" w:pos="7740"/>
                              </w:tabs>
                            </w:pPr>
                            <w:r w:rsidRPr="00602AFC">
                              <w:tab/>
                            </w:r>
                            <w:r w:rsidRPr="00602AFC">
                              <w:tab/>
                            </w:r>
                          </w:p>
                          <w:p w14:paraId="689C232A" w14:textId="77777777" w:rsidR="00D87F92" w:rsidRPr="00602AFC" w:rsidRDefault="00D87F92" w:rsidP="00D87F92">
                            <w:pPr>
                              <w:tabs>
                                <w:tab w:val="left" w:pos="540"/>
                                <w:tab w:val="right" w:leader="dot" w:pos="7740"/>
                              </w:tabs>
                            </w:pPr>
                            <w:r w:rsidRPr="00602AFC">
                              <w:tab/>
                            </w:r>
                            <w:r w:rsidRPr="00602AFC">
                              <w:tab/>
                            </w:r>
                          </w:p>
                          <w:p w14:paraId="48FDEE74" w14:textId="77777777" w:rsidR="00D87F92" w:rsidRPr="00602AFC" w:rsidRDefault="00D87F92" w:rsidP="00D87F92">
                            <w:pPr>
                              <w:tabs>
                                <w:tab w:val="left" w:pos="540"/>
                                <w:tab w:val="right" w:leader="dot" w:pos="7740"/>
                              </w:tabs>
                            </w:pPr>
                            <w:r w:rsidRPr="00602AFC">
                              <w:tab/>
                            </w:r>
                          </w:p>
                          <w:p w14:paraId="50B1BD11" w14:textId="77777777" w:rsidR="00D94BE9" w:rsidRPr="00602AFC" w:rsidRDefault="00D94BE9" w:rsidP="00D94BE9">
                            <w:pPr>
                              <w:jc w:val="right"/>
                              <w:rPr>
                                <w:i/>
                              </w:rPr>
                            </w:pPr>
                            <w:r w:rsidRPr="00602AFC">
                              <w:rPr>
                                <w:i/>
                              </w:rPr>
                              <w:t>Trà Vinh, ngày ….. tháng …… năm ……</w:t>
                            </w:r>
                          </w:p>
                          <w:p w14:paraId="4DAF28B7" w14:textId="77777777" w:rsidR="00D94BE9" w:rsidRPr="00602AFC" w:rsidRDefault="00D94BE9" w:rsidP="00D94BE9">
                            <w:pPr>
                              <w:tabs>
                                <w:tab w:val="center" w:pos="5310"/>
                              </w:tabs>
                              <w:jc w:val="center"/>
                              <w:rPr>
                                <w:b/>
                              </w:rPr>
                            </w:pPr>
                            <w:r w:rsidRPr="00602AFC">
                              <w:rPr>
                                <w:b/>
                              </w:rPr>
                              <w:tab/>
                              <w:t>Giáo viên hướng dẫn</w:t>
                            </w:r>
                          </w:p>
                          <w:p w14:paraId="53B9D1C4" w14:textId="77777777" w:rsidR="00D94BE9" w:rsidRPr="00602AFC" w:rsidRDefault="00D94BE9" w:rsidP="00D94BE9">
                            <w:pPr>
                              <w:tabs>
                                <w:tab w:val="center" w:pos="5310"/>
                              </w:tabs>
                              <w:jc w:val="center"/>
                              <w:rPr>
                                <w:i/>
                              </w:rPr>
                            </w:pPr>
                            <w:r w:rsidRPr="00602AFC">
                              <w:rPr>
                                <w:i/>
                              </w:rPr>
                              <w:tab/>
                              <w:t>(Ký tên và ghi rõ họ tên)</w:t>
                            </w:r>
                          </w:p>
                          <w:p w14:paraId="1AB12B84" w14:textId="77777777" w:rsidR="00D94BE9" w:rsidRPr="00602AFC" w:rsidRDefault="00D94BE9" w:rsidP="00D94BE9">
                            <w:pPr>
                              <w:tabs>
                                <w:tab w:val="center" w:pos="5310"/>
                              </w:tabs>
                              <w:jc w:val="center"/>
                              <w:rPr>
                                <w:i/>
                              </w:rPr>
                            </w:pPr>
                          </w:p>
                          <w:p w14:paraId="19DF1C3B" w14:textId="77777777" w:rsidR="00A92A3E" w:rsidRPr="00602AFC" w:rsidRDefault="00A92A3E" w:rsidP="002C777D">
                            <w:pPr>
                              <w:jc w:val="center"/>
                            </w:pPr>
                          </w:p>
                          <w:p w14:paraId="1F4ABC88" w14:textId="77777777" w:rsidR="00A92A3E" w:rsidRPr="00602AFC" w:rsidRDefault="00A92A3E" w:rsidP="002C777D">
                            <w:pPr>
                              <w:jc w:val="center"/>
                            </w:pPr>
                          </w:p>
                          <w:p w14:paraId="112F709F" w14:textId="77777777" w:rsidR="00A92A3E" w:rsidRPr="00602AFC" w:rsidRDefault="00A92A3E" w:rsidP="002C777D">
                            <w:pPr>
                              <w:jc w:val="center"/>
                            </w:pPr>
                          </w:p>
                          <w:p w14:paraId="6400349D" w14:textId="77777777" w:rsidR="00A92A3E" w:rsidRPr="00602AFC"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FA8D" id="Rectangle 4" o:spid="_x0000_s1028" style="position:absolute;left:0;text-align:left;margin-left:8.9pt;margin-top:-.35pt;width:423pt;height:70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">
                <v:textbox>
                  <w:txbxContent>
                    <w:p w14:paraId="150556B1" w14:textId="77777777" w:rsidR="00A92A3E" w:rsidRPr="00602AFC" w:rsidRDefault="00A92A3E" w:rsidP="002C777D">
                      <w:pPr>
                        <w:jc w:val="center"/>
                        <w:rPr>
                          <w:b/>
                        </w:rPr>
                      </w:pPr>
                      <w:r w:rsidRPr="00602AFC">
                        <w:rPr>
                          <w:b/>
                        </w:rPr>
                        <w:t>NHẬN XÉT CỦA GIÁO VIÊN HƯỚNG DẪN</w:t>
                      </w:r>
                    </w:p>
                    <w:p w14:paraId="08DB8C76" w14:textId="77777777" w:rsidR="00D94BE9" w:rsidRPr="00602AFC" w:rsidRDefault="00D94BE9" w:rsidP="002C777D">
                      <w:pPr>
                        <w:jc w:val="center"/>
                        <w:rPr>
                          <w:b/>
                        </w:rPr>
                      </w:pPr>
                    </w:p>
                    <w:p w14:paraId="69A83B45" w14:textId="77777777" w:rsidR="00D94BE9" w:rsidRPr="00602AFC" w:rsidRDefault="00D94BE9" w:rsidP="002C777D">
                      <w:pPr>
                        <w:jc w:val="center"/>
                        <w:rPr>
                          <w:b/>
                        </w:rPr>
                      </w:pPr>
                    </w:p>
                    <w:p w14:paraId="75F6ACF1" w14:textId="77777777" w:rsidR="00A92A3E" w:rsidRPr="00602AFC" w:rsidRDefault="00D87F92" w:rsidP="00D94BE9">
                      <w:pPr>
                        <w:tabs>
                          <w:tab w:val="left" w:pos="1260"/>
                          <w:tab w:val="right" w:leader="dot" w:pos="7740"/>
                        </w:tabs>
                      </w:pPr>
                      <w:r w:rsidRPr="00602AFC">
                        <w:tab/>
                      </w:r>
                      <w:r w:rsidRPr="00602AFC">
                        <w:tab/>
                      </w:r>
                    </w:p>
                    <w:p w14:paraId="13558274" w14:textId="77777777" w:rsidR="00D87F92" w:rsidRPr="00602AFC" w:rsidRDefault="00D87F92" w:rsidP="00D87F92">
                      <w:pPr>
                        <w:tabs>
                          <w:tab w:val="left" w:pos="540"/>
                          <w:tab w:val="right" w:leader="dot" w:pos="7740"/>
                        </w:tabs>
                      </w:pPr>
                      <w:r w:rsidRPr="00602AFC">
                        <w:tab/>
                      </w:r>
                      <w:r w:rsidRPr="00602AFC">
                        <w:tab/>
                      </w:r>
                    </w:p>
                    <w:p w14:paraId="527A5B01" w14:textId="77777777" w:rsidR="00D87F92" w:rsidRPr="00602AFC" w:rsidRDefault="00D87F92" w:rsidP="00D87F92">
                      <w:pPr>
                        <w:tabs>
                          <w:tab w:val="left" w:pos="540"/>
                          <w:tab w:val="right" w:leader="dot" w:pos="7740"/>
                        </w:tabs>
                      </w:pPr>
                      <w:r w:rsidRPr="00602AFC">
                        <w:tab/>
                      </w:r>
                      <w:r w:rsidRPr="00602AFC">
                        <w:tab/>
                      </w:r>
                    </w:p>
                    <w:p w14:paraId="3B021E6A" w14:textId="77777777" w:rsidR="00D87F92" w:rsidRPr="00602AFC" w:rsidRDefault="00D87F92" w:rsidP="00D87F92">
                      <w:pPr>
                        <w:tabs>
                          <w:tab w:val="left" w:pos="540"/>
                          <w:tab w:val="right" w:leader="dot" w:pos="7740"/>
                        </w:tabs>
                      </w:pPr>
                      <w:r w:rsidRPr="00602AFC">
                        <w:tab/>
                      </w:r>
                      <w:r w:rsidRPr="00602AFC">
                        <w:tab/>
                      </w:r>
                    </w:p>
                    <w:p w14:paraId="5B55954F" w14:textId="77777777" w:rsidR="00D87F92" w:rsidRPr="00602AFC" w:rsidRDefault="00D87F92" w:rsidP="00D87F92">
                      <w:pPr>
                        <w:tabs>
                          <w:tab w:val="left" w:pos="540"/>
                          <w:tab w:val="right" w:leader="dot" w:pos="7740"/>
                        </w:tabs>
                      </w:pPr>
                      <w:r w:rsidRPr="00602AFC">
                        <w:tab/>
                      </w:r>
                      <w:r w:rsidRPr="00602AFC">
                        <w:tab/>
                      </w:r>
                    </w:p>
                    <w:p w14:paraId="7D4DD881" w14:textId="77777777" w:rsidR="00D87F92" w:rsidRPr="00602AFC" w:rsidRDefault="00D87F92" w:rsidP="00D87F92">
                      <w:pPr>
                        <w:tabs>
                          <w:tab w:val="left" w:pos="540"/>
                          <w:tab w:val="right" w:leader="dot" w:pos="7740"/>
                        </w:tabs>
                      </w:pPr>
                      <w:r w:rsidRPr="00602AFC">
                        <w:tab/>
                      </w:r>
                      <w:r w:rsidRPr="00602AFC">
                        <w:tab/>
                      </w:r>
                    </w:p>
                    <w:p w14:paraId="2E77C0C7" w14:textId="77777777" w:rsidR="00D87F92" w:rsidRPr="00602AFC" w:rsidRDefault="00D87F92" w:rsidP="00D87F92">
                      <w:pPr>
                        <w:tabs>
                          <w:tab w:val="left" w:pos="540"/>
                          <w:tab w:val="right" w:leader="dot" w:pos="7740"/>
                        </w:tabs>
                      </w:pPr>
                      <w:r w:rsidRPr="00602AFC">
                        <w:tab/>
                      </w:r>
                      <w:r w:rsidRPr="00602AFC">
                        <w:tab/>
                      </w:r>
                    </w:p>
                    <w:p w14:paraId="432B6C22" w14:textId="77777777" w:rsidR="00D87F92" w:rsidRPr="00602AFC" w:rsidRDefault="00D87F92" w:rsidP="00D87F92">
                      <w:pPr>
                        <w:tabs>
                          <w:tab w:val="left" w:pos="540"/>
                          <w:tab w:val="right" w:leader="dot" w:pos="7740"/>
                        </w:tabs>
                      </w:pPr>
                      <w:r w:rsidRPr="00602AFC">
                        <w:tab/>
                      </w:r>
                      <w:r w:rsidRPr="00602AFC">
                        <w:tab/>
                      </w:r>
                    </w:p>
                    <w:p w14:paraId="73E02605" w14:textId="77777777" w:rsidR="00D87F92" w:rsidRPr="00602AFC" w:rsidRDefault="00D87F92" w:rsidP="00D87F92">
                      <w:pPr>
                        <w:tabs>
                          <w:tab w:val="left" w:pos="540"/>
                          <w:tab w:val="right" w:leader="dot" w:pos="7740"/>
                        </w:tabs>
                      </w:pPr>
                      <w:r w:rsidRPr="00602AFC">
                        <w:tab/>
                      </w:r>
                      <w:r w:rsidRPr="00602AFC">
                        <w:tab/>
                      </w:r>
                    </w:p>
                    <w:p w14:paraId="791F8D91" w14:textId="77777777" w:rsidR="00D87F92" w:rsidRPr="00602AFC" w:rsidRDefault="00D87F92" w:rsidP="00D87F92">
                      <w:pPr>
                        <w:tabs>
                          <w:tab w:val="left" w:pos="540"/>
                          <w:tab w:val="right" w:leader="dot" w:pos="7740"/>
                        </w:tabs>
                      </w:pPr>
                      <w:r w:rsidRPr="00602AFC">
                        <w:tab/>
                      </w:r>
                      <w:r w:rsidRPr="00602AFC">
                        <w:tab/>
                      </w:r>
                    </w:p>
                    <w:p w14:paraId="4A86E857" w14:textId="77777777" w:rsidR="00D87F92" w:rsidRPr="00602AFC" w:rsidRDefault="00D87F92" w:rsidP="00D87F92">
                      <w:pPr>
                        <w:tabs>
                          <w:tab w:val="left" w:pos="540"/>
                          <w:tab w:val="right" w:leader="dot" w:pos="7740"/>
                        </w:tabs>
                      </w:pPr>
                      <w:r w:rsidRPr="00602AFC">
                        <w:tab/>
                      </w:r>
                      <w:r w:rsidRPr="00602AFC">
                        <w:tab/>
                      </w:r>
                    </w:p>
                    <w:p w14:paraId="348C2467" w14:textId="77777777" w:rsidR="00D87F92" w:rsidRPr="00602AFC" w:rsidRDefault="00D87F92" w:rsidP="00D87F92">
                      <w:pPr>
                        <w:tabs>
                          <w:tab w:val="left" w:pos="540"/>
                          <w:tab w:val="right" w:leader="dot" w:pos="7740"/>
                        </w:tabs>
                      </w:pPr>
                      <w:r w:rsidRPr="00602AFC">
                        <w:tab/>
                      </w:r>
                      <w:r w:rsidRPr="00602AFC">
                        <w:tab/>
                      </w:r>
                    </w:p>
                    <w:p w14:paraId="7F5D523D" w14:textId="77777777" w:rsidR="00D87F92" w:rsidRPr="00602AFC" w:rsidRDefault="00D87F92" w:rsidP="00D87F92">
                      <w:pPr>
                        <w:tabs>
                          <w:tab w:val="left" w:pos="540"/>
                          <w:tab w:val="right" w:leader="dot" w:pos="7740"/>
                        </w:tabs>
                      </w:pPr>
                      <w:r w:rsidRPr="00602AFC">
                        <w:tab/>
                      </w:r>
                      <w:r w:rsidRPr="00602AFC">
                        <w:tab/>
                      </w:r>
                    </w:p>
                    <w:p w14:paraId="3A28F1A9" w14:textId="77777777" w:rsidR="00D87F92" w:rsidRPr="00602AFC" w:rsidRDefault="00D87F92" w:rsidP="00D87F92">
                      <w:pPr>
                        <w:tabs>
                          <w:tab w:val="left" w:pos="540"/>
                          <w:tab w:val="right" w:leader="dot" w:pos="7740"/>
                        </w:tabs>
                      </w:pPr>
                      <w:r w:rsidRPr="00602AFC">
                        <w:tab/>
                      </w:r>
                      <w:r w:rsidRPr="00602AFC">
                        <w:tab/>
                      </w:r>
                      <w:r w:rsidRPr="00602AFC">
                        <w:tab/>
                      </w:r>
                    </w:p>
                    <w:p w14:paraId="4FCBB1D7" w14:textId="77777777" w:rsidR="00D87F92" w:rsidRPr="00602AFC" w:rsidRDefault="00D87F92" w:rsidP="00D87F92">
                      <w:pPr>
                        <w:tabs>
                          <w:tab w:val="left" w:pos="540"/>
                          <w:tab w:val="right" w:leader="dot" w:pos="7740"/>
                        </w:tabs>
                      </w:pPr>
                      <w:r w:rsidRPr="00602AFC">
                        <w:tab/>
                      </w:r>
                      <w:r w:rsidRPr="00602AFC">
                        <w:tab/>
                      </w:r>
                    </w:p>
                    <w:p w14:paraId="54726FF4" w14:textId="77777777" w:rsidR="00D87F92" w:rsidRPr="00602AFC" w:rsidRDefault="00D87F92" w:rsidP="00D87F92">
                      <w:pPr>
                        <w:tabs>
                          <w:tab w:val="left" w:pos="540"/>
                          <w:tab w:val="right" w:leader="dot" w:pos="7740"/>
                        </w:tabs>
                      </w:pPr>
                      <w:r w:rsidRPr="00602AFC">
                        <w:tab/>
                      </w:r>
                      <w:r w:rsidRPr="00602AFC">
                        <w:tab/>
                      </w:r>
                    </w:p>
                    <w:p w14:paraId="453DBE3B" w14:textId="77777777" w:rsidR="00D87F92" w:rsidRPr="00602AFC" w:rsidRDefault="00D87F92" w:rsidP="00D87F92">
                      <w:pPr>
                        <w:tabs>
                          <w:tab w:val="left" w:pos="540"/>
                          <w:tab w:val="right" w:leader="dot" w:pos="7740"/>
                        </w:tabs>
                      </w:pPr>
                      <w:r w:rsidRPr="00602AFC">
                        <w:tab/>
                      </w:r>
                      <w:r w:rsidRPr="00602AFC">
                        <w:tab/>
                      </w:r>
                    </w:p>
                    <w:p w14:paraId="6CB7A80F" w14:textId="77777777" w:rsidR="00D87F92" w:rsidRPr="00602AFC" w:rsidRDefault="00D87F92" w:rsidP="00D87F92">
                      <w:pPr>
                        <w:tabs>
                          <w:tab w:val="left" w:pos="540"/>
                          <w:tab w:val="right" w:leader="dot" w:pos="7740"/>
                        </w:tabs>
                      </w:pPr>
                      <w:r w:rsidRPr="00602AFC">
                        <w:tab/>
                      </w:r>
                      <w:r w:rsidRPr="00602AFC">
                        <w:tab/>
                      </w:r>
                    </w:p>
                    <w:p w14:paraId="5CB7445A" w14:textId="77777777" w:rsidR="00D87F92" w:rsidRPr="00602AFC" w:rsidRDefault="00D87F92" w:rsidP="00D87F92">
                      <w:pPr>
                        <w:tabs>
                          <w:tab w:val="left" w:pos="540"/>
                          <w:tab w:val="right" w:leader="dot" w:pos="7740"/>
                        </w:tabs>
                      </w:pPr>
                      <w:r w:rsidRPr="00602AFC">
                        <w:tab/>
                      </w:r>
                      <w:r w:rsidRPr="00602AFC">
                        <w:tab/>
                      </w:r>
                    </w:p>
                    <w:p w14:paraId="7DC6291A" w14:textId="77777777" w:rsidR="00D87F92" w:rsidRPr="00602AFC" w:rsidRDefault="00D87F92" w:rsidP="00D87F92">
                      <w:pPr>
                        <w:tabs>
                          <w:tab w:val="left" w:pos="540"/>
                          <w:tab w:val="right" w:leader="dot" w:pos="7740"/>
                        </w:tabs>
                      </w:pPr>
                      <w:r w:rsidRPr="00602AFC">
                        <w:tab/>
                      </w:r>
                      <w:r w:rsidRPr="00602AFC">
                        <w:tab/>
                      </w:r>
                    </w:p>
                    <w:p w14:paraId="3623C6AD" w14:textId="77777777" w:rsidR="00D87F92" w:rsidRPr="00602AFC" w:rsidRDefault="00D87F92" w:rsidP="00D87F92">
                      <w:pPr>
                        <w:tabs>
                          <w:tab w:val="left" w:pos="540"/>
                          <w:tab w:val="right" w:leader="dot" w:pos="7740"/>
                        </w:tabs>
                      </w:pPr>
                      <w:r w:rsidRPr="00602AFC">
                        <w:tab/>
                      </w:r>
                      <w:r w:rsidRPr="00602AFC">
                        <w:tab/>
                      </w:r>
                    </w:p>
                    <w:p w14:paraId="1589BAFC" w14:textId="77777777" w:rsidR="00D87F92" w:rsidRPr="00602AFC" w:rsidRDefault="00D87F92" w:rsidP="00D87F92">
                      <w:pPr>
                        <w:tabs>
                          <w:tab w:val="left" w:pos="540"/>
                          <w:tab w:val="right" w:leader="dot" w:pos="7740"/>
                        </w:tabs>
                      </w:pPr>
                      <w:r w:rsidRPr="00602AFC">
                        <w:tab/>
                      </w:r>
                      <w:r w:rsidRPr="00602AFC">
                        <w:tab/>
                      </w:r>
                    </w:p>
                    <w:p w14:paraId="5FD70ABF" w14:textId="77777777" w:rsidR="00D87F92" w:rsidRPr="00602AFC" w:rsidRDefault="00D87F92" w:rsidP="00D87F92">
                      <w:pPr>
                        <w:tabs>
                          <w:tab w:val="left" w:pos="540"/>
                          <w:tab w:val="right" w:leader="dot" w:pos="7740"/>
                        </w:tabs>
                      </w:pPr>
                      <w:r w:rsidRPr="00602AFC">
                        <w:tab/>
                      </w:r>
                      <w:r w:rsidRPr="00602AFC">
                        <w:tab/>
                      </w:r>
                    </w:p>
                    <w:p w14:paraId="57C419E0" w14:textId="77777777" w:rsidR="00D87F92" w:rsidRPr="00602AFC" w:rsidRDefault="00D87F92" w:rsidP="00D87F92">
                      <w:pPr>
                        <w:tabs>
                          <w:tab w:val="left" w:pos="540"/>
                          <w:tab w:val="right" w:leader="dot" w:pos="7740"/>
                        </w:tabs>
                      </w:pPr>
                      <w:r w:rsidRPr="00602AFC">
                        <w:tab/>
                      </w:r>
                      <w:r w:rsidRPr="00602AFC">
                        <w:tab/>
                      </w:r>
                    </w:p>
                    <w:p w14:paraId="19219413" w14:textId="77777777" w:rsidR="00D87F92" w:rsidRPr="00602AFC" w:rsidRDefault="00D87F92" w:rsidP="00D87F92">
                      <w:pPr>
                        <w:tabs>
                          <w:tab w:val="left" w:pos="540"/>
                          <w:tab w:val="right" w:leader="dot" w:pos="7740"/>
                        </w:tabs>
                      </w:pPr>
                      <w:r w:rsidRPr="00602AFC">
                        <w:tab/>
                      </w:r>
                      <w:r w:rsidRPr="00602AFC">
                        <w:tab/>
                      </w:r>
                    </w:p>
                    <w:p w14:paraId="383A4D62" w14:textId="77777777" w:rsidR="00D87F92" w:rsidRPr="00602AFC" w:rsidRDefault="00D87F92" w:rsidP="00D87F92">
                      <w:pPr>
                        <w:tabs>
                          <w:tab w:val="left" w:pos="540"/>
                          <w:tab w:val="right" w:leader="dot" w:pos="7740"/>
                        </w:tabs>
                      </w:pPr>
                      <w:r w:rsidRPr="00602AFC">
                        <w:tab/>
                      </w:r>
                      <w:r w:rsidRPr="00602AFC">
                        <w:tab/>
                      </w:r>
                    </w:p>
                    <w:p w14:paraId="2FB77016" w14:textId="77777777" w:rsidR="00D87F92" w:rsidRPr="00602AFC" w:rsidRDefault="00D87F92" w:rsidP="00D87F92">
                      <w:pPr>
                        <w:tabs>
                          <w:tab w:val="left" w:pos="540"/>
                          <w:tab w:val="right" w:leader="dot" w:pos="7740"/>
                        </w:tabs>
                      </w:pPr>
                      <w:r w:rsidRPr="00602AFC">
                        <w:tab/>
                      </w:r>
                      <w:r w:rsidRPr="00602AFC">
                        <w:tab/>
                      </w:r>
                    </w:p>
                    <w:p w14:paraId="2B53BA69" w14:textId="77777777" w:rsidR="00D87F92" w:rsidRPr="00602AFC" w:rsidRDefault="00D87F92" w:rsidP="00D87F92">
                      <w:pPr>
                        <w:tabs>
                          <w:tab w:val="left" w:pos="540"/>
                          <w:tab w:val="right" w:leader="dot" w:pos="7740"/>
                        </w:tabs>
                      </w:pPr>
                      <w:r w:rsidRPr="00602AFC">
                        <w:tab/>
                      </w:r>
                      <w:r w:rsidRPr="00602AFC">
                        <w:tab/>
                      </w:r>
                    </w:p>
                    <w:p w14:paraId="46230D62" w14:textId="77777777" w:rsidR="00D87F92" w:rsidRPr="00602AFC" w:rsidRDefault="00D87F92" w:rsidP="00D87F92">
                      <w:pPr>
                        <w:tabs>
                          <w:tab w:val="left" w:pos="540"/>
                          <w:tab w:val="right" w:leader="dot" w:pos="7740"/>
                        </w:tabs>
                      </w:pPr>
                      <w:r w:rsidRPr="00602AFC">
                        <w:tab/>
                      </w:r>
                      <w:r w:rsidRPr="00602AFC">
                        <w:tab/>
                      </w:r>
                    </w:p>
                    <w:p w14:paraId="49C54E21" w14:textId="77777777" w:rsidR="00D87F92" w:rsidRPr="00602AFC" w:rsidRDefault="00D87F92" w:rsidP="00D87F92">
                      <w:pPr>
                        <w:tabs>
                          <w:tab w:val="left" w:pos="540"/>
                          <w:tab w:val="right" w:leader="dot" w:pos="7740"/>
                        </w:tabs>
                      </w:pPr>
                      <w:r w:rsidRPr="00602AFC">
                        <w:tab/>
                      </w:r>
                      <w:r w:rsidRPr="00602AFC">
                        <w:tab/>
                      </w:r>
                    </w:p>
                    <w:p w14:paraId="3153268D" w14:textId="77777777" w:rsidR="00D87F92" w:rsidRPr="00602AFC" w:rsidRDefault="00D87F92" w:rsidP="00D87F92">
                      <w:pPr>
                        <w:tabs>
                          <w:tab w:val="left" w:pos="540"/>
                          <w:tab w:val="right" w:leader="dot" w:pos="7740"/>
                        </w:tabs>
                      </w:pPr>
                      <w:r w:rsidRPr="00602AFC">
                        <w:tab/>
                      </w:r>
                      <w:r w:rsidRPr="00602AFC">
                        <w:tab/>
                      </w:r>
                    </w:p>
                    <w:p w14:paraId="5DFAAB8A" w14:textId="77777777" w:rsidR="00D87F92" w:rsidRPr="00602AFC" w:rsidRDefault="00D87F92" w:rsidP="00D87F92">
                      <w:pPr>
                        <w:tabs>
                          <w:tab w:val="left" w:pos="540"/>
                          <w:tab w:val="right" w:leader="dot" w:pos="7740"/>
                        </w:tabs>
                      </w:pPr>
                      <w:r w:rsidRPr="00602AFC">
                        <w:tab/>
                      </w:r>
                      <w:r w:rsidRPr="00602AFC">
                        <w:tab/>
                      </w:r>
                    </w:p>
                    <w:p w14:paraId="7493AF70" w14:textId="77777777" w:rsidR="00D87F92" w:rsidRPr="00602AFC" w:rsidRDefault="00D87F92" w:rsidP="00D87F92">
                      <w:pPr>
                        <w:tabs>
                          <w:tab w:val="left" w:pos="540"/>
                          <w:tab w:val="right" w:leader="dot" w:pos="7740"/>
                        </w:tabs>
                      </w:pPr>
                      <w:r w:rsidRPr="00602AFC">
                        <w:tab/>
                      </w:r>
                      <w:r w:rsidRPr="00602AFC">
                        <w:tab/>
                      </w:r>
                    </w:p>
                    <w:p w14:paraId="60BE4183" w14:textId="77777777" w:rsidR="00D87F92" w:rsidRPr="00602AFC" w:rsidRDefault="00D87F92" w:rsidP="00D87F92">
                      <w:pPr>
                        <w:tabs>
                          <w:tab w:val="left" w:pos="540"/>
                          <w:tab w:val="right" w:leader="dot" w:pos="7740"/>
                        </w:tabs>
                      </w:pPr>
                      <w:r w:rsidRPr="00602AFC">
                        <w:tab/>
                      </w:r>
                      <w:r w:rsidRPr="00602AFC">
                        <w:tab/>
                      </w:r>
                    </w:p>
                    <w:p w14:paraId="7DE43918" w14:textId="77777777" w:rsidR="00D87F92" w:rsidRPr="00602AFC" w:rsidRDefault="00D87F92" w:rsidP="00D87F92">
                      <w:pPr>
                        <w:tabs>
                          <w:tab w:val="left" w:pos="540"/>
                          <w:tab w:val="right" w:leader="dot" w:pos="7740"/>
                        </w:tabs>
                      </w:pPr>
                      <w:r w:rsidRPr="00602AFC">
                        <w:tab/>
                      </w:r>
                      <w:r w:rsidRPr="00602AFC">
                        <w:tab/>
                      </w:r>
                    </w:p>
                    <w:p w14:paraId="376F4D3F" w14:textId="77777777" w:rsidR="00D87F92" w:rsidRPr="00602AFC" w:rsidRDefault="00D87F92" w:rsidP="00D87F92">
                      <w:pPr>
                        <w:tabs>
                          <w:tab w:val="left" w:pos="540"/>
                          <w:tab w:val="right" w:leader="dot" w:pos="7740"/>
                        </w:tabs>
                      </w:pPr>
                      <w:r w:rsidRPr="00602AFC">
                        <w:tab/>
                      </w:r>
                      <w:r w:rsidRPr="00602AFC">
                        <w:tab/>
                      </w:r>
                    </w:p>
                    <w:p w14:paraId="43F349B8" w14:textId="77777777" w:rsidR="00D87F92" w:rsidRPr="00602AFC" w:rsidRDefault="00D87F92" w:rsidP="00D87F92">
                      <w:pPr>
                        <w:tabs>
                          <w:tab w:val="left" w:pos="540"/>
                          <w:tab w:val="right" w:leader="dot" w:pos="7740"/>
                        </w:tabs>
                      </w:pPr>
                      <w:r w:rsidRPr="00602AFC">
                        <w:tab/>
                      </w:r>
                      <w:r w:rsidRPr="00602AFC">
                        <w:tab/>
                      </w:r>
                    </w:p>
                    <w:p w14:paraId="675FFDE5" w14:textId="77777777" w:rsidR="00D87F92" w:rsidRPr="00602AFC" w:rsidRDefault="00D87F92" w:rsidP="00D87F92">
                      <w:pPr>
                        <w:tabs>
                          <w:tab w:val="left" w:pos="540"/>
                          <w:tab w:val="right" w:leader="dot" w:pos="7740"/>
                        </w:tabs>
                      </w:pPr>
                      <w:r w:rsidRPr="00602AFC">
                        <w:tab/>
                      </w:r>
                      <w:r w:rsidRPr="00602AFC">
                        <w:tab/>
                      </w:r>
                    </w:p>
                    <w:p w14:paraId="689C232A" w14:textId="77777777" w:rsidR="00D87F92" w:rsidRPr="00602AFC" w:rsidRDefault="00D87F92" w:rsidP="00D87F92">
                      <w:pPr>
                        <w:tabs>
                          <w:tab w:val="left" w:pos="540"/>
                          <w:tab w:val="right" w:leader="dot" w:pos="7740"/>
                        </w:tabs>
                      </w:pPr>
                      <w:r w:rsidRPr="00602AFC">
                        <w:tab/>
                      </w:r>
                      <w:r w:rsidRPr="00602AFC">
                        <w:tab/>
                      </w:r>
                    </w:p>
                    <w:p w14:paraId="48FDEE74" w14:textId="77777777" w:rsidR="00D87F92" w:rsidRPr="00602AFC" w:rsidRDefault="00D87F92" w:rsidP="00D87F92">
                      <w:pPr>
                        <w:tabs>
                          <w:tab w:val="left" w:pos="540"/>
                          <w:tab w:val="right" w:leader="dot" w:pos="7740"/>
                        </w:tabs>
                      </w:pPr>
                      <w:r w:rsidRPr="00602AFC">
                        <w:tab/>
                      </w:r>
                    </w:p>
                    <w:p w14:paraId="50B1BD11" w14:textId="77777777" w:rsidR="00D94BE9" w:rsidRPr="00602AFC" w:rsidRDefault="00D94BE9" w:rsidP="00D94BE9">
                      <w:pPr>
                        <w:jc w:val="right"/>
                        <w:rPr>
                          <w:i/>
                        </w:rPr>
                      </w:pPr>
                      <w:r w:rsidRPr="00602AFC">
                        <w:rPr>
                          <w:i/>
                        </w:rPr>
                        <w:t>Trà Vinh, ngày ….. tháng …… năm ……</w:t>
                      </w:r>
                    </w:p>
                    <w:p w14:paraId="4DAF28B7" w14:textId="77777777" w:rsidR="00D94BE9" w:rsidRPr="00602AFC" w:rsidRDefault="00D94BE9" w:rsidP="00D94BE9">
                      <w:pPr>
                        <w:tabs>
                          <w:tab w:val="center" w:pos="5310"/>
                        </w:tabs>
                        <w:jc w:val="center"/>
                        <w:rPr>
                          <w:b/>
                        </w:rPr>
                      </w:pPr>
                      <w:r w:rsidRPr="00602AFC">
                        <w:rPr>
                          <w:b/>
                        </w:rPr>
                        <w:tab/>
                        <w:t>Giáo viên hướng dẫn</w:t>
                      </w:r>
                    </w:p>
                    <w:p w14:paraId="53B9D1C4" w14:textId="77777777" w:rsidR="00D94BE9" w:rsidRPr="00602AFC" w:rsidRDefault="00D94BE9" w:rsidP="00D94BE9">
                      <w:pPr>
                        <w:tabs>
                          <w:tab w:val="center" w:pos="5310"/>
                        </w:tabs>
                        <w:jc w:val="center"/>
                        <w:rPr>
                          <w:i/>
                        </w:rPr>
                      </w:pPr>
                      <w:r w:rsidRPr="00602AFC">
                        <w:rPr>
                          <w:i/>
                        </w:rPr>
                        <w:tab/>
                        <w:t>(Ký tên và ghi rõ họ tên)</w:t>
                      </w:r>
                    </w:p>
                    <w:p w14:paraId="1AB12B84" w14:textId="77777777" w:rsidR="00D94BE9" w:rsidRPr="00602AFC" w:rsidRDefault="00D94BE9" w:rsidP="00D94BE9">
                      <w:pPr>
                        <w:tabs>
                          <w:tab w:val="center" w:pos="5310"/>
                        </w:tabs>
                        <w:jc w:val="center"/>
                        <w:rPr>
                          <w:i/>
                        </w:rPr>
                      </w:pPr>
                    </w:p>
                    <w:p w14:paraId="19DF1C3B" w14:textId="77777777" w:rsidR="00A92A3E" w:rsidRPr="00602AFC" w:rsidRDefault="00A92A3E" w:rsidP="002C777D">
                      <w:pPr>
                        <w:jc w:val="center"/>
                      </w:pPr>
                    </w:p>
                    <w:p w14:paraId="1F4ABC88" w14:textId="77777777" w:rsidR="00A92A3E" w:rsidRPr="00602AFC" w:rsidRDefault="00A92A3E" w:rsidP="002C777D">
                      <w:pPr>
                        <w:jc w:val="center"/>
                      </w:pPr>
                    </w:p>
                    <w:p w14:paraId="112F709F" w14:textId="77777777" w:rsidR="00A92A3E" w:rsidRPr="00602AFC" w:rsidRDefault="00A92A3E" w:rsidP="002C777D">
                      <w:pPr>
                        <w:jc w:val="center"/>
                      </w:pPr>
                    </w:p>
                    <w:p w14:paraId="6400349D" w14:textId="77777777" w:rsidR="00A92A3E" w:rsidRPr="00602AFC" w:rsidRDefault="00A92A3E" w:rsidP="002C777D">
                      <w:pPr>
                        <w:jc w:val="center"/>
                      </w:pPr>
                    </w:p>
                  </w:txbxContent>
                </v:textbox>
              </v:rect>
            </w:pict>
          </mc:Fallback>
        </mc:AlternateContent>
      </w:r>
      <w:r w:rsidRPr="00946B5C">
        <w:rPr>
          <w:szCs w:val="26"/>
        </w:rPr>
        <w:tab/>
      </w:r>
      <w:r w:rsidR="000A7B9C" w:rsidRPr="00946B5C">
        <w:rPr>
          <w:b/>
          <w:bCs/>
          <w:szCs w:val="26"/>
        </w:rPr>
        <mc:AlternateContent>
          <mc:Choice Requires="wpc">
            <w:drawing>
              <wp:inline distT="0" distB="0" distL="0" distR="0" wp14:anchorId="4100FA00" wp14:editId="5D839788">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6AA7A98" w14:textId="77777777" w:rsidR="00D94BE9" w:rsidRPr="00602AFC" w:rsidRDefault="00D94BE9" w:rsidP="00D94BE9">
                              <w:pPr>
                                <w:jc w:val="right"/>
                                <w:rPr>
                                  <w:i/>
                                </w:rPr>
                              </w:pPr>
                              <w:r w:rsidRPr="00602AFC">
                                <w:rPr>
                                  <w:i/>
                                </w:rPr>
                                <w:t>Trà Vinh, ngày ….. tháng …… năm ……</w:t>
                              </w:r>
                            </w:p>
                            <w:p w14:paraId="652E00D8" w14:textId="77777777" w:rsidR="00D94BE9" w:rsidRPr="00602AFC" w:rsidRDefault="00D94BE9" w:rsidP="00D94BE9">
                              <w:pPr>
                                <w:tabs>
                                  <w:tab w:val="center" w:pos="5310"/>
                                </w:tabs>
                                <w:jc w:val="right"/>
                                <w:rPr>
                                  <w:b/>
                                </w:rPr>
                              </w:pPr>
                              <w:r w:rsidRPr="00602AFC">
                                <w:rPr>
                                  <w:b/>
                                </w:rPr>
                                <w:t>Giáo viên hướng dẫn</w:t>
                              </w:r>
                            </w:p>
                            <w:p w14:paraId="30E34054" w14:textId="77777777" w:rsidR="00D94BE9" w:rsidRPr="00602AFC" w:rsidRDefault="00D94BE9" w:rsidP="00D94BE9">
                              <w:pPr>
                                <w:tabs>
                                  <w:tab w:val="center" w:pos="5310"/>
                                </w:tabs>
                                <w:jc w:val="right"/>
                                <w:rPr>
                                  <w:i/>
                                </w:rPr>
                              </w:pPr>
                              <w:r w:rsidRPr="00602AFC">
                                <w:rPr>
                                  <w:i/>
                                </w:rPr>
                                <w:t>(Ký tên và ghi rõ họ tên)</w:t>
                              </w:r>
                            </w:p>
                            <w:p w14:paraId="19279289" w14:textId="77777777" w:rsidR="00D94BE9" w:rsidRPr="00602AFC" w:rsidRDefault="00D94BE9" w:rsidP="00D94BE9">
                              <w:pPr>
                                <w:tabs>
                                  <w:tab w:val="center" w:pos="5310"/>
                                </w:tabs>
                                <w:jc w:val="center"/>
                                <w:rPr>
                                  <w:i/>
                                </w:rPr>
                              </w:pPr>
                            </w:p>
                            <w:p w14:paraId="1E2D5834" w14:textId="77777777" w:rsidR="00D94BE9" w:rsidRPr="00602AFC" w:rsidRDefault="00D94BE9"/>
                          </w:txbxContent>
                        </wps:txbx>
                        <wps:bodyPr rot="0" vert="horz" wrap="square" lIns="91440" tIns="45720" rIns="91440" bIns="45720" anchor="t" anchorCtr="0" upright="1">
                          <a:noAutofit/>
                        </wps:bodyPr>
                      </wps:wsp>
                    </wpc:wpc>
                  </a:graphicData>
                </a:graphic>
              </wp:inline>
            </w:drawing>
          </mc:Choice>
          <mc:Fallback>
            <w:pict>
              <v:group w14:anchorId="4100FA00"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56AA7A98" w14:textId="77777777" w:rsidR="00D94BE9" w:rsidRPr="00602AFC" w:rsidRDefault="00D94BE9" w:rsidP="00D94BE9">
                        <w:pPr>
                          <w:jc w:val="right"/>
                          <w:rPr>
                            <w:i/>
                          </w:rPr>
                        </w:pPr>
                        <w:r w:rsidRPr="00602AFC">
                          <w:rPr>
                            <w:i/>
                          </w:rPr>
                          <w:t>Trà Vinh, ngày ….. tháng …… năm ……</w:t>
                        </w:r>
                      </w:p>
                      <w:p w14:paraId="652E00D8" w14:textId="77777777" w:rsidR="00D94BE9" w:rsidRPr="00602AFC" w:rsidRDefault="00D94BE9" w:rsidP="00D94BE9">
                        <w:pPr>
                          <w:tabs>
                            <w:tab w:val="center" w:pos="5310"/>
                          </w:tabs>
                          <w:jc w:val="right"/>
                          <w:rPr>
                            <w:b/>
                          </w:rPr>
                        </w:pPr>
                        <w:r w:rsidRPr="00602AFC">
                          <w:rPr>
                            <w:b/>
                          </w:rPr>
                          <w:t>Giáo viên hướng dẫn</w:t>
                        </w:r>
                      </w:p>
                      <w:p w14:paraId="30E34054" w14:textId="77777777" w:rsidR="00D94BE9" w:rsidRPr="00602AFC" w:rsidRDefault="00D94BE9" w:rsidP="00D94BE9">
                        <w:pPr>
                          <w:tabs>
                            <w:tab w:val="center" w:pos="5310"/>
                          </w:tabs>
                          <w:jc w:val="right"/>
                          <w:rPr>
                            <w:i/>
                          </w:rPr>
                        </w:pPr>
                        <w:r w:rsidRPr="00602AFC">
                          <w:rPr>
                            <w:i/>
                          </w:rPr>
                          <w:t>(Ký tên và ghi rõ họ tên)</w:t>
                        </w:r>
                      </w:p>
                      <w:p w14:paraId="19279289" w14:textId="77777777" w:rsidR="00D94BE9" w:rsidRPr="00602AFC" w:rsidRDefault="00D94BE9" w:rsidP="00D94BE9">
                        <w:pPr>
                          <w:tabs>
                            <w:tab w:val="center" w:pos="5310"/>
                          </w:tabs>
                          <w:jc w:val="center"/>
                          <w:rPr>
                            <w:i/>
                          </w:rPr>
                        </w:pPr>
                      </w:p>
                      <w:p w14:paraId="1E2D5834" w14:textId="77777777" w:rsidR="00D94BE9" w:rsidRPr="00602AFC" w:rsidRDefault="00D94BE9"/>
                    </w:txbxContent>
                  </v:textbox>
                </v:shape>
                <w10:anchorlock/>
              </v:group>
            </w:pict>
          </mc:Fallback>
        </mc:AlternateContent>
      </w:r>
    </w:p>
    <w:p w14:paraId="7EB083FB" w14:textId="77777777" w:rsidR="00D62FA4" w:rsidRPr="00946B5C" w:rsidRDefault="00D62FA4" w:rsidP="00946B5C">
      <w:pPr>
        <w:spacing w:line="360" w:lineRule="auto"/>
        <w:rPr>
          <w:szCs w:val="26"/>
        </w:rPr>
      </w:pPr>
    </w:p>
    <w:p w14:paraId="5C1AF3A0" w14:textId="77777777" w:rsidR="009B7EB9" w:rsidRPr="00946B5C" w:rsidRDefault="009B7EB9" w:rsidP="00946B5C">
      <w:pPr>
        <w:spacing w:before="0" w:after="0" w:line="360" w:lineRule="auto"/>
        <w:rPr>
          <w:szCs w:val="26"/>
        </w:rPr>
      </w:pPr>
      <w:r w:rsidRPr="00946B5C">
        <w:rPr>
          <w:szCs w:val="26"/>
        </w:rPr>
        <w:lastRenderedPageBreak/>
        <w:br w:type="page"/>
      </w:r>
    </w:p>
    <w:p w14:paraId="54C42DA4" w14:textId="05670441" w:rsidR="00D62FA4" w:rsidRPr="00946B5C" w:rsidRDefault="0069709B" w:rsidP="00946B5C">
      <w:pPr>
        <w:spacing w:after="200" w:line="360" w:lineRule="auto"/>
        <w:rPr>
          <w:szCs w:val="26"/>
        </w:rPr>
      </w:pPr>
      <w:r w:rsidRPr="00946B5C">
        <w:rPr>
          <w:szCs w:val="26"/>
          <w:lang w:eastAsia="zh-CN"/>
        </w:rPr>
        <w:lastRenderedPageBreak/>
        <mc:AlternateContent>
          <mc:Choice Requires="wps">
            <w:drawing>
              <wp:anchor distT="0" distB="0" distL="114300" distR="114300" simplePos="0" relativeHeight="251657728" behindDoc="0" locked="0" layoutInCell="1" allowOverlap="1" wp14:anchorId="1C592BD4" wp14:editId="6551C943">
                <wp:simplePos x="0" y="0"/>
                <wp:positionH relativeFrom="column">
                  <wp:posOffset>47330</wp:posOffset>
                </wp:positionH>
                <wp:positionV relativeFrom="paragraph">
                  <wp:posOffset>487</wp:posOffset>
                </wp:positionV>
                <wp:extent cx="5372100" cy="8995145"/>
                <wp:effectExtent l="0" t="0" r="19050" b="1587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5145"/>
                        </a:xfrm>
                        <a:prstGeom prst="rect">
                          <a:avLst/>
                        </a:prstGeom>
                        <a:solidFill>
                          <a:srgbClr val="FFFFFF"/>
                        </a:solidFill>
                        <a:ln w="9525">
                          <a:solidFill>
                            <a:srgbClr val="000000"/>
                          </a:solidFill>
                          <a:miter lim="800000"/>
                          <a:headEnd/>
                          <a:tailEnd/>
                        </a:ln>
                      </wps:spPr>
                      <wps:txbx>
                        <w:txbxContent>
                          <w:p w14:paraId="541714AD" w14:textId="77777777" w:rsidR="006D2252" w:rsidRPr="00602AFC" w:rsidRDefault="006D2252" w:rsidP="006D2252">
                            <w:pPr>
                              <w:jc w:val="center"/>
                            </w:pPr>
                          </w:p>
                          <w:p w14:paraId="14811122" w14:textId="77777777" w:rsidR="006D2252" w:rsidRPr="00602AFC" w:rsidRDefault="006D2252" w:rsidP="006D2252">
                            <w:pPr>
                              <w:jc w:val="center"/>
                              <w:rPr>
                                <w:b/>
                              </w:rPr>
                            </w:pPr>
                            <w:r w:rsidRPr="00602AFC">
                              <w:rPr>
                                <w:b/>
                              </w:rPr>
                              <w:t>NHẬN XÉT CỦA THÀNH VIÊN HỘI ĐỒNG</w:t>
                            </w:r>
                          </w:p>
                          <w:p w14:paraId="367B087D" w14:textId="77777777" w:rsidR="006D2252" w:rsidRPr="00602AFC" w:rsidRDefault="006D2252" w:rsidP="006D2252">
                            <w:pPr>
                              <w:jc w:val="center"/>
                              <w:rPr>
                                <w:b/>
                              </w:rPr>
                            </w:pPr>
                          </w:p>
                          <w:p w14:paraId="290173A9" w14:textId="77777777" w:rsidR="006D2252" w:rsidRPr="00602AFC" w:rsidRDefault="006D2252" w:rsidP="006D2252">
                            <w:pPr>
                              <w:jc w:val="center"/>
                              <w:rPr>
                                <w:b/>
                              </w:rPr>
                            </w:pPr>
                          </w:p>
                          <w:p w14:paraId="37BEE27A" w14:textId="77777777" w:rsidR="006D2252" w:rsidRPr="00602AFC" w:rsidRDefault="006D2252" w:rsidP="006D2252">
                            <w:pPr>
                              <w:tabs>
                                <w:tab w:val="left" w:pos="1260"/>
                                <w:tab w:val="right" w:leader="dot" w:pos="7740"/>
                              </w:tabs>
                            </w:pPr>
                            <w:r w:rsidRPr="00602AFC">
                              <w:tab/>
                            </w:r>
                            <w:r w:rsidRPr="00602AFC">
                              <w:tab/>
                            </w:r>
                          </w:p>
                          <w:p w14:paraId="3103321F" w14:textId="77777777" w:rsidR="006D2252" w:rsidRPr="00602AFC" w:rsidRDefault="006D2252" w:rsidP="006D2252">
                            <w:pPr>
                              <w:tabs>
                                <w:tab w:val="left" w:pos="540"/>
                                <w:tab w:val="right" w:leader="dot" w:pos="7740"/>
                              </w:tabs>
                            </w:pPr>
                            <w:r w:rsidRPr="00602AFC">
                              <w:tab/>
                            </w:r>
                            <w:r w:rsidRPr="00602AFC">
                              <w:tab/>
                            </w:r>
                          </w:p>
                          <w:p w14:paraId="62A693E5" w14:textId="77777777" w:rsidR="006D2252" w:rsidRPr="00602AFC" w:rsidRDefault="006D2252" w:rsidP="006D2252">
                            <w:pPr>
                              <w:tabs>
                                <w:tab w:val="left" w:pos="540"/>
                                <w:tab w:val="right" w:leader="dot" w:pos="7740"/>
                              </w:tabs>
                            </w:pPr>
                            <w:r w:rsidRPr="00602AFC">
                              <w:tab/>
                            </w:r>
                            <w:r w:rsidRPr="00602AFC">
                              <w:tab/>
                            </w:r>
                          </w:p>
                          <w:p w14:paraId="2B84A0B8" w14:textId="77777777" w:rsidR="006D2252" w:rsidRPr="00602AFC" w:rsidRDefault="006D2252" w:rsidP="006D2252">
                            <w:pPr>
                              <w:tabs>
                                <w:tab w:val="left" w:pos="540"/>
                                <w:tab w:val="right" w:leader="dot" w:pos="7740"/>
                              </w:tabs>
                            </w:pPr>
                            <w:r w:rsidRPr="00602AFC">
                              <w:tab/>
                            </w:r>
                            <w:r w:rsidRPr="00602AFC">
                              <w:tab/>
                            </w:r>
                          </w:p>
                          <w:p w14:paraId="1A16753C" w14:textId="77777777" w:rsidR="006D2252" w:rsidRPr="00602AFC" w:rsidRDefault="006D2252" w:rsidP="006D2252">
                            <w:pPr>
                              <w:tabs>
                                <w:tab w:val="left" w:pos="540"/>
                                <w:tab w:val="right" w:leader="dot" w:pos="7740"/>
                              </w:tabs>
                            </w:pPr>
                            <w:r w:rsidRPr="00602AFC">
                              <w:tab/>
                            </w:r>
                            <w:r w:rsidRPr="00602AFC">
                              <w:tab/>
                            </w:r>
                          </w:p>
                          <w:p w14:paraId="6A9C2FB9" w14:textId="77777777" w:rsidR="006D2252" w:rsidRPr="00602AFC" w:rsidRDefault="006D2252" w:rsidP="006D2252">
                            <w:pPr>
                              <w:tabs>
                                <w:tab w:val="left" w:pos="540"/>
                                <w:tab w:val="right" w:leader="dot" w:pos="7740"/>
                              </w:tabs>
                            </w:pPr>
                            <w:r w:rsidRPr="00602AFC">
                              <w:tab/>
                            </w:r>
                            <w:r w:rsidRPr="00602AFC">
                              <w:tab/>
                            </w:r>
                          </w:p>
                          <w:p w14:paraId="04DFBD81" w14:textId="77777777" w:rsidR="006D2252" w:rsidRPr="00602AFC" w:rsidRDefault="006D2252" w:rsidP="006D2252">
                            <w:pPr>
                              <w:tabs>
                                <w:tab w:val="left" w:pos="540"/>
                                <w:tab w:val="right" w:leader="dot" w:pos="7740"/>
                              </w:tabs>
                            </w:pPr>
                            <w:r w:rsidRPr="00602AFC">
                              <w:tab/>
                            </w:r>
                            <w:r w:rsidRPr="00602AFC">
                              <w:tab/>
                            </w:r>
                          </w:p>
                          <w:p w14:paraId="1675A38E" w14:textId="77777777" w:rsidR="006D2252" w:rsidRPr="00602AFC" w:rsidRDefault="006D2252" w:rsidP="006D2252">
                            <w:pPr>
                              <w:tabs>
                                <w:tab w:val="left" w:pos="540"/>
                                <w:tab w:val="right" w:leader="dot" w:pos="7740"/>
                              </w:tabs>
                            </w:pPr>
                            <w:r w:rsidRPr="00602AFC">
                              <w:tab/>
                            </w:r>
                            <w:r w:rsidRPr="00602AFC">
                              <w:tab/>
                            </w:r>
                          </w:p>
                          <w:p w14:paraId="3A104013" w14:textId="77777777" w:rsidR="006D2252" w:rsidRPr="00602AFC" w:rsidRDefault="006D2252" w:rsidP="006D2252">
                            <w:pPr>
                              <w:tabs>
                                <w:tab w:val="left" w:pos="540"/>
                                <w:tab w:val="right" w:leader="dot" w:pos="7740"/>
                              </w:tabs>
                            </w:pPr>
                            <w:r w:rsidRPr="00602AFC">
                              <w:tab/>
                            </w:r>
                            <w:r w:rsidRPr="00602AFC">
                              <w:tab/>
                            </w:r>
                          </w:p>
                          <w:p w14:paraId="1C76E94E" w14:textId="77777777" w:rsidR="006D2252" w:rsidRPr="00602AFC" w:rsidRDefault="006D2252" w:rsidP="006D2252">
                            <w:pPr>
                              <w:tabs>
                                <w:tab w:val="left" w:pos="540"/>
                                <w:tab w:val="right" w:leader="dot" w:pos="7740"/>
                              </w:tabs>
                            </w:pPr>
                            <w:r w:rsidRPr="00602AFC">
                              <w:tab/>
                            </w:r>
                            <w:r w:rsidRPr="00602AFC">
                              <w:tab/>
                            </w:r>
                          </w:p>
                          <w:p w14:paraId="18E104FE" w14:textId="77777777" w:rsidR="006D2252" w:rsidRPr="00602AFC" w:rsidRDefault="006D2252" w:rsidP="006D2252">
                            <w:pPr>
                              <w:tabs>
                                <w:tab w:val="left" w:pos="540"/>
                                <w:tab w:val="right" w:leader="dot" w:pos="7740"/>
                              </w:tabs>
                            </w:pPr>
                            <w:r w:rsidRPr="00602AFC">
                              <w:tab/>
                            </w:r>
                            <w:r w:rsidRPr="00602AFC">
                              <w:tab/>
                            </w:r>
                          </w:p>
                          <w:p w14:paraId="0B894BD5" w14:textId="77777777" w:rsidR="006D2252" w:rsidRPr="00602AFC" w:rsidRDefault="006D2252" w:rsidP="006D2252">
                            <w:pPr>
                              <w:tabs>
                                <w:tab w:val="left" w:pos="540"/>
                                <w:tab w:val="right" w:leader="dot" w:pos="7740"/>
                              </w:tabs>
                            </w:pPr>
                            <w:r w:rsidRPr="00602AFC">
                              <w:tab/>
                            </w:r>
                            <w:r w:rsidRPr="00602AFC">
                              <w:tab/>
                            </w:r>
                          </w:p>
                          <w:p w14:paraId="2D2EEFC4" w14:textId="77777777" w:rsidR="006D2252" w:rsidRPr="00602AFC" w:rsidRDefault="006D2252" w:rsidP="006D2252">
                            <w:pPr>
                              <w:tabs>
                                <w:tab w:val="left" w:pos="540"/>
                                <w:tab w:val="right" w:leader="dot" w:pos="7740"/>
                              </w:tabs>
                            </w:pPr>
                            <w:r w:rsidRPr="00602AFC">
                              <w:tab/>
                            </w:r>
                            <w:r w:rsidRPr="00602AFC">
                              <w:tab/>
                            </w:r>
                          </w:p>
                          <w:p w14:paraId="7CB0ED51" w14:textId="77777777" w:rsidR="006D2252" w:rsidRPr="00602AFC" w:rsidRDefault="006D2252" w:rsidP="006D2252">
                            <w:pPr>
                              <w:tabs>
                                <w:tab w:val="left" w:pos="540"/>
                                <w:tab w:val="right" w:leader="dot" w:pos="7740"/>
                              </w:tabs>
                            </w:pPr>
                            <w:r w:rsidRPr="00602AFC">
                              <w:tab/>
                            </w:r>
                            <w:r w:rsidRPr="00602AFC">
                              <w:tab/>
                            </w:r>
                            <w:r w:rsidRPr="00602AFC">
                              <w:tab/>
                            </w:r>
                          </w:p>
                          <w:p w14:paraId="2A8D48B1" w14:textId="77777777" w:rsidR="006D2252" w:rsidRPr="00602AFC" w:rsidRDefault="006D2252" w:rsidP="006D2252">
                            <w:pPr>
                              <w:tabs>
                                <w:tab w:val="left" w:pos="540"/>
                                <w:tab w:val="right" w:leader="dot" w:pos="7740"/>
                              </w:tabs>
                            </w:pPr>
                            <w:r w:rsidRPr="00602AFC">
                              <w:tab/>
                            </w:r>
                            <w:r w:rsidRPr="00602AFC">
                              <w:tab/>
                            </w:r>
                          </w:p>
                          <w:p w14:paraId="092A8958" w14:textId="77777777" w:rsidR="006D2252" w:rsidRPr="00602AFC" w:rsidRDefault="006D2252" w:rsidP="006D2252">
                            <w:pPr>
                              <w:tabs>
                                <w:tab w:val="left" w:pos="540"/>
                                <w:tab w:val="right" w:leader="dot" w:pos="7740"/>
                              </w:tabs>
                            </w:pPr>
                            <w:r w:rsidRPr="00602AFC">
                              <w:tab/>
                            </w:r>
                            <w:r w:rsidRPr="00602AFC">
                              <w:tab/>
                            </w:r>
                          </w:p>
                          <w:p w14:paraId="3FE39CAE" w14:textId="77777777" w:rsidR="006D2252" w:rsidRPr="00602AFC" w:rsidRDefault="006D2252" w:rsidP="006D2252">
                            <w:pPr>
                              <w:tabs>
                                <w:tab w:val="left" w:pos="540"/>
                                <w:tab w:val="right" w:leader="dot" w:pos="7740"/>
                              </w:tabs>
                            </w:pPr>
                            <w:r w:rsidRPr="00602AFC">
                              <w:tab/>
                            </w:r>
                            <w:r w:rsidRPr="00602AFC">
                              <w:tab/>
                            </w:r>
                          </w:p>
                          <w:p w14:paraId="19FEA365" w14:textId="77777777" w:rsidR="006D2252" w:rsidRPr="00602AFC" w:rsidRDefault="006D2252" w:rsidP="006D2252">
                            <w:pPr>
                              <w:tabs>
                                <w:tab w:val="left" w:pos="540"/>
                                <w:tab w:val="right" w:leader="dot" w:pos="7740"/>
                              </w:tabs>
                            </w:pPr>
                            <w:r w:rsidRPr="00602AFC">
                              <w:tab/>
                            </w:r>
                            <w:r w:rsidRPr="00602AFC">
                              <w:tab/>
                            </w:r>
                          </w:p>
                          <w:p w14:paraId="58CF078C" w14:textId="77777777" w:rsidR="006D2252" w:rsidRPr="00602AFC" w:rsidRDefault="006D2252" w:rsidP="006D2252">
                            <w:pPr>
                              <w:tabs>
                                <w:tab w:val="left" w:pos="540"/>
                                <w:tab w:val="right" w:leader="dot" w:pos="7740"/>
                              </w:tabs>
                            </w:pPr>
                            <w:r w:rsidRPr="00602AFC">
                              <w:tab/>
                            </w:r>
                            <w:r w:rsidRPr="00602AFC">
                              <w:tab/>
                            </w:r>
                          </w:p>
                          <w:p w14:paraId="196165FF" w14:textId="77777777" w:rsidR="006D2252" w:rsidRPr="00602AFC" w:rsidRDefault="006D2252" w:rsidP="006D2252">
                            <w:pPr>
                              <w:tabs>
                                <w:tab w:val="left" w:pos="540"/>
                                <w:tab w:val="right" w:leader="dot" w:pos="7740"/>
                              </w:tabs>
                            </w:pPr>
                            <w:r w:rsidRPr="00602AFC">
                              <w:tab/>
                            </w:r>
                            <w:r w:rsidRPr="00602AFC">
                              <w:tab/>
                            </w:r>
                          </w:p>
                          <w:p w14:paraId="48929CD6" w14:textId="77777777" w:rsidR="006D2252" w:rsidRPr="00602AFC" w:rsidRDefault="006D2252" w:rsidP="006D2252">
                            <w:pPr>
                              <w:tabs>
                                <w:tab w:val="left" w:pos="540"/>
                                <w:tab w:val="right" w:leader="dot" w:pos="7740"/>
                              </w:tabs>
                            </w:pPr>
                            <w:r w:rsidRPr="00602AFC">
                              <w:tab/>
                            </w:r>
                            <w:r w:rsidRPr="00602AFC">
                              <w:tab/>
                            </w:r>
                          </w:p>
                          <w:p w14:paraId="3B97963C" w14:textId="77777777" w:rsidR="006D2252" w:rsidRPr="00602AFC" w:rsidRDefault="006D2252" w:rsidP="006D2252">
                            <w:pPr>
                              <w:tabs>
                                <w:tab w:val="left" w:pos="540"/>
                                <w:tab w:val="right" w:leader="dot" w:pos="7740"/>
                              </w:tabs>
                            </w:pPr>
                            <w:r w:rsidRPr="00602AFC">
                              <w:tab/>
                            </w:r>
                            <w:r w:rsidRPr="00602AFC">
                              <w:tab/>
                            </w:r>
                          </w:p>
                          <w:p w14:paraId="416B4321" w14:textId="77777777" w:rsidR="006D2252" w:rsidRPr="00602AFC" w:rsidRDefault="006D2252" w:rsidP="006D2252">
                            <w:pPr>
                              <w:tabs>
                                <w:tab w:val="left" w:pos="540"/>
                                <w:tab w:val="right" w:leader="dot" w:pos="7740"/>
                              </w:tabs>
                            </w:pPr>
                            <w:r w:rsidRPr="00602AFC">
                              <w:tab/>
                            </w:r>
                            <w:r w:rsidRPr="00602AFC">
                              <w:tab/>
                            </w:r>
                          </w:p>
                          <w:p w14:paraId="4AFB1FD4" w14:textId="77777777" w:rsidR="006D2252" w:rsidRPr="00602AFC" w:rsidRDefault="006D2252" w:rsidP="006D2252">
                            <w:pPr>
                              <w:tabs>
                                <w:tab w:val="left" w:pos="540"/>
                                <w:tab w:val="right" w:leader="dot" w:pos="7740"/>
                              </w:tabs>
                            </w:pPr>
                            <w:r w:rsidRPr="00602AFC">
                              <w:tab/>
                            </w:r>
                            <w:r w:rsidRPr="00602AFC">
                              <w:tab/>
                            </w:r>
                          </w:p>
                          <w:p w14:paraId="1F00F5DD" w14:textId="77777777" w:rsidR="006D2252" w:rsidRPr="00602AFC" w:rsidRDefault="006D2252" w:rsidP="006D2252">
                            <w:pPr>
                              <w:tabs>
                                <w:tab w:val="left" w:pos="540"/>
                                <w:tab w:val="right" w:leader="dot" w:pos="7740"/>
                              </w:tabs>
                            </w:pPr>
                            <w:r w:rsidRPr="00602AFC">
                              <w:tab/>
                            </w:r>
                            <w:r w:rsidRPr="00602AFC">
                              <w:tab/>
                            </w:r>
                          </w:p>
                          <w:p w14:paraId="02E4DDB4" w14:textId="77777777" w:rsidR="006D2252" w:rsidRPr="00602AFC" w:rsidRDefault="006D2252" w:rsidP="006D2252">
                            <w:pPr>
                              <w:tabs>
                                <w:tab w:val="left" w:pos="540"/>
                                <w:tab w:val="right" w:leader="dot" w:pos="7740"/>
                              </w:tabs>
                            </w:pPr>
                            <w:r w:rsidRPr="00602AFC">
                              <w:tab/>
                            </w:r>
                            <w:r w:rsidRPr="00602AFC">
                              <w:tab/>
                            </w:r>
                          </w:p>
                          <w:p w14:paraId="211A01A2" w14:textId="77777777" w:rsidR="006D2252" w:rsidRPr="00602AFC" w:rsidRDefault="006D2252" w:rsidP="006D2252">
                            <w:pPr>
                              <w:tabs>
                                <w:tab w:val="left" w:pos="540"/>
                                <w:tab w:val="right" w:leader="dot" w:pos="7740"/>
                              </w:tabs>
                            </w:pPr>
                            <w:r w:rsidRPr="00602AFC">
                              <w:tab/>
                            </w:r>
                            <w:r w:rsidRPr="00602AFC">
                              <w:tab/>
                            </w:r>
                          </w:p>
                          <w:p w14:paraId="7DBD6304" w14:textId="77777777" w:rsidR="006D2252" w:rsidRPr="00602AFC" w:rsidRDefault="006D2252" w:rsidP="006D2252">
                            <w:pPr>
                              <w:tabs>
                                <w:tab w:val="left" w:pos="540"/>
                                <w:tab w:val="right" w:leader="dot" w:pos="7740"/>
                              </w:tabs>
                            </w:pPr>
                            <w:r w:rsidRPr="00602AFC">
                              <w:tab/>
                            </w:r>
                            <w:r w:rsidRPr="00602AFC">
                              <w:tab/>
                            </w:r>
                          </w:p>
                          <w:p w14:paraId="658C8603" w14:textId="77777777" w:rsidR="006D2252" w:rsidRPr="00602AFC" w:rsidRDefault="006D2252" w:rsidP="006D2252">
                            <w:pPr>
                              <w:tabs>
                                <w:tab w:val="left" w:pos="540"/>
                                <w:tab w:val="right" w:leader="dot" w:pos="7740"/>
                              </w:tabs>
                            </w:pPr>
                            <w:r w:rsidRPr="00602AFC">
                              <w:tab/>
                            </w:r>
                            <w:r w:rsidRPr="00602AFC">
                              <w:tab/>
                            </w:r>
                          </w:p>
                          <w:p w14:paraId="5AFE2124" w14:textId="77777777" w:rsidR="006D2252" w:rsidRPr="00602AFC" w:rsidRDefault="006D2252" w:rsidP="006D2252">
                            <w:pPr>
                              <w:tabs>
                                <w:tab w:val="left" w:pos="540"/>
                                <w:tab w:val="right" w:leader="dot" w:pos="7740"/>
                              </w:tabs>
                            </w:pPr>
                            <w:r w:rsidRPr="00602AFC">
                              <w:tab/>
                            </w:r>
                            <w:r w:rsidRPr="00602AFC">
                              <w:tab/>
                            </w:r>
                          </w:p>
                          <w:p w14:paraId="624A4C2D" w14:textId="77777777" w:rsidR="006D2252" w:rsidRPr="00602AFC" w:rsidRDefault="006D2252" w:rsidP="006D2252">
                            <w:pPr>
                              <w:tabs>
                                <w:tab w:val="left" w:pos="540"/>
                                <w:tab w:val="right" w:leader="dot" w:pos="7740"/>
                              </w:tabs>
                            </w:pPr>
                            <w:r w:rsidRPr="00602AFC">
                              <w:tab/>
                            </w:r>
                            <w:r w:rsidRPr="00602AFC">
                              <w:tab/>
                            </w:r>
                          </w:p>
                          <w:p w14:paraId="57593BFA" w14:textId="77777777" w:rsidR="006D2252" w:rsidRPr="00602AFC" w:rsidRDefault="006D2252" w:rsidP="006D2252">
                            <w:pPr>
                              <w:tabs>
                                <w:tab w:val="left" w:pos="540"/>
                                <w:tab w:val="right" w:leader="dot" w:pos="7740"/>
                              </w:tabs>
                            </w:pPr>
                            <w:r w:rsidRPr="00602AFC">
                              <w:tab/>
                            </w:r>
                            <w:r w:rsidRPr="00602AFC">
                              <w:tab/>
                            </w:r>
                          </w:p>
                          <w:p w14:paraId="155ED9AA" w14:textId="77777777" w:rsidR="006D2252" w:rsidRPr="00602AFC" w:rsidRDefault="006D2252" w:rsidP="006D2252">
                            <w:pPr>
                              <w:tabs>
                                <w:tab w:val="left" w:pos="540"/>
                                <w:tab w:val="right" w:leader="dot" w:pos="7740"/>
                              </w:tabs>
                            </w:pPr>
                            <w:r w:rsidRPr="00602AFC">
                              <w:tab/>
                            </w:r>
                            <w:r w:rsidRPr="00602AFC">
                              <w:tab/>
                            </w:r>
                          </w:p>
                          <w:p w14:paraId="72D0FB30" w14:textId="77777777" w:rsidR="006D2252" w:rsidRPr="00602AFC" w:rsidRDefault="006D2252" w:rsidP="006D2252">
                            <w:pPr>
                              <w:tabs>
                                <w:tab w:val="left" w:pos="540"/>
                                <w:tab w:val="right" w:leader="dot" w:pos="7740"/>
                              </w:tabs>
                            </w:pPr>
                            <w:r w:rsidRPr="00602AFC">
                              <w:tab/>
                            </w:r>
                            <w:r w:rsidRPr="00602AFC">
                              <w:tab/>
                            </w:r>
                          </w:p>
                          <w:p w14:paraId="564155A0" w14:textId="77777777" w:rsidR="006D2252" w:rsidRPr="00602AFC" w:rsidRDefault="006D2252" w:rsidP="006D2252">
                            <w:pPr>
                              <w:tabs>
                                <w:tab w:val="left" w:pos="540"/>
                                <w:tab w:val="right" w:leader="dot" w:pos="7740"/>
                              </w:tabs>
                            </w:pPr>
                            <w:r w:rsidRPr="00602AFC">
                              <w:tab/>
                            </w:r>
                            <w:r w:rsidRPr="00602AFC">
                              <w:tab/>
                            </w:r>
                          </w:p>
                          <w:p w14:paraId="237EB843" w14:textId="77777777" w:rsidR="006D2252" w:rsidRPr="00602AFC" w:rsidRDefault="006D2252" w:rsidP="006D2252">
                            <w:pPr>
                              <w:tabs>
                                <w:tab w:val="left" w:pos="540"/>
                                <w:tab w:val="right" w:leader="dot" w:pos="7740"/>
                              </w:tabs>
                            </w:pPr>
                            <w:r w:rsidRPr="00602AFC">
                              <w:tab/>
                            </w:r>
                            <w:r w:rsidRPr="00602AFC">
                              <w:tab/>
                            </w:r>
                          </w:p>
                          <w:p w14:paraId="4F6FB3B6" w14:textId="77777777" w:rsidR="006D2252" w:rsidRPr="00602AFC" w:rsidRDefault="006D2252" w:rsidP="006D2252">
                            <w:pPr>
                              <w:tabs>
                                <w:tab w:val="left" w:pos="540"/>
                                <w:tab w:val="right" w:leader="dot" w:pos="7740"/>
                              </w:tabs>
                            </w:pPr>
                            <w:r w:rsidRPr="00602AFC">
                              <w:tab/>
                            </w:r>
                            <w:r w:rsidRPr="00602AFC">
                              <w:tab/>
                            </w:r>
                          </w:p>
                          <w:p w14:paraId="0B4E3100" w14:textId="77777777" w:rsidR="006D2252" w:rsidRPr="00602AFC" w:rsidRDefault="006D2252" w:rsidP="006D2252">
                            <w:pPr>
                              <w:tabs>
                                <w:tab w:val="left" w:pos="540"/>
                                <w:tab w:val="right" w:leader="dot" w:pos="7740"/>
                              </w:tabs>
                            </w:pPr>
                            <w:r w:rsidRPr="00602AFC">
                              <w:tab/>
                            </w:r>
                            <w:r w:rsidRPr="00602AFC">
                              <w:tab/>
                            </w:r>
                          </w:p>
                          <w:p w14:paraId="51BA8558" w14:textId="77777777" w:rsidR="006D2252" w:rsidRPr="00602AFC" w:rsidRDefault="006D2252" w:rsidP="006D2252">
                            <w:pPr>
                              <w:tabs>
                                <w:tab w:val="left" w:pos="540"/>
                                <w:tab w:val="right" w:leader="dot" w:pos="7740"/>
                              </w:tabs>
                            </w:pPr>
                            <w:r w:rsidRPr="00602AFC">
                              <w:tab/>
                            </w:r>
                            <w:r w:rsidRPr="00602AFC">
                              <w:tab/>
                            </w:r>
                          </w:p>
                          <w:p w14:paraId="7B9A7195" w14:textId="77777777" w:rsidR="006D2252" w:rsidRPr="00602AFC" w:rsidRDefault="006D2252" w:rsidP="006D2252">
                            <w:pPr>
                              <w:tabs>
                                <w:tab w:val="left" w:pos="540"/>
                                <w:tab w:val="right" w:leader="dot" w:pos="7740"/>
                              </w:tabs>
                            </w:pPr>
                            <w:r w:rsidRPr="00602AFC">
                              <w:tab/>
                            </w:r>
                          </w:p>
                          <w:p w14:paraId="6F04618E" w14:textId="77777777" w:rsidR="006D2252" w:rsidRPr="00602AFC" w:rsidRDefault="006D2252" w:rsidP="006D2252">
                            <w:pPr>
                              <w:jc w:val="right"/>
                              <w:rPr>
                                <w:i/>
                              </w:rPr>
                            </w:pPr>
                            <w:r w:rsidRPr="00602AFC">
                              <w:rPr>
                                <w:i/>
                              </w:rPr>
                              <w:t>Trà Vinh, ngày ….. tháng …… năm ……</w:t>
                            </w:r>
                          </w:p>
                          <w:p w14:paraId="161F6B51" w14:textId="77777777" w:rsidR="006D2252" w:rsidRPr="00602AFC" w:rsidRDefault="006D2252" w:rsidP="006D2252">
                            <w:pPr>
                              <w:tabs>
                                <w:tab w:val="center" w:pos="5310"/>
                              </w:tabs>
                              <w:jc w:val="center"/>
                              <w:rPr>
                                <w:b/>
                              </w:rPr>
                            </w:pPr>
                            <w:r w:rsidRPr="00602AFC">
                              <w:rPr>
                                <w:b/>
                              </w:rPr>
                              <w:tab/>
                              <w:t>Thành viên hội đồng</w:t>
                            </w:r>
                          </w:p>
                          <w:p w14:paraId="4E64B71A" w14:textId="77777777" w:rsidR="006D2252" w:rsidRPr="00602AFC" w:rsidRDefault="006D2252" w:rsidP="006D2252">
                            <w:pPr>
                              <w:tabs>
                                <w:tab w:val="center" w:pos="5310"/>
                              </w:tabs>
                              <w:jc w:val="center"/>
                              <w:rPr>
                                <w:i/>
                              </w:rPr>
                            </w:pPr>
                            <w:r w:rsidRPr="00602AFC">
                              <w:rPr>
                                <w:i/>
                              </w:rPr>
                              <w:tab/>
                              <w:t>(Ký tên và ghi rõ họ tên)</w:t>
                            </w:r>
                          </w:p>
                          <w:p w14:paraId="08D12E86" w14:textId="77777777" w:rsidR="006D2252" w:rsidRPr="00602AFC" w:rsidRDefault="006D2252" w:rsidP="006D2252">
                            <w:pPr>
                              <w:tabs>
                                <w:tab w:val="center" w:pos="5310"/>
                              </w:tabs>
                              <w:jc w:val="center"/>
                              <w:rPr>
                                <w:i/>
                              </w:rPr>
                            </w:pPr>
                          </w:p>
                          <w:p w14:paraId="5BF2887F" w14:textId="77777777" w:rsidR="006D2252" w:rsidRPr="00602AFC" w:rsidRDefault="006D2252" w:rsidP="006D2252">
                            <w:pPr>
                              <w:jc w:val="center"/>
                            </w:pPr>
                          </w:p>
                          <w:p w14:paraId="026B445C" w14:textId="77777777" w:rsidR="006D2252" w:rsidRPr="00602AFC" w:rsidRDefault="006D2252" w:rsidP="006D2252">
                            <w:pPr>
                              <w:jc w:val="center"/>
                            </w:pPr>
                          </w:p>
                          <w:p w14:paraId="682A3731" w14:textId="77777777" w:rsidR="006D2252" w:rsidRPr="00602AFC" w:rsidRDefault="006D2252" w:rsidP="006D2252">
                            <w:pPr>
                              <w:jc w:val="center"/>
                            </w:pPr>
                          </w:p>
                          <w:p w14:paraId="36942E5E" w14:textId="77777777" w:rsidR="006D2252" w:rsidRPr="00602AFC"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2BD4" id="Rectangle 8" o:spid="_x0000_s1032" style="position:absolute;left:0;text-align:left;margin-left:3.75pt;margin-top:.05pt;width:423pt;height:7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">
                <v:textbox>
                  <w:txbxContent>
                    <w:p w14:paraId="541714AD" w14:textId="77777777" w:rsidR="006D2252" w:rsidRPr="00602AFC" w:rsidRDefault="006D2252" w:rsidP="006D2252">
                      <w:pPr>
                        <w:jc w:val="center"/>
                      </w:pPr>
                    </w:p>
                    <w:p w14:paraId="14811122" w14:textId="77777777" w:rsidR="006D2252" w:rsidRPr="00602AFC" w:rsidRDefault="006D2252" w:rsidP="006D2252">
                      <w:pPr>
                        <w:jc w:val="center"/>
                        <w:rPr>
                          <w:b/>
                        </w:rPr>
                      </w:pPr>
                      <w:r w:rsidRPr="00602AFC">
                        <w:rPr>
                          <w:b/>
                        </w:rPr>
                        <w:t>NHẬN XÉT CỦA THÀNH VIÊN HỘI ĐỒNG</w:t>
                      </w:r>
                    </w:p>
                    <w:p w14:paraId="367B087D" w14:textId="77777777" w:rsidR="006D2252" w:rsidRPr="00602AFC" w:rsidRDefault="006D2252" w:rsidP="006D2252">
                      <w:pPr>
                        <w:jc w:val="center"/>
                        <w:rPr>
                          <w:b/>
                        </w:rPr>
                      </w:pPr>
                    </w:p>
                    <w:p w14:paraId="290173A9" w14:textId="77777777" w:rsidR="006D2252" w:rsidRPr="00602AFC" w:rsidRDefault="006D2252" w:rsidP="006D2252">
                      <w:pPr>
                        <w:jc w:val="center"/>
                        <w:rPr>
                          <w:b/>
                        </w:rPr>
                      </w:pPr>
                    </w:p>
                    <w:p w14:paraId="37BEE27A" w14:textId="77777777" w:rsidR="006D2252" w:rsidRPr="00602AFC" w:rsidRDefault="006D2252" w:rsidP="006D2252">
                      <w:pPr>
                        <w:tabs>
                          <w:tab w:val="left" w:pos="1260"/>
                          <w:tab w:val="right" w:leader="dot" w:pos="7740"/>
                        </w:tabs>
                      </w:pPr>
                      <w:r w:rsidRPr="00602AFC">
                        <w:tab/>
                      </w:r>
                      <w:r w:rsidRPr="00602AFC">
                        <w:tab/>
                      </w:r>
                    </w:p>
                    <w:p w14:paraId="3103321F" w14:textId="77777777" w:rsidR="006D2252" w:rsidRPr="00602AFC" w:rsidRDefault="006D2252" w:rsidP="006D2252">
                      <w:pPr>
                        <w:tabs>
                          <w:tab w:val="left" w:pos="540"/>
                          <w:tab w:val="right" w:leader="dot" w:pos="7740"/>
                        </w:tabs>
                      </w:pPr>
                      <w:r w:rsidRPr="00602AFC">
                        <w:tab/>
                      </w:r>
                      <w:r w:rsidRPr="00602AFC">
                        <w:tab/>
                      </w:r>
                    </w:p>
                    <w:p w14:paraId="62A693E5" w14:textId="77777777" w:rsidR="006D2252" w:rsidRPr="00602AFC" w:rsidRDefault="006D2252" w:rsidP="006D2252">
                      <w:pPr>
                        <w:tabs>
                          <w:tab w:val="left" w:pos="540"/>
                          <w:tab w:val="right" w:leader="dot" w:pos="7740"/>
                        </w:tabs>
                      </w:pPr>
                      <w:r w:rsidRPr="00602AFC">
                        <w:tab/>
                      </w:r>
                      <w:r w:rsidRPr="00602AFC">
                        <w:tab/>
                      </w:r>
                    </w:p>
                    <w:p w14:paraId="2B84A0B8" w14:textId="77777777" w:rsidR="006D2252" w:rsidRPr="00602AFC" w:rsidRDefault="006D2252" w:rsidP="006D2252">
                      <w:pPr>
                        <w:tabs>
                          <w:tab w:val="left" w:pos="540"/>
                          <w:tab w:val="right" w:leader="dot" w:pos="7740"/>
                        </w:tabs>
                      </w:pPr>
                      <w:r w:rsidRPr="00602AFC">
                        <w:tab/>
                      </w:r>
                      <w:r w:rsidRPr="00602AFC">
                        <w:tab/>
                      </w:r>
                    </w:p>
                    <w:p w14:paraId="1A16753C" w14:textId="77777777" w:rsidR="006D2252" w:rsidRPr="00602AFC" w:rsidRDefault="006D2252" w:rsidP="006D2252">
                      <w:pPr>
                        <w:tabs>
                          <w:tab w:val="left" w:pos="540"/>
                          <w:tab w:val="right" w:leader="dot" w:pos="7740"/>
                        </w:tabs>
                      </w:pPr>
                      <w:r w:rsidRPr="00602AFC">
                        <w:tab/>
                      </w:r>
                      <w:r w:rsidRPr="00602AFC">
                        <w:tab/>
                      </w:r>
                    </w:p>
                    <w:p w14:paraId="6A9C2FB9" w14:textId="77777777" w:rsidR="006D2252" w:rsidRPr="00602AFC" w:rsidRDefault="006D2252" w:rsidP="006D2252">
                      <w:pPr>
                        <w:tabs>
                          <w:tab w:val="left" w:pos="540"/>
                          <w:tab w:val="right" w:leader="dot" w:pos="7740"/>
                        </w:tabs>
                      </w:pPr>
                      <w:r w:rsidRPr="00602AFC">
                        <w:tab/>
                      </w:r>
                      <w:r w:rsidRPr="00602AFC">
                        <w:tab/>
                      </w:r>
                    </w:p>
                    <w:p w14:paraId="04DFBD81" w14:textId="77777777" w:rsidR="006D2252" w:rsidRPr="00602AFC" w:rsidRDefault="006D2252" w:rsidP="006D2252">
                      <w:pPr>
                        <w:tabs>
                          <w:tab w:val="left" w:pos="540"/>
                          <w:tab w:val="right" w:leader="dot" w:pos="7740"/>
                        </w:tabs>
                      </w:pPr>
                      <w:r w:rsidRPr="00602AFC">
                        <w:tab/>
                      </w:r>
                      <w:r w:rsidRPr="00602AFC">
                        <w:tab/>
                      </w:r>
                    </w:p>
                    <w:p w14:paraId="1675A38E" w14:textId="77777777" w:rsidR="006D2252" w:rsidRPr="00602AFC" w:rsidRDefault="006D2252" w:rsidP="006D2252">
                      <w:pPr>
                        <w:tabs>
                          <w:tab w:val="left" w:pos="540"/>
                          <w:tab w:val="right" w:leader="dot" w:pos="7740"/>
                        </w:tabs>
                      </w:pPr>
                      <w:r w:rsidRPr="00602AFC">
                        <w:tab/>
                      </w:r>
                      <w:r w:rsidRPr="00602AFC">
                        <w:tab/>
                      </w:r>
                    </w:p>
                    <w:p w14:paraId="3A104013" w14:textId="77777777" w:rsidR="006D2252" w:rsidRPr="00602AFC" w:rsidRDefault="006D2252" w:rsidP="006D2252">
                      <w:pPr>
                        <w:tabs>
                          <w:tab w:val="left" w:pos="540"/>
                          <w:tab w:val="right" w:leader="dot" w:pos="7740"/>
                        </w:tabs>
                      </w:pPr>
                      <w:r w:rsidRPr="00602AFC">
                        <w:tab/>
                      </w:r>
                      <w:r w:rsidRPr="00602AFC">
                        <w:tab/>
                      </w:r>
                    </w:p>
                    <w:p w14:paraId="1C76E94E" w14:textId="77777777" w:rsidR="006D2252" w:rsidRPr="00602AFC" w:rsidRDefault="006D2252" w:rsidP="006D2252">
                      <w:pPr>
                        <w:tabs>
                          <w:tab w:val="left" w:pos="540"/>
                          <w:tab w:val="right" w:leader="dot" w:pos="7740"/>
                        </w:tabs>
                      </w:pPr>
                      <w:r w:rsidRPr="00602AFC">
                        <w:tab/>
                      </w:r>
                      <w:r w:rsidRPr="00602AFC">
                        <w:tab/>
                      </w:r>
                    </w:p>
                    <w:p w14:paraId="18E104FE" w14:textId="77777777" w:rsidR="006D2252" w:rsidRPr="00602AFC" w:rsidRDefault="006D2252" w:rsidP="006D2252">
                      <w:pPr>
                        <w:tabs>
                          <w:tab w:val="left" w:pos="540"/>
                          <w:tab w:val="right" w:leader="dot" w:pos="7740"/>
                        </w:tabs>
                      </w:pPr>
                      <w:r w:rsidRPr="00602AFC">
                        <w:tab/>
                      </w:r>
                      <w:r w:rsidRPr="00602AFC">
                        <w:tab/>
                      </w:r>
                    </w:p>
                    <w:p w14:paraId="0B894BD5" w14:textId="77777777" w:rsidR="006D2252" w:rsidRPr="00602AFC" w:rsidRDefault="006D2252" w:rsidP="006D2252">
                      <w:pPr>
                        <w:tabs>
                          <w:tab w:val="left" w:pos="540"/>
                          <w:tab w:val="right" w:leader="dot" w:pos="7740"/>
                        </w:tabs>
                      </w:pPr>
                      <w:r w:rsidRPr="00602AFC">
                        <w:tab/>
                      </w:r>
                      <w:r w:rsidRPr="00602AFC">
                        <w:tab/>
                      </w:r>
                    </w:p>
                    <w:p w14:paraId="2D2EEFC4" w14:textId="77777777" w:rsidR="006D2252" w:rsidRPr="00602AFC" w:rsidRDefault="006D2252" w:rsidP="006D2252">
                      <w:pPr>
                        <w:tabs>
                          <w:tab w:val="left" w:pos="540"/>
                          <w:tab w:val="right" w:leader="dot" w:pos="7740"/>
                        </w:tabs>
                      </w:pPr>
                      <w:r w:rsidRPr="00602AFC">
                        <w:tab/>
                      </w:r>
                      <w:r w:rsidRPr="00602AFC">
                        <w:tab/>
                      </w:r>
                    </w:p>
                    <w:p w14:paraId="7CB0ED51" w14:textId="77777777" w:rsidR="006D2252" w:rsidRPr="00602AFC" w:rsidRDefault="006D2252" w:rsidP="006D2252">
                      <w:pPr>
                        <w:tabs>
                          <w:tab w:val="left" w:pos="540"/>
                          <w:tab w:val="right" w:leader="dot" w:pos="7740"/>
                        </w:tabs>
                      </w:pPr>
                      <w:r w:rsidRPr="00602AFC">
                        <w:tab/>
                      </w:r>
                      <w:r w:rsidRPr="00602AFC">
                        <w:tab/>
                      </w:r>
                      <w:r w:rsidRPr="00602AFC">
                        <w:tab/>
                      </w:r>
                    </w:p>
                    <w:p w14:paraId="2A8D48B1" w14:textId="77777777" w:rsidR="006D2252" w:rsidRPr="00602AFC" w:rsidRDefault="006D2252" w:rsidP="006D2252">
                      <w:pPr>
                        <w:tabs>
                          <w:tab w:val="left" w:pos="540"/>
                          <w:tab w:val="right" w:leader="dot" w:pos="7740"/>
                        </w:tabs>
                      </w:pPr>
                      <w:r w:rsidRPr="00602AFC">
                        <w:tab/>
                      </w:r>
                      <w:r w:rsidRPr="00602AFC">
                        <w:tab/>
                      </w:r>
                    </w:p>
                    <w:p w14:paraId="092A8958" w14:textId="77777777" w:rsidR="006D2252" w:rsidRPr="00602AFC" w:rsidRDefault="006D2252" w:rsidP="006D2252">
                      <w:pPr>
                        <w:tabs>
                          <w:tab w:val="left" w:pos="540"/>
                          <w:tab w:val="right" w:leader="dot" w:pos="7740"/>
                        </w:tabs>
                      </w:pPr>
                      <w:r w:rsidRPr="00602AFC">
                        <w:tab/>
                      </w:r>
                      <w:r w:rsidRPr="00602AFC">
                        <w:tab/>
                      </w:r>
                    </w:p>
                    <w:p w14:paraId="3FE39CAE" w14:textId="77777777" w:rsidR="006D2252" w:rsidRPr="00602AFC" w:rsidRDefault="006D2252" w:rsidP="006D2252">
                      <w:pPr>
                        <w:tabs>
                          <w:tab w:val="left" w:pos="540"/>
                          <w:tab w:val="right" w:leader="dot" w:pos="7740"/>
                        </w:tabs>
                      </w:pPr>
                      <w:r w:rsidRPr="00602AFC">
                        <w:tab/>
                      </w:r>
                      <w:r w:rsidRPr="00602AFC">
                        <w:tab/>
                      </w:r>
                    </w:p>
                    <w:p w14:paraId="19FEA365" w14:textId="77777777" w:rsidR="006D2252" w:rsidRPr="00602AFC" w:rsidRDefault="006D2252" w:rsidP="006D2252">
                      <w:pPr>
                        <w:tabs>
                          <w:tab w:val="left" w:pos="540"/>
                          <w:tab w:val="right" w:leader="dot" w:pos="7740"/>
                        </w:tabs>
                      </w:pPr>
                      <w:r w:rsidRPr="00602AFC">
                        <w:tab/>
                      </w:r>
                      <w:r w:rsidRPr="00602AFC">
                        <w:tab/>
                      </w:r>
                    </w:p>
                    <w:p w14:paraId="58CF078C" w14:textId="77777777" w:rsidR="006D2252" w:rsidRPr="00602AFC" w:rsidRDefault="006D2252" w:rsidP="006D2252">
                      <w:pPr>
                        <w:tabs>
                          <w:tab w:val="left" w:pos="540"/>
                          <w:tab w:val="right" w:leader="dot" w:pos="7740"/>
                        </w:tabs>
                      </w:pPr>
                      <w:r w:rsidRPr="00602AFC">
                        <w:tab/>
                      </w:r>
                      <w:r w:rsidRPr="00602AFC">
                        <w:tab/>
                      </w:r>
                    </w:p>
                    <w:p w14:paraId="196165FF" w14:textId="77777777" w:rsidR="006D2252" w:rsidRPr="00602AFC" w:rsidRDefault="006D2252" w:rsidP="006D2252">
                      <w:pPr>
                        <w:tabs>
                          <w:tab w:val="left" w:pos="540"/>
                          <w:tab w:val="right" w:leader="dot" w:pos="7740"/>
                        </w:tabs>
                      </w:pPr>
                      <w:r w:rsidRPr="00602AFC">
                        <w:tab/>
                      </w:r>
                      <w:r w:rsidRPr="00602AFC">
                        <w:tab/>
                      </w:r>
                    </w:p>
                    <w:p w14:paraId="48929CD6" w14:textId="77777777" w:rsidR="006D2252" w:rsidRPr="00602AFC" w:rsidRDefault="006D2252" w:rsidP="006D2252">
                      <w:pPr>
                        <w:tabs>
                          <w:tab w:val="left" w:pos="540"/>
                          <w:tab w:val="right" w:leader="dot" w:pos="7740"/>
                        </w:tabs>
                      </w:pPr>
                      <w:r w:rsidRPr="00602AFC">
                        <w:tab/>
                      </w:r>
                      <w:r w:rsidRPr="00602AFC">
                        <w:tab/>
                      </w:r>
                    </w:p>
                    <w:p w14:paraId="3B97963C" w14:textId="77777777" w:rsidR="006D2252" w:rsidRPr="00602AFC" w:rsidRDefault="006D2252" w:rsidP="006D2252">
                      <w:pPr>
                        <w:tabs>
                          <w:tab w:val="left" w:pos="540"/>
                          <w:tab w:val="right" w:leader="dot" w:pos="7740"/>
                        </w:tabs>
                      </w:pPr>
                      <w:r w:rsidRPr="00602AFC">
                        <w:tab/>
                      </w:r>
                      <w:r w:rsidRPr="00602AFC">
                        <w:tab/>
                      </w:r>
                    </w:p>
                    <w:p w14:paraId="416B4321" w14:textId="77777777" w:rsidR="006D2252" w:rsidRPr="00602AFC" w:rsidRDefault="006D2252" w:rsidP="006D2252">
                      <w:pPr>
                        <w:tabs>
                          <w:tab w:val="left" w:pos="540"/>
                          <w:tab w:val="right" w:leader="dot" w:pos="7740"/>
                        </w:tabs>
                      </w:pPr>
                      <w:r w:rsidRPr="00602AFC">
                        <w:tab/>
                      </w:r>
                      <w:r w:rsidRPr="00602AFC">
                        <w:tab/>
                      </w:r>
                    </w:p>
                    <w:p w14:paraId="4AFB1FD4" w14:textId="77777777" w:rsidR="006D2252" w:rsidRPr="00602AFC" w:rsidRDefault="006D2252" w:rsidP="006D2252">
                      <w:pPr>
                        <w:tabs>
                          <w:tab w:val="left" w:pos="540"/>
                          <w:tab w:val="right" w:leader="dot" w:pos="7740"/>
                        </w:tabs>
                      </w:pPr>
                      <w:r w:rsidRPr="00602AFC">
                        <w:tab/>
                      </w:r>
                      <w:r w:rsidRPr="00602AFC">
                        <w:tab/>
                      </w:r>
                    </w:p>
                    <w:p w14:paraId="1F00F5DD" w14:textId="77777777" w:rsidR="006D2252" w:rsidRPr="00602AFC" w:rsidRDefault="006D2252" w:rsidP="006D2252">
                      <w:pPr>
                        <w:tabs>
                          <w:tab w:val="left" w:pos="540"/>
                          <w:tab w:val="right" w:leader="dot" w:pos="7740"/>
                        </w:tabs>
                      </w:pPr>
                      <w:r w:rsidRPr="00602AFC">
                        <w:tab/>
                      </w:r>
                      <w:r w:rsidRPr="00602AFC">
                        <w:tab/>
                      </w:r>
                    </w:p>
                    <w:p w14:paraId="02E4DDB4" w14:textId="77777777" w:rsidR="006D2252" w:rsidRPr="00602AFC" w:rsidRDefault="006D2252" w:rsidP="006D2252">
                      <w:pPr>
                        <w:tabs>
                          <w:tab w:val="left" w:pos="540"/>
                          <w:tab w:val="right" w:leader="dot" w:pos="7740"/>
                        </w:tabs>
                      </w:pPr>
                      <w:r w:rsidRPr="00602AFC">
                        <w:tab/>
                      </w:r>
                      <w:r w:rsidRPr="00602AFC">
                        <w:tab/>
                      </w:r>
                    </w:p>
                    <w:p w14:paraId="211A01A2" w14:textId="77777777" w:rsidR="006D2252" w:rsidRPr="00602AFC" w:rsidRDefault="006D2252" w:rsidP="006D2252">
                      <w:pPr>
                        <w:tabs>
                          <w:tab w:val="left" w:pos="540"/>
                          <w:tab w:val="right" w:leader="dot" w:pos="7740"/>
                        </w:tabs>
                      </w:pPr>
                      <w:r w:rsidRPr="00602AFC">
                        <w:tab/>
                      </w:r>
                      <w:r w:rsidRPr="00602AFC">
                        <w:tab/>
                      </w:r>
                    </w:p>
                    <w:p w14:paraId="7DBD6304" w14:textId="77777777" w:rsidR="006D2252" w:rsidRPr="00602AFC" w:rsidRDefault="006D2252" w:rsidP="006D2252">
                      <w:pPr>
                        <w:tabs>
                          <w:tab w:val="left" w:pos="540"/>
                          <w:tab w:val="right" w:leader="dot" w:pos="7740"/>
                        </w:tabs>
                      </w:pPr>
                      <w:r w:rsidRPr="00602AFC">
                        <w:tab/>
                      </w:r>
                      <w:r w:rsidRPr="00602AFC">
                        <w:tab/>
                      </w:r>
                    </w:p>
                    <w:p w14:paraId="658C8603" w14:textId="77777777" w:rsidR="006D2252" w:rsidRPr="00602AFC" w:rsidRDefault="006D2252" w:rsidP="006D2252">
                      <w:pPr>
                        <w:tabs>
                          <w:tab w:val="left" w:pos="540"/>
                          <w:tab w:val="right" w:leader="dot" w:pos="7740"/>
                        </w:tabs>
                      </w:pPr>
                      <w:r w:rsidRPr="00602AFC">
                        <w:tab/>
                      </w:r>
                      <w:r w:rsidRPr="00602AFC">
                        <w:tab/>
                      </w:r>
                    </w:p>
                    <w:p w14:paraId="5AFE2124" w14:textId="77777777" w:rsidR="006D2252" w:rsidRPr="00602AFC" w:rsidRDefault="006D2252" w:rsidP="006D2252">
                      <w:pPr>
                        <w:tabs>
                          <w:tab w:val="left" w:pos="540"/>
                          <w:tab w:val="right" w:leader="dot" w:pos="7740"/>
                        </w:tabs>
                      </w:pPr>
                      <w:r w:rsidRPr="00602AFC">
                        <w:tab/>
                      </w:r>
                      <w:r w:rsidRPr="00602AFC">
                        <w:tab/>
                      </w:r>
                    </w:p>
                    <w:p w14:paraId="624A4C2D" w14:textId="77777777" w:rsidR="006D2252" w:rsidRPr="00602AFC" w:rsidRDefault="006D2252" w:rsidP="006D2252">
                      <w:pPr>
                        <w:tabs>
                          <w:tab w:val="left" w:pos="540"/>
                          <w:tab w:val="right" w:leader="dot" w:pos="7740"/>
                        </w:tabs>
                      </w:pPr>
                      <w:r w:rsidRPr="00602AFC">
                        <w:tab/>
                      </w:r>
                      <w:r w:rsidRPr="00602AFC">
                        <w:tab/>
                      </w:r>
                    </w:p>
                    <w:p w14:paraId="57593BFA" w14:textId="77777777" w:rsidR="006D2252" w:rsidRPr="00602AFC" w:rsidRDefault="006D2252" w:rsidP="006D2252">
                      <w:pPr>
                        <w:tabs>
                          <w:tab w:val="left" w:pos="540"/>
                          <w:tab w:val="right" w:leader="dot" w:pos="7740"/>
                        </w:tabs>
                      </w:pPr>
                      <w:r w:rsidRPr="00602AFC">
                        <w:tab/>
                      </w:r>
                      <w:r w:rsidRPr="00602AFC">
                        <w:tab/>
                      </w:r>
                    </w:p>
                    <w:p w14:paraId="155ED9AA" w14:textId="77777777" w:rsidR="006D2252" w:rsidRPr="00602AFC" w:rsidRDefault="006D2252" w:rsidP="006D2252">
                      <w:pPr>
                        <w:tabs>
                          <w:tab w:val="left" w:pos="540"/>
                          <w:tab w:val="right" w:leader="dot" w:pos="7740"/>
                        </w:tabs>
                      </w:pPr>
                      <w:r w:rsidRPr="00602AFC">
                        <w:tab/>
                      </w:r>
                      <w:r w:rsidRPr="00602AFC">
                        <w:tab/>
                      </w:r>
                    </w:p>
                    <w:p w14:paraId="72D0FB30" w14:textId="77777777" w:rsidR="006D2252" w:rsidRPr="00602AFC" w:rsidRDefault="006D2252" w:rsidP="006D2252">
                      <w:pPr>
                        <w:tabs>
                          <w:tab w:val="left" w:pos="540"/>
                          <w:tab w:val="right" w:leader="dot" w:pos="7740"/>
                        </w:tabs>
                      </w:pPr>
                      <w:r w:rsidRPr="00602AFC">
                        <w:tab/>
                      </w:r>
                      <w:r w:rsidRPr="00602AFC">
                        <w:tab/>
                      </w:r>
                    </w:p>
                    <w:p w14:paraId="564155A0" w14:textId="77777777" w:rsidR="006D2252" w:rsidRPr="00602AFC" w:rsidRDefault="006D2252" w:rsidP="006D2252">
                      <w:pPr>
                        <w:tabs>
                          <w:tab w:val="left" w:pos="540"/>
                          <w:tab w:val="right" w:leader="dot" w:pos="7740"/>
                        </w:tabs>
                      </w:pPr>
                      <w:r w:rsidRPr="00602AFC">
                        <w:tab/>
                      </w:r>
                      <w:r w:rsidRPr="00602AFC">
                        <w:tab/>
                      </w:r>
                    </w:p>
                    <w:p w14:paraId="237EB843" w14:textId="77777777" w:rsidR="006D2252" w:rsidRPr="00602AFC" w:rsidRDefault="006D2252" w:rsidP="006D2252">
                      <w:pPr>
                        <w:tabs>
                          <w:tab w:val="left" w:pos="540"/>
                          <w:tab w:val="right" w:leader="dot" w:pos="7740"/>
                        </w:tabs>
                      </w:pPr>
                      <w:r w:rsidRPr="00602AFC">
                        <w:tab/>
                      </w:r>
                      <w:r w:rsidRPr="00602AFC">
                        <w:tab/>
                      </w:r>
                    </w:p>
                    <w:p w14:paraId="4F6FB3B6" w14:textId="77777777" w:rsidR="006D2252" w:rsidRPr="00602AFC" w:rsidRDefault="006D2252" w:rsidP="006D2252">
                      <w:pPr>
                        <w:tabs>
                          <w:tab w:val="left" w:pos="540"/>
                          <w:tab w:val="right" w:leader="dot" w:pos="7740"/>
                        </w:tabs>
                      </w:pPr>
                      <w:r w:rsidRPr="00602AFC">
                        <w:tab/>
                      </w:r>
                      <w:r w:rsidRPr="00602AFC">
                        <w:tab/>
                      </w:r>
                    </w:p>
                    <w:p w14:paraId="0B4E3100" w14:textId="77777777" w:rsidR="006D2252" w:rsidRPr="00602AFC" w:rsidRDefault="006D2252" w:rsidP="006D2252">
                      <w:pPr>
                        <w:tabs>
                          <w:tab w:val="left" w:pos="540"/>
                          <w:tab w:val="right" w:leader="dot" w:pos="7740"/>
                        </w:tabs>
                      </w:pPr>
                      <w:r w:rsidRPr="00602AFC">
                        <w:tab/>
                      </w:r>
                      <w:r w:rsidRPr="00602AFC">
                        <w:tab/>
                      </w:r>
                    </w:p>
                    <w:p w14:paraId="51BA8558" w14:textId="77777777" w:rsidR="006D2252" w:rsidRPr="00602AFC" w:rsidRDefault="006D2252" w:rsidP="006D2252">
                      <w:pPr>
                        <w:tabs>
                          <w:tab w:val="left" w:pos="540"/>
                          <w:tab w:val="right" w:leader="dot" w:pos="7740"/>
                        </w:tabs>
                      </w:pPr>
                      <w:r w:rsidRPr="00602AFC">
                        <w:tab/>
                      </w:r>
                      <w:r w:rsidRPr="00602AFC">
                        <w:tab/>
                      </w:r>
                    </w:p>
                    <w:p w14:paraId="7B9A7195" w14:textId="77777777" w:rsidR="006D2252" w:rsidRPr="00602AFC" w:rsidRDefault="006D2252" w:rsidP="006D2252">
                      <w:pPr>
                        <w:tabs>
                          <w:tab w:val="left" w:pos="540"/>
                          <w:tab w:val="right" w:leader="dot" w:pos="7740"/>
                        </w:tabs>
                      </w:pPr>
                      <w:r w:rsidRPr="00602AFC">
                        <w:tab/>
                      </w:r>
                    </w:p>
                    <w:p w14:paraId="6F04618E" w14:textId="77777777" w:rsidR="006D2252" w:rsidRPr="00602AFC" w:rsidRDefault="006D2252" w:rsidP="006D2252">
                      <w:pPr>
                        <w:jc w:val="right"/>
                        <w:rPr>
                          <w:i/>
                        </w:rPr>
                      </w:pPr>
                      <w:r w:rsidRPr="00602AFC">
                        <w:rPr>
                          <w:i/>
                        </w:rPr>
                        <w:t>Trà Vinh, ngày ….. tháng …… năm ……</w:t>
                      </w:r>
                    </w:p>
                    <w:p w14:paraId="161F6B51" w14:textId="77777777" w:rsidR="006D2252" w:rsidRPr="00602AFC" w:rsidRDefault="006D2252" w:rsidP="006D2252">
                      <w:pPr>
                        <w:tabs>
                          <w:tab w:val="center" w:pos="5310"/>
                        </w:tabs>
                        <w:jc w:val="center"/>
                        <w:rPr>
                          <w:b/>
                        </w:rPr>
                      </w:pPr>
                      <w:r w:rsidRPr="00602AFC">
                        <w:rPr>
                          <w:b/>
                        </w:rPr>
                        <w:tab/>
                        <w:t>Thành viên hội đồng</w:t>
                      </w:r>
                    </w:p>
                    <w:p w14:paraId="4E64B71A" w14:textId="77777777" w:rsidR="006D2252" w:rsidRPr="00602AFC" w:rsidRDefault="006D2252" w:rsidP="006D2252">
                      <w:pPr>
                        <w:tabs>
                          <w:tab w:val="center" w:pos="5310"/>
                        </w:tabs>
                        <w:jc w:val="center"/>
                        <w:rPr>
                          <w:i/>
                        </w:rPr>
                      </w:pPr>
                      <w:r w:rsidRPr="00602AFC">
                        <w:rPr>
                          <w:i/>
                        </w:rPr>
                        <w:tab/>
                        <w:t>(Ký tên và ghi rõ họ tên)</w:t>
                      </w:r>
                    </w:p>
                    <w:p w14:paraId="08D12E86" w14:textId="77777777" w:rsidR="006D2252" w:rsidRPr="00602AFC" w:rsidRDefault="006D2252" w:rsidP="006D2252">
                      <w:pPr>
                        <w:tabs>
                          <w:tab w:val="center" w:pos="5310"/>
                        </w:tabs>
                        <w:jc w:val="center"/>
                        <w:rPr>
                          <w:i/>
                        </w:rPr>
                      </w:pPr>
                    </w:p>
                    <w:p w14:paraId="5BF2887F" w14:textId="77777777" w:rsidR="006D2252" w:rsidRPr="00602AFC" w:rsidRDefault="006D2252" w:rsidP="006D2252">
                      <w:pPr>
                        <w:jc w:val="center"/>
                      </w:pPr>
                    </w:p>
                    <w:p w14:paraId="026B445C" w14:textId="77777777" w:rsidR="006D2252" w:rsidRPr="00602AFC" w:rsidRDefault="006D2252" w:rsidP="006D2252">
                      <w:pPr>
                        <w:jc w:val="center"/>
                      </w:pPr>
                    </w:p>
                    <w:p w14:paraId="682A3731" w14:textId="77777777" w:rsidR="006D2252" w:rsidRPr="00602AFC" w:rsidRDefault="006D2252" w:rsidP="006D2252">
                      <w:pPr>
                        <w:jc w:val="center"/>
                      </w:pPr>
                    </w:p>
                    <w:p w14:paraId="36942E5E" w14:textId="77777777" w:rsidR="006D2252" w:rsidRPr="00602AFC" w:rsidRDefault="006D2252" w:rsidP="006D2252">
                      <w:pPr>
                        <w:jc w:val="center"/>
                      </w:pPr>
                    </w:p>
                  </w:txbxContent>
                </v:textbox>
              </v:rect>
            </w:pict>
          </mc:Fallback>
        </mc:AlternateContent>
      </w:r>
    </w:p>
    <w:p w14:paraId="5B89E8A6" w14:textId="168ABC8F" w:rsidR="005E210A" w:rsidRPr="00946B5C" w:rsidRDefault="00A92A3E" w:rsidP="00946B5C">
      <w:pPr>
        <w:pStyle w:val="Heading1"/>
        <w:numPr>
          <w:ilvl w:val="0"/>
          <w:numId w:val="0"/>
        </w:numPr>
        <w:spacing w:line="360" w:lineRule="auto"/>
        <w:jc w:val="center"/>
        <w:rPr>
          <w:sz w:val="26"/>
          <w:szCs w:val="26"/>
        </w:rPr>
      </w:pPr>
      <w:r w:rsidRPr="00946B5C">
        <w:br w:type="page"/>
      </w:r>
      <w:bookmarkStart w:id="1" w:name="_Toc208921338"/>
      <w:bookmarkStart w:id="2" w:name="_Toc211938963"/>
      <w:r w:rsidR="00103C94" w:rsidRPr="00946B5C">
        <w:rPr>
          <w:sz w:val="26"/>
          <w:szCs w:val="26"/>
        </w:rPr>
        <w:lastRenderedPageBreak/>
        <w:t>LỜI CẢM ƠN</w:t>
      </w:r>
      <w:bookmarkEnd w:id="1"/>
      <w:bookmarkEnd w:id="2"/>
    </w:p>
    <w:p w14:paraId="22CA95BB" w14:textId="36F06159" w:rsidR="002B6225" w:rsidRPr="00946B5C" w:rsidRDefault="002B6225" w:rsidP="00946B5C">
      <w:pPr>
        <w:spacing w:line="360" w:lineRule="auto"/>
        <w:ind w:firstLine="720"/>
      </w:pPr>
      <w:r w:rsidRPr="00946B5C">
        <w:t xml:space="preserve">Em xin trân trọng gửi lời cảm ơn đến </w:t>
      </w:r>
      <w:r w:rsidRPr="00946B5C">
        <w:rPr>
          <w:b/>
          <w:bCs/>
        </w:rPr>
        <w:t>Ban Giám hiệu cùng toàn thể quý thầy cô Khoa Công Nghệ Thông Tin – Trường Đại học Trà Vinh</w:t>
      </w:r>
      <w:r w:rsidRPr="00946B5C">
        <w:t xml:space="preserve"> đã tận tình truyền đạt những kiến thức và kinh nghiệm quý báu trong suốt quá trình học tập. Đây chính là hành trang quan trọng giúp em có thể vận dụng vào thực tế và hoàn thành tốt đề tài nghiên cứu này.</w:t>
      </w:r>
    </w:p>
    <w:p w14:paraId="50DEF41C" w14:textId="77777777" w:rsidR="002B6225" w:rsidRPr="00946B5C" w:rsidRDefault="002B6225" w:rsidP="00946B5C">
      <w:pPr>
        <w:spacing w:line="360" w:lineRule="auto"/>
        <w:ind w:firstLine="720"/>
      </w:pPr>
      <w:r w:rsidRPr="00946B5C">
        <w:t xml:space="preserve">Đặc biệt, em xin bày tỏ </w:t>
      </w:r>
      <w:r w:rsidRPr="00946B5C">
        <w:rPr>
          <w:b/>
          <w:bCs/>
        </w:rPr>
        <w:t>lòng biết ơn sâu sắc đến ThS. Đoàn Phước Miền</w:t>
      </w:r>
      <w:r w:rsidRPr="00946B5C">
        <w:t xml:space="preserve">, giảng viên hướng dẫn, người đã luôn tận tâm chỉ bảo, định hướng và đưa ra nhiều nhận xét, góp ý quý giá trong suốt quá trình thực hiện đề tài </w:t>
      </w:r>
      <w:r w:rsidRPr="00946B5C">
        <w:rPr>
          <w:b/>
          <w:bCs/>
        </w:rPr>
        <w:t>“Xây dựng website diễn đàn sức khỏe”</w:t>
      </w:r>
      <w:r w:rsidRPr="00946B5C">
        <w:t>. Sự hỗ trợ và động viên của thầy là nguồn động lực to lớn giúp em vượt qua khó khăn và hoàn thiện đề tài một cách hiệu quả nhất.</w:t>
      </w:r>
    </w:p>
    <w:p w14:paraId="1447B376" w14:textId="77777777" w:rsidR="002B6225" w:rsidRPr="00946B5C" w:rsidRDefault="002B6225" w:rsidP="00946B5C">
      <w:pPr>
        <w:spacing w:line="360" w:lineRule="auto"/>
        <w:ind w:firstLine="720"/>
      </w:pPr>
      <w:r w:rsidRPr="00946B5C">
        <w:t>Em cũng xin chân thành cảm ơn các bạn sinh viên trong lớp đã luôn đồng hành, trao đổi và hỗ trợ em trong quá trình học tập cũng như khi thực hiện đề tài. Những sự giúp đỡ đó đã mang lại cho em nhiều kinh nghiệm thực tế và kỹ năng hữu ích.</w:t>
      </w:r>
    </w:p>
    <w:p w14:paraId="1DBC6ED1" w14:textId="77777777" w:rsidR="002B6225" w:rsidRPr="00946B5C" w:rsidRDefault="002B6225" w:rsidP="00946B5C">
      <w:pPr>
        <w:spacing w:line="360" w:lineRule="auto"/>
        <w:ind w:firstLine="720"/>
      </w:pPr>
      <w:r w:rsidRPr="00946B5C">
        <w:t>Mặc dù đã cố gắng hoàn thành đề tài trong khả năng của bản thân, song chắc chắn không tránh khỏi những thiếu sót. Em rất mong nhận được những ý kiến đóng góp từ quý thầy cô và các bạn để có thể hoàn thiện hơn trong tương lai.</w:t>
      </w:r>
    </w:p>
    <w:p w14:paraId="1C2DBF6A" w14:textId="6A4069DB" w:rsidR="005E3045" w:rsidRPr="00946B5C" w:rsidRDefault="002B6225" w:rsidP="00946B5C">
      <w:pPr>
        <w:spacing w:line="360" w:lineRule="auto"/>
        <w:ind w:left="5040" w:firstLine="720"/>
        <w:rPr>
          <w:lang w:val="vi-VN"/>
        </w:rPr>
      </w:pPr>
      <w:r w:rsidRPr="00946B5C">
        <w:rPr>
          <w:b/>
          <w:bCs/>
        </w:rPr>
        <w:t>Em xin chân thành cảm ơn!</w:t>
      </w:r>
    </w:p>
    <w:p w14:paraId="3E735A51" w14:textId="70AA4A3E" w:rsidR="00103C94" w:rsidRPr="00946B5C" w:rsidRDefault="00103C94" w:rsidP="00946B5C">
      <w:pPr>
        <w:pStyle w:val="Heading1"/>
        <w:numPr>
          <w:ilvl w:val="0"/>
          <w:numId w:val="0"/>
        </w:numPr>
        <w:spacing w:line="360" w:lineRule="auto"/>
        <w:jc w:val="center"/>
        <w:rPr>
          <w:sz w:val="26"/>
          <w:szCs w:val="26"/>
        </w:rPr>
      </w:pPr>
      <w:r w:rsidRPr="00946B5C">
        <w:br w:type="page"/>
      </w:r>
      <w:bookmarkStart w:id="3" w:name="_Toc208921339"/>
      <w:bookmarkStart w:id="4" w:name="_Toc211938964"/>
      <w:r w:rsidRPr="00946B5C">
        <w:rPr>
          <w:sz w:val="26"/>
          <w:szCs w:val="26"/>
        </w:rPr>
        <w:lastRenderedPageBreak/>
        <w:t>MỤC LỤC</w:t>
      </w:r>
      <w:bookmarkEnd w:id="3"/>
      <w:bookmarkEnd w:id="4"/>
    </w:p>
    <w:p w14:paraId="25389BC0" w14:textId="592BBC3B" w:rsidR="001F6981" w:rsidRPr="00946B5C" w:rsidRDefault="00673BA7" w:rsidP="00946B5C">
      <w:pPr>
        <w:pStyle w:val="TOC1"/>
        <w:tabs>
          <w:tab w:val="right" w:leader="dot" w:pos="8778"/>
        </w:tabs>
        <w:spacing w:line="360" w:lineRule="auto"/>
        <w:rPr>
          <w:rFonts w:eastAsiaTheme="minorEastAsia"/>
          <w:kern w:val="2"/>
          <w:sz w:val="24"/>
          <w14:ligatures w14:val="standardContextual"/>
        </w:rPr>
      </w:pPr>
      <w:r w:rsidRPr="00946B5C">
        <w:rPr>
          <w:b/>
          <w:bCs/>
          <w:szCs w:val="26"/>
        </w:rPr>
        <w:fldChar w:fldCharType="begin"/>
      </w:r>
      <w:r w:rsidRPr="00946B5C">
        <w:rPr>
          <w:b/>
          <w:bCs/>
          <w:szCs w:val="26"/>
        </w:rPr>
        <w:instrText xml:space="preserve"> TOC \o "3-3" \h \z \t "Heading 1,1,Heading 2,2" </w:instrText>
      </w:r>
      <w:r w:rsidRPr="00946B5C">
        <w:rPr>
          <w:b/>
          <w:bCs/>
          <w:szCs w:val="26"/>
        </w:rPr>
        <w:fldChar w:fldCharType="separate"/>
      </w:r>
      <w:hyperlink w:anchor="_Toc211938963" w:history="1">
        <w:r w:rsidR="001F6981" w:rsidRPr="00946B5C">
          <w:rPr>
            <w:rStyle w:val="Hyperlink"/>
            <w:rFonts w:eastAsia="SimSun"/>
          </w:rPr>
          <w:t>LỜI CẢM ƠN</w:t>
        </w:r>
        <w:r w:rsidR="001F6981" w:rsidRPr="00946B5C">
          <w:rPr>
            <w:webHidden/>
          </w:rPr>
          <w:tab/>
        </w:r>
        <w:r w:rsidR="001F6981" w:rsidRPr="00946B5C">
          <w:rPr>
            <w:webHidden/>
          </w:rPr>
          <w:fldChar w:fldCharType="begin"/>
        </w:r>
        <w:r w:rsidR="001F6981" w:rsidRPr="00946B5C">
          <w:rPr>
            <w:webHidden/>
          </w:rPr>
          <w:instrText xml:space="preserve"> PAGEREF _Toc211938963 \h </w:instrText>
        </w:r>
        <w:r w:rsidR="001F6981" w:rsidRPr="00946B5C">
          <w:rPr>
            <w:webHidden/>
          </w:rPr>
        </w:r>
        <w:r w:rsidR="001F6981" w:rsidRPr="00946B5C">
          <w:rPr>
            <w:webHidden/>
          </w:rPr>
          <w:fldChar w:fldCharType="separate"/>
        </w:r>
        <w:r w:rsidR="001F6981" w:rsidRPr="00946B5C">
          <w:rPr>
            <w:webHidden/>
          </w:rPr>
          <w:t>4</w:t>
        </w:r>
        <w:r w:rsidR="001F6981" w:rsidRPr="00946B5C">
          <w:rPr>
            <w:webHidden/>
          </w:rPr>
          <w:fldChar w:fldCharType="end"/>
        </w:r>
      </w:hyperlink>
    </w:p>
    <w:p w14:paraId="07BBD7BD" w14:textId="3ECB10C9"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64" w:history="1">
        <w:r w:rsidRPr="00946B5C">
          <w:rPr>
            <w:rStyle w:val="Hyperlink"/>
            <w:rFonts w:eastAsia="SimSun"/>
          </w:rPr>
          <w:t>MỤC LỤC</w:t>
        </w:r>
        <w:r w:rsidRPr="00946B5C">
          <w:rPr>
            <w:webHidden/>
          </w:rPr>
          <w:tab/>
        </w:r>
        <w:r w:rsidRPr="00946B5C">
          <w:rPr>
            <w:webHidden/>
          </w:rPr>
          <w:fldChar w:fldCharType="begin"/>
        </w:r>
        <w:r w:rsidRPr="00946B5C">
          <w:rPr>
            <w:webHidden/>
          </w:rPr>
          <w:instrText xml:space="preserve"> PAGEREF _Toc211938964 \h </w:instrText>
        </w:r>
        <w:r w:rsidRPr="00946B5C">
          <w:rPr>
            <w:webHidden/>
          </w:rPr>
        </w:r>
        <w:r w:rsidRPr="00946B5C">
          <w:rPr>
            <w:webHidden/>
          </w:rPr>
          <w:fldChar w:fldCharType="separate"/>
        </w:r>
        <w:r w:rsidRPr="00946B5C">
          <w:rPr>
            <w:webHidden/>
          </w:rPr>
          <w:t>5</w:t>
        </w:r>
        <w:r w:rsidRPr="00946B5C">
          <w:rPr>
            <w:webHidden/>
          </w:rPr>
          <w:fldChar w:fldCharType="end"/>
        </w:r>
      </w:hyperlink>
    </w:p>
    <w:p w14:paraId="4C502FF9" w14:textId="04C7DB5B"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65" w:history="1">
        <w:r w:rsidRPr="00946B5C">
          <w:rPr>
            <w:rStyle w:val="Hyperlink"/>
            <w:rFonts w:eastAsia="SimSun"/>
          </w:rPr>
          <w:t>DANH MỤC HÌNH ẢNH</w:t>
        </w:r>
        <w:r w:rsidRPr="00946B5C">
          <w:rPr>
            <w:webHidden/>
          </w:rPr>
          <w:tab/>
        </w:r>
        <w:r w:rsidRPr="00946B5C">
          <w:rPr>
            <w:webHidden/>
          </w:rPr>
          <w:fldChar w:fldCharType="begin"/>
        </w:r>
        <w:r w:rsidRPr="00946B5C">
          <w:rPr>
            <w:webHidden/>
          </w:rPr>
          <w:instrText xml:space="preserve"> PAGEREF _Toc211938965 \h </w:instrText>
        </w:r>
        <w:r w:rsidRPr="00946B5C">
          <w:rPr>
            <w:webHidden/>
          </w:rPr>
        </w:r>
        <w:r w:rsidRPr="00946B5C">
          <w:rPr>
            <w:webHidden/>
          </w:rPr>
          <w:fldChar w:fldCharType="separate"/>
        </w:r>
        <w:r w:rsidRPr="00946B5C">
          <w:rPr>
            <w:webHidden/>
          </w:rPr>
          <w:t>7</w:t>
        </w:r>
        <w:r w:rsidRPr="00946B5C">
          <w:rPr>
            <w:webHidden/>
          </w:rPr>
          <w:fldChar w:fldCharType="end"/>
        </w:r>
      </w:hyperlink>
    </w:p>
    <w:p w14:paraId="3B4D33C8" w14:textId="0C41EAC7"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66" w:history="1">
        <w:r w:rsidRPr="00946B5C">
          <w:rPr>
            <w:rStyle w:val="Hyperlink"/>
            <w:rFonts w:eastAsia="SimSun"/>
          </w:rPr>
          <w:t>MỞ ĐẦU</w:t>
        </w:r>
        <w:r w:rsidRPr="00946B5C">
          <w:rPr>
            <w:webHidden/>
          </w:rPr>
          <w:tab/>
        </w:r>
        <w:r w:rsidRPr="00946B5C">
          <w:rPr>
            <w:webHidden/>
          </w:rPr>
          <w:fldChar w:fldCharType="begin"/>
        </w:r>
        <w:r w:rsidRPr="00946B5C">
          <w:rPr>
            <w:webHidden/>
          </w:rPr>
          <w:instrText xml:space="preserve"> PAGEREF _Toc211938966 \h </w:instrText>
        </w:r>
        <w:r w:rsidRPr="00946B5C">
          <w:rPr>
            <w:webHidden/>
          </w:rPr>
        </w:r>
        <w:r w:rsidRPr="00946B5C">
          <w:rPr>
            <w:webHidden/>
          </w:rPr>
          <w:fldChar w:fldCharType="separate"/>
        </w:r>
        <w:r w:rsidRPr="00946B5C">
          <w:rPr>
            <w:webHidden/>
          </w:rPr>
          <w:t>9</w:t>
        </w:r>
        <w:r w:rsidRPr="00946B5C">
          <w:rPr>
            <w:webHidden/>
          </w:rPr>
          <w:fldChar w:fldCharType="end"/>
        </w:r>
      </w:hyperlink>
    </w:p>
    <w:p w14:paraId="1BC84EB5" w14:textId="27F78394"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67" w:history="1">
        <w:r w:rsidRPr="00946B5C">
          <w:rPr>
            <w:rStyle w:val="Hyperlink"/>
            <w:rFonts w:eastAsia="SimSun"/>
          </w:rPr>
          <w:t>CHƯƠNG 1 Tổng</w:t>
        </w:r>
        <w:r w:rsidRPr="00946B5C">
          <w:rPr>
            <w:rStyle w:val="Hyperlink"/>
            <w:rFonts w:eastAsia="SimSun"/>
            <w:lang w:val="vi-VN"/>
          </w:rPr>
          <w:t xml:space="preserve"> Quan Về ASP.NET</w:t>
        </w:r>
        <w:r w:rsidRPr="00946B5C">
          <w:rPr>
            <w:webHidden/>
          </w:rPr>
          <w:tab/>
        </w:r>
        <w:r w:rsidRPr="00946B5C">
          <w:rPr>
            <w:webHidden/>
          </w:rPr>
          <w:fldChar w:fldCharType="begin"/>
        </w:r>
        <w:r w:rsidRPr="00946B5C">
          <w:rPr>
            <w:webHidden/>
          </w:rPr>
          <w:instrText xml:space="preserve"> PAGEREF _Toc211938967 \h </w:instrText>
        </w:r>
        <w:r w:rsidRPr="00946B5C">
          <w:rPr>
            <w:webHidden/>
          </w:rPr>
        </w:r>
        <w:r w:rsidRPr="00946B5C">
          <w:rPr>
            <w:webHidden/>
          </w:rPr>
          <w:fldChar w:fldCharType="separate"/>
        </w:r>
        <w:r w:rsidRPr="00946B5C">
          <w:rPr>
            <w:webHidden/>
          </w:rPr>
          <w:t>10</w:t>
        </w:r>
        <w:r w:rsidRPr="00946B5C">
          <w:rPr>
            <w:webHidden/>
          </w:rPr>
          <w:fldChar w:fldCharType="end"/>
        </w:r>
      </w:hyperlink>
    </w:p>
    <w:p w14:paraId="6E80416E" w14:textId="03A6D57A" w:rsidR="001F6981" w:rsidRPr="00946B5C" w:rsidRDefault="001F6981" w:rsidP="00946B5C">
      <w:pPr>
        <w:pStyle w:val="TOC2"/>
        <w:tabs>
          <w:tab w:val="left" w:pos="1200"/>
          <w:tab w:val="right" w:leader="dot" w:pos="8778"/>
        </w:tabs>
        <w:spacing w:line="360" w:lineRule="auto"/>
        <w:rPr>
          <w:rFonts w:eastAsiaTheme="minorEastAsia"/>
          <w:kern w:val="2"/>
          <w:sz w:val="24"/>
          <w14:ligatures w14:val="standardContextual"/>
        </w:rPr>
      </w:pPr>
      <w:hyperlink w:anchor="_Toc211938968" w:history="1">
        <w:r w:rsidRPr="00946B5C">
          <w:rPr>
            <w:rStyle w:val="Hyperlink"/>
            <w:rFonts w:eastAsia="SimSun"/>
          </w:rPr>
          <w:t>1.1.</w:t>
        </w:r>
        <w:r w:rsidRPr="00946B5C">
          <w:rPr>
            <w:rFonts w:eastAsiaTheme="minorEastAsia"/>
            <w:kern w:val="2"/>
            <w:sz w:val="24"/>
            <w14:ligatures w14:val="standardContextual"/>
          </w:rPr>
          <w:tab/>
        </w:r>
        <w:r w:rsidRPr="00946B5C">
          <w:rPr>
            <w:rStyle w:val="Hyperlink"/>
            <w:rFonts w:eastAsia="SimSun"/>
          </w:rPr>
          <w:t>Tìm</w:t>
        </w:r>
        <w:r w:rsidRPr="00946B5C">
          <w:rPr>
            <w:rStyle w:val="Hyperlink"/>
            <w:rFonts w:eastAsia="SimSun"/>
            <w:lang w:val="vi-VN"/>
          </w:rPr>
          <w:t xml:space="preserve"> Hiểu Về ASP.NET</w:t>
        </w:r>
        <w:r w:rsidRPr="00946B5C">
          <w:rPr>
            <w:webHidden/>
          </w:rPr>
          <w:tab/>
        </w:r>
        <w:r w:rsidRPr="00946B5C">
          <w:rPr>
            <w:webHidden/>
          </w:rPr>
          <w:fldChar w:fldCharType="begin"/>
        </w:r>
        <w:r w:rsidRPr="00946B5C">
          <w:rPr>
            <w:webHidden/>
          </w:rPr>
          <w:instrText xml:space="preserve"> PAGEREF _Toc211938968 \h </w:instrText>
        </w:r>
        <w:r w:rsidRPr="00946B5C">
          <w:rPr>
            <w:webHidden/>
          </w:rPr>
        </w:r>
        <w:r w:rsidRPr="00946B5C">
          <w:rPr>
            <w:webHidden/>
          </w:rPr>
          <w:fldChar w:fldCharType="separate"/>
        </w:r>
        <w:r w:rsidRPr="00946B5C">
          <w:rPr>
            <w:webHidden/>
          </w:rPr>
          <w:t>10</w:t>
        </w:r>
        <w:r w:rsidRPr="00946B5C">
          <w:rPr>
            <w:webHidden/>
          </w:rPr>
          <w:fldChar w:fldCharType="end"/>
        </w:r>
      </w:hyperlink>
    </w:p>
    <w:p w14:paraId="495B0455" w14:textId="0248F728" w:rsidR="001F6981" w:rsidRPr="00946B5C" w:rsidRDefault="001F6981" w:rsidP="00946B5C">
      <w:pPr>
        <w:pStyle w:val="TOC3"/>
        <w:tabs>
          <w:tab w:val="left" w:pos="1680"/>
          <w:tab w:val="right" w:leader="dot" w:pos="8778"/>
        </w:tabs>
        <w:spacing w:line="360" w:lineRule="auto"/>
        <w:rPr>
          <w:rFonts w:eastAsiaTheme="minorEastAsia"/>
          <w:i w:val="0"/>
          <w:kern w:val="2"/>
          <w:sz w:val="24"/>
          <w14:ligatures w14:val="standardContextual"/>
        </w:rPr>
      </w:pPr>
      <w:hyperlink w:anchor="_Toc211938969" w:history="1">
        <w:r w:rsidRPr="00946B5C">
          <w:rPr>
            <w:rStyle w:val="Hyperlink"/>
            <w:rFonts w:eastAsia="SimSun"/>
            <w:i w:val="0"/>
          </w:rPr>
          <w:t>1.1.1.</w:t>
        </w:r>
        <w:r w:rsidRPr="00946B5C">
          <w:rPr>
            <w:rFonts w:eastAsiaTheme="minorEastAsia"/>
            <w:i w:val="0"/>
            <w:kern w:val="2"/>
            <w:sz w:val="24"/>
            <w14:ligatures w14:val="standardContextual"/>
          </w:rPr>
          <w:tab/>
        </w:r>
        <w:r w:rsidRPr="00946B5C">
          <w:rPr>
            <w:rStyle w:val="Hyperlink"/>
            <w:rFonts w:eastAsia="SimSun"/>
            <w:i w:val="0"/>
          </w:rPr>
          <w:t>Lịch Sử Của ASP</w:t>
        </w:r>
        <w:r w:rsidRPr="00946B5C">
          <w:rPr>
            <w:rStyle w:val="Hyperlink"/>
            <w:rFonts w:eastAsia="SimSun"/>
            <w:i w:val="0"/>
            <w:lang w:val="vi-VN"/>
          </w:rPr>
          <w:t>.NET</w:t>
        </w:r>
        <w:r w:rsidRPr="00946B5C">
          <w:rPr>
            <w:i w:val="0"/>
            <w:webHidden/>
          </w:rPr>
          <w:tab/>
        </w:r>
        <w:r w:rsidRPr="00946B5C">
          <w:rPr>
            <w:i w:val="0"/>
            <w:webHidden/>
          </w:rPr>
          <w:fldChar w:fldCharType="begin"/>
        </w:r>
        <w:r w:rsidRPr="00946B5C">
          <w:rPr>
            <w:i w:val="0"/>
            <w:webHidden/>
          </w:rPr>
          <w:instrText xml:space="preserve"> PAGEREF _Toc211938969 \h </w:instrText>
        </w:r>
        <w:r w:rsidRPr="00946B5C">
          <w:rPr>
            <w:i w:val="0"/>
            <w:webHidden/>
          </w:rPr>
        </w:r>
        <w:r w:rsidRPr="00946B5C">
          <w:rPr>
            <w:i w:val="0"/>
            <w:webHidden/>
          </w:rPr>
          <w:fldChar w:fldCharType="separate"/>
        </w:r>
        <w:r w:rsidRPr="00946B5C">
          <w:rPr>
            <w:i w:val="0"/>
            <w:webHidden/>
          </w:rPr>
          <w:t>10</w:t>
        </w:r>
        <w:r w:rsidRPr="00946B5C">
          <w:rPr>
            <w:i w:val="0"/>
            <w:webHidden/>
          </w:rPr>
          <w:fldChar w:fldCharType="end"/>
        </w:r>
      </w:hyperlink>
    </w:p>
    <w:p w14:paraId="43C215F5" w14:textId="2A8C9008" w:rsidR="001F6981" w:rsidRPr="00946B5C" w:rsidRDefault="001F6981" w:rsidP="00946B5C">
      <w:pPr>
        <w:pStyle w:val="TOC3"/>
        <w:tabs>
          <w:tab w:val="left" w:pos="1680"/>
          <w:tab w:val="right" w:leader="dot" w:pos="8778"/>
        </w:tabs>
        <w:spacing w:line="360" w:lineRule="auto"/>
        <w:rPr>
          <w:rFonts w:eastAsiaTheme="minorEastAsia"/>
          <w:i w:val="0"/>
          <w:kern w:val="2"/>
          <w:sz w:val="24"/>
          <w14:ligatures w14:val="standardContextual"/>
        </w:rPr>
      </w:pPr>
      <w:hyperlink w:anchor="_Toc211938970" w:history="1">
        <w:r w:rsidRPr="00946B5C">
          <w:rPr>
            <w:rStyle w:val="Hyperlink"/>
            <w:rFonts w:eastAsia="SimSun"/>
            <w:i w:val="0"/>
            <w:lang w:val="vi-VN"/>
          </w:rPr>
          <w:t>1.1.2.</w:t>
        </w:r>
        <w:r w:rsidRPr="00946B5C">
          <w:rPr>
            <w:rFonts w:eastAsiaTheme="minorEastAsia"/>
            <w:i w:val="0"/>
            <w:kern w:val="2"/>
            <w:sz w:val="24"/>
            <w14:ligatures w14:val="standardContextual"/>
          </w:rPr>
          <w:tab/>
        </w:r>
        <w:r w:rsidRPr="00946B5C">
          <w:rPr>
            <w:rStyle w:val="Hyperlink"/>
            <w:rFonts w:eastAsia="SimSun"/>
            <w:i w:val="0"/>
          </w:rPr>
          <w:t>Đặc Điểm Của Asp.net</w:t>
        </w:r>
        <w:r w:rsidRPr="00946B5C">
          <w:rPr>
            <w:i w:val="0"/>
            <w:webHidden/>
          </w:rPr>
          <w:tab/>
        </w:r>
        <w:r w:rsidRPr="00946B5C">
          <w:rPr>
            <w:i w:val="0"/>
            <w:webHidden/>
          </w:rPr>
          <w:fldChar w:fldCharType="begin"/>
        </w:r>
        <w:r w:rsidRPr="00946B5C">
          <w:rPr>
            <w:i w:val="0"/>
            <w:webHidden/>
          </w:rPr>
          <w:instrText xml:space="preserve"> PAGEREF _Toc211938970 \h </w:instrText>
        </w:r>
        <w:r w:rsidRPr="00946B5C">
          <w:rPr>
            <w:i w:val="0"/>
            <w:webHidden/>
          </w:rPr>
        </w:r>
        <w:r w:rsidRPr="00946B5C">
          <w:rPr>
            <w:i w:val="0"/>
            <w:webHidden/>
          </w:rPr>
          <w:fldChar w:fldCharType="separate"/>
        </w:r>
        <w:r w:rsidRPr="00946B5C">
          <w:rPr>
            <w:i w:val="0"/>
            <w:webHidden/>
          </w:rPr>
          <w:t>11</w:t>
        </w:r>
        <w:r w:rsidRPr="00946B5C">
          <w:rPr>
            <w:i w:val="0"/>
            <w:webHidden/>
          </w:rPr>
          <w:fldChar w:fldCharType="end"/>
        </w:r>
      </w:hyperlink>
    </w:p>
    <w:p w14:paraId="07D1331F" w14:textId="20A5407F" w:rsidR="001F6981" w:rsidRPr="00946B5C" w:rsidRDefault="001F6981" w:rsidP="00946B5C">
      <w:pPr>
        <w:pStyle w:val="TOC3"/>
        <w:tabs>
          <w:tab w:val="left" w:pos="1680"/>
          <w:tab w:val="right" w:leader="dot" w:pos="8778"/>
        </w:tabs>
        <w:spacing w:line="360" w:lineRule="auto"/>
        <w:rPr>
          <w:rFonts w:eastAsiaTheme="minorEastAsia"/>
          <w:i w:val="0"/>
          <w:kern w:val="2"/>
          <w:sz w:val="24"/>
          <w14:ligatures w14:val="standardContextual"/>
        </w:rPr>
      </w:pPr>
      <w:hyperlink w:anchor="_Toc211938971" w:history="1">
        <w:r w:rsidRPr="00946B5C">
          <w:rPr>
            <w:rStyle w:val="Hyperlink"/>
            <w:rFonts w:eastAsia="SimSun"/>
            <w:i w:val="0"/>
            <w:lang w:val="vi-VN"/>
          </w:rPr>
          <w:t>1.1.3.</w:t>
        </w:r>
        <w:r w:rsidRPr="00946B5C">
          <w:rPr>
            <w:rFonts w:eastAsiaTheme="minorEastAsia"/>
            <w:i w:val="0"/>
            <w:kern w:val="2"/>
            <w:sz w:val="24"/>
            <w14:ligatures w14:val="standardContextual"/>
          </w:rPr>
          <w:tab/>
        </w:r>
        <w:r w:rsidRPr="00946B5C">
          <w:rPr>
            <w:rStyle w:val="Hyperlink"/>
            <w:rFonts w:eastAsia="SimSun"/>
            <w:i w:val="0"/>
          </w:rPr>
          <w:t>Kiến</w:t>
        </w:r>
        <w:r w:rsidRPr="00946B5C">
          <w:rPr>
            <w:rStyle w:val="Hyperlink"/>
            <w:rFonts w:eastAsia="SimSun"/>
            <w:i w:val="0"/>
            <w:lang w:val="vi-VN"/>
          </w:rPr>
          <w:t xml:space="preserve"> Trúc Của ASP.Net</w:t>
        </w:r>
        <w:r w:rsidRPr="00946B5C">
          <w:rPr>
            <w:i w:val="0"/>
            <w:webHidden/>
          </w:rPr>
          <w:tab/>
        </w:r>
        <w:r w:rsidRPr="00946B5C">
          <w:rPr>
            <w:i w:val="0"/>
            <w:webHidden/>
          </w:rPr>
          <w:fldChar w:fldCharType="begin"/>
        </w:r>
        <w:r w:rsidRPr="00946B5C">
          <w:rPr>
            <w:i w:val="0"/>
            <w:webHidden/>
          </w:rPr>
          <w:instrText xml:space="preserve"> PAGEREF _Toc211938971 \h </w:instrText>
        </w:r>
        <w:r w:rsidRPr="00946B5C">
          <w:rPr>
            <w:i w:val="0"/>
            <w:webHidden/>
          </w:rPr>
        </w:r>
        <w:r w:rsidRPr="00946B5C">
          <w:rPr>
            <w:i w:val="0"/>
            <w:webHidden/>
          </w:rPr>
          <w:fldChar w:fldCharType="separate"/>
        </w:r>
        <w:r w:rsidRPr="00946B5C">
          <w:rPr>
            <w:i w:val="0"/>
            <w:webHidden/>
          </w:rPr>
          <w:t>12</w:t>
        </w:r>
        <w:r w:rsidRPr="00946B5C">
          <w:rPr>
            <w:i w:val="0"/>
            <w:webHidden/>
          </w:rPr>
          <w:fldChar w:fldCharType="end"/>
        </w:r>
      </w:hyperlink>
    </w:p>
    <w:p w14:paraId="7FA2DAF0" w14:textId="0FD96BC7" w:rsidR="001F6981" w:rsidRPr="00946B5C" w:rsidRDefault="001F6981" w:rsidP="00946B5C">
      <w:pPr>
        <w:pStyle w:val="TOC3"/>
        <w:tabs>
          <w:tab w:val="left" w:pos="1680"/>
          <w:tab w:val="right" w:leader="dot" w:pos="8778"/>
        </w:tabs>
        <w:spacing w:line="360" w:lineRule="auto"/>
        <w:rPr>
          <w:rFonts w:eastAsiaTheme="minorEastAsia"/>
          <w:i w:val="0"/>
          <w:kern w:val="2"/>
          <w:sz w:val="24"/>
          <w14:ligatures w14:val="standardContextual"/>
        </w:rPr>
      </w:pPr>
      <w:hyperlink w:anchor="_Toc211938972" w:history="1">
        <w:r w:rsidRPr="00946B5C">
          <w:rPr>
            <w:rStyle w:val="Hyperlink"/>
            <w:rFonts w:eastAsia="SimSun"/>
            <w:i w:val="0"/>
            <w:lang w:val="vi-VN"/>
          </w:rPr>
          <w:t>1.1.4.</w:t>
        </w:r>
        <w:r w:rsidRPr="00946B5C">
          <w:rPr>
            <w:rFonts w:eastAsiaTheme="minorEastAsia"/>
            <w:i w:val="0"/>
            <w:kern w:val="2"/>
            <w:sz w:val="24"/>
            <w14:ligatures w14:val="standardContextual"/>
          </w:rPr>
          <w:tab/>
        </w:r>
        <w:r w:rsidRPr="00946B5C">
          <w:rPr>
            <w:rStyle w:val="Hyperlink"/>
            <w:rFonts w:eastAsia="SimSun"/>
            <w:i w:val="0"/>
            <w:lang w:val="vi-VN"/>
          </w:rPr>
          <w:t>Ưu Điểm Của ASP.NET</w:t>
        </w:r>
        <w:r w:rsidRPr="00946B5C">
          <w:rPr>
            <w:i w:val="0"/>
            <w:webHidden/>
          </w:rPr>
          <w:tab/>
        </w:r>
        <w:r w:rsidRPr="00946B5C">
          <w:rPr>
            <w:i w:val="0"/>
            <w:webHidden/>
          </w:rPr>
          <w:fldChar w:fldCharType="begin"/>
        </w:r>
        <w:r w:rsidRPr="00946B5C">
          <w:rPr>
            <w:i w:val="0"/>
            <w:webHidden/>
          </w:rPr>
          <w:instrText xml:space="preserve"> PAGEREF _Toc211938972 \h </w:instrText>
        </w:r>
        <w:r w:rsidRPr="00946B5C">
          <w:rPr>
            <w:i w:val="0"/>
            <w:webHidden/>
          </w:rPr>
        </w:r>
        <w:r w:rsidRPr="00946B5C">
          <w:rPr>
            <w:i w:val="0"/>
            <w:webHidden/>
          </w:rPr>
          <w:fldChar w:fldCharType="separate"/>
        </w:r>
        <w:r w:rsidRPr="00946B5C">
          <w:rPr>
            <w:i w:val="0"/>
            <w:webHidden/>
          </w:rPr>
          <w:t>14</w:t>
        </w:r>
        <w:r w:rsidRPr="00946B5C">
          <w:rPr>
            <w:i w:val="0"/>
            <w:webHidden/>
          </w:rPr>
          <w:fldChar w:fldCharType="end"/>
        </w:r>
      </w:hyperlink>
    </w:p>
    <w:p w14:paraId="25B62F9C" w14:textId="12D83935" w:rsidR="001F6981" w:rsidRPr="00946B5C" w:rsidRDefault="001F6981" w:rsidP="00946B5C">
      <w:pPr>
        <w:pStyle w:val="TOC2"/>
        <w:tabs>
          <w:tab w:val="left" w:pos="1200"/>
          <w:tab w:val="right" w:leader="dot" w:pos="8778"/>
        </w:tabs>
        <w:spacing w:line="360" w:lineRule="auto"/>
        <w:rPr>
          <w:rFonts w:eastAsiaTheme="minorEastAsia"/>
          <w:kern w:val="2"/>
          <w:sz w:val="24"/>
          <w14:ligatures w14:val="standardContextual"/>
        </w:rPr>
      </w:pPr>
      <w:hyperlink w:anchor="_Toc211938973" w:history="1">
        <w:r w:rsidRPr="00946B5C">
          <w:rPr>
            <w:rStyle w:val="Hyperlink"/>
            <w:rFonts w:eastAsia="SimSun"/>
          </w:rPr>
          <w:t>1.2.</w:t>
        </w:r>
        <w:r w:rsidRPr="00946B5C">
          <w:rPr>
            <w:rFonts w:eastAsiaTheme="minorEastAsia"/>
            <w:kern w:val="2"/>
            <w:sz w:val="24"/>
            <w14:ligatures w14:val="standardContextual"/>
          </w:rPr>
          <w:tab/>
        </w:r>
        <w:r w:rsidRPr="00946B5C">
          <w:rPr>
            <w:rStyle w:val="Hyperlink"/>
            <w:rFonts w:eastAsia="SimSun"/>
          </w:rPr>
          <w:t>So</w:t>
        </w:r>
        <w:r w:rsidRPr="00946B5C">
          <w:rPr>
            <w:rStyle w:val="Hyperlink"/>
            <w:rFonts w:eastAsia="SimSun"/>
            <w:lang w:val="vi-VN"/>
          </w:rPr>
          <w:t xml:space="preserve"> </w:t>
        </w:r>
        <w:r w:rsidRPr="00946B5C">
          <w:rPr>
            <w:rStyle w:val="Hyperlink"/>
            <w:rFonts w:eastAsia="SimSun"/>
          </w:rPr>
          <w:t>Sánh Asp.net Webform Với Asp.net MVC</w:t>
        </w:r>
        <w:r w:rsidRPr="00946B5C">
          <w:rPr>
            <w:webHidden/>
          </w:rPr>
          <w:tab/>
        </w:r>
        <w:r w:rsidRPr="00946B5C">
          <w:rPr>
            <w:webHidden/>
          </w:rPr>
          <w:fldChar w:fldCharType="begin"/>
        </w:r>
        <w:r w:rsidRPr="00946B5C">
          <w:rPr>
            <w:webHidden/>
          </w:rPr>
          <w:instrText xml:space="preserve"> PAGEREF _Toc211938973 \h </w:instrText>
        </w:r>
        <w:r w:rsidRPr="00946B5C">
          <w:rPr>
            <w:webHidden/>
          </w:rPr>
        </w:r>
        <w:r w:rsidRPr="00946B5C">
          <w:rPr>
            <w:webHidden/>
          </w:rPr>
          <w:fldChar w:fldCharType="separate"/>
        </w:r>
        <w:r w:rsidRPr="00946B5C">
          <w:rPr>
            <w:webHidden/>
          </w:rPr>
          <w:t>14</w:t>
        </w:r>
        <w:r w:rsidRPr="00946B5C">
          <w:rPr>
            <w:webHidden/>
          </w:rPr>
          <w:fldChar w:fldCharType="end"/>
        </w:r>
      </w:hyperlink>
    </w:p>
    <w:p w14:paraId="594D486A" w14:textId="7A3E458C" w:rsidR="001F6981" w:rsidRPr="00946B5C" w:rsidRDefault="001F6981" w:rsidP="00946B5C">
      <w:pPr>
        <w:pStyle w:val="TOC3"/>
        <w:tabs>
          <w:tab w:val="left" w:pos="1680"/>
          <w:tab w:val="right" w:leader="dot" w:pos="8778"/>
        </w:tabs>
        <w:spacing w:line="360" w:lineRule="auto"/>
        <w:rPr>
          <w:rFonts w:eastAsiaTheme="minorEastAsia"/>
          <w:i w:val="0"/>
          <w:kern w:val="2"/>
          <w:sz w:val="24"/>
          <w14:ligatures w14:val="standardContextual"/>
        </w:rPr>
      </w:pPr>
      <w:hyperlink w:anchor="_Toc211938974" w:history="1">
        <w:r w:rsidRPr="00946B5C">
          <w:rPr>
            <w:rStyle w:val="Hyperlink"/>
            <w:rFonts w:eastAsia="SimSun"/>
            <w:i w:val="0"/>
            <w:lang w:val="vi-VN"/>
          </w:rPr>
          <w:t>1.2.1.</w:t>
        </w:r>
        <w:r w:rsidRPr="00946B5C">
          <w:rPr>
            <w:rFonts w:eastAsiaTheme="minorEastAsia"/>
            <w:i w:val="0"/>
            <w:kern w:val="2"/>
            <w:sz w:val="24"/>
            <w14:ligatures w14:val="standardContextual"/>
          </w:rPr>
          <w:tab/>
        </w:r>
        <w:r w:rsidRPr="00946B5C">
          <w:rPr>
            <w:rStyle w:val="Hyperlink"/>
            <w:rFonts w:eastAsia="SimSun"/>
            <w:i w:val="0"/>
          </w:rPr>
          <w:t>Asp.net Webform</w:t>
        </w:r>
        <w:r w:rsidRPr="00946B5C">
          <w:rPr>
            <w:i w:val="0"/>
            <w:webHidden/>
          </w:rPr>
          <w:tab/>
        </w:r>
        <w:r w:rsidRPr="00946B5C">
          <w:rPr>
            <w:i w:val="0"/>
            <w:webHidden/>
          </w:rPr>
          <w:fldChar w:fldCharType="begin"/>
        </w:r>
        <w:r w:rsidRPr="00946B5C">
          <w:rPr>
            <w:i w:val="0"/>
            <w:webHidden/>
          </w:rPr>
          <w:instrText xml:space="preserve"> PAGEREF _Toc211938974 \h </w:instrText>
        </w:r>
        <w:r w:rsidRPr="00946B5C">
          <w:rPr>
            <w:i w:val="0"/>
            <w:webHidden/>
          </w:rPr>
        </w:r>
        <w:r w:rsidRPr="00946B5C">
          <w:rPr>
            <w:i w:val="0"/>
            <w:webHidden/>
          </w:rPr>
          <w:fldChar w:fldCharType="separate"/>
        </w:r>
        <w:r w:rsidRPr="00946B5C">
          <w:rPr>
            <w:i w:val="0"/>
            <w:webHidden/>
          </w:rPr>
          <w:t>14</w:t>
        </w:r>
        <w:r w:rsidRPr="00946B5C">
          <w:rPr>
            <w:i w:val="0"/>
            <w:webHidden/>
          </w:rPr>
          <w:fldChar w:fldCharType="end"/>
        </w:r>
      </w:hyperlink>
    </w:p>
    <w:p w14:paraId="04DFF50F" w14:textId="6DE3B18F" w:rsidR="001F6981" w:rsidRPr="00946B5C" w:rsidRDefault="001F6981" w:rsidP="00946B5C">
      <w:pPr>
        <w:pStyle w:val="TOC3"/>
        <w:tabs>
          <w:tab w:val="right" w:leader="dot" w:pos="8778"/>
        </w:tabs>
        <w:spacing w:line="360" w:lineRule="auto"/>
        <w:rPr>
          <w:rFonts w:eastAsiaTheme="minorEastAsia"/>
          <w:i w:val="0"/>
          <w:kern w:val="2"/>
          <w:sz w:val="24"/>
          <w14:ligatures w14:val="standardContextual"/>
        </w:rPr>
      </w:pPr>
      <w:hyperlink w:anchor="_Toc211938975" w:history="1">
        <w:r w:rsidRPr="00946B5C">
          <w:rPr>
            <w:rStyle w:val="Hyperlink"/>
            <w:rFonts w:eastAsia="SimSun"/>
            <w:i w:val="0"/>
            <w:lang w:val="vi-VN"/>
          </w:rPr>
          <w:t>1.2.2. Asp.net MVC Framework</w:t>
        </w:r>
        <w:r w:rsidRPr="00946B5C">
          <w:rPr>
            <w:i w:val="0"/>
            <w:webHidden/>
          </w:rPr>
          <w:tab/>
        </w:r>
        <w:r w:rsidRPr="00946B5C">
          <w:rPr>
            <w:i w:val="0"/>
            <w:webHidden/>
          </w:rPr>
          <w:fldChar w:fldCharType="begin"/>
        </w:r>
        <w:r w:rsidRPr="00946B5C">
          <w:rPr>
            <w:i w:val="0"/>
            <w:webHidden/>
          </w:rPr>
          <w:instrText xml:space="preserve"> PAGEREF _Toc211938975 \h </w:instrText>
        </w:r>
        <w:r w:rsidRPr="00946B5C">
          <w:rPr>
            <w:i w:val="0"/>
            <w:webHidden/>
          </w:rPr>
        </w:r>
        <w:r w:rsidRPr="00946B5C">
          <w:rPr>
            <w:i w:val="0"/>
            <w:webHidden/>
          </w:rPr>
          <w:fldChar w:fldCharType="separate"/>
        </w:r>
        <w:r w:rsidRPr="00946B5C">
          <w:rPr>
            <w:i w:val="0"/>
            <w:webHidden/>
          </w:rPr>
          <w:t>14</w:t>
        </w:r>
        <w:r w:rsidRPr="00946B5C">
          <w:rPr>
            <w:i w:val="0"/>
            <w:webHidden/>
          </w:rPr>
          <w:fldChar w:fldCharType="end"/>
        </w:r>
      </w:hyperlink>
    </w:p>
    <w:p w14:paraId="1EC8FF2B" w14:textId="03E2B2EA"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76" w:history="1">
        <w:r w:rsidRPr="00946B5C">
          <w:rPr>
            <w:rStyle w:val="Hyperlink"/>
            <w:rFonts w:eastAsia="SimSun"/>
          </w:rPr>
          <w:t>CHƯƠNG 2 NGHIÊN</w:t>
        </w:r>
        <w:r w:rsidRPr="00946B5C">
          <w:rPr>
            <w:rStyle w:val="Hyperlink"/>
            <w:rFonts w:eastAsia="SimSun"/>
            <w:lang w:val="vi-VN"/>
          </w:rPr>
          <w:t xml:space="preserve"> CỨU LÝ THUYẾT</w:t>
        </w:r>
        <w:r w:rsidRPr="00946B5C">
          <w:rPr>
            <w:webHidden/>
          </w:rPr>
          <w:tab/>
        </w:r>
        <w:r w:rsidRPr="00946B5C">
          <w:rPr>
            <w:webHidden/>
          </w:rPr>
          <w:fldChar w:fldCharType="begin"/>
        </w:r>
        <w:r w:rsidRPr="00946B5C">
          <w:rPr>
            <w:webHidden/>
          </w:rPr>
          <w:instrText xml:space="preserve"> PAGEREF _Toc211938976 \h </w:instrText>
        </w:r>
        <w:r w:rsidRPr="00946B5C">
          <w:rPr>
            <w:webHidden/>
          </w:rPr>
        </w:r>
        <w:r w:rsidRPr="00946B5C">
          <w:rPr>
            <w:webHidden/>
          </w:rPr>
          <w:fldChar w:fldCharType="separate"/>
        </w:r>
        <w:r w:rsidRPr="00946B5C">
          <w:rPr>
            <w:webHidden/>
          </w:rPr>
          <w:t>16</w:t>
        </w:r>
        <w:r w:rsidRPr="00946B5C">
          <w:rPr>
            <w:webHidden/>
          </w:rPr>
          <w:fldChar w:fldCharType="end"/>
        </w:r>
      </w:hyperlink>
    </w:p>
    <w:p w14:paraId="1FF1C95F" w14:textId="4CB6E8AC"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77" w:history="1">
        <w:r w:rsidRPr="00946B5C">
          <w:rPr>
            <w:rStyle w:val="Hyperlink"/>
            <w:rFonts w:eastAsia="SimSun"/>
          </w:rPr>
          <w:t>2.2. Mục đích nghiên cứu</w:t>
        </w:r>
        <w:r w:rsidRPr="00946B5C">
          <w:rPr>
            <w:webHidden/>
          </w:rPr>
          <w:tab/>
        </w:r>
        <w:r w:rsidRPr="00946B5C">
          <w:rPr>
            <w:webHidden/>
          </w:rPr>
          <w:fldChar w:fldCharType="begin"/>
        </w:r>
        <w:r w:rsidRPr="00946B5C">
          <w:rPr>
            <w:webHidden/>
          </w:rPr>
          <w:instrText xml:space="preserve"> PAGEREF _Toc211938977 \h </w:instrText>
        </w:r>
        <w:r w:rsidRPr="00946B5C">
          <w:rPr>
            <w:webHidden/>
          </w:rPr>
        </w:r>
        <w:r w:rsidRPr="00946B5C">
          <w:rPr>
            <w:webHidden/>
          </w:rPr>
          <w:fldChar w:fldCharType="separate"/>
        </w:r>
        <w:r w:rsidRPr="00946B5C">
          <w:rPr>
            <w:webHidden/>
          </w:rPr>
          <w:t>16</w:t>
        </w:r>
        <w:r w:rsidRPr="00946B5C">
          <w:rPr>
            <w:webHidden/>
          </w:rPr>
          <w:fldChar w:fldCharType="end"/>
        </w:r>
      </w:hyperlink>
    </w:p>
    <w:p w14:paraId="19C7168F" w14:textId="12B6D374"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78" w:history="1">
        <w:r w:rsidRPr="00946B5C">
          <w:rPr>
            <w:rStyle w:val="Hyperlink"/>
            <w:rFonts w:eastAsia="SimSun"/>
          </w:rPr>
          <w:t>2.3. Đối tượng và phạm vi nghiên cứu</w:t>
        </w:r>
        <w:r w:rsidRPr="00946B5C">
          <w:rPr>
            <w:webHidden/>
          </w:rPr>
          <w:tab/>
        </w:r>
        <w:r w:rsidRPr="00946B5C">
          <w:rPr>
            <w:webHidden/>
          </w:rPr>
          <w:fldChar w:fldCharType="begin"/>
        </w:r>
        <w:r w:rsidRPr="00946B5C">
          <w:rPr>
            <w:webHidden/>
          </w:rPr>
          <w:instrText xml:space="preserve"> PAGEREF _Toc211938978 \h </w:instrText>
        </w:r>
        <w:r w:rsidRPr="00946B5C">
          <w:rPr>
            <w:webHidden/>
          </w:rPr>
        </w:r>
        <w:r w:rsidRPr="00946B5C">
          <w:rPr>
            <w:webHidden/>
          </w:rPr>
          <w:fldChar w:fldCharType="separate"/>
        </w:r>
        <w:r w:rsidRPr="00946B5C">
          <w:rPr>
            <w:webHidden/>
          </w:rPr>
          <w:t>17</w:t>
        </w:r>
        <w:r w:rsidRPr="00946B5C">
          <w:rPr>
            <w:webHidden/>
          </w:rPr>
          <w:fldChar w:fldCharType="end"/>
        </w:r>
      </w:hyperlink>
    </w:p>
    <w:p w14:paraId="05B925A6" w14:textId="06D5D04E"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79" w:history="1">
        <w:r w:rsidRPr="00946B5C">
          <w:rPr>
            <w:rStyle w:val="Hyperlink"/>
            <w:rFonts w:eastAsia="SimSun"/>
          </w:rPr>
          <w:t>2.4. Phương pháp nghiên cứu:</w:t>
        </w:r>
        <w:r w:rsidRPr="00946B5C">
          <w:rPr>
            <w:webHidden/>
          </w:rPr>
          <w:tab/>
        </w:r>
        <w:r w:rsidRPr="00946B5C">
          <w:rPr>
            <w:webHidden/>
          </w:rPr>
          <w:fldChar w:fldCharType="begin"/>
        </w:r>
        <w:r w:rsidRPr="00946B5C">
          <w:rPr>
            <w:webHidden/>
          </w:rPr>
          <w:instrText xml:space="preserve"> PAGEREF _Toc211938979 \h </w:instrText>
        </w:r>
        <w:r w:rsidRPr="00946B5C">
          <w:rPr>
            <w:webHidden/>
          </w:rPr>
        </w:r>
        <w:r w:rsidRPr="00946B5C">
          <w:rPr>
            <w:webHidden/>
          </w:rPr>
          <w:fldChar w:fldCharType="separate"/>
        </w:r>
        <w:r w:rsidRPr="00946B5C">
          <w:rPr>
            <w:webHidden/>
          </w:rPr>
          <w:t>17</w:t>
        </w:r>
        <w:r w:rsidRPr="00946B5C">
          <w:rPr>
            <w:webHidden/>
          </w:rPr>
          <w:fldChar w:fldCharType="end"/>
        </w:r>
      </w:hyperlink>
    </w:p>
    <w:p w14:paraId="2AE5FF89" w14:textId="78BD34A8"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80" w:history="1">
        <w:r w:rsidRPr="00946B5C">
          <w:rPr>
            <w:rStyle w:val="Hyperlink"/>
            <w:rFonts w:eastAsia="SimSun"/>
          </w:rPr>
          <w:t>CHƯƠNG 3: HIỆN THỰC HÓA NGHIÊN CỨU</w:t>
        </w:r>
        <w:r w:rsidRPr="00946B5C">
          <w:rPr>
            <w:webHidden/>
          </w:rPr>
          <w:tab/>
        </w:r>
        <w:r w:rsidRPr="00946B5C">
          <w:rPr>
            <w:webHidden/>
          </w:rPr>
          <w:fldChar w:fldCharType="begin"/>
        </w:r>
        <w:r w:rsidRPr="00946B5C">
          <w:rPr>
            <w:webHidden/>
          </w:rPr>
          <w:instrText xml:space="preserve"> PAGEREF _Toc211938980 \h </w:instrText>
        </w:r>
        <w:r w:rsidRPr="00946B5C">
          <w:rPr>
            <w:webHidden/>
          </w:rPr>
        </w:r>
        <w:r w:rsidRPr="00946B5C">
          <w:rPr>
            <w:webHidden/>
          </w:rPr>
          <w:fldChar w:fldCharType="separate"/>
        </w:r>
        <w:r w:rsidRPr="00946B5C">
          <w:rPr>
            <w:webHidden/>
          </w:rPr>
          <w:t>18</w:t>
        </w:r>
        <w:r w:rsidRPr="00946B5C">
          <w:rPr>
            <w:webHidden/>
          </w:rPr>
          <w:fldChar w:fldCharType="end"/>
        </w:r>
      </w:hyperlink>
    </w:p>
    <w:p w14:paraId="54890761" w14:textId="6874B50F"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81" w:history="1">
        <w:r w:rsidRPr="00946B5C">
          <w:rPr>
            <w:rStyle w:val="Hyperlink"/>
            <w:rFonts w:eastAsia="SimSun"/>
          </w:rPr>
          <w:t>3.1. Mô tả bài toán</w:t>
        </w:r>
        <w:r w:rsidRPr="00946B5C">
          <w:rPr>
            <w:webHidden/>
          </w:rPr>
          <w:tab/>
        </w:r>
        <w:r w:rsidRPr="00946B5C">
          <w:rPr>
            <w:webHidden/>
          </w:rPr>
          <w:fldChar w:fldCharType="begin"/>
        </w:r>
        <w:r w:rsidRPr="00946B5C">
          <w:rPr>
            <w:webHidden/>
          </w:rPr>
          <w:instrText xml:space="preserve"> PAGEREF _Toc211938981 \h </w:instrText>
        </w:r>
        <w:r w:rsidRPr="00946B5C">
          <w:rPr>
            <w:webHidden/>
          </w:rPr>
        </w:r>
        <w:r w:rsidRPr="00946B5C">
          <w:rPr>
            <w:webHidden/>
          </w:rPr>
          <w:fldChar w:fldCharType="separate"/>
        </w:r>
        <w:r w:rsidRPr="00946B5C">
          <w:rPr>
            <w:webHidden/>
          </w:rPr>
          <w:t>18</w:t>
        </w:r>
        <w:r w:rsidRPr="00946B5C">
          <w:rPr>
            <w:webHidden/>
          </w:rPr>
          <w:fldChar w:fldCharType="end"/>
        </w:r>
      </w:hyperlink>
    </w:p>
    <w:p w14:paraId="27ED018F" w14:textId="69500F3A" w:rsidR="001F6981" w:rsidRPr="00946B5C" w:rsidRDefault="001F6981" w:rsidP="00946B5C">
      <w:pPr>
        <w:pStyle w:val="TOC3"/>
        <w:tabs>
          <w:tab w:val="right" w:leader="dot" w:pos="8778"/>
        </w:tabs>
        <w:spacing w:line="360" w:lineRule="auto"/>
        <w:rPr>
          <w:rFonts w:eastAsiaTheme="minorEastAsia"/>
          <w:i w:val="0"/>
          <w:kern w:val="2"/>
          <w:sz w:val="24"/>
          <w14:ligatures w14:val="standardContextual"/>
        </w:rPr>
      </w:pPr>
      <w:hyperlink w:anchor="_Toc211938982" w:history="1">
        <w:r w:rsidRPr="00946B5C">
          <w:rPr>
            <w:rStyle w:val="Hyperlink"/>
            <w:rFonts w:eastAsia="SimSun"/>
            <w:i w:val="0"/>
          </w:rPr>
          <w:t>3</w:t>
        </w:r>
        <w:r w:rsidRPr="00946B5C">
          <w:rPr>
            <w:rStyle w:val="Hyperlink"/>
            <w:rFonts w:eastAsia="SimSun"/>
            <w:i w:val="0"/>
            <w:lang w:val="vi-VN"/>
          </w:rPr>
          <w:t xml:space="preserve">.1.1. </w:t>
        </w:r>
        <w:r w:rsidRPr="00946B5C">
          <w:rPr>
            <w:rStyle w:val="Hyperlink"/>
            <w:rFonts w:eastAsia="SimSun"/>
            <w:i w:val="0"/>
          </w:rPr>
          <w:t>Khảo sát &amp; phân tích yêu cầu</w:t>
        </w:r>
        <w:r w:rsidRPr="00946B5C">
          <w:rPr>
            <w:i w:val="0"/>
            <w:webHidden/>
          </w:rPr>
          <w:tab/>
        </w:r>
        <w:r w:rsidRPr="00946B5C">
          <w:rPr>
            <w:i w:val="0"/>
            <w:webHidden/>
          </w:rPr>
          <w:fldChar w:fldCharType="begin"/>
        </w:r>
        <w:r w:rsidRPr="00946B5C">
          <w:rPr>
            <w:i w:val="0"/>
            <w:webHidden/>
          </w:rPr>
          <w:instrText xml:space="preserve"> PAGEREF _Toc211938982 \h </w:instrText>
        </w:r>
        <w:r w:rsidRPr="00946B5C">
          <w:rPr>
            <w:i w:val="0"/>
            <w:webHidden/>
          </w:rPr>
        </w:r>
        <w:r w:rsidRPr="00946B5C">
          <w:rPr>
            <w:i w:val="0"/>
            <w:webHidden/>
          </w:rPr>
          <w:fldChar w:fldCharType="separate"/>
        </w:r>
        <w:r w:rsidRPr="00946B5C">
          <w:rPr>
            <w:i w:val="0"/>
            <w:webHidden/>
          </w:rPr>
          <w:t>18</w:t>
        </w:r>
        <w:r w:rsidRPr="00946B5C">
          <w:rPr>
            <w:i w:val="0"/>
            <w:webHidden/>
          </w:rPr>
          <w:fldChar w:fldCharType="end"/>
        </w:r>
      </w:hyperlink>
    </w:p>
    <w:p w14:paraId="4A61A550" w14:textId="263042F9" w:rsidR="001F6981" w:rsidRPr="00946B5C" w:rsidRDefault="001F6981" w:rsidP="00946B5C">
      <w:pPr>
        <w:pStyle w:val="TOC3"/>
        <w:tabs>
          <w:tab w:val="right" w:leader="dot" w:pos="8778"/>
        </w:tabs>
        <w:spacing w:line="360" w:lineRule="auto"/>
        <w:rPr>
          <w:rFonts w:eastAsiaTheme="minorEastAsia"/>
          <w:i w:val="0"/>
          <w:kern w:val="2"/>
          <w:sz w:val="24"/>
          <w14:ligatures w14:val="standardContextual"/>
        </w:rPr>
      </w:pPr>
      <w:hyperlink w:anchor="_Toc211938983" w:history="1">
        <w:r w:rsidRPr="00946B5C">
          <w:rPr>
            <w:rStyle w:val="Hyperlink"/>
            <w:rFonts w:eastAsia="SimSun"/>
            <w:i w:val="0"/>
            <w:lang w:val="vi-VN"/>
          </w:rPr>
          <w:t xml:space="preserve">3.1.2. </w:t>
        </w:r>
        <w:r w:rsidRPr="00946B5C">
          <w:rPr>
            <w:rStyle w:val="Hyperlink"/>
            <w:rFonts w:eastAsia="SimSun"/>
            <w:i w:val="0"/>
          </w:rPr>
          <w:t>Thiết kế hệ thống</w:t>
        </w:r>
        <w:r w:rsidRPr="00946B5C">
          <w:rPr>
            <w:i w:val="0"/>
            <w:webHidden/>
          </w:rPr>
          <w:tab/>
        </w:r>
        <w:r w:rsidRPr="00946B5C">
          <w:rPr>
            <w:i w:val="0"/>
            <w:webHidden/>
          </w:rPr>
          <w:fldChar w:fldCharType="begin"/>
        </w:r>
        <w:r w:rsidRPr="00946B5C">
          <w:rPr>
            <w:i w:val="0"/>
            <w:webHidden/>
          </w:rPr>
          <w:instrText xml:space="preserve"> PAGEREF _Toc211938983 \h </w:instrText>
        </w:r>
        <w:r w:rsidRPr="00946B5C">
          <w:rPr>
            <w:i w:val="0"/>
            <w:webHidden/>
          </w:rPr>
        </w:r>
        <w:r w:rsidRPr="00946B5C">
          <w:rPr>
            <w:i w:val="0"/>
            <w:webHidden/>
          </w:rPr>
          <w:fldChar w:fldCharType="separate"/>
        </w:r>
        <w:r w:rsidRPr="00946B5C">
          <w:rPr>
            <w:i w:val="0"/>
            <w:webHidden/>
          </w:rPr>
          <w:t>18</w:t>
        </w:r>
        <w:r w:rsidRPr="00946B5C">
          <w:rPr>
            <w:i w:val="0"/>
            <w:webHidden/>
          </w:rPr>
          <w:fldChar w:fldCharType="end"/>
        </w:r>
      </w:hyperlink>
    </w:p>
    <w:p w14:paraId="1F0FCA27" w14:textId="487BF12B" w:rsidR="001F6981" w:rsidRPr="00946B5C" w:rsidRDefault="001F6981" w:rsidP="00946B5C">
      <w:pPr>
        <w:pStyle w:val="TOC3"/>
        <w:tabs>
          <w:tab w:val="right" w:leader="dot" w:pos="8778"/>
        </w:tabs>
        <w:spacing w:line="360" w:lineRule="auto"/>
        <w:rPr>
          <w:rFonts w:eastAsiaTheme="minorEastAsia"/>
          <w:i w:val="0"/>
          <w:kern w:val="2"/>
          <w:sz w:val="24"/>
          <w14:ligatures w14:val="standardContextual"/>
        </w:rPr>
      </w:pPr>
      <w:hyperlink w:anchor="_Toc211938984" w:history="1">
        <w:r w:rsidRPr="00946B5C">
          <w:rPr>
            <w:rStyle w:val="Hyperlink"/>
            <w:rFonts w:eastAsia="SimSun"/>
            <w:i w:val="0"/>
          </w:rPr>
          <w:t>3</w:t>
        </w:r>
        <w:r w:rsidRPr="00946B5C">
          <w:rPr>
            <w:rStyle w:val="Hyperlink"/>
            <w:rFonts w:eastAsia="SimSun"/>
            <w:i w:val="0"/>
            <w:lang w:val="vi-VN"/>
          </w:rPr>
          <w:t xml:space="preserve">.1.3. </w:t>
        </w:r>
        <w:r w:rsidRPr="00946B5C">
          <w:rPr>
            <w:rStyle w:val="Hyperlink"/>
            <w:rFonts w:eastAsia="SimSun"/>
            <w:i w:val="0"/>
          </w:rPr>
          <w:t>Cài đặt và hiện thực hóa chương trình</w:t>
        </w:r>
        <w:r w:rsidRPr="00946B5C">
          <w:rPr>
            <w:i w:val="0"/>
            <w:webHidden/>
          </w:rPr>
          <w:tab/>
        </w:r>
        <w:r w:rsidRPr="00946B5C">
          <w:rPr>
            <w:i w:val="0"/>
            <w:webHidden/>
          </w:rPr>
          <w:fldChar w:fldCharType="begin"/>
        </w:r>
        <w:r w:rsidRPr="00946B5C">
          <w:rPr>
            <w:i w:val="0"/>
            <w:webHidden/>
          </w:rPr>
          <w:instrText xml:space="preserve"> PAGEREF _Toc211938984 \h </w:instrText>
        </w:r>
        <w:r w:rsidRPr="00946B5C">
          <w:rPr>
            <w:i w:val="0"/>
            <w:webHidden/>
          </w:rPr>
        </w:r>
        <w:r w:rsidRPr="00946B5C">
          <w:rPr>
            <w:i w:val="0"/>
            <w:webHidden/>
          </w:rPr>
          <w:fldChar w:fldCharType="separate"/>
        </w:r>
        <w:r w:rsidRPr="00946B5C">
          <w:rPr>
            <w:i w:val="0"/>
            <w:webHidden/>
          </w:rPr>
          <w:t>18</w:t>
        </w:r>
        <w:r w:rsidRPr="00946B5C">
          <w:rPr>
            <w:i w:val="0"/>
            <w:webHidden/>
          </w:rPr>
          <w:fldChar w:fldCharType="end"/>
        </w:r>
      </w:hyperlink>
    </w:p>
    <w:p w14:paraId="3BCAF6B6" w14:textId="0A9C34B8" w:rsidR="001F6981" w:rsidRPr="00946B5C" w:rsidRDefault="001F6981" w:rsidP="00946B5C">
      <w:pPr>
        <w:pStyle w:val="TOC3"/>
        <w:tabs>
          <w:tab w:val="right" w:leader="dot" w:pos="8778"/>
        </w:tabs>
        <w:spacing w:line="360" w:lineRule="auto"/>
        <w:rPr>
          <w:rFonts w:eastAsiaTheme="minorEastAsia"/>
          <w:i w:val="0"/>
          <w:kern w:val="2"/>
          <w:sz w:val="24"/>
          <w14:ligatures w14:val="standardContextual"/>
        </w:rPr>
      </w:pPr>
      <w:hyperlink w:anchor="_Toc211938985" w:history="1">
        <w:r w:rsidRPr="00946B5C">
          <w:rPr>
            <w:rStyle w:val="Hyperlink"/>
            <w:rFonts w:eastAsia="SimSun"/>
            <w:i w:val="0"/>
          </w:rPr>
          <w:t>3</w:t>
        </w:r>
        <w:r w:rsidRPr="00946B5C">
          <w:rPr>
            <w:rStyle w:val="Hyperlink"/>
            <w:rFonts w:eastAsia="SimSun"/>
            <w:i w:val="0"/>
            <w:lang w:val="vi-VN"/>
          </w:rPr>
          <w:t xml:space="preserve">.1.4. </w:t>
        </w:r>
        <w:r w:rsidRPr="00946B5C">
          <w:rPr>
            <w:rStyle w:val="Hyperlink"/>
            <w:rFonts w:eastAsia="SimSun"/>
            <w:i w:val="0"/>
          </w:rPr>
          <w:t>Thử nghiệm &amp; đánh giá</w:t>
        </w:r>
        <w:r w:rsidRPr="00946B5C">
          <w:rPr>
            <w:i w:val="0"/>
            <w:webHidden/>
          </w:rPr>
          <w:tab/>
        </w:r>
        <w:r w:rsidRPr="00946B5C">
          <w:rPr>
            <w:i w:val="0"/>
            <w:webHidden/>
          </w:rPr>
          <w:fldChar w:fldCharType="begin"/>
        </w:r>
        <w:r w:rsidRPr="00946B5C">
          <w:rPr>
            <w:i w:val="0"/>
            <w:webHidden/>
          </w:rPr>
          <w:instrText xml:space="preserve"> PAGEREF _Toc211938985 \h </w:instrText>
        </w:r>
        <w:r w:rsidRPr="00946B5C">
          <w:rPr>
            <w:i w:val="0"/>
            <w:webHidden/>
          </w:rPr>
        </w:r>
        <w:r w:rsidRPr="00946B5C">
          <w:rPr>
            <w:i w:val="0"/>
            <w:webHidden/>
          </w:rPr>
          <w:fldChar w:fldCharType="separate"/>
        </w:r>
        <w:r w:rsidRPr="00946B5C">
          <w:rPr>
            <w:i w:val="0"/>
            <w:webHidden/>
          </w:rPr>
          <w:t>19</w:t>
        </w:r>
        <w:r w:rsidRPr="00946B5C">
          <w:rPr>
            <w:i w:val="0"/>
            <w:webHidden/>
          </w:rPr>
          <w:fldChar w:fldCharType="end"/>
        </w:r>
      </w:hyperlink>
    </w:p>
    <w:p w14:paraId="746774F6" w14:textId="677D6E12"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86" w:history="1">
        <w:r w:rsidRPr="00946B5C">
          <w:rPr>
            <w:rStyle w:val="Hyperlink"/>
            <w:rFonts w:eastAsia="SimSun"/>
          </w:rPr>
          <w:t>3.2. Mô hình cơ sở dữ liệu</w:t>
        </w:r>
        <w:r w:rsidRPr="00946B5C">
          <w:rPr>
            <w:webHidden/>
          </w:rPr>
          <w:tab/>
        </w:r>
        <w:r w:rsidRPr="00946B5C">
          <w:rPr>
            <w:webHidden/>
          </w:rPr>
          <w:fldChar w:fldCharType="begin"/>
        </w:r>
        <w:r w:rsidRPr="00946B5C">
          <w:rPr>
            <w:webHidden/>
          </w:rPr>
          <w:instrText xml:space="preserve"> PAGEREF _Toc211938986 \h </w:instrText>
        </w:r>
        <w:r w:rsidRPr="00946B5C">
          <w:rPr>
            <w:webHidden/>
          </w:rPr>
        </w:r>
        <w:r w:rsidRPr="00946B5C">
          <w:rPr>
            <w:webHidden/>
          </w:rPr>
          <w:fldChar w:fldCharType="separate"/>
        </w:r>
        <w:r w:rsidRPr="00946B5C">
          <w:rPr>
            <w:webHidden/>
          </w:rPr>
          <w:t>19</w:t>
        </w:r>
        <w:r w:rsidRPr="00946B5C">
          <w:rPr>
            <w:webHidden/>
          </w:rPr>
          <w:fldChar w:fldCharType="end"/>
        </w:r>
      </w:hyperlink>
    </w:p>
    <w:p w14:paraId="3FFF0132" w14:textId="2D686755"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87" w:history="1">
        <w:r w:rsidRPr="00946B5C">
          <w:rPr>
            <w:rStyle w:val="Hyperlink"/>
            <w:rFonts w:eastAsia="SimSun"/>
          </w:rPr>
          <w:t>3.3 Sơ đồ ERD</w:t>
        </w:r>
        <w:r w:rsidRPr="00946B5C">
          <w:rPr>
            <w:webHidden/>
          </w:rPr>
          <w:tab/>
        </w:r>
        <w:r w:rsidRPr="00946B5C">
          <w:rPr>
            <w:webHidden/>
          </w:rPr>
          <w:fldChar w:fldCharType="begin"/>
        </w:r>
        <w:r w:rsidRPr="00946B5C">
          <w:rPr>
            <w:webHidden/>
          </w:rPr>
          <w:instrText xml:space="preserve"> PAGEREF _Toc211938987 \h </w:instrText>
        </w:r>
        <w:r w:rsidRPr="00946B5C">
          <w:rPr>
            <w:webHidden/>
          </w:rPr>
        </w:r>
        <w:r w:rsidRPr="00946B5C">
          <w:rPr>
            <w:webHidden/>
          </w:rPr>
          <w:fldChar w:fldCharType="separate"/>
        </w:r>
        <w:r w:rsidRPr="00946B5C">
          <w:rPr>
            <w:webHidden/>
          </w:rPr>
          <w:t>26</w:t>
        </w:r>
        <w:r w:rsidRPr="00946B5C">
          <w:rPr>
            <w:webHidden/>
          </w:rPr>
          <w:fldChar w:fldCharType="end"/>
        </w:r>
      </w:hyperlink>
    </w:p>
    <w:p w14:paraId="34DDB082" w14:textId="520F74C9"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88" w:history="1">
        <w:r w:rsidRPr="00946B5C">
          <w:rPr>
            <w:rStyle w:val="Hyperlink"/>
            <w:rFonts w:eastAsia="SimSun"/>
          </w:rPr>
          <w:t>3.4. Sơ đồ use case</w:t>
        </w:r>
        <w:r w:rsidRPr="00946B5C">
          <w:rPr>
            <w:webHidden/>
          </w:rPr>
          <w:tab/>
        </w:r>
        <w:r w:rsidRPr="00946B5C">
          <w:rPr>
            <w:webHidden/>
          </w:rPr>
          <w:fldChar w:fldCharType="begin"/>
        </w:r>
        <w:r w:rsidRPr="00946B5C">
          <w:rPr>
            <w:webHidden/>
          </w:rPr>
          <w:instrText xml:space="preserve"> PAGEREF _Toc211938988 \h </w:instrText>
        </w:r>
        <w:r w:rsidRPr="00946B5C">
          <w:rPr>
            <w:webHidden/>
          </w:rPr>
        </w:r>
        <w:r w:rsidRPr="00946B5C">
          <w:rPr>
            <w:webHidden/>
          </w:rPr>
          <w:fldChar w:fldCharType="separate"/>
        </w:r>
        <w:r w:rsidRPr="00946B5C">
          <w:rPr>
            <w:webHidden/>
          </w:rPr>
          <w:t>27</w:t>
        </w:r>
        <w:r w:rsidRPr="00946B5C">
          <w:rPr>
            <w:webHidden/>
          </w:rPr>
          <w:fldChar w:fldCharType="end"/>
        </w:r>
      </w:hyperlink>
    </w:p>
    <w:p w14:paraId="37C940CC" w14:textId="3D5755FB"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89" w:history="1">
        <w:r w:rsidRPr="00946B5C">
          <w:rPr>
            <w:rStyle w:val="Hyperlink"/>
            <w:rFonts w:eastAsia="SimSun"/>
          </w:rPr>
          <w:t>3.5. Sơ đồ tuần tự</w:t>
        </w:r>
        <w:r w:rsidRPr="00946B5C">
          <w:rPr>
            <w:webHidden/>
          </w:rPr>
          <w:tab/>
        </w:r>
        <w:r w:rsidRPr="00946B5C">
          <w:rPr>
            <w:webHidden/>
          </w:rPr>
          <w:fldChar w:fldCharType="begin"/>
        </w:r>
        <w:r w:rsidRPr="00946B5C">
          <w:rPr>
            <w:webHidden/>
          </w:rPr>
          <w:instrText xml:space="preserve"> PAGEREF _Toc211938989 \h </w:instrText>
        </w:r>
        <w:r w:rsidRPr="00946B5C">
          <w:rPr>
            <w:webHidden/>
          </w:rPr>
        </w:r>
        <w:r w:rsidRPr="00946B5C">
          <w:rPr>
            <w:webHidden/>
          </w:rPr>
          <w:fldChar w:fldCharType="separate"/>
        </w:r>
        <w:r w:rsidRPr="00946B5C">
          <w:rPr>
            <w:webHidden/>
          </w:rPr>
          <w:t>34</w:t>
        </w:r>
        <w:r w:rsidRPr="00946B5C">
          <w:rPr>
            <w:webHidden/>
          </w:rPr>
          <w:fldChar w:fldCharType="end"/>
        </w:r>
      </w:hyperlink>
    </w:p>
    <w:p w14:paraId="3EC79638" w14:textId="0A28BB4B"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8990" w:history="1">
        <w:r w:rsidRPr="00946B5C">
          <w:rPr>
            <w:rStyle w:val="Hyperlink"/>
            <w:rFonts w:eastAsia="SimSun"/>
          </w:rPr>
          <w:t>CHƯƠNG 4: KẾT QUẢ NGHIÊN CỨU</w:t>
        </w:r>
        <w:r w:rsidRPr="00946B5C">
          <w:rPr>
            <w:webHidden/>
          </w:rPr>
          <w:tab/>
        </w:r>
        <w:r w:rsidRPr="00946B5C">
          <w:rPr>
            <w:webHidden/>
          </w:rPr>
          <w:fldChar w:fldCharType="begin"/>
        </w:r>
        <w:r w:rsidRPr="00946B5C">
          <w:rPr>
            <w:webHidden/>
          </w:rPr>
          <w:instrText xml:space="preserve"> PAGEREF _Toc211938990 \h </w:instrText>
        </w:r>
        <w:r w:rsidRPr="00946B5C">
          <w:rPr>
            <w:webHidden/>
          </w:rPr>
        </w:r>
        <w:r w:rsidRPr="00946B5C">
          <w:rPr>
            <w:webHidden/>
          </w:rPr>
          <w:fldChar w:fldCharType="separate"/>
        </w:r>
        <w:r w:rsidRPr="00946B5C">
          <w:rPr>
            <w:webHidden/>
          </w:rPr>
          <w:t>37</w:t>
        </w:r>
        <w:r w:rsidRPr="00946B5C">
          <w:rPr>
            <w:webHidden/>
          </w:rPr>
          <w:fldChar w:fldCharType="end"/>
        </w:r>
      </w:hyperlink>
    </w:p>
    <w:p w14:paraId="09DAC075" w14:textId="10FD73F6"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1" w:history="1">
        <w:r w:rsidRPr="00946B5C">
          <w:rPr>
            <w:rStyle w:val="Hyperlink"/>
            <w:rFonts w:eastAsia="SimSun"/>
          </w:rPr>
          <w:t>4.1. Giao diện trang chủ</w:t>
        </w:r>
        <w:r w:rsidRPr="00946B5C">
          <w:rPr>
            <w:webHidden/>
          </w:rPr>
          <w:tab/>
        </w:r>
        <w:r w:rsidRPr="00946B5C">
          <w:rPr>
            <w:webHidden/>
          </w:rPr>
          <w:fldChar w:fldCharType="begin"/>
        </w:r>
        <w:r w:rsidRPr="00946B5C">
          <w:rPr>
            <w:webHidden/>
          </w:rPr>
          <w:instrText xml:space="preserve"> PAGEREF _Toc211938991 \h </w:instrText>
        </w:r>
        <w:r w:rsidRPr="00946B5C">
          <w:rPr>
            <w:webHidden/>
          </w:rPr>
        </w:r>
        <w:r w:rsidRPr="00946B5C">
          <w:rPr>
            <w:webHidden/>
          </w:rPr>
          <w:fldChar w:fldCharType="separate"/>
        </w:r>
        <w:r w:rsidRPr="00946B5C">
          <w:rPr>
            <w:webHidden/>
          </w:rPr>
          <w:t>37</w:t>
        </w:r>
        <w:r w:rsidRPr="00946B5C">
          <w:rPr>
            <w:webHidden/>
          </w:rPr>
          <w:fldChar w:fldCharType="end"/>
        </w:r>
      </w:hyperlink>
    </w:p>
    <w:p w14:paraId="28160160" w14:textId="19AB68B0"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2" w:history="1">
        <w:r w:rsidRPr="00946B5C">
          <w:rPr>
            <w:rStyle w:val="Hyperlink"/>
            <w:rFonts w:eastAsia="SimSun"/>
          </w:rPr>
          <w:t>4.2. Giao diện đăng</w:t>
        </w:r>
        <w:r w:rsidRPr="00946B5C">
          <w:rPr>
            <w:rStyle w:val="Hyperlink"/>
            <w:rFonts w:eastAsia="SimSun"/>
            <w:lang w:val="vi-VN"/>
          </w:rPr>
          <w:t xml:space="preserve"> bài và hỏi đáp trên diễn đàn</w:t>
        </w:r>
        <w:r w:rsidRPr="00946B5C">
          <w:rPr>
            <w:webHidden/>
          </w:rPr>
          <w:tab/>
        </w:r>
        <w:r w:rsidRPr="00946B5C">
          <w:rPr>
            <w:webHidden/>
          </w:rPr>
          <w:fldChar w:fldCharType="begin"/>
        </w:r>
        <w:r w:rsidRPr="00946B5C">
          <w:rPr>
            <w:webHidden/>
          </w:rPr>
          <w:instrText xml:space="preserve"> PAGEREF _Toc211938992 \h </w:instrText>
        </w:r>
        <w:r w:rsidRPr="00946B5C">
          <w:rPr>
            <w:webHidden/>
          </w:rPr>
        </w:r>
        <w:r w:rsidRPr="00946B5C">
          <w:rPr>
            <w:webHidden/>
          </w:rPr>
          <w:fldChar w:fldCharType="separate"/>
        </w:r>
        <w:r w:rsidRPr="00946B5C">
          <w:rPr>
            <w:webHidden/>
          </w:rPr>
          <w:t>37</w:t>
        </w:r>
        <w:r w:rsidRPr="00946B5C">
          <w:rPr>
            <w:webHidden/>
          </w:rPr>
          <w:fldChar w:fldCharType="end"/>
        </w:r>
      </w:hyperlink>
    </w:p>
    <w:p w14:paraId="6F3F948B" w14:textId="102FA6AD"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3" w:history="1">
        <w:r w:rsidRPr="00946B5C">
          <w:rPr>
            <w:rStyle w:val="Hyperlink"/>
            <w:rFonts w:eastAsia="SimSun"/>
          </w:rPr>
          <w:t>4.3. Giao diện đăng nhập</w:t>
        </w:r>
        <w:r w:rsidRPr="00946B5C">
          <w:rPr>
            <w:webHidden/>
          </w:rPr>
          <w:tab/>
        </w:r>
        <w:r w:rsidRPr="00946B5C">
          <w:rPr>
            <w:webHidden/>
          </w:rPr>
          <w:fldChar w:fldCharType="begin"/>
        </w:r>
        <w:r w:rsidRPr="00946B5C">
          <w:rPr>
            <w:webHidden/>
          </w:rPr>
          <w:instrText xml:space="preserve"> PAGEREF _Toc211938993 \h </w:instrText>
        </w:r>
        <w:r w:rsidRPr="00946B5C">
          <w:rPr>
            <w:webHidden/>
          </w:rPr>
        </w:r>
        <w:r w:rsidRPr="00946B5C">
          <w:rPr>
            <w:webHidden/>
          </w:rPr>
          <w:fldChar w:fldCharType="separate"/>
        </w:r>
        <w:r w:rsidRPr="00946B5C">
          <w:rPr>
            <w:webHidden/>
          </w:rPr>
          <w:t>38</w:t>
        </w:r>
        <w:r w:rsidRPr="00946B5C">
          <w:rPr>
            <w:webHidden/>
          </w:rPr>
          <w:fldChar w:fldCharType="end"/>
        </w:r>
      </w:hyperlink>
    </w:p>
    <w:p w14:paraId="75327C13" w14:textId="7034DF31"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4" w:history="1">
        <w:r w:rsidRPr="00946B5C">
          <w:rPr>
            <w:rStyle w:val="Hyperlink"/>
            <w:rFonts w:eastAsia="SimSun"/>
          </w:rPr>
          <w:t>4.3. Giao diện quản</w:t>
        </w:r>
        <w:r w:rsidRPr="00946B5C">
          <w:rPr>
            <w:rStyle w:val="Hyperlink"/>
            <w:rFonts w:eastAsia="SimSun"/>
            <w:lang w:val="vi-VN"/>
          </w:rPr>
          <w:t xml:space="preserve"> lý người dùng</w:t>
        </w:r>
        <w:r w:rsidRPr="00946B5C">
          <w:rPr>
            <w:webHidden/>
          </w:rPr>
          <w:tab/>
        </w:r>
        <w:r w:rsidRPr="00946B5C">
          <w:rPr>
            <w:webHidden/>
          </w:rPr>
          <w:fldChar w:fldCharType="begin"/>
        </w:r>
        <w:r w:rsidRPr="00946B5C">
          <w:rPr>
            <w:webHidden/>
          </w:rPr>
          <w:instrText xml:space="preserve"> PAGEREF _Toc211938994 \h </w:instrText>
        </w:r>
        <w:r w:rsidRPr="00946B5C">
          <w:rPr>
            <w:webHidden/>
          </w:rPr>
        </w:r>
        <w:r w:rsidRPr="00946B5C">
          <w:rPr>
            <w:webHidden/>
          </w:rPr>
          <w:fldChar w:fldCharType="separate"/>
        </w:r>
        <w:r w:rsidRPr="00946B5C">
          <w:rPr>
            <w:webHidden/>
          </w:rPr>
          <w:t>39</w:t>
        </w:r>
        <w:r w:rsidRPr="00946B5C">
          <w:rPr>
            <w:webHidden/>
          </w:rPr>
          <w:fldChar w:fldCharType="end"/>
        </w:r>
      </w:hyperlink>
    </w:p>
    <w:p w14:paraId="2CCECE2E" w14:textId="7A4ADFA9"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5" w:history="1">
        <w:r w:rsidRPr="00946B5C">
          <w:rPr>
            <w:rStyle w:val="Hyperlink"/>
            <w:rFonts w:eastAsia="SimSun"/>
          </w:rPr>
          <w:t>4.4. giao</w:t>
        </w:r>
        <w:r w:rsidRPr="00946B5C">
          <w:rPr>
            <w:rStyle w:val="Hyperlink"/>
            <w:rFonts w:eastAsia="SimSun"/>
            <w:lang w:val="vi-VN"/>
          </w:rPr>
          <w:t xml:space="preserve"> diện quản lý danh mục</w:t>
        </w:r>
        <w:r w:rsidRPr="00946B5C">
          <w:rPr>
            <w:webHidden/>
          </w:rPr>
          <w:tab/>
        </w:r>
        <w:r w:rsidRPr="00946B5C">
          <w:rPr>
            <w:webHidden/>
          </w:rPr>
          <w:fldChar w:fldCharType="begin"/>
        </w:r>
        <w:r w:rsidRPr="00946B5C">
          <w:rPr>
            <w:webHidden/>
          </w:rPr>
          <w:instrText xml:space="preserve"> PAGEREF _Toc211938995 \h </w:instrText>
        </w:r>
        <w:r w:rsidRPr="00946B5C">
          <w:rPr>
            <w:webHidden/>
          </w:rPr>
        </w:r>
        <w:r w:rsidRPr="00946B5C">
          <w:rPr>
            <w:webHidden/>
          </w:rPr>
          <w:fldChar w:fldCharType="separate"/>
        </w:r>
        <w:r w:rsidRPr="00946B5C">
          <w:rPr>
            <w:webHidden/>
          </w:rPr>
          <w:t>40</w:t>
        </w:r>
        <w:r w:rsidRPr="00946B5C">
          <w:rPr>
            <w:webHidden/>
          </w:rPr>
          <w:fldChar w:fldCharType="end"/>
        </w:r>
      </w:hyperlink>
    </w:p>
    <w:p w14:paraId="14C87622" w14:textId="5407A654"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6" w:history="1">
        <w:r w:rsidRPr="00946B5C">
          <w:rPr>
            <w:rStyle w:val="Hyperlink"/>
            <w:rFonts w:eastAsia="SimSun"/>
          </w:rPr>
          <w:t>4.5. giao</w:t>
        </w:r>
        <w:r w:rsidRPr="00946B5C">
          <w:rPr>
            <w:rStyle w:val="Hyperlink"/>
            <w:rFonts w:eastAsia="SimSun"/>
            <w:lang w:val="vi-VN"/>
          </w:rPr>
          <w:t xml:space="preserve"> diện đổi mật khẩu</w:t>
        </w:r>
        <w:r w:rsidRPr="00946B5C">
          <w:rPr>
            <w:webHidden/>
          </w:rPr>
          <w:tab/>
        </w:r>
        <w:r w:rsidRPr="00946B5C">
          <w:rPr>
            <w:webHidden/>
          </w:rPr>
          <w:fldChar w:fldCharType="begin"/>
        </w:r>
        <w:r w:rsidRPr="00946B5C">
          <w:rPr>
            <w:webHidden/>
          </w:rPr>
          <w:instrText xml:space="preserve"> PAGEREF _Toc211938996 \h </w:instrText>
        </w:r>
        <w:r w:rsidRPr="00946B5C">
          <w:rPr>
            <w:webHidden/>
          </w:rPr>
        </w:r>
        <w:r w:rsidRPr="00946B5C">
          <w:rPr>
            <w:webHidden/>
          </w:rPr>
          <w:fldChar w:fldCharType="separate"/>
        </w:r>
        <w:r w:rsidRPr="00946B5C">
          <w:rPr>
            <w:webHidden/>
          </w:rPr>
          <w:t>41</w:t>
        </w:r>
        <w:r w:rsidRPr="00946B5C">
          <w:rPr>
            <w:webHidden/>
          </w:rPr>
          <w:fldChar w:fldCharType="end"/>
        </w:r>
      </w:hyperlink>
    </w:p>
    <w:p w14:paraId="6968AB66" w14:textId="322BAA61"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7" w:history="1">
        <w:r w:rsidRPr="00946B5C">
          <w:rPr>
            <w:rStyle w:val="Hyperlink"/>
            <w:rFonts w:eastAsia="SimSun"/>
          </w:rPr>
          <w:t>4.6. Giao diện quản lý các quảng cáo</w:t>
        </w:r>
        <w:r w:rsidRPr="00946B5C">
          <w:rPr>
            <w:webHidden/>
          </w:rPr>
          <w:tab/>
        </w:r>
        <w:r w:rsidRPr="00946B5C">
          <w:rPr>
            <w:webHidden/>
          </w:rPr>
          <w:fldChar w:fldCharType="begin"/>
        </w:r>
        <w:r w:rsidRPr="00946B5C">
          <w:rPr>
            <w:webHidden/>
          </w:rPr>
          <w:instrText xml:space="preserve"> PAGEREF _Toc211938997 \h </w:instrText>
        </w:r>
        <w:r w:rsidRPr="00946B5C">
          <w:rPr>
            <w:webHidden/>
          </w:rPr>
        </w:r>
        <w:r w:rsidRPr="00946B5C">
          <w:rPr>
            <w:webHidden/>
          </w:rPr>
          <w:fldChar w:fldCharType="separate"/>
        </w:r>
        <w:r w:rsidRPr="00946B5C">
          <w:rPr>
            <w:webHidden/>
          </w:rPr>
          <w:t>42</w:t>
        </w:r>
        <w:r w:rsidRPr="00946B5C">
          <w:rPr>
            <w:webHidden/>
          </w:rPr>
          <w:fldChar w:fldCharType="end"/>
        </w:r>
      </w:hyperlink>
    </w:p>
    <w:p w14:paraId="6F8458F8" w14:textId="7B6B22D7"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8" w:history="1">
        <w:r w:rsidRPr="00946B5C">
          <w:rPr>
            <w:rStyle w:val="Hyperlink"/>
            <w:rFonts w:eastAsia="SimSun"/>
          </w:rPr>
          <w:t>4.7. Giao diện thông</w:t>
        </w:r>
        <w:r w:rsidRPr="00946B5C">
          <w:rPr>
            <w:rStyle w:val="Hyperlink"/>
            <w:rFonts w:eastAsia="SimSun"/>
            <w:lang w:val="vi-VN"/>
          </w:rPr>
          <w:t xml:space="preserve"> tin chi tiết bài viết</w:t>
        </w:r>
        <w:r w:rsidRPr="00946B5C">
          <w:rPr>
            <w:webHidden/>
          </w:rPr>
          <w:tab/>
        </w:r>
        <w:r w:rsidRPr="00946B5C">
          <w:rPr>
            <w:webHidden/>
          </w:rPr>
          <w:fldChar w:fldCharType="begin"/>
        </w:r>
        <w:r w:rsidRPr="00946B5C">
          <w:rPr>
            <w:webHidden/>
          </w:rPr>
          <w:instrText xml:space="preserve"> PAGEREF _Toc211938998 \h </w:instrText>
        </w:r>
        <w:r w:rsidRPr="00946B5C">
          <w:rPr>
            <w:webHidden/>
          </w:rPr>
        </w:r>
        <w:r w:rsidRPr="00946B5C">
          <w:rPr>
            <w:webHidden/>
          </w:rPr>
          <w:fldChar w:fldCharType="separate"/>
        </w:r>
        <w:r w:rsidRPr="00946B5C">
          <w:rPr>
            <w:webHidden/>
          </w:rPr>
          <w:t>43</w:t>
        </w:r>
        <w:r w:rsidRPr="00946B5C">
          <w:rPr>
            <w:webHidden/>
          </w:rPr>
          <w:fldChar w:fldCharType="end"/>
        </w:r>
      </w:hyperlink>
    </w:p>
    <w:p w14:paraId="43561808" w14:textId="0C8F63BA"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8999" w:history="1">
        <w:r w:rsidRPr="00946B5C">
          <w:rPr>
            <w:rStyle w:val="Hyperlink"/>
            <w:rFonts w:eastAsia="SimSun"/>
            <w:lang w:val="vi-VN"/>
          </w:rPr>
          <w:t>4.8. giao diện quản lý tin</w:t>
        </w:r>
        <w:r w:rsidRPr="00946B5C">
          <w:rPr>
            <w:webHidden/>
          </w:rPr>
          <w:tab/>
        </w:r>
        <w:r w:rsidRPr="00946B5C">
          <w:rPr>
            <w:webHidden/>
          </w:rPr>
          <w:fldChar w:fldCharType="begin"/>
        </w:r>
        <w:r w:rsidRPr="00946B5C">
          <w:rPr>
            <w:webHidden/>
          </w:rPr>
          <w:instrText xml:space="preserve"> PAGEREF _Toc211938999 \h </w:instrText>
        </w:r>
        <w:r w:rsidRPr="00946B5C">
          <w:rPr>
            <w:webHidden/>
          </w:rPr>
        </w:r>
        <w:r w:rsidRPr="00946B5C">
          <w:rPr>
            <w:webHidden/>
          </w:rPr>
          <w:fldChar w:fldCharType="separate"/>
        </w:r>
        <w:r w:rsidRPr="00946B5C">
          <w:rPr>
            <w:webHidden/>
          </w:rPr>
          <w:t>43</w:t>
        </w:r>
        <w:r w:rsidRPr="00946B5C">
          <w:rPr>
            <w:webHidden/>
          </w:rPr>
          <w:fldChar w:fldCharType="end"/>
        </w:r>
      </w:hyperlink>
    </w:p>
    <w:p w14:paraId="58E4C126" w14:textId="1235F7F6"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9000" w:history="1">
        <w:r w:rsidRPr="00946B5C">
          <w:rPr>
            <w:rStyle w:val="Hyperlink"/>
            <w:rFonts w:eastAsia="SimSun"/>
          </w:rPr>
          <w:t>CHƯƠNG 5: KẾT LUẬN VÀ HƯỚNG PHÁT TRIỂN</w:t>
        </w:r>
        <w:r w:rsidRPr="00946B5C">
          <w:rPr>
            <w:webHidden/>
          </w:rPr>
          <w:tab/>
        </w:r>
        <w:r w:rsidRPr="00946B5C">
          <w:rPr>
            <w:webHidden/>
          </w:rPr>
          <w:fldChar w:fldCharType="begin"/>
        </w:r>
        <w:r w:rsidRPr="00946B5C">
          <w:rPr>
            <w:webHidden/>
          </w:rPr>
          <w:instrText xml:space="preserve"> PAGEREF _Toc211939000 \h </w:instrText>
        </w:r>
        <w:r w:rsidRPr="00946B5C">
          <w:rPr>
            <w:webHidden/>
          </w:rPr>
        </w:r>
        <w:r w:rsidRPr="00946B5C">
          <w:rPr>
            <w:webHidden/>
          </w:rPr>
          <w:fldChar w:fldCharType="separate"/>
        </w:r>
        <w:r w:rsidRPr="00946B5C">
          <w:rPr>
            <w:webHidden/>
          </w:rPr>
          <w:t>44</w:t>
        </w:r>
        <w:r w:rsidRPr="00946B5C">
          <w:rPr>
            <w:webHidden/>
          </w:rPr>
          <w:fldChar w:fldCharType="end"/>
        </w:r>
      </w:hyperlink>
    </w:p>
    <w:p w14:paraId="5AD2AB44" w14:textId="437F3832"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9001" w:history="1">
        <w:r w:rsidRPr="00946B5C">
          <w:rPr>
            <w:rStyle w:val="Hyperlink"/>
            <w:rFonts w:eastAsia="SimSun"/>
          </w:rPr>
          <w:t>5.1. Kết luận</w:t>
        </w:r>
        <w:r w:rsidRPr="00946B5C">
          <w:rPr>
            <w:webHidden/>
          </w:rPr>
          <w:tab/>
        </w:r>
        <w:r w:rsidRPr="00946B5C">
          <w:rPr>
            <w:webHidden/>
          </w:rPr>
          <w:fldChar w:fldCharType="begin"/>
        </w:r>
        <w:r w:rsidRPr="00946B5C">
          <w:rPr>
            <w:webHidden/>
          </w:rPr>
          <w:instrText xml:space="preserve"> PAGEREF _Toc211939001 \h </w:instrText>
        </w:r>
        <w:r w:rsidRPr="00946B5C">
          <w:rPr>
            <w:webHidden/>
          </w:rPr>
        </w:r>
        <w:r w:rsidRPr="00946B5C">
          <w:rPr>
            <w:webHidden/>
          </w:rPr>
          <w:fldChar w:fldCharType="separate"/>
        </w:r>
        <w:r w:rsidRPr="00946B5C">
          <w:rPr>
            <w:webHidden/>
          </w:rPr>
          <w:t>44</w:t>
        </w:r>
        <w:r w:rsidRPr="00946B5C">
          <w:rPr>
            <w:webHidden/>
          </w:rPr>
          <w:fldChar w:fldCharType="end"/>
        </w:r>
      </w:hyperlink>
    </w:p>
    <w:p w14:paraId="5F012F16" w14:textId="26E788A1" w:rsidR="001F6981" w:rsidRPr="00946B5C" w:rsidRDefault="001F6981" w:rsidP="00946B5C">
      <w:pPr>
        <w:pStyle w:val="TOC2"/>
        <w:tabs>
          <w:tab w:val="right" w:leader="dot" w:pos="8778"/>
        </w:tabs>
        <w:spacing w:line="360" w:lineRule="auto"/>
        <w:rPr>
          <w:rFonts w:eastAsiaTheme="minorEastAsia"/>
          <w:kern w:val="2"/>
          <w:sz w:val="24"/>
          <w14:ligatures w14:val="standardContextual"/>
        </w:rPr>
      </w:pPr>
      <w:hyperlink w:anchor="_Toc211939002" w:history="1">
        <w:r w:rsidRPr="00946B5C">
          <w:rPr>
            <w:rStyle w:val="Hyperlink"/>
            <w:rFonts w:eastAsia="SimSun"/>
          </w:rPr>
          <w:t>5.2. Hướng phát triển</w:t>
        </w:r>
        <w:r w:rsidRPr="00946B5C">
          <w:rPr>
            <w:webHidden/>
          </w:rPr>
          <w:tab/>
        </w:r>
        <w:r w:rsidRPr="00946B5C">
          <w:rPr>
            <w:webHidden/>
          </w:rPr>
          <w:fldChar w:fldCharType="begin"/>
        </w:r>
        <w:r w:rsidRPr="00946B5C">
          <w:rPr>
            <w:webHidden/>
          </w:rPr>
          <w:instrText xml:space="preserve"> PAGEREF _Toc211939002 \h </w:instrText>
        </w:r>
        <w:r w:rsidRPr="00946B5C">
          <w:rPr>
            <w:webHidden/>
          </w:rPr>
        </w:r>
        <w:r w:rsidRPr="00946B5C">
          <w:rPr>
            <w:webHidden/>
          </w:rPr>
          <w:fldChar w:fldCharType="separate"/>
        </w:r>
        <w:r w:rsidRPr="00946B5C">
          <w:rPr>
            <w:webHidden/>
          </w:rPr>
          <w:t>44</w:t>
        </w:r>
        <w:r w:rsidRPr="00946B5C">
          <w:rPr>
            <w:webHidden/>
          </w:rPr>
          <w:fldChar w:fldCharType="end"/>
        </w:r>
      </w:hyperlink>
    </w:p>
    <w:p w14:paraId="4B784199" w14:textId="626C9786" w:rsidR="001F6981" w:rsidRPr="00946B5C" w:rsidRDefault="001F6981" w:rsidP="00946B5C">
      <w:pPr>
        <w:pStyle w:val="TOC1"/>
        <w:tabs>
          <w:tab w:val="right" w:leader="dot" w:pos="8778"/>
        </w:tabs>
        <w:spacing w:line="360" w:lineRule="auto"/>
        <w:rPr>
          <w:rFonts w:eastAsiaTheme="minorEastAsia"/>
          <w:kern w:val="2"/>
          <w:sz w:val="24"/>
          <w14:ligatures w14:val="standardContextual"/>
        </w:rPr>
      </w:pPr>
      <w:hyperlink w:anchor="_Toc211939003" w:history="1">
        <w:r w:rsidRPr="00946B5C">
          <w:rPr>
            <w:rStyle w:val="Hyperlink"/>
            <w:rFonts w:eastAsia="SimSun"/>
          </w:rPr>
          <w:t>TÀI LIỆU THAM KHÁO</w:t>
        </w:r>
        <w:r w:rsidRPr="00946B5C">
          <w:rPr>
            <w:webHidden/>
          </w:rPr>
          <w:tab/>
        </w:r>
        <w:r w:rsidRPr="00946B5C">
          <w:rPr>
            <w:webHidden/>
          </w:rPr>
          <w:fldChar w:fldCharType="begin"/>
        </w:r>
        <w:r w:rsidRPr="00946B5C">
          <w:rPr>
            <w:webHidden/>
          </w:rPr>
          <w:instrText xml:space="preserve"> PAGEREF _Toc211939003 \h </w:instrText>
        </w:r>
        <w:r w:rsidRPr="00946B5C">
          <w:rPr>
            <w:webHidden/>
          </w:rPr>
        </w:r>
        <w:r w:rsidRPr="00946B5C">
          <w:rPr>
            <w:webHidden/>
          </w:rPr>
          <w:fldChar w:fldCharType="separate"/>
        </w:r>
        <w:r w:rsidRPr="00946B5C">
          <w:rPr>
            <w:webHidden/>
          </w:rPr>
          <w:t>45</w:t>
        </w:r>
        <w:r w:rsidRPr="00946B5C">
          <w:rPr>
            <w:webHidden/>
          </w:rPr>
          <w:fldChar w:fldCharType="end"/>
        </w:r>
      </w:hyperlink>
    </w:p>
    <w:p w14:paraId="224C5315" w14:textId="5F7965EB" w:rsidR="00FF4B6F" w:rsidRPr="00946B5C" w:rsidRDefault="00673BA7" w:rsidP="00946B5C">
      <w:pPr>
        <w:spacing w:after="200" w:line="360" w:lineRule="auto"/>
        <w:rPr>
          <w:b/>
          <w:bCs/>
          <w:szCs w:val="26"/>
        </w:rPr>
      </w:pPr>
      <w:r w:rsidRPr="00946B5C">
        <w:rPr>
          <w:b/>
          <w:bCs/>
          <w:szCs w:val="26"/>
        </w:rPr>
        <w:fldChar w:fldCharType="end"/>
      </w:r>
    </w:p>
    <w:p w14:paraId="6A5CB4F5" w14:textId="312286FB" w:rsidR="005E3045" w:rsidRPr="00946B5C" w:rsidRDefault="0000026C" w:rsidP="00946B5C">
      <w:pPr>
        <w:pStyle w:val="Heading1"/>
        <w:numPr>
          <w:ilvl w:val="0"/>
          <w:numId w:val="0"/>
        </w:numPr>
        <w:spacing w:line="360" w:lineRule="auto"/>
        <w:jc w:val="center"/>
        <w:rPr>
          <w:b w:val="0"/>
          <w:bCs/>
          <w:sz w:val="26"/>
          <w:szCs w:val="26"/>
        </w:rPr>
      </w:pPr>
      <w:r w:rsidRPr="00946B5C">
        <w:br w:type="page"/>
      </w:r>
      <w:bookmarkStart w:id="5" w:name="_Toc182172596"/>
      <w:bookmarkStart w:id="6" w:name="_Toc208921340"/>
      <w:bookmarkStart w:id="7" w:name="_Toc211938965"/>
      <w:r w:rsidR="00103C94" w:rsidRPr="00946B5C">
        <w:rPr>
          <w:sz w:val="26"/>
          <w:szCs w:val="26"/>
        </w:rPr>
        <w:lastRenderedPageBreak/>
        <w:t>DANH MỤC HÌNH ẢNH</w:t>
      </w:r>
      <w:bookmarkEnd w:id="5"/>
      <w:bookmarkEnd w:id="6"/>
      <w:bookmarkEnd w:id="7"/>
    </w:p>
    <w:p w14:paraId="64207070" w14:textId="1282F0E7" w:rsidR="00A97FAD" w:rsidRPr="00946B5C" w:rsidRDefault="00FF4B6F" w:rsidP="00946B5C">
      <w:pPr>
        <w:pStyle w:val="TableofFigures"/>
        <w:tabs>
          <w:tab w:val="right" w:leader="dot" w:pos="8778"/>
        </w:tabs>
        <w:spacing w:line="360" w:lineRule="auto"/>
        <w:rPr>
          <w:rFonts w:eastAsiaTheme="minorEastAsia"/>
          <w:kern w:val="2"/>
          <w:sz w:val="24"/>
          <w14:ligatures w14:val="standardContextual"/>
        </w:rPr>
      </w:pPr>
      <w:r w:rsidRPr="00946B5C">
        <w:rPr>
          <w:b/>
          <w:bCs/>
          <w:szCs w:val="26"/>
        </w:rPr>
        <w:fldChar w:fldCharType="begin"/>
      </w:r>
      <w:r w:rsidRPr="00946B5C">
        <w:rPr>
          <w:b/>
          <w:bCs/>
          <w:szCs w:val="26"/>
        </w:rPr>
        <w:instrText xml:space="preserve"> TOC \h \z \c "Hình" </w:instrText>
      </w:r>
      <w:r w:rsidRPr="00946B5C">
        <w:rPr>
          <w:b/>
          <w:bCs/>
          <w:szCs w:val="26"/>
        </w:rPr>
        <w:fldChar w:fldCharType="separate"/>
      </w:r>
      <w:hyperlink w:anchor="_Toc211900955" w:history="1">
        <w:r w:rsidR="00A97FAD" w:rsidRPr="00946B5C">
          <w:rPr>
            <w:rStyle w:val="Hyperlink"/>
          </w:rPr>
          <w:t>Hình 1</w:t>
        </w:r>
        <w:r w:rsidR="00A97FAD" w:rsidRPr="00946B5C">
          <w:rPr>
            <w:rStyle w:val="Hyperlink"/>
            <w:lang w:val="vi-VN"/>
          </w:rPr>
          <w:t xml:space="preserve"> Nền tảng ASP.NET</w:t>
        </w:r>
        <w:r w:rsidR="00A97FAD" w:rsidRPr="00946B5C">
          <w:rPr>
            <w:webHidden/>
          </w:rPr>
          <w:tab/>
        </w:r>
        <w:r w:rsidR="00A97FAD" w:rsidRPr="00946B5C">
          <w:rPr>
            <w:webHidden/>
          </w:rPr>
          <w:fldChar w:fldCharType="begin"/>
        </w:r>
        <w:r w:rsidR="00A97FAD" w:rsidRPr="00946B5C">
          <w:rPr>
            <w:webHidden/>
          </w:rPr>
          <w:instrText xml:space="preserve"> PAGEREF _Toc211900955 \h </w:instrText>
        </w:r>
        <w:r w:rsidR="00A97FAD" w:rsidRPr="00946B5C">
          <w:rPr>
            <w:webHidden/>
          </w:rPr>
        </w:r>
        <w:r w:rsidR="00A97FAD" w:rsidRPr="00946B5C">
          <w:rPr>
            <w:webHidden/>
          </w:rPr>
          <w:fldChar w:fldCharType="separate"/>
        </w:r>
        <w:r w:rsidR="00A97FAD" w:rsidRPr="00946B5C">
          <w:rPr>
            <w:webHidden/>
          </w:rPr>
          <w:t>10</w:t>
        </w:r>
        <w:r w:rsidR="00A97FAD" w:rsidRPr="00946B5C">
          <w:rPr>
            <w:webHidden/>
          </w:rPr>
          <w:fldChar w:fldCharType="end"/>
        </w:r>
      </w:hyperlink>
    </w:p>
    <w:p w14:paraId="4B866602" w14:textId="46C9606C"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56" w:history="1">
        <w:r w:rsidRPr="00946B5C">
          <w:rPr>
            <w:rStyle w:val="Hyperlink"/>
          </w:rPr>
          <w:t>Hình 2 : Cấu</w:t>
        </w:r>
        <w:r w:rsidRPr="00946B5C">
          <w:rPr>
            <w:rStyle w:val="Hyperlink"/>
            <w:lang w:val="vi-VN"/>
          </w:rPr>
          <w:t xml:space="preserve"> trúc asp.net</w:t>
        </w:r>
        <w:r w:rsidRPr="00946B5C">
          <w:rPr>
            <w:webHidden/>
          </w:rPr>
          <w:tab/>
        </w:r>
        <w:r w:rsidRPr="00946B5C">
          <w:rPr>
            <w:webHidden/>
          </w:rPr>
          <w:fldChar w:fldCharType="begin"/>
        </w:r>
        <w:r w:rsidRPr="00946B5C">
          <w:rPr>
            <w:webHidden/>
          </w:rPr>
          <w:instrText xml:space="preserve"> PAGEREF _Toc211900956 \h </w:instrText>
        </w:r>
        <w:r w:rsidRPr="00946B5C">
          <w:rPr>
            <w:webHidden/>
          </w:rPr>
        </w:r>
        <w:r w:rsidRPr="00946B5C">
          <w:rPr>
            <w:webHidden/>
          </w:rPr>
          <w:fldChar w:fldCharType="separate"/>
        </w:r>
        <w:r w:rsidRPr="00946B5C">
          <w:rPr>
            <w:webHidden/>
          </w:rPr>
          <w:t>11</w:t>
        </w:r>
        <w:r w:rsidRPr="00946B5C">
          <w:rPr>
            <w:webHidden/>
          </w:rPr>
          <w:fldChar w:fldCharType="end"/>
        </w:r>
      </w:hyperlink>
    </w:p>
    <w:p w14:paraId="7E043516" w14:textId="2372B523"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57" w:history="1">
        <w:r w:rsidRPr="00946B5C">
          <w:rPr>
            <w:rStyle w:val="Hyperlink"/>
          </w:rPr>
          <w:t>Hình 3 Lược đồ cơ sở dữ liệu</w:t>
        </w:r>
        <w:r w:rsidRPr="00946B5C">
          <w:rPr>
            <w:webHidden/>
          </w:rPr>
          <w:tab/>
        </w:r>
        <w:r w:rsidRPr="00946B5C">
          <w:rPr>
            <w:webHidden/>
          </w:rPr>
          <w:fldChar w:fldCharType="begin"/>
        </w:r>
        <w:r w:rsidRPr="00946B5C">
          <w:rPr>
            <w:webHidden/>
          </w:rPr>
          <w:instrText xml:space="preserve"> PAGEREF _Toc211900957 \h </w:instrText>
        </w:r>
        <w:r w:rsidRPr="00946B5C">
          <w:rPr>
            <w:webHidden/>
          </w:rPr>
        </w:r>
        <w:r w:rsidRPr="00946B5C">
          <w:rPr>
            <w:webHidden/>
          </w:rPr>
          <w:fldChar w:fldCharType="separate"/>
        </w:r>
        <w:r w:rsidRPr="00946B5C">
          <w:rPr>
            <w:webHidden/>
          </w:rPr>
          <w:t>18</w:t>
        </w:r>
        <w:r w:rsidRPr="00946B5C">
          <w:rPr>
            <w:webHidden/>
          </w:rPr>
          <w:fldChar w:fldCharType="end"/>
        </w:r>
      </w:hyperlink>
    </w:p>
    <w:p w14:paraId="02758F72" w14:textId="2DB42841"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58" w:history="1">
        <w:r w:rsidRPr="00946B5C">
          <w:rPr>
            <w:rStyle w:val="Hyperlink"/>
          </w:rPr>
          <w:t>Hình 4: ER Diagrams</w:t>
        </w:r>
        <w:r w:rsidRPr="00946B5C">
          <w:rPr>
            <w:webHidden/>
          </w:rPr>
          <w:tab/>
        </w:r>
        <w:r w:rsidRPr="00946B5C">
          <w:rPr>
            <w:webHidden/>
          </w:rPr>
          <w:fldChar w:fldCharType="begin"/>
        </w:r>
        <w:r w:rsidRPr="00946B5C">
          <w:rPr>
            <w:webHidden/>
          </w:rPr>
          <w:instrText xml:space="preserve"> PAGEREF _Toc211900958 \h </w:instrText>
        </w:r>
        <w:r w:rsidRPr="00946B5C">
          <w:rPr>
            <w:webHidden/>
          </w:rPr>
        </w:r>
        <w:r w:rsidRPr="00946B5C">
          <w:rPr>
            <w:webHidden/>
          </w:rPr>
          <w:fldChar w:fldCharType="separate"/>
        </w:r>
        <w:r w:rsidRPr="00946B5C">
          <w:rPr>
            <w:webHidden/>
          </w:rPr>
          <w:t>25</w:t>
        </w:r>
        <w:r w:rsidRPr="00946B5C">
          <w:rPr>
            <w:webHidden/>
          </w:rPr>
          <w:fldChar w:fldCharType="end"/>
        </w:r>
      </w:hyperlink>
    </w:p>
    <w:p w14:paraId="730CC507" w14:textId="064E89A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59" w:history="1">
        <w:r w:rsidRPr="00946B5C">
          <w:rPr>
            <w:rStyle w:val="Hyperlink"/>
          </w:rPr>
          <w:t>Hình 5 đămg</w:t>
        </w:r>
        <w:r w:rsidRPr="00946B5C">
          <w:rPr>
            <w:rStyle w:val="Hyperlink"/>
            <w:lang w:val="vi-VN"/>
          </w:rPr>
          <w:t xml:space="preserve"> ký tài khoản</w:t>
        </w:r>
        <w:r w:rsidRPr="00946B5C">
          <w:rPr>
            <w:webHidden/>
          </w:rPr>
          <w:tab/>
        </w:r>
        <w:r w:rsidRPr="00946B5C">
          <w:rPr>
            <w:webHidden/>
          </w:rPr>
          <w:fldChar w:fldCharType="begin"/>
        </w:r>
        <w:r w:rsidRPr="00946B5C">
          <w:rPr>
            <w:webHidden/>
          </w:rPr>
          <w:instrText xml:space="preserve"> PAGEREF _Toc211900959 \h </w:instrText>
        </w:r>
        <w:r w:rsidRPr="00946B5C">
          <w:rPr>
            <w:webHidden/>
          </w:rPr>
        </w:r>
        <w:r w:rsidRPr="00946B5C">
          <w:rPr>
            <w:webHidden/>
          </w:rPr>
          <w:fldChar w:fldCharType="separate"/>
        </w:r>
        <w:r w:rsidRPr="00946B5C">
          <w:rPr>
            <w:webHidden/>
          </w:rPr>
          <w:t>26</w:t>
        </w:r>
        <w:r w:rsidRPr="00946B5C">
          <w:rPr>
            <w:webHidden/>
          </w:rPr>
          <w:fldChar w:fldCharType="end"/>
        </w:r>
      </w:hyperlink>
    </w:p>
    <w:p w14:paraId="4BEF9BB9" w14:textId="0E18D973"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0" w:history="1">
        <w:r w:rsidRPr="00946B5C">
          <w:rPr>
            <w:rStyle w:val="Hyperlink"/>
          </w:rPr>
          <w:t>Hình 6: use case đăng nhập</w:t>
        </w:r>
        <w:r w:rsidRPr="00946B5C">
          <w:rPr>
            <w:webHidden/>
          </w:rPr>
          <w:tab/>
        </w:r>
        <w:r w:rsidRPr="00946B5C">
          <w:rPr>
            <w:webHidden/>
          </w:rPr>
          <w:fldChar w:fldCharType="begin"/>
        </w:r>
        <w:r w:rsidRPr="00946B5C">
          <w:rPr>
            <w:webHidden/>
          </w:rPr>
          <w:instrText xml:space="preserve"> PAGEREF _Toc211900960 \h </w:instrText>
        </w:r>
        <w:r w:rsidRPr="00946B5C">
          <w:rPr>
            <w:webHidden/>
          </w:rPr>
        </w:r>
        <w:r w:rsidRPr="00946B5C">
          <w:rPr>
            <w:webHidden/>
          </w:rPr>
          <w:fldChar w:fldCharType="separate"/>
        </w:r>
        <w:r w:rsidRPr="00946B5C">
          <w:rPr>
            <w:webHidden/>
          </w:rPr>
          <w:t>27</w:t>
        </w:r>
        <w:r w:rsidRPr="00946B5C">
          <w:rPr>
            <w:webHidden/>
          </w:rPr>
          <w:fldChar w:fldCharType="end"/>
        </w:r>
      </w:hyperlink>
    </w:p>
    <w:p w14:paraId="4235F4A1" w14:textId="3807F933"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1" w:history="1">
        <w:r w:rsidRPr="00946B5C">
          <w:rPr>
            <w:rStyle w:val="Hyperlink"/>
          </w:rPr>
          <w:t>Hình 7: use case đăng</w:t>
        </w:r>
        <w:r w:rsidRPr="00946B5C">
          <w:rPr>
            <w:rStyle w:val="Hyperlink"/>
            <w:lang w:val="vi-VN"/>
          </w:rPr>
          <w:t xml:space="preserve"> xuất</w:t>
        </w:r>
        <w:r w:rsidRPr="00946B5C">
          <w:rPr>
            <w:webHidden/>
          </w:rPr>
          <w:tab/>
        </w:r>
        <w:r w:rsidRPr="00946B5C">
          <w:rPr>
            <w:webHidden/>
          </w:rPr>
          <w:fldChar w:fldCharType="begin"/>
        </w:r>
        <w:r w:rsidRPr="00946B5C">
          <w:rPr>
            <w:webHidden/>
          </w:rPr>
          <w:instrText xml:space="preserve"> PAGEREF _Toc211900961 \h </w:instrText>
        </w:r>
        <w:r w:rsidRPr="00946B5C">
          <w:rPr>
            <w:webHidden/>
          </w:rPr>
        </w:r>
        <w:r w:rsidRPr="00946B5C">
          <w:rPr>
            <w:webHidden/>
          </w:rPr>
          <w:fldChar w:fldCharType="separate"/>
        </w:r>
        <w:r w:rsidRPr="00946B5C">
          <w:rPr>
            <w:webHidden/>
          </w:rPr>
          <w:t>28</w:t>
        </w:r>
        <w:r w:rsidRPr="00946B5C">
          <w:rPr>
            <w:webHidden/>
          </w:rPr>
          <w:fldChar w:fldCharType="end"/>
        </w:r>
      </w:hyperlink>
    </w:p>
    <w:p w14:paraId="2AF697F6" w14:textId="221948B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2" w:history="1">
        <w:r w:rsidRPr="00946B5C">
          <w:rPr>
            <w:rStyle w:val="Hyperlink"/>
          </w:rPr>
          <w:t>Hình 8</w:t>
        </w:r>
        <w:r w:rsidRPr="00946B5C">
          <w:rPr>
            <w:rStyle w:val="Hyperlink"/>
            <w:rFonts w:eastAsia="SimSun"/>
          </w:rPr>
          <w:t xml:space="preserve"> use case</w:t>
        </w:r>
        <w:r w:rsidRPr="00946B5C">
          <w:rPr>
            <w:rStyle w:val="Hyperlink"/>
            <w:rFonts w:eastAsia="SimSun"/>
            <w:lang w:val="vi-VN"/>
          </w:rPr>
          <w:t xml:space="preserve"> đổi mật khẩu</w:t>
        </w:r>
        <w:r w:rsidRPr="00946B5C">
          <w:rPr>
            <w:webHidden/>
          </w:rPr>
          <w:tab/>
        </w:r>
        <w:r w:rsidRPr="00946B5C">
          <w:rPr>
            <w:webHidden/>
          </w:rPr>
          <w:fldChar w:fldCharType="begin"/>
        </w:r>
        <w:r w:rsidRPr="00946B5C">
          <w:rPr>
            <w:webHidden/>
          </w:rPr>
          <w:instrText xml:space="preserve"> PAGEREF _Toc211900962 \h </w:instrText>
        </w:r>
        <w:r w:rsidRPr="00946B5C">
          <w:rPr>
            <w:webHidden/>
          </w:rPr>
        </w:r>
        <w:r w:rsidRPr="00946B5C">
          <w:rPr>
            <w:webHidden/>
          </w:rPr>
          <w:fldChar w:fldCharType="separate"/>
        </w:r>
        <w:r w:rsidRPr="00946B5C">
          <w:rPr>
            <w:webHidden/>
          </w:rPr>
          <w:t>29</w:t>
        </w:r>
        <w:r w:rsidRPr="00946B5C">
          <w:rPr>
            <w:webHidden/>
          </w:rPr>
          <w:fldChar w:fldCharType="end"/>
        </w:r>
      </w:hyperlink>
    </w:p>
    <w:p w14:paraId="5130792E" w14:textId="6FD9C3E1"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3" w:history="1">
        <w:r w:rsidRPr="00946B5C">
          <w:rPr>
            <w:rStyle w:val="Hyperlink"/>
          </w:rPr>
          <w:t>Hình 9 use case xem</w:t>
        </w:r>
        <w:r w:rsidRPr="00946B5C">
          <w:rPr>
            <w:rStyle w:val="Hyperlink"/>
            <w:lang w:val="vi-VN"/>
          </w:rPr>
          <w:t xml:space="preserve"> tin tức</w:t>
        </w:r>
        <w:r w:rsidRPr="00946B5C">
          <w:rPr>
            <w:webHidden/>
          </w:rPr>
          <w:tab/>
        </w:r>
        <w:r w:rsidRPr="00946B5C">
          <w:rPr>
            <w:webHidden/>
          </w:rPr>
          <w:fldChar w:fldCharType="begin"/>
        </w:r>
        <w:r w:rsidRPr="00946B5C">
          <w:rPr>
            <w:webHidden/>
          </w:rPr>
          <w:instrText xml:space="preserve"> PAGEREF _Toc211900963 \h </w:instrText>
        </w:r>
        <w:r w:rsidRPr="00946B5C">
          <w:rPr>
            <w:webHidden/>
          </w:rPr>
        </w:r>
        <w:r w:rsidRPr="00946B5C">
          <w:rPr>
            <w:webHidden/>
          </w:rPr>
          <w:fldChar w:fldCharType="separate"/>
        </w:r>
        <w:r w:rsidRPr="00946B5C">
          <w:rPr>
            <w:webHidden/>
          </w:rPr>
          <w:t>30</w:t>
        </w:r>
        <w:r w:rsidRPr="00946B5C">
          <w:rPr>
            <w:webHidden/>
          </w:rPr>
          <w:fldChar w:fldCharType="end"/>
        </w:r>
      </w:hyperlink>
    </w:p>
    <w:p w14:paraId="4BA5B81F" w14:textId="7E3905D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4" w:history="1">
        <w:r w:rsidRPr="00946B5C">
          <w:rPr>
            <w:rStyle w:val="Hyperlink"/>
          </w:rPr>
          <w:t>Hình 10 Sơ đồ usecase bình</w:t>
        </w:r>
        <w:r w:rsidRPr="00946B5C">
          <w:rPr>
            <w:rStyle w:val="Hyperlink"/>
            <w:lang w:val="vi-VN"/>
          </w:rPr>
          <w:t xml:space="preserve"> luận</w:t>
        </w:r>
        <w:r w:rsidRPr="00946B5C">
          <w:rPr>
            <w:webHidden/>
          </w:rPr>
          <w:tab/>
        </w:r>
        <w:r w:rsidRPr="00946B5C">
          <w:rPr>
            <w:webHidden/>
          </w:rPr>
          <w:fldChar w:fldCharType="begin"/>
        </w:r>
        <w:r w:rsidRPr="00946B5C">
          <w:rPr>
            <w:webHidden/>
          </w:rPr>
          <w:instrText xml:space="preserve"> PAGEREF _Toc211900964 \h </w:instrText>
        </w:r>
        <w:r w:rsidRPr="00946B5C">
          <w:rPr>
            <w:webHidden/>
          </w:rPr>
        </w:r>
        <w:r w:rsidRPr="00946B5C">
          <w:rPr>
            <w:webHidden/>
          </w:rPr>
          <w:fldChar w:fldCharType="separate"/>
        </w:r>
        <w:r w:rsidRPr="00946B5C">
          <w:rPr>
            <w:webHidden/>
          </w:rPr>
          <w:t>31</w:t>
        </w:r>
        <w:r w:rsidRPr="00946B5C">
          <w:rPr>
            <w:webHidden/>
          </w:rPr>
          <w:fldChar w:fldCharType="end"/>
        </w:r>
      </w:hyperlink>
    </w:p>
    <w:p w14:paraId="2F955202" w14:textId="74C07789"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5" w:history="1">
        <w:r w:rsidRPr="00946B5C">
          <w:rPr>
            <w:rStyle w:val="Hyperlink"/>
          </w:rPr>
          <w:t>Hình 11</w:t>
        </w:r>
        <w:r w:rsidRPr="00946B5C">
          <w:rPr>
            <w:rStyle w:val="Hyperlink"/>
            <w:lang w:val="vi-VN"/>
          </w:rPr>
          <w:t xml:space="preserve"> liên hệ</w:t>
        </w:r>
        <w:r w:rsidRPr="00946B5C">
          <w:rPr>
            <w:webHidden/>
          </w:rPr>
          <w:tab/>
        </w:r>
        <w:r w:rsidRPr="00946B5C">
          <w:rPr>
            <w:webHidden/>
          </w:rPr>
          <w:fldChar w:fldCharType="begin"/>
        </w:r>
        <w:r w:rsidRPr="00946B5C">
          <w:rPr>
            <w:webHidden/>
          </w:rPr>
          <w:instrText xml:space="preserve"> PAGEREF _Toc211900965 \h </w:instrText>
        </w:r>
        <w:r w:rsidRPr="00946B5C">
          <w:rPr>
            <w:webHidden/>
          </w:rPr>
        </w:r>
        <w:r w:rsidRPr="00946B5C">
          <w:rPr>
            <w:webHidden/>
          </w:rPr>
          <w:fldChar w:fldCharType="separate"/>
        </w:r>
        <w:r w:rsidRPr="00946B5C">
          <w:rPr>
            <w:webHidden/>
          </w:rPr>
          <w:t>32</w:t>
        </w:r>
        <w:r w:rsidRPr="00946B5C">
          <w:rPr>
            <w:webHidden/>
          </w:rPr>
          <w:fldChar w:fldCharType="end"/>
        </w:r>
      </w:hyperlink>
    </w:p>
    <w:p w14:paraId="0E77DAEA" w14:textId="78CAC596"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6" w:history="1">
        <w:r w:rsidRPr="00946B5C">
          <w:rPr>
            <w:rStyle w:val="Hyperlink"/>
          </w:rPr>
          <w:t>Hình 12 Sơ đồ tuần tự đăng nhập</w:t>
        </w:r>
        <w:r w:rsidRPr="00946B5C">
          <w:rPr>
            <w:webHidden/>
          </w:rPr>
          <w:tab/>
        </w:r>
        <w:r w:rsidRPr="00946B5C">
          <w:rPr>
            <w:webHidden/>
          </w:rPr>
          <w:fldChar w:fldCharType="begin"/>
        </w:r>
        <w:r w:rsidRPr="00946B5C">
          <w:rPr>
            <w:webHidden/>
          </w:rPr>
          <w:instrText xml:space="preserve"> PAGEREF _Toc211900966 \h </w:instrText>
        </w:r>
        <w:r w:rsidRPr="00946B5C">
          <w:rPr>
            <w:webHidden/>
          </w:rPr>
        </w:r>
        <w:r w:rsidRPr="00946B5C">
          <w:rPr>
            <w:webHidden/>
          </w:rPr>
          <w:fldChar w:fldCharType="separate"/>
        </w:r>
        <w:r w:rsidRPr="00946B5C">
          <w:rPr>
            <w:webHidden/>
          </w:rPr>
          <w:t>33</w:t>
        </w:r>
        <w:r w:rsidRPr="00946B5C">
          <w:rPr>
            <w:webHidden/>
          </w:rPr>
          <w:fldChar w:fldCharType="end"/>
        </w:r>
      </w:hyperlink>
    </w:p>
    <w:p w14:paraId="271601BA" w14:textId="3E2EBB9E"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7" w:history="1">
        <w:r w:rsidRPr="00946B5C">
          <w:rPr>
            <w:rStyle w:val="Hyperlink"/>
          </w:rPr>
          <w:t>Hình 13 sơ đồ tuần tự đổi</w:t>
        </w:r>
        <w:r w:rsidRPr="00946B5C">
          <w:rPr>
            <w:rStyle w:val="Hyperlink"/>
            <w:lang w:val="vi-VN"/>
          </w:rPr>
          <w:t xml:space="preserve"> mật khẩu</w:t>
        </w:r>
        <w:r w:rsidRPr="00946B5C">
          <w:rPr>
            <w:webHidden/>
          </w:rPr>
          <w:tab/>
        </w:r>
        <w:r w:rsidRPr="00946B5C">
          <w:rPr>
            <w:webHidden/>
          </w:rPr>
          <w:fldChar w:fldCharType="begin"/>
        </w:r>
        <w:r w:rsidRPr="00946B5C">
          <w:rPr>
            <w:webHidden/>
          </w:rPr>
          <w:instrText xml:space="preserve"> PAGEREF _Toc211900967 \h </w:instrText>
        </w:r>
        <w:r w:rsidRPr="00946B5C">
          <w:rPr>
            <w:webHidden/>
          </w:rPr>
        </w:r>
        <w:r w:rsidRPr="00946B5C">
          <w:rPr>
            <w:webHidden/>
          </w:rPr>
          <w:fldChar w:fldCharType="separate"/>
        </w:r>
        <w:r w:rsidRPr="00946B5C">
          <w:rPr>
            <w:webHidden/>
          </w:rPr>
          <w:t>33</w:t>
        </w:r>
        <w:r w:rsidRPr="00946B5C">
          <w:rPr>
            <w:webHidden/>
          </w:rPr>
          <w:fldChar w:fldCharType="end"/>
        </w:r>
      </w:hyperlink>
    </w:p>
    <w:p w14:paraId="124CF153" w14:textId="3D555A9D"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8" w:history="1">
        <w:r w:rsidRPr="00946B5C">
          <w:rPr>
            <w:rStyle w:val="Hyperlink"/>
          </w:rPr>
          <w:t>Hình 14 Sơ đồ tuần tự cập</w:t>
        </w:r>
        <w:r w:rsidRPr="00946B5C">
          <w:rPr>
            <w:rStyle w:val="Hyperlink"/>
            <w:lang w:val="vi-VN"/>
          </w:rPr>
          <w:t xml:space="preserve"> nhật hồ sơ cá nhân</w:t>
        </w:r>
        <w:r w:rsidRPr="00946B5C">
          <w:rPr>
            <w:webHidden/>
          </w:rPr>
          <w:tab/>
        </w:r>
        <w:r w:rsidRPr="00946B5C">
          <w:rPr>
            <w:webHidden/>
          </w:rPr>
          <w:fldChar w:fldCharType="begin"/>
        </w:r>
        <w:r w:rsidRPr="00946B5C">
          <w:rPr>
            <w:webHidden/>
          </w:rPr>
          <w:instrText xml:space="preserve"> PAGEREF _Toc211900968 \h </w:instrText>
        </w:r>
        <w:r w:rsidRPr="00946B5C">
          <w:rPr>
            <w:webHidden/>
          </w:rPr>
        </w:r>
        <w:r w:rsidRPr="00946B5C">
          <w:rPr>
            <w:webHidden/>
          </w:rPr>
          <w:fldChar w:fldCharType="separate"/>
        </w:r>
        <w:r w:rsidRPr="00946B5C">
          <w:rPr>
            <w:webHidden/>
          </w:rPr>
          <w:t>34</w:t>
        </w:r>
        <w:r w:rsidRPr="00946B5C">
          <w:rPr>
            <w:webHidden/>
          </w:rPr>
          <w:fldChar w:fldCharType="end"/>
        </w:r>
      </w:hyperlink>
    </w:p>
    <w:p w14:paraId="2CD2ABD6" w14:textId="2F574A55"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69" w:history="1">
        <w:r w:rsidRPr="00946B5C">
          <w:rPr>
            <w:rStyle w:val="Hyperlink"/>
          </w:rPr>
          <w:t>Hình 15 sơ đồ tuần tự tìm</w:t>
        </w:r>
        <w:r w:rsidRPr="00946B5C">
          <w:rPr>
            <w:rStyle w:val="Hyperlink"/>
            <w:lang w:val="vi-VN"/>
          </w:rPr>
          <w:t xml:space="preserve"> kiếm</w:t>
        </w:r>
        <w:r w:rsidRPr="00946B5C">
          <w:rPr>
            <w:webHidden/>
          </w:rPr>
          <w:tab/>
        </w:r>
        <w:r w:rsidRPr="00946B5C">
          <w:rPr>
            <w:webHidden/>
          </w:rPr>
          <w:fldChar w:fldCharType="begin"/>
        </w:r>
        <w:r w:rsidRPr="00946B5C">
          <w:rPr>
            <w:webHidden/>
          </w:rPr>
          <w:instrText xml:space="preserve"> PAGEREF _Toc211900969 \h </w:instrText>
        </w:r>
        <w:r w:rsidRPr="00946B5C">
          <w:rPr>
            <w:webHidden/>
          </w:rPr>
        </w:r>
        <w:r w:rsidRPr="00946B5C">
          <w:rPr>
            <w:webHidden/>
          </w:rPr>
          <w:fldChar w:fldCharType="separate"/>
        </w:r>
        <w:r w:rsidRPr="00946B5C">
          <w:rPr>
            <w:webHidden/>
          </w:rPr>
          <w:t>34</w:t>
        </w:r>
        <w:r w:rsidRPr="00946B5C">
          <w:rPr>
            <w:webHidden/>
          </w:rPr>
          <w:fldChar w:fldCharType="end"/>
        </w:r>
      </w:hyperlink>
    </w:p>
    <w:p w14:paraId="2916EA70" w14:textId="11592E3D"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0" w:history="1">
        <w:r w:rsidRPr="00946B5C">
          <w:rPr>
            <w:rStyle w:val="Hyperlink"/>
          </w:rPr>
          <w:t>Hình 16 sơ đồ tuần tự bình</w:t>
        </w:r>
        <w:r w:rsidRPr="00946B5C">
          <w:rPr>
            <w:rStyle w:val="Hyperlink"/>
            <w:lang w:val="vi-VN"/>
          </w:rPr>
          <w:t xml:space="preserve"> luận</w:t>
        </w:r>
        <w:r w:rsidRPr="00946B5C">
          <w:rPr>
            <w:webHidden/>
          </w:rPr>
          <w:tab/>
        </w:r>
        <w:r w:rsidRPr="00946B5C">
          <w:rPr>
            <w:webHidden/>
          </w:rPr>
          <w:fldChar w:fldCharType="begin"/>
        </w:r>
        <w:r w:rsidRPr="00946B5C">
          <w:rPr>
            <w:webHidden/>
          </w:rPr>
          <w:instrText xml:space="preserve"> PAGEREF _Toc211900970 \h </w:instrText>
        </w:r>
        <w:r w:rsidRPr="00946B5C">
          <w:rPr>
            <w:webHidden/>
          </w:rPr>
        </w:r>
        <w:r w:rsidRPr="00946B5C">
          <w:rPr>
            <w:webHidden/>
          </w:rPr>
          <w:fldChar w:fldCharType="separate"/>
        </w:r>
        <w:r w:rsidRPr="00946B5C">
          <w:rPr>
            <w:webHidden/>
          </w:rPr>
          <w:t>35</w:t>
        </w:r>
        <w:r w:rsidRPr="00946B5C">
          <w:rPr>
            <w:webHidden/>
          </w:rPr>
          <w:fldChar w:fldCharType="end"/>
        </w:r>
      </w:hyperlink>
    </w:p>
    <w:p w14:paraId="6F2C9F47" w14:textId="76476B69"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1" w:history="1">
        <w:r w:rsidRPr="00946B5C">
          <w:rPr>
            <w:rStyle w:val="Hyperlink"/>
          </w:rPr>
          <w:t>Hình 17 sơ đồ tuần tự liên</w:t>
        </w:r>
        <w:r w:rsidRPr="00946B5C">
          <w:rPr>
            <w:rStyle w:val="Hyperlink"/>
            <w:lang w:val="vi-VN"/>
          </w:rPr>
          <w:t xml:space="preserve"> hệ</w:t>
        </w:r>
        <w:r w:rsidRPr="00946B5C">
          <w:rPr>
            <w:webHidden/>
          </w:rPr>
          <w:tab/>
        </w:r>
        <w:r w:rsidRPr="00946B5C">
          <w:rPr>
            <w:webHidden/>
          </w:rPr>
          <w:fldChar w:fldCharType="begin"/>
        </w:r>
        <w:r w:rsidRPr="00946B5C">
          <w:rPr>
            <w:webHidden/>
          </w:rPr>
          <w:instrText xml:space="preserve"> PAGEREF _Toc211900971 \h </w:instrText>
        </w:r>
        <w:r w:rsidRPr="00946B5C">
          <w:rPr>
            <w:webHidden/>
          </w:rPr>
        </w:r>
        <w:r w:rsidRPr="00946B5C">
          <w:rPr>
            <w:webHidden/>
          </w:rPr>
          <w:fldChar w:fldCharType="separate"/>
        </w:r>
        <w:r w:rsidRPr="00946B5C">
          <w:rPr>
            <w:webHidden/>
          </w:rPr>
          <w:t>35</w:t>
        </w:r>
        <w:r w:rsidRPr="00946B5C">
          <w:rPr>
            <w:webHidden/>
          </w:rPr>
          <w:fldChar w:fldCharType="end"/>
        </w:r>
      </w:hyperlink>
    </w:p>
    <w:p w14:paraId="1DE769C5" w14:textId="26B80951"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2" w:history="1">
        <w:r w:rsidRPr="00946B5C">
          <w:rPr>
            <w:rStyle w:val="Hyperlink"/>
          </w:rPr>
          <w:t>Hình 18 giao diện trang chủ</w:t>
        </w:r>
        <w:r w:rsidRPr="00946B5C">
          <w:rPr>
            <w:webHidden/>
          </w:rPr>
          <w:tab/>
        </w:r>
        <w:r w:rsidRPr="00946B5C">
          <w:rPr>
            <w:webHidden/>
          </w:rPr>
          <w:fldChar w:fldCharType="begin"/>
        </w:r>
        <w:r w:rsidRPr="00946B5C">
          <w:rPr>
            <w:webHidden/>
          </w:rPr>
          <w:instrText xml:space="preserve"> PAGEREF _Toc211900972 \h </w:instrText>
        </w:r>
        <w:r w:rsidRPr="00946B5C">
          <w:rPr>
            <w:webHidden/>
          </w:rPr>
        </w:r>
        <w:r w:rsidRPr="00946B5C">
          <w:rPr>
            <w:webHidden/>
          </w:rPr>
          <w:fldChar w:fldCharType="separate"/>
        </w:r>
        <w:r w:rsidRPr="00946B5C">
          <w:rPr>
            <w:webHidden/>
          </w:rPr>
          <w:t>36</w:t>
        </w:r>
        <w:r w:rsidRPr="00946B5C">
          <w:rPr>
            <w:webHidden/>
          </w:rPr>
          <w:fldChar w:fldCharType="end"/>
        </w:r>
      </w:hyperlink>
    </w:p>
    <w:p w14:paraId="51D17186" w14:textId="240B25D1"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3" w:history="1">
        <w:r w:rsidRPr="00946B5C">
          <w:rPr>
            <w:rStyle w:val="Hyperlink"/>
          </w:rPr>
          <w:t>Hình 19 giao diện đăng</w:t>
        </w:r>
        <w:r w:rsidRPr="00946B5C">
          <w:rPr>
            <w:rStyle w:val="Hyperlink"/>
            <w:lang w:val="vi-VN"/>
          </w:rPr>
          <w:t xml:space="preserve"> bài và hỏi đáp trên diễn đàn</w:t>
        </w:r>
        <w:r w:rsidRPr="00946B5C">
          <w:rPr>
            <w:webHidden/>
          </w:rPr>
          <w:tab/>
        </w:r>
        <w:r w:rsidRPr="00946B5C">
          <w:rPr>
            <w:webHidden/>
          </w:rPr>
          <w:fldChar w:fldCharType="begin"/>
        </w:r>
        <w:r w:rsidRPr="00946B5C">
          <w:rPr>
            <w:webHidden/>
          </w:rPr>
          <w:instrText xml:space="preserve"> PAGEREF _Toc211900973 \h </w:instrText>
        </w:r>
        <w:r w:rsidRPr="00946B5C">
          <w:rPr>
            <w:webHidden/>
          </w:rPr>
        </w:r>
        <w:r w:rsidRPr="00946B5C">
          <w:rPr>
            <w:webHidden/>
          </w:rPr>
          <w:fldChar w:fldCharType="separate"/>
        </w:r>
        <w:r w:rsidRPr="00946B5C">
          <w:rPr>
            <w:webHidden/>
          </w:rPr>
          <w:t>36</w:t>
        </w:r>
        <w:r w:rsidRPr="00946B5C">
          <w:rPr>
            <w:webHidden/>
          </w:rPr>
          <w:fldChar w:fldCharType="end"/>
        </w:r>
      </w:hyperlink>
    </w:p>
    <w:p w14:paraId="6AFCFC0A" w14:textId="29B1A80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4" w:history="1">
        <w:r w:rsidRPr="00946B5C">
          <w:rPr>
            <w:rStyle w:val="Hyperlink"/>
          </w:rPr>
          <w:t>Hình 20 giao diện đăng nhập</w:t>
        </w:r>
        <w:r w:rsidRPr="00946B5C">
          <w:rPr>
            <w:webHidden/>
          </w:rPr>
          <w:tab/>
        </w:r>
        <w:r w:rsidRPr="00946B5C">
          <w:rPr>
            <w:webHidden/>
          </w:rPr>
          <w:fldChar w:fldCharType="begin"/>
        </w:r>
        <w:r w:rsidRPr="00946B5C">
          <w:rPr>
            <w:webHidden/>
          </w:rPr>
          <w:instrText xml:space="preserve"> PAGEREF _Toc211900974 \h </w:instrText>
        </w:r>
        <w:r w:rsidRPr="00946B5C">
          <w:rPr>
            <w:webHidden/>
          </w:rPr>
        </w:r>
        <w:r w:rsidRPr="00946B5C">
          <w:rPr>
            <w:webHidden/>
          </w:rPr>
          <w:fldChar w:fldCharType="separate"/>
        </w:r>
        <w:r w:rsidRPr="00946B5C">
          <w:rPr>
            <w:webHidden/>
          </w:rPr>
          <w:t>37</w:t>
        </w:r>
        <w:r w:rsidRPr="00946B5C">
          <w:rPr>
            <w:webHidden/>
          </w:rPr>
          <w:fldChar w:fldCharType="end"/>
        </w:r>
      </w:hyperlink>
    </w:p>
    <w:p w14:paraId="065E0E16" w14:textId="102079FE"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5" w:history="1">
        <w:r w:rsidRPr="00946B5C">
          <w:rPr>
            <w:rStyle w:val="Hyperlink"/>
          </w:rPr>
          <w:t>Hình 21 giao diện quản</w:t>
        </w:r>
        <w:r w:rsidRPr="00946B5C">
          <w:rPr>
            <w:rStyle w:val="Hyperlink"/>
            <w:lang w:val="vi-VN"/>
          </w:rPr>
          <w:t xml:space="preserve"> lý người dùng</w:t>
        </w:r>
        <w:r w:rsidRPr="00946B5C">
          <w:rPr>
            <w:webHidden/>
          </w:rPr>
          <w:tab/>
        </w:r>
        <w:r w:rsidRPr="00946B5C">
          <w:rPr>
            <w:webHidden/>
          </w:rPr>
          <w:fldChar w:fldCharType="begin"/>
        </w:r>
        <w:r w:rsidRPr="00946B5C">
          <w:rPr>
            <w:webHidden/>
          </w:rPr>
          <w:instrText xml:space="preserve"> PAGEREF _Toc211900975 \h </w:instrText>
        </w:r>
        <w:r w:rsidRPr="00946B5C">
          <w:rPr>
            <w:webHidden/>
          </w:rPr>
        </w:r>
        <w:r w:rsidRPr="00946B5C">
          <w:rPr>
            <w:webHidden/>
          </w:rPr>
          <w:fldChar w:fldCharType="separate"/>
        </w:r>
        <w:r w:rsidRPr="00946B5C">
          <w:rPr>
            <w:webHidden/>
          </w:rPr>
          <w:t>38</w:t>
        </w:r>
        <w:r w:rsidRPr="00946B5C">
          <w:rPr>
            <w:webHidden/>
          </w:rPr>
          <w:fldChar w:fldCharType="end"/>
        </w:r>
      </w:hyperlink>
    </w:p>
    <w:p w14:paraId="614F1E9C" w14:textId="72688C8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6" w:history="1">
        <w:r w:rsidRPr="00946B5C">
          <w:rPr>
            <w:rStyle w:val="Hyperlink"/>
          </w:rPr>
          <w:t>Hình 22 giao diện quản</w:t>
        </w:r>
        <w:r w:rsidRPr="00946B5C">
          <w:rPr>
            <w:rStyle w:val="Hyperlink"/>
            <w:lang w:val="vi-VN"/>
          </w:rPr>
          <w:t xml:space="preserve"> lý danh mục</w:t>
        </w:r>
        <w:r w:rsidRPr="00946B5C">
          <w:rPr>
            <w:webHidden/>
          </w:rPr>
          <w:tab/>
        </w:r>
        <w:r w:rsidRPr="00946B5C">
          <w:rPr>
            <w:webHidden/>
          </w:rPr>
          <w:fldChar w:fldCharType="begin"/>
        </w:r>
        <w:r w:rsidRPr="00946B5C">
          <w:rPr>
            <w:webHidden/>
          </w:rPr>
          <w:instrText xml:space="preserve"> PAGEREF _Toc211900976 \h </w:instrText>
        </w:r>
        <w:r w:rsidRPr="00946B5C">
          <w:rPr>
            <w:webHidden/>
          </w:rPr>
        </w:r>
        <w:r w:rsidRPr="00946B5C">
          <w:rPr>
            <w:webHidden/>
          </w:rPr>
          <w:fldChar w:fldCharType="separate"/>
        </w:r>
        <w:r w:rsidRPr="00946B5C">
          <w:rPr>
            <w:webHidden/>
          </w:rPr>
          <w:t>39</w:t>
        </w:r>
        <w:r w:rsidRPr="00946B5C">
          <w:rPr>
            <w:webHidden/>
          </w:rPr>
          <w:fldChar w:fldCharType="end"/>
        </w:r>
      </w:hyperlink>
    </w:p>
    <w:p w14:paraId="33561E7D" w14:textId="34076E2C"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7" w:history="1">
        <w:r w:rsidRPr="00946B5C">
          <w:rPr>
            <w:rStyle w:val="Hyperlink"/>
          </w:rPr>
          <w:t>Hình 23 giao diện đổi</w:t>
        </w:r>
        <w:r w:rsidRPr="00946B5C">
          <w:rPr>
            <w:rStyle w:val="Hyperlink"/>
            <w:lang w:val="vi-VN"/>
          </w:rPr>
          <w:t xml:space="preserve"> mật khẩu</w:t>
        </w:r>
        <w:r w:rsidRPr="00946B5C">
          <w:rPr>
            <w:webHidden/>
          </w:rPr>
          <w:tab/>
        </w:r>
        <w:r w:rsidRPr="00946B5C">
          <w:rPr>
            <w:webHidden/>
          </w:rPr>
          <w:fldChar w:fldCharType="begin"/>
        </w:r>
        <w:r w:rsidRPr="00946B5C">
          <w:rPr>
            <w:webHidden/>
          </w:rPr>
          <w:instrText xml:space="preserve"> PAGEREF _Toc211900977 \h </w:instrText>
        </w:r>
        <w:r w:rsidRPr="00946B5C">
          <w:rPr>
            <w:webHidden/>
          </w:rPr>
        </w:r>
        <w:r w:rsidRPr="00946B5C">
          <w:rPr>
            <w:webHidden/>
          </w:rPr>
          <w:fldChar w:fldCharType="separate"/>
        </w:r>
        <w:r w:rsidRPr="00946B5C">
          <w:rPr>
            <w:webHidden/>
          </w:rPr>
          <w:t>40</w:t>
        </w:r>
        <w:r w:rsidRPr="00946B5C">
          <w:rPr>
            <w:webHidden/>
          </w:rPr>
          <w:fldChar w:fldCharType="end"/>
        </w:r>
      </w:hyperlink>
    </w:p>
    <w:p w14:paraId="09DC76C2" w14:textId="3C38F963"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8" w:history="1">
        <w:r w:rsidRPr="00946B5C">
          <w:rPr>
            <w:rStyle w:val="Hyperlink"/>
          </w:rPr>
          <w:t>Hình 24</w:t>
        </w:r>
        <w:r w:rsidRPr="00946B5C">
          <w:rPr>
            <w:rStyle w:val="Hyperlink"/>
            <w:lang w:val="vi-VN"/>
          </w:rPr>
          <w:t xml:space="preserve"> giao diện quản lý báo cáo</w:t>
        </w:r>
        <w:r w:rsidRPr="00946B5C">
          <w:rPr>
            <w:webHidden/>
          </w:rPr>
          <w:tab/>
        </w:r>
        <w:r w:rsidRPr="00946B5C">
          <w:rPr>
            <w:webHidden/>
          </w:rPr>
          <w:fldChar w:fldCharType="begin"/>
        </w:r>
        <w:r w:rsidRPr="00946B5C">
          <w:rPr>
            <w:webHidden/>
          </w:rPr>
          <w:instrText xml:space="preserve"> PAGEREF _Toc211900978 \h </w:instrText>
        </w:r>
        <w:r w:rsidRPr="00946B5C">
          <w:rPr>
            <w:webHidden/>
          </w:rPr>
        </w:r>
        <w:r w:rsidRPr="00946B5C">
          <w:rPr>
            <w:webHidden/>
          </w:rPr>
          <w:fldChar w:fldCharType="separate"/>
        </w:r>
        <w:r w:rsidRPr="00946B5C">
          <w:rPr>
            <w:webHidden/>
          </w:rPr>
          <w:t>41</w:t>
        </w:r>
        <w:r w:rsidRPr="00946B5C">
          <w:rPr>
            <w:webHidden/>
          </w:rPr>
          <w:fldChar w:fldCharType="end"/>
        </w:r>
      </w:hyperlink>
    </w:p>
    <w:p w14:paraId="69C49FAE" w14:textId="2C2FCDC4"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79" w:history="1">
        <w:r w:rsidRPr="00946B5C">
          <w:rPr>
            <w:rStyle w:val="Hyperlink"/>
          </w:rPr>
          <w:t>Hình 25 giao diện</w:t>
        </w:r>
        <w:r w:rsidRPr="00946B5C">
          <w:rPr>
            <w:rStyle w:val="Hyperlink"/>
            <w:lang w:val="vi-VN"/>
          </w:rPr>
          <w:t xml:space="preserve"> thông tin chi tiết</w:t>
        </w:r>
        <w:r w:rsidRPr="00946B5C">
          <w:rPr>
            <w:webHidden/>
          </w:rPr>
          <w:tab/>
        </w:r>
        <w:r w:rsidRPr="00946B5C">
          <w:rPr>
            <w:webHidden/>
          </w:rPr>
          <w:fldChar w:fldCharType="begin"/>
        </w:r>
        <w:r w:rsidRPr="00946B5C">
          <w:rPr>
            <w:webHidden/>
          </w:rPr>
          <w:instrText xml:space="preserve"> PAGEREF _Toc211900979 \h </w:instrText>
        </w:r>
        <w:r w:rsidRPr="00946B5C">
          <w:rPr>
            <w:webHidden/>
          </w:rPr>
        </w:r>
        <w:r w:rsidRPr="00946B5C">
          <w:rPr>
            <w:webHidden/>
          </w:rPr>
          <w:fldChar w:fldCharType="separate"/>
        </w:r>
        <w:r w:rsidRPr="00946B5C">
          <w:rPr>
            <w:webHidden/>
          </w:rPr>
          <w:t>42</w:t>
        </w:r>
        <w:r w:rsidRPr="00946B5C">
          <w:rPr>
            <w:webHidden/>
          </w:rPr>
          <w:fldChar w:fldCharType="end"/>
        </w:r>
      </w:hyperlink>
    </w:p>
    <w:p w14:paraId="372EC0AF" w14:textId="2877D2D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80" w:history="1">
        <w:r w:rsidRPr="00946B5C">
          <w:rPr>
            <w:rStyle w:val="Hyperlink"/>
          </w:rPr>
          <w:t>Hình 26</w:t>
        </w:r>
        <w:r w:rsidRPr="00946B5C">
          <w:rPr>
            <w:rStyle w:val="Hyperlink"/>
            <w:lang w:val="vi-VN"/>
          </w:rPr>
          <w:t xml:space="preserve"> giao diện quản lý tin</w:t>
        </w:r>
        <w:r w:rsidRPr="00946B5C">
          <w:rPr>
            <w:webHidden/>
          </w:rPr>
          <w:tab/>
        </w:r>
        <w:r w:rsidRPr="00946B5C">
          <w:rPr>
            <w:webHidden/>
          </w:rPr>
          <w:fldChar w:fldCharType="begin"/>
        </w:r>
        <w:r w:rsidRPr="00946B5C">
          <w:rPr>
            <w:webHidden/>
          </w:rPr>
          <w:instrText xml:space="preserve"> PAGEREF _Toc211900980 \h </w:instrText>
        </w:r>
        <w:r w:rsidRPr="00946B5C">
          <w:rPr>
            <w:webHidden/>
          </w:rPr>
        </w:r>
        <w:r w:rsidRPr="00946B5C">
          <w:rPr>
            <w:webHidden/>
          </w:rPr>
          <w:fldChar w:fldCharType="separate"/>
        </w:r>
        <w:r w:rsidRPr="00946B5C">
          <w:rPr>
            <w:webHidden/>
          </w:rPr>
          <w:t>42</w:t>
        </w:r>
        <w:r w:rsidRPr="00946B5C">
          <w:rPr>
            <w:webHidden/>
          </w:rPr>
          <w:fldChar w:fldCharType="end"/>
        </w:r>
      </w:hyperlink>
    </w:p>
    <w:p w14:paraId="01970B8D" w14:textId="17A2D7B0" w:rsidR="00797DBE" w:rsidRPr="00946B5C" w:rsidRDefault="00FF4B6F" w:rsidP="00946B5C">
      <w:pPr>
        <w:spacing w:after="200" w:line="360" w:lineRule="auto"/>
        <w:rPr>
          <w:b/>
          <w:bCs/>
          <w:szCs w:val="26"/>
        </w:rPr>
      </w:pPr>
      <w:r w:rsidRPr="00946B5C">
        <w:rPr>
          <w:b/>
          <w:bCs/>
          <w:szCs w:val="26"/>
        </w:rPr>
        <w:fldChar w:fldCharType="end"/>
      </w:r>
    </w:p>
    <w:p w14:paraId="6BDC40C3" w14:textId="77777777" w:rsidR="00A97FAD" w:rsidRPr="00946B5C" w:rsidRDefault="00A97FAD" w:rsidP="00946B5C">
      <w:pPr>
        <w:spacing w:before="0" w:after="0" w:line="360" w:lineRule="auto"/>
        <w:jc w:val="left"/>
        <w:rPr>
          <w:b/>
          <w:sz w:val="32"/>
        </w:rPr>
      </w:pPr>
      <w:r w:rsidRPr="00946B5C">
        <w:br w:type="page"/>
      </w:r>
    </w:p>
    <w:p w14:paraId="40BE96C9" w14:textId="0D75B8A0" w:rsidR="00A97FAD" w:rsidRPr="00946B5C" w:rsidRDefault="00A97FAD" w:rsidP="00946B5C">
      <w:pPr>
        <w:pStyle w:val="Title"/>
        <w:rPr>
          <w:sz w:val="26"/>
          <w:szCs w:val="26"/>
        </w:rPr>
      </w:pPr>
      <w:r w:rsidRPr="00946B5C">
        <w:rPr>
          <w:sz w:val="26"/>
          <w:szCs w:val="26"/>
        </w:rPr>
        <w:lastRenderedPageBreak/>
        <w:t>DANH MỤC BẢNG</w:t>
      </w:r>
    </w:p>
    <w:p w14:paraId="3C0B772F" w14:textId="0D838390"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r w:rsidRPr="00946B5C">
        <w:fldChar w:fldCharType="begin"/>
      </w:r>
      <w:r w:rsidRPr="00946B5C">
        <w:instrText xml:space="preserve"> TOC \h \z \c "Bảng" </w:instrText>
      </w:r>
      <w:r w:rsidRPr="00946B5C">
        <w:fldChar w:fldCharType="separate"/>
      </w:r>
      <w:hyperlink w:anchor="_Toc211900984" w:history="1">
        <w:r w:rsidRPr="00946B5C">
          <w:rPr>
            <w:rStyle w:val="Hyperlink"/>
          </w:rPr>
          <w:t>Bảng 1</w:t>
        </w:r>
        <w:r w:rsidRPr="00946B5C">
          <w:rPr>
            <w:rStyle w:val="Hyperlink"/>
            <w:lang w:val="vi-VN"/>
          </w:rPr>
          <w:t xml:space="preserve"> so sánh giữa asp.net mvc và webform</w:t>
        </w:r>
        <w:r w:rsidRPr="00946B5C">
          <w:rPr>
            <w:webHidden/>
          </w:rPr>
          <w:tab/>
        </w:r>
        <w:r w:rsidRPr="00946B5C">
          <w:rPr>
            <w:webHidden/>
          </w:rPr>
          <w:fldChar w:fldCharType="begin"/>
        </w:r>
        <w:r w:rsidRPr="00946B5C">
          <w:rPr>
            <w:webHidden/>
          </w:rPr>
          <w:instrText xml:space="preserve"> PAGEREF _Toc211900984 \h </w:instrText>
        </w:r>
        <w:r w:rsidRPr="00946B5C">
          <w:rPr>
            <w:webHidden/>
          </w:rPr>
        </w:r>
        <w:r w:rsidRPr="00946B5C">
          <w:rPr>
            <w:webHidden/>
          </w:rPr>
          <w:fldChar w:fldCharType="separate"/>
        </w:r>
        <w:r w:rsidRPr="00946B5C">
          <w:rPr>
            <w:webHidden/>
          </w:rPr>
          <w:t>15</w:t>
        </w:r>
        <w:r w:rsidRPr="00946B5C">
          <w:rPr>
            <w:webHidden/>
          </w:rPr>
          <w:fldChar w:fldCharType="end"/>
        </w:r>
      </w:hyperlink>
    </w:p>
    <w:p w14:paraId="1EE80DB5" w14:textId="7E35DC25"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85" w:history="1">
        <w:r w:rsidRPr="00946B5C">
          <w:rPr>
            <w:rStyle w:val="Hyperlink"/>
          </w:rPr>
          <w:t>Bảng 2</w:t>
        </w:r>
        <w:r w:rsidRPr="00946B5C">
          <w:rPr>
            <w:rStyle w:val="Hyperlink"/>
            <w:lang w:val="vi-VN"/>
          </w:rPr>
          <w:t xml:space="preserve"> Advertise</w:t>
        </w:r>
        <w:r w:rsidRPr="00946B5C">
          <w:rPr>
            <w:webHidden/>
          </w:rPr>
          <w:tab/>
        </w:r>
        <w:r w:rsidRPr="00946B5C">
          <w:rPr>
            <w:webHidden/>
          </w:rPr>
          <w:fldChar w:fldCharType="begin"/>
        </w:r>
        <w:r w:rsidRPr="00946B5C">
          <w:rPr>
            <w:webHidden/>
          </w:rPr>
          <w:instrText xml:space="preserve"> PAGEREF _Toc211900985 \h </w:instrText>
        </w:r>
        <w:r w:rsidRPr="00946B5C">
          <w:rPr>
            <w:webHidden/>
          </w:rPr>
        </w:r>
        <w:r w:rsidRPr="00946B5C">
          <w:rPr>
            <w:webHidden/>
          </w:rPr>
          <w:fldChar w:fldCharType="separate"/>
        </w:r>
        <w:r w:rsidRPr="00946B5C">
          <w:rPr>
            <w:webHidden/>
          </w:rPr>
          <w:t>20</w:t>
        </w:r>
        <w:r w:rsidRPr="00946B5C">
          <w:rPr>
            <w:webHidden/>
          </w:rPr>
          <w:fldChar w:fldCharType="end"/>
        </w:r>
      </w:hyperlink>
    </w:p>
    <w:p w14:paraId="4762A51B" w14:textId="329596F7"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86" w:history="1">
        <w:r w:rsidRPr="00946B5C">
          <w:rPr>
            <w:rStyle w:val="Hyperlink"/>
          </w:rPr>
          <w:t>Bảng 3</w:t>
        </w:r>
        <w:r w:rsidRPr="00946B5C">
          <w:rPr>
            <w:rStyle w:val="Hyperlink"/>
            <w:lang w:val="vi-VN"/>
          </w:rPr>
          <w:t xml:space="preserve"> comment</w:t>
        </w:r>
        <w:r w:rsidRPr="00946B5C">
          <w:rPr>
            <w:webHidden/>
          </w:rPr>
          <w:tab/>
        </w:r>
        <w:r w:rsidRPr="00946B5C">
          <w:rPr>
            <w:webHidden/>
          </w:rPr>
          <w:fldChar w:fldCharType="begin"/>
        </w:r>
        <w:r w:rsidRPr="00946B5C">
          <w:rPr>
            <w:webHidden/>
          </w:rPr>
          <w:instrText xml:space="preserve"> PAGEREF _Toc211900986 \h </w:instrText>
        </w:r>
        <w:r w:rsidRPr="00946B5C">
          <w:rPr>
            <w:webHidden/>
          </w:rPr>
        </w:r>
        <w:r w:rsidRPr="00946B5C">
          <w:rPr>
            <w:webHidden/>
          </w:rPr>
          <w:fldChar w:fldCharType="separate"/>
        </w:r>
        <w:r w:rsidRPr="00946B5C">
          <w:rPr>
            <w:webHidden/>
          </w:rPr>
          <w:t>21</w:t>
        </w:r>
        <w:r w:rsidRPr="00946B5C">
          <w:rPr>
            <w:webHidden/>
          </w:rPr>
          <w:fldChar w:fldCharType="end"/>
        </w:r>
      </w:hyperlink>
    </w:p>
    <w:p w14:paraId="2E64DA2C" w14:textId="7433423A"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87" w:history="1">
        <w:r w:rsidRPr="00946B5C">
          <w:rPr>
            <w:rStyle w:val="Hyperlink"/>
          </w:rPr>
          <w:t>Bảng 4</w:t>
        </w:r>
        <w:r w:rsidRPr="00946B5C">
          <w:rPr>
            <w:rStyle w:val="Hyperlink"/>
            <w:lang w:val="vi-VN"/>
          </w:rPr>
          <w:t xml:space="preserve"> config</w:t>
        </w:r>
        <w:r w:rsidRPr="00946B5C">
          <w:rPr>
            <w:webHidden/>
          </w:rPr>
          <w:tab/>
        </w:r>
        <w:r w:rsidRPr="00946B5C">
          <w:rPr>
            <w:webHidden/>
          </w:rPr>
          <w:fldChar w:fldCharType="begin"/>
        </w:r>
        <w:r w:rsidRPr="00946B5C">
          <w:rPr>
            <w:webHidden/>
          </w:rPr>
          <w:instrText xml:space="preserve"> PAGEREF _Toc211900987 \h </w:instrText>
        </w:r>
        <w:r w:rsidRPr="00946B5C">
          <w:rPr>
            <w:webHidden/>
          </w:rPr>
        </w:r>
        <w:r w:rsidRPr="00946B5C">
          <w:rPr>
            <w:webHidden/>
          </w:rPr>
          <w:fldChar w:fldCharType="separate"/>
        </w:r>
        <w:r w:rsidRPr="00946B5C">
          <w:rPr>
            <w:webHidden/>
          </w:rPr>
          <w:t>21</w:t>
        </w:r>
        <w:r w:rsidRPr="00946B5C">
          <w:rPr>
            <w:webHidden/>
          </w:rPr>
          <w:fldChar w:fldCharType="end"/>
        </w:r>
      </w:hyperlink>
    </w:p>
    <w:p w14:paraId="6E1289E5" w14:textId="78DED4B6"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88" w:history="1">
        <w:r w:rsidRPr="00946B5C">
          <w:rPr>
            <w:rStyle w:val="Hyperlink"/>
          </w:rPr>
          <w:t>Bảng 5</w:t>
        </w:r>
        <w:r w:rsidRPr="00946B5C">
          <w:rPr>
            <w:rStyle w:val="Hyperlink"/>
            <w:lang w:val="vi-VN"/>
          </w:rPr>
          <w:t xml:space="preserve"> bảng hỏi đáp</w:t>
        </w:r>
        <w:r w:rsidRPr="00946B5C">
          <w:rPr>
            <w:webHidden/>
          </w:rPr>
          <w:tab/>
        </w:r>
        <w:r w:rsidRPr="00946B5C">
          <w:rPr>
            <w:webHidden/>
          </w:rPr>
          <w:fldChar w:fldCharType="begin"/>
        </w:r>
        <w:r w:rsidRPr="00946B5C">
          <w:rPr>
            <w:webHidden/>
          </w:rPr>
          <w:instrText xml:space="preserve"> PAGEREF _Toc211900988 \h </w:instrText>
        </w:r>
        <w:r w:rsidRPr="00946B5C">
          <w:rPr>
            <w:webHidden/>
          </w:rPr>
        </w:r>
        <w:r w:rsidRPr="00946B5C">
          <w:rPr>
            <w:webHidden/>
          </w:rPr>
          <w:fldChar w:fldCharType="separate"/>
        </w:r>
        <w:r w:rsidRPr="00946B5C">
          <w:rPr>
            <w:webHidden/>
          </w:rPr>
          <w:t>22</w:t>
        </w:r>
        <w:r w:rsidRPr="00946B5C">
          <w:rPr>
            <w:webHidden/>
          </w:rPr>
          <w:fldChar w:fldCharType="end"/>
        </w:r>
      </w:hyperlink>
    </w:p>
    <w:p w14:paraId="58411412" w14:textId="09A53162"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89" w:history="1">
        <w:r w:rsidRPr="00946B5C">
          <w:rPr>
            <w:rStyle w:val="Hyperlink"/>
          </w:rPr>
          <w:t>Bảng 6</w:t>
        </w:r>
        <w:r w:rsidRPr="00946B5C">
          <w:rPr>
            <w:rStyle w:val="Hyperlink"/>
            <w:lang w:val="vi-VN"/>
          </w:rPr>
          <w:t xml:space="preserve"> danh mục</w:t>
        </w:r>
        <w:r w:rsidRPr="00946B5C">
          <w:rPr>
            <w:webHidden/>
          </w:rPr>
          <w:tab/>
        </w:r>
        <w:r w:rsidRPr="00946B5C">
          <w:rPr>
            <w:webHidden/>
          </w:rPr>
          <w:fldChar w:fldCharType="begin"/>
        </w:r>
        <w:r w:rsidRPr="00946B5C">
          <w:rPr>
            <w:webHidden/>
          </w:rPr>
          <w:instrText xml:space="preserve"> PAGEREF _Toc211900989 \h </w:instrText>
        </w:r>
        <w:r w:rsidRPr="00946B5C">
          <w:rPr>
            <w:webHidden/>
          </w:rPr>
        </w:r>
        <w:r w:rsidRPr="00946B5C">
          <w:rPr>
            <w:webHidden/>
          </w:rPr>
          <w:fldChar w:fldCharType="separate"/>
        </w:r>
        <w:r w:rsidRPr="00946B5C">
          <w:rPr>
            <w:webHidden/>
          </w:rPr>
          <w:t>23</w:t>
        </w:r>
        <w:r w:rsidRPr="00946B5C">
          <w:rPr>
            <w:webHidden/>
          </w:rPr>
          <w:fldChar w:fldCharType="end"/>
        </w:r>
      </w:hyperlink>
    </w:p>
    <w:p w14:paraId="53ABD65F" w14:textId="1BFF9C28"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90" w:history="1">
        <w:r w:rsidRPr="00946B5C">
          <w:rPr>
            <w:rStyle w:val="Hyperlink"/>
          </w:rPr>
          <w:t>Bảng 7</w:t>
        </w:r>
        <w:r w:rsidRPr="00946B5C">
          <w:rPr>
            <w:rStyle w:val="Hyperlink"/>
            <w:lang w:val="vi-VN"/>
          </w:rPr>
          <w:t xml:space="preserve"> link</w:t>
        </w:r>
        <w:r w:rsidRPr="00946B5C">
          <w:rPr>
            <w:webHidden/>
          </w:rPr>
          <w:tab/>
        </w:r>
        <w:r w:rsidRPr="00946B5C">
          <w:rPr>
            <w:webHidden/>
          </w:rPr>
          <w:fldChar w:fldCharType="begin"/>
        </w:r>
        <w:r w:rsidRPr="00946B5C">
          <w:rPr>
            <w:webHidden/>
          </w:rPr>
          <w:instrText xml:space="preserve"> PAGEREF _Toc211900990 \h </w:instrText>
        </w:r>
        <w:r w:rsidRPr="00946B5C">
          <w:rPr>
            <w:webHidden/>
          </w:rPr>
        </w:r>
        <w:r w:rsidRPr="00946B5C">
          <w:rPr>
            <w:webHidden/>
          </w:rPr>
          <w:fldChar w:fldCharType="separate"/>
        </w:r>
        <w:r w:rsidRPr="00946B5C">
          <w:rPr>
            <w:webHidden/>
          </w:rPr>
          <w:t>24</w:t>
        </w:r>
        <w:r w:rsidRPr="00946B5C">
          <w:rPr>
            <w:webHidden/>
          </w:rPr>
          <w:fldChar w:fldCharType="end"/>
        </w:r>
      </w:hyperlink>
    </w:p>
    <w:p w14:paraId="024BE091" w14:textId="4D35637E" w:rsidR="00A97FAD"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91" w:history="1">
        <w:r w:rsidRPr="00946B5C">
          <w:rPr>
            <w:rStyle w:val="Hyperlink"/>
          </w:rPr>
          <w:t>Bảng 8</w:t>
        </w:r>
        <w:r w:rsidRPr="00946B5C">
          <w:rPr>
            <w:rStyle w:val="Hyperlink"/>
            <w:lang w:val="vi-VN"/>
          </w:rPr>
          <w:t xml:space="preserve"> menu</w:t>
        </w:r>
        <w:r w:rsidRPr="00946B5C">
          <w:rPr>
            <w:webHidden/>
          </w:rPr>
          <w:tab/>
        </w:r>
        <w:r w:rsidRPr="00946B5C">
          <w:rPr>
            <w:webHidden/>
          </w:rPr>
          <w:fldChar w:fldCharType="begin"/>
        </w:r>
        <w:r w:rsidRPr="00946B5C">
          <w:rPr>
            <w:webHidden/>
          </w:rPr>
          <w:instrText xml:space="preserve"> PAGEREF _Toc211900991 \h </w:instrText>
        </w:r>
        <w:r w:rsidRPr="00946B5C">
          <w:rPr>
            <w:webHidden/>
          </w:rPr>
        </w:r>
        <w:r w:rsidRPr="00946B5C">
          <w:rPr>
            <w:webHidden/>
          </w:rPr>
          <w:fldChar w:fldCharType="separate"/>
        </w:r>
        <w:r w:rsidRPr="00946B5C">
          <w:rPr>
            <w:webHidden/>
          </w:rPr>
          <w:t>25</w:t>
        </w:r>
        <w:r w:rsidRPr="00946B5C">
          <w:rPr>
            <w:webHidden/>
          </w:rPr>
          <w:fldChar w:fldCharType="end"/>
        </w:r>
      </w:hyperlink>
    </w:p>
    <w:p w14:paraId="4A2D401C" w14:textId="000E08AC" w:rsidR="007A413C" w:rsidRPr="00946B5C" w:rsidRDefault="00A97FAD" w:rsidP="00946B5C">
      <w:pPr>
        <w:pStyle w:val="TableofFigures"/>
        <w:tabs>
          <w:tab w:val="right" w:leader="dot" w:pos="8778"/>
        </w:tabs>
        <w:spacing w:line="360" w:lineRule="auto"/>
        <w:rPr>
          <w:rFonts w:eastAsiaTheme="minorEastAsia"/>
          <w:kern w:val="2"/>
          <w:sz w:val="24"/>
          <w14:ligatures w14:val="standardContextual"/>
        </w:rPr>
      </w:pPr>
      <w:hyperlink w:anchor="_Toc211900992" w:history="1">
        <w:r w:rsidRPr="00946B5C">
          <w:rPr>
            <w:rStyle w:val="Hyperlink"/>
          </w:rPr>
          <w:t>Bảng 9</w:t>
        </w:r>
        <w:r w:rsidRPr="00946B5C">
          <w:rPr>
            <w:rStyle w:val="Hyperlink"/>
            <w:lang w:val="vi-VN"/>
          </w:rPr>
          <w:t xml:space="preserve"> news</w:t>
        </w:r>
        <w:r w:rsidRPr="00946B5C">
          <w:rPr>
            <w:webHidden/>
          </w:rPr>
          <w:tab/>
        </w:r>
        <w:r w:rsidRPr="00946B5C">
          <w:rPr>
            <w:webHidden/>
          </w:rPr>
          <w:fldChar w:fldCharType="begin"/>
        </w:r>
        <w:r w:rsidRPr="00946B5C">
          <w:rPr>
            <w:webHidden/>
          </w:rPr>
          <w:instrText xml:space="preserve"> PAGEREF _Toc211900992 \h </w:instrText>
        </w:r>
        <w:r w:rsidRPr="00946B5C">
          <w:rPr>
            <w:webHidden/>
          </w:rPr>
        </w:r>
        <w:r w:rsidRPr="00946B5C">
          <w:rPr>
            <w:webHidden/>
          </w:rPr>
          <w:fldChar w:fldCharType="separate"/>
        </w:r>
        <w:r w:rsidRPr="00946B5C">
          <w:rPr>
            <w:webHidden/>
          </w:rPr>
          <w:t>26</w:t>
        </w:r>
        <w:r w:rsidRPr="00946B5C">
          <w:rPr>
            <w:webHidden/>
          </w:rPr>
          <w:fldChar w:fldCharType="end"/>
        </w:r>
      </w:hyperlink>
      <w:r w:rsidRPr="00946B5C">
        <w:fldChar w:fldCharType="end"/>
      </w:r>
      <w:r w:rsidR="0000026C" w:rsidRPr="00946B5C">
        <w:br w:type="page"/>
      </w:r>
    </w:p>
    <w:p w14:paraId="45013FA6" w14:textId="21570BB8" w:rsidR="007A413C" w:rsidRPr="00946B5C" w:rsidRDefault="007A413C" w:rsidP="00946B5C">
      <w:pPr>
        <w:pStyle w:val="Heading1"/>
        <w:numPr>
          <w:ilvl w:val="0"/>
          <w:numId w:val="0"/>
        </w:numPr>
        <w:spacing w:line="360" w:lineRule="auto"/>
        <w:jc w:val="center"/>
        <w:rPr>
          <w:sz w:val="26"/>
          <w:szCs w:val="26"/>
        </w:rPr>
      </w:pPr>
      <w:bookmarkStart w:id="8" w:name="_Toc182172598"/>
      <w:bookmarkStart w:id="9" w:name="_Toc208921341"/>
      <w:bookmarkStart w:id="10" w:name="_Toc211938966"/>
      <w:r w:rsidRPr="00946B5C">
        <w:rPr>
          <w:sz w:val="26"/>
          <w:szCs w:val="26"/>
        </w:rPr>
        <w:lastRenderedPageBreak/>
        <w:t>MỞ ĐẦU</w:t>
      </w:r>
      <w:bookmarkEnd w:id="8"/>
      <w:bookmarkEnd w:id="9"/>
      <w:bookmarkEnd w:id="10"/>
    </w:p>
    <w:p w14:paraId="0C40AFCB" w14:textId="77777777" w:rsidR="008C19F7" w:rsidRPr="00946B5C" w:rsidRDefault="008C19F7" w:rsidP="00946B5C">
      <w:pPr>
        <w:spacing w:before="0" w:after="0" w:line="360" w:lineRule="auto"/>
        <w:ind w:firstLine="720"/>
      </w:pPr>
      <w:bookmarkStart w:id="11" w:name="_Toc182172599"/>
      <w:bookmarkStart w:id="12" w:name="_Hlk208917415"/>
      <w:r w:rsidRPr="00946B5C">
        <w:t>Em xin trân trọng gửi lời cảm ơn đến Ban Giám hiệu cùng toàn thể quý thầy cô Khoa Công Nghệ Thông Tin, Trường Đại học Trà Vinh đã tận tình giảng dạy, truyền đạt cho em những kiến thức quý báu trong suốt quá trình học tập. Đây chính là nền tảng vững chắc giúp em có thể vận dụng vào thực tế và hoàn thành đề tài nghiên cứu này.</w:t>
      </w:r>
    </w:p>
    <w:p w14:paraId="28A4BCCA" w14:textId="2EFF3FD7" w:rsidR="008C19F7" w:rsidRPr="00946B5C" w:rsidRDefault="008C19F7" w:rsidP="00946B5C">
      <w:pPr>
        <w:spacing w:before="0" w:after="0" w:line="360" w:lineRule="auto"/>
        <w:ind w:firstLine="720"/>
      </w:pPr>
      <w:r w:rsidRPr="00946B5C">
        <w:t xml:space="preserve">Đặc biệt, em xin bày tỏ lòng biết ơn sâu sắc đến </w:t>
      </w:r>
      <w:r w:rsidRPr="00946B5C">
        <w:rPr>
          <w:b/>
          <w:bCs/>
        </w:rPr>
        <w:t>ThS. Đoàn Phước Miền</w:t>
      </w:r>
      <w:r w:rsidRPr="00946B5C">
        <w:t xml:space="preserve">, giảng viên hướng dẫn, người đã luôn tận tâm chỉ dẫn, định hướng và đưa ra nhiều góp ý quý giá trong suốt quá trình thực hiện đề tài </w:t>
      </w:r>
      <w:r w:rsidRPr="00946B5C">
        <w:rPr>
          <w:b/>
          <w:bCs/>
        </w:rPr>
        <w:t>“Xây dựng website diễn đàn sức khỏe”</w:t>
      </w:r>
      <w:r w:rsidRPr="00946B5C">
        <w:t>. Sự hỗ trợ, hướng dẫn và động viên của thầy là nguồn động lực to lớn giúp em vượt qua khó khăn và hoàn thiện đề tài một cách tốt nhất.</w:t>
      </w:r>
    </w:p>
    <w:p w14:paraId="52EB5425" w14:textId="77777777" w:rsidR="008C19F7" w:rsidRPr="00946B5C" w:rsidRDefault="008C19F7" w:rsidP="00946B5C">
      <w:pPr>
        <w:spacing w:before="0" w:after="0" w:line="360" w:lineRule="auto"/>
        <w:ind w:firstLine="720"/>
      </w:pPr>
      <w:r w:rsidRPr="00946B5C">
        <w:t>Em cũng xin gửi lời cảm ơn chân thành đến các bạn sinh viên trong lớp đã luôn đồng hành, chia sẻ kinh nghiệm và hỗ trợ em trong quá trình học tập cũng như khi thực hiện đề tài. Những sự giúp đỡ và góp ý đó đã mang lại cho em nhiều bài học thực tế và kỹ năng quý báu.</w:t>
      </w:r>
    </w:p>
    <w:p w14:paraId="2907E337" w14:textId="77777777" w:rsidR="008C19F7" w:rsidRPr="00946B5C" w:rsidRDefault="008C19F7" w:rsidP="00946B5C">
      <w:pPr>
        <w:spacing w:before="0" w:after="0" w:line="360" w:lineRule="auto"/>
        <w:ind w:firstLine="720"/>
      </w:pPr>
      <w:r w:rsidRPr="00946B5C">
        <w:t>Mặc dù em đã cố gắng hoàn thành đề tài trong khả năng của mình, nhưng chắc chắn vẫn không tránh khỏi những thiếu sót. Em rất mong nhận được những ý kiến đóng góp từ quý thầy cô và các bạn để có thể hoàn thiện hơn trong tương lai.</w:t>
      </w:r>
    </w:p>
    <w:p w14:paraId="2EA46B4E" w14:textId="77777777" w:rsidR="008C19F7" w:rsidRPr="00946B5C" w:rsidRDefault="008C19F7" w:rsidP="00946B5C">
      <w:pPr>
        <w:spacing w:before="0" w:after="0" w:line="360" w:lineRule="auto"/>
        <w:ind w:left="5040" w:firstLine="720"/>
      </w:pPr>
      <w:r w:rsidRPr="00946B5C">
        <w:rPr>
          <w:b/>
          <w:bCs/>
        </w:rPr>
        <w:t>Em xin chân thành cảm ơn!</w:t>
      </w:r>
    </w:p>
    <w:p w14:paraId="5E49B599" w14:textId="7DD9A065" w:rsidR="005E3045" w:rsidRPr="00946B5C" w:rsidRDefault="005E3045" w:rsidP="00946B5C">
      <w:pPr>
        <w:spacing w:before="0" w:after="0" w:line="360" w:lineRule="auto"/>
      </w:pPr>
      <w:r w:rsidRPr="00946B5C">
        <w:br w:type="page"/>
      </w:r>
    </w:p>
    <w:p w14:paraId="26BF4CE8" w14:textId="5A580336" w:rsidR="005E3045" w:rsidRPr="00946B5C" w:rsidRDefault="005E3045" w:rsidP="00946B5C">
      <w:pPr>
        <w:pStyle w:val="Heading1"/>
        <w:numPr>
          <w:ilvl w:val="0"/>
          <w:numId w:val="0"/>
        </w:numPr>
        <w:spacing w:line="360" w:lineRule="auto"/>
        <w:jc w:val="center"/>
        <w:rPr>
          <w:sz w:val="26"/>
          <w:szCs w:val="26"/>
          <w:lang w:val="vi-VN"/>
        </w:rPr>
      </w:pPr>
      <w:bookmarkStart w:id="13" w:name="_Toc208921342"/>
      <w:bookmarkStart w:id="14" w:name="_Toc211938967"/>
      <w:bookmarkEnd w:id="11"/>
      <w:bookmarkEnd w:id="12"/>
      <w:r w:rsidRPr="00946B5C">
        <w:rPr>
          <w:sz w:val="26"/>
          <w:szCs w:val="26"/>
        </w:rPr>
        <w:lastRenderedPageBreak/>
        <w:t xml:space="preserve">CHƯƠNG 1 </w:t>
      </w:r>
      <w:bookmarkEnd w:id="13"/>
      <w:r w:rsidR="002A4496" w:rsidRPr="00946B5C">
        <w:rPr>
          <w:sz w:val="26"/>
          <w:szCs w:val="26"/>
        </w:rPr>
        <w:t>Tổng</w:t>
      </w:r>
      <w:r w:rsidR="002A4496" w:rsidRPr="00946B5C">
        <w:rPr>
          <w:sz w:val="26"/>
          <w:szCs w:val="26"/>
          <w:lang w:val="vi-VN"/>
        </w:rPr>
        <w:t xml:space="preserve"> Quan Về </w:t>
      </w:r>
      <w:r w:rsidR="00AE42F2" w:rsidRPr="00946B5C">
        <w:rPr>
          <w:sz w:val="26"/>
          <w:szCs w:val="26"/>
          <w:lang w:val="vi-VN"/>
        </w:rPr>
        <w:t>ASP.NET</w:t>
      </w:r>
      <w:bookmarkEnd w:id="14"/>
    </w:p>
    <w:p w14:paraId="3A87DEC6" w14:textId="3735DB7D" w:rsidR="002A4496" w:rsidRPr="00946B5C" w:rsidRDefault="002A4496" w:rsidP="00946B5C">
      <w:pPr>
        <w:pStyle w:val="Heading2"/>
        <w:spacing w:line="360" w:lineRule="auto"/>
      </w:pPr>
      <w:bookmarkStart w:id="15" w:name="_Toc211938968"/>
      <w:bookmarkStart w:id="16" w:name="_Toc201821003"/>
      <w:bookmarkStart w:id="17" w:name="_Toc208921344"/>
      <w:r w:rsidRPr="00946B5C">
        <w:t>Tìm</w:t>
      </w:r>
      <w:r w:rsidRPr="00946B5C">
        <w:rPr>
          <w:lang w:val="vi-VN"/>
        </w:rPr>
        <w:t xml:space="preserve"> </w:t>
      </w:r>
      <w:r w:rsidR="00DD6C62" w:rsidRPr="00946B5C">
        <w:rPr>
          <w:lang w:val="vi-VN"/>
        </w:rPr>
        <w:t>H</w:t>
      </w:r>
      <w:r w:rsidRPr="00946B5C">
        <w:rPr>
          <w:lang w:val="vi-VN"/>
        </w:rPr>
        <w:t xml:space="preserve">iểu </w:t>
      </w:r>
      <w:r w:rsidR="00DD6C62" w:rsidRPr="00946B5C">
        <w:rPr>
          <w:lang w:val="vi-VN"/>
        </w:rPr>
        <w:t>V</w:t>
      </w:r>
      <w:r w:rsidRPr="00946B5C">
        <w:rPr>
          <w:lang w:val="vi-VN"/>
        </w:rPr>
        <w:t>ề ASP.NET</w:t>
      </w:r>
      <w:bookmarkEnd w:id="15"/>
    </w:p>
    <w:p w14:paraId="63F0592C" w14:textId="70A6929E" w:rsidR="005E3045" w:rsidRPr="00946B5C" w:rsidRDefault="002A4496" w:rsidP="00946B5C">
      <w:pPr>
        <w:pStyle w:val="Heading3"/>
        <w:numPr>
          <w:ilvl w:val="2"/>
          <w:numId w:val="2"/>
        </w:numPr>
        <w:spacing w:line="360" w:lineRule="auto"/>
      </w:pPr>
      <w:bookmarkStart w:id="18" w:name="_Toc211938969"/>
      <w:r w:rsidRPr="00946B5C">
        <w:t xml:space="preserve">Lịch </w:t>
      </w:r>
      <w:r w:rsidR="00DD6C62" w:rsidRPr="00946B5C">
        <w:t>S</w:t>
      </w:r>
      <w:r w:rsidRPr="00946B5C">
        <w:t xml:space="preserve">ử </w:t>
      </w:r>
      <w:r w:rsidR="00DD6C62" w:rsidRPr="00946B5C">
        <w:t>C</w:t>
      </w:r>
      <w:r w:rsidRPr="00946B5C">
        <w:t xml:space="preserve">ủa </w:t>
      </w:r>
      <w:bookmarkEnd w:id="16"/>
      <w:bookmarkEnd w:id="17"/>
      <w:r w:rsidR="00AE42F2" w:rsidRPr="00946B5C">
        <w:t>ASP</w:t>
      </w:r>
      <w:r w:rsidR="00AE42F2" w:rsidRPr="00946B5C">
        <w:rPr>
          <w:lang w:val="vi-VN"/>
        </w:rPr>
        <w:t>.NET</w:t>
      </w:r>
      <w:bookmarkEnd w:id="18"/>
    </w:p>
    <w:p w14:paraId="6B8DCC07" w14:textId="77777777" w:rsidR="00AE42F2" w:rsidRPr="00946B5C" w:rsidRDefault="00AE42F2" w:rsidP="00946B5C">
      <w:pPr>
        <w:spacing w:line="360" w:lineRule="auto"/>
        <w:ind w:firstLine="720"/>
      </w:pPr>
      <w:r w:rsidRPr="00946B5C">
        <w:t>Vào cuối những năm 1990, Microsoft giới thiệu ASP (Active Server Pages) – công nghệ tạo trang web động chạy phía máy chủ, ra mắt lần đầu vào tháng 12 năm 1996 cùng IIS trên Windows NT 4.0. ASP sử dụng VBScript hoặc JScript, cho phép chèn mã xử lý logic vào trong HTML. Tuy nhiên, ASP cổ điển gặp nhiều hạn chế như khó bảo trì, thiếu hỗ trợ hướng đối tượng và hiệu năng không cao.</w:t>
      </w:r>
    </w:p>
    <w:p w14:paraId="39D91C29" w14:textId="77777777" w:rsidR="00AE42F2" w:rsidRPr="00946B5C" w:rsidRDefault="00AE42F2" w:rsidP="00946B5C">
      <w:pPr>
        <w:spacing w:line="360" w:lineRule="auto"/>
        <w:ind w:firstLine="720"/>
      </w:pPr>
      <w:r w:rsidRPr="00946B5C">
        <w:t>Đến năm 2002, Microsoft ra mắt ASP.NET như một phần của .NET Framework 1.0, được viết lại hoàn toàn với ngôn ngữ chính là C# và VB.NET. ASP.NET hỗ trợ lập trình hướng đối tượng, tách biệt giao diện và xử lý bằng mô hình Code-behind, cùng với hệ thống Server Controls và State Management, trong đó Web Forms là mô hình phổ biến nhất.</w:t>
      </w:r>
    </w:p>
    <w:p w14:paraId="591A25C9" w14:textId="77777777" w:rsidR="00AE42F2" w:rsidRPr="00946B5C" w:rsidRDefault="00AE42F2" w:rsidP="00946B5C">
      <w:pPr>
        <w:spacing w:line="360" w:lineRule="auto"/>
        <w:ind w:firstLine="720"/>
      </w:pPr>
      <w:r w:rsidRPr="00946B5C">
        <w:t>Trước nhu cầu phát triển web hiện đại, ASP.NET MVC ra đời vào năm 2009, áp dụng kiến trúc Model–View–Controller, giúp tách biệt rõ ràng giữa giao diện, dữ liệu và điều khiển, dễ kiểm thử và linh hoạt hơn so với Web Forms.</w:t>
      </w:r>
    </w:p>
    <w:p w14:paraId="5B288881" w14:textId="77777777" w:rsidR="00AE42F2" w:rsidRPr="00946B5C" w:rsidRDefault="00AE42F2" w:rsidP="00946B5C">
      <w:pPr>
        <w:spacing w:line="360" w:lineRule="auto"/>
      </w:pPr>
      <w:r w:rsidRPr="00946B5C">
        <w:t>Tiếp đó, vào năm 2012, Microsoft giới thiệu ASP.NET Web API nhằm hỗ trợ xây dựng dịch vụ RESTful, phục vụ kết nối giữa ứng dụng web và di động thông qua JSON và XML, mở rộng khả năng của ASP.NET sang hướng phát triển dịch vụ.</w:t>
      </w:r>
    </w:p>
    <w:p w14:paraId="3D0999B3" w14:textId="77777777" w:rsidR="00AE42F2" w:rsidRPr="00946B5C" w:rsidRDefault="00AE42F2" w:rsidP="00946B5C">
      <w:pPr>
        <w:spacing w:line="360" w:lineRule="auto"/>
        <w:ind w:firstLine="720"/>
      </w:pPr>
      <w:r w:rsidRPr="00946B5C">
        <w:t>Đến năm 2016, Microsoft ra mắt ASP.NET Core – phiên bản cải tiến toàn diện với mã nguồn mở, đa nền tảng, hiệu năng cao và hợp nhất MVC cùng Web API. ASP.NET Core sử dụng .NET Core Runtime (sau này là .NET 5+), đánh dấu bước chuyển lớn sang nền tảng mở và hiện đại hơn.</w:t>
      </w:r>
    </w:p>
    <w:p w14:paraId="345A43E4" w14:textId="77777777" w:rsidR="00AE42F2" w:rsidRPr="00946B5C" w:rsidRDefault="00AE42F2" w:rsidP="00946B5C">
      <w:pPr>
        <w:spacing w:line="360" w:lineRule="auto"/>
        <w:ind w:firstLine="720"/>
      </w:pPr>
      <w:r w:rsidRPr="00946B5C">
        <w:t>Từ .NET 5 (2020) trở đi, Microsoft hợp nhất toàn bộ hệ sinh thái .NET thành một nền tảng duy nhất. ASP.NET Core trở thành công cụ chủ lực để xây dựng ứng dụng web, API, dịch vụ thời gian thực và đặc biệt là Blazor – công nghệ mới cho phép phát triển ứng dụng web bằng C# thay cho JavaScript, thậm chí có thể chạy trực tiếp trên trình duyệt thông qua WebAssembly.</w:t>
      </w:r>
    </w:p>
    <w:p w14:paraId="05EB4FD5" w14:textId="18E67944" w:rsidR="00AE42F2" w:rsidRPr="00946B5C" w:rsidRDefault="00AE42F2" w:rsidP="00946B5C">
      <w:pPr>
        <w:pStyle w:val="ListParagraph"/>
        <w:numPr>
          <w:ilvl w:val="0"/>
          <w:numId w:val="64"/>
        </w:numPr>
        <w:spacing w:line="360" w:lineRule="auto"/>
      </w:pPr>
      <w:r w:rsidRPr="00946B5C">
        <w:lastRenderedPageBreak/>
        <w:t>Nhờ quá trình phát triển liên tục này, ASP.NET đã trở thành một trong những nền tảng web mạnh mẽ, linh hoạt và hiện đại nhất hiện nay.</w:t>
      </w:r>
    </w:p>
    <w:p w14:paraId="39BA2E2E" w14:textId="01E28ED2" w:rsidR="00DD6C62" w:rsidRPr="00946B5C" w:rsidRDefault="00DD6C62" w:rsidP="00946B5C">
      <w:pPr>
        <w:keepNext/>
        <w:spacing w:line="360" w:lineRule="auto"/>
        <w:ind w:firstLine="720"/>
      </w:pPr>
      <w:r w:rsidRPr="00946B5C">
        <w:drawing>
          <wp:inline distT="0" distB="0" distL="0" distR="0" wp14:anchorId="324B8BE8" wp14:editId="04FD795E">
            <wp:extent cx="4673600" cy="2190551"/>
            <wp:effectExtent l="0" t="0" r="0" b="635"/>
            <wp:docPr id="2138638519" name="Picture 1" descr="A white rectangular card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8519" name="Picture 1" descr="A white rectangular card with blue text and black text&#10;&#10;AI-generated content may be incorrect."/>
                    <pic:cNvPicPr/>
                  </pic:nvPicPr>
                  <pic:blipFill>
                    <a:blip r:embed="rId11"/>
                    <a:stretch>
                      <a:fillRect/>
                    </a:stretch>
                  </pic:blipFill>
                  <pic:spPr>
                    <a:xfrm>
                      <a:off x="0" y="0"/>
                      <a:ext cx="4678762" cy="2192970"/>
                    </a:xfrm>
                    <a:prstGeom prst="rect">
                      <a:avLst/>
                    </a:prstGeom>
                  </pic:spPr>
                </pic:pic>
              </a:graphicData>
            </a:graphic>
          </wp:inline>
        </w:drawing>
      </w:r>
    </w:p>
    <w:p w14:paraId="1699C900" w14:textId="2EAE3928" w:rsidR="005E3045" w:rsidRPr="00946B5C" w:rsidRDefault="00DD6C62" w:rsidP="00946B5C">
      <w:pPr>
        <w:pStyle w:val="Caption"/>
        <w:spacing w:line="360" w:lineRule="auto"/>
        <w:jc w:val="center"/>
        <w:rPr>
          <w:lang w:val="vi-VN"/>
        </w:rPr>
      </w:pPr>
      <w:bookmarkStart w:id="19" w:name="_Toc211900955"/>
      <w:r w:rsidRPr="00946B5C">
        <w:t xml:space="preserve">Hình </w:t>
      </w:r>
      <w:r w:rsidRPr="00946B5C">
        <w:fldChar w:fldCharType="begin"/>
      </w:r>
      <w:r w:rsidRPr="00946B5C">
        <w:instrText xml:space="preserve"> SEQ Hình \* ARABIC </w:instrText>
      </w:r>
      <w:r w:rsidRPr="00946B5C">
        <w:fldChar w:fldCharType="separate"/>
      </w:r>
      <w:r w:rsidR="00390585" w:rsidRPr="00946B5C">
        <w:t>1</w:t>
      </w:r>
      <w:r w:rsidRPr="00946B5C">
        <w:fldChar w:fldCharType="end"/>
      </w:r>
      <w:r w:rsidRPr="00946B5C">
        <w:rPr>
          <w:lang w:val="vi-VN"/>
        </w:rPr>
        <w:t xml:space="preserve"> Nền tảng ASP.NET</w:t>
      </w:r>
      <w:bookmarkEnd w:id="19"/>
    </w:p>
    <w:p w14:paraId="24C0BA93" w14:textId="5DB64BEE" w:rsidR="005E3045" w:rsidRPr="00946B5C" w:rsidRDefault="00DD6C62" w:rsidP="00946B5C">
      <w:pPr>
        <w:pStyle w:val="Heading3"/>
        <w:numPr>
          <w:ilvl w:val="2"/>
          <w:numId w:val="2"/>
        </w:numPr>
        <w:spacing w:line="360" w:lineRule="auto"/>
        <w:rPr>
          <w:lang w:val="vi-VN"/>
        </w:rPr>
      </w:pPr>
      <w:bookmarkStart w:id="20" w:name="_Toc211938970"/>
      <w:r w:rsidRPr="00946B5C">
        <w:t>Đặc Điểm Của Asp.net</w:t>
      </w:r>
      <w:bookmarkEnd w:id="20"/>
      <w:r w:rsidRPr="00946B5C">
        <w:t xml:space="preserve"> </w:t>
      </w:r>
    </w:p>
    <w:p w14:paraId="1699BDB4" w14:textId="77777777" w:rsidR="00AE42F2" w:rsidRPr="00946B5C" w:rsidRDefault="00AE42F2" w:rsidP="00946B5C">
      <w:pPr>
        <w:spacing w:line="360" w:lineRule="auto"/>
        <w:ind w:firstLine="720"/>
      </w:pPr>
      <w:r w:rsidRPr="00946B5C">
        <w:t>ASP.NET là một nền tảng phát triển ứng dụng web mạnh mẽ do Microsoft phát triển, được xây dựng trên .NET Framework (và sau này là .NET Core). Công nghệ này mang nhiều đặc điểm nổi bật giúp việc lập trình web trở nên dễ dàng, bảo mật và hiệu quả hơn. Một số đặc điểm chính của ASP.NET bao gồm:</w:t>
      </w:r>
    </w:p>
    <w:p w14:paraId="230F642E" w14:textId="27C3A300" w:rsidR="00AE42F2" w:rsidRPr="00946B5C" w:rsidRDefault="00AE42F2" w:rsidP="00946B5C">
      <w:pPr>
        <w:pStyle w:val="ListParagraph"/>
        <w:numPr>
          <w:ilvl w:val="0"/>
          <w:numId w:val="66"/>
        </w:numPr>
        <w:spacing w:line="360" w:lineRule="auto"/>
        <w:jc w:val="left"/>
      </w:pPr>
      <w:r w:rsidRPr="00946B5C">
        <w:t>Hỗ trợ lập trình hướng đối tượng (OOP):</w:t>
      </w:r>
      <w:r w:rsidRPr="00946B5C">
        <w:rPr>
          <w:lang w:val="vi-VN"/>
        </w:rPr>
        <w:t xml:space="preserve"> </w:t>
      </w:r>
      <w:r w:rsidRPr="00946B5C">
        <w:t>ASP.NET cho phép lập trình viên sử dụng các ngôn ngữ như C# hoặc VB.NET, tận dụng đầy đủ sức mạnh của lập trình hướng đối tượng như kế thừa, đa hình và đóng gói, giúp mã nguồn dễ mở rộng và bảo trì.</w:t>
      </w:r>
    </w:p>
    <w:p w14:paraId="2082FE9F" w14:textId="39C27612" w:rsidR="00AE42F2" w:rsidRPr="00946B5C" w:rsidRDefault="00AE42F2" w:rsidP="00946B5C">
      <w:pPr>
        <w:pStyle w:val="ListParagraph"/>
        <w:numPr>
          <w:ilvl w:val="0"/>
          <w:numId w:val="66"/>
        </w:numPr>
        <w:spacing w:line="360" w:lineRule="auto"/>
        <w:jc w:val="left"/>
      </w:pPr>
      <w:r w:rsidRPr="00946B5C">
        <w:t>Tách biệt giao diện và xử lý (Code-behind):</w:t>
      </w:r>
      <w:r w:rsidR="00F83000" w:rsidRPr="00946B5C">
        <w:rPr>
          <w:lang w:val="vi-VN"/>
        </w:rPr>
        <w:t xml:space="preserve"> </w:t>
      </w:r>
      <w:r w:rsidRPr="00946B5C">
        <w:t>Giao diện người dùng (HTML, CSS) và mã xử lý (C# hoặc VB.NET) được tách riêng, giúp tổ chức mã rõ ràng, dễ phát triển và bảo trì hơn.</w:t>
      </w:r>
    </w:p>
    <w:p w14:paraId="5C6EDF4B" w14:textId="0152B062" w:rsidR="00AE42F2" w:rsidRPr="00946B5C" w:rsidRDefault="00AE42F2" w:rsidP="00946B5C">
      <w:pPr>
        <w:pStyle w:val="ListParagraph"/>
        <w:numPr>
          <w:ilvl w:val="0"/>
          <w:numId w:val="66"/>
        </w:numPr>
        <w:spacing w:line="360" w:lineRule="auto"/>
        <w:jc w:val="left"/>
      </w:pPr>
      <w:r w:rsidRPr="00946B5C">
        <w:t>Bộ điều khiển máy chủ (Server Controls):</w:t>
      </w:r>
      <w:r w:rsidR="00F83000" w:rsidRPr="00946B5C">
        <w:rPr>
          <w:lang w:val="vi-VN"/>
        </w:rPr>
        <w:t xml:space="preserve"> </w:t>
      </w:r>
      <w:r w:rsidRPr="00946B5C">
        <w:t>ASP.NET cung cấp nhiều Web Server Controls (như Button, TextBox, GridView, DropDownList, v.v.) giúp lập trình viên dễ dàng tạo các giao diện động mà không cần viết quá nhiều mã HTML.</w:t>
      </w:r>
    </w:p>
    <w:p w14:paraId="24792FAB" w14:textId="7300EADA" w:rsidR="00AE42F2" w:rsidRPr="00946B5C" w:rsidRDefault="00AE42F2" w:rsidP="00946B5C">
      <w:pPr>
        <w:pStyle w:val="ListParagraph"/>
        <w:numPr>
          <w:ilvl w:val="0"/>
          <w:numId w:val="66"/>
        </w:numPr>
        <w:spacing w:line="360" w:lineRule="auto"/>
        <w:jc w:val="left"/>
      </w:pPr>
      <w:r w:rsidRPr="00946B5C">
        <w:t>Quản lý trạng thái (State Management):</w:t>
      </w:r>
      <w:r w:rsidR="00F83000" w:rsidRPr="00946B5C">
        <w:rPr>
          <w:lang w:val="vi-VN"/>
        </w:rPr>
        <w:t xml:space="preserve"> </w:t>
      </w:r>
      <w:r w:rsidRPr="00946B5C">
        <w:t>Vì giao thức HTTP là stateless, ASP.NET cung cấp nhiều cơ chế như ViewState, Session, Application, Cookies để lưu trữ và duy trì thông tin giữa các lần truy cập của người dùng.</w:t>
      </w:r>
    </w:p>
    <w:p w14:paraId="58266A6B" w14:textId="77082320" w:rsidR="00AE42F2" w:rsidRPr="00946B5C" w:rsidRDefault="00AE42F2" w:rsidP="00946B5C">
      <w:pPr>
        <w:pStyle w:val="ListParagraph"/>
        <w:numPr>
          <w:ilvl w:val="0"/>
          <w:numId w:val="66"/>
        </w:numPr>
        <w:spacing w:line="360" w:lineRule="auto"/>
        <w:jc w:val="left"/>
      </w:pPr>
      <w:r w:rsidRPr="00946B5C">
        <w:lastRenderedPageBreak/>
        <w:t>Bảo mật cao:</w:t>
      </w:r>
      <w:r w:rsidR="00F83000" w:rsidRPr="00946B5C">
        <w:rPr>
          <w:lang w:val="vi-VN"/>
        </w:rPr>
        <w:t xml:space="preserve"> </w:t>
      </w:r>
      <w:r w:rsidRPr="00946B5C">
        <w:t>ASP.NET tích hợp sẵn các cơ chế xác thực (Authentication) và phân quyền (Authorization), hỗ trợ các mô hình bảo mật như Forms Authentication, Windows Authentication, Token-based Authentication, giúp bảo vệ ứng dụng hiệu quả.</w:t>
      </w:r>
    </w:p>
    <w:p w14:paraId="54CD66A8" w14:textId="04BC7909" w:rsidR="00AE42F2" w:rsidRPr="00946B5C" w:rsidRDefault="00AE42F2" w:rsidP="00946B5C">
      <w:pPr>
        <w:pStyle w:val="ListParagraph"/>
        <w:numPr>
          <w:ilvl w:val="0"/>
          <w:numId w:val="66"/>
        </w:numPr>
        <w:spacing w:line="360" w:lineRule="auto"/>
        <w:jc w:val="left"/>
      </w:pPr>
      <w:r w:rsidRPr="00946B5C">
        <w:t>Hiệu năng và khả năng mở rộng tốt:ASP.NET biên dịch mã thành MSIL (Microsoft Intermediate Language) và thực thi thông qua CLR (Common Language Runtime), giúp tăng tốc độ xử lý và giảm tải cho máy chủ.</w:t>
      </w:r>
    </w:p>
    <w:p w14:paraId="66E8286D" w14:textId="7A7BD230" w:rsidR="00AE42F2" w:rsidRPr="00946B5C" w:rsidRDefault="00AE42F2" w:rsidP="00946B5C">
      <w:pPr>
        <w:pStyle w:val="ListParagraph"/>
        <w:numPr>
          <w:ilvl w:val="0"/>
          <w:numId w:val="66"/>
        </w:numPr>
        <w:spacing w:line="360" w:lineRule="auto"/>
        <w:jc w:val="left"/>
      </w:pPr>
      <w:r w:rsidRPr="00946B5C">
        <w:t>Hỗ trợ đa nền tảng (ASP.NET Core):</w:t>
      </w:r>
      <w:r w:rsidR="00F83000" w:rsidRPr="00946B5C">
        <w:rPr>
          <w:lang w:val="vi-VN"/>
        </w:rPr>
        <w:t xml:space="preserve"> </w:t>
      </w:r>
      <w:r w:rsidRPr="00946B5C">
        <w:t>Các phiên bản ASP.NET Core cho phép ứng dụng chạy được trên nhiều hệ điều hành như Windows, macOS, và Linux, đồng thời có hiệu năng cao hơn và dễ triển khai hơn.</w:t>
      </w:r>
    </w:p>
    <w:p w14:paraId="7363BEED" w14:textId="355FC6AE" w:rsidR="00AE42F2" w:rsidRPr="00946B5C" w:rsidRDefault="00AE42F2" w:rsidP="00946B5C">
      <w:pPr>
        <w:pStyle w:val="ListParagraph"/>
        <w:numPr>
          <w:ilvl w:val="0"/>
          <w:numId w:val="66"/>
        </w:numPr>
        <w:spacing w:line="360" w:lineRule="auto"/>
        <w:jc w:val="left"/>
      </w:pPr>
      <w:r w:rsidRPr="00946B5C">
        <w:t>Tích hợp mạnh mẽ với cơ sở dữ liệu:</w:t>
      </w:r>
      <w:r w:rsidR="00F83000" w:rsidRPr="00946B5C">
        <w:rPr>
          <w:lang w:val="vi-VN"/>
        </w:rPr>
        <w:t xml:space="preserve"> </w:t>
      </w:r>
      <w:r w:rsidRPr="00946B5C">
        <w:t>ASP.NET hỗ trợ kết nối dễ dàng với các hệ quản trị cơ sở dữ liệu như SQL Server, MySQL, Oracle, SQLite, thông qua ADO.NET, Entity Framework, hoặc LINQ.</w:t>
      </w:r>
    </w:p>
    <w:p w14:paraId="54A0886D" w14:textId="176EF228" w:rsidR="00AE42F2" w:rsidRPr="00946B5C" w:rsidRDefault="00AE42F2" w:rsidP="00946B5C">
      <w:pPr>
        <w:pStyle w:val="ListParagraph"/>
        <w:numPr>
          <w:ilvl w:val="0"/>
          <w:numId w:val="66"/>
        </w:numPr>
        <w:spacing w:line="360" w:lineRule="auto"/>
        <w:jc w:val="left"/>
      </w:pPr>
      <w:r w:rsidRPr="00946B5C">
        <w:t>Hỗ trợ phát triển nhanh (Rapid Development):</w:t>
      </w:r>
      <w:r w:rsidR="00F83000" w:rsidRPr="00946B5C">
        <w:rPr>
          <w:lang w:val="vi-VN"/>
        </w:rPr>
        <w:t xml:space="preserve"> </w:t>
      </w:r>
      <w:r w:rsidRPr="00946B5C">
        <w:t>Với môi trường Visual Studio, ASP.NET cung cấp nhiều công cụ kéo-thả, gỡ lỗi (debug) và kiểm thử (testing) mạnh mẽ, giúp rút ngắn thời gian phát triển ứng dụng.</w:t>
      </w:r>
    </w:p>
    <w:p w14:paraId="2D9EA107" w14:textId="774879B3" w:rsidR="00AE42F2" w:rsidRPr="00946B5C" w:rsidRDefault="00AE42F2" w:rsidP="00946B5C">
      <w:pPr>
        <w:pStyle w:val="ListParagraph"/>
        <w:numPr>
          <w:ilvl w:val="0"/>
          <w:numId w:val="66"/>
        </w:numPr>
        <w:spacing w:line="360" w:lineRule="auto"/>
        <w:jc w:val="left"/>
      </w:pPr>
      <w:r w:rsidRPr="00946B5C">
        <w:t>Hỗ trợ phát triển ứng dụng hiện đại:</w:t>
      </w:r>
      <w:r w:rsidR="00F83000" w:rsidRPr="00946B5C">
        <w:rPr>
          <w:lang w:val="vi-VN"/>
        </w:rPr>
        <w:t xml:space="preserve"> </w:t>
      </w:r>
      <w:r w:rsidRPr="00946B5C">
        <w:t>ASP.NET cho phép xây dựng các ứng dụng Web MVC, Web API, Razor Pages, và Blazor – framework giúp viết ứng dụng web bằng C# thay vì JavaScript.</w:t>
      </w:r>
    </w:p>
    <w:p w14:paraId="709BBC1C" w14:textId="02BADE44" w:rsidR="00AE42F2" w:rsidRPr="00946B5C" w:rsidRDefault="00AE42F2" w:rsidP="00946B5C">
      <w:pPr>
        <w:pStyle w:val="ListParagraph"/>
        <w:numPr>
          <w:ilvl w:val="0"/>
          <w:numId w:val="64"/>
        </w:numPr>
        <w:spacing w:line="360" w:lineRule="auto"/>
        <w:jc w:val="left"/>
        <w:rPr>
          <w:lang w:val="vi-VN"/>
        </w:rPr>
      </w:pPr>
      <w:r w:rsidRPr="00946B5C">
        <w:t>ASP.NET là một nền tảng linh hoạt, an toàn và hiệu năng cao, phù hợp để xây dựng từ các trang web nhỏ đến các hệ thống web phức tạp quy mô lớn.</w:t>
      </w:r>
    </w:p>
    <w:p w14:paraId="335BA755" w14:textId="128F664D" w:rsidR="005E3045" w:rsidRPr="00946B5C" w:rsidRDefault="00DD6C62" w:rsidP="00946B5C">
      <w:pPr>
        <w:pStyle w:val="Heading3"/>
        <w:numPr>
          <w:ilvl w:val="2"/>
          <w:numId w:val="2"/>
        </w:numPr>
        <w:spacing w:line="360" w:lineRule="auto"/>
        <w:rPr>
          <w:lang w:val="vi-VN"/>
        </w:rPr>
      </w:pPr>
      <w:bookmarkStart w:id="21" w:name="_Toc211938971"/>
      <w:bookmarkStart w:id="22" w:name="_Toc201821005"/>
      <w:bookmarkStart w:id="23" w:name="_Toc208921346"/>
      <w:r w:rsidRPr="00946B5C">
        <w:t>Kiến</w:t>
      </w:r>
      <w:r w:rsidRPr="00946B5C">
        <w:rPr>
          <w:lang w:val="vi-VN"/>
        </w:rPr>
        <w:t xml:space="preserve"> Trúc Của ASP.Net</w:t>
      </w:r>
      <w:bookmarkEnd w:id="21"/>
      <w:r w:rsidRPr="00946B5C">
        <w:t xml:space="preserve"> </w:t>
      </w:r>
      <w:bookmarkEnd w:id="22"/>
      <w:bookmarkEnd w:id="23"/>
    </w:p>
    <w:p w14:paraId="50670650" w14:textId="637DB1A3" w:rsidR="00F83000" w:rsidRPr="00946B5C" w:rsidRDefault="00F83000" w:rsidP="00946B5C">
      <w:pPr>
        <w:spacing w:line="360" w:lineRule="auto"/>
        <w:ind w:firstLine="720"/>
        <w:rPr>
          <w:lang w:val="vi-VN"/>
        </w:rPr>
      </w:pPr>
      <w:r w:rsidRPr="00946B5C">
        <w:t xml:space="preserve">Kiến trúc của </w:t>
      </w:r>
      <w:r w:rsidRPr="00946B5C">
        <w:rPr>
          <w:b/>
          <w:bCs/>
        </w:rPr>
        <w:t>ASP.NET</w:t>
      </w:r>
      <w:r w:rsidRPr="00946B5C">
        <w:t xml:space="preserve"> được xây dựng dựa trên nền tảng </w:t>
      </w:r>
      <w:r w:rsidRPr="00946B5C">
        <w:rPr>
          <w:b/>
          <w:bCs/>
        </w:rPr>
        <w:t>.NET Framework</w:t>
      </w:r>
      <w:r w:rsidRPr="00946B5C">
        <w:t xml:space="preserve"> (hoặc </w:t>
      </w:r>
      <w:r w:rsidRPr="00946B5C">
        <w:rPr>
          <w:b/>
          <w:bCs/>
        </w:rPr>
        <w:t>.NET Core</w:t>
      </w:r>
      <w:r w:rsidRPr="00946B5C">
        <w:t xml:space="preserve"> ở các phiên bản mới), cho phép lập trình viên phát triển các ứng dụng web có tính mở rộng, bảo mật và hiệu năng cao. Về cơ bản, ASP.NET hoạt động theo mô hình </w:t>
      </w:r>
      <w:r w:rsidRPr="00946B5C">
        <w:rPr>
          <w:b/>
          <w:bCs/>
        </w:rPr>
        <w:t>client–server</w:t>
      </w:r>
      <w:r w:rsidRPr="00946B5C">
        <w:t xml:space="preserve">, trong đó trình duyệt (client) gửi yêu cầu đến máy chủ (server) thông qua giao thức </w:t>
      </w:r>
      <w:r w:rsidRPr="00946B5C">
        <w:rPr>
          <w:b/>
          <w:bCs/>
        </w:rPr>
        <w:t>HTTP</w:t>
      </w:r>
      <w:r w:rsidRPr="00946B5C">
        <w:t>, và máy chủ xử lý yêu cầu rồi trả kết quả (thường là HTML) về cho người dùng.</w:t>
      </w:r>
    </w:p>
    <w:p w14:paraId="5E2F307C" w14:textId="3A3FE4EE" w:rsidR="005E3045" w:rsidRPr="00946B5C" w:rsidRDefault="00F83000" w:rsidP="00946B5C">
      <w:pPr>
        <w:keepNext/>
        <w:shd w:val="clear" w:color="auto" w:fill="FFFFFF"/>
        <w:spacing w:before="100" w:beforeAutospacing="1" w:after="180" w:line="360" w:lineRule="auto"/>
        <w:jc w:val="center"/>
      </w:pPr>
      <w:bookmarkStart w:id="24" w:name="_Toc201049559"/>
      <w:bookmarkStart w:id="25" w:name="_Toc201050257"/>
      <w:bookmarkStart w:id="26" w:name="_Toc201066929"/>
      <w:bookmarkStart w:id="27" w:name="_Toc201067732"/>
      <w:r w:rsidRPr="00946B5C">
        <w:lastRenderedPageBreak/>
        <w:drawing>
          <wp:inline distT="0" distB="0" distL="0" distR="0" wp14:anchorId="403E48DD" wp14:editId="5F40900A">
            <wp:extent cx="5580380" cy="4036695"/>
            <wp:effectExtent l="0" t="0" r="1270" b="1905"/>
            <wp:docPr id="1144677565" name="Picture 6" descr="A diagram of a dat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7565" name="Picture 6" descr="A diagram of a data mod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4036695"/>
                    </a:xfrm>
                    <a:prstGeom prst="rect">
                      <a:avLst/>
                    </a:prstGeom>
                  </pic:spPr>
                </pic:pic>
              </a:graphicData>
            </a:graphic>
          </wp:inline>
        </w:drawing>
      </w:r>
    </w:p>
    <w:p w14:paraId="5363DF42" w14:textId="38BA4EC0" w:rsidR="005E3045" w:rsidRPr="00946B5C" w:rsidRDefault="005E3045" w:rsidP="00946B5C">
      <w:pPr>
        <w:pStyle w:val="Caption"/>
        <w:spacing w:line="360" w:lineRule="auto"/>
        <w:jc w:val="center"/>
        <w:rPr>
          <w:lang w:val="vi-VN"/>
        </w:rPr>
      </w:pPr>
      <w:bookmarkStart w:id="28" w:name="_Toc201821086"/>
      <w:bookmarkStart w:id="29" w:name="_Toc211900956"/>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2</w:t>
      </w:r>
      <w:r w:rsidR="00A21A20" w:rsidRPr="00946B5C">
        <w:fldChar w:fldCharType="end"/>
      </w:r>
      <w:r w:rsidRPr="00946B5C">
        <w:t xml:space="preserve"> : </w:t>
      </w:r>
      <w:bookmarkEnd w:id="28"/>
      <w:r w:rsidR="00F83000" w:rsidRPr="00946B5C">
        <w:t>Cấu</w:t>
      </w:r>
      <w:r w:rsidR="00F83000" w:rsidRPr="00946B5C">
        <w:rPr>
          <w:lang w:val="vi-VN"/>
        </w:rPr>
        <w:t xml:space="preserve"> trúc asp.net</w:t>
      </w:r>
      <w:bookmarkEnd w:id="29"/>
    </w:p>
    <w:p w14:paraId="18EBFE4F" w14:textId="372C201B" w:rsidR="00F83000" w:rsidRPr="00946B5C" w:rsidRDefault="00F83000" w:rsidP="00946B5C">
      <w:pPr>
        <w:spacing w:line="360" w:lineRule="auto"/>
        <w:ind w:firstLine="720"/>
        <w:rPr>
          <w:lang w:val="vi-VN"/>
        </w:rPr>
      </w:pPr>
      <w:r w:rsidRPr="00946B5C">
        <w:t>Cấu trúc tổng thể của ASP.NET gồm các thành phần chính sau:</w:t>
      </w:r>
    </w:p>
    <w:p w14:paraId="58E13B0E" w14:textId="2FB33514" w:rsidR="00F83000" w:rsidRPr="00946B5C" w:rsidRDefault="00F83000" w:rsidP="00946B5C">
      <w:pPr>
        <w:pStyle w:val="ListParagraph"/>
        <w:numPr>
          <w:ilvl w:val="0"/>
          <w:numId w:val="68"/>
        </w:numPr>
        <w:spacing w:line="360" w:lineRule="auto"/>
      </w:pPr>
      <w:r w:rsidRPr="00946B5C">
        <w:rPr>
          <w:b/>
          <w:bCs/>
        </w:rPr>
        <w:t>Giao diện người dùng (Presentation Layer):</w:t>
      </w:r>
      <w:r w:rsidRPr="00946B5C">
        <w:rPr>
          <w:lang w:val="vi-VN"/>
        </w:rPr>
        <w:t xml:space="preserve"> </w:t>
      </w:r>
      <w:r w:rsidRPr="00946B5C">
        <w:t xml:space="preserve">Đây là tầng giao tiếp trực tiếp với người dùng, bao gồm các trang </w:t>
      </w:r>
      <w:r w:rsidRPr="00946B5C">
        <w:rPr>
          <w:b/>
          <w:bCs/>
        </w:rPr>
        <w:t>.aspx</w:t>
      </w:r>
      <w:r w:rsidRPr="00946B5C">
        <w:t xml:space="preserve">, </w:t>
      </w:r>
      <w:r w:rsidRPr="00946B5C">
        <w:rPr>
          <w:b/>
          <w:bCs/>
        </w:rPr>
        <w:t>Razor Pages</w:t>
      </w:r>
      <w:r w:rsidRPr="00946B5C">
        <w:t xml:space="preserve">, hoặc </w:t>
      </w:r>
      <w:r w:rsidRPr="00946B5C">
        <w:rPr>
          <w:b/>
          <w:bCs/>
        </w:rPr>
        <w:t>View</w:t>
      </w:r>
      <w:r w:rsidRPr="00946B5C">
        <w:t xml:space="preserve"> trong mô hình MVC. Tầng này chịu trách nhiệm hiển thị thông tin và nhận dữ liệu đầu vào từ người dùng.</w:t>
      </w:r>
    </w:p>
    <w:p w14:paraId="53A367FE" w14:textId="7815B3B1" w:rsidR="00F83000" w:rsidRPr="00946B5C" w:rsidRDefault="00F83000" w:rsidP="00946B5C">
      <w:pPr>
        <w:pStyle w:val="ListParagraph"/>
        <w:numPr>
          <w:ilvl w:val="0"/>
          <w:numId w:val="68"/>
        </w:numPr>
        <w:spacing w:line="360" w:lineRule="auto"/>
      </w:pPr>
      <w:r w:rsidRPr="00946B5C">
        <w:rPr>
          <w:b/>
          <w:bCs/>
        </w:rPr>
        <w:t>Tầng xử lý nghiệp vụ (Business Logic Layer):</w:t>
      </w:r>
      <w:r w:rsidRPr="00946B5C">
        <w:rPr>
          <w:lang w:val="vi-VN"/>
        </w:rPr>
        <w:t xml:space="preserve"> </w:t>
      </w:r>
      <w:r w:rsidRPr="00946B5C">
        <w:t>Tầng này chứa các lớp và phương thức xử lý các quy tắc, nghiệp vụ của ứng dụng. Mọi thao tác tính toán, xác thực hoặc xử lý dữ liệu đều được thực hiện tại đây trước khi gửi kết quả đến giao diện.</w:t>
      </w:r>
    </w:p>
    <w:p w14:paraId="3ED9684B" w14:textId="63A1DD2D" w:rsidR="00F83000" w:rsidRPr="00946B5C" w:rsidRDefault="00F83000" w:rsidP="00946B5C">
      <w:pPr>
        <w:pStyle w:val="ListParagraph"/>
        <w:numPr>
          <w:ilvl w:val="0"/>
          <w:numId w:val="68"/>
        </w:numPr>
        <w:spacing w:line="360" w:lineRule="auto"/>
      </w:pPr>
      <w:r w:rsidRPr="00946B5C">
        <w:rPr>
          <w:b/>
          <w:bCs/>
        </w:rPr>
        <w:t>Tầng truy xuất dữ liệu (Data Access Layer):</w:t>
      </w:r>
      <w:r w:rsidRPr="00946B5C">
        <w:rPr>
          <w:lang w:val="vi-VN"/>
        </w:rPr>
        <w:t xml:space="preserve"> </w:t>
      </w:r>
      <w:r w:rsidRPr="00946B5C">
        <w:t xml:space="preserve">Là nơi làm việc với cơ sở dữ liệu, chịu trách nhiệm truy vấn, thêm, sửa, xóa dữ liệu thông qua </w:t>
      </w:r>
      <w:r w:rsidRPr="00946B5C">
        <w:rPr>
          <w:b/>
          <w:bCs/>
        </w:rPr>
        <w:t>ADO.NET</w:t>
      </w:r>
      <w:r w:rsidRPr="00946B5C">
        <w:t xml:space="preserve">, </w:t>
      </w:r>
      <w:r w:rsidRPr="00946B5C">
        <w:rPr>
          <w:b/>
          <w:bCs/>
        </w:rPr>
        <w:t>Entity Framework</w:t>
      </w:r>
      <w:r w:rsidRPr="00946B5C">
        <w:t xml:space="preserve">, hoặc </w:t>
      </w:r>
      <w:r w:rsidRPr="00946B5C">
        <w:rPr>
          <w:b/>
          <w:bCs/>
        </w:rPr>
        <w:t>LINQ to SQL</w:t>
      </w:r>
      <w:r w:rsidRPr="00946B5C">
        <w:t>. Việc tách riêng tầng dữ liệu giúp ứng dụng dễ dàng mở rộng và bảo trì.</w:t>
      </w:r>
    </w:p>
    <w:p w14:paraId="3582EA1A" w14:textId="7CF224EC" w:rsidR="00F83000" w:rsidRPr="00946B5C" w:rsidRDefault="00F83000" w:rsidP="00946B5C">
      <w:pPr>
        <w:pStyle w:val="ListParagraph"/>
        <w:numPr>
          <w:ilvl w:val="0"/>
          <w:numId w:val="68"/>
        </w:numPr>
        <w:spacing w:line="360" w:lineRule="auto"/>
      </w:pPr>
      <w:r w:rsidRPr="00946B5C">
        <w:rPr>
          <w:b/>
          <w:bCs/>
        </w:rPr>
        <w:t>.NET Framework / .NET Core Runtime:</w:t>
      </w:r>
      <w:r w:rsidRPr="00946B5C">
        <w:rPr>
          <w:lang w:val="vi-VN"/>
        </w:rPr>
        <w:t xml:space="preserve"> </w:t>
      </w:r>
      <w:r w:rsidRPr="00946B5C">
        <w:t xml:space="preserve">Đây là nền tảng lõi cung cấp môi trường chạy (CLR – Common Language Runtime), giúp biên dịch và thực thi mã </w:t>
      </w:r>
      <w:r w:rsidRPr="00946B5C">
        <w:lastRenderedPageBreak/>
        <w:t>ASP.NET. Đồng thời, nó cung cấp các thư viện lập trình sẵn (Class Library) hỗ trợ cho bảo mật, kết nối mạng, xử lý dữ liệu, và nhiều chức năng hệ thống khác.</w:t>
      </w:r>
    </w:p>
    <w:p w14:paraId="7A5BADA6" w14:textId="3FFA8EDE" w:rsidR="00F83000" w:rsidRPr="00946B5C" w:rsidRDefault="00F83000" w:rsidP="00946B5C">
      <w:pPr>
        <w:pStyle w:val="ListParagraph"/>
        <w:numPr>
          <w:ilvl w:val="0"/>
          <w:numId w:val="68"/>
        </w:numPr>
        <w:spacing w:line="360" w:lineRule="auto"/>
      </w:pPr>
      <w:r w:rsidRPr="00946B5C">
        <w:rPr>
          <w:b/>
          <w:bCs/>
        </w:rPr>
        <w:t>Internet Information Services (IIS):</w:t>
      </w:r>
      <w:r w:rsidRPr="00946B5C">
        <w:rPr>
          <w:lang w:val="vi-VN"/>
        </w:rPr>
        <w:t xml:space="preserve"> </w:t>
      </w:r>
      <w:r w:rsidRPr="00946B5C">
        <w:t>IIS là máy chủ web của Microsoft, chịu trách nhiệm tiếp nhận yêu cầu từ người dùng, chuyển chúng đến ứng dụng ASP.NET để xử lý, rồi trả kết quả phản hồi lại cho trình duyệt.</w:t>
      </w:r>
    </w:p>
    <w:p w14:paraId="4A0433EB" w14:textId="24938318" w:rsidR="00A14388" w:rsidRPr="00946B5C" w:rsidRDefault="00F83000" w:rsidP="00946B5C">
      <w:pPr>
        <w:spacing w:line="360" w:lineRule="auto"/>
        <w:ind w:firstLine="360"/>
        <w:rPr>
          <w:lang w:val="vi-VN"/>
        </w:rPr>
      </w:pPr>
      <w:r w:rsidRPr="00946B5C">
        <w:t>Khi người dùng gửi yêu cầu đến trang ASP.NET, IIS sẽ chuyển yêu cầu đó đến ASP.NET Engine, nơi xử lý thông qua HTTP Pipeline. Tại đây, các HTTP Modules và HTTP Handlers được kích hoạt để xử lý các tác vụ như xác thực, nén dữ liệu, hoặc ghi log. Sau đó, dữ liệu được truyền qua các tầng xử lý nghiệp vụ và truy xuất dữ liệu, rồi kết quả được trả về cho trình duyệt dưới dạng trang web hoàn chỉnh.</w:t>
      </w:r>
    </w:p>
    <w:p w14:paraId="0869C8B7" w14:textId="77777777" w:rsidR="00A14388" w:rsidRPr="00946B5C" w:rsidRDefault="00A14388" w:rsidP="00946B5C">
      <w:pPr>
        <w:spacing w:before="0" w:after="0" w:line="360" w:lineRule="auto"/>
        <w:jc w:val="left"/>
      </w:pPr>
      <w:r w:rsidRPr="00946B5C">
        <w:br w:type="page"/>
      </w:r>
    </w:p>
    <w:p w14:paraId="6F16EF4C" w14:textId="602DB6FC" w:rsidR="005E3045" w:rsidRPr="00946B5C" w:rsidRDefault="00A14388" w:rsidP="00946B5C">
      <w:pPr>
        <w:pStyle w:val="Heading3"/>
        <w:numPr>
          <w:ilvl w:val="2"/>
          <w:numId w:val="2"/>
        </w:numPr>
        <w:spacing w:line="360" w:lineRule="auto"/>
        <w:rPr>
          <w:lang w:val="vi-VN"/>
        </w:rPr>
      </w:pPr>
      <w:bookmarkStart w:id="30" w:name="_Toc211938972"/>
      <w:r w:rsidRPr="00946B5C">
        <w:rPr>
          <w:lang w:val="vi-VN"/>
        </w:rPr>
        <w:lastRenderedPageBreak/>
        <w:t>Ưu Điểm Của ASP.NET</w:t>
      </w:r>
      <w:bookmarkEnd w:id="30"/>
    </w:p>
    <w:p w14:paraId="2667FBA9" w14:textId="12AB2CA3" w:rsidR="00A14388" w:rsidRPr="00946B5C" w:rsidRDefault="00A14388" w:rsidP="00946B5C">
      <w:pPr>
        <w:spacing w:line="360" w:lineRule="auto"/>
        <w:ind w:firstLine="720"/>
        <w:rPr>
          <w:lang w:val="vi-VN"/>
        </w:rPr>
      </w:pPr>
      <w:r w:rsidRPr="00946B5C">
        <w:rPr>
          <w:b/>
          <w:bCs/>
        </w:rPr>
        <w:t>Công cụ miễn phí, chỉ trả phí khi mở rộng quy mô</w:t>
      </w:r>
      <w:r w:rsidRPr="00946B5C">
        <w:rPr>
          <w:b/>
          <w:bCs/>
          <w:lang w:val="vi-VN"/>
        </w:rPr>
        <w:t>:</w:t>
      </w:r>
      <w:r w:rsidRPr="00946B5C">
        <w:rPr>
          <w:lang w:val="vi-VN"/>
        </w:rPr>
        <w:t xml:space="preserve"> </w:t>
      </w:r>
      <w:r w:rsidRPr="00946B5C">
        <w:t>ASP.NET có thể được viết bằng các công cụ miễn phí, chẳng hạn như </w:t>
      </w:r>
      <w:hyperlink r:id="rId13" w:tgtFrame="_blank" w:history="1">
        <w:r w:rsidRPr="00946B5C">
          <w:rPr>
            <w:rStyle w:val="Hyperlink"/>
          </w:rPr>
          <w:t>Visual Studio Code</w:t>
        </w:r>
      </w:hyperlink>
      <w:r w:rsidRPr="00946B5C">
        <w:t> của Microsoft, một </w:t>
      </w:r>
      <w:hyperlink r:id="rId14" w:tgtFrame="_blank" w:history="1">
        <w:r w:rsidRPr="00946B5C">
          <w:rPr>
            <w:rStyle w:val="Hyperlink"/>
          </w:rPr>
          <w:t>IDE</w:t>
        </w:r>
      </w:hyperlink>
      <w:r w:rsidRPr="00946B5C">
        <w:t> nhẹ và miễn phí cho cá nhân, doanh nghiệp nhỏ, hoặc bất kỳ ai. Ngoài ra, mã cũng có thể được viết bằng trình soạn thảo văn bản đơn giản. Các doanh nghiệp lớn với đội ngũ lập trình viên đông đảo thường cần mua giấy phép Visual Studio đầy đủ tính năng. Tuy nhiên, chi phí này rất cạnh tranh so với các IDE chuyên nghiệp khác.</w:t>
      </w:r>
    </w:p>
    <w:p w14:paraId="66E569D6" w14:textId="28539A2E" w:rsidR="00A14388" w:rsidRPr="00946B5C" w:rsidRDefault="00A14388" w:rsidP="00946B5C">
      <w:pPr>
        <w:spacing w:line="360" w:lineRule="auto"/>
        <w:ind w:firstLine="720"/>
        <w:rPr>
          <w:lang w:val="vi-VN"/>
        </w:rPr>
      </w:pPr>
      <w:r w:rsidRPr="00946B5C">
        <w:rPr>
          <w:b/>
          <w:bCs/>
        </w:rPr>
        <w:t>Thích hợp đa dạng cơ sở dữ liệu</w:t>
      </w:r>
      <w:r w:rsidRPr="00946B5C">
        <w:rPr>
          <w:b/>
          <w:bCs/>
          <w:lang w:val="vi-VN"/>
        </w:rPr>
        <w:t>:</w:t>
      </w:r>
      <w:r w:rsidRPr="00946B5C">
        <w:rPr>
          <w:lang w:val="vi-VN"/>
        </w:rPr>
        <w:t xml:space="preserve"> </w:t>
      </w:r>
      <w:r w:rsidRPr="00946B5C">
        <w:t>Các ứng dụng ASP.NET có thể sử dụng tất cả các cơ sở dữ liệu phổ biến, bao gồm Microsoft SQL Server, MySQL, </w:t>
      </w:r>
      <w:hyperlink r:id="rId15" w:tgtFrame="_blank" w:history="1">
        <w:r w:rsidRPr="00946B5C">
          <w:rPr>
            <w:rStyle w:val="Hyperlink"/>
          </w:rPr>
          <w:t>MariaDB</w:t>
        </w:r>
      </w:hyperlink>
      <w:r w:rsidRPr="00946B5C">
        <w:t>, </w:t>
      </w:r>
      <w:hyperlink r:id="rId16" w:tgtFrame="_blank" w:history="1">
        <w:r w:rsidRPr="00946B5C">
          <w:rPr>
            <w:rStyle w:val="Hyperlink"/>
          </w:rPr>
          <w:t>PostgresSQL</w:t>
        </w:r>
      </w:hyperlink>
      <w:r w:rsidRPr="00946B5C">
        <w:t>, </w:t>
      </w:r>
      <w:hyperlink r:id="rId17" w:tgtFrame="_blank" w:history="1">
        <w:r w:rsidRPr="00946B5C">
          <w:rPr>
            <w:rStyle w:val="Hyperlink"/>
          </w:rPr>
          <w:t>MongoDB</w:t>
        </w:r>
      </w:hyperlink>
      <w:r w:rsidRPr="00946B5C">
        <w:t> và CouchDB. Mặc dù, Microsoft SQL Server có thể yêu cầu giấy phép phần mềm đắt tiền để triển khai phức tạp, nhưng phiên bản Express miễn phí phù hợp với đại đa số các trang web.</w:t>
      </w:r>
    </w:p>
    <w:p w14:paraId="264FC22E" w14:textId="7323983D" w:rsidR="00A14388" w:rsidRPr="00946B5C" w:rsidRDefault="00A14388" w:rsidP="00946B5C">
      <w:pPr>
        <w:spacing w:line="360" w:lineRule="auto"/>
        <w:ind w:firstLine="720"/>
        <w:rPr>
          <w:lang w:val="vi-VN"/>
        </w:rPr>
      </w:pPr>
      <w:r w:rsidRPr="00946B5C">
        <w:rPr>
          <w:b/>
          <w:bCs/>
        </w:rPr>
        <w:t>Được cập nhật thường xuyên</w:t>
      </w:r>
      <w:r w:rsidRPr="00946B5C">
        <w:rPr>
          <w:b/>
          <w:bCs/>
          <w:lang w:val="vi-VN"/>
        </w:rPr>
        <w:t>:</w:t>
      </w:r>
      <w:r w:rsidRPr="00946B5C">
        <w:rPr>
          <w:lang w:val="vi-VN"/>
        </w:rPr>
        <w:t xml:space="preserve"> </w:t>
      </w:r>
      <w:r w:rsidRPr="00946B5C">
        <w:t>ASP.NET là mã nguồn mở và miễn phí sử dụng. ASP.NET được phát triển và hỗ trợ tích cực bởi công ty phần mềm lớn nhất thế giới, đó là Microsoft.  Microsoft đã đầu tư rất nhiều vào các nền tảng phát triển, cộng đồng những người phát triển.</w:t>
      </w:r>
    </w:p>
    <w:p w14:paraId="1E48AD7E" w14:textId="3E0794B0" w:rsidR="005E3045" w:rsidRPr="00946B5C" w:rsidRDefault="009F0171" w:rsidP="00946B5C">
      <w:pPr>
        <w:pStyle w:val="Heading2"/>
        <w:spacing w:line="360" w:lineRule="auto"/>
        <w:rPr>
          <w:sz w:val="28"/>
          <w:szCs w:val="28"/>
        </w:rPr>
      </w:pPr>
      <w:bookmarkStart w:id="31" w:name="_Toc201821006"/>
      <w:bookmarkStart w:id="32" w:name="_Toc208921347"/>
      <w:bookmarkStart w:id="33" w:name="_Toc211938973"/>
      <w:r w:rsidRPr="00946B5C">
        <w:rPr>
          <w:sz w:val="28"/>
          <w:szCs w:val="28"/>
        </w:rPr>
        <w:t>So</w:t>
      </w:r>
      <w:r w:rsidRPr="00946B5C">
        <w:rPr>
          <w:sz w:val="28"/>
          <w:szCs w:val="28"/>
          <w:lang w:val="vi-VN"/>
        </w:rPr>
        <w:t xml:space="preserve"> </w:t>
      </w:r>
      <w:r w:rsidRPr="00946B5C">
        <w:rPr>
          <w:sz w:val="28"/>
          <w:szCs w:val="28"/>
        </w:rPr>
        <w:t>Sánh Asp.net Webform Với Asp.net MVC</w:t>
      </w:r>
      <w:bookmarkEnd w:id="31"/>
      <w:bookmarkEnd w:id="32"/>
      <w:bookmarkEnd w:id="33"/>
    </w:p>
    <w:p w14:paraId="5046F198" w14:textId="05D2A343" w:rsidR="005E3045" w:rsidRPr="00946B5C" w:rsidRDefault="009F0171" w:rsidP="00946B5C">
      <w:pPr>
        <w:pStyle w:val="Heading3"/>
        <w:numPr>
          <w:ilvl w:val="2"/>
          <w:numId w:val="2"/>
        </w:numPr>
        <w:spacing w:line="360" w:lineRule="auto"/>
        <w:rPr>
          <w:lang w:val="vi-VN"/>
        </w:rPr>
      </w:pPr>
      <w:bookmarkStart w:id="34" w:name="_Toc211938974"/>
      <w:r w:rsidRPr="00946B5C">
        <w:t>Asp.net Webform</w:t>
      </w:r>
      <w:bookmarkEnd w:id="34"/>
    </w:p>
    <w:p w14:paraId="04BCE186" w14:textId="21C56398" w:rsidR="009F0171" w:rsidRPr="00946B5C" w:rsidRDefault="009F0171" w:rsidP="00946B5C">
      <w:pPr>
        <w:spacing w:line="360" w:lineRule="auto"/>
        <w:ind w:firstLine="720"/>
        <w:rPr>
          <w:lang w:val="vi-VN"/>
        </w:rPr>
      </w:pPr>
      <w:r w:rsidRPr="00946B5C">
        <w:rPr>
          <w:b/>
          <w:bCs/>
        </w:rPr>
        <w:t>Asp.net Webform</w:t>
      </w:r>
      <w:r w:rsidRPr="00946B5C">
        <w:t xml:space="preserve"> sử dụng Viewstate để quản lý các trang web đều có lifecycle, postback, dùng các web controls, các events để thực hiện các hành động cho UI khi có sự tương tác với người dùng nên hầu hết Asp.net xử lý chậm.</w:t>
      </w:r>
    </w:p>
    <w:p w14:paraId="7095D540" w14:textId="536EE097" w:rsidR="009F0171" w:rsidRPr="00946B5C" w:rsidRDefault="009F0171" w:rsidP="00946B5C">
      <w:pPr>
        <w:pStyle w:val="Heading3"/>
        <w:numPr>
          <w:ilvl w:val="0"/>
          <w:numId w:val="0"/>
        </w:numPr>
        <w:spacing w:line="360" w:lineRule="auto"/>
        <w:ind w:left="720" w:hanging="720"/>
        <w:rPr>
          <w:lang w:val="vi-VN"/>
        </w:rPr>
      </w:pPr>
      <w:bookmarkStart w:id="35" w:name="_Toc211938975"/>
      <w:r w:rsidRPr="00946B5C">
        <w:rPr>
          <w:lang w:val="vi-VN"/>
        </w:rPr>
        <w:t>1.2.2. Asp.net MVC Framework</w:t>
      </w:r>
      <w:bookmarkEnd w:id="35"/>
    </w:p>
    <w:p w14:paraId="6B0BFFFE" w14:textId="368E9E21" w:rsidR="009F0171" w:rsidRPr="00946B5C" w:rsidRDefault="009F0171" w:rsidP="00946B5C">
      <w:pPr>
        <w:spacing w:line="360" w:lineRule="auto"/>
        <w:ind w:firstLine="720"/>
        <w:rPr>
          <w:lang w:val="vi-VN"/>
        </w:rPr>
      </w:pPr>
      <w:r w:rsidRPr="00946B5C">
        <w:rPr>
          <w:b/>
          <w:bCs/>
        </w:rPr>
        <w:t>Asp.net MVC Framework</w:t>
      </w:r>
      <w:r w:rsidRPr="00946B5C">
        <w:t xml:space="preserve"> chia làm 3 phần: Models, Views, Controllers. Mọi tương tác với Views sẽ thực hiện hành động trong Controller, không còn postback, lifecycle và các events</w:t>
      </w:r>
      <w:r w:rsidRPr="00946B5C">
        <w:rPr>
          <w:lang w:val="vi-VN"/>
        </w:rPr>
        <w:t>.</w:t>
      </w:r>
    </w:p>
    <w:p w14:paraId="4FB56F2C" w14:textId="69736170" w:rsidR="009F0171" w:rsidRPr="00946B5C" w:rsidRDefault="009F0171" w:rsidP="00946B5C">
      <w:pPr>
        <w:spacing w:line="360" w:lineRule="auto"/>
        <w:ind w:firstLine="720"/>
        <w:rPr>
          <w:lang w:val="vi-VN"/>
        </w:rPr>
      </w:pPr>
      <w:r w:rsidRPr="00946B5C">
        <w:t xml:space="preserve">Việc kiểm tra test lỗi, debug với Asp.net đều phải chạy tất cả các tiến trình của Asp.net và mọi sự thay đổi ID của control nào cũng ảnh hưởng đến ứng dụng. Đối với </w:t>
      </w:r>
      <w:r w:rsidRPr="00946B5C">
        <w:rPr>
          <w:b/>
          <w:bCs/>
        </w:rPr>
        <w:t>Asp.net MVC Framework</w:t>
      </w:r>
      <w:r w:rsidRPr="00946B5C">
        <w:t xml:space="preserve"> thì việc có thể sử dụng unit test để thẩm định các Controllers thực hiện như thế nào.</w:t>
      </w:r>
    </w:p>
    <w:tbl>
      <w:tblPr>
        <w:tblStyle w:val="TableGrid"/>
        <w:tblW w:w="0" w:type="auto"/>
        <w:tblLook w:val="04A0" w:firstRow="1" w:lastRow="0" w:firstColumn="1" w:lastColumn="0" w:noHBand="0" w:noVBand="1"/>
      </w:tblPr>
      <w:tblGrid>
        <w:gridCol w:w="1705"/>
        <w:gridCol w:w="4152"/>
        <w:gridCol w:w="2921"/>
      </w:tblGrid>
      <w:tr w:rsidR="009F0171" w:rsidRPr="00946B5C" w14:paraId="510D166B" w14:textId="77777777" w:rsidTr="009F0171">
        <w:tc>
          <w:tcPr>
            <w:tcW w:w="1705" w:type="dxa"/>
            <w:vAlign w:val="center"/>
          </w:tcPr>
          <w:p w14:paraId="26F1F4EB" w14:textId="7C2ACC2B" w:rsidR="009F0171" w:rsidRPr="00946B5C" w:rsidRDefault="009F0171" w:rsidP="00946B5C">
            <w:pPr>
              <w:spacing w:line="360" w:lineRule="auto"/>
              <w:jc w:val="left"/>
              <w:rPr>
                <w:lang w:val="vi-VN"/>
              </w:rPr>
            </w:pPr>
            <w:r w:rsidRPr="00946B5C">
              <w:rPr>
                <w:rStyle w:val="Strong"/>
              </w:rPr>
              <w:lastRenderedPageBreak/>
              <w:t>Tính năng</w:t>
            </w:r>
          </w:p>
        </w:tc>
        <w:tc>
          <w:tcPr>
            <w:tcW w:w="4152" w:type="dxa"/>
            <w:vAlign w:val="center"/>
          </w:tcPr>
          <w:p w14:paraId="2B4D9F2F" w14:textId="10E784FC" w:rsidR="009F0171" w:rsidRPr="00946B5C" w:rsidRDefault="009F0171" w:rsidP="00946B5C">
            <w:pPr>
              <w:spacing w:line="360" w:lineRule="auto"/>
              <w:rPr>
                <w:lang w:val="vi-VN"/>
              </w:rPr>
            </w:pPr>
            <w:r w:rsidRPr="00946B5C">
              <w:rPr>
                <w:rStyle w:val="Strong"/>
              </w:rPr>
              <w:t>Asp.net Webform</w:t>
            </w:r>
          </w:p>
        </w:tc>
        <w:tc>
          <w:tcPr>
            <w:tcW w:w="2921" w:type="dxa"/>
            <w:vAlign w:val="center"/>
          </w:tcPr>
          <w:p w14:paraId="5BE0904F" w14:textId="1CE578A9" w:rsidR="009F0171" w:rsidRPr="00946B5C" w:rsidRDefault="009F0171" w:rsidP="00946B5C">
            <w:pPr>
              <w:spacing w:line="360" w:lineRule="auto"/>
              <w:rPr>
                <w:lang w:val="vi-VN"/>
              </w:rPr>
            </w:pPr>
            <w:r w:rsidRPr="00946B5C">
              <w:rPr>
                <w:rStyle w:val="Strong"/>
              </w:rPr>
              <w:t>Asp.net MVC</w:t>
            </w:r>
          </w:p>
        </w:tc>
      </w:tr>
      <w:tr w:rsidR="009F0171" w:rsidRPr="00946B5C" w14:paraId="5CE1CD0E" w14:textId="77777777" w:rsidTr="009F0171">
        <w:tc>
          <w:tcPr>
            <w:tcW w:w="1705" w:type="dxa"/>
            <w:vAlign w:val="center"/>
          </w:tcPr>
          <w:p w14:paraId="7E21DA0A" w14:textId="2A52BF51" w:rsidR="009F0171" w:rsidRPr="00946B5C" w:rsidRDefault="009F0171" w:rsidP="00946B5C">
            <w:pPr>
              <w:spacing w:line="360" w:lineRule="auto"/>
              <w:jc w:val="left"/>
              <w:rPr>
                <w:lang w:val="vi-VN"/>
              </w:rPr>
            </w:pPr>
            <w:r w:rsidRPr="00946B5C">
              <w:rPr>
                <w:rStyle w:val="Strong"/>
              </w:rPr>
              <w:t>Kiến trúc</w:t>
            </w:r>
          </w:p>
        </w:tc>
        <w:tc>
          <w:tcPr>
            <w:tcW w:w="4152" w:type="dxa"/>
            <w:vAlign w:val="center"/>
          </w:tcPr>
          <w:p w14:paraId="73B6A34C" w14:textId="43824AB0" w:rsidR="009F0171" w:rsidRPr="00946B5C" w:rsidRDefault="009F0171" w:rsidP="00946B5C">
            <w:pPr>
              <w:spacing w:line="360" w:lineRule="auto"/>
              <w:rPr>
                <w:lang w:val="vi-VN"/>
              </w:rPr>
            </w:pPr>
            <w:r w:rsidRPr="00946B5C">
              <w:t>Webform–Business–Database</w:t>
            </w:r>
          </w:p>
        </w:tc>
        <w:tc>
          <w:tcPr>
            <w:tcW w:w="2921" w:type="dxa"/>
            <w:vAlign w:val="center"/>
          </w:tcPr>
          <w:p w14:paraId="40A38994" w14:textId="7878079E" w:rsidR="009F0171" w:rsidRPr="00946B5C" w:rsidRDefault="009F0171" w:rsidP="00946B5C">
            <w:pPr>
              <w:spacing w:line="360" w:lineRule="auto"/>
              <w:rPr>
                <w:lang w:val="vi-VN"/>
              </w:rPr>
            </w:pPr>
            <w:r w:rsidRPr="00946B5C">
              <w:t>Models–Views–Controllers</w:t>
            </w:r>
          </w:p>
        </w:tc>
      </w:tr>
      <w:tr w:rsidR="009F0171" w:rsidRPr="00946B5C" w14:paraId="5EA3C274" w14:textId="77777777" w:rsidTr="009F0171">
        <w:tc>
          <w:tcPr>
            <w:tcW w:w="1705" w:type="dxa"/>
            <w:vAlign w:val="center"/>
          </w:tcPr>
          <w:p w14:paraId="5D846734" w14:textId="2FC935C1" w:rsidR="009F0171" w:rsidRPr="00946B5C" w:rsidRDefault="009F0171" w:rsidP="00946B5C">
            <w:pPr>
              <w:spacing w:line="360" w:lineRule="auto"/>
              <w:jc w:val="left"/>
              <w:rPr>
                <w:lang w:val="vi-VN"/>
              </w:rPr>
            </w:pPr>
            <w:r w:rsidRPr="00946B5C">
              <w:rPr>
                <w:rStyle w:val="Strong"/>
              </w:rPr>
              <w:t>Cú pháp chương trình</w:t>
            </w:r>
          </w:p>
        </w:tc>
        <w:tc>
          <w:tcPr>
            <w:tcW w:w="4152" w:type="dxa"/>
            <w:vAlign w:val="center"/>
          </w:tcPr>
          <w:p w14:paraId="3B781CEB" w14:textId="5520029B" w:rsidR="009F0171" w:rsidRPr="00946B5C" w:rsidRDefault="009F0171" w:rsidP="00946B5C">
            <w:pPr>
              <w:spacing w:line="360" w:lineRule="auto"/>
              <w:rPr>
                <w:lang w:val="vi-VN"/>
              </w:rPr>
            </w:pPr>
            <w:r w:rsidRPr="00946B5C">
              <w:t>Tất cả các sự kiện và control do server quản lý</w:t>
            </w:r>
          </w:p>
        </w:tc>
        <w:tc>
          <w:tcPr>
            <w:tcW w:w="2921" w:type="dxa"/>
            <w:vAlign w:val="center"/>
          </w:tcPr>
          <w:p w14:paraId="09FA33D9" w14:textId="4810D7D0" w:rsidR="009F0171" w:rsidRPr="00946B5C" w:rsidRDefault="009F0171" w:rsidP="00946B5C">
            <w:pPr>
              <w:spacing w:line="360" w:lineRule="auto"/>
              <w:rPr>
                <w:lang w:val="vi-VN"/>
              </w:rPr>
            </w:pPr>
            <w:r w:rsidRPr="00946B5C">
              <w:t>Các sự kiện do Controllers quản lý</w:t>
            </w:r>
          </w:p>
        </w:tc>
      </w:tr>
      <w:tr w:rsidR="009F0171" w:rsidRPr="00946B5C" w14:paraId="55BF9CB1" w14:textId="77777777" w:rsidTr="009F0171">
        <w:tc>
          <w:tcPr>
            <w:tcW w:w="1705" w:type="dxa"/>
            <w:vAlign w:val="center"/>
          </w:tcPr>
          <w:p w14:paraId="4B67C5F0" w14:textId="493428CB" w:rsidR="009F0171" w:rsidRPr="00946B5C" w:rsidRDefault="009F0171" w:rsidP="00946B5C">
            <w:pPr>
              <w:spacing w:line="360" w:lineRule="auto"/>
              <w:jc w:val="left"/>
              <w:rPr>
                <w:lang w:val="vi-VN"/>
              </w:rPr>
            </w:pPr>
            <w:r w:rsidRPr="00946B5C">
              <w:rPr>
                <w:rStyle w:val="Strong"/>
              </w:rPr>
              <w:t>Truy cập dữ liệu</w:t>
            </w:r>
          </w:p>
        </w:tc>
        <w:tc>
          <w:tcPr>
            <w:tcW w:w="4152" w:type="dxa"/>
            <w:vAlign w:val="center"/>
          </w:tcPr>
          <w:p w14:paraId="6721744F" w14:textId="710DD29A" w:rsidR="009F0171" w:rsidRPr="00946B5C" w:rsidRDefault="009F0171" w:rsidP="00946B5C">
            <w:pPr>
              <w:spacing w:line="360" w:lineRule="auto"/>
              <w:rPr>
                <w:lang w:val="vi-VN"/>
              </w:rPr>
            </w:pPr>
            <w:r w:rsidRPr="00946B5C">
              <w:t>Sử dụng hầu hết các công nghệ truy cập dữ liệu trong ứng dụng</w:t>
            </w:r>
          </w:p>
        </w:tc>
        <w:tc>
          <w:tcPr>
            <w:tcW w:w="2921" w:type="dxa"/>
            <w:vAlign w:val="center"/>
          </w:tcPr>
          <w:p w14:paraId="0977D8AA" w14:textId="3A555C80" w:rsidR="009F0171" w:rsidRPr="00946B5C" w:rsidRDefault="009F0171" w:rsidP="00946B5C">
            <w:pPr>
              <w:spacing w:line="360" w:lineRule="auto"/>
              <w:rPr>
                <w:lang w:val="vi-VN"/>
              </w:rPr>
            </w:pPr>
            <w:r w:rsidRPr="00946B5C">
              <w:t>Sử dụng LinQ to Sql class để tạo mô hình truy cập đối tượng</w:t>
            </w:r>
          </w:p>
        </w:tc>
      </w:tr>
      <w:tr w:rsidR="009F0171" w:rsidRPr="00946B5C" w14:paraId="2F2570C5" w14:textId="77777777" w:rsidTr="009F0171">
        <w:tc>
          <w:tcPr>
            <w:tcW w:w="1705" w:type="dxa"/>
            <w:vAlign w:val="center"/>
          </w:tcPr>
          <w:p w14:paraId="32EB0F37" w14:textId="77CA6C65" w:rsidR="009F0171" w:rsidRPr="00946B5C" w:rsidRDefault="009F0171" w:rsidP="00946B5C">
            <w:pPr>
              <w:spacing w:line="360" w:lineRule="auto"/>
              <w:jc w:val="left"/>
              <w:rPr>
                <w:lang w:val="vi-VN"/>
              </w:rPr>
            </w:pPr>
            <w:r w:rsidRPr="00946B5C">
              <w:rPr>
                <w:rStyle w:val="Strong"/>
              </w:rPr>
              <w:t>Debug</w:t>
            </w:r>
          </w:p>
        </w:tc>
        <w:tc>
          <w:tcPr>
            <w:tcW w:w="4152" w:type="dxa"/>
            <w:vAlign w:val="center"/>
          </w:tcPr>
          <w:p w14:paraId="7EB36D72" w14:textId="2BAD4CFD" w:rsidR="009F0171" w:rsidRPr="00946B5C" w:rsidRDefault="009F0171" w:rsidP="00946B5C">
            <w:pPr>
              <w:spacing w:line="360" w:lineRule="auto"/>
              <w:rPr>
                <w:lang w:val="vi-VN"/>
              </w:rPr>
            </w:pPr>
            <w:r w:rsidRPr="00946B5C">
              <w:t>Debug chương trình phải thực hiện tất cả bao gồm các lớp truy cập dữ liệu, hiển thị, điều khiển các control</w:t>
            </w:r>
          </w:p>
        </w:tc>
        <w:tc>
          <w:tcPr>
            <w:tcW w:w="2921" w:type="dxa"/>
            <w:vAlign w:val="center"/>
          </w:tcPr>
          <w:p w14:paraId="447A9EA8" w14:textId="326F47C6" w:rsidR="009F0171" w:rsidRPr="00946B5C" w:rsidRDefault="009F0171" w:rsidP="00946B5C">
            <w:pPr>
              <w:spacing w:line="360" w:lineRule="auto"/>
              <w:rPr>
                <w:lang w:val="vi-VN"/>
              </w:rPr>
            </w:pPr>
            <w:r w:rsidRPr="00946B5C">
              <w:t>Sử dụng unit test để kiểm tra các phương thức trong Controller</w:t>
            </w:r>
          </w:p>
        </w:tc>
      </w:tr>
      <w:tr w:rsidR="009F0171" w:rsidRPr="00946B5C" w14:paraId="78BBA8F1" w14:textId="77777777" w:rsidTr="009F0171">
        <w:tc>
          <w:tcPr>
            <w:tcW w:w="1705" w:type="dxa"/>
            <w:vAlign w:val="center"/>
          </w:tcPr>
          <w:p w14:paraId="4A63F1F5" w14:textId="722143CE" w:rsidR="009F0171" w:rsidRPr="00946B5C" w:rsidRDefault="009F0171" w:rsidP="00946B5C">
            <w:pPr>
              <w:spacing w:line="360" w:lineRule="auto"/>
              <w:jc w:val="left"/>
              <w:rPr>
                <w:lang w:val="vi-VN"/>
              </w:rPr>
            </w:pPr>
            <w:r w:rsidRPr="00946B5C">
              <w:rPr>
                <w:rStyle w:val="Strong"/>
              </w:rPr>
              <w:t>Tốc độ phân giải</w:t>
            </w:r>
          </w:p>
        </w:tc>
        <w:tc>
          <w:tcPr>
            <w:tcW w:w="4152" w:type="dxa"/>
            <w:vAlign w:val="center"/>
          </w:tcPr>
          <w:p w14:paraId="77462D46" w14:textId="01331D9E" w:rsidR="009F0171" w:rsidRPr="00946B5C" w:rsidRDefault="009F0171" w:rsidP="00946B5C">
            <w:pPr>
              <w:spacing w:line="360" w:lineRule="auto"/>
              <w:rPr>
                <w:lang w:val="vi-VN"/>
              </w:rPr>
            </w:pPr>
            <w:r w:rsidRPr="00946B5C">
              <w:t>Chậm vì trong trang có nhiều control và Viewstate lớn</w:t>
            </w:r>
          </w:p>
        </w:tc>
        <w:tc>
          <w:tcPr>
            <w:tcW w:w="2921" w:type="dxa"/>
            <w:vAlign w:val="center"/>
          </w:tcPr>
          <w:p w14:paraId="5A43DE80" w14:textId="2103D98B" w:rsidR="009F0171" w:rsidRPr="00946B5C" w:rsidRDefault="009F0171" w:rsidP="00946B5C">
            <w:pPr>
              <w:spacing w:line="360" w:lineRule="auto"/>
              <w:rPr>
                <w:lang w:val="vi-VN"/>
              </w:rPr>
            </w:pPr>
            <w:r w:rsidRPr="00946B5C">
              <w:t>Nhanh và không cần phải quản lý các Viewstate</w:t>
            </w:r>
          </w:p>
        </w:tc>
      </w:tr>
      <w:tr w:rsidR="009F0171" w:rsidRPr="00946B5C" w14:paraId="5262E616" w14:textId="77777777" w:rsidTr="009F0171">
        <w:tc>
          <w:tcPr>
            <w:tcW w:w="1705" w:type="dxa"/>
            <w:vAlign w:val="center"/>
          </w:tcPr>
          <w:p w14:paraId="524D1A97" w14:textId="2BBD643E" w:rsidR="009F0171" w:rsidRPr="00946B5C" w:rsidRDefault="009F0171" w:rsidP="00946B5C">
            <w:pPr>
              <w:spacing w:line="360" w:lineRule="auto"/>
              <w:jc w:val="left"/>
              <w:rPr>
                <w:lang w:val="vi-VN"/>
              </w:rPr>
            </w:pPr>
            <w:r w:rsidRPr="00946B5C">
              <w:rPr>
                <w:rStyle w:val="Strong"/>
              </w:rPr>
              <w:t>Tương tác với Javascript</w:t>
            </w:r>
          </w:p>
        </w:tc>
        <w:tc>
          <w:tcPr>
            <w:tcW w:w="4152" w:type="dxa"/>
            <w:vAlign w:val="center"/>
          </w:tcPr>
          <w:p w14:paraId="7301E234" w14:textId="1BBB6D17" w:rsidR="009F0171" w:rsidRPr="00946B5C" w:rsidRDefault="009F0171" w:rsidP="00946B5C">
            <w:pPr>
              <w:spacing w:line="360" w:lineRule="auto"/>
              <w:rPr>
                <w:lang w:val="vi-VN"/>
              </w:rPr>
            </w:pPr>
            <w:r w:rsidRPr="00946B5C">
              <w:t>Khó khăn do các control được quản lý bởi server</w:t>
            </w:r>
          </w:p>
        </w:tc>
        <w:tc>
          <w:tcPr>
            <w:tcW w:w="2921" w:type="dxa"/>
            <w:vAlign w:val="center"/>
          </w:tcPr>
          <w:p w14:paraId="2A4FCC71" w14:textId="0054BCED" w:rsidR="009F0171" w:rsidRPr="00946B5C" w:rsidRDefault="009F0171" w:rsidP="00946B5C">
            <w:pPr>
              <w:spacing w:line="360" w:lineRule="auto"/>
              <w:rPr>
                <w:lang w:val="vi-VN"/>
              </w:rPr>
            </w:pPr>
            <w:r w:rsidRPr="00946B5C">
              <w:t>Dễ dàng hơn do các tương tác không do server quản lý</w:t>
            </w:r>
          </w:p>
        </w:tc>
      </w:tr>
      <w:tr w:rsidR="009F0171" w:rsidRPr="00946B5C" w14:paraId="05B65EBF" w14:textId="77777777" w:rsidTr="009F0171">
        <w:tc>
          <w:tcPr>
            <w:tcW w:w="1705" w:type="dxa"/>
          </w:tcPr>
          <w:p w14:paraId="3721CE6E" w14:textId="1BC67C43" w:rsidR="009F0171" w:rsidRPr="00946B5C" w:rsidRDefault="009F0171" w:rsidP="00946B5C">
            <w:pPr>
              <w:spacing w:line="360" w:lineRule="auto"/>
              <w:jc w:val="left"/>
              <w:rPr>
                <w:b/>
                <w:bCs/>
                <w:lang w:val="vi-VN"/>
              </w:rPr>
            </w:pPr>
            <w:r w:rsidRPr="00946B5C">
              <w:rPr>
                <w:b/>
                <w:bCs/>
              </w:rPr>
              <w:t>URL address</w:t>
            </w:r>
          </w:p>
        </w:tc>
        <w:tc>
          <w:tcPr>
            <w:tcW w:w="4152" w:type="dxa"/>
          </w:tcPr>
          <w:p w14:paraId="26F93624" w14:textId="674645BA" w:rsidR="009F0171" w:rsidRPr="00946B5C" w:rsidRDefault="009F0171" w:rsidP="00946B5C">
            <w:pPr>
              <w:spacing w:line="360" w:lineRule="auto"/>
              <w:rPr>
                <w:lang w:val="vi-VN"/>
              </w:rPr>
            </w:pPr>
            <w:r w:rsidRPr="00946B5C">
              <w:t>Cấu trúc URL có dạng: &lt;filename&gt;.aspx?&amp;&lt;tham số&gt;</w:t>
            </w:r>
          </w:p>
        </w:tc>
        <w:tc>
          <w:tcPr>
            <w:tcW w:w="2921" w:type="dxa"/>
          </w:tcPr>
          <w:p w14:paraId="419ED74C" w14:textId="65A8E232" w:rsidR="009F0171" w:rsidRPr="00946B5C" w:rsidRDefault="009F0171" w:rsidP="00946B5C">
            <w:pPr>
              <w:keepNext/>
              <w:spacing w:line="360" w:lineRule="auto"/>
              <w:rPr>
                <w:lang w:val="vi-VN"/>
              </w:rPr>
            </w:pPr>
            <w:r w:rsidRPr="00946B5C">
              <w:t>Cấu trúc địa chỉ rành mạch theo dạng Controller/Action/Id</w:t>
            </w:r>
          </w:p>
        </w:tc>
      </w:tr>
    </w:tbl>
    <w:p w14:paraId="49871FDD" w14:textId="56A69422" w:rsidR="009F0171" w:rsidRPr="00946B5C" w:rsidRDefault="00A82237" w:rsidP="00946B5C">
      <w:pPr>
        <w:pStyle w:val="Caption"/>
        <w:spacing w:line="360" w:lineRule="auto"/>
        <w:jc w:val="center"/>
        <w:rPr>
          <w:lang w:val="vi-VN"/>
        </w:rPr>
      </w:pPr>
      <w:bookmarkStart w:id="36" w:name="_Toc211900984"/>
      <w:r w:rsidRPr="00946B5C">
        <w:t xml:space="preserve">Bảng </w:t>
      </w:r>
      <w:r w:rsidRPr="00946B5C">
        <w:fldChar w:fldCharType="begin"/>
      </w:r>
      <w:r w:rsidRPr="00946B5C">
        <w:instrText xml:space="preserve"> SEQ Bảng \* ARABIC </w:instrText>
      </w:r>
      <w:r w:rsidRPr="00946B5C">
        <w:fldChar w:fldCharType="separate"/>
      </w:r>
      <w:r w:rsidRPr="00946B5C">
        <w:t>1</w:t>
      </w:r>
      <w:r w:rsidRPr="00946B5C">
        <w:fldChar w:fldCharType="end"/>
      </w:r>
      <w:r w:rsidRPr="00946B5C">
        <w:rPr>
          <w:lang w:val="vi-VN"/>
        </w:rPr>
        <w:t xml:space="preserve"> so sánh giữa asp.net mvc và webform</w:t>
      </w:r>
      <w:bookmarkEnd w:id="36"/>
    </w:p>
    <w:p w14:paraId="3B29D297" w14:textId="77777777" w:rsidR="009F0171" w:rsidRPr="00946B5C" w:rsidRDefault="009F0171" w:rsidP="00946B5C">
      <w:pPr>
        <w:spacing w:before="0" w:after="0" w:line="360" w:lineRule="auto"/>
        <w:jc w:val="left"/>
        <w:rPr>
          <w:b/>
          <w:sz w:val="32"/>
        </w:rPr>
      </w:pPr>
      <w:bookmarkStart w:id="37" w:name="_Toc208921354"/>
      <w:bookmarkEnd w:id="24"/>
      <w:bookmarkEnd w:id="25"/>
      <w:bookmarkEnd w:id="26"/>
      <w:bookmarkEnd w:id="27"/>
      <w:r w:rsidRPr="00946B5C">
        <w:br w:type="page"/>
      </w:r>
    </w:p>
    <w:p w14:paraId="7ED564A1" w14:textId="381906C6" w:rsidR="005E3045" w:rsidRPr="00946B5C" w:rsidRDefault="005E3045" w:rsidP="00946B5C">
      <w:pPr>
        <w:pStyle w:val="Heading1"/>
        <w:numPr>
          <w:ilvl w:val="0"/>
          <w:numId w:val="0"/>
        </w:numPr>
        <w:spacing w:line="360" w:lineRule="auto"/>
        <w:jc w:val="center"/>
        <w:rPr>
          <w:sz w:val="26"/>
          <w:szCs w:val="26"/>
          <w:lang w:val="vi-VN"/>
        </w:rPr>
      </w:pPr>
      <w:bookmarkStart w:id="38" w:name="_Toc211938976"/>
      <w:r w:rsidRPr="00946B5C">
        <w:rPr>
          <w:sz w:val="26"/>
          <w:szCs w:val="26"/>
        </w:rPr>
        <w:lastRenderedPageBreak/>
        <w:t xml:space="preserve">CHƯƠNG 2 </w:t>
      </w:r>
      <w:bookmarkEnd w:id="37"/>
      <w:r w:rsidR="009F0171" w:rsidRPr="00946B5C">
        <w:rPr>
          <w:sz w:val="26"/>
          <w:szCs w:val="26"/>
        </w:rPr>
        <w:t>NGHIÊN</w:t>
      </w:r>
      <w:r w:rsidR="009F0171" w:rsidRPr="00946B5C">
        <w:rPr>
          <w:sz w:val="26"/>
          <w:szCs w:val="26"/>
          <w:lang w:val="vi-VN"/>
        </w:rPr>
        <w:t xml:space="preserve"> CỨU</w:t>
      </w:r>
      <w:r w:rsidR="00FB3E72" w:rsidRPr="00946B5C">
        <w:rPr>
          <w:sz w:val="26"/>
          <w:szCs w:val="26"/>
          <w:lang w:val="vi-VN"/>
        </w:rPr>
        <w:t xml:space="preserve"> LÝ THUYẾT</w:t>
      </w:r>
      <w:bookmarkEnd w:id="38"/>
    </w:p>
    <w:p w14:paraId="5B82700B" w14:textId="77777777" w:rsidR="005E3045" w:rsidRPr="00946B5C" w:rsidRDefault="005E3045" w:rsidP="00946B5C">
      <w:pPr>
        <w:pStyle w:val="ListParagraph"/>
        <w:keepNext/>
        <w:numPr>
          <w:ilvl w:val="0"/>
          <w:numId w:val="10"/>
        </w:numPr>
        <w:spacing w:before="240" w:after="60" w:line="360" w:lineRule="auto"/>
        <w:contextualSpacing w:val="0"/>
        <w:outlineLvl w:val="1"/>
        <w:rPr>
          <w:b/>
          <w:bCs/>
          <w:iCs/>
          <w:vanish/>
          <w:szCs w:val="26"/>
        </w:rPr>
      </w:pPr>
      <w:bookmarkStart w:id="39" w:name="_Toc132809689"/>
      <w:bookmarkStart w:id="40" w:name="_Toc132809744"/>
      <w:bookmarkStart w:id="41" w:name="_Toc132863604"/>
      <w:bookmarkStart w:id="42" w:name="_Toc151922850"/>
      <w:bookmarkStart w:id="43" w:name="_Toc151959286"/>
      <w:bookmarkStart w:id="44" w:name="_Toc152009863"/>
      <w:bookmarkStart w:id="45" w:name="_Toc193699525"/>
      <w:bookmarkStart w:id="46" w:name="_Toc193700441"/>
      <w:bookmarkStart w:id="47" w:name="_Toc193701731"/>
      <w:bookmarkStart w:id="48" w:name="_Toc193701766"/>
      <w:bookmarkStart w:id="49" w:name="_Toc193701858"/>
      <w:bookmarkEnd w:id="39"/>
      <w:bookmarkEnd w:id="40"/>
      <w:bookmarkEnd w:id="41"/>
      <w:bookmarkEnd w:id="42"/>
      <w:bookmarkEnd w:id="43"/>
      <w:bookmarkEnd w:id="44"/>
      <w:bookmarkEnd w:id="45"/>
      <w:bookmarkEnd w:id="46"/>
      <w:bookmarkEnd w:id="47"/>
      <w:bookmarkEnd w:id="48"/>
      <w:bookmarkEnd w:id="49"/>
    </w:p>
    <w:p w14:paraId="315548CA" w14:textId="77777777" w:rsidR="00BB2884" w:rsidRPr="00946B5C" w:rsidRDefault="005E3045" w:rsidP="00946B5C">
      <w:pPr>
        <w:pStyle w:val="Style1"/>
        <w:spacing w:line="360" w:lineRule="auto"/>
        <w:rPr>
          <w:lang w:val="vi-VN"/>
        </w:rPr>
      </w:pPr>
      <w:bookmarkStart w:id="50" w:name="_Toc201049562"/>
      <w:bookmarkStart w:id="51" w:name="_Toc201050260"/>
      <w:bookmarkStart w:id="52" w:name="_Toc201066932"/>
      <w:bookmarkStart w:id="53" w:name="_Toc201067735"/>
      <w:bookmarkStart w:id="54" w:name="_Toc201821014"/>
      <w:r w:rsidRPr="00946B5C">
        <w:t xml:space="preserve">2.1. </w:t>
      </w:r>
      <w:bookmarkStart w:id="55" w:name="_Toc201049563"/>
      <w:bookmarkStart w:id="56" w:name="_Toc201050261"/>
      <w:bookmarkStart w:id="57" w:name="_Toc201066933"/>
      <w:bookmarkStart w:id="58" w:name="_Toc201067736"/>
      <w:bookmarkEnd w:id="50"/>
      <w:bookmarkEnd w:id="51"/>
      <w:bookmarkEnd w:id="52"/>
      <w:bookmarkEnd w:id="53"/>
      <w:bookmarkEnd w:id="54"/>
      <w:r w:rsidR="00BB2884" w:rsidRPr="00946B5C">
        <w:t>Lý do chọn đề tài:</w:t>
      </w:r>
    </w:p>
    <w:p w14:paraId="4F6D137F" w14:textId="6076AC00" w:rsidR="005E3045" w:rsidRPr="00946B5C" w:rsidRDefault="005E3045" w:rsidP="00946B5C">
      <w:pPr>
        <w:spacing w:line="360" w:lineRule="auto"/>
        <w:rPr>
          <w:b/>
          <w:bCs/>
          <w:sz w:val="24"/>
        </w:rPr>
      </w:pPr>
      <w:r w:rsidRPr="00946B5C">
        <w:rPr>
          <w:b/>
          <w:bCs/>
          <w:sz w:val="24"/>
        </w:rPr>
        <w:t xml:space="preserve">Đề tài: “Xây dựng </w:t>
      </w:r>
      <w:r w:rsidR="00BB2884" w:rsidRPr="00946B5C">
        <w:rPr>
          <w:b/>
          <w:bCs/>
        </w:rPr>
        <w:t>website diễn đàn sức khỏe trực tuyến</w:t>
      </w:r>
      <w:r w:rsidRPr="00946B5C">
        <w:rPr>
          <w:b/>
          <w:bCs/>
          <w:sz w:val="24"/>
        </w:rPr>
        <w:t>”</w:t>
      </w:r>
    </w:p>
    <w:p w14:paraId="196968EA" w14:textId="77777777" w:rsidR="00F83000" w:rsidRPr="00946B5C" w:rsidRDefault="00F83000" w:rsidP="00946B5C">
      <w:pPr>
        <w:spacing w:line="360" w:lineRule="auto"/>
        <w:ind w:firstLine="720"/>
      </w:pPr>
      <w:r w:rsidRPr="00946B5C">
        <w:t>Hiện nay, cùng với sự phát triển mạnh mẽ của công nghệ thông tin và mạng Internet, nhu cầu tìm hiểu, trao đổi thông tin về sức khỏe của con người ngày càng tăng cao. Tuy nhiên, phần lớn người dùng vẫn gặp khó khăn trong việc tìm kiếm nguồn thông tin chính xác, đáng tin cậy và có sự tương tác trực tiếp với các chuyên gia hoặc cộng đồng cùng quan tâm đến lĩnh vực sức khỏe.</w:t>
      </w:r>
    </w:p>
    <w:p w14:paraId="7BEAA74E" w14:textId="77777777" w:rsidR="00F83000" w:rsidRPr="00946B5C" w:rsidRDefault="00F83000" w:rsidP="00946B5C">
      <w:pPr>
        <w:spacing w:line="360" w:lineRule="auto"/>
        <w:ind w:firstLine="720"/>
      </w:pPr>
      <w:r w:rsidRPr="00946B5C">
        <w:t xml:space="preserve">Chính vì vậy, việc xây dựng một </w:t>
      </w:r>
      <w:r w:rsidRPr="00946B5C">
        <w:rPr>
          <w:b/>
          <w:bCs/>
        </w:rPr>
        <w:t>website diễn đàn sức khỏe trực tuyến</w:t>
      </w:r>
      <w:r w:rsidRPr="00946B5C">
        <w:t xml:space="preserve"> là rất cần thiết. Website này không chỉ giúp người dùng trao đổi, chia sẻ kinh nghiệm về chăm sóc sức khỏe, bệnh lý, dinh dưỡng, thể thao… mà còn tạo ra một môi trường kết nối cộng đồng, giúp lan tỏa kiến thức y học một cách đúng đắn và tiện lợi.</w:t>
      </w:r>
    </w:p>
    <w:p w14:paraId="7421546B" w14:textId="77777777" w:rsidR="00F83000" w:rsidRPr="00946B5C" w:rsidRDefault="00F83000" w:rsidP="00946B5C">
      <w:pPr>
        <w:spacing w:line="360" w:lineRule="auto"/>
        <w:ind w:firstLine="720"/>
      </w:pPr>
      <w:r w:rsidRPr="00946B5C">
        <w:t>Với sự hỗ trợ của công nghệ ASP.NET Web Forms, việc phát triển website diễn đàn sức khỏe trở nên thuận tiện và dễ dàng hơn. ASP.NET Web Forms cho phép lập trình viên xây dựng các trang web động thông qua cơ chế kéo – thả (drag and drop), sử dụng các Server Controls (như Button, TextBox, GridView, v.v.) để xử lý dữ liệu và tương tác với người dùng mà không cần viết quá nhiều mã HTML phức tạp.</w:t>
      </w:r>
    </w:p>
    <w:p w14:paraId="3DB07B17" w14:textId="77777777" w:rsidR="00F83000" w:rsidRPr="00946B5C" w:rsidRDefault="00F83000" w:rsidP="00946B5C">
      <w:pPr>
        <w:spacing w:line="360" w:lineRule="auto"/>
        <w:ind w:firstLine="720"/>
      </w:pPr>
      <w:r w:rsidRPr="00946B5C">
        <w:t>Bên cạnh đó, ASP.NET Web Forms hỗ trợ mô hình Code-behind, giúp tách biệt rõ ràng giữa giao diện và xử lý logic, đồng thời tích hợp sẵn nhiều cơ chế quản lý trạng thái (State Management) và bảo mật, giúp website hoạt động ổn định, hiệu quả và an toàn.</w:t>
      </w:r>
    </w:p>
    <w:p w14:paraId="2F6D689B" w14:textId="2A8B9B98" w:rsidR="005E3045" w:rsidRPr="00946B5C" w:rsidRDefault="00F83000" w:rsidP="00946B5C">
      <w:pPr>
        <w:spacing w:line="360" w:lineRule="auto"/>
        <w:ind w:firstLine="720"/>
        <w:rPr>
          <w:lang w:val="vi-VN"/>
        </w:rPr>
      </w:pPr>
      <w:r w:rsidRPr="00946B5C">
        <w:t>Do đó, em quyết định chọn đề tài “Xây dựng website diễn đàn sức khỏe” nhằm vận dụng kiến thức đã học, đồng thời tìm hiểu sâu hơn về công nghệ lập trình web sử dụng ASP.NET Web Forms, qua đó xây dựng một hệ thống hữu ích, thân thiện và dễ sử dụng, đáp ứng nhu cầu trao đổi thông tin sức khỏe của cộng đồng hiện nay.</w:t>
      </w:r>
    </w:p>
    <w:p w14:paraId="1352CB24" w14:textId="14A8284F" w:rsidR="005E3045" w:rsidRPr="00946B5C" w:rsidRDefault="005E3045" w:rsidP="00946B5C">
      <w:pPr>
        <w:pStyle w:val="Heading2"/>
        <w:numPr>
          <w:ilvl w:val="0"/>
          <w:numId w:val="0"/>
        </w:numPr>
        <w:spacing w:line="360" w:lineRule="auto"/>
      </w:pPr>
      <w:bookmarkStart w:id="59" w:name="_Toc201821015"/>
      <w:bookmarkStart w:id="60" w:name="_Toc208921355"/>
      <w:bookmarkStart w:id="61" w:name="_Toc211938977"/>
      <w:r w:rsidRPr="00946B5C">
        <w:t xml:space="preserve">2.2. </w:t>
      </w:r>
      <w:bookmarkEnd w:id="55"/>
      <w:bookmarkEnd w:id="56"/>
      <w:bookmarkEnd w:id="57"/>
      <w:bookmarkEnd w:id="58"/>
      <w:bookmarkEnd w:id="59"/>
      <w:bookmarkEnd w:id="60"/>
      <w:r w:rsidR="00BB2884" w:rsidRPr="00946B5C">
        <w:t>Mục đích nghiên cứu</w:t>
      </w:r>
      <w:bookmarkEnd w:id="61"/>
    </w:p>
    <w:p w14:paraId="729B27C4" w14:textId="5670E276" w:rsidR="00BB2884" w:rsidRPr="00946B5C" w:rsidRDefault="00C40487" w:rsidP="00946B5C">
      <w:pPr>
        <w:spacing w:line="360" w:lineRule="auto"/>
      </w:pPr>
      <w:r w:rsidRPr="00946B5C">
        <w:t xml:space="preserve">Nghiên cứu và ứng dụng </w:t>
      </w:r>
      <w:r w:rsidRPr="00946B5C">
        <w:rPr>
          <w:b/>
          <w:bCs/>
        </w:rPr>
        <w:t>công nghệ ASP.NET Web Forms</w:t>
      </w:r>
      <w:r w:rsidRPr="00946B5C">
        <w:t xml:space="preserve"> trong việc xây dựng một </w:t>
      </w:r>
      <w:r w:rsidRPr="00946B5C">
        <w:rPr>
          <w:b/>
          <w:bCs/>
        </w:rPr>
        <w:t>website diễn đàn sức khỏe</w:t>
      </w:r>
      <w:r w:rsidRPr="00946B5C">
        <w:t xml:space="preserve"> với các mục tiêu cụ thể sau</w:t>
      </w:r>
      <w:r w:rsidR="00BB2884" w:rsidRPr="00946B5C">
        <w:t>:</w:t>
      </w:r>
    </w:p>
    <w:p w14:paraId="615FBE69" w14:textId="0EB5AD27" w:rsidR="00C40487" w:rsidRPr="00946B5C" w:rsidRDefault="00C40487" w:rsidP="00946B5C">
      <w:pPr>
        <w:pStyle w:val="ListParagraph"/>
        <w:numPr>
          <w:ilvl w:val="0"/>
          <w:numId w:val="69"/>
        </w:numPr>
        <w:spacing w:line="360" w:lineRule="auto"/>
      </w:pPr>
      <w:r w:rsidRPr="00946B5C">
        <w:lastRenderedPageBreak/>
        <w:t>Tiếp cận và học hỏi công nghệ ASP.NET Web Forms, hiểu rõ cách hoạt động của mô hình Web Forms trong phát triển ứng dụng web động.</w:t>
      </w:r>
    </w:p>
    <w:p w14:paraId="3118B2FD" w14:textId="3434EA5E" w:rsidR="00C40487" w:rsidRPr="00946B5C" w:rsidRDefault="00C40487" w:rsidP="00946B5C">
      <w:pPr>
        <w:pStyle w:val="ListParagraph"/>
        <w:numPr>
          <w:ilvl w:val="0"/>
          <w:numId w:val="69"/>
        </w:numPr>
        <w:spacing w:line="360" w:lineRule="auto"/>
      </w:pPr>
      <w:r w:rsidRPr="00946B5C">
        <w:t>Xây dựng website có các chức năng cơ bản như đăng ký, đăng nhập, đăng bài và bình luận, giúp người dùng dễ dàng trao đổi thông tin về sức khỏe.</w:t>
      </w:r>
    </w:p>
    <w:p w14:paraId="1B975C85" w14:textId="551F7D0E" w:rsidR="00C40487" w:rsidRPr="00946B5C" w:rsidRDefault="00C40487" w:rsidP="00946B5C">
      <w:pPr>
        <w:pStyle w:val="ListParagraph"/>
        <w:numPr>
          <w:ilvl w:val="0"/>
          <w:numId w:val="69"/>
        </w:numPr>
        <w:spacing w:line="360" w:lineRule="auto"/>
      </w:pPr>
      <w:r w:rsidRPr="00946B5C">
        <w:t>Cung cấp môi trường trực tuyến để người dùng thảo luận, chia sẻ kiến thức, kinh nghiệm chăm sóc sức khỏe, dinh dưỡng, thể thao…</w:t>
      </w:r>
    </w:p>
    <w:p w14:paraId="18C50E2B" w14:textId="7F54938F" w:rsidR="00C40487" w:rsidRPr="00946B5C" w:rsidRDefault="00C40487" w:rsidP="00946B5C">
      <w:pPr>
        <w:pStyle w:val="ListParagraph"/>
        <w:numPr>
          <w:ilvl w:val="0"/>
          <w:numId w:val="69"/>
        </w:numPr>
        <w:spacing w:line="360" w:lineRule="auto"/>
      </w:pPr>
      <w:r w:rsidRPr="00946B5C">
        <w:t>Rèn luyện và phát triển kỹ năng lập trình web, thiết kế giao diện bằng Web Forms, xây dựng cơ sở dữ liệu, và xử lý sự kiện trong ứng dụng web.</w:t>
      </w:r>
    </w:p>
    <w:p w14:paraId="71EBB731" w14:textId="1695A15D" w:rsidR="005E3045" w:rsidRPr="00946B5C" w:rsidRDefault="00C40487" w:rsidP="00946B5C">
      <w:pPr>
        <w:pStyle w:val="ListParagraph"/>
        <w:numPr>
          <w:ilvl w:val="0"/>
          <w:numId w:val="69"/>
        </w:numPr>
        <w:spacing w:line="360" w:lineRule="auto"/>
      </w:pPr>
      <w:r w:rsidRPr="00946B5C">
        <w:t>Tạo ra một sản phẩm thực tế có khả năng hoạt động ổn định, dễ bảo trì, và có thể mở rộng, triển khai trên nhiều môi trường khác nhau.</w:t>
      </w:r>
    </w:p>
    <w:p w14:paraId="7ADFC656" w14:textId="6EF1B59E" w:rsidR="005E3045" w:rsidRPr="00946B5C" w:rsidRDefault="005E3045" w:rsidP="00946B5C">
      <w:pPr>
        <w:pStyle w:val="Heading2"/>
        <w:numPr>
          <w:ilvl w:val="0"/>
          <w:numId w:val="0"/>
        </w:numPr>
        <w:spacing w:line="360" w:lineRule="auto"/>
      </w:pPr>
      <w:bookmarkStart w:id="62" w:name="_Toc201049566"/>
      <w:bookmarkStart w:id="63" w:name="_Toc201050264"/>
      <w:bookmarkStart w:id="64" w:name="_Toc201066936"/>
      <w:bookmarkStart w:id="65" w:name="_Toc201067739"/>
      <w:bookmarkStart w:id="66" w:name="_Toc201821018"/>
      <w:bookmarkStart w:id="67" w:name="_Toc208921356"/>
      <w:bookmarkStart w:id="68" w:name="_Toc211938978"/>
      <w:r w:rsidRPr="00946B5C">
        <w:t xml:space="preserve">2.3. </w:t>
      </w:r>
      <w:bookmarkEnd w:id="62"/>
      <w:bookmarkEnd w:id="63"/>
      <w:bookmarkEnd w:id="64"/>
      <w:bookmarkEnd w:id="65"/>
      <w:bookmarkEnd w:id="66"/>
      <w:bookmarkEnd w:id="67"/>
      <w:r w:rsidR="00BB2884" w:rsidRPr="00946B5C">
        <w:t>Đối tượng và phạm vi nghiên cứu</w:t>
      </w:r>
      <w:bookmarkEnd w:id="68"/>
    </w:p>
    <w:p w14:paraId="735D151C" w14:textId="7CAA7D17" w:rsidR="00BB2884" w:rsidRPr="00946B5C" w:rsidRDefault="00BB2884" w:rsidP="00946B5C">
      <w:pPr>
        <w:pStyle w:val="ListParagraph"/>
        <w:numPr>
          <w:ilvl w:val="0"/>
          <w:numId w:val="70"/>
        </w:numPr>
        <w:spacing w:line="360" w:lineRule="auto"/>
        <w:rPr>
          <w:lang w:val="vi-VN"/>
        </w:rPr>
      </w:pPr>
      <w:r w:rsidRPr="00946B5C">
        <w:rPr>
          <w:b/>
          <w:bCs/>
        </w:rPr>
        <w:t>Công nghệ sử dụng:</w:t>
      </w:r>
      <w:r w:rsidRPr="00946B5C">
        <w:t xml:space="preserve"> </w:t>
      </w:r>
      <w:r w:rsidR="00C40487" w:rsidRPr="00946B5C">
        <w:t>ASP.NET Web Forms, SQL Server, HTML/CSS, JavaScript</w:t>
      </w:r>
      <w:r w:rsidR="00C40487" w:rsidRPr="00946B5C">
        <w:rPr>
          <w:lang w:val="vi-VN"/>
        </w:rPr>
        <w:t>.</w:t>
      </w:r>
    </w:p>
    <w:p w14:paraId="54FFD9F8" w14:textId="340D4E1D" w:rsidR="00BB2884" w:rsidRPr="00946B5C" w:rsidRDefault="00BB2884" w:rsidP="00946B5C">
      <w:pPr>
        <w:pStyle w:val="ListParagraph"/>
        <w:numPr>
          <w:ilvl w:val="0"/>
          <w:numId w:val="70"/>
        </w:numPr>
        <w:spacing w:line="360" w:lineRule="auto"/>
      </w:pPr>
      <w:r w:rsidRPr="00946B5C">
        <w:rPr>
          <w:b/>
          <w:bCs/>
        </w:rPr>
        <w:t>Phạm vi:</w:t>
      </w:r>
    </w:p>
    <w:p w14:paraId="1261B6E0" w14:textId="77777777" w:rsidR="00C40487" w:rsidRPr="00946B5C" w:rsidRDefault="00C40487" w:rsidP="00946B5C">
      <w:pPr>
        <w:spacing w:before="0" w:after="0" w:line="360" w:lineRule="auto"/>
        <w:ind w:left="720"/>
        <w:rPr>
          <w:lang w:val="vi-VN"/>
        </w:rPr>
      </w:pPr>
      <w:r w:rsidRPr="00946B5C">
        <w:t>• Xây dựng website diễn đàn sức khỏe cho phép người dùng đăng ký tài khoản, đăng nhập, đăng bài viết, bình luận và trao đổi thông tin về các chủ đề sức khỏe.</w:t>
      </w:r>
      <w:r w:rsidRPr="00946B5C">
        <w:br/>
        <w:t>• Quản trị viên có thể quản lý người dùng, bài viết, chuyên mục và nội dung vi phạm.</w:t>
      </w:r>
      <w:r w:rsidRPr="00946B5C">
        <w:br/>
        <w:t>• Hệ thống có giao diện thân thiện, dễ sử dụng, tương thích với nhiều trình duyệt và phù hợp với nhiều đối tượng người dùng.</w:t>
      </w:r>
      <w:r w:rsidRPr="00946B5C">
        <w:br/>
        <w:t>• Sử dụng mô hình lập trình hướng sự kiện (Event-driven) của ASP.NET Web Forms để xử lý các thao tác người dùng và tách biệt giao diện với xử lý logic.</w:t>
      </w:r>
      <w:r w:rsidRPr="00946B5C">
        <w:br/>
        <w:t>• Cơ sở dữ liệu SQL Server dùng để lưu trữ thông tin người dùng, bài viết, bình luận và chuyên mục.</w:t>
      </w:r>
    </w:p>
    <w:p w14:paraId="56170C89" w14:textId="6C018BEB" w:rsidR="00BB2884" w:rsidRPr="00946B5C" w:rsidRDefault="00BB2884" w:rsidP="00946B5C">
      <w:pPr>
        <w:pStyle w:val="Heading2"/>
        <w:numPr>
          <w:ilvl w:val="0"/>
          <w:numId w:val="0"/>
        </w:numPr>
        <w:spacing w:line="360" w:lineRule="auto"/>
      </w:pPr>
      <w:bookmarkStart w:id="69" w:name="_Toc211938979"/>
      <w:r w:rsidRPr="00946B5C">
        <w:t>2.4. Phương pháp nghiên cứu:</w:t>
      </w:r>
      <w:bookmarkEnd w:id="69"/>
    </w:p>
    <w:p w14:paraId="77B5FA78" w14:textId="600A905A" w:rsidR="00BB2884" w:rsidRPr="00946B5C" w:rsidRDefault="00C40487" w:rsidP="00946B5C">
      <w:pPr>
        <w:spacing w:line="360" w:lineRule="auto"/>
        <w:ind w:left="720"/>
        <w:jc w:val="left"/>
        <w:rPr>
          <w:lang w:val="vi-VN"/>
        </w:rPr>
      </w:pPr>
      <w:r w:rsidRPr="00946B5C">
        <w:t>• Tìm hiểu lý thuyết về công nghệ ASP.NET Web Forms và cách áp dụng vào phát triển</w:t>
      </w:r>
      <w:r w:rsidRPr="00946B5C">
        <w:rPr>
          <w:lang w:val="vi-VN"/>
        </w:rPr>
        <w:t xml:space="preserve"> </w:t>
      </w:r>
      <w:r w:rsidRPr="00946B5C">
        <w:t>ứng dụng web.</w:t>
      </w:r>
      <w:r w:rsidRPr="00946B5C">
        <w:br/>
        <w:t>• Phân tích và thiết kế hệ thống theo hướng đối tượng, xây dựng cơ sở dữ liệu phù hợp với yêu cầu của diễn đàn sức khỏe.</w:t>
      </w:r>
      <w:r w:rsidRPr="00946B5C">
        <w:br/>
        <w:t xml:space="preserve">• Xây dựng, lập trình giao diện và xử lý sự kiện trên nền tảng ASP.NET Web </w:t>
      </w:r>
      <w:r w:rsidRPr="00946B5C">
        <w:lastRenderedPageBreak/>
        <w:t>Forms.</w:t>
      </w:r>
      <w:r w:rsidRPr="00946B5C">
        <w:br/>
        <w:t>• Tiến hành kiểm thử, đánh giá kết quả hoạt động của hệ thống, từ đó rút kinh nghiệm và đề xuất hướng phát triển, mở rộng website trong tương lai.</w:t>
      </w:r>
    </w:p>
    <w:p w14:paraId="6DC9BC0A" w14:textId="4D66B6A6" w:rsidR="005E3045" w:rsidRPr="00946B5C" w:rsidRDefault="00BB2884" w:rsidP="00946B5C">
      <w:pPr>
        <w:spacing w:before="0" w:after="0" w:line="360" w:lineRule="auto"/>
        <w:jc w:val="left"/>
        <w:rPr>
          <w:b/>
          <w:lang w:val="vi-VN"/>
        </w:rPr>
      </w:pPr>
      <w:r w:rsidRPr="00946B5C">
        <w:br w:type="page"/>
      </w:r>
    </w:p>
    <w:p w14:paraId="53468976" w14:textId="77777777" w:rsidR="00E225E1" w:rsidRPr="00946B5C" w:rsidRDefault="00E225E1" w:rsidP="00946B5C">
      <w:pPr>
        <w:pStyle w:val="Heading1"/>
        <w:numPr>
          <w:ilvl w:val="0"/>
          <w:numId w:val="0"/>
        </w:numPr>
        <w:spacing w:line="360" w:lineRule="auto"/>
        <w:jc w:val="center"/>
      </w:pPr>
      <w:bookmarkStart w:id="70" w:name="_Toc208921357"/>
      <w:bookmarkStart w:id="71" w:name="_Toc211938980"/>
      <w:r w:rsidRPr="00946B5C">
        <w:lastRenderedPageBreak/>
        <w:t xml:space="preserve">CHƯƠNG 3: </w:t>
      </w:r>
      <w:r w:rsidRPr="00946B5C">
        <w:rPr>
          <w:sz w:val="26"/>
          <w:szCs w:val="26"/>
        </w:rPr>
        <w:t>HIỆN THỰC HÓA NGHIÊN CỨU</w:t>
      </w:r>
      <w:bookmarkEnd w:id="70"/>
      <w:bookmarkEnd w:id="71"/>
    </w:p>
    <w:p w14:paraId="54145D24" w14:textId="77777777" w:rsidR="00E225E1" w:rsidRPr="00946B5C" w:rsidRDefault="00E225E1" w:rsidP="00946B5C">
      <w:pPr>
        <w:pStyle w:val="Heading2"/>
        <w:numPr>
          <w:ilvl w:val="0"/>
          <w:numId w:val="0"/>
        </w:numPr>
        <w:spacing w:line="360" w:lineRule="auto"/>
      </w:pPr>
      <w:bookmarkStart w:id="72" w:name="_Toc201049578"/>
      <w:bookmarkStart w:id="73" w:name="_Toc201050276"/>
      <w:bookmarkStart w:id="74" w:name="_Toc201066972"/>
      <w:bookmarkStart w:id="75" w:name="_Toc201067776"/>
      <w:bookmarkStart w:id="76" w:name="_Toc201821061"/>
      <w:bookmarkStart w:id="77" w:name="_Toc208921358"/>
      <w:bookmarkStart w:id="78" w:name="_Toc211938981"/>
      <w:r w:rsidRPr="00946B5C">
        <w:t xml:space="preserve">3.1. </w:t>
      </w:r>
      <w:bookmarkEnd w:id="72"/>
      <w:bookmarkEnd w:id="73"/>
      <w:bookmarkEnd w:id="74"/>
      <w:bookmarkEnd w:id="75"/>
      <w:bookmarkEnd w:id="76"/>
      <w:r w:rsidRPr="00946B5C">
        <w:t>Mô tả bài toán</w:t>
      </w:r>
      <w:bookmarkEnd w:id="77"/>
      <w:bookmarkEnd w:id="78"/>
    </w:p>
    <w:p w14:paraId="2C460FC9" w14:textId="3078769C" w:rsidR="00E225E1" w:rsidRPr="00946B5C" w:rsidRDefault="00AC667B" w:rsidP="00946B5C">
      <w:pPr>
        <w:spacing w:line="360" w:lineRule="auto"/>
        <w:ind w:firstLine="360"/>
      </w:pPr>
      <w:r w:rsidRPr="00946B5C">
        <w:t xml:space="preserve">Trong quá trình thực hiện đề tài </w:t>
      </w:r>
      <w:r w:rsidRPr="00946B5C">
        <w:rPr>
          <w:b/>
          <w:bCs/>
        </w:rPr>
        <w:t>“Xây dựng website diễn đàn sức khỏe”</w:t>
      </w:r>
      <w:r w:rsidRPr="00946B5C">
        <w:t>, nhóm tiến hành các bước nghiên cứu, phân tích và triển khai theo quy trình sau</w:t>
      </w:r>
      <w:r w:rsidR="00E225E1" w:rsidRPr="00946B5C">
        <w:t>:</w:t>
      </w:r>
    </w:p>
    <w:p w14:paraId="16D86677" w14:textId="3D434751" w:rsidR="00E225E1" w:rsidRPr="00946B5C" w:rsidRDefault="00C773DB" w:rsidP="00946B5C">
      <w:pPr>
        <w:pStyle w:val="Heading3"/>
        <w:numPr>
          <w:ilvl w:val="0"/>
          <w:numId w:val="0"/>
        </w:numPr>
        <w:spacing w:line="360" w:lineRule="auto"/>
        <w:ind w:left="720" w:hanging="720"/>
      </w:pPr>
      <w:bookmarkStart w:id="79" w:name="_Toc211938982"/>
      <w:r w:rsidRPr="00946B5C">
        <w:t>3</w:t>
      </w:r>
      <w:r w:rsidRPr="00946B5C">
        <w:rPr>
          <w:lang w:val="vi-VN"/>
        </w:rPr>
        <w:t xml:space="preserve">.1.1. </w:t>
      </w:r>
      <w:r w:rsidR="00E225E1" w:rsidRPr="00946B5C">
        <w:t>Khảo sát &amp; phân tích yêu cầu</w:t>
      </w:r>
      <w:bookmarkEnd w:id="79"/>
    </w:p>
    <w:p w14:paraId="799403EC" w14:textId="3E675E89" w:rsidR="00AC667B" w:rsidRPr="00946B5C" w:rsidRDefault="00AC667B" w:rsidP="00946B5C">
      <w:pPr>
        <w:spacing w:line="360" w:lineRule="auto"/>
        <w:ind w:firstLine="720"/>
        <w:rPr>
          <w:lang w:val="vi-VN"/>
        </w:rPr>
      </w:pPr>
      <w:r w:rsidRPr="00946B5C">
        <w:t>Trước hết, nhóm tìm hiểu thực tế về nhu cầu trao đổi thông tin trong lĩnh vực sức khỏe. Phần lớn người dùng hiện nay thường tham gia vào các nhóm mạng xã hội để chia sẻ kinh nghiệm về chăm sóc sức khỏe, dinh dưỡng, hay tập luyện thể thao. Tuy nhiên, việc này thiếu tính chuyên môn, không được tổ chức và khó kiểm soát nội dung.</w:t>
      </w:r>
    </w:p>
    <w:p w14:paraId="07A012D4" w14:textId="2CE573B0" w:rsidR="00AC667B" w:rsidRPr="00946B5C" w:rsidRDefault="00AC667B" w:rsidP="00946B5C">
      <w:pPr>
        <w:spacing w:line="360" w:lineRule="auto"/>
        <w:ind w:firstLine="720"/>
      </w:pPr>
      <w:r w:rsidRPr="00946B5C">
        <w:t xml:space="preserve">Từ đó, nhóm xác định nhu cầu xây dựng một </w:t>
      </w:r>
      <w:r w:rsidRPr="00946B5C">
        <w:rPr>
          <w:b/>
          <w:bCs/>
        </w:rPr>
        <w:t>diễn đàn sức khỏe trực tuyến</w:t>
      </w:r>
      <w:r w:rsidRPr="00946B5C">
        <w:t xml:space="preserve"> giúp người dùng có thể:</w:t>
      </w:r>
    </w:p>
    <w:p w14:paraId="22FF0005" w14:textId="77777777" w:rsidR="00AC667B" w:rsidRPr="00946B5C" w:rsidRDefault="00AC667B" w:rsidP="00946B5C">
      <w:pPr>
        <w:pStyle w:val="ListParagraph"/>
        <w:numPr>
          <w:ilvl w:val="0"/>
          <w:numId w:val="59"/>
        </w:numPr>
        <w:spacing w:line="360" w:lineRule="auto"/>
      </w:pPr>
      <w:r w:rsidRPr="00946B5C">
        <w:t>Đăng ký, đăng nhập và quản lý thông tin cá nhân.</w:t>
      </w:r>
    </w:p>
    <w:p w14:paraId="2BB091B7" w14:textId="77777777" w:rsidR="00AC667B" w:rsidRPr="00946B5C" w:rsidRDefault="00AC667B" w:rsidP="00946B5C">
      <w:pPr>
        <w:pStyle w:val="ListParagraph"/>
        <w:numPr>
          <w:ilvl w:val="0"/>
          <w:numId w:val="59"/>
        </w:numPr>
        <w:spacing w:line="360" w:lineRule="auto"/>
      </w:pPr>
      <w:r w:rsidRPr="00946B5C">
        <w:t>Đăng bài chia sẻ kiến thức, kinh nghiệm hoặc đặt câu hỏi về sức khỏe.</w:t>
      </w:r>
    </w:p>
    <w:p w14:paraId="2FD2E16A" w14:textId="77777777" w:rsidR="00AC667B" w:rsidRPr="00946B5C" w:rsidRDefault="00AC667B" w:rsidP="00946B5C">
      <w:pPr>
        <w:pStyle w:val="ListParagraph"/>
        <w:numPr>
          <w:ilvl w:val="0"/>
          <w:numId w:val="59"/>
        </w:numPr>
        <w:spacing w:line="360" w:lineRule="auto"/>
      </w:pPr>
      <w:r w:rsidRPr="00946B5C">
        <w:t>Bình luận, trao đổi ý kiến giữa các thành viên trong cộng đồng.</w:t>
      </w:r>
    </w:p>
    <w:p w14:paraId="481E615F" w14:textId="77777777" w:rsidR="00AC667B" w:rsidRPr="00946B5C" w:rsidRDefault="00AC667B" w:rsidP="00946B5C">
      <w:pPr>
        <w:pStyle w:val="ListParagraph"/>
        <w:numPr>
          <w:ilvl w:val="0"/>
          <w:numId w:val="59"/>
        </w:numPr>
        <w:spacing w:line="360" w:lineRule="auto"/>
      </w:pPr>
      <w:r w:rsidRPr="00946B5C">
        <w:t>Tìm kiếm bài viết, chủ đề hoặc thành viên khác trong hệ thống.</w:t>
      </w:r>
    </w:p>
    <w:p w14:paraId="508A4663" w14:textId="77777777" w:rsidR="00AC667B" w:rsidRPr="00946B5C" w:rsidRDefault="00AC667B" w:rsidP="00946B5C">
      <w:pPr>
        <w:pStyle w:val="ListParagraph"/>
        <w:numPr>
          <w:ilvl w:val="0"/>
          <w:numId w:val="59"/>
        </w:numPr>
        <w:spacing w:line="360" w:lineRule="auto"/>
      </w:pPr>
      <w:r w:rsidRPr="00946B5C">
        <w:t>Quản trị viên có thể theo dõi, kiểm duyệt và quản lý nội dung trên diễn đàn.</w:t>
      </w:r>
    </w:p>
    <w:p w14:paraId="2588A84D" w14:textId="4F5CDDF0" w:rsidR="00E225E1" w:rsidRPr="00946B5C" w:rsidRDefault="00AC667B" w:rsidP="00946B5C">
      <w:pPr>
        <w:spacing w:line="360" w:lineRule="auto"/>
        <w:rPr>
          <w:lang w:val="vi-VN"/>
        </w:rPr>
      </w:pPr>
      <w:r w:rsidRPr="00946B5C">
        <w:t xml:space="preserve">Sau khi khảo sát, tiến hành </w:t>
      </w:r>
      <w:r w:rsidRPr="00946B5C">
        <w:rPr>
          <w:b/>
          <w:bCs/>
        </w:rPr>
        <w:t>đặc tả yêu cầu hệ thống</w:t>
      </w:r>
      <w:r w:rsidRPr="00946B5C">
        <w:t xml:space="preserve"> bằng </w:t>
      </w:r>
      <w:r w:rsidRPr="00946B5C">
        <w:rPr>
          <w:b/>
          <w:bCs/>
        </w:rPr>
        <w:t>Use Case Diagram</w:t>
      </w:r>
      <w:r w:rsidRPr="00946B5C">
        <w:t>, mô tả mối quan hệ giữa các chức năng chính và người dùng tương ứng (thành viên, quản trị viên).</w:t>
      </w:r>
    </w:p>
    <w:p w14:paraId="06AD4EBE" w14:textId="443BD16F" w:rsidR="00E225E1" w:rsidRPr="00946B5C" w:rsidRDefault="00C773DB" w:rsidP="00946B5C">
      <w:pPr>
        <w:pStyle w:val="Heading3"/>
        <w:numPr>
          <w:ilvl w:val="0"/>
          <w:numId w:val="0"/>
        </w:numPr>
        <w:spacing w:line="360" w:lineRule="auto"/>
        <w:ind w:left="720" w:hanging="720"/>
      </w:pPr>
      <w:bookmarkStart w:id="80" w:name="_Toc211938983"/>
      <w:r w:rsidRPr="00946B5C">
        <w:rPr>
          <w:lang w:val="vi-VN"/>
        </w:rPr>
        <w:t xml:space="preserve">3.1.2. </w:t>
      </w:r>
      <w:r w:rsidR="00E225E1" w:rsidRPr="00946B5C">
        <w:t>Thiết kế hệ thống</w:t>
      </w:r>
      <w:bookmarkEnd w:id="80"/>
    </w:p>
    <w:p w14:paraId="41B28E6A" w14:textId="55F331BB" w:rsidR="00E225E1" w:rsidRPr="00946B5C" w:rsidRDefault="00AC667B" w:rsidP="00946B5C">
      <w:pPr>
        <w:pStyle w:val="ListParagraph"/>
        <w:numPr>
          <w:ilvl w:val="0"/>
          <w:numId w:val="61"/>
        </w:numPr>
        <w:spacing w:line="360" w:lineRule="auto"/>
      </w:pPr>
      <w:r w:rsidRPr="00946B5C">
        <w:rPr>
          <w:b/>
          <w:bCs/>
        </w:rPr>
        <w:t xml:space="preserve">Mô hình Use Case: </w:t>
      </w:r>
      <w:r w:rsidRPr="00946B5C">
        <w:t>Xác định các chức năng chính như: đăng ký, đăng nhập, đăng bài, bình luận, tìm kiếm, và quản lý bài viết</w:t>
      </w:r>
      <w:r w:rsidR="00E225E1" w:rsidRPr="00946B5C">
        <w:t>.</w:t>
      </w:r>
    </w:p>
    <w:p w14:paraId="7A0E459B" w14:textId="3861C07F" w:rsidR="00E225E1" w:rsidRPr="00946B5C" w:rsidRDefault="00AC667B" w:rsidP="00946B5C">
      <w:pPr>
        <w:pStyle w:val="ListParagraph"/>
        <w:numPr>
          <w:ilvl w:val="0"/>
          <w:numId w:val="61"/>
        </w:numPr>
        <w:spacing w:line="360" w:lineRule="auto"/>
      </w:pPr>
      <w:r w:rsidRPr="00946B5C">
        <w:rPr>
          <w:b/>
          <w:bCs/>
        </w:rPr>
        <w:t xml:space="preserve">Biểu đồ lớp (Class Diagram): </w:t>
      </w:r>
      <w:r w:rsidRPr="00946B5C">
        <w:t>Xây dựng các lớp đối tượng</w:t>
      </w:r>
      <w:r w:rsidR="00E225E1" w:rsidRPr="00946B5C">
        <w:t>.</w:t>
      </w:r>
    </w:p>
    <w:p w14:paraId="109147FE" w14:textId="7ECF423F" w:rsidR="00E225E1" w:rsidRPr="00946B5C" w:rsidRDefault="00AC667B" w:rsidP="00946B5C">
      <w:pPr>
        <w:pStyle w:val="ListParagraph"/>
        <w:numPr>
          <w:ilvl w:val="0"/>
          <w:numId w:val="61"/>
        </w:numPr>
        <w:spacing w:line="360" w:lineRule="auto"/>
        <w:rPr>
          <w:lang w:val="vi-VN"/>
        </w:rPr>
      </w:pPr>
      <w:r w:rsidRPr="00946B5C">
        <w:rPr>
          <w:b/>
          <w:bCs/>
        </w:rPr>
        <w:t xml:space="preserve">Biểu đồ hoạt động (Activity Diagram): </w:t>
      </w:r>
      <w:r w:rsidRPr="00946B5C">
        <w:t>Mô tả quy trình xử lý cho các chức năng chính, ví dụ như luồng đăng bài mới hoặc quy trình duyệt bài của quản trị viên.</w:t>
      </w:r>
    </w:p>
    <w:p w14:paraId="30839857" w14:textId="485BD077" w:rsidR="00E225E1" w:rsidRPr="00946B5C" w:rsidRDefault="00AC667B" w:rsidP="00946B5C">
      <w:pPr>
        <w:pStyle w:val="ListParagraph"/>
        <w:numPr>
          <w:ilvl w:val="0"/>
          <w:numId w:val="61"/>
        </w:numPr>
        <w:spacing w:line="360" w:lineRule="auto"/>
      </w:pPr>
      <w:r w:rsidRPr="00946B5C">
        <w:rPr>
          <w:b/>
          <w:bCs/>
        </w:rPr>
        <w:t xml:space="preserve">Thiết kế cơ sở dữ liệu: </w:t>
      </w:r>
      <w:r w:rsidRPr="00946B5C">
        <w:t>Dựa trên mô hình ERD</w:t>
      </w:r>
      <w:r w:rsidR="00E225E1" w:rsidRPr="00946B5C">
        <w:t>.</w:t>
      </w:r>
    </w:p>
    <w:p w14:paraId="43781CDE" w14:textId="26F72650" w:rsidR="00E225E1" w:rsidRPr="00946B5C" w:rsidRDefault="00C773DB" w:rsidP="00946B5C">
      <w:pPr>
        <w:pStyle w:val="Heading3"/>
        <w:numPr>
          <w:ilvl w:val="0"/>
          <w:numId w:val="0"/>
        </w:numPr>
        <w:spacing w:line="360" w:lineRule="auto"/>
        <w:ind w:left="720" w:hanging="720"/>
      </w:pPr>
      <w:bookmarkStart w:id="81" w:name="_Toc211938984"/>
      <w:r w:rsidRPr="00946B5C">
        <w:lastRenderedPageBreak/>
        <w:t>3</w:t>
      </w:r>
      <w:r w:rsidRPr="00946B5C">
        <w:rPr>
          <w:lang w:val="vi-VN"/>
        </w:rPr>
        <w:t xml:space="preserve">.1.3. </w:t>
      </w:r>
      <w:r w:rsidR="00E225E1" w:rsidRPr="00946B5C">
        <w:t>Cài đặt và hiện thực hóa chương trình</w:t>
      </w:r>
      <w:bookmarkEnd w:id="81"/>
    </w:p>
    <w:p w14:paraId="45B5ADD9" w14:textId="77777777" w:rsidR="00C40487" w:rsidRPr="00946B5C" w:rsidRDefault="00C40487" w:rsidP="00946B5C">
      <w:pPr>
        <w:spacing w:line="360" w:lineRule="auto"/>
        <w:ind w:left="360"/>
        <w:jc w:val="left"/>
      </w:pPr>
      <w:r w:rsidRPr="00946B5C">
        <w:t>• Website được xây dựng trên nền tảng ASP.NET Web Forms kết hợp với HTML, CSS và JavaScript để tạo giao diện thân thiện với người dùng.</w:t>
      </w:r>
      <w:r w:rsidRPr="00946B5C">
        <w:br/>
        <w:t>• Cơ sở dữ liệu SQL Server được sử dụng để lưu trữ và quản lý dữ liệu người dùng, bài viết và bình luận.</w:t>
      </w:r>
      <w:r w:rsidRPr="00946B5C">
        <w:br/>
        <w:t>• Các chức năng chính được hiện thực hóa thông qua các Web Form (.aspx) và Code-behind (.aspx.cs), gồm:</w:t>
      </w:r>
    </w:p>
    <w:p w14:paraId="65DB47A1" w14:textId="77777777" w:rsidR="00C40487" w:rsidRPr="00946B5C" w:rsidRDefault="00C40487" w:rsidP="00946B5C">
      <w:pPr>
        <w:pStyle w:val="ListParagraph"/>
        <w:numPr>
          <w:ilvl w:val="0"/>
          <w:numId w:val="73"/>
        </w:numPr>
        <w:tabs>
          <w:tab w:val="clear" w:pos="720"/>
          <w:tab w:val="num" w:pos="1080"/>
        </w:tabs>
        <w:spacing w:line="360" w:lineRule="auto"/>
        <w:ind w:left="1080"/>
        <w:jc w:val="left"/>
      </w:pPr>
      <w:r w:rsidRPr="00946B5C">
        <w:t>Đăng ký, đăng nhập, đổi mật khẩu.</w:t>
      </w:r>
    </w:p>
    <w:p w14:paraId="2857D79D" w14:textId="77777777" w:rsidR="00C40487" w:rsidRPr="00946B5C" w:rsidRDefault="00C40487" w:rsidP="00946B5C">
      <w:pPr>
        <w:pStyle w:val="ListParagraph"/>
        <w:numPr>
          <w:ilvl w:val="0"/>
          <w:numId w:val="73"/>
        </w:numPr>
        <w:spacing w:line="360" w:lineRule="auto"/>
        <w:ind w:left="1080"/>
        <w:jc w:val="left"/>
      </w:pPr>
      <w:r w:rsidRPr="00946B5C">
        <w:t>Đăng và chỉnh sửa bài viết, bình luận.</w:t>
      </w:r>
    </w:p>
    <w:p w14:paraId="4CF759A2" w14:textId="77777777" w:rsidR="00C40487" w:rsidRPr="00946B5C" w:rsidRDefault="00C40487" w:rsidP="00946B5C">
      <w:pPr>
        <w:pStyle w:val="ListParagraph"/>
        <w:numPr>
          <w:ilvl w:val="0"/>
          <w:numId w:val="73"/>
        </w:numPr>
        <w:spacing w:line="360" w:lineRule="auto"/>
        <w:ind w:left="1080"/>
        <w:jc w:val="left"/>
      </w:pPr>
      <w:r w:rsidRPr="00946B5C">
        <w:t>Phân quyền người dùng (thành viên – quản trị viên).</w:t>
      </w:r>
    </w:p>
    <w:p w14:paraId="5E6F153F" w14:textId="77777777" w:rsidR="00C773DB" w:rsidRPr="00946B5C" w:rsidRDefault="00C773DB" w:rsidP="00946B5C">
      <w:pPr>
        <w:pStyle w:val="ListParagraph"/>
        <w:numPr>
          <w:ilvl w:val="0"/>
          <w:numId w:val="73"/>
        </w:numPr>
        <w:spacing w:line="360" w:lineRule="auto"/>
        <w:ind w:left="1080"/>
        <w:jc w:val="left"/>
      </w:pPr>
      <w:r w:rsidRPr="00946B5C">
        <w:t>Tìm kiếm bài viết, thống kê lượt xem</w:t>
      </w:r>
      <w:r w:rsidRPr="00946B5C">
        <w:rPr>
          <w:lang w:val="vi-VN"/>
        </w:rPr>
        <w:t>.</w:t>
      </w:r>
    </w:p>
    <w:p w14:paraId="48366D26" w14:textId="62BBEC8F" w:rsidR="00C40487" w:rsidRPr="00946B5C" w:rsidRDefault="00C40487" w:rsidP="00946B5C">
      <w:pPr>
        <w:pStyle w:val="ListParagraph"/>
        <w:numPr>
          <w:ilvl w:val="0"/>
          <w:numId w:val="73"/>
        </w:numPr>
        <w:spacing w:line="360" w:lineRule="auto"/>
        <w:ind w:left="1080"/>
        <w:jc w:val="left"/>
      </w:pPr>
      <w:r w:rsidRPr="00946B5C">
        <w:t>Giao diện được thiết kế trực quan, dễ sử dụng, phù hợp với nhiều đối tượng người dùng, kể cả những người ít tiếp xúc với công nghệ.</w:t>
      </w:r>
    </w:p>
    <w:p w14:paraId="303C24BF" w14:textId="77777777" w:rsidR="00C773DB" w:rsidRPr="00946B5C" w:rsidRDefault="00C773DB" w:rsidP="00946B5C">
      <w:pPr>
        <w:spacing w:line="360" w:lineRule="auto"/>
        <w:rPr>
          <w:b/>
          <w:bCs/>
          <w:lang w:val="vi-VN"/>
        </w:rPr>
      </w:pPr>
    </w:p>
    <w:p w14:paraId="00C80CC5" w14:textId="34652A4D" w:rsidR="00E225E1" w:rsidRPr="00946B5C" w:rsidRDefault="00C773DB" w:rsidP="00946B5C">
      <w:pPr>
        <w:pStyle w:val="Heading3"/>
        <w:numPr>
          <w:ilvl w:val="0"/>
          <w:numId w:val="0"/>
        </w:numPr>
        <w:spacing w:line="360" w:lineRule="auto"/>
        <w:ind w:left="720" w:hanging="720"/>
      </w:pPr>
      <w:bookmarkStart w:id="82" w:name="_Toc211938985"/>
      <w:r w:rsidRPr="00946B5C">
        <w:t>3</w:t>
      </w:r>
      <w:r w:rsidRPr="00946B5C">
        <w:rPr>
          <w:lang w:val="vi-VN"/>
        </w:rPr>
        <w:t xml:space="preserve">.1.4. </w:t>
      </w:r>
      <w:r w:rsidR="00E225E1" w:rsidRPr="00946B5C">
        <w:t>Thử nghiệm &amp; đánh giá</w:t>
      </w:r>
      <w:bookmarkEnd w:id="82"/>
    </w:p>
    <w:p w14:paraId="1E266913" w14:textId="572C7A83" w:rsidR="00AC667B" w:rsidRPr="00946B5C" w:rsidRDefault="00AC667B" w:rsidP="00946B5C">
      <w:pPr>
        <w:pStyle w:val="ListParagraph"/>
        <w:numPr>
          <w:ilvl w:val="0"/>
          <w:numId w:val="63"/>
        </w:numPr>
        <w:spacing w:line="360" w:lineRule="auto"/>
      </w:pPr>
      <w:r w:rsidRPr="00946B5C">
        <w:t xml:space="preserve">Tiến hành </w:t>
      </w:r>
      <w:r w:rsidRPr="00946B5C">
        <w:rPr>
          <w:b/>
          <w:bCs/>
        </w:rPr>
        <w:t>kiểm thử chức năng</w:t>
      </w:r>
      <w:r w:rsidRPr="00946B5C">
        <w:t xml:space="preserve"> cho từng phần của hệ thống như: đăng ký tài khoản, đăng bài, bình luận, tìm kiếm, và quản trị.</w:t>
      </w:r>
    </w:p>
    <w:p w14:paraId="4299B7F9" w14:textId="1DF4D2CE" w:rsidR="00AC667B" w:rsidRPr="00946B5C" w:rsidRDefault="00AC667B" w:rsidP="00946B5C">
      <w:pPr>
        <w:pStyle w:val="ListParagraph"/>
        <w:numPr>
          <w:ilvl w:val="0"/>
          <w:numId w:val="63"/>
        </w:numPr>
        <w:spacing w:line="360" w:lineRule="auto"/>
      </w:pPr>
      <w:r w:rsidRPr="00946B5C">
        <w:rPr>
          <w:b/>
          <w:bCs/>
        </w:rPr>
        <w:t>Kiểm tra dữ liệu</w:t>
      </w:r>
      <w:r w:rsidRPr="00946B5C">
        <w:t xml:space="preserve"> lưu trữ trong SQL Server nhằm đảm bảo tính chính xác và toàn vẹn.</w:t>
      </w:r>
    </w:p>
    <w:p w14:paraId="5B4350C7" w14:textId="5FB3F961" w:rsidR="00E225E1" w:rsidRPr="00946B5C" w:rsidRDefault="00AC667B" w:rsidP="00946B5C">
      <w:pPr>
        <w:pStyle w:val="ListParagraph"/>
        <w:numPr>
          <w:ilvl w:val="0"/>
          <w:numId w:val="63"/>
        </w:numPr>
        <w:spacing w:line="360" w:lineRule="auto"/>
      </w:pPr>
      <w:r w:rsidRPr="00946B5C">
        <w:rPr>
          <w:b/>
          <w:bCs/>
        </w:rPr>
        <w:t>Đánh giá kết quả thực tế</w:t>
      </w:r>
      <w:r w:rsidRPr="00946B5C">
        <w:t xml:space="preserve"> thông qua phản hồi từ người dùng thử nghiệm, ghi nhận các đề xuất để cải thiện hiệu năng và giao diện</w:t>
      </w:r>
      <w:r w:rsidR="00E225E1" w:rsidRPr="00946B5C">
        <w:t>.</w:t>
      </w:r>
    </w:p>
    <w:p w14:paraId="407ED486" w14:textId="77777777" w:rsidR="00E225E1" w:rsidRPr="00946B5C" w:rsidRDefault="00E225E1" w:rsidP="00946B5C">
      <w:pPr>
        <w:pStyle w:val="Heading2"/>
        <w:numPr>
          <w:ilvl w:val="0"/>
          <w:numId w:val="0"/>
        </w:numPr>
        <w:spacing w:line="360" w:lineRule="auto"/>
      </w:pPr>
      <w:bookmarkStart w:id="83" w:name="_Toc208921359"/>
      <w:bookmarkStart w:id="84" w:name="_Toc211938986"/>
      <w:r w:rsidRPr="00946B5C">
        <w:lastRenderedPageBreak/>
        <w:t>3.2. Mô hình cơ sở dữ liệu</w:t>
      </w:r>
      <w:bookmarkEnd w:id="83"/>
      <w:bookmarkEnd w:id="84"/>
    </w:p>
    <w:p w14:paraId="612921D8" w14:textId="7672E4D9" w:rsidR="00FB7AA8" w:rsidRPr="00946B5C" w:rsidRDefault="000C6EEE" w:rsidP="00946B5C">
      <w:pPr>
        <w:spacing w:line="360" w:lineRule="auto"/>
      </w:pPr>
      <w:r w:rsidRPr="00946B5C">
        <w:drawing>
          <wp:inline distT="0" distB="0" distL="0" distR="0" wp14:anchorId="27367E6D" wp14:editId="032CA9BB">
            <wp:extent cx="5580380" cy="4100830"/>
            <wp:effectExtent l="0" t="0" r="1270" b="0"/>
            <wp:docPr id="74275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744" name="Picture 1" descr="A screenshot of a computer&#10;&#10;AI-generated content may be incorrect."/>
                    <pic:cNvPicPr/>
                  </pic:nvPicPr>
                  <pic:blipFill>
                    <a:blip r:embed="rId18"/>
                    <a:stretch>
                      <a:fillRect/>
                    </a:stretch>
                  </pic:blipFill>
                  <pic:spPr>
                    <a:xfrm>
                      <a:off x="0" y="0"/>
                      <a:ext cx="5580380" cy="4100830"/>
                    </a:xfrm>
                    <a:prstGeom prst="rect">
                      <a:avLst/>
                    </a:prstGeom>
                  </pic:spPr>
                </pic:pic>
              </a:graphicData>
            </a:graphic>
          </wp:inline>
        </w:drawing>
      </w:r>
      <w:r w:rsidRPr="00946B5C">
        <w:drawing>
          <wp:inline distT="0" distB="0" distL="0" distR="0" wp14:anchorId="30C24627" wp14:editId="30858988">
            <wp:extent cx="5580380" cy="2171700"/>
            <wp:effectExtent l="0" t="0" r="1270" b="0"/>
            <wp:docPr id="600150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279" name="Picture 1" descr="A screenshot of a computer&#10;&#10;AI-generated content may be incorrect."/>
                    <pic:cNvPicPr/>
                  </pic:nvPicPr>
                  <pic:blipFill>
                    <a:blip r:embed="rId19"/>
                    <a:stretch>
                      <a:fillRect/>
                    </a:stretch>
                  </pic:blipFill>
                  <pic:spPr>
                    <a:xfrm>
                      <a:off x="0" y="0"/>
                      <a:ext cx="5580380" cy="2171700"/>
                    </a:xfrm>
                    <a:prstGeom prst="rect">
                      <a:avLst/>
                    </a:prstGeom>
                  </pic:spPr>
                </pic:pic>
              </a:graphicData>
            </a:graphic>
          </wp:inline>
        </w:drawing>
      </w:r>
    </w:p>
    <w:p w14:paraId="5CABE76E" w14:textId="58B00C9A" w:rsidR="00E225E1" w:rsidRPr="00946B5C" w:rsidRDefault="00FB7AA8" w:rsidP="00946B5C">
      <w:pPr>
        <w:pStyle w:val="Caption"/>
        <w:spacing w:line="360" w:lineRule="auto"/>
        <w:jc w:val="center"/>
      </w:pPr>
      <w:bookmarkStart w:id="85" w:name="_Toc211900957"/>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3</w:t>
      </w:r>
      <w:r w:rsidR="00A21A20" w:rsidRPr="00946B5C">
        <w:fldChar w:fldCharType="end"/>
      </w:r>
      <w:r w:rsidRPr="00946B5C">
        <w:t xml:space="preserve"> Lược đồ cơ sở dữ liệu</w:t>
      </w:r>
      <w:bookmarkEnd w:id="85"/>
    </w:p>
    <w:p w14:paraId="49DA3D21" w14:textId="77777777" w:rsidR="00E225E1" w:rsidRPr="00946B5C" w:rsidRDefault="00E225E1" w:rsidP="00946B5C">
      <w:pPr>
        <w:spacing w:line="360" w:lineRule="auto"/>
        <w:rPr>
          <w:b/>
          <w:bCs/>
        </w:rPr>
      </w:pPr>
    </w:p>
    <w:p w14:paraId="5467F07B" w14:textId="50F23F6B" w:rsidR="00E225E1" w:rsidRPr="00946B5C" w:rsidRDefault="00E225E1" w:rsidP="00946B5C">
      <w:pPr>
        <w:spacing w:line="360" w:lineRule="auto"/>
        <w:rPr>
          <w:b/>
          <w:bCs/>
          <w:lang w:val="vi-VN"/>
        </w:rPr>
      </w:pPr>
      <w:r w:rsidRPr="00946B5C">
        <w:rPr>
          <w:b/>
          <w:bCs/>
        </w:rPr>
        <w:t xml:space="preserve">1. Bảng </w:t>
      </w:r>
      <w:r w:rsidR="008310E5" w:rsidRPr="00946B5C">
        <w:rPr>
          <w:b/>
          <w:bCs/>
        </w:rPr>
        <w:t>Advertise</w:t>
      </w:r>
    </w:p>
    <w:tbl>
      <w:tblPr>
        <w:tblStyle w:val="TableGrid"/>
        <w:tblW w:w="0" w:type="auto"/>
        <w:tblLook w:val="04A0" w:firstRow="1" w:lastRow="0" w:firstColumn="1" w:lastColumn="0" w:noHBand="0" w:noVBand="1"/>
      </w:tblPr>
      <w:tblGrid>
        <w:gridCol w:w="1097"/>
        <w:gridCol w:w="2455"/>
        <w:gridCol w:w="2473"/>
        <w:gridCol w:w="2753"/>
      </w:tblGrid>
      <w:tr w:rsidR="008310E5" w:rsidRPr="00946B5C" w14:paraId="1DB7A204" w14:textId="77777777" w:rsidTr="008310E5">
        <w:tc>
          <w:tcPr>
            <w:tcW w:w="1097" w:type="dxa"/>
            <w:vAlign w:val="center"/>
          </w:tcPr>
          <w:p w14:paraId="1324FE3C" w14:textId="386E56E4" w:rsidR="008310E5" w:rsidRPr="00946B5C" w:rsidRDefault="008310E5" w:rsidP="00946B5C">
            <w:pPr>
              <w:spacing w:line="360" w:lineRule="auto"/>
              <w:rPr>
                <w:b/>
                <w:bCs/>
                <w:lang w:val="vi-VN"/>
              </w:rPr>
            </w:pPr>
            <w:r w:rsidRPr="00946B5C">
              <w:rPr>
                <w:rStyle w:val="Strong"/>
              </w:rPr>
              <w:t>Cột</w:t>
            </w:r>
          </w:p>
        </w:tc>
        <w:tc>
          <w:tcPr>
            <w:tcW w:w="2455" w:type="dxa"/>
            <w:vAlign w:val="center"/>
          </w:tcPr>
          <w:p w14:paraId="0D39FDF2" w14:textId="7C084942" w:rsidR="008310E5" w:rsidRPr="00946B5C" w:rsidRDefault="008310E5" w:rsidP="00946B5C">
            <w:pPr>
              <w:spacing w:line="360" w:lineRule="auto"/>
              <w:rPr>
                <w:b/>
                <w:bCs/>
                <w:lang w:val="vi-VN"/>
              </w:rPr>
            </w:pPr>
            <w:r w:rsidRPr="00946B5C">
              <w:rPr>
                <w:rStyle w:val="Strong"/>
              </w:rPr>
              <w:t>Kiểu dữ liệu</w:t>
            </w:r>
          </w:p>
        </w:tc>
        <w:tc>
          <w:tcPr>
            <w:tcW w:w="2473" w:type="dxa"/>
            <w:vAlign w:val="center"/>
          </w:tcPr>
          <w:p w14:paraId="04CFDE98" w14:textId="64EF6069" w:rsidR="008310E5" w:rsidRPr="00946B5C" w:rsidRDefault="008310E5" w:rsidP="00946B5C">
            <w:pPr>
              <w:spacing w:line="360" w:lineRule="auto"/>
              <w:rPr>
                <w:b/>
                <w:bCs/>
                <w:lang w:val="vi-VN"/>
              </w:rPr>
            </w:pPr>
            <w:r w:rsidRPr="00946B5C">
              <w:rPr>
                <w:rStyle w:val="Strong"/>
              </w:rPr>
              <w:t>Ràng buộc</w:t>
            </w:r>
          </w:p>
        </w:tc>
        <w:tc>
          <w:tcPr>
            <w:tcW w:w="2753" w:type="dxa"/>
            <w:vAlign w:val="center"/>
          </w:tcPr>
          <w:p w14:paraId="359B311B" w14:textId="4E528AAA" w:rsidR="008310E5" w:rsidRPr="00946B5C" w:rsidRDefault="008310E5" w:rsidP="00946B5C">
            <w:pPr>
              <w:spacing w:line="360" w:lineRule="auto"/>
              <w:rPr>
                <w:b/>
                <w:bCs/>
                <w:lang w:val="vi-VN"/>
              </w:rPr>
            </w:pPr>
            <w:r w:rsidRPr="00946B5C">
              <w:rPr>
                <w:rStyle w:val="Strong"/>
              </w:rPr>
              <w:t>Mô tả</w:t>
            </w:r>
          </w:p>
        </w:tc>
      </w:tr>
      <w:tr w:rsidR="008310E5" w:rsidRPr="00946B5C" w14:paraId="11C43B75" w14:textId="77777777" w:rsidTr="008310E5">
        <w:tc>
          <w:tcPr>
            <w:tcW w:w="1097" w:type="dxa"/>
            <w:vAlign w:val="center"/>
          </w:tcPr>
          <w:p w14:paraId="28CF38B0" w14:textId="4F9E7286" w:rsidR="008310E5" w:rsidRPr="00946B5C" w:rsidRDefault="008310E5" w:rsidP="00946B5C">
            <w:pPr>
              <w:spacing w:line="360" w:lineRule="auto"/>
              <w:rPr>
                <w:b/>
                <w:bCs/>
                <w:lang w:val="vi-VN"/>
              </w:rPr>
            </w:pPr>
            <w:r w:rsidRPr="00946B5C">
              <w:lastRenderedPageBreak/>
              <w:t>Id</w:t>
            </w:r>
          </w:p>
        </w:tc>
        <w:tc>
          <w:tcPr>
            <w:tcW w:w="2455" w:type="dxa"/>
            <w:vAlign w:val="center"/>
          </w:tcPr>
          <w:p w14:paraId="30BE8B7C" w14:textId="0C9C658F" w:rsidR="008310E5" w:rsidRPr="00946B5C" w:rsidRDefault="008310E5" w:rsidP="00946B5C">
            <w:pPr>
              <w:spacing w:line="360" w:lineRule="auto"/>
              <w:rPr>
                <w:b/>
                <w:bCs/>
                <w:lang w:val="vi-VN"/>
              </w:rPr>
            </w:pPr>
            <w:r w:rsidRPr="00946B5C">
              <w:t>INT</w:t>
            </w:r>
          </w:p>
        </w:tc>
        <w:tc>
          <w:tcPr>
            <w:tcW w:w="2473" w:type="dxa"/>
            <w:vAlign w:val="center"/>
          </w:tcPr>
          <w:p w14:paraId="18F9DBD5" w14:textId="66F0E17C" w:rsidR="008310E5" w:rsidRPr="00946B5C" w:rsidRDefault="008310E5" w:rsidP="00946B5C">
            <w:pPr>
              <w:spacing w:line="360" w:lineRule="auto"/>
              <w:rPr>
                <w:b/>
                <w:bCs/>
                <w:lang w:val="vi-VN"/>
              </w:rPr>
            </w:pPr>
            <w:r w:rsidRPr="00946B5C">
              <w:t>PK, IDENTITY(1,1)</w:t>
            </w:r>
          </w:p>
        </w:tc>
        <w:tc>
          <w:tcPr>
            <w:tcW w:w="2753" w:type="dxa"/>
            <w:vAlign w:val="center"/>
          </w:tcPr>
          <w:p w14:paraId="44732E4E" w14:textId="42073746" w:rsidR="008310E5" w:rsidRPr="00946B5C" w:rsidRDefault="008310E5" w:rsidP="00946B5C">
            <w:pPr>
              <w:spacing w:line="360" w:lineRule="auto"/>
              <w:rPr>
                <w:b/>
                <w:bCs/>
                <w:lang w:val="vi-VN"/>
              </w:rPr>
            </w:pPr>
            <w:r w:rsidRPr="00946B5C">
              <w:t>Khóa chính, định danh quảng cáo</w:t>
            </w:r>
          </w:p>
        </w:tc>
      </w:tr>
      <w:tr w:rsidR="008310E5" w:rsidRPr="00946B5C" w14:paraId="2997F390" w14:textId="77777777" w:rsidTr="008310E5">
        <w:tc>
          <w:tcPr>
            <w:tcW w:w="1097" w:type="dxa"/>
            <w:vAlign w:val="center"/>
          </w:tcPr>
          <w:p w14:paraId="3029B82B" w14:textId="29E0617B" w:rsidR="008310E5" w:rsidRPr="00946B5C" w:rsidRDefault="008310E5" w:rsidP="00946B5C">
            <w:pPr>
              <w:spacing w:line="360" w:lineRule="auto"/>
              <w:rPr>
                <w:b/>
                <w:bCs/>
                <w:lang w:val="vi-VN"/>
              </w:rPr>
            </w:pPr>
            <w:r w:rsidRPr="00946B5C">
              <w:t>Name</w:t>
            </w:r>
          </w:p>
        </w:tc>
        <w:tc>
          <w:tcPr>
            <w:tcW w:w="2455" w:type="dxa"/>
            <w:vAlign w:val="center"/>
          </w:tcPr>
          <w:p w14:paraId="4B8B1A18" w14:textId="2008787D" w:rsidR="008310E5" w:rsidRPr="00946B5C" w:rsidRDefault="008310E5" w:rsidP="00946B5C">
            <w:pPr>
              <w:spacing w:line="360" w:lineRule="auto"/>
              <w:rPr>
                <w:b/>
                <w:bCs/>
                <w:lang w:val="vi-VN"/>
              </w:rPr>
            </w:pPr>
            <w:r w:rsidRPr="00946B5C">
              <w:t>NVARCHAR(255)</w:t>
            </w:r>
          </w:p>
        </w:tc>
        <w:tc>
          <w:tcPr>
            <w:tcW w:w="2473" w:type="dxa"/>
            <w:vAlign w:val="center"/>
          </w:tcPr>
          <w:p w14:paraId="3274E7B5" w14:textId="00030DDC" w:rsidR="008310E5" w:rsidRPr="00946B5C" w:rsidRDefault="008310E5" w:rsidP="00946B5C">
            <w:pPr>
              <w:spacing w:line="360" w:lineRule="auto"/>
              <w:rPr>
                <w:b/>
                <w:bCs/>
                <w:lang w:val="vi-VN"/>
              </w:rPr>
            </w:pPr>
            <w:r w:rsidRPr="00946B5C">
              <w:t>NULL</w:t>
            </w:r>
          </w:p>
        </w:tc>
        <w:tc>
          <w:tcPr>
            <w:tcW w:w="2753" w:type="dxa"/>
            <w:vAlign w:val="center"/>
          </w:tcPr>
          <w:p w14:paraId="49E9CE30" w14:textId="1037581D" w:rsidR="008310E5" w:rsidRPr="00946B5C" w:rsidRDefault="008310E5" w:rsidP="00946B5C">
            <w:pPr>
              <w:spacing w:line="360" w:lineRule="auto"/>
              <w:rPr>
                <w:b/>
                <w:bCs/>
                <w:lang w:val="vi-VN"/>
              </w:rPr>
            </w:pPr>
            <w:r w:rsidRPr="00946B5C">
              <w:t>Tên quảng cáo (xuất hiện trong INSERT)</w:t>
            </w:r>
          </w:p>
        </w:tc>
      </w:tr>
      <w:tr w:rsidR="008310E5" w:rsidRPr="00946B5C" w14:paraId="0F216CFC" w14:textId="77777777" w:rsidTr="008310E5">
        <w:tc>
          <w:tcPr>
            <w:tcW w:w="1097" w:type="dxa"/>
            <w:vAlign w:val="center"/>
          </w:tcPr>
          <w:p w14:paraId="456792E9" w14:textId="363C03F0" w:rsidR="008310E5" w:rsidRPr="00946B5C" w:rsidRDefault="008310E5" w:rsidP="00946B5C">
            <w:pPr>
              <w:spacing w:line="360" w:lineRule="auto"/>
              <w:rPr>
                <w:b/>
                <w:bCs/>
                <w:lang w:val="vi-VN"/>
              </w:rPr>
            </w:pPr>
            <w:r w:rsidRPr="00946B5C">
              <w:t>Image</w:t>
            </w:r>
          </w:p>
        </w:tc>
        <w:tc>
          <w:tcPr>
            <w:tcW w:w="2455" w:type="dxa"/>
            <w:vAlign w:val="center"/>
          </w:tcPr>
          <w:p w14:paraId="317BC5F1" w14:textId="376FE6B7" w:rsidR="008310E5" w:rsidRPr="00946B5C" w:rsidRDefault="008310E5" w:rsidP="00946B5C">
            <w:pPr>
              <w:spacing w:line="360" w:lineRule="auto"/>
              <w:rPr>
                <w:b/>
                <w:bCs/>
                <w:lang w:val="vi-VN"/>
              </w:rPr>
            </w:pPr>
            <w:r w:rsidRPr="00946B5C">
              <w:t>NVARCHAR(255)</w:t>
            </w:r>
          </w:p>
        </w:tc>
        <w:tc>
          <w:tcPr>
            <w:tcW w:w="2473" w:type="dxa"/>
            <w:vAlign w:val="center"/>
          </w:tcPr>
          <w:p w14:paraId="74658B76" w14:textId="5AF2D870" w:rsidR="008310E5" w:rsidRPr="00946B5C" w:rsidRDefault="008310E5" w:rsidP="00946B5C">
            <w:pPr>
              <w:spacing w:line="360" w:lineRule="auto"/>
              <w:rPr>
                <w:b/>
                <w:bCs/>
                <w:lang w:val="vi-VN"/>
              </w:rPr>
            </w:pPr>
            <w:r w:rsidRPr="00946B5C">
              <w:t>NULL</w:t>
            </w:r>
          </w:p>
        </w:tc>
        <w:tc>
          <w:tcPr>
            <w:tcW w:w="2753" w:type="dxa"/>
            <w:vAlign w:val="center"/>
          </w:tcPr>
          <w:p w14:paraId="76A410B2" w14:textId="31663859" w:rsidR="008310E5" w:rsidRPr="00946B5C" w:rsidRDefault="008310E5" w:rsidP="00946B5C">
            <w:pPr>
              <w:spacing w:line="360" w:lineRule="auto"/>
              <w:rPr>
                <w:b/>
                <w:bCs/>
                <w:lang w:val="vi-VN"/>
              </w:rPr>
            </w:pPr>
            <w:r w:rsidRPr="00946B5C">
              <w:t>Đường dẫn hoặc tên file ảnh/SWF</w:t>
            </w:r>
          </w:p>
        </w:tc>
      </w:tr>
      <w:tr w:rsidR="008310E5" w:rsidRPr="00946B5C" w14:paraId="45E505BB" w14:textId="77777777" w:rsidTr="008310E5">
        <w:tc>
          <w:tcPr>
            <w:tcW w:w="1097" w:type="dxa"/>
            <w:vAlign w:val="center"/>
          </w:tcPr>
          <w:p w14:paraId="105EBDD1" w14:textId="398C8B3E" w:rsidR="008310E5" w:rsidRPr="00946B5C" w:rsidRDefault="008310E5" w:rsidP="00946B5C">
            <w:pPr>
              <w:spacing w:line="360" w:lineRule="auto"/>
              <w:rPr>
                <w:b/>
                <w:bCs/>
                <w:lang w:val="vi-VN"/>
              </w:rPr>
            </w:pPr>
            <w:r w:rsidRPr="00946B5C">
              <w:t>Link</w:t>
            </w:r>
          </w:p>
        </w:tc>
        <w:tc>
          <w:tcPr>
            <w:tcW w:w="2455" w:type="dxa"/>
            <w:vAlign w:val="center"/>
          </w:tcPr>
          <w:p w14:paraId="1DA4AC3B" w14:textId="5FC6AC5A" w:rsidR="008310E5" w:rsidRPr="00946B5C" w:rsidRDefault="008310E5" w:rsidP="00946B5C">
            <w:pPr>
              <w:spacing w:line="360" w:lineRule="auto"/>
              <w:rPr>
                <w:b/>
                <w:bCs/>
                <w:lang w:val="vi-VN"/>
              </w:rPr>
            </w:pPr>
            <w:r w:rsidRPr="00946B5C">
              <w:t>NVARCHAR(255)</w:t>
            </w:r>
          </w:p>
        </w:tc>
        <w:tc>
          <w:tcPr>
            <w:tcW w:w="2473" w:type="dxa"/>
            <w:vAlign w:val="center"/>
          </w:tcPr>
          <w:p w14:paraId="51701AD7" w14:textId="63CEE8F0" w:rsidR="008310E5" w:rsidRPr="00946B5C" w:rsidRDefault="008310E5" w:rsidP="00946B5C">
            <w:pPr>
              <w:spacing w:line="360" w:lineRule="auto"/>
              <w:rPr>
                <w:b/>
                <w:bCs/>
                <w:lang w:val="vi-VN"/>
              </w:rPr>
            </w:pPr>
            <w:r w:rsidRPr="00946B5C">
              <w:t>NULL</w:t>
            </w:r>
          </w:p>
        </w:tc>
        <w:tc>
          <w:tcPr>
            <w:tcW w:w="2753" w:type="dxa"/>
            <w:vAlign w:val="center"/>
          </w:tcPr>
          <w:p w14:paraId="54C287EA" w14:textId="13CB1CC7" w:rsidR="008310E5" w:rsidRPr="00946B5C" w:rsidRDefault="008310E5" w:rsidP="00946B5C">
            <w:pPr>
              <w:spacing w:line="360" w:lineRule="auto"/>
              <w:rPr>
                <w:b/>
                <w:bCs/>
                <w:lang w:val="vi-VN"/>
              </w:rPr>
            </w:pPr>
            <w:r w:rsidRPr="00946B5C">
              <w:t>URL đích khi người dùng nhấp</w:t>
            </w:r>
          </w:p>
        </w:tc>
      </w:tr>
      <w:tr w:rsidR="008310E5" w:rsidRPr="00946B5C" w14:paraId="4C52BCF4" w14:textId="77777777" w:rsidTr="008310E5">
        <w:tc>
          <w:tcPr>
            <w:tcW w:w="1097" w:type="dxa"/>
            <w:vAlign w:val="center"/>
          </w:tcPr>
          <w:p w14:paraId="7E19BC15" w14:textId="721BACBF" w:rsidR="008310E5" w:rsidRPr="00946B5C" w:rsidRDefault="008310E5" w:rsidP="00946B5C">
            <w:pPr>
              <w:spacing w:line="360" w:lineRule="auto"/>
              <w:rPr>
                <w:b/>
                <w:bCs/>
                <w:lang w:val="vi-VN"/>
              </w:rPr>
            </w:pPr>
            <w:r w:rsidRPr="00946B5C">
              <w:t>Target</w:t>
            </w:r>
          </w:p>
        </w:tc>
        <w:tc>
          <w:tcPr>
            <w:tcW w:w="2455" w:type="dxa"/>
            <w:vAlign w:val="center"/>
          </w:tcPr>
          <w:p w14:paraId="3C517A13" w14:textId="2ABF0CE8" w:rsidR="008310E5" w:rsidRPr="00946B5C" w:rsidRDefault="008310E5" w:rsidP="00946B5C">
            <w:pPr>
              <w:spacing w:line="360" w:lineRule="auto"/>
              <w:rPr>
                <w:b/>
                <w:bCs/>
                <w:lang w:val="vi-VN"/>
              </w:rPr>
            </w:pPr>
            <w:r w:rsidRPr="00946B5C">
              <w:t>NVARCHAR(20)</w:t>
            </w:r>
          </w:p>
        </w:tc>
        <w:tc>
          <w:tcPr>
            <w:tcW w:w="2473" w:type="dxa"/>
            <w:vAlign w:val="center"/>
          </w:tcPr>
          <w:p w14:paraId="1CC4FBE7" w14:textId="7E5EDAF2" w:rsidR="008310E5" w:rsidRPr="00946B5C" w:rsidRDefault="008310E5" w:rsidP="00946B5C">
            <w:pPr>
              <w:spacing w:line="360" w:lineRule="auto"/>
              <w:rPr>
                <w:b/>
                <w:bCs/>
                <w:lang w:val="vi-VN"/>
              </w:rPr>
            </w:pPr>
            <w:r w:rsidRPr="00946B5C">
              <w:t>NULL</w:t>
            </w:r>
          </w:p>
        </w:tc>
        <w:tc>
          <w:tcPr>
            <w:tcW w:w="2753" w:type="dxa"/>
            <w:vAlign w:val="center"/>
          </w:tcPr>
          <w:p w14:paraId="4C008DF5" w14:textId="18027EBC" w:rsidR="008310E5" w:rsidRPr="00946B5C" w:rsidRDefault="008310E5" w:rsidP="00946B5C">
            <w:pPr>
              <w:spacing w:line="360" w:lineRule="auto"/>
              <w:rPr>
                <w:b/>
                <w:bCs/>
                <w:lang w:val="vi-VN"/>
              </w:rPr>
            </w:pPr>
            <w:r w:rsidRPr="00946B5C">
              <w:t>Target của link (ví dụ: _blank, _self, ...)</w:t>
            </w:r>
          </w:p>
        </w:tc>
      </w:tr>
      <w:tr w:rsidR="008310E5" w:rsidRPr="00946B5C" w14:paraId="36567E11" w14:textId="77777777" w:rsidTr="008310E5">
        <w:tc>
          <w:tcPr>
            <w:tcW w:w="1097" w:type="dxa"/>
            <w:vAlign w:val="center"/>
          </w:tcPr>
          <w:p w14:paraId="1D27CB63" w14:textId="32C4BFD9" w:rsidR="008310E5" w:rsidRPr="00946B5C" w:rsidRDefault="008310E5" w:rsidP="00946B5C">
            <w:pPr>
              <w:spacing w:line="360" w:lineRule="auto"/>
              <w:rPr>
                <w:b/>
                <w:bCs/>
                <w:lang w:val="vi-VN"/>
              </w:rPr>
            </w:pPr>
            <w:r w:rsidRPr="00946B5C">
              <w:t>Position</w:t>
            </w:r>
          </w:p>
        </w:tc>
        <w:tc>
          <w:tcPr>
            <w:tcW w:w="2455" w:type="dxa"/>
            <w:vAlign w:val="center"/>
          </w:tcPr>
          <w:p w14:paraId="1AB25A47" w14:textId="4100C199" w:rsidR="008310E5" w:rsidRPr="00946B5C" w:rsidRDefault="008310E5" w:rsidP="00946B5C">
            <w:pPr>
              <w:spacing w:line="360" w:lineRule="auto"/>
              <w:rPr>
                <w:b/>
                <w:bCs/>
                <w:lang w:val="vi-VN"/>
              </w:rPr>
            </w:pPr>
            <w:r w:rsidRPr="00946B5C">
              <w:t>INT</w:t>
            </w:r>
          </w:p>
        </w:tc>
        <w:tc>
          <w:tcPr>
            <w:tcW w:w="2473" w:type="dxa"/>
            <w:vAlign w:val="center"/>
          </w:tcPr>
          <w:p w14:paraId="473E09F1" w14:textId="550FD549" w:rsidR="008310E5" w:rsidRPr="00946B5C" w:rsidRDefault="008310E5" w:rsidP="00946B5C">
            <w:pPr>
              <w:spacing w:line="360" w:lineRule="auto"/>
              <w:rPr>
                <w:b/>
                <w:bCs/>
                <w:lang w:val="vi-VN"/>
              </w:rPr>
            </w:pPr>
            <w:r w:rsidRPr="00946B5C">
              <w:t>NULL</w:t>
            </w:r>
          </w:p>
        </w:tc>
        <w:tc>
          <w:tcPr>
            <w:tcW w:w="2753" w:type="dxa"/>
            <w:vAlign w:val="center"/>
          </w:tcPr>
          <w:p w14:paraId="32104C93" w14:textId="5B762F07" w:rsidR="008310E5" w:rsidRPr="00946B5C" w:rsidRDefault="008310E5" w:rsidP="00946B5C">
            <w:pPr>
              <w:spacing w:line="360" w:lineRule="auto"/>
              <w:rPr>
                <w:b/>
                <w:bCs/>
                <w:lang w:val="vi-VN"/>
              </w:rPr>
            </w:pPr>
            <w:r w:rsidRPr="00946B5C">
              <w:t>Vị trí hiển thị quảng cáo (ví dụ: 1, 2, 3...)</w:t>
            </w:r>
          </w:p>
        </w:tc>
      </w:tr>
      <w:tr w:rsidR="008310E5" w:rsidRPr="00946B5C" w14:paraId="29F04F60" w14:textId="77777777" w:rsidTr="008310E5">
        <w:tc>
          <w:tcPr>
            <w:tcW w:w="1097" w:type="dxa"/>
            <w:vAlign w:val="center"/>
          </w:tcPr>
          <w:p w14:paraId="2F2F23C6" w14:textId="5FF713C1" w:rsidR="008310E5" w:rsidRPr="00946B5C" w:rsidRDefault="008310E5" w:rsidP="00946B5C">
            <w:pPr>
              <w:spacing w:line="360" w:lineRule="auto"/>
              <w:rPr>
                <w:b/>
                <w:bCs/>
                <w:lang w:val="vi-VN"/>
              </w:rPr>
            </w:pPr>
            <w:r w:rsidRPr="00946B5C">
              <w:t>Content</w:t>
            </w:r>
          </w:p>
        </w:tc>
        <w:tc>
          <w:tcPr>
            <w:tcW w:w="2455" w:type="dxa"/>
            <w:vAlign w:val="center"/>
          </w:tcPr>
          <w:p w14:paraId="3E7C355A" w14:textId="24BDC8C1" w:rsidR="008310E5" w:rsidRPr="00946B5C" w:rsidRDefault="008310E5" w:rsidP="00946B5C">
            <w:pPr>
              <w:spacing w:line="360" w:lineRule="auto"/>
              <w:rPr>
                <w:b/>
                <w:bCs/>
                <w:lang w:val="vi-VN"/>
              </w:rPr>
            </w:pPr>
            <w:r w:rsidRPr="00946B5C">
              <w:t>NVARCHAR(MAX)</w:t>
            </w:r>
          </w:p>
        </w:tc>
        <w:tc>
          <w:tcPr>
            <w:tcW w:w="2473" w:type="dxa"/>
            <w:vAlign w:val="center"/>
          </w:tcPr>
          <w:p w14:paraId="3E17900B" w14:textId="1FCB4E56" w:rsidR="008310E5" w:rsidRPr="00946B5C" w:rsidRDefault="008310E5" w:rsidP="00946B5C">
            <w:pPr>
              <w:spacing w:line="360" w:lineRule="auto"/>
              <w:rPr>
                <w:b/>
                <w:bCs/>
                <w:lang w:val="vi-VN"/>
              </w:rPr>
            </w:pPr>
            <w:r w:rsidRPr="00946B5C">
              <w:t>NULL</w:t>
            </w:r>
          </w:p>
        </w:tc>
        <w:tc>
          <w:tcPr>
            <w:tcW w:w="2753" w:type="dxa"/>
            <w:vAlign w:val="center"/>
          </w:tcPr>
          <w:p w14:paraId="28FDC160" w14:textId="5588F1E3" w:rsidR="008310E5" w:rsidRPr="00946B5C" w:rsidRDefault="008310E5" w:rsidP="00946B5C">
            <w:pPr>
              <w:spacing w:line="360" w:lineRule="auto"/>
              <w:rPr>
                <w:b/>
                <w:bCs/>
                <w:lang w:val="vi-VN"/>
              </w:rPr>
            </w:pPr>
            <w:r w:rsidRPr="00946B5C">
              <w:t>Nội dung hoặc mã HTML của quảng cáo</w:t>
            </w:r>
          </w:p>
        </w:tc>
      </w:tr>
      <w:tr w:rsidR="008310E5" w:rsidRPr="00946B5C" w14:paraId="2075CEA2" w14:textId="77777777" w:rsidTr="008310E5">
        <w:tc>
          <w:tcPr>
            <w:tcW w:w="1097" w:type="dxa"/>
            <w:vAlign w:val="center"/>
          </w:tcPr>
          <w:p w14:paraId="0321E501" w14:textId="01B47799" w:rsidR="008310E5" w:rsidRPr="00946B5C" w:rsidRDefault="008310E5" w:rsidP="00946B5C">
            <w:pPr>
              <w:spacing w:line="360" w:lineRule="auto"/>
              <w:rPr>
                <w:b/>
                <w:bCs/>
                <w:lang w:val="vi-VN"/>
              </w:rPr>
            </w:pPr>
            <w:r w:rsidRPr="00946B5C">
              <w:t>MenuID</w:t>
            </w:r>
          </w:p>
        </w:tc>
        <w:tc>
          <w:tcPr>
            <w:tcW w:w="2455" w:type="dxa"/>
            <w:vAlign w:val="center"/>
          </w:tcPr>
          <w:p w14:paraId="465B03A5" w14:textId="035CCBCD" w:rsidR="008310E5" w:rsidRPr="00946B5C" w:rsidRDefault="008310E5" w:rsidP="00946B5C">
            <w:pPr>
              <w:spacing w:line="360" w:lineRule="auto"/>
              <w:rPr>
                <w:b/>
                <w:bCs/>
                <w:lang w:val="vi-VN"/>
              </w:rPr>
            </w:pPr>
            <w:r w:rsidRPr="00946B5C">
              <w:t>INT</w:t>
            </w:r>
          </w:p>
        </w:tc>
        <w:tc>
          <w:tcPr>
            <w:tcW w:w="2473" w:type="dxa"/>
            <w:vAlign w:val="center"/>
          </w:tcPr>
          <w:p w14:paraId="2CA7B832" w14:textId="1A033931" w:rsidR="008310E5" w:rsidRPr="00946B5C" w:rsidRDefault="008310E5" w:rsidP="00946B5C">
            <w:pPr>
              <w:spacing w:line="360" w:lineRule="auto"/>
              <w:rPr>
                <w:b/>
                <w:bCs/>
                <w:lang w:val="vi-VN"/>
              </w:rPr>
            </w:pPr>
            <w:r w:rsidRPr="00946B5C">
              <w:t>NULL</w:t>
            </w:r>
          </w:p>
        </w:tc>
        <w:tc>
          <w:tcPr>
            <w:tcW w:w="2753" w:type="dxa"/>
            <w:vAlign w:val="center"/>
          </w:tcPr>
          <w:p w14:paraId="39522C2F" w14:textId="08B5BC60" w:rsidR="008310E5" w:rsidRPr="00946B5C" w:rsidRDefault="008310E5" w:rsidP="00946B5C">
            <w:pPr>
              <w:spacing w:line="360" w:lineRule="auto"/>
              <w:rPr>
                <w:b/>
                <w:bCs/>
                <w:lang w:val="vi-VN"/>
              </w:rPr>
            </w:pPr>
            <w:r w:rsidRPr="00946B5C">
              <w:t>Liên kết tới Menu (nếu có)</w:t>
            </w:r>
          </w:p>
        </w:tc>
      </w:tr>
      <w:tr w:rsidR="008310E5" w:rsidRPr="00946B5C" w14:paraId="433D4077" w14:textId="77777777" w:rsidTr="008310E5">
        <w:tc>
          <w:tcPr>
            <w:tcW w:w="1097" w:type="dxa"/>
            <w:vAlign w:val="center"/>
          </w:tcPr>
          <w:p w14:paraId="6284E23C" w14:textId="3F086037" w:rsidR="008310E5" w:rsidRPr="00946B5C" w:rsidRDefault="008310E5" w:rsidP="00946B5C">
            <w:pPr>
              <w:spacing w:line="360" w:lineRule="auto"/>
              <w:rPr>
                <w:b/>
                <w:bCs/>
                <w:lang w:val="vi-VN"/>
              </w:rPr>
            </w:pPr>
            <w:r w:rsidRPr="00946B5C">
              <w:t>Click</w:t>
            </w:r>
          </w:p>
        </w:tc>
        <w:tc>
          <w:tcPr>
            <w:tcW w:w="2455" w:type="dxa"/>
            <w:vAlign w:val="center"/>
          </w:tcPr>
          <w:p w14:paraId="1EE7F948" w14:textId="3F5FFC0E" w:rsidR="008310E5" w:rsidRPr="00946B5C" w:rsidRDefault="008310E5" w:rsidP="00946B5C">
            <w:pPr>
              <w:spacing w:line="360" w:lineRule="auto"/>
              <w:rPr>
                <w:b/>
                <w:bCs/>
                <w:lang w:val="vi-VN"/>
              </w:rPr>
            </w:pPr>
            <w:r w:rsidRPr="00946B5C">
              <w:t>INT</w:t>
            </w:r>
          </w:p>
        </w:tc>
        <w:tc>
          <w:tcPr>
            <w:tcW w:w="2473" w:type="dxa"/>
            <w:vAlign w:val="center"/>
          </w:tcPr>
          <w:p w14:paraId="4452FEB2" w14:textId="60556D9D" w:rsidR="008310E5" w:rsidRPr="00946B5C" w:rsidRDefault="008310E5" w:rsidP="00946B5C">
            <w:pPr>
              <w:spacing w:line="360" w:lineRule="auto"/>
              <w:rPr>
                <w:b/>
                <w:bCs/>
                <w:lang w:val="vi-VN"/>
              </w:rPr>
            </w:pPr>
            <w:r w:rsidRPr="00946B5C">
              <w:t>NULL, DEFAULT(0)</w:t>
            </w:r>
          </w:p>
        </w:tc>
        <w:tc>
          <w:tcPr>
            <w:tcW w:w="2753" w:type="dxa"/>
            <w:vAlign w:val="center"/>
          </w:tcPr>
          <w:p w14:paraId="3F01CDB4" w14:textId="485B19A5" w:rsidR="008310E5" w:rsidRPr="00946B5C" w:rsidRDefault="008310E5" w:rsidP="00946B5C">
            <w:pPr>
              <w:spacing w:line="360" w:lineRule="auto"/>
              <w:rPr>
                <w:b/>
                <w:bCs/>
                <w:lang w:val="vi-VN"/>
              </w:rPr>
            </w:pPr>
            <w:r w:rsidRPr="00946B5C">
              <w:t>Số lần người dùng nhấp vào quảng cáo</w:t>
            </w:r>
          </w:p>
        </w:tc>
      </w:tr>
      <w:tr w:rsidR="008310E5" w:rsidRPr="00946B5C" w14:paraId="0579D352" w14:textId="77777777" w:rsidTr="008310E5">
        <w:tc>
          <w:tcPr>
            <w:tcW w:w="1097" w:type="dxa"/>
            <w:vAlign w:val="center"/>
          </w:tcPr>
          <w:p w14:paraId="1FDEF969" w14:textId="69F3A136" w:rsidR="008310E5" w:rsidRPr="00946B5C" w:rsidRDefault="008310E5" w:rsidP="00946B5C">
            <w:pPr>
              <w:spacing w:line="360" w:lineRule="auto"/>
              <w:rPr>
                <w:b/>
                <w:bCs/>
                <w:lang w:val="vi-VN"/>
              </w:rPr>
            </w:pPr>
            <w:r w:rsidRPr="00946B5C">
              <w:t>Ord</w:t>
            </w:r>
          </w:p>
        </w:tc>
        <w:tc>
          <w:tcPr>
            <w:tcW w:w="2455" w:type="dxa"/>
            <w:vAlign w:val="center"/>
          </w:tcPr>
          <w:p w14:paraId="4813055D" w14:textId="427C7F64" w:rsidR="008310E5" w:rsidRPr="00946B5C" w:rsidRDefault="008310E5" w:rsidP="00946B5C">
            <w:pPr>
              <w:spacing w:line="360" w:lineRule="auto"/>
              <w:rPr>
                <w:b/>
                <w:bCs/>
                <w:lang w:val="vi-VN"/>
              </w:rPr>
            </w:pPr>
            <w:r w:rsidRPr="00946B5C">
              <w:t>INT</w:t>
            </w:r>
          </w:p>
        </w:tc>
        <w:tc>
          <w:tcPr>
            <w:tcW w:w="2473" w:type="dxa"/>
            <w:vAlign w:val="center"/>
          </w:tcPr>
          <w:p w14:paraId="1CC1A0EC" w14:textId="3D2FF2F3" w:rsidR="008310E5" w:rsidRPr="00946B5C" w:rsidRDefault="008310E5" w:rsidP="00946B5C">
            <w:pPr>
              <w:spacing w:line="360" w:lineRule="auto"/>
              <w:rPr>
                <w:b/>
                <w:bCs/>
                <w:lang w:val="vi-VN"/>
              </w:rPr>
            </w:pPr>
            <w:r w:rsidRPr="00946B5C">
              <w:t>NULL</w:t>
            </w:r>
          </w:p>
        </w:tc>
        <w:tc>
          <w:tcPr>
            <w:tcW w:w="2753" w:type="dxa"/>
            <w:vAlign w:val="center"/>
          </w:tcPr>
          <w:p w14:paraId="4B4732EF" w14:textId="73882306" w:rsidR="008310E5" w:rsidRPr="00946B5C" w:rsidRDefault="008310E5" w:rsidP="00946B5C">
            <w:pPr>
              <w:spacing w:line="360" w:lineRule="auto"/>
              <w:rPr>
                <w:b/>
                <w:bCs/>
                <w:lang w:val="vi-VN"/>
              </w:rPr>
            </w:pPr>
            <w:r w:rsidRPr="00946B5C">
              <w:t>Thứ tự hiển thị quảng cáo</w:t>
            </w:r>
          </w:p>
        </w:tc>
      </w:tr>
      <w:tr w:rsidR="008310E5" w:rsidRPr="00946B5C" w14:paraId="05ADFA13" w14:textId="77777777" w:rsidTr="008310E5">
        <w:tc>
          <w:tcPr>
            <w:tcW w:w="1097" w:type="dxa"/>
            <w:vAlign w:val="center"/>
          </w:tcPr>
          <w:p w14:paraId="2DAC91C2" w14:textId="48B499B6" w:rsidR="008310E5" w:rsidRPr="00946B5C" w:rsidRDefault="008310E5" w:rsidP="00946B5C">
            <w:pPr>
              <w:spacing w:line="360" w:lineRule="auto"/>
              <w:rPr>
                <w:b/>
                <w:bCs/>
                <w:lang w:val="vi-VN"/>
              </w:rPr>
            </w:pPr>
            <w:r w:rsidRPr="00946B5C">
              <w:t>Active</w:t>
            </w:r>
          </w:p>
        </w:tc>
        <w:tc>
          <w:tcPr>
            <w:tcW w:w="2455" w:type="dxa"/>
            <w:vAlign w:val="center"/>
          </w:tcPr>
          <w:p w14:paraId="50609651" w14:textId="5379B0C2" w:rsidR="008310E5" w:rsidRPr="00946B5C" w:rsidRDefault="008310E5" w:rsidP="00946B5C">
            <w:pPr>
              <w:spacing w:line="360" w:lineRule="auto"/>
              <w:rPr>
                <w:b/>
                <w:bCs/>
                <w:lang w:val="vi-VN"/>
              </w:rPr>
            </w:pPr>
            <w:r w:rsidRPr="00946B5C">
              <w:t>BIT</w:t>
            </w:r>
          </w:p>
        </w:tc>
        <w:tc>
          <w:tcPr>
            <w:tcW w:w="2473" w:type="dxa"/>
            <w:vAlign w:val="center"/>
          </w:tcPr>
          <w:p w14:paraId="24738F46" w14:textId="7E7EF3EA" w:rsidR="008310E5" w:rsidRPr="00946B5C" w:rsidRDefault="008310E5" w:rsidP="00946B5C">
            <w:pPr>
              <w:spacing w:line="360" w:lineRule="auto"/>
              <w:rPr>
                <w:b/>
                <w:bCs/>
                <w:lang w:val="vi-VN"/>
              </w:rPr>
            </w:pPr>
            <w:r w:rsidRPr="00946B5C">
              <w:t>NULL</w:t>
            </w:r>
          </w:p>
        </w:tc>
        <w:tc>
          <w:tcPr>
            <w:tcW w:w="2753" w:type="dxa"/>
            <w:vAlign w:val="center"/>
          </w:tcPr>
          <w:p w14:paraId="004C2ED9" w14:textId="6760585C" w:rsidR="008310E5" w:rsidRPr="00946B5C" w:rsidRDefault="008310E5" w:rsidP="00946B5C">
            <w:pPr>
              <w:spacing w:line="360" w:lineRule="auto"/>
              <w:rPr>
                <w:b/>
                <w:bCs/>
                <w:lang w:val="vi-VN"/>
              </w:rPr>
            </w:pPr>
            <w:r w:rsidRPr="00946B5C">
              <w:t>Trạng thái kích hoạt quảng cáo (0 = ẩn, 1 = hiển thị)</w:t>
            </w:r>
          </w:p>
        </w:tc>
      </w:tr>
      <w:tr w:rsidR="008310E5" w:rsidRPr="00946B5C" w14:paraId="28EFB091" w14:textId="77777777" w:rsidTr="008310E5">
        <w:tc>
          <w:tcPr>
            <w:tcW w:w="1097" w:type="dxa"/>
            <w:vAlign w:val="center"/>
          </w:tcPr>
          <w:p w14:paraId="7E5F6A11" w14:textId="762AA11A" w:rsidR="008310E5" w:rsidRPr="00946B5C" w:rsidRDefault="008310E5" w:rsidP="00946B5C">
            <w:pPr>
              <w:spacing w:line="360" w:lineRule="auto"/>
              <w:rPr>
                <w:b/>
                <w:bCs/>
                <w:lang w:val="vi-VN"/>
              </w:rPr>
            </w:pPr>
            <w:r w:rsidRPr="00946B5C">
              <w:t>Lang</w:t>
            </w:r>
          </w:p>
        </w:tc>
        <w:tc>
          <w:tcPr>
            <w:tcW w:w="2455" w:type="dxa"/>
            <w:vAlign w:val="center"/>
          </w:tcPr>
          <w:p w14:paraId="2D74FB1C" w14:textId="5C7360EC" w:rsidR="008310E5" w:rsidRPr="00946B5C" w:rsidRDefault="008310E5" w:rsidP="00946B5C">
            <w:pPr>
              <w:spacing w:line="360" w:lineRule="auto"/>
              <w:rPr>
                <w:b/>
                <w:bCs/>
                <w:lang w:val="vi-VN"/>
              </w:rPr>
            </w:pPr>
            <w:r w:rsidRPr="00946B5C">
              <w:t>NCHAR(10)</w:t>
            </w:r>
          </w:p>
        </w:tc>
        <w:tc>
          <w:tcPr>
            <w:tcW w:w="2473" w:type="dxa"/>
            <w:vAlign w:val="center"/>
          </w:tcPr>
          <w:p w14:paraId="7BD22847" w14:textId="515A2EF3" w:rsidR="008310E5" w:rsidRPr="00946B5C" w:rsidRDefault="008310E5" w:rsidP="00946B5C">
            <w:pPr>
              <w:spacing w:line="360" w:lineRule="auto"/>
              <w:rPr>
                <w:b/>
                <w:bCs/>
                <w:lang w:val="vi-VN"/>
              </w:rPr>
            </w:pPr>
            <w:r w:rsidRPr="00946B5C">
              <w:t>NULL</w:t>
            </w:r>
          </w:p>
        </w:tc>
        <w:tc>
          <w:tcPr>
            <w:tcW w:w="2753" w:type="dxa"/>
            <w:vAlign w:val="center"/>
          </w:tcPr>
          <w:p w14:paraId="48601418" w14:textId="0BC80BBA" w:rsidR="008310E5" w:rsidRPr="00946B5C" w:rsidRDefault="008310E5" w:rsidP="00946B5C">
            <w:pPr>
              <w:keepNext/>
              <w:spacing w:line="360" w:lineRule="auto"/>
              <w:rPr>
                <w:b/>
                <w:bCs/>
                <w:lang w:val="vi-VN"/>
              </w:rPr>
            </w:pPr>
            <w:r w:rsidRPr="00946B5C">
              <w:t>Ngôn ngữ hiển thị của quảng cáo</w:t>
            </w:r>
          </w:p>
        </w:tc>
      </w:tr>
    </w:tbl>
    <w:p w14:paraId="48632A96" w14:textId="46104DB6" w:rsidR="008310E5" w:rsidRPr="00946B5C" w:rsidRDefault="00A82237" w:rsidP="00946B5C">
      <w:pPr>
        <w:pStyle w:val="Caption"/>
        <w:spacing w:line="360" w:lineRule="auto"/>
        <w:jc w:val="center"/>
        <w:rPr>
          <w:b/>
          <w:bCs/>
          <w:lang w:val="vi-VN"/>
        </w:rPr>
      </w:pPr>
      <w:bookmarkStart w:id="86" w:name="_Toc211900985"/>
      <w:r w:rsidRPr="00946B5C">
        <w:lastRenderedPageBreak/>
        <w:t xml:space="preserve">Bảng </w:t>
      </w:r>
      <w:r w:rsidRPr="00946B5C">
        <w:fldChar w:fldCharType="begin"/>
      </w:r>
      <w:r w:rsidRPr="00946B5C">
        <w:instrText xml:space="preserve"> SEQ Bảng \* ARABIC </w:instrText>
      </w:r>
      <w:r w:rsidRPr="00946B5C">
        <w:fldChar w:fldCharType="separate"/>
      </w:r>
      <w:r w:rsidRPr="00946B5C">
        <w:t>2</w:t>
      </w:r>
      <w:r w:rsidRPr="00946B5C">
        <w:fldChar w:fldCharType="end"/>
      </w:r>
      <w:r w:rsidRPr="00946B5C">
        <w:rPr>
          <w:lang w:val="vi-VN"/>
        </w:rPr>
        <w:t xml:space="preserve"> Advertise</w:t>
      </w:r>
      <w:bookmarkEnd w:id="86"/>
    </w:p>
    <w:p w14:paraId="269B4471" w14:textId="44173D32" w:rsidR="00E225E1" w:rsidRPr="00946B5C" w:rsidRDefault="00E225E1" w:rsidP="00946B5C">
      <w:pPr>
        <w:numPr>
          <w:ilvl w:val="0"/>
          <w:numId w:val="2"/>
        </w:numPr>
        <w:spacing w:before="0" w:after="0" w:line="360" w:lineRule="auto"/>
        <w:rPr>
          <w:b/>
          <w:bCs/>
        </w:rPr>
      </w:pPr>
      <w:r w:rsidRPr="00946B5C">
        <w:rPr>
          <w:b/>
          <w:bCs/>
        </w:rPr>
        <w:t xml:space="preserve">Bảng </w:t>
      </w:r>
      <w:r w:rsidR="008310E5" w:rsidRPr="00946B5C">
        <w:rPr>
          <w:b/>
          <w:bCs/>
        </w:rPr>
        <w:t>Comment</w:t>
      </w:r>
    </w:p>
    <w:tbl>
      <w:tblPr>
        <w:tblStyle w:val="TableGrid"/>
        <w:tblW w:w="0" w:type="auto"/>
        <w:tblLayout w:type="fixed"/>
        <w:tblLook w:val="04A0" w:firstRow="1" w:lastRow="0" w:firstColumn="1" w:lastColumn="0" w:noHBand="0" w:noVBand="1"/>
      </w:tblPr>
      <w:tblGrid>
        <w:gridCol w:w="1075"/>
        <w:gridCol w:w="2520"/>
        <w:gridCol w:w="2430"/>
        <w:gridCol w:w="2753"/>
      </w:tblGrid>
      <w:tr w:rsidR="008310E5" w:rsidRPr="00946B5C" w14:paraId="04D9ECB2" w14:textId="77777777" w:rsidTr="00265425">
        <w:tc>
          <w:tcPr>
            <w:tcW w:w="1075" w:type="dxa"/>
            <w:vAlign w:val="center"/>
          </w:tcPr>
          <w:p w14:paraId="2766B592" w14:textId="6D4CB8B5" w:rsidR="008310E5" w:rsidRPr="00946B5C" w:rsidRDefault="008310E5" w:rsidP="00946B5C">
            <w:pPr>
              <w:spacing w:line="360" w:lineRule="auto"/>
              <w:rPr>
                <w:b/>
                <w:bCs/>
              </w:rPr>
            </w:pPr>
            <w:r w:rsidRPr="00946B5C">
              <w:rPr>
                <w:rStyle w:val="Strong"/>
              </w:rPr>
              <w:t>Cột</w:t>
            </w:r>
          </w:p>
        </w:tc>
        <w:tc>
          <w:tcPr>
            <w:tcW w:w="2520" w:type="dxa"/>
            <w:vAlign w:val="center"/>
          </w:tcPr>
          <w:p w14:paraId="2A507510" w14:textId="3356F9E8" w:rsidR="008310E5" w:rsidRPr="00946B5C" w:rsidRDefault="008310E5" w:rsidP="00946B5C">
            <w:pPr>
              <w:spacing w:line="360" w:lineRule="auto"/>
              <w:rPr>
                <w:b/>
                <w:bCs/>
              </w:rPr>
            </w:pPr>
            <w:r w:rsidRPr="00946B5C">
              <w:rPr>
                <w:rStyle w:val="Strong"/>
              </w:rPr>
              <w:t>Kiểu dữ liệu</w:t>
            </w:r>
          </w:p>
        </w:tc>
        <w:tc>
          <w:tcPr>
            <w:tcW w:w="2430" w:type="dxa"/>
            <w:vAlign w:val="center"/>
          </w:tcPr>
          <w:p w14:paraId="6BA7A42D" w14:textId="2ABE0064" w:rsidR="008310E5" w:rsidRPr="00946B5C" w:rsidRDefault="008310E5" w:rsidP="00946B5C">
            <w:pPr>
              <w:spacing w:line="360" w:lineRule="auto"/>
              <w:rPr>
                <w:b/>
                <w:bCs/>
              </w:rPr>
            </w:pPr>
            <w:r w:rsidRPr="00946B5C">
              <w:rPr>
                <w:rStyle w:val="Strong"/>
              </w:rPr>
              <w:t>Ràng buộc</w:t>
            </w:r>
          </w:p>
        </w:tc>
        <w:tc>
          <w:tcPr>
            <w:tcW w:w="2753" w:type="dxa"/>
            <w:vAlign w:val="center"/>
          </w:tcPr>
          <w:p w14:paraId="1952497D" w14:textId="5621BE44" w:rsidR="008310E5" w:rsidRPr="00946B5C" w:rsidRDefault="008310E5" w:rsidP="00946B5C">
            <w:pPr>
              <w:spacing w:line="360" w:lineRule="auto"/>
              <w:rPr>
                <w:b/>
                <w:bCs/>
              </w:rPr>
            </w:pPr>
            <w:r w:rsidRPr="00946B5C">
              <w:rPr>
                <w:rStyle w:val="Strong"/>
              </w:rPr>
              <w:t>Mô tả</w:t>
            </w:r>
          </w:p>
        </w:tc>
      </w:tr>
      <w:tr w:rsidR="008310E5" w:rsidRPr="00946B5C" w14:paraId="2B2E5B24" w14:textId="77777777" w:rsidTr="00265425">
        <w:tc>
          <w:tcPr>
            <w:tcW w:w="1075" w:type="dxa"/>
            <w:vAlign w:val="center"/>
          </w:tcPr>
          <w:p w14:paraId="375A298E" w14:textId="678D0A8C" w:rsidR="008310E5" w:rsidRPr="00946B5C" w:rsidRDefault="008310E5" w:rsidP="00946B5C">
            <w:pPr>
              <w:spacing w:line="360" w:lineRule="auto"/>
              <w:rPr>
                <w:b/>
                <w:bCs/>
              </w:rPr>
            </w:pPr>
            <w:r w:rsidRPr="00946B5C">
              <w:t>Id</w:t>
            </w:r>
          </w:p>
        </w:tc>
        <w:tc>
          <w:tcPr>
            <w:tcW w:w="2520" w:type="dxa"/>
            <w:vAlign w:val="center"/>
          </w:tcPr>
          <w:p w14:paraId="18F8EB9A" w14:textId="28DA8084" w:rsidR="008310E5" w:rsidRPr="00946B5C" w:rsidRDefault="008310E5" w:rsidP="00946B5C">
            <w:pPr>
              <w:spacing w:line="360" w:lineRule="auto"/>
              <w:rPr>
                <w:b/>
                <w:bCs/>
              </w:rPr>
            </w:pPr>
            <w:r w:rsidRPr="00946B5C">
              <w:t>INT</w:t>
            </w:r>
          </w:p>
        </w:tc>
        <w:tc>
          <w:tcPr>
            <w:tcW w:w="2430" w:type="dxa"/>
            <w:vAlign w:val="center"/>
          </w:tcPr>
          <w:p w14:paraId="20734392" w14:textId="618111C1" w:rsidR="008310E5" w:rsidRPr="00946B5C" w:rsidRDefault="008310E5" w:rsidP="00946B5C">
            <w:pPr>
              <w:spacing w:line="360" w:lineRule="auto"/>
              <w:rPr>
                <w:b/>
                <w:bCs/>
              </w:rPr>
            </w:pPr>
            <w:r w:rsidRPr="00946B5C">
              <w:t>PK, IDENTITY(1,1)</w:t>
            </w:r>
          </w:p>
        </w:tc>
        <w:tc>
          <w:tcPr>
            <w:tcW w:w="2753" w:type="dxa"/>
            <w:vAlign w:val="center"/>
          </w:tcPr>
          <w:p w14:paraId="00F3FC9A" w14:textId="2F931618" w:rsidR="008310E5" w:rsidRPr="00946B5C" w:rsidRDefault="008310E5" w:rsidP="00946B5C">
            <w:pPr>
              <w:spacing w:line="360" w:lineRule="auto"/>
              <w:rPr>
                <w:b/>
                <w:bCs/>
              </w:rPr>
            </w:pPr>
            <w:r w:rsidRPr="00946B5C">
              <w:t>Khóa chính, định danh bình luận</w:t>
            </w:r>
          </w:p>
        </w:tc>
      </w:tr>
      <w:tr w:rsidR="008310E5" w:rsidRPr="00946B5C" w14:paraId="5751827A" w14:textId="77777777" w:rsidTr="00265425">
        <w:tc>
          <w:tcPr>
            <w:tcW w:w="1075" w:type="dxa"/>
            <w:vAlign w:val="center"/>
          </w:tcPr>
          <w:p w14:paraId="2C6B3A97" w14:textId="38C36FA9" w:rsidR="008310E5" w:rsidRPr="00946B5C" w:rsidRDefault="008310E5" w:rsidP="00946B5C">
            <w:pPr>
              <w:spacing w:line="360" w:lineRule="auto"/>
              <w:rPr>
                <w:b/>
                <w:bCs/>
              </w:rPr>
            </w:pPr>
            <w:r w:rsidRPr="00946B5C">
              <w:t>EnquiryId</w:t>
            </w:r>
          </w:p>
        </w:tc>
        <w:tc>
          <w:tcPr>
            <w:tcW w:w="2520" w:type="dxa"/>
            <w:vAlign w:val="center"/>
          </w:tcPr>
          <w:p w14:paraId="28B36EEA" w14:textId="3C9F712C" w:rsidR="008310E5" w:rsidRPr="00946B5C" w:rsidRDefault="008310E5" w:rsidP="00946B5C">
            <w:pPr>
              <w:spacing w:line="360" w:lineRule="auto"/>
              <w:rPr>
                <w:b/>
                <w:bCs/>
              </w:rPr>
            </w:pPr>
            <w:r w:rsidRPr="00946B5C">
              <w:t>INT</w:t>
            </w:r>
          </w:p>
        </w:tc>
        <w:tc>
          <w:tcPr>
            <w:tcW w:w="2430" w:type="dxa"/>
            <w:vAlign w:val="center"/>
          </w:tcPr>
          <w:p w14:paraId="06B2BDBF" w14:textId="4BC58976" w:rsidR="008310E5" w:rsidRPr="00946B5C" w:rsidRDefault="008310E5" w:rsidP="00946B5C">
            <w:pPr>
              <w:spacing w:line="360" w:lineRule="auto"/>
              <w:rPr>
                <w:b/>
                <w:bCs/>
              </w:rPr>
            </w:pPr>
            <w:r w:rsidRPr="00946B5C">
              <w:t>NULL</w:t>
            </w:r>
          </w:p>
        </w:tc>
        <w:tc>
          <w:tcPr>
            <w:tcW w:w="2753" w:type="dxa"/>
            <w:vAlign w:val="center"/>
          </w:tcPr>
          <w:p w14:paraId="12260319" w14:textId="743763F5" w:rsidR="008310E5" w:rsidRPr="00946B5C" w:rsidRDefault="008310E5" w:rsidP="00946B5C">
            <w:pPr>
              <w:spacing w:line="360" w:lineRule="auto"/>
              <w:rPr>
                <w:b/>
                <w:bCs/>
              </w:rPr>
            </w:pPr>
            <w:r w:rsidRPr="00946B5C">
              <w:t>Tham chiếu tới Enquiry hoặc bài hỏi đáp</w:t>
            </w:r>
          </w:p>
        </w:tc>
      </w:tr>
      <w:tr w:rsidR="008310E5" w:rsidRPr="00946B5C" w14:paraId="44364B6A" w14:textId="77777777" w:rsidTr="00265425">
        <w:tc>
          <w:tcPr>
            <w:tcW w:w="1075" w:type="dxa"/>
            <w:vAlign w:val="center"/>
          </w:tcPr>
          <w:p w14:paraId="6D0760D7" w14:textId="0C02A405" w:rsidR="008310E5" w:rsidRPr="00946B5C" w:rsidRDefault="008310E5" w:rsidP="00946B5C">
            <w:pPr>
              <w:spacing w:line="360" w:lineRule="auto"/>
              <w:rPr>
                <w:b/>
                <w:bCs/>
              </w:rPr>
            </w:pPr>
            <w:r w:rsidRPr="00946B5C">
              <w:t>FullName</w:t>
            </w:r>
          </w:p>
        </w:tc>
        <w:tc>
          <w:tcPr>
            <w:tcW w:w="2520" w:type="dxa"/>
            <w:vAlign w:val="center"/>
          </w:tcPr>
          <w:p w14:paraId="4F1B0A72" w14:textId="5C5B0A96" w:rsidR="008310E5" w:rsidRPr="00946B5C" w:rsidRDefault="008310E5" w:rsidP="00946B5C">
            <w:pPr>
              <w:spacing w:line="360" w:lineRule="auto"/>
              <w:rPr>
                <w:b/>
                <w:bCs/>
              </w:rPr>
            </w:pPr>
            <w:r w:rsidRPr="00946B5C">
              <w:t>NVARCHAR(255)</w:t>
            </w:r>
          </w:p>
        </w:tc>
        <w:tc>
          <w:tcPr>
            <w:tcW w:w="2430" w:type="dxa"/>
            <w:vAlign w:val="center"/>
          </w:tcPr>
          <w:p w14:paraId="5B6C9872" w14:textId="2BB2143B" w:rsidR="008310E5" w:rsidRPr="00946B5C" w:rsidRDefault="008310E5" w:rsidP="00946B5C">
            <w:pPr>
              <w:spacing w:line="360" w:lineRule="auto"/>
              <w:rPr>
                <w:b/>
                <w:bCs/>
              </w:rPr>
            </w:pPr>
            <w:r w:rsidRPr="00946B5C">
              <w:t>NULL</w:t>
            </w:r>
          </w:p>
        </w:tc>
        <w:tc>
          <w:tcPr>
            <w:tcW w:w="2753" w:type="dxa"/>
            <w:vAlign w:val="center"/>
          </w:tcPr>
          <w:p w14:paraId="70212FDE" w14:textId="69BED8F3" w:rsidR="008310E5" w:rsidRPr="00946B5C" w:rsidRDefault="008310E5" w:rsidP="00946B5C">
            <w:pPr>
              <w:spacing w:line="360" w:lineRule="auto"/>
              <w:rPr>
                <w:b/>
                <w:bCs/>
              </w:rPr>
            </w:pPr>
            <w:r w:rsidRPr="00946B5C">
              <w:t>Họ tên người bình luận</w:t>
            </w:r>
          </w:p>
        </w:tc>
      </w:tr>
      <w:tr w:rsidR="008310E5" w:rsidRPr="00946B5C" w14:paraId="10ACD6BA" w14:textId="77777777" w:rsidTr="00265425">
        <w:tc>
          <w:tcPr>
            <w:tcW w:w="1075" w:type="dxa"/>
            <w:vAlign w:val="center"/>
          </w:tcPr>
          <w:p w14:paraId="71F7ED68" w14:textId="5995C0FC" w:rsidR="008310E5" w:rsidRPr="00946B5C" w:rsidRDefault="008310E5" w:rsidP="00946B5C">
            <w:pPr>
              <w:spacing w:line="360" w:lineRule="auto"/>
              <w:rPr>
                <w:b/>
                <w:bCs/>
              </w:rPr>
            </w:pPr>
            <w:r w:rsidRPr="00946B5C">
              <w:t>Email</w:t>
            </w:r>
          </w:p>
        </w:tc>
        <w:tc>
          <w:tcPr>
            <w:tcW w:w="2520" w:type="dxa"/>
            <w:vAlign w:val="center"/>
          </w:tcPr>
          <w:p w14:paraId="4F5BAF0F" w14:textId="6119742A" w:rsidR="008310E5" w:rsidRPr="00946B5C" w:rsidRDefault="008310E5" w:rsidP="00946B5C">
            <w:pPr>
              <w:spacing w:line="360" w:lineRule="auto"/>
              <w:rPr>
                <w:b/>
                <w:bCs/>
              </w:rPr>
            </w:pPr>
            <w:r w:rsidRPr="00946B5C">
              <w:t>NVARCHAR(255)</w:t>
            </w:r>
          </w:p>
        </w:tc>
        <w:tc>
          <w:tcPr>
            <w:tcW w:w="2430" w:type="dxa"/>
            <w:vAlign w:val="center"/>
          </w:tcPr>
          <w:p w14:paraId="0B57AB18" w14:textId="288A4953" w:rsidR="008310E5" w:rsidRPr="00946B5C" w:rsidRDefault="008310E5" w:rsidP="00946B5C">
            <w:pPr>
              <w:spacing w:line="360" w:lineRule="auto"/>
              <w:rPr>
                <w:b/>
                <w:bCs/>
              </w:rPr>
            </w:pPr>
            <w:r w:rsidRPr="00946B5C">
              <w:t>NULL</w:t>
            </w:r>
          </w:p>
        </w:tc>
        <w:tc>
          <w:tcPr>
            <w:tcW w:w="2753" w:type="dxa"/>
            <w:vAlign w:val="center"/>
          </w:tcPr>
          <w:p w14:paraId="3D4B66A0" w14:textId="5C2BB55D" w:rsidR="008310E5" w:rsidRPr="00946B5C" w:rsidRDefault="008310E5" w:rsidP="00946B5C">
            <w:pPr>
              <w:spacing w:line="360" w:lineRule="auto"/>
              <w:rPr>
                <w:b/>
                <w:bCs/>
              </w:rPr>
            </w:pPr>
            <w:r w:rsidRPr="00946B5C">
              <w:t>Địa chỉ email của người bình luận</w:t>
            </w:r>
          </w:p>
        </w:tc>
      </w:tr>
      <w:tr w:rsidR="008310E5" w:rsidRPr="00946B5C" w14:paraId="245156B5" w14:textId="77777777" w:rsidTr="00265425">
        <w:tc>
          <w:tcPr>
            <w:tcW w:w="1075" w:type="dxa"/>
            <w:vAlign w:val="center"/>
          </w:tcPr>
          <w:p w14:paraId="51B665CD" w14:textId="13D9A42E" w:rsidR="008310E5" w:rsidRPr="00946B5C" w:rsidRDefault="008310E5" w:rsidP="00946B5C">
            <w:pPr>
              <w:spacing w:line="360" w:lineRule="auto"/>
              <w:rPr>
                <w:b/>
                <w:bCs/>
              </w:rPr>
            </w:pPr>
            <w:r w:rsidRPr="00946B5C">
              <w:t>Date</w:t>
            </w:r>
          </w:p>
        </w:tc>
        <w:tc>
          <w:tcPr>
            <w:tcW w:w="2520" w:type="dxa"/>
            <w:vAlign w:val="center"/>
          </w:tcPr>
          <w:p w14:paraId="5D6C4735" w14:textId="1F7C21B3" w:rsidR="008310E5" w:rsidRPr="00946B5C" w:rsidRDefault="008310E5" w:rsidP="00946B5C">
            <w:pPr>
              <w:spacing w:line="360" w:lineRule="auto"/>
              <w:rPr>
                <w:b/>
                <w:bCs/>
              </w:rPr>
            </w:pPr>
            <w:r w:rsidRPr="00946B5C">
              <w:t>DATETIME</w:t>
            </w:r>
          </w:p>
        </w:tc>
        <w:tc>
          <w:tcPr>
            <w:tcW w:w="2430" w:type="dxa"/>
            <w:vAlign w:val="center"/>
          </w:tcPr>
          <w:p w14:paraId="1DF49F03" w14:textId="78259136" w:rsidR="008310E5" w:rsidRPr="00946B5C" w:rsidRDefault="008310E5" w:rsidP="00946B5C">
            <w:pPr>
              <w:spacing w:line="360" w:lineRule="auto"/>
              <w:rPr>
                <w:b/>
                <w:bCs/>
              </w:rPr>
            </w:pPr>
            <w:r w:rsidRPr="00946B5C">
              <w:t>NULL</w:t>
            </w:r>
          </w:p>
        </w:tc>
        <w:tc>
          <w:tcPr>
            <w:tcW w:w="2753" w:type="dxa"/>
            <w:vAlign w:val="center"/>
          </w:tcPr>
          <w:p w14:paraId="4C84F900" w14:textId="5440C5DE" w:rsidR="008310E5" w:rsidRPr="00946B5C" w:rsidRDefault="008310E5" w:rsidP="00946B5C">
            <w:pPr>
              <w:spacing w:line="360" w:lineRule="auto"/>
              <w:rPr>
                <w:b/>
                <w:bCs/>
              </w:rPr>
            </w:pPr>
            <w:r w:rsidRPr="00946B5C">
              <w:t>Thời điểm gửi bình luận</w:t>
            </w:r>
          </w:p>
        </w:tc>
      </w:tr>
      <w:tr w:rsidR="008310E5" w:rsidRPr="00946B5C" w14:paraId="119B473A" w14:textId="77777777" w:rsidTr="00265425">
        <w:tc>
          <w:tcPr>
            <w:tcW w:w="1075" w:type="dxa"/>
            <w:vAlign w:val="center"/>
          </w:tcPr>
          <w:p w14:paraId="5F783232" w14:textId="53F3BC39" w:rsidR="008310E5" w:rsidRPr="00946B5C" w:rsidRDefault="008310E5" w:rsidP="00946B5C">
            <w:pPr>
              <w:spacing w:line="360" w:lineRule="auto"/>
              <w:rPr>
                <w:b/>
                <w:bCs/>
              </w:rPr>
            </w:pPr>
            <w:r w:rsidRPr="00946B5C">
              <w:t>Point</w:t>
            </w:r>
          </w:p>
        </w:tc>
        <w:tc>
          <w:tcPr>
            <w:tcW w:w="2520" w:type="dxa"/>
            <w:vAlign w:val="center"/>
          </w:tcPr>
          <w:p w14:paraId="212A9D34" w14:textId="4888CA19" w:rsidR="008310E5" w:rsidRPr="00946B5C" w:rsidRDefault="008310E5" w:rsidP="00946B5C">
            <w:pPr>
              <w:spacing w:line="360" w:lineRule="auto"/>
              <w:rPr>
                <w:b/>
                <w:bCs/>
              </w:rPr>
            </w:pPr>
            <w:r w:rsidRPr="00946B5C">
              <w:t>INT</w:t>
            </w:r>
          </w:p>
        </w:tc>
        <w:tc>
          <w:tcPr>
            <w:tcW w:w="2430" w:type="dxa"/>
            <w:vAlign w:val="center"/>
          </w:tcPr>
          <w:p w14:paraId="7ADDA316" w14:textId="42BDF06E" w:rsidR="008310E5" w:rsidRPr="00946B5C" w:rsidRDefault="008310E5" w:rsidP="00946B5C">
            <w:pPr>
              <w:spacing w:line="360" w:lineRule="auto"/>
              <w:rPr>
                <w:b/>
                <w:bCs/>
              </w:rPr>
            </w:pPr>
            <w:r w:rsidRPr="00946B5C">
              <w:t>NULL</w:t>
            </w:r>
          </w:p>
        </w:tc>
        <w:tc>
          <w:tcPr>
            <w:tcW w:w="2753" w:type="dxa"/>
            <w:vAlign w:val="center"/>
          </w:tcPr>
          <w:p w14:paraId="23C682F9" w14:textId="0BBD9384" w:rsidR="008310E5" w:rsidRPr="00946B5C" w:rsidRDefault="008310E5" w:rsidP="00946B5C">
            <w:pPr>
              <w:spacing w:line="360" w:lineRule="auto"/>
              <w:rPr>
                <w:b/>
                <w:bCs/>
              </w:rPr>
            </w:pPr>
            <w:r w:rsidRPr="00946B5C">
              <w:t>Điểm hoặc đánh giá (nếu sử dụng hệ thống chấm điểm)</w:t>
            </w:r>
          </w:p>
        </w:tc>
      </w:tr>
      <w:tr w:rsidR="008310E5" w:rsidRPr="00946B5C" w14:paraId="048A37AB" w14:textId="77777777" w:rsidTr="00265425">
        <w:tc>
          <w:tcPr>
            <w:tcW w:w="1075" w:type="dxa"/>
            <w:vAlign w:val="center"/>
          </w:tcPr>
          <w:p w14:paraId="0D083B77" w14:textId="02D0E37B" w:rsidR="008310E5" w:rsidRPr="00946B5C" w:rsidRDefault="008310E5" w:rsidP="00946B5C">
            <w:pPr>
              <w:spacing w:line="360" w:lineRule="auto"/>
              <w:rPr>
                <w:b/>
                <w:bCs/>
              </w:rPr>
            </w:pPr>
            <w:r w:rsidRPr="00946B5C">
              <w:t>Detail</w:t>
            </w:r>
          </w:p>
        </w:tc>
        <w:tc>
          <w:tcPr>
            <w:tcW w:w="2520" w:type="dxa"/>
            <w:vAlign w:val="center"/>
          </w:tcPr>
          <w:p w14:paraId="0FDDEAF9" w14:textId="22B3A5D3" w:rsidR="008310E5" w:rsidRPr="00946B5C" w:rsidRDefault="008310E5" w:rsidP="00946B5C">
            <w:pPr>
              <w:spacing w:line="360" w:lineRule="auto"/>
              <w:rPr>
                <w:b/>
                <w:bCs/>
              </w:rPr>
            </w:pPr>
            <w:r w:rsidRPr="00946B5C">
              <w:t>NVARCHAR(MAX)</w:t>
            </w:r>
          </w:p>
        </w:tc>
        <w:tc>
          <w:tcPr>
            <w:tcW w:w="2430" w:type="dxa"/>
            <w:vAlign w:val="center"/>
          </w:tcPr>
          <w:p w14:paraId="4F8C0269" w14:textId="60ED55B6" w:rsidR="008310E5" w:rsidRPr="00946B5C" w:rsidRDefault="008310E5" w:rsidP="00946B5C">
            <w:pPr>
              <w:spacing w:line="360" w:lineRule="auto"/>
              <w:rPr>
                <w:b/>
                <w:bCs/>
              </w:rPr>
            </w:pPr>
            <w:r w:rsidRPr="00946B5C">
              <w:t>NULL</w:t>
            </w:r>
          </w:p>
        </w:tc>
        <w:tc>
          <w:tcPr>
            <w:tcW w:w="2753" w:type="dxa"/>
            <w:vAlign w:val="center"/>
          </w:tcPr>
          <w:p w14:paraId="49455993" w14:textId="0BFE1198" w:rsidR="008310E5" w:rsidRPr="00946B5C" w:rsidRDefault="008310E5" w:rsidP="00946B5C">
            <w:pPr>
              <w:spacing w:line="360" w:lineRule="auto"/>
              <w:rPr>
                <w:b/>
                <w:bCs/>
              </w:rPr>
            </w:pPr>
            <w:r w:rsidRPr="00946B5C">
              <w:t>Nội dung chi tiết của bình luận</w:t>
            </w:r>
          </w:p>
        </w:tc>
      </w:tr>
      <w:tr w:rsidR="008310E5" w:rsidRPr="00946B5C" w14:paraId="0CE0ABA1" w14:textId="77777777" w:rsidTr="00265425">
        <w:tc>
          <w:tcPr>
            <w:tcW w:w="1075" w:type="dxa"/>
            <w:vAlign w:val="center"/>
          </w:tcPr>
          <w:p w14:paraId="458657BD" w14:textId="2CF5ABF8" w:rsidR="008310E5" w:rsidRPr="00946B5C" w:rsidRDefault="008310E5" w:rsidP="00946B5C">
            <w:pPr>
              <w:spacing w:line="360" w:lineRule="auto"/>
              <w:rPr>
                <w:b/>
                <w:bCs/>
              </w:rPr>
            </w:pPr>
            <w:r w:rsidRPr="00946B5C">
              <w:t>Active</w:t>
            </w:r>
          </w:p>
        </w:tc>
        <w:tc>
          <w:tcPr>
            <w:tcW w:w="2520" w:type="dxa"/>
            <w:vAlign w:val="center"/>
          </w:tcPr>
          <w:p w14:paraId="4DE0C57A" w14:textId="67D301F6" w:rsidR="008310E5" w:rsidRPr="00946B5C" w:rsidRDefault="008310E5" w:rsidP="00946B5C">
            <w:pPr>
              <w:spacing w:line="360" w:lineRule="auto"/>
              <w:rPr>
                <w:b/>
                <w:bCs/>
              </w:rPr>
            </w:pPr>
            <w:r w:rsidRPr="00946B5C">
              <w:t>BIT</w:t>
            </w:r>
          </w:p>
        </w:tc>
        <w:tc>
          <w:tcPr>
            <w:tcW w:w="2430" w:type="dxa"/>
            <w:vAlign w:val="center"/>
          </w:tcPr>
          <w:p w14:paraId="4304AEAA" w14:textId="24FF3567" w:rsidR="008310E5" w:rsidRPr="00946B5C" w:rsidRDefault="008310E5" w:rsidP="00946B5C">
            <w:pPr>
              <w:spacing w:line="360" w:lineRule="auto"/>
              <w:rPr>
                <w:b/>
                <w:bCs/>
              </w:rPr>
            </w:pPr>
            <w:r w:rsidRPr="00946B5C">
              <w:t>NULL</w:t>
            </w:r>
          </w:p>
        </w:tc>
        <w:tc>
          <w:tcPr>
            <w:tcW w:w="2753" w:type="dxa"/>
            <w:vAlign w:val="center"/>
          </w:tcPr>
          <w:p w14:paraId="25AD8554" w14:textId="6DB06DA2" w:rsidR="008310E5" w:rsidRPr="00946B5C" w:rsidRDefault="008310E5" w:rsidP="00946B5C">
            <w:pPr>
              <w:keepNext/>
              <w:spacing w:line="360" w:lineRule="auto"/>
              <w:rPr>
                <w:b/>
                <w:bCs/>
              </w:rPr>
            </w:pPr>
            <w:r w:rsidRPr="00946B5C">
              <w:t>Trạng thái bình luận (0 = ẩn/đợi duyệt, 1 = hiển thị)</w:t>
            </w:r>
          </w:p>
        </w:tc>
      </w:tr>
    </w:tbl>
    <w:p w14:paraId="37AD0516" w14:textId="6279B013" w:rsidR="00E225E1" w:rsidRPr="00946B5C" w:rsidRDefault="00A82237" w:rsidP="00946B5C">
      <w:pPr>
        <w:pStyle w:val="Caption"/>
        <w:spacing w:line="360" w:lineRule="auto"/>
        <w:jc w:val="center"/>
        <w:rPr>
          <w:b/>
          <w:bCs/>
        </w:rPr>
      </w:pPr>
      <w:bookmarkStart w:id="87" w:name="_Toc211900986"/>
      <w:r w:rsidRPr="00946B5C">
        <w:t xml:space="preserve">Bảng </w:t>
      </w:r>
      <w:r w:rsidRPr="00946B5C">
        <w:fldChar w:fldCharType="begin"/>
      </w:r>
      <w:r w:rsidRPr="00946B5C">
        <w:instrText xml:space="preserve"> SEQ Bảng \* ARABIC </w:instrText>
      </w:r>
      <w:r w:rsidRPr="00946B5C">
        <w:fldChar w:fldCharType="separate"/>
      </w:r>
      <w:r w:rsidRPr="00946B5C">
        <w:t>3</w:t>
      </w:r>
      <w:r w:rsidRPr="00946B5C">
        <w:fldChar w:fldCharType="end"/>
      </w:r>
      <w:r w:rsidRPr="00946B5C">
        <w:rPr>
          <w:lang w:val="vi-VN"/>
        </w:rPr>
        <w:t xml:space="preserve"> comment</w:t>
      </w:r>
      <w:bookmarkEnd w:id="87"/>
    </w:p>
    <w:p w14:paraId="03A8F928" w14:textId="4A43FA95" w:rsidR="00E225E1" w:rsidRPr="00946B5C" w:rsidRDefault="00E225E1" w:rsidP="00946B5C">
      <w:pPr>
        <w:numPr>
          <w:ilvl w:val="0"/>
          <w:numId w:val="2"/>
        </w:numPr>
        <w:spacing w:before="0" w:after="0" w:line="360" w:lineRule="auto"/>
        <w:rPr>
          <w:b/>
          <w:bCs/>
        </w:rPr>
      </w:pPr>
      <w:r w:rsidRPr="00946B5C">
        <w:rPr>
          <w:b/>
          <w:bCs/>
        </w:rPr>
        <w:t xml:space="preserve">Bảng </w:t>
      </w:r>
      <w:r w:rsidR="008310E5" w:rsidRPr="00946B5C">
        <w:rPr>
          <w:b/>
          <w:bCs/>
        </w:rPr>
        <w: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454"/>
        <w:gridCol w:w="2430"/>
        <w:gridCol w:w="2753"/>
      </w:tblGrid>
      <w:tr w:rsidR="008310E5" w:rsidRPr="00946B5C" w14:paraId="7434FE4B" w14:textId="77777777" w:rsidTr="00265425">
        <w:tc>
          <w:tcPr>
            <w:tcW w:w="1141" w:type="dxa"/>
            <w:vAlign w:val="center"/>
          </w:tcPr>
          <w:p w14:paraId="046B370C" w14:textId="6D54AE12" w:rsidR="008310E5" w:rsidRPr="00946B5C" w:rsidRDefault="008310E5" w:rsidP="00946B5C">
            <w:pPr>
              <w:spacing w:line="360" w:lineRule="auto"/>
              <w:rPr>
                <w:b/>
                <w:bCs/>
              </w:rPr>
            </w:pPr>
            <w:r w:rsidRPr="00946B5C">
              <w:rPr>
                <w:rStyle w:val="Strong"/>
              </w:rPr>
              <w:t>Cột</w:t>
            </w:r>
          </w:p>
        </w:tc>
        <w:tc>
          <w:tcPr>
            <w:tcW w:w="2454" w:type="dxa"/>
            <w:vAlign w:val="center"/>
          </w:tcPr>
          <w:p w14:paraId="202B6DBA" w14:textId="6D75E9CE" w:rsidR="008310E5" w:rsidRPr="00946B5C" w:rsidRDefault="008310E5" w:rsidP="00946B5C">
            <w:pPr>
              <w:spacing w:line="360" w:lineRule="auto"/>
              <w:rPr>
                <w:b/>
                <w:bCs/>
              </w:rPr>
            </w:pPr>
            <w:r w:rsidRPr="00946B5C">
              <w:rPr>
                <w:rStyle w:val="Strong"/>
              </w:rPr>
              <w:t>Kiểu dữ liệu</w:t>
            </w:r>
          </w:p>
        </w:tc>
        <w:tc>
          <w:tcPr>
            <w:tcW w:w="2430" w:type="dxa"/>
            <w:vAlign w:val="center"/>
          </w:tcPr>
          <w:p w14:paraId="3D1D2C0C" w14:textId="52B9E511" w:rsidR="008310E5" w:rsidRPr="00946B5C" w:rsidRDefault="008310E5" w:rsidP="00946B5C">
            <w:pPr>
              <w:spacing w:line="360" w:lineRule="auto"/>
              <w:rPr>
                <w:b/>
                <w:bCs/>
              </w:rPr>
            </w:pPr>
            <w:r w:rsidRPr="00946B5C">
              <w:rPr>
                <w:rStyle w:val="Strong"/>
              </w:rPr>
              <w:t>Ràng buộc</w:t>
            </w:r>
          </w:p>
        </w:tc>
        <w:tc>
          <w:tcPr>
            <w:tcW w:w="2753" w:type="dxa"/>
            <w:vAlign w:val="center"/>
          </w:tcPr>
          <w:p w14:paraId="232F9A09" w14:textId="45FA642F" w:rsidR="008310E5" w:rsidRPr="00946B5C" w:rsidRDefault="008310E5" w:rsidP="00946B5C">
            <w:pPr>
              <w:spacing w:line="360" w:lineRule="auto"/>
              <w:rPr>
                <w:b/>
                <w:bCs/>
              </w:rPr>
            </w:pPr>
            <w:r w:rsidRPr="00946B5C">
              <w:rPr>
                <w:rStyle w:val="Strong"/>
              </w:rPr>
              <w:t>Mô tả</w:t>
            </w:r>
          </w:p>
        </w:tc>
      </w:tr>
      <w:tr w:rsidR="008310E5" w:rsidRPr="00946B5C" w14:paraId="4FEC7E64" w14:textId="77777777" w:rsidTr="00265425">
        <w:tc>
          <w:tcPr>
            <w:tcW w:w="1141" w:type="dxa"/>
            <w:vAlign w:val="center"/>
          </w:tcPr>
          <w:p w14:paraId="300C77D6" w14:textId="50D901B8" w:rsidR="008310E5" w:rsidRPr="00946B5C" w:rsidRDefault="008310E5" w:rsidP="00946B5C">
            <w:pPr>
              <w:spacing w:line="360" w:lineRule="auto"/>
              <w:rPr>
                <w:b/>
                <w:bCs/>
              </w:rPr>
            </w:pPr>
            <w:r w:rsidRPr="00946B5C">
              <w:t>Id</w:t>
            </w:r>
          </w:p>
        </w:tc>
        <w:tc>
          <w:tcPr>
            <w:tcW w:w="2454" w:type="dxa"/>
            <w:vAlign w:val="center"/>
          </w:tcPr>
          <w:p w14:paraId="695E187E" w14:textId="69759F4D" w:rsidR="008310E5" w:rsidRPr="00946B5C" w:rsidRDefault="008310E5" w:rsidP="00946B5C">
            <w:pPr>
              <w:spacing w:line="360" w:lineRule="auto"/>
              <w:rPr>
                <w:b/>
                <w:bCs/>
              </w:rPr>
            </w:pPr>
            <w:r w:rsidRPr="00946B5C">
              <w:t>INT</w:t>
            </w:r>
          </w:p>
        </w:tc>
        <w:tc>
          <w:tcPr>
            <w:tcW w:w="2430" w:type="dxa"/>
            <w:vAlign w:val="center"/>
          </w:tcPr>
          <w:p w14:paraId="59DE8C1D" w14:textId="5BBAEE94" w:rsidR="008310E5" w:rsidRPr="00946B5C" w:rsidRDefault="008310E5" w:rsidP="00946B5C">
            <w:pPr>
              <w:spacing w:line="360" w:lineRule="auto"/>
              <w:rPr>
                <w:b/>
                <w:bCs/>
              </w:rPr>
            </w:pPr>
            <w:r w:rsidRPr="00946B5C">
              <w:t>PK, IDENTITY(1,1)</w:t>
            </w:r>
          </w:p>
        </w:tc>
        <w:tc>
          <w:tcPr>
            <w:tcW w:w="2753" w:type="dxa"/>
            <w:vAlign w:val="center"/>
          </w:tcPr>
          <w:p w14:paraId="49B2156B" w14:textId="46E06CC3" w:rsidR="008310E5" w:rsidRPr="00946B5C" w:rsidRDefault="008310E5" w:rsidP="00946B5C">
            <w:pPr>
              <w:spacing w:line="360" w:lineRule="auto"/>
              <w:rPr>
                <w:b/>
                <w:bCs/>
              </w:rPr>
            </w:pPr>
            <w:r w:rsidRPr="00946B5C">
              <w:t>Khóa chính, định danh cấu hình</w:t>
            </w:r>
          </w:p>
        </w:tc>
      </w:tr>
      <w:tr w:rsidR="008310E5" w:rsidRPr="00946B5C" w14:paraId="3365DE03" w14:textId="77777777" w:rsidTr="00265425">
        <w:tc>
          <w:tcPr>
            <w:tcW w:w="1141" w:type="dxa"/>
            <w:vAlign w:val="center"/>
          </w:tcPr>
          <w:p w14:paraId="3EB997F9" w14:textId="1FA236B1" w:rsidR="008310E5" w:rsidRPr="00946B5C" w:rsidRDefault="008310E5" w:rsidP="00946B5C">
            <w:pPr>
              <w:spacing w:line="360" w:lineRule="auto"/>
              <w:rPr>
                <w:b/>
                <w:bCs/>
              </w:rPr>
            </w:pPr>
            <w:r w:rsidRPr="00946B5C">
              <w:lastRenderedPageBreak/>
              <w:t>Location</w:t>
            </w:r>
          </w:p>
        </w:tc>
        <w:tc>
          <w:tcPr>
            <w:tcW w:w="2454" w:type="dxa"/>
            <w:vAlign w:val="center"/>
          </w:tcPr>
          <w:p w14:paraId="7107F688" w14:textId="2D965968" w:rsidR="008310E5" w:rsidRPr="00946B5C" w:rsidRDefault="008310E5" w:rsidP="00946B5C">
            <w:pPr>
              <w:spacing w:line="360" w:lineRule="auto"/>
              <w:rPr>
                <w:b/>
                <w:bCs/>
              </w:rPr>
            </w:pPr>
            <w:r w:rsidRPr="00946B5C">
              <w:t>INT</w:t>
            </w:r>
          </w:p>
        </w:tc>
        <w:tc>
          <w:tcPr>
            <w:tcW w:w="2430" w:type="dxa"/>
            <w:vAlign w:val="center"/>
          </w:tcPr>
          <w:p w14:paraId="5989BFC2" w14:textId="5B136334" w:rsidR="008310E5" w:rsidRPr="00946B5C" w:rsidRDefault="008310E5" w:rsidP="00946B5C">
            <w:pPr>
              <w:spacing w:line="360" w:lineRule="auto"/>
              <w:rPr>
                <w:b/>
                <w:bCs/>
              </w:rPr>
            </w:pPr>
            <w:r w:rsidRPr="00946B5C">
              <w:t>NULL</w:t>
            </w:r>
          </w:p>
        </w:tc>
        <w:tc>
          <w:tcPr>
            <w:tcW w:w="2753" w:type="dxa"/>
            <w:vAlign w:val="center"/>
          </w:tcPr>
          <w:p w14:paraId="148E552A" w14:textId="3543F915" w:rsidR="008310E5" w:rsidRPr="00946B5C" w:rsidRDefault="008310E5" w:rsidP="00946B5C">
            <w:pPr>
              <w:keepNext/>
              <w:spacing w:line="360" w:lineRule="auto"/>
              <w:rPr>
                <w:b/>
                <w:bCs/>
              </w:rPr>
            </w:pPr>
            <w:r w:rsidRPr="00946B5C">
              <w:t>Giá trị cấu hình vị trí (ý nghĩa phụ thuộc vào ứng dụng)</w:t>
            </w:r>
          </w:p>
        </w:tc>
      </w:tr>
    </w:tbl>
    <w:p w14:paraId="6E99E012" w14:textId="67C1142F" w:rsidR="00E225E1" w:rsidRPr="00946B5C" w:rsidRDefault="00A82237" w:rsidP="00946B5C">
      <w:pPr>
        <w:pStyle w:val="Caption"/>
        <w:spacing w:line="360" w:lineRule="auto"/>
        <w:jc w:val="center"/>
        <w:rPr>
          <w:b/>
          <w:bCs/>
          <w:lang w:val="vi-VN"/>
        </w:rPr>
      </w:pPr>
      <w:bookmarkStart w:id="88" w:name="_Toc211900987"/>
      <w:r w:rsidRPr="00946B5C">
        <w:t xml:space="preserve">Bảng </w:t>
      </w:r>
      <w:r w:rsidRPr="00946B5C">
        <w:fldChar w:fldCharType="begin"/>
      </w:r>
      <w:r w:rsidRPr="00946B5C">
        <w:instrText xml:space="preserve"> SEQ Bảng \* ARABIC </w:instrText>
      </w:r>
      <w:r w:rsidRPr="00946B5C">
        <w:fldChar w:fldCharType="separate"/>
      </w:r>
      <w:r w:rsidRPr="00946B5C">
        <w:t>4</w:t>
      </w:r>
      <w:r w:rsidRPr="00946B5C">
        <w:fldChar w:fldCharType="end"/>
      </w:r>
      <w:r w:rsidRPr="00946B5C">
        <w:rPr>
          <w:lang w:val="vi-VN"/>
        </w:rPr>
        <w:t xml:space="preserve"> config</w:t>
      </w:r>
      <w:bookmarkEnd w:id="88"/>
    </w:p>
    <w:p w14:paraId="2035FA04" w14:textId="0EB1F236" w:rsidR="00E225E1" w:rsidRPr="00946B5C" w:rsidRDefault="00E225E1" w:rsidP="00946B5C">
      <w:pPr>
        <w:spacing w:line="360" w:lineRule="auto"/>
        <w:rPr>
          <w:b/>
          <w:bCs/>
        </w:rPr>
      </w:pPr>
      <w:r w:rsidRPr="00946B5C">
        <w:rPr>
          <w:b/>
          <w:bCs/>
        </w:rPr>
        <w:t xml:space="preserve">4. Bảng </w:t>
      </w:r>
      <w:r w:rsidR="008310E5" w:rsidRPr="00946B5C">
        <w:rPr>
          <w:b/>
          <w:bCs/>
        </w:rPr>
        <w:t>Enquiry</w:t>
      </w:r>
      <w:r w:rsidR="008310E5" w:rsidRPr="00946B5C">
        <w:rPr>
          <w:b/>
          <w:bCs/>
          <w:lang w:val="vi-VN"/>
        </w:rPr>
        <w:t xml:space="preserve"> </w:t>
      </w:r>
      <w:r w:rsidR="008310E5" w:rsidRPr="00946B5C">
        <w:rPr>
          <w:b/>
          <w:bCs/>
        </w:rPr>
        <w:t>(Hỏi đáp)</w:t>
      </w:r>
    </w:p>
    <w:tbl>
      <w:tblPr>
        <w:tblStyle w:val="TableGrid"/>
        <w:tblW w:w="0" w:type="auto"/>
        <w:tblLayout w:type="fixed"/>
        <w:tblLook w:val="04A0" w:firstRow="1" w:lastRow="0" w:firstColumn="1" w:lastColumn="0" w:noHBand="0" w:noVBand="1"/>
      </w:tblPr>
      <w:tblGrid>
        <w:gridCol w:w="1165"/>
        <w:gridCol w:w="2430"/>
        <w:gridCol w:w="2430"/>
        <w:gridCol w:w="2753"/>
      </w:tblGrid>
      <w:tr w:rsidR="008310E5" w:rsidRPr="00946B5C" w14:paraId="607D9744" w14:textId="77777777" w:rsidTr="00265425">
        <w:tc>
          <w:tcPr>
            <w:tcW w:w="1165" w:type="dxa"/>
            <w:vAlign w:val="center"/>
          </w:tcPr>
          <w:p w14:paraId="22950329" w14:textId="7B85141B" w:rsidR="008310E5" w:rsidRPr="00946B5C" w:rsidRDefault="008310E5" w:rsidP="00946B5C">
            <w:pPr>
              <w:spacing w:line="360" w:lineRule="auto"/>
              <w:rPr>
                <w:b/>
                <w:bCs/>
                <w:lang w:val="vi-VN"/>
              </w:rPr>
            </w:pPr>
            <w:r w:rsidRPr="00946B5C">
              <w:rPr>
                <w:rStyle w:val="Strong"/>
              </w:rPr>
              <w:t>Cột</w:t>
            </w:r>
          </w:p>
        </w:tc>
        <w:tc>
          <w:tcPr>
            <w:tcW w:w="2430" w:type="dxa"/>
            <w:vAlign w:val="center"/>
          </w:tcPr>
          <w:p w14:paraId="49A6FF08" w14:textId="3B615149" w:rsidR="008310E5" w:rsidRPr="00946B5C" w:rsidRDefault="008310E5" w:rsidP="00946B5C">
            <w:pPr>
              <w:spacing w:line="360" w:lineRule="auto"/>
              <w:rPr>
                <w:b/>
                <w:bCs/>
                <w:lang w:val="vi-VN"/>
              </w:rPr>
            </w:pPr>
            <w:r w:rsidRPr="00946B5C">
              <w:rPr>
                <w:rStyle w:val="Strong"/>
              </w:rPr>
              <w:t>Kiểu dữ liệu</w:t>
            </w:r>
          </w:p>
        </w:tc>
        <w:tc>
          <w:tcPr>
            <w:tcW w:w="2430" w:type="dxa"/>
            <w:vAlign w:val="center"/>
          </w:tcPr>
          <w:p w14:paraId="2692BD29" w14:textId="1F783E1B" w:rsidR="008310E5" w:rsidRPr="00946B5C" w:rsidRDefault="008310E5" w:rsidP="00946B5C">
            <w:pPr>
              <w:spacing w:line="360" w:lineRule="auto"/>
              <w:rPr>
                <w:b/>
                <w:bCs/>
                <w:lang w:val="vi-VN"/>
              </w:rPr>
            </w:pPr>
            <w:r w:rsidRPr="00946B5C">
              <w:rPr>
                <w:rStyle w:val="Strong"/>
              </w:rPr>
              <w:t>Ràng buộc</w:t>
            </w:r>
          </w:p>
        </w:tc>
        <w:tc>
          <w:tcPr>
            <w:tcW w:w="2753" w:type="dxa"/>
            <w:vAlign w:val="center"/>
          </w:tcPr>
          <w:p w14:paraId="666F8CE8" w14:textId="62F34A74" w:rsidR="008310E5" w:rsidRPr="00946B5C" w:rsidRDefault="008310E5" w:rsidP="00946B5C">
            <w:pPr>
              <w:spacing w:line="360" w:lineRule="auto"/>
              <w:rPr>
                <w:b/>
                <w:bCs/>
                <w:lang w:val="vi-VN"/>
              </w:rPr>
            </w:pPr>
            <w:r w:rsidRPr="00946B5C">
              <w:rPr>
                <w:rStyle w:val="Strong"/>
              </w:rPr>
              <w:t>Mô tả</w:t>
            </w:r>
          </w:p>
        </w:tc>
      </w:tr>
      <w:tr w:rsidR="008310E5" w:rsidRPr="00946B5C" w14:paraId="3AAA724F" w14:textId="77777777" w:rsidTr="00265425">
        <w:tc>
          <w:tcPr>
            <w:tcW w:w="1165" w:type="dxa"/>
            <w:vAlign w:val="center"/>
          </w:tcPr>
          <w:p w14:paraId="4D20F6A0" w14:textId="2A7C2A45" w:rsidR="008310E5" w:rsidRPr="00946B5C" w:rsidRDefault="008310E5" w:rsidP="00946B5C">
            <w:pPr>
              <w:spacing w:line="360" w:lineRule="auto"/>
              <w:rPr>
                <w:b/>
                <w:bCs/>
                <w:lang w:val="vi-VN"/>
              </w:rPr>
            </w:pPr>
            <w:r w:rsidRPr="00946B5C">
              <w:t>Id</w:t>
            </w:r>
          </w:p>
        </w:tc>
        <w:tc>
          <w:tcPr>
            <w:tcW w:w="2430" w:type="dxa"/>
            <w:vAlign w:val="center"/>
          </w:tcPr>
          <w:p w14:paraId="04A239B0" w14:textId="786E62A5" w:rsidR="008310E5" w:rsidRPr="00946B5C" w:rsidRDefault="008310E5" w:rsidP="00946B5C">
            <w:pPr>
              <w:spacing w:line="360" w:lineRule="auto"/>
              <w:rPr>
                <w:b/>
                <w:bCs/>
                <w:lang w:val="vi-VN"/>
              </w:rPr>
            </w:pPr>
            <w:r w:rsidRPr="00946B5C">
              <w:t>INT</w:t>
            </w:r>
          </w:p>
        </w:tc>
        <w:tc>
          <w:tcPr>
            <w:tcW w:w="2430" w:type="dxa"/>
            <w:vAlign w:val="center"/>
          </w:tcPr>
          <w:p w14:paraId="5E8BB515" w14:textId="3DCB3C04" w:rsidR="008310E5" w:rsidRPr="00946B5C" w:rsidRDefault="008310E5" w:rsidP="00946B5C">
            <w:pPr>
              <w:spacing w:line="360" w:lineRule="auto"/>
              <w:rPr>
                <w:b/>
                <w:bCs/>
                <w:lang w:val="vi-VN"/>
              </w:rPr>
            </w:pPr>
            <w:r w:rsidRPr="00946B5C">
              <w:t>PK, IDENTITY(1,1)</w:t>
            </w:r>
          </w:p>
        </w:tc>
        <w:tc>
          <w:tcPr>
            <w:tcW w:w="2753" w:type="dxa"/>
            <w:vAlign w:val="center"/>
          </w:tcPr>
          <w:p w14:paraId="30AEBD8C" w14:textId="38CA4AD5" w:rsidR="008310E5" w:rsidRPr="00946B5C" w:rsidRDefault="008310E5" w:rsidP="00946B5C">
            <w:pPr>
              <w:spacing w:line="360" w:lineRule="auto"/>
              <w:rPr>
                <w:b/>
                <w:bCs/>
                <w:lang w:val="vi-VN"/>
              </w:rPr>
            </w:pPr>
            <w:r w:rsidRPr="00946B5C">
              <w:t>Khóa chính, định danh câu hỏi/bài hỏi đáp</w:t>
            </w:r>
          </w:p>
        </w:tc>
      </w:tr>
      <w:tr w:rsidR="008310E5" w:rsidRPr="00946B5C" w14:paraId="47740DF1" w14:textId="77777777" w:rsidTr="00265425">
        <w:tc>
          <w:tcPr>
            <w:tcW w:w="1165" w:type="dxa"/>
            <w:vAlign w:val="center"/>
          </w:tcPr>
          <w:p w14:paraId="37F0215C" w14:textId="43A59E00" w:rsidR="008310E5" w:rsidRPr="00946B5C" w:rsidRDefault="008310E5" w:rsidP="00946B5C">
            <w:pPr>
              <w:spacing w:line="360" w:lineRule="auto"/>
              <w:rPr>
                <w:b/>
                <w:bCs/>
                <w:lang w:val="vi-VN"/>
              </w:rPr>
            </w:pPr>
            <w:r w:rsidRPr="00946B5C">
              <w:t>GroupNewsId</w:t>
            </w:r>
          </w:p>
        </w:tc>
        <w:tc>
          <w:tcPr>
            <w:tcW w:w="2430" w:type="dxa"/>
            <w:vAlign w:val="center"/>
          </w:tcPr>
          <w:p w14:paraId="123C860A" w14:textId="43AB50EC" w:rsidR="008310E5" w:rsidRPr="00946B5C" w:rsidRDefault="008310E5" w:rsidP="00946B5C">
            <w:pPr>
              <w:spacing w:line="360" w:lineRule="auto"/>
              <w:rPr>
                <w:b/>
                <w:bCs/>
                <w:lang w:val="vi-VN"/>
              </w:rPr>
            </w:pPr>
            <w:r w:rsidRPr="00946B5C">
              <w:t>INT</w:t>
            </w:r>
          </w:p>
        </w:tc>
        <w:tc>
          <w:tcPr>
            <w:tcW w:w="2430" w:type="dxa"/>
            <w:vAlign w:val="center"/>
          </w:tcPr>
          <w:p w14:paraId="36EEE947" w14:textId="1E4C4F4B" w:rsidR="008310E5" w:rsidRPr="00946B5C" w:rsidRDefault="008310E5" w:rsidP="00946B5C">
            <w:pPr>
              <w:spacing w:line="360" w:lineRule="auto"/>
              <w:rPr>
                <w:b/>
                <w:bCs/>
                <w:lang w:val="vi-VN"/>
              </w:rPr>
            </w:pPr>
            <w:r w:rsidRPr="00946B5C">
              <w:t>NULL</w:t>
            </w:r>
          </w:p>
        </w:tc>
        <w:tc>
          <w:tcPr>
            <w:tcW w:w="2753" w:type="dxa"/>
            <w:vAlign w:val="center"/>
          </w:tcPr>
          <w:p w14:paraId="067812C0" w14:textId="708AB6C0" w:rsidR="008310E5" w:rsidRPr="00946B5C" w:rsidRDefault="008310E5" w:rsidP="00946B5C">
            <w:pPr>
              <w:spacing w:line="360" w:lineRule="auto"/>
              <w:rPr>
                <w:b/>
                <w:bCs/>
                <w:lang w:val="vi-VN"/>
              </w:rPr>
            </w:pPr>
            <w:r w:rsidRPr="00946B5C">
              <w:t>Thể loại hoặc nhóm hỏi đáp (tham chiếu tới GroupNews.Id)</w:t>
            </w:r>
          </w:p>
        </w:tc>
      </w:tr>
      <w:tr w:rsidR="008310E5" w:rsidRPr="00946B5C" w14:paraId="12ACE953" w14:textId="77777777" w:rsidTr="00265425">
        <w:tc>
          <w:tcPr>
            <w:tcW w:w="1165" w:type="dxa"/>
            <w:vAlign w:val="center"/>
          </w:tcPr>
          <w:p w14:paraId="4A47A740" w14:textId="1491E108" w:rsidR="008310E5" w:rsidRPr="00946B5C" w:rsidRDefault="008310E5" w:rsidP="00946B5C">
            <w:pPr>
              <w:spacing w:line="360" w:lineRule="auto"/>
              <w:rPr>
                <w:b/>
                <w:bCs/>
                <w:lang w:val="vi-VN"/>
              </w:rPr>
            </w:pPr>
            <w:r w:rsidRPr="00946B5C">
              <w:t>Name</w:t>
            </w:r>
          </w:p>
        </w:tc>
        <w:tc>
          <w:tcPr>
            <w:tcW w:w="2430" w:type="dxa"/>
            <w:vAlign w:val="center"/>
          </w:tcPr>
          <w:p w14:paraId="39E80DC7" w14:textId="3B72BE5B" w:rsidR="008310E5" w:rsidRPr="00946B5C" w:rsidRDefault="008310E5" w:rsidP="00946B5C">
            <w:pPr>
              <w:spacing w:line="360" w:lineRule="auto"/>
              <w:rPr>
                <w:b/>
                <w:bCs/>
                <w:lang w:val="vi-VN"/>
              </w:rPr>
            </w:pPr>
            <w:r w:rsidRPr="00946B5C">
              <w:t>NVARCHAR(255)</w:t>
            </w:r>
          </w:p>
        </w:tc>
        <w:tc>
          <w:tcPr>
            <w:tcW w:w="2430" w:type="dxa"/>
            <w:vAlign w:val="center"/>
          </w:tcPr>
          <w:p w14:paraId="166568BB" w14:textId="3BFD89B7" w:rsidR="008310E5" w:rsidRPr="00946B5C" w:rsidRDefault="008310E5" w:rsidP="00946B5C">
            <w:pPr>
              <w:spacing w:line="360" w:lineRule="auto"/>
              <w:rPr>
                <w:b/>
                <w:bCs/>
                <w:lang w:val="vi-VN"/>
              </w:rPr>
            </w:pPr>
            <w:r w:rsidRPr="00946B5C">
              <w:t>NULL</w:t>
            </w:r>
          </w:p>
        </w:tc>
        <w:tc>
          <w:tcPr>
            <w:tcW w:w="2753" w:type="dxa"/>
            <w:vAlign w:val="center"/>
          </w:tcPr>
          <w:p w14:paraId="4B6F94D1" w14:textId="08991776" w:rsidR="008310E5" w:rsidRPr="00946B5C" w:rsidRDefault="008310E5" w:rsidP="00946B5C">
            <w:pPr>
              <w:spacing w:line="360" w:lineRule="auto"/>
              <w:rPr>
                <w:b/>
                <w:bCs/>
                <w:lang w:val="vi-VN"/>
              </w:rPr>
            </w:pPr>
            <w:r w:rsidRPr="00946B5C">
              <w:t>Tên người gửi hoặc tác giả</w:t>
            </w:r>
          </w:p>
        </w:tc>
      </w:tr>
      <w:tr w:rsidR="008310E5" w:rsidRPr="00946B5C" w14:paraId="10676382" w14:textId="77777777" w:rsidTr="00265425">
        <w:tc>
          <w:tcPr>
            <w:tcW w:w="1165" w:type="dxa"/>
            <w:vAlign w:val="center"/>
          </w:tcPr>
          <w:p w14:paraId="0E7FCF00" w14:textId="7425C582" w:rsidR="008310E5" w:rsidRPr="00946B5C" w:rsidRDefault="008310E5" w:rsidP="00946B5C">
            <w:pPr>
              <w:spacing w:line="360" w:lineRule="auto"/>
              <w:rPr>
                <w:b/>
                <w:bCs/>
                <w:lang w:val="vi-VN"/>
              </w:rPr>
            </w:pPr>
            <w:r w:rsidRPr="00946B5C">
              <w:t>Tag</w:t>
            </w:r>
          </w:p>
        </w:tc>
        <w:tc>
          <w:tcPr>
            <w:tcW w:w="2430" w:type="dxa"/>
            <w:vAlign w:val="center"/>
          </w:tcPr>
          <w:p w14:paraId="5834EF2B" w14:textId="6816FC8B" w:rsidR="008310E5" w:rsidRPr="00946B5C" w:rsidRDefault="008310E5" w:rsidP="00946B5C">
            <w:pPr>
              <w:spacing w:line="360" w:lineRule="auto"/>
              <w:rPr>
                <w:b/>
                <w:bCs/>
                <w:lang w:val="vi-VN"/>
              </w:rPr>
            </w:pPr>
            <w:r w:rsidRPr="00946B5C">
              <w:t>NVARCHAR(255)</w:t>
            </w:r>
          </w:p>
        </w:tc>
        <w:tc>
          <w:tcPr>
            <w:tcW w:w="2430" w:type="dxa"/>
            <w:vAlign w:val="center"/>
          </w:tcPr>
          <w:p w14:paraId="01C818FF" w14:textId="54E34520" w:rsidR="008310E5" w:rsidRPr="00946B5C" w:rsidRDefault="008310E5" w:rsidP="00946B5C">
            <w:pPr>
              <w:spacing w:line="360" w:lineRule="auto"/>
              <w:rPr>
                <w:b/>
                <w:bCs/>
                <w:lang w:val="vi-VN"/>
              </w:rPr>
            </w:pPr>
            <w:r w:rsidRPr="00946B5C">
              <w:t>NULL</w:t>
            </w:r>
          </w:p>
        </w:tc>
        <w:tc>
          <w:tcPr>
            <w:tcW w:w="2753" w:type="dxa"/>
            <w:vAlign w:val="center"/>
          </w:tcPr>
          <w:p w14:paraId="74738FFA" w14:textId="2DDFB44B" w:rsidR="008310E5" w:rsidRPr="00946B5C" w:rsidRDefault="008310E5" w:rsidP="00946B5C">
            <w:pPr>
              <w:spacing w:line="360" w:lineRule="auto"/>
              <w:rPr>
                <w:b/>
                <w:bCs/>
                <w:lang w:val="vi-VN"/>
              </w:rPr>
            </w:pPr>
            <w:r w:rsidRPr="00946B5C">
              <w:t>Tag hoặc slug URL của bài hỏi đáp</w:t>
            </w:r>
          </w:p>
        </w:tc>
      </w:tr>
      <w:tr w:rsidR="008310E5" w:rsidRPr="00946B5C" w14:paraId="73CBE559" w14:textId="77777777" w:rsidTr="00265425">
        <w:tc>
          <w:tcPr>
            <w:tcW w:w="1165" w:type="dxa"/>
            <w:vAlign w:val="center"/>
          </w:tcPr>
          <w:p w14:paraId="69613C2E" w14:textId="7A1468A6" w:rsidR="008310E5" w:rsidRPr="00946B5C" w:rsidRDefault="008310E5" w:rsidP="00946B5C">
            <w:pPr>
              <w:spacing w:line="360" w:lineRule="auto"/>
              <w:rPr>
                <w:b/>
                <w:bCs/>
                <w:lang w:val="vi-VN"/>
              </w:rPr>
            </w:pPr>
            <w:r w:rsidRPr="00946B5C">
              <w:t>Email</w:t>
            </w:r>
          </w:p>
        </w:tc>
        <w:tc>
          <w:tcPr>
            <w:tcW w:w="2430" w:type="dxa"/>
            <w:vAlign w:val="center"/>
          </w:tcPr>
          <w:p w14:paraId="524E9544" w14:textId="7BFFAC7A" w:rsidR="008310E5" w:rsidRPr="00946B5C" w:rsidRDefault="008310E5" w:rsidP="00946B5C">
            <w:pPr>
              <w:spacing w:line="360" w:lineRule="auto"/>
              <w:rPr>
                <w:b/>
                <w:bCs/>
                <w:lang w:val="vi-VN"/>
              </w:rPr>
            </w:pPr>
            <w:r w:rsidRPr="00946B5C">
              <w:t>NVARCHAR(255)</w:t>
            </w:r>
          </w:p>
        </w:tc>
        <w:tc>
          <w:tcPr>
            <w:tcW w:w="2430" w:type="dxa"/>
            <w:vAlign w:val="center"/>
          </w:tcPr>
          <w:p w14:paraId="2BC12267" w14:textId="1A88AE0C" w:rsidR="008310E5" w:rsidRPr="00946B5C" w:rsidRDefault="008310E5" w:rsidP="00946B5C">
            <w:pPr>
              <w:spacing w:line="360" w:lineRule="auto"/>
              <w:rPr>
                <w:b/>
                <w:bCs/>
                <w:lang w:val="vi-VN"/>
              </w:rPr>
            </w:pPr>
            <w:r w:rsidRPr="00946B5C">
              <w:t>NULL</w:t>
            </w:r>
          </w:p>
        </w:tc>
        <w:tc>
          <w:tcPr>
            <w:tcW w:w="2753" w:type="dxa"/>
            <w:vAlign w:val="center"/>
          </w:tcPr>
          <w:p w14:paraId="2B5194F3" w14:textId="0889C13A" w:rsidR="008310E5" w:rsidRPr="00946B5C" w:rsidRDefault="008310E5" w:rsidP="00946B5C">
            <w:pPr>
              <w:spacing w:line="360" w:lineRule="auto"/>
              <w:rPr>
                <w:b/>
                <w:bCs/>
                <w:lang w:val="vi-VN"/>
              </w:rPr>
            </w:pPr>
            <w:r w:rsidRPr="00946B5C">
              <w:t>Địa chỉ email của người gửi</w:t>
            </w:r>
          </w:p>
        </w:tc>
      </w:tr>
      <w:tr w:rsidR="008310E5" w:rsidRPr="00946B5C" w14:paraId="451F467C" w14:textId="77777777" w:rsidTr="00265425">
        <w:tc>
          <w:tcPr>
            <w:tcW w:w="1165" w:type="dxa"/>
            <w:vAlign w:val="center"/>
          </w:tcPr>
          <w:p w14:paraId="702A7493" w14:textId="27C690C2" w:rsidR="008310E5" w:rsidRPr="00946B5C" w:rsidRDefault="008310E5" w:rsidP="00946B5C">
            <w:pPr>
              <w:spacing w:line="360" w:lineRule="auto"/>
              <w:rPr>
                <w:b/>
                <w:bCs/>
                <w:lang w:val="vi-VN"/>
              </w:rPr>
            </w:pPr>
            <w:r w:rsidRPr="00946B5C">
              <w:t>NameEnquiry</w:t>
            </w:r>
          </w:p>
        </w:tc>
        <w:tc>
          <w:tcPr>
            <w:tcW w:w="2430" w:type="dxa"/>
            <w:vAlign w:val="center"/>
          </w:tcPr>
          <w:p w14:paraId="27C72550" w14:textId="07AC2F48" w:rsidR="008310E5" w:rsidRPr="00946B5C" w:rsidRDefault="008310E5" w:rsidP="00946B5C">
            <w:pPr>
              <w:spacing w:line="360" w:lineRule="auto"/>
              <w:rPr>
                <w:b/>
                <w:bCs/>
                <w:lang w:val="vi-VN"/>
              </w:rPr>
            </w:pPr>
            <w:r w:rsidRPr="00946B5C">
              <w:t>NVARCHAR(255)</w:t>
            </w:r>
          </w:p>
        </w:tc>
        <w:tc>
          <w:tcPr>
            <w:tcW w:w="2430" w:type="dxa"/>
            <w:vAlign w:val="center"/>
          </w:tcPr>
          <w:p w14:paraId="1DEF35EC" w14:textId="739E9799" w:rsidR="008310E5" w:rsidRPr="00946B5C" w:rsidRDefault="008310E5" w:rsidP="00946B5C">
            <w:pPr>
              <w:spacing w:line="360" w:lineRule="auto"/>
              <w:rPr>
                <w:b/>
                <w:bCs/>
                <w:lang w:val="vi-VN"/>
              </w:rPr>
            </w:pPr>
            <w:r w:rsidRPr="00946B5C">
              <w:t>NULL</w:t>
            </w:r>
          </w:p>
        </w:tc>
        <w:tc>
          <w:tcPr>
            <w:tcW w:w="2753" w:type="dxa"/>
            <w:vAlign w:val="center"/>
          </w:tcPr>
          <w:p w14:paraId="7CF459A0" w14:textId="262ABC7F" w:rsidR="008310E5" w:rsidRPr="00946B5C" w:rsidRDefault="008310E5" w:rsidP="00946B5C">
            <w:pPr>
              <w:spacing w:line="360" w:lineRule="auto"/>
              <w:rPr>
                <w:b/>
                <w:bCs/>
                <w:lang w:val="vi-VN"/>
              </w:rPr>
            </w:pPr>
            <w:r w:rsidRPr="00946B5C">
              <w:t>Tiêu đề hoặc tên câu hỏi</w:t>
            </w:r>
          </w:p>
        </w:tc>
      </w:tr>
      <w:tr w:rsidR="008310E5" w:rsidRPr="00946B5C" w14:paraId="4030162E" w14:textId="77777777" w:rsidTr="00265425">
        <w:tc>
          <w:tcPr>
            <w:tcW w:w="1165" w:type="dxa"/>
            <w:vAlign w:val="center"/>
          </w:tcPr>
          <w:p w14:paraId="5BDFEA85" w14:textId="508E2DFA" w:rsidR="008310E5" w:rsidRPr="00946B5C" w:rsidRDefault="008310E5" w:rsidP="00946B5C">
            <w:pPr>
              <w:spacing w:line="360" w:lineRule="auto"/>
              <w:rPr>
                <w:b/>
                <w:bCs/>
                <w:lang w:val="vi-VN"/>
              </w:rPr>
            </w:pPr>
            <w:r w:rsidRPr="00946B5C">
              <w:t>Content</w:t>
            </w:r>
          </w:p>
        </w:tc>
        <w:tc>
          <w:tcPr>
            <w:tcW w:w="2430" w:type="dxa"/>
            <w:vAlign w:val="center"/>
          </w:tcPr>
          <w:p w14:paraId="3834EA9A" w14:textId="7986A17D" w:rsidR="008310E5" w:rsidRPr="00946B5C" w:rsidRDefault="008310E5" w:rsidP="00946B5C">
            <w:pPr>
              <w:spacing w:line="360" w:lineRule="auto"/>
              <w:rPr>
                <w:b/>
                <w:bCs/>
                <w:lang w:val="vi-VN"/>
              </w:rPr>
            </w:pPr>
            <w:r w:rsidRPr="00946B5C">
              <w:t>NVARCHAR(4000)</w:t>
            </w:r>
          </w:p>
        </w:tc>
        <w:tc>
          <w:tcPr>
            <w:tcW w:w="2430" w:type="dxa"/>
            <w:vAlign w:val="center"/>
          </w:tcPr>
          <w:p w14:paraId="6118DA34" w14:textId="3CEE382A" w:rsidR="008310E5" w:rsidRPr="00946B5C" w:rsidRDefault="008310E5" w:rsidP="00946B5C">
            <w:pPr>
              <w:spacing w:line="360" w:lineRule="auto"/>
              <w:rPr>
                <w:b/>
                <w:bCs/>
                <w:lang w:val="vi-VN"/>
              </w:rPr>
            </w:pPr>
            <w:r w:rsidRPr="00946B5C">
              <w:t>NULL</w:t>
            </w:r>
          </w:p>
        </w:tc>
        <w:tc>
          <w:tcPr>
            <w:tcW w:w="2753" w:type="dxa"/>
            <w:vAlign w:val="center"/>
          </w:tcPr>
          <w:p w14:paraId="1177E8F1" w14:textId="19ED718F" w:rsidR="008310E5" w:rsidRPr="00946B5C" w:rsidRDefault="008310E5" w:rsidP="00946B5C">
            <w:pPr>
              <w:spacing w:line="360" w:lineRule="auto"/>
              <w:rPr>
                <w:b/>
                <w:bCs/>
                <w:lang w:val="vi-VN"/>
              </w:rPr>
            </w:pPr>
            <w:r w:rsidRPr="00946B5C">
              <w:t>Tóm tắt nội dung của câu hỏi</w:t>
            </w:r>
          </w:p>
        </w:tc>
      </w:tr>
      <w:tr w:rsidR="008310E5" w:rsidRPr="00946B5C" w14:paraId="26D8560B" w14:textId="77777777" w:rsidTr="00265425">
        <w:tc>
          <w:tcPr>
            <w:tcW w:w="1165" w:type="dxa"/>
            <w:vAlign w:val="center"/>
          </w:tcPr>
          <w:p w14:paraId="0FCFB822" w14:textId="452A4DAC" w:rsidR="008310E5" w:rsidRPr="00946B5C" w:rsidRDefault="008310E5" w:rsidP="00946B5C">
            <w:pPr>
              <w:spacing w:line="360" w:lineRule="auto"/>
              <w:rPr>
                <w:b/>
                <w:bCs/>
                <w:lang w:val="vi-VN"/>
              </w:rPr>
            </w:pPr>
            <w:r w:rsidRPr="00946B5C">
              <w:t>Detail</w:t>
            </w:r>
          </w:p>
        </w:tc>
        <w:tc>
          <w:tcPr>
            <w:tcW w:w="2430" w:type="dxa"/>
            <w:vAlign w:val="center"/>
          </w:tcPr>
          <w:p w14:paraId="2ED7A687" w14:textId="02F28758" w:rsidR="008310E5" w:rsidRPr="00946B5C" w:rsidRDefault="008310E5" w:rsidP="00946B5C">
            <w:pPr>
              <w:spacing w:line="360" w:lineRule="auto"/>
              <w:rPr>
                <w:b/>
                <w:bCs/>
                <w:lang w:val="vi-VN"/>
              </w:rPr>
            </w:pPr>
            <w:r w:rsidRPr="00946B5C">
              <w:t>NVARCHAR(MAX)</w:t>
            </w:r>
          </w:p>
        </w:tc>
        <w:tc>
          <w:tcPr>
            <w:tcW w:w="2430" w:type="dxa"/>
            <w:vAlign w:val="center"/>
          </w:tcPr>
          <w:p w14:paraId="221C4909" w14:textId="2D3EF5DD" w:rsidR="008310E5" w:rsidRPr="00946B5C" w:rsidRDefault="008310E5" w:rsidP="00946B5C">
            <w:pPr>
              <w:spacing w:line="360" w:lineRule="auto"/>
              <w:rPr>
                <w:b/>
                <w:bCs/>
                <w:lang w:val="vi-VN"/>
              </w:rPr>
            </w:pPr>
            <w:r w:rsidRPr="00946B5C">
              <w:t>NULL</w:t>
            </w:r>
          </w:p>
        </w:tc>
        <w:tc>
          <w:tcPr>
            <w:tcW w:w="2753" w:type="dxa"/>
            <w:vAlign w:val="center"/>
          </w:tcPr>
          <w:p w14:paraId="322A9664" w14:textId="636AF048" w:rsidR="008310E5" w:rsidRPr="00946B5C" w:rsidRDefault="008310E5" w:rsidP="00946B5C">
            <w:pPr>
              <w:spacing w:line="360" w:lineRule="auto"/>
              <w:rPr>
                <w:b/>
                <w:bCs/>
                <w:lang w:val="vi-VN"/>
              </w:rPr>
            </w:pPr>
            <w:r w:rsidRPr="00946B5C">
              <w:t>Nội dung chi tiết (HTML)</w:t>
            </w:r>
          </w:p>
        </w:tc>
      </w:tr>
      <w:tr w:rsidR="008310E5" w:rsidRPr="00946B5C" w14:paraId="63AADD58" w14:textId="77777777" w:rsidTr="00265425">
        <w:tc>
          <w:tcPr>
            <w:tcW w:w="1165" w:type="dxa"/>
            <w:vAlign w:val="center"/>
          </w:tcPr>
          <w:p w14:paraId="5469A40F" w14:textId="1890F890" w:rsidR="008310E5" w:rsidRPr="00946B5C" w:rsidRDefault="008310E5" w:rsidP="00946B5C">
            <w:pPr>
              <w:spacing w:line="360" w:lineRule="auto"/>
              <w:rPr>
                <w:b/>
                <w:bCs/>
                <w:lang w:val="vi-VN"/>
              </w:rPr>
            </w:pPr>
            <w:r w:rsidRPr="00946B5C">
              <w:t>Image</w:t>
            </w:r>
          </w:p>
        </w:tc>
        <w:tc>
          <w:tcPr>
            <w:tcW w:w="2430" w:type="dxa"/>
            <w:vAlign w:val="center"/>
          </w:tcPr>
          <w:p w14:paraId="73C7B8E6" w14:textId="0C9C7033" w:rsidR="008310E5" w:rsidRPr="00946B5C" w:rsidRDefault="008310E5" w:rsidP="00946B5C">
            <w:pPr>
              <w:spacing w:line="360" w:lineRule="auto"/>
              <w:rPr>
                <w:b/>
                <w:bCs/>
                <w:lang w:val="vi-VN"/>
              </w:rPr>
            </w:pPr>
            <w:r w:rsidRPr="00946B5C">
              <w:t>NVARCHAR(255)</w:t>
            </w:r>
          </w:p>
        </w:tc>
        <w:tc>
          <w:tcPr>
            <w:tcW w:w="2430" w:type="dxa"/>
            <w:vAlign w:val="center"/>
          </w:tcPr>
          <w:p w14:paraId="500D4D82" w14:textId="68891DBB" w:rsidR="008310E5" w:rsidRPr="00946B5C" w:rsidRDefault="008310E5" w:rsidP="00946B5C">
            <w:pPr>
              <w:spacing w:line="360" w:lineRule="auto"/>
              <w:rPr>
                <w:b/>
                <w:bCs/>
                <w:lang w:val="vi-VN"/>
              </w:rPr>
            </w:pPr>
            <w:r w:rsidRPr="00946B5C">
              <w:t>NULL</w:t>
            </w:r>
          </w:p>
        </w:tc>
        <w:tc>
          <w:tcPr>
            <w:tcW w:w="2753" w:type="dxa"/>
            <w:vAlign w:val="center"/>
          </w:tcPr>
          <w:p w14:paraId="29635B1B" w14:textId="6F467A87" w:rsidR="008310E5" w:rsidRPr="00946B5C" w:rsidRDefault="008310E5" w:rsidP="00946B5C">
            <w:pPr>
              <w:spacing w:line="360" w:lineRule="auto"/>
              <w:rPr>
                <w:b/>
                <w:bCs/>
                <w:lang w:val="vi-VN"/>
              </w:rPr>
            </w:pPr>
            <w:r w:rsidRPr="00946B5C">
              <w:t>Ảnh minh họa hoặc liên quan đến câu hỏi</w:t>
            </w:r>
          </w:p>
        </w:tc>
      </w:tr>
      <w:tr w:rsidR="008310E5" w:rsidRPr="00946B5C" w14:paraId="28E312C8" w14:textId="77777777" w:rsidTr="00265425">
        <w:tc>
          <w:tcPr>
            <w:tcW w:w="1165" w:type="dxa"/>
            <w:vAlign w:val="center"/>
          </w:tcPr>
          <w:p w14:paraId="2CFA5E33" w14:textId="7DD786F3" w:rsidR="008310E5" w:rsidRPr="00946B5C" w:rsidRDefault="008310E5" w:rsidP="00946B5C">
            <w:pPr>
              <w:spacing w:line="360" w:lineRule="auto"/>
              <w:rPr>
                <w:b/>
                <w:bCs/>
                <w:lang w:val="vi-VN"/>
              </w:rPr>
            </w:pPr>
            <w:r w:rsidRPr="00946B5C">
              <w:lastRenderedPageBreak/>
              <w:t>Date</w:t>
            </w:r>
          </w:p>
        </w:tc>
        <w:tc>
          <w:tcPr>
            <w:tcW w:w="2430" w:type="dxa"/>
            <w:vAlign w:val="center"/>
          </w:tcPr>
          <w:p w14:paraId="1BFC8D37" w14:textId="5061067F" w:rsidR="008310E5" w:rsidRPr="00946B5C" w:rsidRDefault="008310E5" w:rsidP="00946B5C">
            <w:pPr>
              <w:spacing w:line="360" w:lineRule="auto"/>
              <w:rPr>
                <w:b/>
                <w:bCs/>
                <w:lang w:val="vi-VN"/>
              </w:rPr>
            </w:pPr>
            <w:r w:rsidRPr="00946B5C">
              <w:t>DATETIME</w:t>
            </w:r>
          </w:p>
        </w:tc>
        <w:tc>
          <w:tcPr>
            <w:tcW w:w="2430" w:type="dxa"/>
            <w:vAlign w:val="center"/>
          </w:tcPr>
          <w:p w14:paraId="42C243C8" w14:textId="35431778" w:rsidR="008310E5" w:rsidRPr="00946B5C" w:rsidRDefault="008310E5" w:rsidP="00946B5C">
            <w:pPr>
              <w:spacing w:line="360" w:lineRule="auto"/>
              <w:rPr>
                <w:b/>
                <w:bCs/>
                <w:lang w:val="vi-VN"/>
              </w:rPr>
            </w:pPr>
            <w:r w:rsidRPr="00946B5C">
              <w:t>NULL</w:t>
            </w:r>
          </w:p>
        </w:tc>
        <w:tc>
          <w:tcPr>
            <w:tcW w:w="2753" w:type="dxa"/>
            <w:vAlign w:val="center"/>
          </w:tcPr>
          <w:p w14:paraId="31AF3077" w14:textId="69E82E8F" w:rsidR="008310E5" w:rsidRPr="00946B5C" w:rsidRDefault="008310E5" w:rsidP="00946B5C">
            <w:pPr>
              <w:spacing w:line="360" w:lineRule="auto"/>
              <w:rPr>
                <w:b/>
                <w:bCs/>
                <w:lang w:val="vi-VN"/>
              </w:rPr>
            </w:pPr>
            <w:r w:rsidRPr="00946B5C">
              <w:t>Ngày tạo hoặc ngày gửi câu hỏi</w:t>
            </w:r>
          </w:p>
        </w:tc>
      </w:tr>
      <w:tr w:rsidR="008310E5" w:rsidRPr="00946B5C" w14:paraId="512A1F7A" w14:textId="77777777" w:rsidTr="00265425">
        <w:tc>
          <w:tcPr>
            <w:tcW w:w="1165" w:type="dxa"/>
            <w:vAlign w:val="center"/>
          </w:tcPr>
          <w:p w14:paraId="2A545C6C" w14:textId="0B4F073C" w:rsidR="008310E5" w:rsidRPr="00946B5C" w:rsidRDefault="008310E5" w:rsidP="00946B5C">
            <w:pPr>
              <w:spacing w:line="360" w:lineRule="auto"/>
              <w:rPr>
                <w:b/>
                <w:bCs/>
                <w:lang w:val="vi-VN"/>
              </w:rPr>
            </w:pPr>
            <w:r w:rsidRPr="00946B5C">
              <w:t>NumberView</w:t>
            </w:r>
          </w:p>
        </w:tc>
        <w:tc>
          <w:tcPr>
            <w:tcW w:w="2430" w:type="dxa"/>
            <w:vAlign w:val="center"/>
          </w:tcPr>
          <w:p w14:paraId="016A65F1" w14:textId="71D52FC2" w:rsidR="008310E5" w:rsidRPr="00946B5C" w:rsidRDefault="008310E5" w:rsidP="00946B5C">
            <w:pPr>
              <w:spacing w:line="360" w:lineRule="auto"/>
              <w:rPr>
                <w:b/>
                <w:bCs/>
                <w:lang w:val="vi-VN"/>
              </w:rPr>
            </w:pPr>
            <w:r w:rsidRPr="00946B5C">
              <w:t>INT</w:t>
            </w:r>
          </w:p>
        </w:tc>
        <w:tc>
          <w:tcPr>
            <w:tcW w:w="2430" w:type="dxa"/>
            <w:vAlign w:val="center"/>
          </w:tcPr>
          <w:p w14:paraId="69D585B2" w14:textId="1A9610B4" w:rsidR="008310E5" w:rsidRPr="00946B5C" w:rsidRDefault="008310E5" w:rsidP="00946B5C">
            <w:pPr>
              <w:spacing w:line="360" w:lineRule="auto"/>
              <w:rPr>
                <w:b/>
                <w:bCs/>
                <w:lang w:val="vi-VN"/>
              </w:rPr>
            </w:pPr>
            <w:r w:rsidRPr="00946B5C">
              <w:t>NULL, DEFAULT(0)</w:t>
            </w:r>
          </w:p>
        </w:tc>
        <w:tc>
          <w:tcPr>
            <w:tcW w:w="2753" w:type="dxa"/>
            <w:vAlign w:val="center"/>
          </w:tcPr>
          <w:p w14:paraId="3F76F1E1" w14:textId="0A0B7A2C" w:rsidR="008310E5" w:rsidRPr="00946B5C" w:rsidRDefault="008310E5" w:rsidP="00946B5C">
            <w:pPr>
              <w:spacing w:line="360" w:lineRule="auto"/>
              <w:rPr>
                <w:b/>
                <w:bCs/>
                <w:lang w:val="vi-VN"/>
              </w:rPr>
            </w:pPr>
            <w:r w:rsidRPr="00946B5C">
              <w:t>Số lượt xem bài hỏi đáp</w:t>
            </w:r>
          </w:p>
        </w:tc>
      </w:tr>
      <w:tr w:rsidR="008310E5" w:rsidRPr="00946B5C" w14:paraId="313216E6" w14:textId="77777777" w:rsidTr="00265425">
        <w:tc>
          <w:tcPr>
            <w:tcW w:w="1165" w:type="dxa"/>
            <w:vAlign w:val="center"/>
          </w:tcPr>
          <w:p w14:paraId="580663E2" w14:textId="755AA6F9" w:rsidR="008310E5" w:rsidRPr="00946B5C" w:rsidRDefault="008310E5" w:rsidP="00946B5C">
            <w:pPr>
              <w:spacing w:line="360" w:lineRule="auto"/>
              <w:rPr>
                <w:b/>
                <w:bCs/>
                <w:lang w:val="vi-VN"/>
              </w:rPr>
            </w:pPr>
            <w:r w:rsidRPr="00946B5C">
              <w:t>Active</w:t>
            </w:r>
          </w:p>
        </w:tc>
        <w:tc>
          <w:tcPr>
            <w:tcW w:w="2430" w:type="dxa"/>
            <w:vAlign w:val="center"/>
          </w:tcPr>
          <w:p w14:paraId="0832C9C5" w14:textId="31C4991E" w:rsidR="008310E5" w:rsidRPr="00946B5C" w:rsidRDefault="008310E5" w:rsidP="00946B5C">
            <w:pPr>
              <w:spacing w:line="360" w:lineRule="auto"/>
              <w:rPr>
                <w:b/>
                <w:bCs/>
                <w:lang w:val="vi-VN"/>
              </w:rPr>
            </w:pPr>
            <w:r w:rsidRPr="00946B5C">
              <w:t>BIT</w:t>
            </w:r>
          </w:p>
        </w:tc>
        <w:tc>
          <w:tcPr>
            <w:tcW w:w="2430" w:type="dxa"/>
            <w:vAlign w:val="center"/>
          </w:tcPr>
          <w:p w14:paraId="1F7336ED" w14:textId="5E32D4B6" w:rsidR="008310E5" w:rsidRPr="00946B5C" w:rsidRDefault="008310E5" w:rsidP="00946B5C">
            <w:pPr>
              <w:spacing w:line="360" w:lineRule="auto"/>
              <w:rPr>
                <w:b/>
                <w:bCs/>
                <w:lang w:val="vi-VN"/>
              </w:rPr>
            </w:pPr>
            <w:r w:rsidRPr="00946B5C">
              <w:t>NULL</w:t>
            </w:r>
          </w:p>
        </w:tc>
        <w:tc>
          <w:tcPr>
            <w:tcW w:w="2753" w:type="dxa"/>
            <w:vAlign w:val="center"/>
          </w:tcPr>
          <w:p w14:paraId="220EE9F5" w14:textId="5F172886" w:rsidR="008310E5" w:rsidRPr="00946B5C" w:rsidRDefault="008310E5" w:rsidP="00946B5C">
            <w:pPr>
              <w:keepNext/>
              <w:spacing w:line="360" w:lineRule="auto"/>
              <w:rPr>
                <w:b/>
                <w:bCs/>
                <w:lang w:val="vi-VN"/>
              </w:rPr>
            </w:pPr>
            <w:r w:rsidRPr="00946B5C">
              <w:t>Trạng thái hiển thị (1 = hiển thị, 0 = ẩn)</w:t>
            </w:r>
          </w:p>
        </w:tc>
      </w:tr>
    </w:tbl>
    <w:p w14:paraId="18397E5E" w14:textId="105CD8CD" w:rsidR="00E225E1" w:rsidRPr="00946B5C" w:rsidRDefault="00A82237" w:rsidP="00946B5C">
      <w:pPr>
        <w:pStyle w:val="Caption"/>
        <w:spacing w:line="360" w:lineRule="auto"/>
        <w:jc w:val="center"/>
        <w:rPr>
          <w:b/>
          <w:bCs/>
          <w:lang w:val="vi-VN"/>
        </w:rPr>
      </w:pPr>
      <w:bookmarkStart w:id="89" w:name="_Toc211900988"/>
      <w:r w:rsidRPr="00946B5C">
        <w:t xml:space="preserve">Bảng </w:t>
      </w:r>
      <w:r w:rsidRPr="00946B5C">
        <w:fldChar w:fldCharType="begin"/>
      </w:r>
      <w:r w:rsidRPr="00946B5C">
        <w:instrText xml:space="preserve"> SEQ Bảng \* ARABIC </w:instrText>
      </w:r>
      <w:r w:rsidRPr="00946B5C">
        <w:fldChar w:fldCharType="separate"/>
      </w:r>
      <w:r w:rsidRPr="00946B5C">
        <w:t>5</w:t>
      </w:r>
      <w:r w:rsidRPr="00946B5C">
        <w:fldChar w:fldCharType="end"/>
      </w:r>
      <w:r w:rsidRPr="00946B5C">
        <w:rPr>
          <w:lang w:val="vi-VN"/>
        </w:rPr>
        <w:t xml:space="preserve"> bảng hỏi đáp</w:t>
      </w:r>
      <w:bookmarkEnd w:id="89"/>
    </w:p>
    <w:p w14:paraId="70B18D13" w14:textId="4B1E3865" w:rsidR="00E225E1" w:rsidRPr="00946B5C" w:rsidRDefault="00E225E1" w:rsidP="00946B5C">
      <w:pPr>
        <w:spacing w:line="360" w:lineRule="auto"/>
        <w:rPr>
          <w:b/>
          <w:bCs/>
          <w:lang w:val="vi-VN"/>
        </w:rPr>
      </w:pPr>
      <w:r w:rsidRPr="00946B5C">
        <w:rPr>
          <w:b/>
          <w:bCs/>
        </w:rPr>
        <w:t xml:space="preserve">5. Bảng </w:t>
      </w:r>
      <w:r w:rsidR="008310E5" w:rsidRPr="00946B5C">
        <w:rPr>
          <w:b/>
          <w:bCs/>
        </w:rPr>
        <w:t>GroupNews</w:t>
      </w:r>
      <w:r w:rsidR="008310E5" w:rsidRPr="00946B5C">
        <w:rPr>
          <w:b/>
          <w:bCs/>
          <w:lang w:val="vi-VN"/>
        </w:rPr>
        <w:t xml:space="preserve"> </w:t>
      </w:r>
      <w:r w:rsidR="008310E5" w:rsidRPr="00946B5C">
        <w:rPr>
          <w:b/>
          <w:bCs/>
        </w:rPr>
        <w:t>(Nhóm tin / Chuyên mục)</w:t>
      </w:r>
    </w:p>
    <w:tbl>
      <w:tblPr>
        <w:tblStyle w:val="TableGrid"/>
        <w:tblW w:w="0" w:type="auto"/>
        <w:tblLayout w:type="fixed"/>
        <w:tblLook w:val="04A0" w:firstRow="1" w:lastRow="0" w:firstColumn="1" w:lastColumn="0" w:noHBand="0" w:noVBand="1"/>
      </w:tblPr>
      <w:tblGrid>
        <w:gridCol w:w="1165"/>
        <w:gridCol w:w="2430"/>
        <w:gridCol w:w="2430"/>
        <w:gridCol w:w="2753"/>
      </w:tblGrid>
      <w:tr w:rsidR="008310E5" w:rsidRPr="00946B5C" w14:paraId="3FBB98E4" w14:textId="77777777" w:rsidTr="00265425">
        <w:tc>
          <w:tcPr>
            <w:tcW w:w="1165" w:type="dxa"/>
            <w:vAlign w:val="center"/>
          </w:tcPr>
          <w:p w14:paraId="1388BF6B" w14:textId="19008E7D" w:rsidR="008310E5" w:rsidRPr="00946B5C" w:rsidRDefault="008310E5" w:rsidP="00946B5C">
            <w:pPr>
              <w:spacing w:line="360" w:lineRule="auto"/>
              <w:rPr>
                <w:b/>
                <w:bCs/>
              </w:rPr>
            </w:pPr>
            <w:r w:rsidRPr="00946B5C">
              <w:rPr>
                <w:rStyle w:val="Strong"/>
              </w:rPr>
              <w:t>Cột</w:t>
            </w:r>
          </w:p>
        </w:tc>
        <w:tc>
          <w:tcPr>
            <w:tcW w:w="2430" w:type="dxa"/>
            <w:vAlign w:val="center"/>
          </w:tcPr>
          <w:p w14:paraId="00242EF0" w14:textId="45671CF0" w:rsidR="008310E5" w:rsidRPr="00946B5C" w:rsidRDefault="008310E5" w:rsidP="00946B5C">
            <w:pPr>
              <w:spacing w:line="360" w:lineRule="auto"/>
              <w:rPr>
                <w:b/>
                <w:bCs/>
              </w:rPr>
            </w:pPr>
            <w:r w:rsidRPr="00946B5C">
              <w:rPr>
                <w:rStyle w:val="Strong"/>
              </w:rPr>
              <w:t>Kiểu dữ liệu</w:t>
            </w:r>
          </w:p>
        </w:tc>
        <w:tc>
          <w:tcPr>
            <w:tcW w:w="2430" w:type="dxa"/>
            <w:vAlign w:val="center"/>
          </w:tcPr>
          <w:p w14:paraId="0729501C" w14:textId="1FCE00A0" w:rsidR="008310E5" w:rsidRPr="00946B5C" w:rsidRDefault="008310E5" w:rsidP="00946B5C">
            <w:pPr>
              <w:spacing w:line="360" w:lineRule="auto"/>
              <w:rPr>
                <w:b/>
                <w:bCs/>
              </w:rPr>
            </w:pPr>
            <w:r w:rsidRPr="00946B5C">
              <w:rPr>
                <w:rStyle w:val="Strong"/>
              </w:rPr>
              <w:t>Ràng buộc</w:t>
            </w:r>
          </w:p>
        </w:tc>
        <w:tc>
          <w:tcPr>
            <w:tcW w:w="2753" w:type="dxa"/>
            <w:vAlign w:val="center"/>
          </w:tcPr>
          <w:p w14:paraId="56F2E803" w14:textId="3CFAC102" w:rsidR="008310E5" w:rsidRPr="00946B5C" w:rsidRDefault="008310E5" w:rsidP="00946B5C">
            <w:pPr>
              <w:spacing w:line="360" w:lineRule="auto"/>
              <w:rPr>
                <w:b/>
                <w:bCs/>
              </w:rPr>
            </w:pPr>
            <w:r w:rsidRPr="00946B5C">
              <w:rPr>
                <w:rStyle w:val="Strong"/>
              </w:rPr>
              <w:t>Mô tả</w:t>
            </w:r>
          </w:p>
        </w:tc>
      </w:tr>
      <w:tr w:rsidR="008310E5" w:rsidRPr="00946B5C" w14:paraId="78CA5E41" w14:textId="77777777" w:rsidTr="00265425">
        <w:tc>
          <w:tcPr>
            <w:tcW w:w="1165" w:type="dxa"/>
            <w:vAlign w:val="center"/>
          </w:tcPr>
          <w:p w14:paraId="1AE53D45" w14:textId="7ACB3D1E" w:rsidR="008310E5" w:rsidRPr="00946B5C" w:rsidRDefault="008310E5" w:rsidP="00946B5C">
            <w:pPr>
              <w:spacing w:line="360" w:lineRule="auto"/>
              <w:rPr>
                <w:b/>
                <w:bCs/>
              </w:rPr>
            </w:pPr>
            <w:r w:rsidRPr="00946B5C">
              <w:t>Id</w:t>
            </w:r>
          </w:p>
        </w:tc>
        <w:tc>
          <w:tcPr>
            <w:tcW w:w="2430" w:type="dxa"/>
            <w:vAlign w:val="center"/>
          </w:tcPr>
          <w:p w14:paraId="676C3CC2" w14:textId="61F4AE78" w:rsidR="008310E5" w:rsidRPr="00946B5C" w:rsidRDefault="008310E5" w:rsidP="00946B5C">
            <w:pPr>
              <w:spacing w:line="360" w:lineRule="auto"/>
              <w:rPr>
                <w:b/>
                <w:bCs/>
              </w:rPr>
            </w:pPr>
            <w:r w:rsidRPr="00946B5C">
              <w:t>INT</w:t>
            </w:r>
          </w:p>
        </w:tc>
        <w:tc>
          <w:tcPr>
            <w:tcW w:w="2430" w:type="dxa"/>
            <w:vAlign w:val="center"/>
          </w:tcPr>
          <w:p w14:paraId="3E63BD43" w14:textId="02D61421" w:rsidR="008310E5" w:rsidRPr="00946B5C" w:rsidRDefault="008310E5" w:rsidP="00946B5C">
            <w:pPr>
              <w:spacing w:line="360" w:lineRule="auto"/>
              <w:rPr>
                <w:b/>
                <w:bCs/>
              </w:rPr>
            </w:pPr>
            <w:r w:rsidRPr="00946B5C">
              <w:t>PK, IDENTITY(1,1)</w:t>
            </w:r>
          </w:p>
        </w:tc>
        <w:tc>
          <w:tcPr>
            <w:tcW w:w="2753" w:type="dxa"/>
            <w:vAlign w:val="center"/>
          </w:tcPr>
          <w:p w14:paraId="13608491" w14:textId="69CEE3FE" w:rsidR="008310E5" w:rsidRPr="00946B5C" w:rsidRDefault="008310E5" w:rsidP="00946B5C">
            <w:pPr>
              <w:spacing w:line="360" w:lineRule="auto"/>
              <w:rPr>
                <w:b/>
                <w:bCs/>
              </w:rPr>
            </w:pPr>
            <w:r w:rsidRPr="00946B5C">
              <w:t>Khóa chính, định danh nhóm tin</w:t>
            </w:r>
          </w:p>
        </w:tc>
      </w:tr>
      <w:tr w:rsidR="008310E5" w:rsidRPr="00946B5C" w14:paraId="40228062" w14:textId="77777777" w:rsidTr="00265425">
        <w:tc>
          <w:tcPr>
            <w:tcW w:w="1165" w:type="dxa"/>
            <w:vAlign w:val="center"/>
          </w:tcPr>
          <w:p w14:paraId="068ECA92" w14:textId="410D7558" w:rsidR="008310E5" w:rsidRPr="00946B5C" w:rsidRDefault="008310E5" w:rsidP="00946B5C">
            <w:pPr>
              <w:spacing w:line="360" w:lineRule="auto"/>
              <w:rPr>
                <w:b/>
                <w:bCs/>
              </w:rPr>
            </w:pPr>
            <w:r w:rsidRPr="00946B5C">
              <w:t>Name</w:t>
            </w:r>
          </w:p>
        </w:tc>
        <w:tc>
          <w:tcPr>
            <w:tcW w:w="2430" w:type="dxa"/>
            <w:vAlign w:val="center"/>
          </w:tcPr>
          <w:p w14:paraId="2EFDE655" w14:textId="3C5B9B4B" w:rsidR="008310E5" w:rsidRPr="00946B5C" w:rsidRDefault="008310E5" w:rsidP="00946B5C">
            <w:pPr>
              <w:spacing w:line="360" w:lineRule="auto"/>
              <w:rPr>
                <w:b/>
                <w:bCs/>
              </w:rPr>
            </w:pPr>
            <w:r w:rsidRPr="00946B5C">
              <w:t>NVARCHAR(255)</w:t>
            </w:r>
          </w:p>
        </w:tc>
        <w:tc>
          <w:tcPr>
            <w:tcW w:w="2430" w:type="dxa"/>
            <w:vAlign w:val="center"/>
          </w:tcPr>
          <w:p w14:paraId="5D7A138F" w14:textId="21615C6C" w:rsidR="008310E5" w:rsidRPr="00946B5C" w:rsidRDefault="008310E5" w:rsidP="00946B5C">
            <w:pPr>
              <w:spacing w:line="360" w:lineRule="auto"/>
              <w:rPr>
                <w:b/>
                <w:bCs/>
              </w:rPr>
            </w:pPr>
            <w:r w:rsidRPr="00946B5C">
              <w:t>NULL</w:t>
            </w:r>
          </w:p>
        </w:tc>
        <w:tc>
          <w:tcPr>
            <w:tcW w:w="2753" w:type="dxa"/>
            <w:vAlign w:val="center"/>
          </w:tcPr>
          <w:p w14:paraId="2F4D3622" w14:textId="2F235C59" w:rsidR="008310E5" w:rsidRPr="00946B5C" w:rsidRDefault="008310E5" w:rsidP="00946B5C">
            <w:pPr>
              <w:spacing w:line="360" w:lineRule="auto"/>
              <w:rPr>
                <w:b/>
                <w:bCs/>
              </w:rPr>
            </w:pPr>
            <w:r w:rsidRPr="00946B5C">
              <w:t>Tên nhóm hoặc tên chuyên mục</w:t>
            </w:r>
          </w:p>
        </w:tc>
      </w:tr>
      <w:tr w:rsidR="008310E5" w:rsidRPr="00946B5C" w14:paraId="6544491B" w14:textId="77777777" w:rsidTr="00265425">
        <w:tc>
          <w:tcPr>
            <w:tcW w:w="1165" w:type="dxa"/>
            <w:vAlign w:val="center"/>
          </w:tcPr>
          <w:p w14:paraId="06A3F4C4" w14:textId="7A9A9640" w:rsidR="008310E5" w:rsidRPr="00946B5C" w:rsidRDefault="008310E5" w:rsidP="00946B5C">
            <w:pPr>
              <w:spacing w:line="360" w:lineRule="auto"/>
              <w:rPr>
                <w:b/>
                <w:bCs/>
              </w:rPr>
            </w:pPr>
            <w:r w:rsidRPr="00946B5C">
              <w:t>Level</w:t>
            </w:r>
          </w:p>
        </w:tc>
        <w:tc>
          <w:tcPr>
            <w:tcW w:w="2430" w:type="dxa"/>
            <w:vAlign w:val="center"/>
          </w:tcPr>
          <w:p w14:paraId="5AF1A96A" w14:textId="1782FFE0" w:rsidR="008310E5" w:rsidRPr="00946B5C" w:rsidRDefault="008310E5" w:rsidP="00946B5C">
            <w:pPr>
              <w:spacing w:line="360" w:lineRule="auto"/>
              <w:rPr>
                <w:b/>
                <w:bCs/>
              </w:rPr>
            </w:pPr>
            <w:r w:rsidRPr="00946B5C">
              <w:t>NVARCHAR(50)</w:t>
            </w:r>
          </w:p>
        </w:tc>
        <w:tc>
          <w:tcPr>
            <w:tcW w:w="2430" w:type="dxa"/>
            <w:vAlign w:val="center"/>
          </w:tcPr>
          <w:p w14:paraId="03FD39C7" w14:textId="179EFA23" w:rsidR="008310E5" w:rsidRPr="00946B5C" w:rsidRDefault="008310E5" w:rsidP="00946B5C">
            <w:pPr>
              <w:spacing w:line="360" w:lineRule="auto"/>
              <w:rPr>
                <w:b/>
                <w:bCs/>
              </w:rPr>
            </w:pPr>
            <w:r w:rsidRPr="00946B5C">
              <w:t>NULL</w:t>
            </w:r>
          </w:p>
        </w:tc>
        <w:tc>
          <w:tcPr>
            <w:tcW w:w="2753" w:type="dxa"/>
            <w:vAlign w:val="center"/>
          </w:tcPr>
          <w:p w14:paraId="249E3AD8" w14:textId="48EEC850" w:rsidR="008310E5" w:rsidRPr="00946B5C" w:rsidRDefault="008310E5" w:rsidP="00946B5C">
            <w:pPr>
              <w:spacing w:line="360" w:lineRule="auto"/>
              <w:rPr>
                <w:b/>
                <w:bCs/>
              </w:rPr>
            </w:pPr>
            <w:r w:rsidRPr="00946B5C">
              <w:t>Mã cấp độ hoặc chuỗi phân cấp (ví dụ: ‘00001’, ‘00002’...)</w:t>
            </w:r>
          </w:p>
        </w:tc>
      </w:tr>
      <w:tr w:rsidR="008310E5" w:rsidRPr="00946B5C" w14:paraId="4E7495A3" w14:textId="77777777" w:rsidTr="00265425">
        <w:tc>
          <w:tcPr>
            <w:tcW w:w="1165" w:type="dxa"/>
            <w:vAlign w:val="center"/>
          </w:tcPr>
          <w:p w14:paraId="07B58C72" w14:textId="0B87765D" w:rsidR="008310E5" w:rsidRPr="00946B5C" w:rsidRDefault="008310E5" w:rsidP="00946B5C">
            <w:pPr>
              <w:spacing w:line="360" w:lineRule="auto"/>
              <w:rPr>
                <w:b/>
                <w:bCs/>
              </w:rPr>
            </w:pPr>
            <w:r w:rsidRPr="00946B5C">
              <w:t>Ord</w:t>
            </w:r>
          </w:p>
        </w:tc>
        <w:tc>
          <w:tcPr>
            <w:tcW w:w="2430" w:type="dxa"/>
            <w:vAlign w:val="center"/>
          </w:tcPr>
          <w:p w14:paraId="5AD999A6" w14:textId="66D48455" w:rsidR="008310E5" w:rsidRPr="00946B5C" w:rsidRDefault="008310E5" w:rsidP="00946B5C">
            <w:pPr>
              <w:spacing w:line="360" w:lineRule="auto"/>
              <w:rPr>
                <w:b/>
                <w:bCs/>
              </w:rPr>
            </w:pPr>
            <w:r w:rsidRPr="00946B5C">
              <w:t>INT</w:t>
            </w:r>
          </w:p>
        </w:tc>
        <w:tc>
          <w:tcPr>
            <w:tcW w:w="2430" w:type="dxa"/>
            <w:vAlign w:val="center"/>
          </w:tcPr>
          <w:p w14:paraId="68E863E6" w14:textId="01E593B7" w:rsidR="008310E5" w:rsidRPr="00946B5C" w:rsidRDefault="008310E5" w:rsidP="00946B5C">
            <w:pPr>
              <w:spacing w:line="360" w:lineRule="auto"/>
              <w:rPr>
                <w:b/>
                <w:bCs/>
              </w:rPr>
            </w:pPr>
            <w:r w:rsidRPr="00946B5C">
              <w:t>NULL</w:t>
            </w:r>
          </w:p>
        </w:tc>
        <w:tc>
          <w:tcPr>
            <w:tcW w:w="2753" w:type="dxa"/>
            <w:vAlign w:val="center"/>
          </w:tcPr>
          <w:p w14:paraId="364D4C4A" w14:textId="5F6076FF" w:rsidR="008310E5" w:rsidRPr="00946B5C" w:rsidRDefault="008310E5" w:rsidP="00946B5C">
            <w:pPr>
              <w:spacing w:line="360" w:lineRule="auto"/>
              <w:rPr>
                <w:b/>
                <w:bCs/>
              </w:rPr>
            </w:pPr>
            <w:r w:rsidRPr="00946B5C">
              <w:t>Thứ tự hiển thị của nhóm</w:t>
            </w:r>
          </w:p>
        </w:tc>
      </w:tr>
      <w:tr w:rsidR="008310E5" w:rsidRPr="00946B5C" w14:paraId="5CE13224" w14:textId="77777777" w:rsidTr="00265425">
        <w:tc>
          <w:tcPr>
            <w:tcW w:w="1165" w:type="dxa"/>
            <w:vAlign w:val="center"/>
          </w:tcPr>
          <w:p w14:paraId="699D777D" w14:textId="12C1F23A" w:rsidR="008310E5" w:rsidRPr="00946B5C" w:rsidRDefault="008310E5" w:rsidP="00946B5C">
            <w:pPr>
              <w:spacing w:line="360" w:lineRule="auto"/>
              <w:rPr>
                <w:b/>
                <w:bCs/>
              </w:rPr>
            </w:pPr>
            <w:r w:rsidRPr="00946B5C">
              <w:t>Title</w:t>
            </w:r>
          </w:p>
        </w:tc>
        <w:tc>
          <w:tcPr>
            <w:tcW w:w="2430" w:type="dxa"/>
            <w:vAlign w:val="center"/>
          </w:tcPr>
          <w:p w14:paraId="58FDD81E" w14:textId="35766088" w:rsidR="008310E5" w:rsidRPr="00946B5C" w:rsidRDefault="008310E5" w:rsidP="00946B5C">
            <w:pPr>
              <w:spacing w:line="360" w:lineRule="auto"/>
              <w:rPr>
                <w:b/>
                <w:bCs/>
              </w:rPr>
            </w:pPr>
            <w:r w:rsidRPr="00946B5C">
              <w:t>NVARCHAR(255)</w:t>
            </w:r>
          </w:p>
        </w:tc>
        <w:tc>
          <w:tcPr>
            <w:tcW w:w="2430" w:type="dxa"/>
            <w:vAlign w:val="center"/>
          </w:tcPr>
          <w:p w14:paraId="1D58CB58" w14:textId="1962037F" w:rsidR="008310E5" w:rsidRPr="00946B5C" w:rsidRDefault="008310E5" w:rsidP="00946B5C">
            <w:pPr>
              <w:spacing w:line="360" w:lineRule="auto"/>
              <w:rPr>
                <w:b/>
                <w:bCs/>
              </w:rPr>
            </w:pPr>
            <w:r w:rsidRPr="00946B5C">
              <w:t>NULL</w:t>
            </w:r>
          </w:p>
        </w:tc>
        <w:tc>
          <w:tcPr>
            <w:tcW w:w="2753" w:type="dxa"/>
            <w:vAlign w:val="center"/>
          </w:tcPr>
          <w:p w14:paraId="727DBDA4" w14:textId="602CDA8E" w:rsidR="008310E5" w:rsidRPr="00946B5C" w:rsidRDefault="008310E5" w:rsidP="00946B5C">
            <w:pPr>
              <w:spacing w:line="360" w:lineRule="auto"/>
              <w:rPr>
                <w:b/>
                <w:bCs/>
              </w:rPr>
            </w:pPr>
            <w:r w:rsidRPr="00946B5C">
              <w:t>Tiêu đề SEO hoặc tiêu đề hiển thị</w:t>
            </w:r>
          </w:p>
        </w:tc>
      </w:tr>
      <w:tr w:rsidR="008310E5" w:rsidRPr="00946B5C" w14:paraId="385BD4D1" w14:textId="77777777" w:rsidTr="00265425">
        <w:tc>
          <w:tcPr>
            <w:tcW w:w="1165" w:type="dxa"/>
            <w:vAlign w:val="center"/>
          </w:tcPr>
          <w:p w14:paraId="464D68C4" w14:textId="33C95500" w:rsidR="008310E5" w:rsidRPr="00946B5C" w:rsidRDefault="008310E5" w:rsidP="00946B5C">
            <w:pPr>
              <w:spacing w:line="360" w:lineRule="auto"/>
              <w:rPr>
                <w:b/>
                <w:bCs/>
              </w:rPr>
            </w:pPr>
            <w:r w:rsidRPr="00946B5C">
              <w:t>Tag</w:t>
            </w:r>
          </w:p>
        </w:tc>
        <w:tc>
          <w:tcPr>
            <w:tcW w:w="2430" w:type="dxa"/>
            <w:vAlign w:val="center"/>
          </w:tcPr>
          <w:p w14:paraId="22B9114E" w14:textId="4DCEAB8E" w:rsidR="008310E5" w:rsidRPr="00946B5C" w:rsidRDefault="008310E5" w:rsidP="00946B5C">
            <w:pPr>
              <w:spacing w:line="360" w:lineRule="auto"/>
              <w:rPr>
                <w:b/>
                <w:bCs/>
              </w:rPr>
            </w:pPr>
            <w:r w:rsidRPr="00946B5C">
              <w:t>NVARCHAR(255)</w:t>
            </w:r>
          </w:p>
        </w:tc>
        <w:tc>
          <w:tcPr>
            <w:tcW w:w="2430" w:type="dxa"/>
            <w:vAlign w:val="center"/>
          </w:tcPr>
          <w:p w14:paraId="30D9989B" w14:textId="0C98362A" w:rsidR="008310E5" w:rsidRPr="00946B5C" w:rsidRDefault="008310E5" w:rsidP="00946B5C">
            <w:pPr>
              <w:spacing w:line="360" w:lineRule="auto"/>
              <w:rPr>
                <w:b/>
                <w:bCs/>
              </w:rPr>
            </w:pPr>
            <w:r w:rsidRPr="00946B5C">
              <w:t>NULL</w:t>
            </w:r>
          </w:p>
        </w:tc>
        <w:tc>
          <w:tcPr>
            <w:tcW w:w="2753" w:type="dxa"/>
            <w:vAlign w:val="center"/>
          </w:tcPr>
          <w:p w14:paraId="26C03FC9" w14:textId="466298FD" w:rsidR="008310E5" w:rsidRPr="00946B5C" w:rsidRDefault="008310E5" w:rsidP="00946B5C">
            <w:pPr>
              <w:spacing w:line="360" w:lineRule="auto"/>
              <w:rPr>
                <w:b/>
                <w:bCs/>
              </w:rPr>
            </w:pPr>
            <w:r w:rsidRPr="00946B5C">
              <w:t>Slug hoặc tag URL của nhóm tin</w:t>
            </w:r>
          </w:p>
        </w:tc>
      </w:tr>
      <w:tr w:rsidR="008310E5" w:rsidRPr="00946B5C" w14:paraId="35D77E79" w14:textId="77777777" w:rsidTr="00265425">
        <w:tc>
          <w:tcPr>
            <w:tcW w:w="1165" w:type="dxa"/>
            <w:vAlign w:val="center"/>
          </w:tcPr>
          <w:p w14:paraId="360024C0" w14:textId="4F93F06F" w:rsidR="008310E5" w:rsidRPr="00946B5C" w:rsidRDefault="008310E5" w:rsidP="00946B5C">
            <w:pPr>
              <w:spacing w:line="360" w:lineRule="auto"/>
              <w:rPr>
                <w:b/>
                <w:bCs/>
              </w:rPr>
            </w:pPr>
            <w:r w:rsidRPr="00946B5C">
              <w:t>Description</w:t>
            </w:r>
          </w:p>
        </w:tc>
        <w:tc>
          <w:tcPr>
            <w:tcW w:w="2430" w:type="dxa"/>
            <w:vAlign w:val="center"/>
          </w:tcPr>
          <w:p w14:paraId="3E8EB6E3" w14:textId="797BB9F2" w:rsidR="008310E5" w:rsidRPr="00946B5C" w:rsidRDefault="008310E5" w:rsidP="00946B5C">
            <w:pPr>
              <w:spacing w:line="360" w:lineRule="auto"/>
              <w:rPr>
                <w:b/>
                <w:bCs/>
              </w:rPr>
            </w:pPr>
            <w:r w:rsidRPr="00946B5C">
              <w:t>NVARCHAR(4000)</w:t>
            </w:r>
          </w:p>
        </w:tc>
        <w:tc>
          <w:tcPr>
            <w:tcW w:w="2430" w:type="dxa"/>
            <w:vAlign w:val="center"/>
          </w:tcPr>
          <w:p w14:paraId="040AF3D7" w14:textId="1A998123" w:rsidR="008310E5" w:rsidRPr="00946B5C" w:rsidRDefault="008310E5" w:rsidP="00946B5C">
            <w:pPr>
              <w:spacing w:line="360" w:lineRule="auto"/>
              <w:rPr>
                <w:b/>
                <w:bCs/>
              </w:rPr>
            </w:pPr>
            <w:r w:rsidRPr="00946B5C">
              <w:t>NULL</w:t>
            </w:r>
          </w:p>
        </w:tc>
        <w:tc>
          <w:tcPr>
            <w:tcW w:w="2753" w:type="dxa"/>
            <w:vAlign w:val="center"/>
          </w:tcPr>
          <w:p w14:paraId="33393C9F" w14:textId="0DFBD7E3" w:rsidR="008310E5" w:rsidRPr="00946B5C" w:rsidRDefault="008310E5" w:rsidP="00946B5C">
            <w:pPr>
              <w:spacing w:line="360" w:lineRule="auto"/>
              <w:rPr>
                <w:b/>
                <w:bCs/>
              </w:rPr>
            </w:pPr>
            <w:r w:rsidRPr="00946B5C">
              <w:t>Mô tả ngắn nội dung nhóm tin</w:t>
            </w:r>
          </w:p>
        </w:tc>
      </w:tr>
      <w:tr w:rsidR="008310E5" w:rsidRPr="00946B5C" w14:paraId="15CA7D5F" w14:textId="77777777" w:rsidTr="00265425">
        <w:tc>
          <w:tcPr>
            <w:tcW w:w="1165" w:type="dxa"/>
            <w:vAlign w:val="center"/>
          </w:tcPr>
          <w:p w14:paraId="271BB236" w14:textId="1195CD79" w:rsidR="008310E5" w:rsidRPr="00946B5C" w:rsidRDefault="008310E5" w:rsidP="00946B5C">
            <w:pPr>
              <w:spacing w:line="360" w:lineRule="auto"/>
              <w:rPr>
                <w:b/>
                <w:bCs/>
              </w:rPr>
            </w:pPr>
            <w:r w:rsidRPr="00946B5C">
              <w:lastRenderedPageBreak/>
              <w:t>KeyWord</w:t>
            </w:r>
          </w:p>
        </w:tc>
        <w:tc>
          <w:tcPr>
            <w:tcW w:w="2430" w:type="dxa"/>
            <w:vAlign w:val="center"/>
          </w:tcPr>
          <w:p w14:paraId="6C909BAE" w14:textId="3AF862AA" w:rsidR="008310E5" w:rsidRPr="00946B5C" w:rsidRDefault="008310E5" w:rsidP="00946B5C">
            <w:pPr>
              <w:spacing w:line="360" w:lineRule="auto"/>
              <w:rPr>
                <w:b/>
                <w:bCs/>
              </w:rPr>
            </w:pPr>
            <w:r w:rsidRPr="00946B5C">
              <w:t>NVARCHAR(4000)</w:t>
            </w:r>
          </w:p>
        </w:tc>
        <w:tc>
          <w:tcPr>
            <w:tcW w:w="2430" w:type="dxa"/>
            <w:vAlign w:val="center"/>
          </w:tcPr>
          <w:p w14:paraId="02B148CB" w14:textId="65EDE713" w:rsidR="008310E5" w:rsidRPr="00946B5C" w:rsidRDefault="008310E5" w:rsidP="00946B5C">
            <w:pPr>
              <w:spacing w:line="360" w:lineRule="auto"/>
              <w:rPr>
                <w:b/>
                <w:bCs/>
              </w:rPr>
            </w:pPr>
            <w:r w:rsidRPr="00946B5C">
              <w:t>NULL</w:t>
            </w:r>
          </w:p>
        </w:tc>
        <w:tc>
          <w:tcPr>
            <w:tcW w:w="2753" w:type="dxa"/>
            <w:vAlign w:val="center"/>
          </w:tcPr>
          <w:p w14:paraId="66423A7B" w14:textId="72C6C381" w:rsidR="008310E5" w:rsidRPr="00946B5C" w:rsidRDefault="008310E5" w:rsidP="00946B5C">
            <w:pPr>
              <w:spacing w:line="360" w:lineRule="auto"/>
              <w:rPr>
                <w:b/>
                <w:bCs/>
              </w:rPr>
            </w:pPr>
            <w:r w:rsidRPr="00946B5C">
              <w:t>Từ khóa SEO cho nhóm tin</w:t>
            </w:r>
          </w:p>
        </w:tc>
      </w:tr>
      <w:tr w:rsidR="008310E5" w:rsidRPr="00946B5C" w14:paraId="25E1F8EA" w14:textId="77777777" w:rsidTr="00265425">
        <w:tc>
          <w:tcPr>
            <w:tcW w:w="1165" w:type="dxa"/>
            <w:vAlign w:val="center"/>
          </w:tcPr>
          <w:p w14:paraId="14385339" w14:textId="4E471284" w:rsidR="008310E5" w:rsidRPr="00946B5C" w:rsidRDefault="008310E5" w:rsidP="00946B5C">
            <w:pPr>
              <w:spacing w:line="360" w:lineRule="auto"/>
              <w:rPr>
                <w:b/>
                <w:bCs/>
              </w:rPr>
            </w:pPr>
            <w:r w:rsidRPr="00946B5C">
              <w:t>Position</w:t>
            </w:r>
          </w:p>
        </w:tc>
        <w:tc>
          <w:tcPr>
            <w:tcW w:w="2430" w:type="dxa"/>
            <w:vAlign w:val="center"/>
          </w:tcPr>
          <w:p w14:paraId="4FDD5D8A" w14:textId="179E261A" w:rsidR="008310E5" w:rsidRPr="00946B5C" w:rsidRDefault="008310E5" w:rsidP="00946B5C">
            <w:pPr>
              <w:spacing w:line="360" w:lineRule="auto"/>
              <w:rPr>
                <w:b/>
                <w:bCs/>
              </w:rPr>
            </w:pPr>
            <w:r w:rsidRPr="00946B5C">
              <w:t>INT</w:t>
            </w:r>
          </w:p>
        </w:tc>
        <w:tc>
          <w:tcPr>
            <w:tcW w:w="2430" w:type="dxa"/>
            <w:vAlign w:val="center"/>
          </w:tcPr>
          <w:p w14:paraId="7A5A5AEF" w14:textId="29286640" w:rsidR="008310E5" w:rsidRPr="00946B5C" w:rsidRDefault="008310E5" w:rsidP="00946B5C">
            <w:pPr>
              <w:spacing w:line="360" w:lineRule="auto"/>
              <w:rPr>
                <w:b/>
                <w:bCs/>
              </w:rPr>
            </w:pPr>
            <w:r w:rsidRPr="00946B5C">
              <w:t>NULL</w:t>
            </w:r>
          </w:p>
        </w:tc>
        <w:tc>
          <w:tcPr>
            <w:tcW w:w="2753" w:type="dxa"/>
            <w:vAlign w:val="center"/>
          </w:tcPr>
          <w:p w14:paraId="775F80ED" w14:textId="0DE75E93" w:rsidR="008310E5" w:rsidRPr="00946B5C" w:rsidRDefault="008310E5" w:rsidP="00946B5C">
            <w:pPr>
              <w:spacing w:line="360" w:lineRule="auto"/>
              <w:rPr>
                <w:b/>
                <w:bCs/>
              </w:rPr>
            </w:pPr>
            <w:r w:rsidRPr="00946B5C">
              <w:t>Vị trí hiển thị của nhóm tin</w:t>
            </w:r>
          </w:p>
        </w:tc>
      </w:tr>
      <w:tr w:rsidR="008310E5" w:rsidRPr="00946B5C" w14:paraId="6E0199E1" w14:textId="77777777" w:rsidTr="00265425">
        <w:tc>
          <w:tcPr>
            <w:tcW w:w="1165" w:type="dxa"/>
            <w:vAlign w:val="center"/>
          </w:tcPr>
          <w:p w14:paraId="6916E360" w14:textId="0023DF29" w:rsidR="008310E5" w:rsidRPr="00946B5C" w:rsidRDefault="008310E5" w:rsidP="00946B5C">
            <w:pPr>
              <w:spacing w:line="360" w:lineRule="auto"/>
              <w:rPr>
                <w:b/>
                <w:bCs/>
              </w:rPr>
            </w:pPr>
            <w:r w:rsidRPr="00946B5C">
              <w:t>Index</w:t>
            </w:r>
          </w:p>
        </w:tc>
        <w:tc>
          <w:tcPr>
            <w:tcW w:w="2430" w:type="dxa"/>
            <w:vAlign w:val="center"/>
          </w:tcPr>
          <w:p w14:paraId="2E1DC6D2" w14:textId="7B34CC62" w:rsidR="008310E5" w:rsidRPr="00946B5C" w:rsidRDefault="008310E5" w:rsidP="00946B5C">
            <w:pPr>
              <w:spacing w:line="360" w:lineRule="auto"/>
              <w:rPr>
                <w:b/>
                <w:bCs/>
              </w:rPr>
            </w:pPr>
            <w:r w:rsidRPr="00946B5C">
              <w:t>INT</w:t>
            </w:r>
          </w:p>
        </w:tc>
        <w:tc>
          <w:tcPr>
            <w:tcW w:w="2430" w:type="dxa"/>
            <w:vAlign w:val="center"/>
          </w:tcPr>
          <w:p w14:paraId="4761442D" w14:textId="3391B70D" w:rsidR="008310E5" w:rsidRPr="00946B5C" w:rsidRDefault="008310E5" w:rsidP="00946B5C">
            <w:pPr>
              <w:spacing w:line="360" w:lineRule="auto"/>
              <w:rPr>
                <w:b/>
                <w:bCs/>
              </w:rPr>
            </w:pPr>
            <w:r w:rsidRPr="00946B5C">
              <w:t>NULL</w:t>
            </w:r>
          </w:p>
        </w:tc>
        <w:tc>
          <w:tcPr>
            <w:tcW w:w="2753" w:type="dxa"/>
            <w:vAlign w:val="center"/>
          </w:tcPr>
          <w:p w14:paraId="79813CAC" w14:textId="782841B7" w:rsidR="008310E5" w:rsidRPr="00946B5C" w:rsidRDefault="008310E5" w:rsidP="00946B5C">
            <w:pPr>
              <w:spacing w:line="360" w:lineRule="auto"/>
              <w:rPr>
                <w:b/>
                <w:bCs/>
              </w:rPr>
            </w:pPr>
            <w:r w:rsidRPr="00946B5C">
              <w:t>Cờ index (dùng nội bộ cho hệ thống)</w:t>
            </w:r>
          </w:p>
        </w:tc>
      </w:tr>
      <w:tr w:rsidR="008310E5" w:rsidRPr="00946B5C" w14:paraId="70704088" w14:textId="77777777" w:rsidTr="00265425">
        <w:tc>
          <w:tcPr>
            <w:tcW w:w="1165" w:type="dxa"/>
            <w:vAlign w:val="center"/>
          </w:tcPr>
          <w:p w14:paraId="4E792F45" w14:textId="3B6DFB13" w:rsidR="008310E5" w:rsidRPr="00946B5C" w:rsidRDefault="008310E5" w:rsidP="00946B5C">
            <w:pPr>
              <w:spacing w:line="360" w:lineRule="auto"/>
              <w:rPr>
                <w:b/>
                <w:bCs/>
              </w:rPr>
            </w:pPr>
            <w:r w:rsidRPr="00946B5C">
              <w:t>Priority</w:t>
            </w:r>
          </w:p>
        </w:tc>
        <w:tc>
          <w:tcPr>
            <w:tcW w:w="2430" w:type="dxa"/>
            <w:vAlign w:val="center"/>
          </w:tcPr>
          <w:p w14:paraId="1A173E83" w14:textId="0545C978" w:rsidR="008310E5" w:rsidRPr="00946B5C" w:rsidRDefault="008310E5" w:rsidP="00946B5C">
            <w:pPr>
              <w:spacing w:line="360" w:lineRule="auto"/>
              <w:rPr>
                <w:b/>
                <w:bCs/>
              </w:rPr>
            </w:pPr>
            <w:r w:rsidRPr="00946B5C">
              <w:t>INT</w:t>
            </w:r>
          </w:p>
        </w:tc>
        <w:tc>
          <w:tcPr>
            <w:tcW w:w="2430" w:type="dxa"/>
            <w:vAlign w:val="center"/>
          </w:tcPr>
          <w:p w14:paraId="08C5F645" w14:textId="614EB198" w:rsidR="008310E5" w:rsidRPr="00946B5C" w:rsidRDefault="008310E5" w:rsidP="00946B5C">
            <w:pPr>
              <w:spacing w:line="360" w:lineRule="auto"/>
              <w:rPr>
                <w:b/>
                <w:bCs/>
              </w:rPr>
            </w:pPr>
            <w:r w:rsidRPr="00946B5C">
              <w:t>NULL</w:t>
            </w:r>
          </w:p>
        </w:tc>
        <w:tc>
          <w:tcPr>
            <w:tcW w:w="2753" w:type="dxa"/>
            <w:vAlign w:val="center"/>
          </w:tcPr>
          <w:p w14:paraId="2D855DE7" w14:textId="23000C7B" w:rsidR="008310E5" w:rsidRPr="00946B5C" w:rsidRDefault="008310E5" w:rsidP="00946B5C">
            <w:pPr>
              <w:spacing w:line="360" w:lineRule="auto"/>
              <w:rPr>
                <w:b/>
                <w:bCs/>
              </w:rPr>
            </w:pPr>
            <w:r w:rsidRPr="00946B5C">
              <w:t>Mức độ ưu tiên hiển thị</w:t>
            </w:r>
          </w:p>
        </w:tc>
      </w:tr>
      <w:tr w:rsidR="008310E5" w:rsidRPr="00946B5C" w14:paraId="54CBE817" w14:textId="77777777" w:rsidTr="00265425">
        <w:tc>
          <w:tcPr>
            <w:tcW w:w="1165" w:type="dxa"/>
            <w:vAlign w:val="center"/>
          </w:tcPr>
          <w:p w14:paraId="1D68848A" w14:textId="53EB929D" w:rsidR="008310E5" w:rsidRPr="00946B5C" w:rsidRDefault="008310E5" w:rsidP="00946B5C">
            <w:pPr>
              <w:spacing w:line="360" w:lineRule="auto"/>
              <w:rPr>
                <w:b/>
                <w:bCs/>
              </w:rPr>
            </w:pPr>
            <w:r w:rsidRPr="00946B5C">
              <w:t>Active</w:t>
            </w:r>
          </w:p>
        </w:tc>
        <w:tc>
          <w:tcPr>
            <w:tcW w:w="2430" w:type="dxa"/>
            <w:vAlign w:val="center"/>
          </w:tcPr>
          <w:p w14:paraId="4DB16199" w14:textId="0F647944" w:rsidR="008310E5" w:rsidRPr="00946B5C" w:rsidRDefault="008310E5" w:rsidP="00946B5C">
            <w:pPr>
              <w:spacing w:line="360" w:lineRule="auto"/>
              <w:rPr>
                <w:b/>
                <w:bCs/>
              </w:rPr>
            </w:pPr>
            <w:r w:rsidRPr="00946B5C">
              <w:t>BIT</w:t>
            </w:r>
          </w:p>
        </w:tc>
        <w:tc>
          <w:tcPr>
            <w:tcW w:w="2430" w:type="dxa"/>
            <w:vAlign w:val="center"/>
          </w:tcPr>
          <w:p w14:paraId="28F9FEA7" w14:textId="1C8CCC38" w:rsidR="008310E5" w:rsidRPr="00946B5C" w:rsidRDefault="008310E5" w:rsidP="00946B5C">
            <w:pPr>
              <w:spacing w:line="360" w:lineRule="auto"/>
              <w:rPr>
                <w:b/>
                <w:bCs/>
              </w:rPr>
            </w:pPr>
            <w:r w:rsidRPr="00946B5C">
              <w:t>NULL</w:t>
            </w:r>
          </w:p>
        </w:tc>
        <w:tc>
          <w:tcPr>
            <w:tcW w:w="2753" w:type="dxa"/>
            <w:vAlign w:val="center"/>
          </w:tcPr>
          <w:p w14:paraId="19AB1EDE" w14:textId="608341C1" w:rsidR="008310E5" w:rsidRPr="00946B5C" w:rsidRDefault="008310E5" w:rsidP="00946B5C">
            <w:pPr>
              <w:spacing w:line="360" w:lineRule="auto"/>
              <w:rPr>
                <w:b/>
                <w:bCs/>
              </w:rPr>
            </w:pPr>
            <w:r w:rsidRPr="00946B5C">
              <w:t>Trạng thái hoạt động (1 = hiển thị, 0 = ẩn)</w:t>
            </w:r>
          </w:p>
        </w:tc>
      </w:tr>
      <w:tr w:rsidR="008310E5" w:rsidRPr="00946B5C" w14:paraId="4C18DB30" w14:textId="77777777" w:rsidTr="00265425">
        <w:tc>
          <w:tcPr>
            <w:tcW w:w="1165" w:type="dxa"/>
            <w:vAlign w:val="center"/>
          </w:tcPr>
          <w:p w14:paraId="2D939219" w14:textId="267E78E8" w:rsidR="008310E5" w:rsidRPr="00946B5C" w:rsidRDefault="008310E5" w:rsidP="00946B5C">
            <w:pPr>
              <w:spacing w:line="360" w:lineRule="auto"/>
              <w:rPr>
                <w:b/>
                <w:bCs/>
              </w:rPr>
            </w:pPr>
            <w:r w:rsidRPr="00946B5C">
              <w:t>Lang</w:t>
            </w:r>
          </w:p>
        </w:tc>
        <w:tc>
          <w:tcPr>
            <w:tcW w:w="2430" w:type="dxa"/>
            <w:vAlign w:val="center"/>
          </w:tcPr>
          <w:p w14:paraId="11589776" w14:textId="5CF1366B" w:rsidR="008310E5" w:rsidRPr="00946B5C" w:rsidRDefault="008310E5" w:rsidP="00946B5C">
            <w:pPr>
              <w:spacing w:line="360" w:lineRule="auto"/>
              <w:rPr>
                <w:b/>
                <w:bCs/>
              </w:rPr>
            </w:pPr>
            <w:r w:rsidRPr="00946B5C">
              <w:t>NVARCHAR(10)</w:t>
            </w:r>
          </w:p>
        </w:tc>
        <w:tc>
          <w:tcPr>
            <w:tcW w:w="2430" w:type="dxa"/>
            <w:vAlign w:val="center"/>
          </w:tcPr>
          <w:p w14:paraId="0EB73D32" w14:textId="2CC1946B" w:rsidR="008310E5" w:rsidRPr="00946B5C" w:rsidRDefault="008310E5" w:rsidP="00946B5C">
            <w:pPr>
              <w:spacing w:line="360" w:lineRule="auto"/>
              <w:rPr>
                <w:b/>
                <w:bCs/>
              </w:rPr>
            </w:pPr>
            <w:r w:rsidRPr="00946B5C">
              <w:t>NULL</w:t>
            </w:r>
          </w:p>
        </w:tc>
        <w:tc>
          <w:tcPr>
            <w:tcW w:w="2753" w:type="dxa"/>
            <w:vAlign w:val="center"/>
          </w:tcPr>
          <w:p w14:paraId="26B36AE7" w14:textId="196795C7" w:rsidR="008310E5" w:rsidRPr="00946B5C" w:rsidRDefault="008310E5" w:rsidP="00946B5C">
            <w:pPr>
              <w:keepNext/>
              <w:spacing w:line="360" w:lineRule="auto"/>
              <w:rPr>
                <w:b/>
                <w:bCs/>
              </w:rPr>
            </w:pPr>
            <w:r w:rsidRPr="00946B5C">
              <w:t>Mã ngôn ngữ hiển thị</w:t>
            </w:r>
          </w:p>
        </w:tc>
      </w:tr>
    </w:tbl>
    <w:p w14:paraId="26F0E49B" w14:textId="26E86BE2" w:rsidR="00E225E1" w:rsidRPr="00946B5C" w:rsidRDefault="00A82237" w:rsidP="00946B5C">
      <w:pPr>
        <w:pStyle w:val="Caption"/>
        <w:spacing w:line="360" w:lineRule="auto"/>
        <w:jc w:val="center"/>
        <w:rPr>
          <w:b/>
          <w:bCs/>
        </w:rPr>
      </w:pPr>
      <w:bookmarkStart w:id="90" w:name="_Toc211900989"/>
      <w:r w:rsidRPr="00946B5C">
        <w:t xml:space="preserve">Bảng </w:t>
      </w:r>
      <w:r w:rsidRPr="00946B5C">
        <w:fldChar w:fldCharType="begin"/>
      </w:r>
      <w:r w:rsidRPr="00946B5C">
        <w:instrText xml:space="preserve"> SEQ Bảng \* ARABIC </w:instrText>
      </w:r>
      <w:r w:rsidRPr="00946B5C">
        <w:fldChar w:fldCharType="separate"/>
      </w:r>
      <w:r w:rsidRPr="00946B5C">
        <w:t>6</w:t>
      </w:r>
      <w:r w:rsidRPr="00946B5C">
        <w:fldChar w:fldCharType="end"/>
      </w:r>
      <w:r w:rsidRPr="00946B5C">
        <w:rPr>
          <w:lang w:val="vi-VN"/>
        </w:rPr>
        <w:t xml:space="preserve"> danh mục</w:t>
      </w:r>
      <w:bookmarkEnd w:id="90"/>
    </w:p>
    <w:p w14:paraId="027ED139" w14:textId="237BBA81" w:rsidR="00E225E1" w:rsidRPr="00946B5C" w:rsidRDefault="00E225E1" w:rsidP="00946B5C">
      <w:pPr>
        <w:spacing w:line="360" w:lineRule="auto"/>
        <w:rPr>
          <w:b/>
          <w:bCs/>
        </w:rPr>
      </w:pPr>
      <w:r w:rsidRPr="00946B5C">
        <w:rPr>
          <w:b/>
          <w:bCs/>
        </w:rPr>
        <w:t xml:space="preserve">6. Bảng </w:t>
      </w:r>
      <w:r w:rsidR="00265425" w:rsidRPr="00946B5C">
        <w:rPr>
          <w:b/>
          <w:bCs/>
        </w:rPr>
        <w:t>Link</w:t>
      </w:r>
    </w:p>
    <w:tbl>
      <w:tblPr>
        <w:tblStyle w:val="TableGrid"/>
        <w:tblW w:w="0" w:type="auto"/>
        <w:tblLook w:val="04A0" w:firstRow="1" w:lastRow="0" w:firstColumn="1" w:lastColumn="0" w:noHBand="0" w:noVBand="1"/>
      </w:tblPr>
      <w:tblGrid>
        <w:gridCol w:w="1165"/>
        <w:gridCol w:w="2430"/>
        <w:gridCol w:w="2430"/>
        <w:gridCol w:w="2753"/>
      </w:tblGrid>
      <w:tr w:rsidR="008310E5" w:rsidRPr="00946B5C" w14:paraId="6B8E4119" w14:textId="77777777" w:rsidTr="00265425">
        <w:tc>
          <w:tcPr>
            <w:tcW w:w="1165" w:type="dxa"/>
            <w:vAlign w:val="center"/>
          </w:tcPr>
          <w:p w14:paraId="55BA1B26" w14:textId="3CB78CBB" w:rsidR="008310E5" w:rsidRPr="00946B5C" w:rsidRDefault="008310E5" w:rsidP="00946B5C">
            <w:pPr>
              <w:spacing w:line="360" w:lineRule="auto"/>
              <w:rPr>
                <w:b/>
                <w:bCs/>
              </w:rPr>
            </w:pPr>
            <w:r w:rsidRPr="00946B5C">
              <w:rPr>
                <w:rStyle w:val="Strong"/>
              </w:rPr>
              <w:t>Cột</w:t>
            </w:r>
          </w:p>
        </w:tc>
        <w:tc>
          <w:tcPr>
            <w:tcW w:w="2430" w:type="dxa"/>
            <w:vAlign w:val="center"/>
          </w:tcPr>
          <w:p w14:paraId="5FB051E0" w14:textId="689EBF11" w:rsidR="008310E5" w:rsidRPr="00946B5C" w:rsidRDefault="008310E5" w:rsidP="00946B5C">
            <w:pPr>
              <w:spacing w:line="360" w:lineRule="auto"/>
              <w:rPr>
                <w:b/>
                <w:bCs/>
              </w:rPr>
            </w:pPr>
            <w:r w:rsidRPr="00946B5C">
              <w:rPr>
                <w:rStyle w:val="Strong"/>
              </w:rPr>
              <w:t>Kiểu dữ liệu</w:t>
            </w:r>
          </w:p>
        </w:tc>
        <w:tc>
          <w:tcPr>
            <w:tcW w:w="2430" w:type="dxa"/>
            <w:vAlign w:val="center"/>
          </w:tcPr>
          <w:p w14:paraId="0A41ECBF" w14:textId="2D14E6EA" w:rsidR="008310E5" w:rsidRPr="00946B5C" w:rsidRDefault="008310E5" w:rsidP="00946B5C">
            <w:pPr>
              <w:spacing w:line="360" w:lineRule="auto"/>
              <w:rPr>
                <w:b/>
                <w:bCs/>
              </w:rPr>
            </w:pPr>
            <w:r w:rsidRPr="00946B5C">
              <w:rPr>
                <w:rStyle w:val="Strong"/>
              </w:rPr>
              <w:t>Ràng buộc</w:t>
            </w:r>
          </w:p>
        </w:tc>
        <w:tc>
          <w:tcPr>
            <w:tcW w:w="2753" w:type="dxa"/>
            <w:vAlign w:val="center"/>
          </w:tcPr>
          <w:p w14:paraId="1E242438" w14:textId="15EB5C87" w:rsidR="008310E5" w:rsidRPr="00946B5C" w:rsidRDefault="008310E5" w:rsidP="00946B5C">
            <w:pPr>
              <w:spacing w:line="360" w:lineRule="auto"/>
              <w:rPr>
                <w:b/>
                <w:bCs/>
              </w:rPr>
            </w:pPr>
            <w:r w:rsidRPr="00946B5C">
              <w:rPr>
                <w:rStyle w:val="Strong"/>
              </w:rPr>
              <w:t>Mô tả</w:t>
            </w:r>
          </w:p>
        </w:tc>
      </w:tr>
      <w:tr w:rsidR="008310E5" w:rsidRPr="00946B5C" w14:paraId="4AEF9841" w14:textId="77777777" w:rsidTr="00265425">
        <w:tc>
          <w:tcPr>
            <w:tcW w:w="1165" w:type="dxa"/>
            <w:vAlign w:val="center"/>
          </w:tcPr>
          <w:p w14:paraId="4B64443B" w14:textId="01495F65" w:rsidR="008310E5" w:rsidRPr="00946B5C" w:rsidRDefault="008310E5" w:rsidP="00946B5C">
            <w:pPr>
              <w:spacing w:line="360" w:lineRule="auto"/>
              <w:rPr>
                <w:b/>
                <w:bCs/>
              </w:rPr>
            </w:pPr>
            <w:r w:rsidRPr="00946B5C">
              <w:t>Id</w:t>
            </w:r>
          </w:p>
        </w:tc>
        <w:tc>
          <w:tcPr>
            <w:tcW w:w="2430" w:type="dxa"/>
            <w:vAlign w:val="center"/>
          </w:tcPr>
          <w:p w14:paraId="609A77DA" w14:textId="76DD4994" w:rsidR="008310E5" w:rsidRPr="00946B5C" w:rsidRDefault="008310E5" w:rsidP="00946B5C">
            <w:pPr>
              <w:spacing w:line="360" w:lineRule="auto"/>
              <w:rPr>
                <w:b/>
                <w:bCs/>
              </w:rPr>
            </w:pPr>
            <w:r w:rsidRPr="00946B5C">
              <w:t>INT</w:t>
            </w:r>
          </w:p>
        </w:tc>
        <w:tc>
          <w:tcPr>
            <w:tcW w:w="2430" w:type="dxa"/>
            <w:vAlign w:val="center"/>
          </w:tcPr>
          <w:p w14:paraId="20F4E008" w14:textId="225CB332" w:rsidR="008310E5" w:rsidRPr="00946B5C" w:rsidRDefault="008310E5" w:rsidP="00946B5C">
            <w:pPr>
              <w:spacing w:line="360" w:lineRule="auto"/>
              <w:rPr>
                <w:b/>
                <w:bCs/>
              </w:rPr>
            </w:pPr>
            <w:r w:rsidRPr="00946B5C">
              <w:t>PK, IDENTITY(1,1)</w:t>
            </w:r>
          </w:p>
        </w:tc>
        <w:tc>
          <w:tcPr>
            <w:tcW w:w="2753" w:type="dxa"/>
            <w:vAlign w:val="center"/>
          </w:tcPr>
          <w:p w14:paraId="6D4353B7" w14:textId="595350EA" w:rsidR="008310E5" w:rsidRPr="00946B5C" w:rsidRDefault="008310E5" w:rsidP="00946B5C">
            <w:pPr>
              <w:spacing w:line="360" w:lineRule="auto"/>
              <w:rPr>
                <w:b/>
                <w:bCs/>
              </w:rPr>
            </w:pPr>
            <w:r w:rsidRPr="00946B5C">
              <w:t>Khóa chính, định danh liên kết</w:t>
            </w:r>
          </w:p>
        </w:tc>
      </w:tr>
      <w:tr w:rsidR="008310E5" w:rsidRPr="00946B5C" w14:paraId="3DEF032E" w14:textId="77777777" w:rsidTr="00265425">
        <w:tc>
          <w:tcPr>
            <w:tcW w:w="1165" w:type="dxa"/>
            <w:vAlign w:val="center"/>
          </w:tcPr>
          <w:p w14:paraId="64B0CA5B" w14:textId="6C541359" w:rsidR="008310E5" w:rsidRPr="00946B5C" w:rsidRDefault="008310E5" w:rsidP="00946B5C">
            <w:pPr>
              <w:spacing w:line="360" w:lineRule="auto"/>
              <w:rPr>
                <w:b/>
                <w:bCs/>
              </w:rPr>
            </w:pPr>
            <w:r w:rsidRPr="00946B5C">
              <w:t>Lang</w:t>
            </w:r>
          </w:p>
        </w:tc>
        <w:tc>
          <w:tcPr>
            <w:tcW w:w="2430" w:type="dxa"/>
            <w:vAlign w:val="center"/>
          </w:tcPr>
          <w:p w14:paraId="6D4FEF9B" w14:textId="70771E36" w:rsidR="008310E5" w:rsidRPr="00946B5C" w:rsidRDefault="008310E5" w:rsidP="00946B5C">
            <w:pPr>
              <w:spacing w:line="360" w:lineRule="auto"/>
              <w:rPr>
                <w:b/>
                <w:bCs/>
              </w:rPr>
            </w:pPr>
            <w:r w:rsidRPr="00946B5C">
              <w:t>VARCHAR(10)</w:t>
            </w:r>
          </w:p>
        </w:tc>
        <w:tc>
          <w:tcPr>
            <w:tcW w:w="2430" w:type="dxa"/>
            <w:vAlign w:val="center"/>
          </w:tcPr>
          <w:p w14:paraId="2EA7F263" w14:textId="24CEF894" w:rsidR="008310E5" w:rsidRPr="00946B5C" w:rsidRDefault="008310E5" w:rsidP="00946B5C">
            <w:pPr>
              <w:spacing w:line="360" w:lineRule="auto"/>
              <w:rPr>
                <w:b/>
                <w:bCs/>
              </w:rPr>
            </w:pPr>
            <w:r w:rsidRPr="00946B5C">
              <w:t>NULL</w:t>
            </w:r>
          </w:p>
        </w:tc>
        <w:tc>
          <w:tcPr>
            <w:tcW w:w="2753" w:type="dxa"/>
            <w:vAlign w:val="center"/>
          </w:tcPr>
          <w:p w14:paraId="7C0A9B26" w14:textId="3322FC17" w:rsidR="008310E5" w:rsidRPr="00946B5C" w:rsidRDefault="008310E5" w:rsidP="00946B5C">
            <w:pPr>
              <w:spacing w:line="360" w:lineRule="auto"/>
              <w:rPr>
                <w:b/>
                <w:bCs/>
              </w:rPr>
            </w:pPr>
            <w:r w:rsidRPr="00946B5C">
              <w:t xml:space="preserve">Ngôn ngữ của liên kết (ghi rõ trong CREATE là </w:t>
            </w:r>
            <w:r w:rsidRPr="00946B5C">
              <w:rPr>
                <w:rStyle w:val="HTMLCode"/>
                <w:rFonts w:ascii="Times New Roman" w:hAnsi="Times New Roman" w:cs="Times New Roman"/>
              </w:rPr>
              <w:t>varchar(10)</w:t>
            </w:r>
            <w:r w:rsidRPr="00946B5C">
              <w:t>)</w:t>
            </w:r>
          </w:p>
        </w:tc>
      </w:tr>
      <w:tr w:rsidR="008310E5" w:rsidRPr="00946B5C" w14:paraId="1D4EF025" w14:textId="77777777" w:rsidTr="00265425">
        <w:tc>
          <w:tcPr>
            <w:tcW w:w="1165" w:type="dxa"/>
            <w:vAlign w:val="center"/>
          </w:tcPr>
          <w:p w14:paraId="1559D7A7" w14:textId="602DCC47" w:rsidR="008310E5" w:rsidRPr="00946B5C" w:rsidRDefault="008310E5" w:rsidP="00946B5C">
            <w:pPr>
              <w:spacing w:line="360" w:lineRule="auto"/>
              <w:rPr>
                <w:b/>
                <w:bCs/>
              </w:rPr>
            </w:pPr>
            <w:r w:rsidRPr="00946B5C">
              <w:t>Name</w:t>
            </w:r>
          </w:p>
        </w:tc>
        <w:tc>
          <w:tcPr>
            <w:tcW w:w="2430" w:type="dxa"/>
            <w:vAlign w:val="center"/>
          </w:tcPr>
          <w:p w14:paraId="32B2D046" w14:textId="5802BC66" w:rsidR="008310E5" w:rsidRPr="00946B5C" w:rsidRDefault="008310E5" w:rsidP="00946B5C">
            <w:pPr>
              <w:spacing w:line="360" w:lineRule="auto"/>
              <w:rPr>
                <w:b/>
                <w:bCs/>
              </w:rPr>
            </w:pPr>
            <w:r w:rsidRPr="00946B5C">
              <w:t>NVARCHAR(255)</w:t>
            </w:r>
          </w:p>
        </w:tc>
        <w:tc>
          <w:tcPr>
            <w:tcW w:w="2430" w:type="dxa"/>
            <w:vAlign w:val="center"/>
          </w:tcPr>
          <w:p w14:paraId="10ECE686" w14:textId="7C027183" w:rsidR="008310E5" w:rsidRPr="00946B5C" w:rsidRDefault="008310E5" w:rsidP="00946B5C">
            <w:pPr>
              <w:spacing w:line="360" w:lineRule="auto"/>
              <w:rPr>
                <w:b/>
                <w:bCs/>
              </w:rPr>
            </w:pPr>
            <w:r w:rsidRPr="00946B5C">
              <w:t>NULL</w:t>
            </w:r>
          </w:p>
        </w:tc>
        <w:tc>
          <w:tcPr>
            <w:tcW w:w="2753" w:type="dxa"/>
            <w:vAlign w:val="center"/>
          </w:tcPr>
          <w:p w14:paraId="6B545507" w14:textId="04C9B457" w:rsidR="008310E5" w:rsidRPr="00946B5C" w:rsidRDefault="008310E5" w:rsidP="00946B5C">
            <w:pPr>
              <w:spacing w:line="360" w:lineRule="auto"/>
              <w:rPr>
                <w:b/>
                <w:bCs/>
              </w:rPr>
            </w:pPr>
            <w:r w:rsidRPr="00946B5C">
              <w:t>Tên hoặc mô tả của liên kết</w:t>
            </w:r>
          </w:p>
        </w:tc>
      </w:tr>
      <w:tr w:rsidR="008310E5" w:rsidRPr="00946B5C" w14:paraId="7CCE5AFB" w14:textId="77777777" w:rsidTr="00265425">
        <w:tc>
          <w:tcPr>
            <w:tcW w:w="1165" w:type="dxa"/>
            <w:vAlign w:val="center"/>
          </w:tcPr>
          <w:p w14:paraId="785F85FE" w14:textId="491829EC" w:rsidR="008310E5" w:rsidRPr="00946B5C" w:rsidRDefault="008310E5" w:rsidP="00946B5C">
            <w:pPr>
              <w:spacing w:line="360" w:lineRule="auto"/>
              <w:rPr>
                <w:b/>
                <w:bCs/>
              </w:rPr>
            </w:pPr>
            <w:r w:rsidRPr="00946B5C">
              <w:t>Image</w:t>
            </w:r>
          </w:p>
        </w:tc>
        <w:tc>
          <w:tcPr>
            <w:tcW w:w="2430" w:type="dxa"/>
            <w:vAlign w:val="center"/>
          </w:tcPr>
          <w:p w14:paraId="03A45737" w14:textId="3F0D250A" w:rsidR="008310E5" w:rsidRPr="00946B5C" w:rsidRDefault="008310E5" w:rsidP="00946B5C">
            <w:pPr>
              <w:spacing w:line="360" w:lineRule="auto"/>
              <w:rPr>
                <w:b/>
                <w:bCs/>
              </w:rPr>
            </w:pPr>
            <w:r w:rsidRPr="00946B5C">
              <w:t>NVARCHAR(255)</w:t>
            </w:r>
          </w:p>
        </w:tc>
        <w:tc>
          <w:tcPr>
            <w:tcW w:w="2430" w:type="dxa"/>
            <w:vAlign w:val="center"/>
          </w:tcPr>
          <w:p w14:paraId="52B288DC" w14:textId="7652D675" w:rsidR="008310E5" w:rsidRPr="00946B5C" w:rsidRDefault="008310E5" w:rsidP="00946B5C">
            <w:pPr>
              <w:spacing w:line="360" w:lineRule="auto"/>
              <w:rPr>
                <w:b/>
                <w:bCs/>
              </w:rPr>
            </w:pPr>
            <w:r w:rsidRPr="00946B5C">
              <w:t>NULL</w:t>
            </w:r>
          </w:p>
        </w:tc>
        <w:tc>
          <w:tcPr>
            <w:tcW w:w="2753" w:type="dxa"/>
            <w:vAlign w:val="center"/>
          </w:tcPr>
          <w:p w14:paraId="26393C63" w14:textId="62FA40EF" w:rsidR="008310E5" w:rsidRPr="00946B5C" w:rsidRDefault="008310E5" w:rsidP="00946B5C">
            <w:pPr>
              <w:spacing w:line="360" w:lineRule="auto"/>
              <w:rPr>
                <w:b/>
                <w:bCs/>
              </w:rPr>
            </w:pPr>
            <w:r w:rsidRPr="00946B5C">
              <w:t>Ảnh minh họa (nếu là banner)</w:t>
            </w:r>
          </w:p>
        </w:tc>
      </w:tr>
      <w:tr w:rsidR="008310E5" w:rsidRPr="00946B5C" w14:paraId="20832170" w14:textId="77777777" w:rsidTr="00265425">
        <w:tc>
          <w:tcPr>
            <w:tcW w:w="1165" w:type="dxa"/>
            <w:vAlign w:val="center"/>
          </w:tcPr>
          <w:p w14:paraId="13855828" w14:textId="359A0989" w:rsidR="008310E5" w:rsidRPr="00946B5C" w:rsidRDefault="008310E5" w:rsidP="00946B5C">
            <w:pPr>
              <w:spacing w:line="360" w:lineRule="auto"/>
              <w:rPr>
                <w:b/>
                <w:bCs/>
              </w:rPr>
            </w:pPr>
            <w:r w:rsidRPr="00946B5C">
              <w:t>Link</w:t>
            </w:r>
          </w:p>
        </w:tc>
        <w:tc>
          <w:tcPr>
            <w:tcW w:w="2430" w:type="dxa"/>
            <w:vAlign w:val="center"/>
          </w:tcPr>
          <w:p w14:paraId="7D93AB81" w14:textId="716C9825" w:rsidR="008310E5" w:rsidRPr="00946B5C" w:rsidRDefault="008310E5" w:rsidP="00946B5C">
            <w:pPr>
              <w:spacing w:line="360" w:lineRule="auto"/>
              <w:rPr>
                <w:b/>
                <w:bCs/>
              </w:rPr>
            </w:pPr>
            <w:r w:rsidRPr="00946B5C">
              <w:t>NVARCHAR(255)</w:t>
            </w:r>
          </w:p>
        </w:tc>
        <w:tc>
          <w:tcPr>
            <w:tcW w:w="2430" w:type="dxa"/>
            <w:vAlign w:val="center"/>
          </w:tcPr>
          <w:p w14:paraId="25275DD0" w14:textId="6E15B94D" w:rsidR="008310E5" w:rsidRPr="00946B5C" w:rsidRDefault="008310E5" w:rsidP="00946B5C">
            <w:pPr>
              <w:spacing w:line="360" w:lineRule="auto"/>
              <w:rPr>
                <w:b/>
                <w:bCs/>
              </w:rPr>
            </w:pPr>
            <w:r w:rsidRPr="00946B5C">
              <w:t>NULL</w:t>
            </w:r>
          </w:p>
        </w:tc>
        <w:tc>
          <w:tcPr>
            <w:tcW w:w="2753" w:type="dxa"/>
            <w:vAlign w:val="center"/>
          </w:tcPr>
          <w:p w14:paraId="7246C868" w14:textId="5272B489" w:rsidR="008310E5" w:rsidRPr="00946B5C" w:rsidRDefault="008310E5" w:rsidP="00946B5C">
            <w:pPr>
              <w:spacing w:line="360" w:lineRule="auto"/>
              <w:rPr>
                <w:b/>
                <w:bCs/>
              </w:rPr>
            </w:pPr>
            <w:r w:rsidRPr="00946B5C">
              <w:t>Đường dẫn URL đích của liên kết</w:t>
            </w:r>
          </w:p>
        </w:tc>
      </w:tr>
      <w:tr w:rsidR="008310E5" w:rsidRPr="00946B5C" w14:paraId="42B982B0" w14:textId="77777777" w:rsidTr="00265425">
        <w:tc>
          <w:tcPr>
            <w:tcW w:w="1165" w:type="dxa"/>
            <w:vAlign w:val="center"/>
          </w:tcPr>
          <w:p w14:paraId="61A68FA4" w14:textId="1584C576" w:rsidR="008310E5" w:rsidRPr="00946B5C" w:rsidRDefault="008310E5" w:rsidP="00946B5C">
            <w:pPr>
              <w:spacing w:line="360" w:lineRule="auto"/>
              <w:rPr>
                <w:b/>
                <w:bCs/>
              </w:rPr>
            </w:pPr>
            <w:r w:rsidRPr="00946B5C">
              <w:lastRenderedPageBreak/>
              <w:t>Target</w:t>
            </w:r>
          </w:p>
        </w:tc>
        <w:tc>
          <w:tcPr>
            <w:tcW w:w="2430" w:type="dxa"/>
            <w:vAlign w:val="center"/>
          </w:tcPr>
          <w:p w14:paraId="4DE16B22" w14:textId="2198039B" w:rsidR="008310E5" w:rsidRPr="00946B5C" w:rsidRDefault="008310E5" w:rsidP="00946B5C">
            <w:pPr>
              <w:spacing w:line="360" w:lineRule="auto"/>
              <w:rPr>
                <w:b/>
                <w:bCs/>
              </w:rPr>
            </w:pPr>
            <w:r w:rsidRPr="00946B5C">
              <w:t>NVARCHAR(20)</w:t>
            </w:r>
          </w:p>
        </w:tc>
        <w:tc>
          <w:tcPr>
            <w:tcW w:w="2430" w:type="dxa"/>
            <w:vAlign w:val="center"/>
          </w:tcPr>
          <w:p w14:paraId="5BD7C80C" w14:textId="5FCF0C93" w:rsidR="008310E5" w:rsidRPr="00946B5C" w:rsidRDefault="008310E5" w:rsidP="00946B5C">
            <w:pPr>
              <w:spacing w:line="360" w:lineRule="auto"/>
              <w:rPr>
                <w:b/>
                <w:bCs/>
              </w:rPr>
            </w:pPr>
            <w:r w:rsidRPr="00946B5C">
              <w:t>NULL</w:t>
            </w:r>
          </w:p>
        </w:tc>
        <w:tc>
          <w:tcPr>
            <w:tcW w:w="2753" w:type="dxa"/>
            <w:vAlign w:val="center"/>
          </w:tcPr>
          <w:p w14:paraId="00226641" w14:textId="2522573E" w:rsidR="008310E5" w:rsidRPr="00946B5C" w:rsidRDefault="008310E5" w:rsidP="00946B5C">
            <w:pPr>
              <w:spacing w:line="360" w:lineRule="auto"/>
              <w:rPr>
                <w:b/>
                <w:bCs/>
              </w:rPr>
            </w:pPr>
            <w:r w:rsidRPr="00946B5C">
              <w:t xml:space="preserve">Kiểu mở liên kết (ví dụ: </w:t>
            </w:r>
            <w:r w:rsidRPr="00946B5C">
              <w:rPr>
                <w:rStyle w:val="HTMLCode"/>
                <w:rFonts w:ascii="Times New Roman" w:hAnsi="Times New Roman" w:cs="Times New Roman"/>
              </w:rPr>
              <w:t>_blank</w:t>
            </w:r>
            <w:r w:rsidRPr="00946B5C">
              <w:t xml:space="preserve">, </w:t>
            </w:r>
            <w:r w:rsidRPr="00946B5C">
              <w:rPr>
                <w:rStyle w:val="HTMLCode"/>
                <w:rFonts w:ascii="Times New Roman" w:hAnsi="Times New Roman" w:cs="Times New Roman"/>
              </w:rPr>
              <w:t>_self</w:t>
            </w:r>
            <w:r w:rsidRPr="00946B5C">
              <w:t>)</w:t>
            </w:r>
          </w:p>
        </w:tc>
      </w:tr>
      <w:tr w:rsidR="008310E5" w:rsidRPr="00946B5C" w14:paraId="217633BD" w14:textId="77777777" w:rsidTr="00265425">
        <w:tc>
          <w:tcPr>
            <w:tcW w:w="1165" w:type="dxa"/>
            <w:vAlign w:val="center"/>
          </w:tcPr>
          <w:p w14:paraId="61D760D2" w14:textId="3179B852" w:rsidR="008310E5" w:rsidRPr="00946B5C" w:rsidRDefault="008310E5" w:rsidP="00946B5C">
            <w:pPr>
              <w:spacing w:line="360" w:lineRule="auto"/>
              <w:rPr>
                <w:b/>
                <w:bCs/>
              </w:rPr>
            </w:pPr>
            <w:r w:rsidRPr="00946B5C">
              <w:t>Position</w:t>
            </w:r>
          </w:p>
        </w:tc>
        <w:tc>
          <w:tcPr>
            <w:tcW w:w="2430" w:type="dxa"/>
            <w:vAlign w:val="center"/>
          </w:tcPr>
          <w:p w14:paraId="1EAA3A13" w14:textId="25A0F09E" w:rsidR="008310E5" w:rsidRPr="00946B5C" w:rsidRDefault="008310E5" w:rsidP="00946B5C">
            <w:pPr>
              <w:spacing w:line="360" w:lineRule="auto"/>
              <w:rPr>
                <w:b/>
                <w:bCs/>
              </w:rPr>
            </w:pPr>
            <w:r w:rsidRPr="00946B5C">
              <w:t>INT</w:t>
            </w:r>
          </w:p>
        </w:tc>
        <w:tc>
          <w:tcPr>
            <w:tcW w:w="2430" w:type="dxa"/>
            <w:vAlign w:val="center"/>
          </w:tcPr>
          <w:p w14:paraId="03829FF5" w14:textId="2A3B942C" w:rsidR="008310E5" w:rsidRPr="00946B5C" w:rsidRDefault="008310E5" w:rsidP="00946B5C">
            <w:pPr>
              <w:spacing w:line="360" w:lineRule="auto"/>
              <w:rPr>
                <w:b/>
                <w:bCs/>
              </w:rPr>
            </w:pPr>
            <w:r w:rsidRPr="00946B5C">
              <w:t>NULL</w:t>
            </w:r>
          </w:p>
        </w:tc>
        <w:tc>
          <w:tcPr>
            <w:tcW w:w="2753" w:type="dxa"/>
            <w:vAlign w:val="center"/>
          </w:tcPr>
          <w:p w14:paraId="453F1E32" w14:textId="4AB02D5B" w:rsidR="008310E5" w:rsidRPr="00946B5C" w:rsidRDefault="008310E5" w:rsidP="00946B5C">
            <w:pPr>
              <w:spacing w:line="360" w:lineRule="auto"/>
              <w:rPr>
                <w:b/>
                <w:bCs/>
              </w:rPr>
            </w:pPr>
            <w:r w:rsidRPr="00946B5C">
              <w:t>Vị trí hiển thị của liên kết</w:t>
            </w:r>
          </w:p>
        </w:tc>
      </w:tr>
      <w:tr w:rsidR="008310E5" w:rsidRPr="00946B5C" w14:paraId="545049BF" w14:textId="77777777" w:rsidTr="00265425">
        <w:tc>
          <w:tcPr>
            <w:tcW w:w="1165" w:type="dxa"/>
            <w:vAlign w:val="center"/>
          </w:tcPr>
          <w:p w14:paraId="4EABAFC1" w14:textId="63C8DFF0" w:rsidR="008310E5" w:rsidRPr="00946B5C" w:rsidRDefault="008310E5" w:rsidP="00946B5C">
            <w:pPr>
              <w:spacing w:line="360" w:lineRule="auto"/>
              <w:rPr>
                <w:b/>
                <w:bCs/>
              </w:rPr>
            </w:pPr>
            <w:r w:rsidRPr="00946B5C">
              <w:t>Ord</w:t>
            </w:r>
          </w:p>
        </w:tc>
        <w:tc>
          <w:tcPr>
            <w:tcW w:w="2430" w:type="dxa"/>
            <w:vAlign w:val="center"/>
          </w:tcPr>
          <w:p w14:paraId="2B824DA4" w14:textId="2C43D8E6" w:rsidR="008310E5" w:rsidRPr="00946B5C" w:rsidRDefault="008310E5" w:rsidP="00946B5C">
            <w:pPr>
              <w:spacing w:line="360" w:lineRule="auto"/>
              <w:rPr>
                <w:b/>
                <w:bCs/>
              </w:rPr>
            </w:pPr>
            <w:r w:rsidRPr="00946B5C">
              <w:t>INT</w:t>
            </w:r>
          </w:p>
        </w:tc>
        <w:tc>
          <w:tcPr>
            <w:tcW w:w="2430" w:type="dxa"/>
            <w:vAlign w:val="center"/>
          </w:tcPr>
          <w:p w14:paraId="40E94DD7" w14:textId="41E4B9CF" w:rsidR="008310E5" w:rsidRPr="00946B5C" w:rsidRDefault="008310E5" w:rsidP="00946B5C">
            <w:pPr>
              <w:spacing w:line="360" w:lineRule="auto"/>
              <w:rPr>
                <w:b/>
                <w:bCs/>
              </w:rPr>
            </w:pPr>
            <w:r w:rsidRPr="00946B5C">
              <w:t>NULL</w:t>
            </w:r>
          </w:p>
        </w:tc>
        <w:tc>
          <w:tcPr>
            <w:tcW w:w="2753" w:type="dxa"/>
            <w:vAlign w:val="center"/>
          </w:tcPr>
          <w:p w14:paraId="515C12F6" w14:textId="7EB91442" w:rsidR="008310E5" w:rsidRPr="00946B5C" w:rsidRDefault="008310E5" w:rsidP="00946B5C">
            <w:pPr>
              <w:spacing w:line="360" w:lineRule="auto"/>
              <w:rPr>
                <w:b/>
                <w:bCs/>
              </w:rPr>
            </w:pPr>
            <w:r w:rsidRPr="00946B5C">
              <w:t>Thứ tự sắp xếp hiển thị</w:t>
            </w:r>
          </w:p>
        </w:tc>
      </w:tr>
      <w:tr w:rsidR="008310E5" w:rsidRPr="00946B5C" w14:paraId="601B0A67" w14:textId="77777777" w:rsidTr="00265425">
        <w:tc>
          <w:tcPr>
            <w:tcW w:w="1165" w:type="dxa"/>
            <w:vAlign w:val="center"/>
          </w:tcPr>
          <w:p w14:paraId="272A112F" w14:textId="1D4B34EB" w:rsidR="008310E5" w:rsidRPr="00946B5C" w:rsidRDefault="008310E5" w:rsidP="00946B5C">
            <w:pPr>
              <w:spacing w:line="360" w:lineRule="auto"/>
              <w:rPr>
                <w:b/>
                <w:bCs/>
              </w:rPr>
            </w:pPr>
            <w:r w:rsidRPr="00946B5C">
              <w:t>Active</w:t>
            </w:r>
          </w:p>
        </w:tc>
        <w:tc>
          <w:tcPr>
            <w:tcW w:w="2430" w:type="dxa"/>
            <w:vAlign w:val="center"/>
          </w:tcPr>
          <w:p w14:paraId="13E20807" w14:textId="6939E878" w:rsidR="008310E5" w:rsidRPr="00946B5C" w:rsidRDefault="008310E5" w:rsidP="00946B5C">
            <w:pPr>
              <w:spacing w:line="360" w:lineRule="auto"/>
              <w:rPr>
                <w:b/>
                <w:bCs/>
              </w:rPr>
            </w:pPr>
            <w:r w:rsidRPr="00946B5C">
              <w:t>BIT</w:t>
            </w:r>
          </w:p>
        </w:tc>
        <w:tc>
          <w:tcPr>
            <w:tcW w:w="2430" w:type="dxa"/>
            <w:vAlign w:val="center"/>
          </w:tcPr>
          <w:p w14:paraId="615AA0C0" w14:textId="6D984046" w:rsidR="008310E5" w:rsidRPr="00946B5C" w:rsidRDefault="008310E5" w:rsidP="00946B5C">
            <w:pPr>
              <w:spacing w:line="360" w:lineRule="auto"/>
              <w:rPr>
                <w:b/>
                <w:bCs/>
              </w:rPr>
            </w:pPr>
            <w:r w:rsidRPr="00946B5C">
              <w:t>NULL</w:t>
            </w:r>
          </w:p>
        </w:tc>
        <w:tc>
          <w:tcPr>
            <w:tcW w:w="2753" w:type="dxa"/>
            <w:vAlign w:val="center"/>
          </w:tcPr>
          <w:p w14:paraId="6CD5C608" w14:textId="04E6A0DD" w:rsidR="008310E5" w:rsidRPr="00946B5C" w:rsidRDefault="008310E5" w:rsidP="00946B5C">
            <w:pPr>
              <w:keepNext/>
              <w:spacing w:line="360" w:lineRule="auto"/>
              <w:rPr>
                <w:b/>
                <w:bCs/>
              </w:rPr>
            </w:pPr>
            <w:r w:rsidRPr="00946B5C">
              <w:t>Trạng thái hoạt động (1 = hiển thị, 0 = ẩn)</w:t>
            </w:r>
          </w:p>
        </w:tc>
      </w:tr>
    </w:tbl>
    <w:p w14:paraId="6B5D6E6D" w14:textId="11ED9105" w:rsidR="00E225E1" w:rsidRPr="00946B5C" w:rsidRDefault="00A82237" w:rsidP="00946B5C">
      <w:pPr>
        <w:pStyle w:val="Caption"/>
        <w:spacing w:line="360" w:lineRule="auto"/>
        <w:jc w:val="center"/>
        <w:rPr>
          <w:b/>
          <w:bCs/>
        </w:rPr>
      </w:pPr>
      <w:bookmarkStart w:id="91" w:name="_Toc211900990"/>
      <w:r w:rsidRPr="00946B5C">
        <w:t xml:space="preserve">Bảng </w:t>
      </w:r>
      <w:r w:rsidRPr="00946B5C">
        <w:fldChar w:fldCharType="begin"/>
      </w:r>
      <w:r w:rsidRPr="00946B5C">
        <w:instrText xml:space="preserve"> SEQ Bảng \* ARABIC </w:instrText>
      </w:r>
      <w:r w:rsidRPr="00946B5C">
        <w:fldChar w:fldCharType="separate"/>
      </w:r>
      <w:r w:rsidRPr="00946B5C">
        <w:t>7</w:t>
      </w:r>
      <w:r w:rsidRPr="00946B5C">
        <w:fldChar w:fldCharType="end"/>
      </w:r>
      <w:r w:rsidRPr="00946B5C">
        <w:rPr>
          <w:lang w:val="vi-VN"/>
        </w:rPr>
        <w:t xml:space="preserve"> link</w:t>
      </w:r>
      <w:bookmarkEnd w:id="91"/>
    </w:p>
    <w:p w14:paraId="7A624E58" w14:textId="07F4FAD0" w:rsidR="00E225E1" w:rsidRPr="00946B5C" w:rsidRDefault="00E225E1" w:rsidP="00946B5C">
      <w:pPr>
        <w:spacing w:line="360" w:lineRule="auto"/>
        <w:rPr>
          <w:b/>
          <w:bCs/>
          <w:lang w:val="vi-VN"/>
        </w:rPr>
      </w:pPr>
      <w:r w:rsidRPr="00946B5C">
        <w:rPr>
          <w:b/>
          <w:bCs/>
        </w:rPr>
        <w:t xml:space="preserve">7. Bảng </w:t>
      </w:r>
      <w:r w:rsidR="00265425" w:rsidRPr="00946B5C">
        <w:rPr>
          <w:b/>
          <w:bCs/>
        </w:rPr>
        <w:t>Menu</w:t>
      </w:r>
    </w:p>
    <w:tbl>
      <w:tblPr>
        <w:tblStyle w:val="TableGrid"/>
        <w:tblW w:w="0" w:type="auto"/>
        <w:tblLook w:val="04A0" w:firstRow="1" w:lastRow="0" w:firstColumn="1" w:lastColumn="0" w:noHBand="0" w:noVBand="1"/>
      </w:tblPr>
      <w:tblGrid>
        <w:gridCol w:w="1430"/>
        <w:gridCol w:w="2455"/>
        <w:gridCol w:w="2140"/>
        <w:gridCol w:w="2753"/>
      </w:tblGrid>
      <w:tr w:rsidR="00265425" w:rsidRPr="00946B5C" w14:paraId="6C01E24C" w14:textId="77777777" w:rsidTr="00265425">
        <w:tc>
          <w:tcPr>
            <w:tcW w:w="1430" w:type="dxa"/>
            <w:vAlign w:val="center"/>
          </w:tcPr>
          <w:p w14:paraId="71A95927" w14:textId="4C30BCB7" w:rsidR="00265425" w:rsidRPr="00946B5C" w:rsidRDefault="00265425" w:rsidP="00946B5C">
            <w:pPr>
              <w:spacing w:line="360" w:lineRule="auto"/>
              <w:rPr>
                <w:b/>
                <w:bCs/>
                <w:lang w:val="vi-VN"/>
              </w:rPr>
            </w:pPr>
            <w:r w:rsidRPr="00946B5C">
              <w:rPr>
                <w:rStyle w:val="Strong"/>
              </w:rPr>
              <w:t>Cột</w:t>
            </w:r>
          </w:p>
        </w:tc>
        <w:tc>
          <w:tcPr>
            <w:tcW w:w="2455" w:type="dxa"/>
            <w:vAlign w:val="center"/>
          </w:tcPr>
          <w:p w14:paraId="08CE1672" w14:textId="04C48BA8" w:rsidR="00265425" w:rsidRPr="00946B5C" w:rsidRDefault="00265425" w:rsidP="00946B5C">
            <w:pPr>
              <w:spacing w:line="360" w:lineRule="auto"/>
              <w:rPr>
                <w:b/>
                <w:bCs/>
                <w:lang w:val="vi-VN"/>
              </w:rPr>
            </w:pPr>
            <w:r w:rsidRPr="00946B5C">
              <w:rPr>
                <w:rStyle w:val="Strong"/>
              </w:rPr>
              <w:t>Kiểu dữ liệu</w:t>
            </w:r>
          </w:p>
        </w:tc>
        <w:tc>
          <w:tcPr>
            <w:tcW w:w="2140" w:type="dxa"/>
            <w:vAlign w:val="center"/>
          </w:tcPr>
          <w:p w14:paraId="653FCED5" w14:textId="032E50FA" w:rsidR="00265425" w:rsidRPr="00946B5C" w:rsidRDefault="00265425" w:rsidP="00946B5C">
            <w:pPr>
              <w:spacing w:line="360" w:lineRule="auto"/>
              <w:rPr>
                <w:b/>
                <w:bCs/>
                <w:lang w:val="vi-VN"/>
              </w:rPr>
            </w:pPr>
            <w:r w:rsidRPr="00946B5C">
              <w:rPr>
                <w:rStyle w:val="Strong"/>
              </w:rPr>
              <w:t>Ràng buộc</w:t>
            </w:r>
          </w:p>
        </w:tc>
        <w:tc>
          <w:tcPr>
            <w:tcW w:w="2753" w:type="dxa"/>
            <w:vAlign w:val="center"/>
          </w:tcPr>
          <w:p w14:paraId="5BEE9CCA" w14:textId="22E528FD" w:rsidR="00265425" w:rsidRPr="00946B5C" w:rsidRDefault="00265425" w:rsidP="00946B5C">
            <w:pPr>
              <w:spacing w:line="360" w:lineRule="auto"/>
              <w:rPr>
                <w:b/>
                <w:bCs/>
                <w:lang w:val="vi-VN"/>
              </w:rPr>
            </w:pPr>
            <w:r w:rsidRPr="00946B5C">
              <w:rPr>
                <w:rStyle w:val="Strong"/>
              </w:rPr>
              <w:t>Mô tả</w:t>
            </w:r>
          </w:p>
        </w:tc>
      </w:tr>
      <w:tr w:rsidR="00265425" w:rsidRPr="00946B5C" w14:paraId="67A21470" w14:textId="77777777" w:rsidTr="00265425">
        <w:tc>
          <w:tcPr>
            <w:tcW w:w="1430" w:type="dxa"/>
            <w:vAlign w:val="center"/>
          </w:tcPr>
          <w:p w14:paraId="1F53738D" w14:textId="4C624528" w:rsidR="00265425" w:rsidRPr="00946B5C" w:rsidRDefault="00265425" w:rsidP="00946B5C">
            <w:pPr>
              <w:spacing w:line="360" w:lineRule="auto"/>
              <w:rPr>
                <w:b/>
                <w:bCs/>
                <w:lang w:val="vi-VN"/>
              </w:rPr>
            </w:pPr>
            <w:r w:rsidRPr="00946B5C">
              <w:t>Id</w:t>
            </w:r>
          </w:p>
        </w:tc>
        <w:tc>
          <w:tcPr>
            <w:tcW w:w="2455" w:type="dxa"/>
            <w:vAlign w:val="center"/>
          </w:tcPr>
          <w:p w14:paraId="5F84981A" w14:textId="7103F8CE" w:rsidR="00265425" w:rsidRPr="00946B5C" w:rsidRDefault="00265425" w:rsidP="00946B5C">
            <w:pPr>
              <w:spacing w:line="360" w:lineRule="auto"/>
              <w:rPr>
                <w:b/>
                <w:bCs/>
                <w:lang w:val="vi-VN"/>
              </w:rPr>
            </w:pPr>
            <w:r w:rsidRPr="00946B5C">
              <w:t>INT</w:t>
            </w:r>
          </w:p>
        </w:tc>
        <w:tc>
          <w:tcPr>
            <w:tcW w:w="2140" w:type="dxa"/>
            <w:vAlign w:val="center"/>
          </w:tcPr>
          <w:p w14:paraId="7CCBF9E7" w14:textId="406CD88B" w:rsidR="00265425" w:rsidRPr="00946B5C" w:rsidRDefault="00265425" w:rsidP="00946B5C">
            <w:pPr>
              <w:spacing w:line="360" w:lineRule="auto"/>
              <w:rPr>
                <w:b/>
                <w:bCs/>
                <w:lang w:val="vi-VN"/>
              </w:rPr>
            </w:pPr>
            <w:r w:rsidRPr="00946B5C">
              <w:t>PK, IDENTITY(1,1)</w:t>
            </w:r>
          </w:p>
        </w:tc>
        <w:tc>
          <w:tcPr>
            <w:tcW w:w="2753" w:type="dxa"/>
            <w:vAlign w:val="center"/>
          </w:tcPr>
          <w:p w14:paraId="383F18AA" w14:textId="2ABC20F1" w:rsidR="00265425" w:rsidRPr="00946B5C" w:rsidRDefault="00265425" w:rsidP="00946B5C">
            <w:pPr>
              <w:spacing w:line="360" w:lineRule="auto"/>
              <w:rPr>
                <w:b/>
                <w:bCs/>
                <w:lang w:val="vi-VN"/>
              </w:rPr>
            </w:pPr>
            <w:r w:rsidRPr="00946B5C">
              <w:t>Khóa chính, định danh menu</w:t>
            </w:r>
          </w:p>
        </w:tc>
      </w:tr>
      <w:tr w:rsidR="00265425" w:rsidRPr="00946B5C" w14:paraId="6905E49B" w14:textId="77777777" w:rsidTr="00265425">
        <w:tc>
          <w:tcPr>
            <w:tcW w:w="1430" w:type="dxa"/>
            <w:vAlign w:val="center"/>
          </w:tcPr>
          <w:p w14:paraId="4FF6EEFE" w14:textId="0E488C3B" w:rsidR="00265425" w:rsidRPr="00946B5C" w:rsidRDefault="00265425" w:rsidP="00946B5C">
            <w:pPr>
              <w:spacing w:line="360" w:lineRule="auto"/>
              <w:rPr>
                <w:b/>
                <w:bCs/>
                <w:lang w:val="vi-VN"/>
              </w:rPr>
            </w:pPr>
            <w:r w:rsidRPr="00946B5C">
              <w:t>Name</w:t>
            </w:r>
          </w:p>
        </w:tc>
        <w:tc>
          <w:tcPr>
            <w:tcW w:w="2455" w:type="dxa"/>
            <w:vAlign w:val="center"/>
          </w:tcPr>
          <w:p w14:paraId="4F3B6C1A" w14:textId="10385C46" w:rsidR="00265425" w:rsidRPr="00946B5C" w:rsidRDefault="00265425" w:rsidP="00946B5C">
            <w:pPr>
              <w:spacing w:line="360" w:lineRule="auto"/>
              <w:rPr>
                <w:b/>
                <w:bCs/>
                <w:lang w:val="vi-VN"/>
              </w:rPr>
            </w:pPr>
            <w:r w:rsidRPr="00946B5C">
              <w:t>NVARCHAR(255)</w:t>
            </w:r>
          </w:p>
        </w:tc>
        <w:tc>
          <w:tcPr>
            <w:tcW w:w="2140" w:type="dxa"/>
            <w:vAlign w:val="center"/>
          </w:tcPr>
          <w:p w14:paraId="35AEF584" w14:textId="5D389CAE" w:rsidR="00265425" w:rsidRPr="00946B5C" w:rsidRDefault="00265425" w:rsidP="00946B5C">
            <w:pPr>
              <w:spacing w:line="360" w:lineRule="auto"/>
              <w:rPr>
                <w:b/>
                <w:bCs/>
                <w:lang w:val="vi-VN"/>
              </w:rPr>
            </w:pPr>
            <w:r w:rsidRPr="00946B5C">
              <w:t>NULL</w:t>
            </w:r>
          </w:p>
        </w:tc>
        <w:tc>
          <w:tcPr>
            <w:tcW w:w="2753" w:type="dxa"/>
            <w:vAlign w:val="center"/>
          </w:tcPr>
          <w:p w14:paraId="140D9B27" w14:textId="5FDFA257" w:rsidR="00265425" w:rsidRPr="00946B5C" w:rsidRDefault="00265425" w:rsidP="00946B5C">
            <w:pPr>
              <w:spacing w:line="360" w:lineRule="auto"/>
              <w:rPr>
                <w:b/>
                <w:bCs/>
                <w:lang w:val="vi-VN"/>
              </w:rPr>
            </w:pPr>
            <w:r w:rsidRPr="00946B5C">
              <w:t>Tên menu hiển thị</w:t>
            </w:r>
          </w:p>
        </w:tc>
      </w:tr>
      <w:tr w:rsidR="00265425" w:rsidRPr="00946B5C" w14:paraId="029F4E52" w14:textId="77777777" w:rsidTr="00265425">
        <w:tc>
          <w:tcPr>
            <w:tcW w:w="1430" w:type="dxa"/>
            <w:vAlign w:val="center"/>
          </w:tcPr>
          <w:p w14:paraId="22200C6A" w14:textId="2163C95C" w:rsidR="00265425" w:rsidRPr="00946B5C" w:rsidRDefault="00265425" w:rsidP="00946B5C">
            <w:pPr>
              <w:spacing w:line="360" w:lineRule="auto"/>
              <w:rPr>
                <w:b/>
                <w:bCs/>
                <w:lang w:val="vi-VN"/>
              </w:rPr>
            </w:pPr>
            <w:r w:rsidRPr="00946B5C">
              <w:t>Tag</w:t>
            </w:r>
          </w:p>
        </w:tc>
        <w:tc>
          <w:tcPr>
            <w:tcW w:w="2455" w:type="dxa"/>
            <w:vAlign w:val="center"/>
          </w:tcPr>
          <w:p w14:paraId="42890CE2" w14:textId="0C309B87" w:rsidR="00265425" w:rsidRPr="00946B5C" w:rsidRDefault="00265425" w:rsidP="00946B5C">
            <w:pPr>
              <w:spacing w:line="360" w:lineRule="auto"/>
              <w:rPr>
                <w:b/>
                <w:bCs/>
                <w:lang w:val="vi-VN"/>
              </w:rPr>
            </w:pPr>
            <w:r w:rsidRPr="00946B5C">
              <w:t>NVARCHAR(255)</w:t>
            </w:r>
          </w:p>
        </w:tc>
        <w:tc>
          <w:tcPr>
            <w:tcW w:w="2140" w:type="dxa"/>
            <w:vAlign w:val="center"/>
          </w:tcPr>
          <w:p w14:paraId="1EC013CB" w14:textId="3FCB39FF" w:rsidR="00265425" w:rsidRPr="00946B5C" w:rsidRDefault="00265425" w:rsidP="00946B5C">
            <w:pPr>
              <w:spacing w:line="360" w:lineRule="auto"/>
              <w:rPr>
                <w:b/>
                <w:bCs/>
                <w:lang w:val="vi-VN"/>
              </w:rPr>
            </w:pPr>
            <w:r w:rsidRPr="00946B5C">
              <w:t>NULL</w:t>
            </w:r>
          </w:p>
        </w:tc>
        <w:tc>
          <w:tcPr>
            <w:tcW w:w="2753" w:type="dxa"/>
            <w:vAlign w:val="center"/>
          </w:tcPr>
          <w:p w14:paraId="49C4167B" w14:textId="727CCF10" w:rsidR="00265425" w:rsidRPr="00946B5C" w:rsidRDefault="00265425" w:rsidP="00946B5C">
            <w:pPr>
              <w:spacing w:line="360" w:lineRule="auto"/>
              <w:rPr>
                <w:b/>
                <w:bCs/>
                <w:lang w:val="vi-VN"/>
              </w:rPr>
            </w:pPr>
            <w:r w:rsidRPr="00946B5C">
              <w:t>Slug hoặc tên không dấu của menu</w:t>
            </w:r>
          </w:p>
        </w:tc>
      </w:tr>
      <w:tr w:rsidR="00265425" w:rsidRPr="00946B5C" w14:paraId="5FAAD1C3" w14:textId="77777777" w:rsidTr="00265425">
        <w:tc>
          <w:tcPr>
            <w:tcW w:w="1430" w:type="dxa"/>
            <w:vAlign w:val="center"/>
          </w:tcPr>
          <w:p w14:paraId="348C46E7" w14:textId="39209A70" w:rsidR="00265425" w:rsidRPr="00946B5C" w:rsidRDefault="00265425" w:rsidP="00946B5C">
            <w:pPr>
              <w:spacing w:line="360" w:lineRule="auto"/>
              <w:rPr>
                <w:b/>
                <w:bCs/>
                <w:lang w:val="vi-VN"/>
              </w:rPr>
            </w:pPr>
            <w:r w:rsidRPr="00946B5C">
              <w:t>Content</w:t>
            </w:r>
          </w:p>
        </w:tc>
        <w:tc>
          <w:tcPr>
            <w:tcW w:w="2455" w:type="dxa"/>
            <w:vAlign w:val="center"/>
          </w:tcPr>
          <w:p w14:paraId="0488DEB8" w14:textId="32D19DD2" w:rsidR="00265425" w:rsidRPr="00946B5C" w:rsidRDefault="00265425" w:rsidP="00946B5C">
            <w:pPr>
              <w:spacing w:line="360" w:lineRule="auto"/>
              <w:rPr>
                <w:b/>
                <w:bCs/>
                <w:lang w:val="vi-VN"/>
              </w:rPr>
            </w:pPr>
            <w:r w:rsidRPr="00946B5C">
              <w:t>NVARCHAR(MAX)</w:t>
            </w:r>
          </w:p>
        </w:tc>
        <w:tc>
          <w:tcPr>
            <w:tcW w:w="2140" w:type="dxa"/>
            <w:vAlign w:val="center"/>
          </w:tcPr>
          <w:p w14:paraId="11D4F850" w14:textId="2EA040AE" w:rsidR="00265425" w:rsidRPr="00946B5C" w:rsidRDefault="00265425" w:rsidP="00946B5C">
            <w:pPr>
              <w:spacing w:line="360" w:lineRule="auto"/>
              <w:rPr>
                <w:b/>
                <w:bCs/>
                <w:lang w:val="vi-VN"/>
              </w:rPr>
            </w:pPr>
            <w:r w:rsidRPr="00946B5C">
              <w:t>NULL</w:t>
            </w:r>
          </w:p>
        </w:tc>
        <w:tc>
          <w:tcPr>
            <w:tcW w:w="2753" w:type="dxa"/>
            <w:vAlign w:val="center"/>
          </w:tcPr>
          <w:p w14:paraId="3246C2C5" w14:textId="54DE2050" w:rsidR="00265425" w:rsidRPr="00946B5C" w:rsidRDefault="00265425" w:rsidP="00946B5C">
            <w:pPr>
              <w:spacing w:line="360" w:lineRule="auto"/>
              <w:rPr>
                <w:b/>
                <w:bCs/>
                <w:lang w:val="vi-VN"/>
              </w:rPr>
            </w:pPr>
            <w:r w:rsidRPr="00946B5C">
              <w:t>Nội dung mô tả của menu</w:t>
            </w:r>
          </w:p>
        </w:tc>
      </w:tr>
      <w:tr w:rsidR="00265425" w:rsidRPr="00946B5C" w14:paraId="3A20F1E8" w14:textId="77777777" w:rsidTr="00265425">
        <w:tc>
          <w:tcPr>
            <w:tcW w:w="1430" w:type="dxa"/>
            <w:vAlign w:val="center"/>
          </w:tcPr>
          <w:p w14:paraId="373E09A5" w14:textId="688A7361" w:rsidR="00265425" w:rsidRPr="00946B5C" w:rsidRDefault="00265425" w:rsidP="00946B5C">
            <w:pPr>
              <w:spacing w:line="360" w:lineRule="auto"/>
              <w:rPr>
                <w:b/>
                <w:bCs/>
                <w:lang w:val="vi-VN"/>
              </w:rPr>
            </w:pPr>
            <w:r w:rsidRPr="00946B5C">
              <w:t>Detail</w:t>
            </w:r>
          </w:p>
        </w:tc>
        <w:tc>
          <w:tcPr>
            <w:tcW w:w="2455" w:type="dxa"/>
            <w:vAlign w:val="center"/>
          </w:tcPr>
          <w:p w14:paraId="6204D6AE" w14:textId="227933AC" w:rsidR="00265425" w:rsidRPr="00946B5C" w:rsidRDefault="00265425" w:rsidP="00946B5C">
            <w:pPr>
              <w:spacing w:line="360" w:lineRule="auto"/>
              <w:rPr>
                <w:b/>
                <w:bCs/>
                <w:lang w:val="vi-VN"/>
              </w:rPr>
            </w:pPr>
            <w:r w:rsidRPr="00946B5C">
              <w:t>NVARCHAR(MAX)</w:t>
            </w:r>
          </w:p>
        </w:tc>
        <w:tc>
          <w:tcPr>
            <w:tcW w:w="2140" w:type="dxa"/>
            <w:vAlign w:val="center"/>
          </w:tcPr>
          <w:p w14:paraId="6EACC5F2" w14:textId="1EC00263" w:rsidR="00265425" w:rsidRPr="00946B5C" w:rsidRDefault="00265425" w:rsidP="00946B5C">
            <w:pPr>
              <w:spacing w:line="360" w:lineRule="auto"/>
              <w:rPr>
                <w:b/>
                <w:bCs/>
                <w:lang w:val="vi-VN"/>
              </w:rPr>
            </w:pPr>
            <w:r w:rsidRPr="00946B5C">
              <w:t>NULL</w:t>
            </w:r>
          </w:p>
        </w:tc>
        <w:tc>
          <w:tcPr>
            <w:tcW w:w="2753" w:type="dxa"/>
            <w:vAlign w:val="center"/>
          </w:tcPr>
          <w:p w14:paraId="7532D4F7" w14:textId="47284C95" w:rsidR="00265425" w:rsidRPr="00946B5C" w:rsidRDefault="00265425" w:rsidP="00946B5C">
            <w:pPr>
              <w:spacing w:line="360" w:lineRule="auto"/>
              <w:rPr>
                <w:b/>
                <w:bCs/>
                <w:lang w:val="vi-VN"/>
              </w:rPr>
            </w:pPr>
            <w:r w:rsidRPr="00946B5C">
              <w:t>Nội dung chi tiết (HTML hoặc văn bản dài)</w:t>
            </w:r>
          </w:p>
        </w:tc>
      </w:tr>
      <w:tr w:rsidR="00265425" w:rsidRPr="00946B5C" w14:paraId="6465D224" w14:textId="77777777" w:rsidTr="00265425">
        <w:tc>
          <w:tcPr>
            <w:tcW w:w="1430" w:type="dxa"/>
            <w:vAlign w:val="center"/>
          </w:tcPr>
          <w:p w14:paraId="1CED1398" w14:textId="700EC7F1" w:rsidR="00265425" w:rsidRPr="00946B5C" w:rsidRDefault="00265425" w:rsidP="00946B5C">
            <w:pPr>
              <w:spacing w:line="360" w:lineRule="auto"/>
              <w:rPr>
                <w:b/>
                <w:bCs/>
                <w:lang w:val="vi-VN"/>
              </w:rPr>
            </w:pPr>
            <w:r w:rsidRPr="00946B5C">
              <w:t>Level</w:t>
            </w:r>
          </w:p>
        </w:tc>
        <w:tc>
          <w:tcPr>
            <w:tcW w:w="2455" w:type="dxa"/>
            <w:vAlign w:val="center"/>
          </w:tcPr>
          <w:p w14:paraId="4E157E8B" w14:textId="02196443" w:rsidR="00265425" w:rsidRPr="00946B5C" w:rsidRDefault="00265425" w:rsidP="00946B5C">
            <w:pPr>
              <w:spacing w:line="360" w:lineRule="auto"/>
              <w:rPr>
                <w:b/>
                <w:bCs/>
                <w:lang w:val="vi-VN"/>
              </w:rPr>
            </w:pPr>
            <w:r w:rsidRPr="00946B5C">
              <w:t>NVARCHAR(50)</w:t>
            </w:r>
          </w:p>
        </w:tc>
        <w:tc>
          <w:tcPr>
            <w:tcW w:w="2140" w:type="dxa"/>
            <w:vAlign w:val="center"/>
          </w:tcPr>
          <w:p w14:paraId="29A4698C" w14:textId="23280D9F" w:rsidR="00265425" w:rsidRPr="00946B5C" w:rsidRDefault="00265425" w:rsidP="00946B5C">
            <w:pPr>
              <w:spacing w:line="360" w:lineRule="auto"/>
              <w:rPr>
                <w:b/>
                <w:bCs/>
                <w:lang w:val="vi-VN"/>
              </w:rPr>
            </w:pPr>
            <w:r w:rsidRPr="00946B5C">
              <w:t>NULL</w:t>
            </w:r>
          </w:p>
        </w:tc>
        <w:tc>
          <w:tcPr>
            <w:tcW w:w="2753" w:type="dxa"/>
            <w:vAlign w:val="center"/>
          </w:tcPr>
          <w:p w14:paraId="2371EB8A" w14:textId="529F57D7" w:rsidR="00265425" w:rsidRPr="00946B5C" w:rsidRDefault="00265425" w:rsidP="00946B5C">
            <w:pPr>
              <w:spacing w:line="360" w:lineRule="auto"/>
              <w:rPr>
                <w:b/>
                <w:bCs/>
                <w:lang w:val="vi-VN"/>
              </w:rPr>
            </w:pPr>
            <w:r w:rsidRPr="00946B5C">
              <w:t>Mã phân cấp của menu (ví dụ: ‘00001’, ‘00002’...)</w:t>
            </w:r>
          </w:p>
        </w:tc>
      </w:tr>
      <w:tr w:rsidR="00265425" w:rsidRPr="00946B5C" w14:paraId="3C82FD89" w14:textId="77777777" w:rsidTr="00265425">
        <w:tc>
          <w:tcPr>
            <w:tcW w:w="1430" w:type="dxa"/>
            <w:vAlign w:val="center"/>
          </w:tcPr>
          <w:p w14:paraId="313B9415" w14:textId="45F9C419" w:rsidR="00265425" w:rsidRPr="00946B5C" w:rsidRDefault="00265425" w:rsidP="00946B5C">
            <w:pPr>
              <w:spacing w:line="360" w:lineRule="auto"/>
              <w:rPr>
                <w:b/>
                <w:bCs/>
                <w:lang w:val="vi-VN"/>
              </w:rPr>
            </w:pPr>
            <w:r w:rsidRPr="00946B5C">
              <w:lastRenderedPageBreak/>
              <w:t>Title</w:t>
            </w:r>
          </w:p>
        </w:tc>
        <w:tc>
          <w:tcPr>
            <w:tcW w:w="2455" w:type="dxa"/>
            <w:vAlign w:val="center"/>
          </w:tcPr>
          <w:p w14:paraId="55ACBDC6" w14:textId="19E4C9A0" w:rsidR="00265425" w:rsidRPr="00946B5C" w:rsidRDefault="00265425" w:rsidP="00946B5C">
            <w:pPr>
              <w:spacing w:line="360" w:lineRule="auto"/>
              <w:rPr>
                <w:b/>
                <w:bCs/>
                <w:lang w:val="vi-VN"/>
              </w:rPr>
            </w:pPr>
            <w:r w:rsidRPr="00946B5C">
              <w:t>NVARCHAR(255)</w:t>
            </w:r>
          </w:p>
        </w:tc>
        <w:tc>
          <w:tcPr>
            <w:tcW w:w="2140" w:type="dxa"/>
            <w:vAlign w:val="center"/>
          </w:tcPr>
          <w:p w14:paraId="5EF92E18" w14:textId="7917D118" w:rsidR="00265425" w:rsidRPr="00946B5C" w:rsidRDefault="00265425" w:rsidP="00946B5C">
            <w:pPr>
              <w:spacing w:line="360" w:lineRule="auto"/>
              <w:rPr>
                <w:b/>
                <w:bCs/>
                <w:lang w:val="vi-VN"/>
              </w:rPr>
            </w:pPr>
            <w:r w:rsidRPr="00946B5C">
              <w:t>NULL</w:t>
            </w:r>
          </w:p>
        </w:tc>
        <w:tc>
          <w:tcPr>
            <w:tcW w:w="2753" w:type="dxa"/>
            <w:vAlign w:val="center"/>
          </w:tcPr>
          <w:p w14:paraId="186A2E68" w14:textId="21BD7AFC" w:rsidR="00265425" w:rsidRPr="00946B5C" w:rsidRDefault="00265425" w:rsidP="00946B5C">
            <w:pPr>
              <w:spacing w:line="360" w:lineRule="auto"/>
              <w:rPr>
                <w:b/>
                <w:bCs/>
                <w:lang w:val="vi-VN"/>
              </w:rPr>
            </w:pPr>
            <w:r w:rsidRPr="00946B5C">
              <w:t>Tiêu đề hoặc thẻ Title dùng cho SEO</w:t>
            </w:r>
          </w:p>
        </w:tc>
      </w:tr>
      <w:tr w:rsidR="00265425" w:rsidRPr="00946B5C" w14:paraId="55C2BA42" w14:textId="77777777" w:rsidTr="00265425">
        <w:tc>
          <w:tcPr>
            <w:tcW w:w="1430" w:type="dxa"/>
            <w:vAlign w:val="center"/>
          </w:tcPr>
          <w:p w14:paraId="08453BA0" w14:textId="7D23D35C" w:rsidR="00265425" w:rsidRPr="00946B5C" w:rsidRDefault="00265425" w:rsidP="00946B5C">
            <w:pPr>
              <w:spacing w:line="360" w:lineRule="auto"/>
              <w:rPr>
                <w:b/>
                <w:bCs/>
                <w:lang w:val="vi-VN"/>
              </w:rPr>
            </w:pPr>
            <w:r w:rsidRPr="00946B5C">
              <w:t>Type</w:t>
            </w:r>
          </w:p>
        </w:tc>
        <w:tc>
          <w:tcPr>
            <w:tcW w:w="2455" w:type="dxa"/>
            <w:vAlign w:val="center"/>
          </w:tcPr>
          <w:p w14:paraId="630D2E35" w14:textId="62706B01" w:rsidR="00265425" w:rsidRPr="00946B5C" w:rsidRDefault="00265425" w:rsidP="00946B5C">
            <w:pPr>
              <w:spacing w:line="360" w:lineRule="auto"/>
              <w:rPr>
                <w:b/>
                <w:bCs/>
                <w:lang w:val="vi-VN"/>
              </w:rPr>
            </w:pPr>
            <w:r w:rsidRPr="00946B5C">
              <w:t>NVARCHAR(50)</w:t>
            </w:r>
          </w:p>
        </w:tc>
        <w:tc>
          <w:tcPr>
            <w:tcW w:w="2140" w:type="dxa"/>
            <w:vAlign w:val="center"/>
          </w:tcPr>
          <w:p w14:paraId="0BB2933B" w14:textId="0DC5E580" w:rsidR="00265425" w:rsidRPr="00946B5C" w:rsidRDefault="00265425" w:rsidP="00946B5C">
            <w:pPr>
              <w:spacing w:line="360" w:lineRule="auto"/>
              <w:rPr>
                <w:b/>
                <w:bCs/>
                <w:lang w:val="vi-VN"/>
              </w:rPr>
            </w:pPr>
            <w:r w:rsidRPr="00946B5C">
              <w:t>NULL</w:t>
            </w:r>
          </w:p>
        </w:tc>
        <w:tc>
          <w:tcPr>
            <w:tcW w:w="2753" w:type="dxa"/>
            <w:vAlign w:val="center"/>
          </w:tcPr>
          <w:p w14:paraId="5CC6E818" w14:textId="7C0214B2" w:rsidR="00265425" w:rsidRPr="00946B5C" w:rsidRDefault="00265425" w:rsidP="00946B5C">
            <w:pPr>
              <w:spacing w:line="360" w:lineRule="auto"/>
              <w:rPr>
                <w:b/>
                <w:bCs/>
                <w:lang w:val="vi-VN"/>
              </w:rPr>
            </w:pPr>
            <w:r w:rsidRPr="00946B5C">
              <w:t>Loại menu (dạng chuỗi hoặc số, tùy quy ước hệ thống)</w:t>
            </w:r>
          </w:p>
        </w:tc>
      </w:tr>
      <w:tr w:rsidR="00265425" w:rsidRPr="00946B5C" w14:paraId="3E3CA3C4" w14:textId="77777777" w:rsidTr="00265425">
        <w:tc>
          <w:tcPr>
            <w:tcW w:w="1430" w:type="dxa"/>
            <w:vAlign w:val="center"/>
          </w:tcPr>
          <w:p w14:paraId="2A705224" w14:textId="76E0EF84" w:rsidR="00265425" w:rsidRPr="00946B5C" w:rsidRDefault="00265425" w:rsidP="00946B5C">
            <w:pPr>
              <w:spacing w:line="360" w:lineRule="auto"/>
              <w:rPr>
                <w:b/>
                <w:bCs/>
                <w:lang w:val="vi-VN"/>
              </w:rPr>
            </w:pPr>
            <w:r w:rsidRPr="00946B5C">
              <w:t>Description</w:t>
            </w:r>
          </w:p>
        </w:tc>
        <w:tc>
          <w:tcPr>
            <w:tcW w:w="2455" w:type="dxa"/>
            <w:vAlign w:val="center"/>
          </w:tcPr>
          <w:p w14:paraId="320BF297" w14:textId="2E5188B9" w:rsidR="00265425" w:rsidRPr="00946B5C" w:rsidRDefault="00265425" w:rsidP="00946B5C">
            <w:pPr>
              <w:spacing w:line="360" w:lineRule="auto"/>
              <w:rPr>
                <w:b/>
                <w:bCs/>
                <w:lang w:val="vi-VN"/>
              </w:rPr>
            </w:pPr>
            <w:r w:rsidRPr="00946B5C">
              <w:t>NVARCHAR(4000)</w:t>
            </w:r>
          </w:p>
        </w:tc>
        <w:tc>
          <w:tcPr>
            <w:tcW w:w="2140" w:type="dxa"/>
            <w:vAlign w:val="center"/>
          </w:tcPr>
          <w:p w14:paraId="0F665796" w14:textId="08F6FF19" w:rsidR="00265425" w:rsidRPr="00946B5C" w:rsidRDefault="00265425" w:rsidP="00946B5C">
            <w:pPr>
              <w:spacing w:line="360" w:lineRule="auto"/>
              <w:rPr>
                <w:b/>
                <w:bCs/>
                <w:lang w:val="vi-VN"/>
              </w:rPr>
            </w:pPr>
            <w:r w:rsidRPr="00946B5C">
              <w:t>NULL</w:t>
            </w:r>
          </w:p>
        </w:tc>
        <w:tc>
          <w:tcPr>
            <w:tcW w:w="2753" w:type="dxa"/>
            <w:vAlign w:val="center"/>
          </w:tcPr>
          <w:p w14:paraId="643AC8F7" w14:textId="06A5060D" w:rsidR="00265425" w:rsidRPr="00946B5C" w:rsidRDefault="00265425" w:rsidP="00946B5C">
            <w:pPr>
              <w:spacing w:line="360" w:lineRule="auto"/>
              <w:rPr>
                <w:b/>
                <w:bCs/>
                <w:lang w:val="vi-VN"/>
              </w:rPr>
            </w:pPr>
            <w:r w:rsidRPr="00946B5C">
              <w:t>Mô tả ngắn về menu</w:t>
            </w:r>
          </w:p>
        </w:tc>
      </w:tr>
      <w:tr w:rsidR="00265425" w:rsidRPr="00946B5C" w14:paraId="41B50869" w14:textId="77777777" w:rsidTr="00265425">
        <w:tc>
          <w:tcPr>
            <w:tcW w:w="1430" w:type="dxa"/>
            <w:vAlign w:val="center"/>
          </w:tcPr>
          <w:p w14:paraId="37636F98" w14:textId="03E5DB65" w:rsidR="00265425" w:rsidRPr="00946B5C" w:rsidRDefault="00265425" w:rsidP="00946B5C">
            <w:pPr>
              <w:spacing w:line="360" w:lineRule="auto"/>
              <w:rPr>
                <w:b/>
                <w:bCs/>
                <w:lang w:val="vi-VN"/>
              </w:rPr>
            </w:pPr>
            <w:r w:rsidRPr="00946B5C">
              <w:t>KeyWord</w:t>
            </w:r>
          </w:p>
        </w:tc>
        <w:tc>
          <w:tcPr>
            <w:tcW w:w="2455" w:type="dxa"/>
            <w:vAlign w:val="center"/>
          </w:tcPr>
          <w:p w14:paraId="7CBCE871" w14:textId="241E6DC9" w:rsidR="00265425" w:rsidRPr="00946B5C" w:rsidRDefault="00265425" w:rsidP="00946B5C">
            <w:pPr>
              <w:spacing w:line="360" w:lineRule="auto"/>
              <w:rPr>
                <w:b/>
                <w:bCs/>
                <w:lang w:val="vi-VN"/>
              </w:rPr>
            </w:pPr>
            <w:r w:rsidRPr="00946B5C">
              <w:t>NVARCHAR(4000)</w:t>
            </w:r>
          </w:p>
        </w:tc>
        <w:tc>
          <w:tcPr>
            <w:tcW w:w="2140" w:type="dxa"/>
            <w:vAlign w:val="center"/>
          </w:tcPr>
          <w:p w14:paraId="762E292A" w14:textId="3E66856C" w:rsidR="00265425" w:rsidRPr="00946B5C" w:rsidRDefault="00265425" w:rsidP="00946B5C">
            <w:pPr>
              <w:spacing w:line="360" w:lineRule="auto"/>
              <w:rPr>
                <w:b/>
                <w:bCs/>
                <w:lang w:val="vi-VN"/>
              </w:rPr>
            </w:pPr>
            <w:r w:rsidRPr="00946B5C">
              <w:t>NULL</w:t>
            </w:r>
          </w:p>
        </w:tc>
        <w:tc>
          <w:tcPr>
            <w:tcW w:w="2753" w:type="dxa"/>
            <w:vAlign w:val="center"/>
          </w:tcPr>
          <w:p w14:paraId="63EE22AC" w14:textId="7E194C0F" w:rsidR="00265425" w:rsidRPr="00946B5C" w:rsidRDefault="00265425" w:rsidP="00946B5C">
            <w:pPr>
              <w:spacing w:line="360" w:lineRule="auto"/>
              <w:rPr>
                <w:b/>
                <w:bCs/>
                <w:lang w:val="vi-VN"/>
              </w:rPr>
            </w:pPr>
            <w:r w:rsidRPr="00946B5C">
              <w:t>Từ khóa SEO liên quan đến menu</w:t>
            </w:r>
          </w:p>
        </w:tc>
      </w:tr>
      <w:tr w:rsidR="00265425" w:rsidRPr="00946B5C" w14:paraId="7C3FCA41" w14:textId="77777777" w:rsidTr="00265425">
        <w:tc>
          <w:tcPr>
            <w:tcW w:w="1430" w:type="dxa"/>
            <w:vAlign w:val="center"/>
          </w:tcPr>
          <w:p w14:paraId="59107B82" w14:textId="2B87D4C2" w:rsidR="00265425" w:rsidRPr="00946B5C" w:rsidRDefault="00265425" w:rsidP="00946B5C">
            <w:pPr>
              <w:spacing w:line="360" w:lineRule="auto"/>
              <w:rPr>
                <w:b/>
                <w:bCs/>
                <w:lang w:val="vi-VN"/>
              </w:rPr>
            </w:pPr>
            <w:r w:rsidRPr="00946B5C">
              <w:t>Index</w:t>
            </w:r>
          </w:p>
        </w:tc>
        <w:tc>
          <w:tcPr>
            <w:tcW w:w="2455" w:type="dxa"/>
            <w:vAlign w:val="center"/>
          </w:tcPr>
          <w:p w14:paraId="685F227C" w14:textId="14F9F351" w:rsidR="00265425" w:rsidRPr="00946B5C" w:rsidRDefault="00265425" w:rsidP="00946B5C">
            <w:pPr>
              <w:spacing w:line="360" w:lineRule="auto"/>
              <w:rPr>
                <w:b/>
                <w:bCs/>
                <w:lang w:val="vi-VN"/>
              </w:rPr>
            </w:pPr>
            <w:r w:rsidRPr="00946B5C">
              <w:t>INT</w:t>
            </w:r>
          </w:p>
        </w:tc>
        <w:tc>
          <w:tcPr>
            <w:tcW w:w="2140" w:type="dxa"/>
            <w:vAlign w:val="center"/>
          </w:tcPr>
          <w:p w14:paraId="24BADD58" w14:textId="53F81FEC" w:rsidR="00265425" w:rsidRPr="00946B5C" w:rsidRDefault="00265425" w:rsidP="00946B5C">
            <w:pPr>
              <w:spacing w:line="360" w:lineRule="auto"/>
              <w:rPr>
                <w:b/>
                <w:bCs/>
                <w:lang w:val="vi-VN"/>
              </w:rPr>
            </w:pPr>
            <w:r w:rsidRPr="00946B5C">
              <w:t>NULL</w:t>
            </w:r>
          </w:p>
        </w:tc>
        <w:tc>
          <w:tcPr>
            <w:tcW w:w="2753" w:type="dxa"/>
            <w:vAlign w:val="center"/>
          </w:tcPr>
          <w:p w14:paraId="2FCA3AD5" w14:textId="70ED9518" w:rsidR="00265425" w:rsidRPr="00946B5C" w:rsidRDefault="00265425" w:rsidP="00946B5C">
            <w:pPr>
              <w:spacing w:line="360" w:lineRule="auto"/>
              <w:rPr>
                <w:b/>
                <w:bCs/>
                <w:lang w:val="vi-VN"/>
              </w:rPr>
            </w:pPr>
            <w:r w:rsidRPr="00946B5C">
              <w:t>Cờ đánh dấu index trong hệ thống</w:t>
            </w:r>
          </w:p>
        </w:tc>
      </w:tr>
      <w:tr w:rsidR="00265425" w:rsidRPr="00946B5C" w14:paraId="5CC46D4F" w14:textId="77777777" w:rsidTr="00265425">
        <w:tc>
          <w:tcPr>
            <w:tcW w:w="1430" w:type="dxa"/>
            <w:vAlign w:val="center"/>
          </w:tcPr>
          <w:p w14:paraId="363F0764" w14:textId="657DBD4A" w:rsidR="00265425" w:rsidRPr="00946B5C" w:rsidRDefault="00265425" w:rsidP="00946B5C">
            <w:pPr>
              <w:spacing w:line="360" w:lineRule="auto"/>
              <w:rPr>
                <w:b/>
                <w:bCs/>
                <w:lang w:val="vi-VN"/>
              </w:rPr>
            </w:pPr>
            <w:r w:rsidRPr="00946B5C">
              <w:t>Target</w:t>
            </w:r>
          </w:p>
        </w:tc>
        <w:tc>
          <w:tcPr>
            <w:tcW w:w="2455" w:type="dxa"/>
            <w:vAlign w:val="center"/>
          </w:tcPr>
          <w:p w14:paraId="2B0B50D6" w14:textId="23D3BE97" w:rsidR="00265425" w:rsidRPr="00946B5C" w:rsidRDefault="00265425" w:rsidP="00946B5C">
            <w:pPr>
              <w:spacing w:line="360" w:lineRule="auto"/>
              <w:rPr>
                <w:b/>
                <w:bCs/>
                <w:lang w:val="vi-VN"/>
              </w:rPr>
            </w:pPr>
            <w:r w:rsidRPr="00946B5C">
              <w:t>NVARCHAR(20)</w:t>
            </w:r>
          </w:p>
        </w:tc>
        <w:tc>
          <w:tcPr>
            <w:tcW w:w="2140" w:type="dxa"/>
            <w:vAlign w:val="center"/>
          </w:tcPr>
          <w:p w14:paraId="6C28DC7C" w14:textId="0D436041" w:rsidR="00265425" w:rsidRPr="00946B5C" w:rsidRDefault="00265425" w:rsidP="00946B5C">
            <w:pPr>
              <w:spacing w:line="360" w:lineRule="auto"/>
              <w:rPr>
                <w:b/>
                <w:bCs/>
                <w:lang w:val="vi-VN"/>
              </w:rPr>
            </w:pPr>
            <w:r w:rsidRPr="00946B5C">
              <w:t>NULL</w:t>
            </w:r>
          </w:p>
        </w:tc>
        <w:tc>
          <w:tcPr>
            <w:tcW w:w="2753" w:type="dxa"/>
            <w:vAlign w:val="center"/>
          </w:tcPr>
          <w:p w14:paraId="769F6A78" w14:textId="6CD05655" w:rsidR="00265425" w:rsidRPr="00946B5C" w:rsidRDefault="00265425" w:rsidP="00946B5C">
            <w:pPr>
              <w:spacing w:line="360" w:lineRule="auto"/>
              <w:rPr>
                <w:b/>
                <w:bCs/>
                <w:lang w:val="vi-VN"/>
              </w:rPr>
            </w:pPr>
            <w:r w:rsidRPr="00946B5C">
              <w:t xml:space="preserve">Thuộc tính target của liên kết (ví dụ: </w:t>
            </w:r>
            <w:r w:rsidRPr="00946B5C">
              <w:rPr>
                <w:rStyle w:val="HTMLCode"/>
                <w:rFonts w:ascii="Times New Roman" w:hAnsi="Times New Roman" w:cs="Times New Roman"/>
              </w:rPr>
              <w:t>_blank</w:t>
            </w:r>
            <w:r w:rsidRPr="00946B5C">
              <w:t xml:space="preserve">, </w:t>
            </w:r>
            <w:r w:rsidRPr="00946B5C">
              <w:rPr>
                <w:rStyle w:val="HTMLCode"/>
                <w:rFonts w:ascii="Times New Roman" w:hAnsi="Times New Roman" w:cs="Times New Roman"/>
              </w:rPr>
              <w:t>_self</w:t>
            </w:r>
            <w:r w:rsidRPr="00946B5C">
              <w:t>)</w:t>
            </w:r>
          </w:p>
        </w:tc>
      </w:tr>
      <w:tr w:rsidR="00265425" w:rsidRPr="00946B5C" w14:paraId="039A669A" w14:textId="77777777" w:rsidTr="00265425">
        <w:tc>
          <w:tcPr>
            <w:tcW w:w="1430" w:type="dxa"/>
            <w:vAlign w:val="center"/>
          </w:tcPr>
          <w:p w14:paraId="76A2694E" w14:textId="0F8CE7FA" w:rsidR="00265425" w:rsidRPr="00946B5C" w:rsidRDefault="00265425" w:rsidP="00946B5C">
            <w:pPr>
              <w:spacing w:line="360" w:lineRule="auto"/>
              <w:rPr>
                <w:b/>
                <w:bCs/>
                <w:lang w:val="vi-VN"/>
              </w:rPr>
            </w:pPr>
            <w:r w:rsidRPr="00946B5C">
              <w:t>Position</w:t>
            </w:r>
          </w:p>
        </w:tc>
        <w:tc>
          <w:tcPr>
            <w:tcW w:w="2455" w:type="dxa"/>
            <w:vAlign w:val="center"/>
          </w:tcPr>
          <w:p w14:paraId="4FAECDF8" w14:textId="2BAC2748" w:rsidR="00265425" w:rsidRPr="00946B5C" w:rsidRDefault="00265425" w:rsidP="00946B5C">
            <w:pPr>
              <w:spacing w:line="360" w:lineRule="auto"/>
              <w:rPr>
                <w:b/>
                <w:bCs/>
                <w:lang w:val="vi-VN"/>
              </w:rPr>
            </w:pPr>
            <w:r w:rsidRPr="00946B5C">
              <w:t>INT</w:t>
            </w:r>
          </w:p>
        </w:tc>
        <w:tc>
          <w:tcPr>
            <w:tcW w:w="2140" w:type="dxa"/>
            <w:vAlign w:val="center"/>
          </w:tcPr>
          <w:p w14:paraId="00208E05" w14:textId="066BB73F" w:rsidR="00265425" w:rsidRPr="00946B5C" w:rsidRDefault="00265425" w:rsidP="00946B5C">
            <w:pPr>
              <w:spacing w:line="360" w:lineRule="auto"/>
              <w:rPr>
                <w:b/>
                <w:bCs/>
                <w:lang w:val="vi-VN"/>
              </w:rPr>
            </w:pPr>
            <w:r w:rsidRPr="00946B5C">
              <w:t>NULL</w:t>
            </w:r>
          </w:p>
        </w:tc>
        <w:tc>
          <w:tcPr>
            <w:tcW w:w="2753" w:type="dxa"/>
            <w:vAlign w:val="center"/>
          </w:tcPr>
          <w:p w14:paraId="7BF51102" w14:textId="6D61A74D" w:rsidR="00265425" w:rsidRPr="00946B5C" w:rsidRDefault="00265425" w:rsidP="00946B5C">
            <w:pPr>
              <w:spacing w:line="360" w:lineRule="auto"/>
              <w:rPr>
                <w:b/>
                <w:bCs/>
                <w:lang w:val="vi-VN"/>
              </w:rPr>
            </w:pPr>
            <w:r w:rsidRPr="00946B5C">
              <w:t>Vị trí hiển thị của menu</w:t>
            </w:r>
          </w:p>
        </w:tc>
      </w:tr>
      <w:tr w:rsidR="00265425" w:rsidRPr="00946B5C" w14:paraId="7AE08EB1" w14:textId="77777777" w:rsidTr="00265425">
        <w:tc>
          <w:tcPr>
            <w:tcW w:w="1430" w:type="dxa"/>
            <w:vAlign w:val="center"/>
          </w:tcPr>
          <w:p w14:paraId="555EE0F6" w14:textId="565C36BF" w:rsidR="00265425" w:rsidRPr="00946B5C" w:rsidRDefault="00265425" w:rsidP="00946B5C">
            <w:pPr>
              <w:spacing w:line="360" w:lineRule="auto"/>
              <w:rPr>
                <w:b/>
                <w:bCs/>
                <w:lang w:val="vi-VN"/>
              </w:rPr>
            </w:pPr>
            <w:r w:rsidRPr="00946B5C">
              <w:t>Ord</w:t>
            </w:r>
          </w:p>
        </w:tc>
        <w:tc>
          <w:tcPr>
            <w:tcW w:w="2455" w:type="dxa"/>
            <w:vAlign w:val="center"/>
          </w:tcPr>
          <w:p w14:paraId="33E90DFE" w14:textId="2AAD2E4E" w:rsidR="00265425" w:rsidRPr="00946B5C" w:rsidRDefault="00265425" w:rsidP="00946B5C">
            <w:pPr>
              <w:spacing w:line="360" w:lineRule="auto"/>
              <w:rPr>
                <w:b/>
                <w:bCs/>
                <w:lang w:val="vi-VN"/>
              </w:rPr>
            </w:pPr>
            <w:r w:rsidRPr="00946B5C">
              <w:t>INT</w:t>
            </w:r>
          </w:p>
        </w:tc>
        <w:tc>
          <w:tcPr>
            <w:tcW w:w="2140" w:type="dxa"/>
            <w:vAlign w:val="center"/>
          </w:tcPr>
          <w:p w14:paraId="0ECA8DD6" w14:textId="50D635E9" w:rsidR="00265425" w:rsidRPr="00946B5C" w:rsidRDefault="00265425" w:rsidP="00946B5C">
            <w:pPr>
              <w:spacing w:line="360" w:lineRule="auto"/>
              <w:rPr>
                <w:b/>
                <w:bCs/>
                <w:lang w:val="vi-VN"/>
              </w:rPr>
            </w:pPr>
            <w:r w:rsidRPr="00946B5C">
              <w:t>NULL</w:t>
            </w:r>
          </w:p>
        </w:tc>
        <w:tc>
          <w:tcPr>
            <w:tcW w:w="2753" w:type="dxa"/>
            <w:vAlign w:val="center"/>
          </w:tcPr>
          <w:p w14:paraId="0BB005F0" w14:textId="44DF01BD" w:rsidR="00265425" w:rsidRPr="00946B5C" w:rsidRDefault="00265425" w:rsidP="00946B5C">
            <w:pPr>
              <w:spacing w:line="360" w:lineRule="auto"/>
              <w:rPr>
                <w:b/>
                <w:bCs/>
                <w:lang w:val="vi-VN"/>
              </w:rPr>
            </w:pPr>
            <w:r w:rsidRPr="00946B5C">
              <w:t>Thứ tự sắp xếp của menu</w:t>
            </w:r>
          </w:p>
        </w:tc>
      </w:tr>
      <w:tr w:rsidR="00265425" w:rsidRPr="00946B5C" w14:paraId="0701ABA1" w14:textId="77777777" w:rsidTr="00265425">
        <w:tc>
          <w:tcPr>
            <w:tcW w:w="1430" w:type="dxa"/>
            <w:vAlign w:val="center"/>
          </w:tcPr>
          <w:p w14:paraId="13CF1995" w14:textId="3A527E30" w:rsidR="00265425" w:rsidRPr="00946B5C" w:rsidRDefault="00265425" w:rsidP="00946B5C">
            <w:pPr>
              <w:spacing w:line="360" w:lineRule="auto"/>
              <w:rPr>
                <w:b/>
                <w:bCs/>
                <w:lang w:val="vi-VN"/>
              </w:rPr>
            </w:pPr>
            <w:r w:rsidRPr="00946B5C">
              <w:t>Link</w:t>
            </w:r>
          </w:p>
        </w:tc>
        <w:tc>
          <w:tcPr>
            <w:tcW w:w="2455" w:type="dxa"/>
            <w:vAlign w:val="center"/>
          </w:tcPr>
          <w:p w14:paraId="0B153795" w14:textId="09BFB8B4" w:rsidR="00265425" w:rsidRPr="00946B5C" w:rsidRDefault="00265425" w:rsidP="00946B5C">
            <w:pPr>
              <w:spacing w:line="360" w:lineRule="auto"/>
              <w:rPr>
                <w:b/>
                <w:bCs/>
                <w:lang w:val="vi-VN"/>
              </w:rPr>
            </w:pPr>
            <w:r w:rsidRPr="00946B5C">
              <w:t>NVARCHAR(255)</w:t>
            </w:r>
          </w:p>
        </w:tc>
        <w:tc>
          <w:tcPr>
            <w:tcW w:w="2140" w:type="dxa"/>
            <w:vAlign w:val="center"/>
          </w:tcPr>
          <w:p w14:paraId="4802096C" w14:textId="1B1D8CE3" w:rsidR="00265425" w:rsidRPr="00946B5C" w:rsidRDefault="00265425" w:rsidP="00946B5C">
            <w:pPr>
              <w:spacing w:line="360" w:lineRule="auto"/>
              <w:rPr>
                <w:b/>
                <w:bCs/>
                <w:lang w:val="vi-VN"/>
              </w:rPr>
            </w:pPr>
            <w:r w:rsidRPr="00946B5C">
              <w:t>NULL</w:t>
            </w:r>
          </w:p>
        </w:tc>
        <w:tc>
          <w:tcPr>
            <w:tcW w:w="2753" w:type="dxa"/>
            <w:vAlign w:val="center"/>
          </w:tcPr>
          <w:p w14:paraId="11305A37" w14:textId="57B29C7B" w:rsidR="00265425" w:rsidRPr="00946B5C" w:rsidRDefault="00265425" w:rsidP="00946B5C">
            <w:pPr>
              <w:spacing w:line="360" w:lineRule="auto"/>
              <w:rPr>
                <w:b/>
                <w:bCs/>
                <w:lang w:val="vi-VN"/>
              </w:rPr>
            </w:pPr>
            <w:r w:rsidRPr="00946B5C">
              <w:t>Liên kết URL mà menu trỏ tới</w:t>
            </w:r>
          </w:p>
        </w:tc>
      </w:tr>
      <w:tr w:rsidR="00265425" w:rsidRPr="00946B5C" w14:paraId="2FFAB120" w14:textId="77777777" w:rsidTr="00265425">
        <w:tc>
          <w:tcPr>
            <w:tcW w:w="1430" w:type="dxa"/>
            <w:vAlign w:val="center"/>
          </w:tcPr>
          <w:p w14:paraId="6621E314" w14:textId="7A2A077A" w:rsidR="00265425" w:rsidRPr="00946B5C" w:rsidRDefault="00265425" w:rsidP="00946B5C">
            <w:pPr>
              <w:spacing w:line="360" w:lineRule="auto"/>
              <w:rPr>
                <w:b/>
                <w:bCs/>
                <w:lang w:val="vi-VN"/>
              </w:rPr>
            </w:pPr>
            <w:r w:rsidRPr="00946B5C">
              <w:t>Active</w:t>
            </w:r>
          </w:p>
        </w:tc>
        <w:tc>
          <w:tcPr>
            <w:tcW w:w="2455" w:type="dxa"/>
            <w:vAlign w:val="center"/>
          </w:tcPr>
          <w:p w14:paraId="3D115AD2" w14:textId="396DC9A2" w:rsidR="00265425" w:rsidRPr="00946B5C" w:rsidRDefault="00265425" w:rsidP="00946B5C">
            <w:pPr>
              <w:spacing w:line="360" w:lineRule="auto"/>
              <w:rPr>
                <w:b/>
                <w:bCs/>
                <w:lang w:val="vi-VN"/>
              </w:rPr>
            </w:pPr>
            <w:r w:rsidRPr="00946B5C">
              <w:t>BIT</w:t>
            </w:r>
          </w:p>
        </w:tc>
        <w:tc>
          <w:tcPr>
            <w:tcW w:w="2140" w:type="dxa"/>
            <w:vAlign w:val="center"/>
          </w:tcPr>
          <w:p w14:paraId="5DD5FAFC" w14:textId="43DD1E7F" w:rsidR="00265425" w:rsidRPr="00946B5C" w:rsidRDefault="00265425" w:rsidP="00946B5C">
            <w:pPr>
              <w:spacing w:line="360" w:lineRule="auto"/>
              <w:rPr>
                <w:b/>
                <w:bCs/>
                <w:lang w:val="vi-VN"/>
              </w:rPr>
            </w:pPr>
            <w:r w:rsidRPr="00946B5C">
              <w:t>NULL</w:t>
            </w:r>
          </w:p>
        </w:tc>
        <w:tc>
          <w:tcPr>
            <w:tcW w:w="2753" w:type="dxa"/>
            <w:vAlign w:val="center"/>
          </w:tcPr>
          <w:p w14:paraId="750A876F" w14:textId="14E7D564" w:rsidR="00265425" w:rsidRPr="00946B5C" w:rsidRDefault="00265425" w:rsidP="00946B5C">
            <w:pPr>
              <w:spacing w:line="360" w:lineRule="auto"/>
              <w:rPr>
                <w:b/>
                <w:bCs/>
                <w:lang w:val="vi-VN"/>
              </w:rPr>
            </w:pPr>
            <w:r w:rsidRPr="00946B5C">
              <w:t>Trạng thái hoạt động của menu (1 = hiển thị, 0 = ẩn)</w:t>
            </w:r>
          </w:p>
        </w:tc>
      </w:tr>
      <w:tr w:rsidR="00265425" w:rsidRPr="00946B5C" w14:paraId="326D21DD" w14:textId="77777777" w:rsidTr="00265425">
        <w:tc>
          <w:tcPr>
            <w:tcW w:w="1430" w:type="dxa"/>
            <w:vAlign w:val="center"/>
          </w:tcPr>
          <w:p w14:paraId="3F69DF95" w14:textId="1CF21C58" w:rsidR="00265425" w:rsidRPr="00946B5C" w:rsidRDefault="00265425" w:rsidP="00946B5C">
            <w:pPr>
              <w:spacing w:line="360" w:lineRule="auto"/>
              <w:rPr>
                <w:b/>
                <w:bCs/>
                <w:lang w:val="vi-VN"/>
              </w:rPr>
            </w:pPr>
            <w:r w:rsidRPr="00946B5C">
              <w:t>Lang</w:t>
            </w:r>
          </w:p>
        </w:tc>
        <w:tc>
          <w:tcPr>
            <w:tcW w:w="2455" w:type="dxa"/>
            <w:vAlign w:val="center"/>
          </w:tcPr>
          <w:p w14:paraId="5BB3317E" w14:textId="0F362C98" w:rsidR="00265425" w:rsidRPr="00946B5C" w:rsidRDefault="00265425" w:rsidP="00946B5C">
            <w:pPr>
              <w:spacing w:line="360" w:lineRule="auto"/>
              <w:rPr>
                <w:b/>
                <w:bCs/>
                <w:lang w:val="vi-VN"/>
              </w:rPr>
            </w:pPr>
            <w:r w:rsidRPr="00946B5C">
              <w:t>NVARCHAR(10)</w:t>
            </w:r>
          </w:p>
        </w:tc>
        <w:tc>
          <w:tcPr>
            <w:tcW w:w="2140" w:type="dxa"/>
            <w:vAlign w:val="center"/>
          </w:tcPr>
          <w:p w14:paraId="047E8ADD" w14:textId="2C5987C8" w:rsidR="00265425" w:rsidRPr="00946B5C" w:rsidRDefault="00265425" w:rsidP="00946B5C">
            <w:pPr>
              <w:spacing w:line="360" w:lineRule="auto"/>
              <w:rPr>
                <w:b/>
                <w:bCs/>
                <w:lang w:val="vi-VN"/>
              </w:rPr>
            </w:pPr>
            <w:r w:rsidRPr="00946B5C">
              <w:t>NULL</w:t>
            </w:r>
          </w:p>
        </w:tc>
        <w:tc>
          <w:tcPr>
            <w:tcW w:w="2753" w:type="dxa"/>
            <w:vAlign w:val="center"/>
          </w:tcPr>
          <w:p w14:paraId="05A1FCD5" w14:textId="01BABEDB" w:rsidR="00265425" w:rsidRPr="00946B5C" w:rsidRDefault="00265425" w:rsidP="00946B5C">
            <w:pPr>
              <w:keepNext/>
              <w:spacing w:line="360" w:lineRule="auto"/>
              <w:rPr>
                <w:b/>
                <w:bCs/>
                <w:lang w:val="vi-VN"/>
              </w:rPr>
            </w:pPr>
            <w:r w:rsidRPr="00946B5C">
              <w:t>Ngôn ngữ hiển thị của menu</w:t>
            </w:r>
          </w:p>
        </w:tc>
      </w:tr>
    </w:tbl>
    <w:p w14:paraId="5B033FC5" w14:textId="0D0E0141" w:rsidR="00A82237" w:rsidRPr="00946B5C" w:rsidRDefault="00A82237" w:rsidP="00946B5C">
      <w:pPr>
        <w:pStyle w:val="Caption"/>
        <w:spacing w:line="360" w:lineRule="auto"/>
        <w:jc w:val="center"/>
      </w:pPr>
      <w:bookmarkStart w:id="92" w:name="_Toc211900991"/>
      <w:r w:rsidRPr="00946B5C">
        <w:t xml:space="preserve">Bảng </w:t>
      </w:r>
      <w:r w:rsidRPr="00946B5C">
        <w:fldChar w:fldCharType="begin"/>
      </w:r>
      <w:r w:rsidRPr="00946B5C">
        <w:instrText xml:space="preserve"> SEQ Bảng \* ARABIC </w:instrText>
      </w:r>
      <w:r w:rsidRPr="00946B5C">
        <w:fldChar w:fldCharType="separate"/>
      </w:r>
      <w:r w:rsidRPr="00946B5C">
        <w:t>8</w:t>
      </w:r>
      <w:r w:rsidRPr="00946B5C">
        <w:fldChar w:fldCharType="end"/>
      </w:r>
      <w:r w:rsidRPr="00946B5C">
        <w:rPr>
          <w:lang w:val="vi-VN"/>
        </w:rPr>
        <w:t xml:space="preserve"> menu</w:t>
      </w:r>
      <w:bookmarkEnd w:id="92"/>
    </w:p>
    <w:p w14:paraId="47C448DE" w14:textId="1536DFC4" w:rsidR="00265425" w:rsidRPr="00946B5C" w:rsidRDefault="00265425" w:rsidP="00946B5C">
      <w:pPr>
        <w:spacing w:line="360" w:lineRule="auto"/>
        <w:rPr>
          <w:b/>
          <w:bCs/>
          <w:lang w:val="vi-VN"/>
        </w:rPr>
      </w:pPr>
      <w:r w:rsidRPr="00946B5C">
        <w:rPr>
          <w:b/>
          <w:bCs/>
        </w:rPr>
        <w:t>8. Bảng News (Tin tức / Bài viết)</w:t>
      </w:r>
    </w:p>
    <w:tbl>
      <w:tblPr>
        <w:tblStyle w:val="TableGrid"/>
        <w:tblW w:w="0" w:type="auto"/>
        <w:tblLook w:val="04A0" w:firstRow="1" w:lastRow="0" w:firstColumn="1" w:lastColumn="0" w:noHBand="0" w:noVBand="1"/>
      </w:tblPr>
      <w:tblGrid>
        <w:gridCol w:w="1705"/>
        <w:gridCol w:w="2455"/>
        <w:gridCol w:w="1955"/>
        <w:gridCol w:w="2663"/>
      </w:tblGrid>
      <w:tr w:rsidR="00265425" w:rsidRPr="00946B5C" w14:paraId="6D4D08F1" w14:textId="77777777" w:rsidTr="00265425">
        <w:tc>
          <w:tcPr>
            <w:tcW w:w="1705" w:type="dxa"/>
            <w:vAlign w:val="center"/>
          </w:tcPr>
          <w:p w14:paraId="502751D8" w14:textId="79894C13" w:rsidR="00265425" w:rsidRPr="00946B5C" w:rsidRDefault="00265425" w:rsidP="00946B5C">
            <w:pPr>
              <w:spacing w:line="360" w:lineRule="auto"/>
              <w:rPr>
                <w:b/>
                <w:bCs/>
                <w:lang w:val="vi-VN"/>
              </w:rPr>
            </w:pPr>
            <w:r w:rsidRPr="00946B5C">
              <w:rPr>
                <w:rStyle w:val="Strong"/>
              </w:rPr>
              <w:lastRenderedPageBreak/>
              <w:t>Cột</w:t>
            </w:r>
          </w:p>
        </w:tc>
        <w:tc>
          <w:tcPr>
            <w:tcW w:w="2455" w:type="dxa"/>
            <w:vAlign w:val="center"/>
          </w:tcPr>
          <w:p w14:paraId="0F7BBB0A" w14:textId="23387EFF" w:rsidR="00265425" w:rsidRPr="00946B5C" w:rsidRDefault="00265425" w:rsidP="00946B5C">
            <w:pPr>
              <w:spacing w:line="360" w:lineRule="auto"/>
              <w:rPr>
                <w:b/>
                <w:bCs/>
                <w:lang w:val="vi-VN"/>
              </w:rPr>
            </w:pPr>
            <w:r w:rsidRPr="00946B5C">
              <w:rPr>
                <w:rStyle w:val="Strong"/>
              </w:rPr>
              <w:t>Kiểu dữ liệu</w:t>
            </w:r>
          </w:p>
        </w:tc>
        <w:tc>
          <w:tcPr>
            <w:tcW w:w="1955" w:type="dxa"/>
            <w:vAlign w:val="center"/>
          </w:tcPr>
          <w:p w14:paraId="18C333DF" w14:textId="496CCD7C" w:rsidR="00265425" w:rsidRPr="00946B5C" w:rsidRDefault="00265425" w:rsidP="00946B5C">
            <w:pPr>
              <w:spacing w:line="360" w:lineRule="auto"/>
              <w:rPr>
                <w:b/>
                <w:bCs/>
                <w:lang w:val="vi-VN"/>
              </w:rPr>
            </w:pPr>
            <w:r w:rsidRPr="00946B5C">
              <w:rPr>
                <w:rStyle w:val="Strong"/>
              </w:rPr>
              <w:t>Ràng buộc</w:t>
            </w:r>
          </w:p>
        </w:tc>
        <w:tc>
          <w:tcPr>
            <w:tcW w:w="2663" w:type="dxa"/>
            <w:vAlign w:val="center"/>
          </w:tcPr>
          <w:p w14:paraId="13A99F32" w14:textId="6E13E782" w:rsidR="00265425" w:rsidRPr="00946B5C" w:rsidRDefault="00265425" w:rsidP="00946B5C">
            <w:pPr>
              <w:spacing w:line="360" w:lineRule="auto"/>
              <w:rPr>
                <w:b/>
                <w:bCs/>
                <w:lang w:val="vi-VN"/>
              </w:rPr>
            </w:pPr>
            <w:r w:rsidRPr="00946B5C">
              <w:rPr>
                <w:rStyle w:val="Strong"/>
              </w:rPr>
              <w:t>Mô tả</w:t>
            </w:r>
          </w:p>
        </w:tc>
      </w:tr>
      <w:tr w:rsidR="00265425" w:rsidRPr="00946B5C" w14:paraId="244804AF" w14:textId="77777777" w:rsidTr="00265425">
        <w:tc>
          <w:tcPr>
            <w:tcW w:w="1705" w:type="dxa"/>
            <w:vAlign w:val="center"/>
          </w:tcPr>
          <w:p w14:paraId="3F5D0634" w14:textId="0CA561C9" w:rsidR="00265425" w:rsidRPr="00946B5C" w:rsidRDefault="00265425" w:rsidP="00946B5C">
            <w:pPr>
              <w:spacing w:line="360" w:lineRule="auto"/>
              <w:rPr>
                <w:b/>
                <w:bCs/>
                <w:lang w:val="vi-VN"/>
              </w:rPr>
            </w:pPr>
            <w:r w:rsidRPr="00946B5C">
              <w:t>Id</w:t>
            </w:r>
          </w:p>
        </w:tc>
        <w:tc>
          <w:tcPr>
            <w:tcW w:w="2455" w:type="dxa"/>
            <w:vAlign w:val="center"/>
          </w:tcPr>
          <w:p w14:paraId="6EC3CE15" w14:textId="3FA523BA" w:rsidR="00265425" w:rsidRPr="00946B5C" w:rsidRDefault="00265425" w:rsidP="00946B5C">
            <w:pPr>
              <w:spacing w:line="360" w:lineRule="auto"/>
              <w:rPr>
                <w:b/>
                <w:bCs/>
                <w:lang w:val="vi-VN"/>
              </w:rPr>
            </w:pPr>
            <w:r w:rsidRPr="00946B5C">
              <w:t>INT</w:t>
            </w:r>
          </w:p>
        </w:tc>
        <w:tc>
          <w:tcPr>
            <w:tcW w:w="1955" w:type="dxa"/>
            <w:vAlign w:val="center"/>
          </w:tcPr>
          <w:p w14:paraId="68C5E99F" w14:textId="3D5869E4" w:rsidR="00265425" w:rsidRPr="00946B5C" w:rsidRDefault="00265425" w:rsidP="00946B5C">
            <w:pPr>
              <w:spacing w:line="360" w:lineRule="auto"/>
              <w:rPr>
                <w:b/>
                <w:bCs/>
                <w:lang w:val="vi-VN"/>
              </w:rPr>
            </w:pPr>
            <w:r w:rsidRPr="00946B5C">
              <w:t>PK, IDENTITY(1,1)</w:t>
            </w:r>
          </w:p>
        </w:tc>
        <w:tc>
          <w:tcPr>
            <w:tcW w:w="2663" w:type="dxa"/>
            <w:vAlign w:val="center"/>
          </w:tcPr>
          <w:p w14:paraId="0BA06B7B" w14:textId="03E32912" w:rsidR="00265425" w:rsidRPr="00946B5C" w:rsidRDefault="00265425" w:rsidP="00946B5C">
            <w:pPr>
              <w:spacing w:line="360" w:lineRule="auto"/>
              <w:rPr>
                <w:b/>
                <w:bCs/>
                <w:lang w:val="vi-VN"/>
              </w:rPr>
            </w:pPr>
            <w:r w:rsidRPr="00946B5C">
              <w:t>Khóa chính, định danh bài viết</w:t>
            </w:r>
          </w:p>
        </w:tc>
      </w:tr>
      <w:tr w:rsidR="00265425" w:rsidRPr="00946B5C" w14:paraId="52836C90" w14:textId="77777777" w:rsidTr="00265425">
        <w:tc>
          <w:tcPr>
            <w:tcW w:w="1705" w:type="dxa"/>
            <w:vAlign w:val="center"/>
          </w:tcPr>
          <w:p w14:paraId="79E86D7C" w14:textId="3CAB57D4" w:rsidR="00265425" w:rsidRPr="00946B5C" w:rsidRDefault="00265425" w:rsidP="00946B5C">
            <w:pPr>
              <w:spacing w:line="360" w:lineRule="auto"/>
              <w:rPr>
                <w:b/>
                <w:bCs/>
                <w:lang w:val="vi-VN"/>
              </w:rPr>
            </w:pPr>
            <w:r w:rsidRPr="00946B5C">
              <w:t>Name</w:t>
            </w:r>
          </w:p>
        </w:tc>
        <w:tc>
          <w:tcPr>
            <w:tcW w:w="2455" w:type="dxa"/>
            <w:vAlign w:val="center"/>
          </w:tcPr>
          <w:p w14:paraId="64BD2BED" w14:textId="14553403" w:rsidR="00265425" w:rsidRPr="00946B5C" w:rsidRDefault="00265425" w:rsidP="00946B5C">
            <w:pPr>
              <w:spacing w:line="360" w:lineRule="auto"/>
              <w:rPr>
                <w:b/>
                <w:bCs/>
                <w:lang w:val="vi-VN"/>
              </w:rPr>
            </w:pPr>
            <w:r w:rsidRPr="00946B5C">
              <w:t>NVARCHAR(400)</w:t>
            </w:r>
          </w:p>
        </w:tc>
        <w:tc>
          <w:tcPr>
            <w:tcW w:w="1955" w:type="dxa"/>
            <w:vAlign w:val="center"/>
          </w:tcPr>
          <w:p w14:paraId="484B02EE" w14:textId="23B92252" w:rsidR="00265425" w:rsidRPr="00946B5C" w:rsidRDefault="00265425" w:rsidP="00946B5C">
            <w:pPr>
              <w:spacing w:line="360" w:lineRule="auto"/>
              <w:rPr>
                <w:b/>
                <w:bCs/>
                <w:lang w:val="vi-VN"/>
              </w:rPr>
            </w:pPr>
            <w:r w:rsidRPr="00946B5C">
              <w:t>NULL</w:t>
            </w:r>
          </w:p>
        </w:tc>
        <w:tc>
          <w:tcPr>
            <w:tcW w:w="2663" w:type="dxa"/>
            <w:vAlign w:val="center"/>
          </w:tcPr>
          <w:p w14:paraId="00BC4A84" w14:textId="1066655B" w:rsidR="00265425" w:rsidRPr="00946B5C" w:rsidRDefault="00265425" w:rsidP="00946B5C">
            <w:pPr>
              <w:spacing w:line="360" w:lineRule="auto"/>
              <w:rPr>
                <w:b/>
                <w:bCs/>
                <w:lang w:val="vi-VN"/>
              </w:rPr>
            </w:pPr>
            <w:r w:rsidRPr="00946B5C">
              <w:t>Tiêu đề ngắn hoặc tên bài viết</w:t>
            </w:r>
          </w:p>
        </w:tc>
      </w:tr>
      <w:tr w:rsidR="00265425" w:rsidRPr="00946B5C" w14:paraId="41A9D5D6" w14:textId="77777777" w:rsidTr="00265425">
        <w:tc>
          <w:tcPr>
            <w:tcW w:w="1705" w:type="dxa"/>
            <w:vAlign w:val="center"/>
          </w:tcPr>
          <w:p w14:paraId="16E8BC83" w14:textId="434B0510" w:rsidR="00265425" w:rsidRPr="00946B5C" w:rsidRDefault="00265425" w:rsidP="00946B5C">
            <w:pPr>
              <w:spacing w:line="360" w:lineRule="auto"/>
              <w:rPr>
                <w:b/>
                <w:bCs/>
                <w:lang w:val="vi-VN"/>
              </w:rPr>
            </w:pPr>
            <w:r w:rsidRPr="00946B5C">
              <w:t>GroupNewsId</w:t>
            </w:r>
          </w:p>
        </w:tc>
        <w:tc>
          <w:tcPr>
            <w:tcW w:w="2455" w:type="dxa"/>
            <w:vAlign w:val="center"/>
          </w:tcPr>
          <w:p w14:paraId="7994B79E" w14:textId="300E08B6" w:rsidR="00265425" w:rsidRPr="00946B5C" w:rsidRDefault="00265425" w:rsidP="00946B5C">
            <w:pPr>
              <w:spacing w:line="360" w:lineRule="auto"/>
              <w:rPr>
                <w:b/>
                <w:bCs/>
                <w:lang w:val="vi-VN"/>
              </w:rPr>
            </w:pPr>
            <w:r w:rsidRPr="00946B5C">
              <w:t>INT</w:t>
            </w:r>
          </w:p>
        </w:tc>
        <w:tc>
          <w:tcPr>
            <w:tcW w:w="1955" w:type="dxa"/>
            <w:vAlign w:val="center"/>
          </w:tcPr>
          <w:p w14:paraId="595513EB" w14:textId="2570F60D" w:rsidR="00265425" w:rsidRPr="00946B5C" w:rsidRDefault="00265425" w:rsidP="00946B5C">
            <w:pPr>
              <w:spacing w:line="360" w:lineRule="auto"/>
              <w:rPr>
                <w:b/>
                <w:bCs/>
                <w:lang w:val="vi-VN"/>
              </w:rPr>
            </w:pPr>
            <w:r w:rsidRPr="00946B5C">
              <w:t>NULL</w:t>
            </w:r>
          </w:p>
        </w:tc>
        <w:tc>
          <w:tcPr>
            <w:tcW w:w="2663" w:type="dxa"/>
            <w:vAlign w:val="center"/>
          </w:tcPr>
          <w:p w14:paraId="2FEA1163" w14:textId="799C1295" w:rsidR="00265425" w:rsidRPr="00946B5C" w:rsidRDefault="00265425" w:rsidP="00946B5C">
            <w:pPr>
              <w:spacing w:line="360" w:lineRule="auto"/>
              <w:rPr>
                <w:b/>
                <w:bCs/>
                <w:lang w:val="vi-VN"/>
              </w:rPr>
            </w:pPr>
            <w:r w:rsidRPr="00946B5C">
              <w:t xml:space="preserve">Mã nhóm tin, tham chiếu đến </w:t>
            </w:r>
            <w:r w:rsidRPr="00946B5C">
              <w:rPr>
                <w:rStyle w:val="Strong"/>
              </w:rPr>
              <w:t>GroupNews.Id</w:t>
            </w:r>
          </w:p>
        </w:tc>
      </w:tr>
      <w:tr w:rsidR="00265425" w:rsidRPr="00946B5C" w14:paraId="7AA267CD" w14:textId="77777777" w:rsidTr="00265425">
        <w:tc>
          <w:tcPr>
            <w:tcW w:w="1705" w:type="dxa"/>
            <w:vAlign w:val="center"/>
          </w:tcPr>
          <w:p w14:paraId="2B7D4889" w14:textId="7381D15E" w:rsidR="00265425" w:rsidRPr="00946B5C" w:rsidRDefault="00265425" w:rsidP="00946B5C">
            <w:pPr>
              <w:spacing w:line="360" w:lineRule="auto"/>
              <w:rPr>
                <w:b/>
                <w:bCs/>
                <w:lang w:val="vi-VN"/>
              </w:rPr>
            </w:pPr>
            <w:r w:rsidRPr="00946B5C">
              <w:t>Tag</w:t>
            </w:r>
          </w:p>
        </w:tc>
        <w:tc>
          <w:tcPr>
            <w:tcW w:w="2455" w:type="dxa"/>
            <w:vAlign w:val="center"/>
          </w:tcPr>
          <w:p w14:paraId="005488CA" w14:textId="5649EB13" w:rsidR="00265425" w:rsidRPr="00946B5C" w:rsidRDefault="00265425" w:rsidP="00946B5C">
            <w:pPr>
              <w:spacing w:line="360" w:lineRule="auto"/>
              <w:rPr>
                <w:b/>
                <w:bCs/>
                <w:lang w:val="vi-VN"/>
              </w:rPr>
            </w:pPr>
            <w:r w:rsidRPr="00946B5C">
              <w:t>NVARCHAR(400)</w:t>
            </w:r>
          </w:p>
        </w:tc>
        <w:tc>
          <w:tcPr>
            <w:tcW w:w="1955" w:type="dxa"/>
            <w:vAlign w:val="center"/>
          </w:tcPr>
          <w:p w14:paraId="461058C4" w14:textId="6CCC0F57" w:rsidR="00265425" w:rsidRPr="00946B5C" w:rsidRDefault="00265425" w:rsidP="00946B5C">
            <w:pPr>
              <w:spacing w:line="360" w:lineRule="auto"/>
              <w:rPr>
                <w:b/>
                <w:bCs/>
                <w:lang w:val="vi-VN"/>
              </w:rPr>
            </w:pPr>
            <w:r w:rsidRPr="00946B5C">
              <w:t>NULL</w:t>
            </w:r>
          </w:p>
        </w:tc>
        <w:tc>
          <w:tcPr>
            <w:tcW w:w="2663" w:type="dxa"/>
            <w:vAlign w:val="center"/>
          </w:tcPr>
          <w:p w14:paraId="7C2A378F" w14:textId="6B757BD5" w:rsidR="00265425" w:rsidRPr="00946B5C" w:rsidRDefault="00265425" w:rsidP="00946B5C">
            <w:pPr>
              <w:spacing w:line="360" w:lineRule="auto"/>
              <w:rPr>
                <w:b/>
                <w:bCs/>
                <w:lang w:val="vi-VN"/>
              </w:rPr>
            </w:pPr>
            <w:r w:rsidRPr="00946B5C">
              <w:t>Slug hoặc tag URL của bài viết</w:t>
            </w:r>
          </w:p>
        </w:tc>
      </w:tr>
      <w:tr w:rsidR="00265425" w:rsidRPr="00946B5C" w14:paraId="7D2E655D" w14:textId="77777777" w:rsidTr="00265425">
        <w:tc>
          <w:tcPr>
            <w:tcW w:w="1705" w:type="dxa"/>
            <w:vAlign w:val="center"/>
          </w:tcPr>
          <w:p w14:paraId="4375113E" w14:textId="151C84B5" w:rsidR="00265425" w:rsidRPr="00946B5C" w:rsidRDefault="00265425" w:rsidP="00946B5C">
            <w:pPr>
              <w:spacing w:line="360" w:lineRule="auto"/>
              <w:rPr>
                <w:b/>
                <w:bCs/>
                <w:lang w:val="vi-VN"/>
              </w:rPr>
            </w:pPr>
            <w:r w:rsidRPr="00946B5C">
              <w:t>Title</w:t>
            </w:r>
          </w:p>
        </w:tc>
        <w:tc>
          <w:tcPr>
            <w:tcW w:w="2455" w:type="dxa"/>
            <w:vAlign w:val="center"/>
          </w:tcPr>
          <w:p w14:paraId="7D235568" w14:textId="021BBDA5" w:rsidR="00265425" w:rsidRPr="00946B5C" w:rsidRDefault="00265425" w:rsidP="00946B5C">
            <w:pPr>
              <w:spacing w:line="360" w:lineRule="auto"/>
              <w:rPr>
                <w:b/>
                <w:bCs/>
                <w:lang w:val="vi-VN"/>
              </w:rPr>
            </w:pPr>
            <w:r w:rsidRPr="00946B5C">
              <w:t>NVARCHAR(400)</w:t>
            </w:r>
          </w:p>
        </w:tc>
        <w:tc>
          <w:tcPr>
            <w:tcW w:w="1955" w:type="dxa"/>
            <w:vAlign w:val="center"/>
          </w:tcPr>
          <w:p w14:paraId="4F906779" w14:textId="7D4704A8" w:rsidR="00265425" w:rsidRPr="00946B5C" w:rsidRDefault="00265425" w:rsidP="00946B5C">
            <w:pPr>
              <w:spacing w:line="360" w:lineRule="auto"/>
              <w:rPr>
                <w:b/>
                <w:bCs/>
                <w:lang w:val="vi-VN"/>
              </w:rPr>
            </w:pPr>
            <w:r w:rsidRPr="00946B5C">
              <w:t>NULL</w:t>
            </w:r>
          </w:p>
        </w:tc>
        <w:tc>
          <w:tcPr>
            <w:tcW w:w="2663" w:type="dxa"/>
            <w:vAlign w:val="center"/>
          </w:tcPr>
          <w:p w14:paraId="71DE6DFD" w14:textId="288A9732" w:rsidR="00265425" w:rsidRPr="00946B5C" w:rsidRDefault="00265425" w:rsidP="00946B5C">
            <w:pPr>
              <w:spacing w:line="360" w:lineRule="auto"/>
              <w:rPr>
                <w:b/>
                <w:bCs/>
                <w:lang w:val="vi-VN"/>
              </w:rPr>
            </w:pPr>
            <w:r w:rsidRPr="00946B5C">
              <w:t>Thẻ tiêu đề dùng cho SEO</w:t>
            </w:r>
          </w:p>
        </w:tc>
      </w:tr>
      <w:tr w:rsidR="00265425" w:rsidRPr="00946B5C" w14:paraId="1CA949D4" w14:textId="77777777" w:rsidTr="00265425">
        <w:tc>
          <w:tcPr>
            <w:tcW w:w="1705" w:type="dxa"/>
            <w:vAlign w:val="center"/>
          </w:tcPr>
          <w:p w14:paraId="77F394B2" w14:textId="67D734CD" w:rsidR="00265425" w:rsidRPr="00946B5C" w:rsidRDefault="00265425" w:rsidP="00946B5C">
            <w:pPr>
              <w:spacing w:line="360" w:lineRule="auto"/>
              <w:rPr>
                <w:b/>
                <w:bCs/>
                <w:lang w:val="vi-VN"/>
              </w:rPr>
            </w:pPr>
            <w:r w:rsidRPr="00946B5C">
              <w:t>Content</w:t>
            </w:r>
          </w:p>
        </w:tc>
        <w:tc>
          <w:tcPr>
            <w:tcW w:w="2455" w:type="dxa"/>
            <w:vAlign w:val="center"/>
          </w:tcPr>
          <w:p w14:paraId="569C70DE" w14:textId="46117BEE" w:rsidR="00265425" w:rsidRPr="00946B5C" w:rsidRDefault="00265425" w:rsidP="00946B5C">
            <w:pPr>
              <w:spacing w:line="360" w:lineRule="auto"/>
              <w:rPr>
                <w:b/>
                <w:bCs/>
                <w:lang w:val="vi-VN"/>
              </w:rPr>
            </w:pPr>
            <w:r w:rsidRPr="00946B5C">
              <w:t>NVARCHAR(4000)</w:t>
            </w:r>
          </w:p>
        </w:tc>
        <w:tc>
          <w:tcPr>
            <w:tcW w:w="1955" w:type="dxa"/>
            <w:vAlign w:val="center"/>
          </w:tcPr>
          <w:p w14:paraId="4AA2C665" w14:textId="27CC4309" w:rsidR="00265425" w:rsidRPr="00946B5C" w:rsidRDefault="00265425" w:rsidP="00946B5C">
            <w:pPr>
              <w:spacing w:line="360" w:lineRule="auto"/>
              <w:rPr>
                <w:b/>
                <w:bCs/>
                <w:lang w:val="vi-VN"/>
              </w:rPr>
            </w:pPr>
            <w:r w:rsidRPr="00946B5C">
              <w:t>NULL</w:t>
            </w:r>
          </w:p>
        </w:tc>
        <w:tc>
          <w:tcPr>
            <w:tcW w:w="2663" w:type="dxa"/>
            <w:vAlign w:val="center"/>
          </w:tcPr>
          <w:p w14:paraId="61A1F10C" w14:textId="6234877C" w:rsidR="00265425" w:rsidRPr="00946B5C" w:rsidRDefault="00265425" w:rsidP="00946B5C">
            <w:pPr>
              <w:spacing w:line="360" w:lineRule="auto"/>
              <w:rPr>
                <w:b/>
                <w:bCs/>
                <w:lang w:val="vi-VN"/>
              </w:rPr>
            </w:pPr>
            <w:r w:rsidRPr="00946B5C">
              <w:t>Nội dung mô tả ngắn gọn</w:t>
            </w:r>
          </w:p>
        </w:tc>
      </w:tr>
      <w:tr w:rsidR="00265425" w:rsidRPr="00946B5C" w14:paraId="4FE6BCF7" w14:textId="77777777" w:rsidTr="00265425">
        <w:tc>
          <w:tcPr>
            <w:tcW w:w="1705" w:type="dxa"/>
            <w:vAlign w:val="center"/>
          </w:tcPr>
          <w:p w14:paraId="25821625" w14:textId="143E8A60" w:rsidR="00265425" w:rsidRPr="00946B5C" w:rsidRDefault="00265425" w:rsidP="00946B5C">
            <w:pPr>
              <w:spacing w:line="360" w:lineRule="auto"/>
              <w:rPr>
                <w:b/>
                <w:bCs/>
                <w:lang w:val="vi-VN"/>
              </w:rPr>
            </w:pPr>
            <w:r w:rsidRPr="00946B5C">
              <w:t>Image</w:t>
            </w:r>
          </w:p>
        </w:tc>
        <w:tc>
          <w:tcPr>
            <w:tcW w:w="2455" w:type="dxa"/>
            <w:vAlign w:val="center"/>
          </w:tcPr>
          <w:p w14:paraId="0A9851E7" w14:textId="3E4F2EAF" w:rsidR="00265425" w:rsidRPr="00946B5C" w:rsidRDefault="00265425" w:rsidP="00946B5C">
            <w:pPr>
              <w:spacing w:line="360" w:lineRule="auto"/>
              <w:rPr>
                <w:b/>
                <w:bCs/>
                <w:lang w:val="vi-VN"/>
              </w:rPr>
            </w:pPr>
            <w:r w:rsidRPr="00946B5C">
              <w:t>NVARCHAR(255)</w:t>
            </w:r>
          </w:p>
        </w:tc>
        <w:tc>
          <w:tcPr>
            <w:tcW w:w="1955" w:type="dxa"/>
            <w:vAlign w:val="center"/>
          </w:tcPr>
          <w:p w14:paraId="108AB0D6" w14:textId="7EBED70C" w:rsidR="00265425" w:rsidRPr="00946B5C" w:rsidRDefault="00265425" w:rsidP="00946B5C">
            <w:pPr>
              <w:spacing w:line="360" w:lineRule="auto"/>
              <w:rPr>
                <w:b/>
                <w:bCs/>
                <w:lang w:val="vi-VN"/>
              </w:rPr>
            </w:pPr>
            <w:r w:rsidRPr="00946B5C">
              <w:t>NULL</w:t>
            </w:r>
          </w:p>
        </w:tc>
        <w:tc>
          <w:tcPr>
            <w:tcW w:w="2663" w:type="dxa"/>
            <w:vAlign w:val="center"/>
          </w:tcPr>
          <w:p w14:paraId="33AEB1C6" w14:textId="7A4CE1A4" w:rsidR="00265425" w:rsidRPr="00946B5C" w:rsidRDefault="00265425" w:rsidP="00946B5C">
            <w:pPr>
              <w:spacing w:line="360" w:lineRule="auto"/>
              <w:rPr>
                <w:b/>
                <w:bCs/>
                <w:lang w:val="vi-VN"/>
              </w:rPr>
            </w:pPr>
            <w:r w:rsidRPr="00946B5C">
              <w:t>Ảnh đại diện hoặc thumbnail của bài viết</w:t>
            </w:r>
          </w:p>
        </w:tc>
      </w:tr>
      <w:tr w:rsidR="00265425" w:rsidRPr="00946B5C" w14:paraId="537DB39C" w14:textId="77777777" w:rsidTr="00265425">
        <w:tc>
          <w:tcPr>
            <w:tcW w:w="1705" w:type="dxa"/>
            <w:vAlign w:val="center"/>
          </w:tcPr>
          <w:p w14:paraId="61EC26DF" w14:textId="72793B33" w:rsidR="00265425" w:rsidRPr="00946B5C" w:rsidRDefault="00265425" w:rsidP="00946B5C">
            <w:pPr>
              <w:spacing w:line="360" w:lineRule="auto"/>
              <w:rPr>
                <w:b/>
                <w:bCs/>
                <w:lang w:val="vi-VN"/>
              </w:rPr>
            </w:pPr>
            <w:r w:rsidRPr="00946B5C">
              <w:t>Description</w:t>
            </w:r>
          </w:p>
        </w:tc>
        <w:tc>
          <w:tcPr>
            <w:tcW w:w="2455" w:type="dxa"/>
            <w:vAlign w:val="center"/>
          </w:tcPr>
          <w:p w14:paraId="3B9C1C5E" w14:textId="2FE0FFA6" w:rsidR="00265425" w:rsidRPr="00946B5C" w:rsidRDefault="00265425" w:rsidP="00946B5C">
            <w:pPr>
              <w:spacing w:line="360" w:lineRule="auto"/>
              <w:rPr>
                <w:b/>
                <w:bCs/>
                <w:lang w:val="vi-VN"/>
              </w:rPr>
            </w:pPr>
            <w:r w:rsidRPr="00946B5C">
              <w:t>NVARCHAR(4000)</w:t>
            </w:r>
          </w:p>
        </w:tc>
        <w:tc>
          <w:tcPr>
            <w:tcW w:w="1955" w:type="dxa"/>
            <w:vAlign w:val="center"/>
          </w:tcPr>
          <w:p w14:paraId="6EF91671" w14:textId="65BC6156" w:rsidR="00265425" w:rsidRPr="00946B5C" w:rsidRDefault="00265425" w:rsidP="00946B5C">
            <w:pPr>
              <w:spacing w:line="360" w:lineRule="auto"/>
              <w:rPr>
                <w:b/>
                <w:bCs/>
                <w:lang w:val="vi-VN"/>
              </w:rPr>
            </w:pPr>
            <w:r w:rsidRPr="00946B5C">
              <w:t>NULL</w:t>
            </w:r>
          </w:p>
        </w:tc>
        <w:tc>
          <w:tcPr>
            <w:tcW w:w="2663" w:type="dxa"/>
            <w:vAlign w:val="center"/>
          </w:tcPr>
          <w:p w14:paraId="64DED426" w14:textId="06EF1EE0" w:rsidR="00265425" w:rsidRPr="00946B5C" w:rsidRDefault="00265425" w:rsidP="00946B5C">
            <w:pPr>
              <w:spacing w:line="360" w:lineRule="auto"/>
              <w:rPr>
                <w:b/>
                <w:bCs/>
                <w:lang w:val="vi-VN"/>
              </w:rPr>
            </w:pPr>
            <w:r w:rsidRPr="00946B5C">
              <w:t>Mô tả ngắn (dùng cho phần giới thiệu)</w:t>
            </w:r>
          </w:p>
        </w:tc>
      </w:tr>
      <w:tr w:rsidR="00265425" w:rsidRPr="00946B5C" w14:paraId="24FA8FDA" w14:textId="77777777" w:rsidTr="00265425">
        <w:tc>
          <w:tcPr>
            <w:tcW w:w="1705" w:type="dxa"/>
            <w:vAlign w:val="center"/>
          </w:tcPr>
          <w:p w14:paraId="1860408A" w14:textId="1E8029CE" w:rsidR="00265425" w:rsidRPr="00946B5C" w:rsidRDefault="00265425" w:rsidP="00946B5C">
            <w:pPr>
              <w:spacing w:line="360" w:lineRule="auto"/>
              <w:rPr>
                <w:b/>
                <w:bCs/>
                <w:lang w:val="vi-VN"/>
              </w:rPr>
            </w:pPr>
            <w:r w:rsidRPr="00946B5C">
              <w:t>KeyWord</w:t>
            </w:r>
          </w:p>
        </w:tc>
        <w:tc>
          <w:tcPr>
            <w:tcW w:w="2455" w:type="dxa"/>
            <w:vAlign w:val="center"/>
          </w:tcPr>
          <w:p w14:paraId="3F98B1F1" w14:textId="35D080AE" w:rsidR="00265425" w:rsidRPr="00946B5C" w:rsidRDefault="00265425" w:rsidP="00946B5C">
            <w:pPr>
              <w:spacing w:line="360" w:lineRule="auto"/>
              <w:rPr>
                <w:b/>
                <w:bCs/>
                <w:lang w:val="vi-VN"/>
              </w:rPr>
            </w:pPr>
            <w:r w:rsidRPr="00946B5C">
              <w:t>NVARCHAR(4000)</w:t>
            </w:r>
          </w:p>
        </w:tc>
        <w:tc>
          <w:tcPr>
            <w:tcW w:w="1955" w:type="dxa"/>
            <w:vAlign w:val="center"/>
          </w:tcPr>
          <w:p w14:paraId="5FEF5326" w14:textId="1AE55992" w:rsidR="00265425" w:rsidRPr="00946B5C" w:rsidRDefault="00265425" w:rsidP="00946B5C">
            <w:pPr>
              <w:spacing w:line="360" w:lineRule="auto"/>
              <w:rPr>
                <w:b/>
                <w:bCs/>
                <w:lang w:val="vi-VN"/>
              </w:rPr>
            </w:pPr>
            <w:r w:rsidRPr="00946B5C">
              <w:t>NULL</w:t>
            </w:r>
          </w:p>
        </w:tc>
        <w:tc>
          <w:tcPr>
            <w:tcW w:w="2663" w:type="dxa"/>
            <w:vAlign w:val="center"/>
          </w:tcPr>
          <w:p w14:paraId="7B55C885" w14:textId="6BA9FF04" w:rsidR="00265425" w:rsidRPr="00946B5C" w:rsidRDefault="00265425" w:rsidP="00946B5C">
            <w:pPr>
              <w:spacing w:line="360" w:lineRule="auto"/>
              <w:rPr>
                <w:b/>
                <w:bCs/>
                <w:lang w:val="vi-VN"/>
              </w:rPr>
            </w:pPr>
            <w:r w:rsidRPr="00946B5C">
              <w:t>Từ khóa SEO giúp tối ưu tìm kiếm</w:t>
            </w:r>
          </w:p>
        </w:tc>
      </w:tr>
      <w:tr w:rsidR="00265425" w:rsidRPr="00946B5C" w14:paraId="15004612" w14:textId="77777777" w:rsidTr="00265425">
        <w:tc>
          <w:tcPr>
            <w:tcW w:w="1705" w:type="dxa"/>
            <w:vAlign w:val="center"/>
          </w:tcPr>
          <w:p w14:paraId="3B6D69A6" w14:textId="73A93981" w:rsidR="00265425" w:rsidRPr="00946B5C" w:rsidRDefault="00265425" w:rsidP="00946B5C">
            <w:pPr>
              <w:spacing w:line="360" w:lineRule="auto"/>
              <w:rPr>
                <w:b/>
                <w:bCs/>
                <w:lang w:val="vi-VN"/>
              </w:rPr>
            </w:pPr>
            <w:r w:rsidRPr="00946B5C">
              <w:t>Detail</w:t>
            </w:r>
          </w:p>
        </w:tc>
        <w:tc>
          <w:tcPr>
            <w:tcW w:w="2455" w:type="dxa"/>
            <w:vAlign w:val="center"/>
          </w:tcPr>
          <w:p w14:paraId="6F7ADBC5" w14:textId="3E101036" w:rsidR="00265425" w:rsidRPr="00946B5C" w:rsidRDefault="00265425" w:rsidP="00946B5C">
            <w:pPr>
              <w:spacing w:line="360" w:lineRule="auto"/>
              <w:rPr>
                <w:b/>
                <w:bCs/>
                <w:lang w:val="vi-VN"/>
              </w:rPr>
            </w:pPr>
            <w:r w:rsidRPr="00946B5C">
              <w:t>NVARCHAR(MAX)</w:t>
            </w:r>
          </w:p>
        </w:tc>
        <w:tc>
          <w:tcPr>
            <w:tcW w:w="1955" w:type="dxa"/>
            <w:vAlign w:val="center"/>
          </w:tcPr>
          <w:p w14:paraId="574E05EF" w14:textId="094AB552" w:rsidR="00265425" w:rsidRPr="00946B5C" w:rsidRDefault="00265425" w:rsidP="00946B5C">
            <w:pPr>
              <w:spacing w:line="360" w:lineRule="auto"/>
              <w:rPr>
                <w:b/>
                <w:bCs/>
                <w:lang w:val="vi-VN"/>
              </w:rPr>
            </w:pPr>
            <w:r w:rsidRPr="00946B5C">
              <w:t>NULL</w:t>
            </w:r>
          </w:p>
        </w:tc>
        <w:tc>
          <w:tcPr>
            <w:tcW w:w="2663" w:type="dxa"/>
            <w:vAlign w:val="center"/>
          </w:tcPr>
          <w:p w14:paraId="674674EB" w14:textId="121ACC21" w:rsidR="00265425" w:rsidRPr="00946B5C" w:rsidRDefault="00265425" w:rsidP="00946B5C">
            <w:pPr>
              <w:spacing w:line="360" w:lineRule="auto"/>
              <w:rPr>
                <w:b/>
                <w:bCs/>
                <w:lang w:val="vi-VN"/>
              </w:rPr>
            </w:pPr>
            <w:r w:rsidRPr="00946B5C">
              <w:t>Nội dung chi tiết của bài viết (HTML hoặc văn bản dài)</w:t>
            </w:r>
          </w:p>
        </w:tc>
      </w:tr>
      <w:tr w:rsidR="00265425" w:rsidRPr="00946B5C" w14:paraId="7835ADF1" w14:textId="77777777" w:rsidTr="00265425">
        <w:tc>
          <w:tcPr>
            <w:tcW w:w="1705" w:type="dxa"/>
            <w:vAlign w:val="center"/>
          </w:tcPr>
          <w:p w14:paraId="468CED31" w14:textId="2915D074" w:rsidR="00265425" w:rsidRPr="00946B5C" w:rsidRDefault="00265425" w:rsidP="00946B5C">
            <w:pPr>
              <w:spacing w:line="360" w:lineRule="auto"/>
              <w:rPr>
                <w:b/>
                <w:bCs/>
                <w:lang w:val="vi-VN"/>
              </w:rPr>
            </w:pPr>
            <w:r w:rsidRPr="00946B5C">
              <w:t>Date</w:t>
            </w:r>
          </w:p>
        </w:tc>
        <w:tc>
          <w:tcPr>
            <w:tcW w:w="2455" w:type="dxa"/>
            <w:vAlign w:val="center"/>
          </w:tcPr>
          <w:p w14:paraId="277443AC" w14:textId="44EAAA0A" w:rsidR="00265425" w:rsidRPr="00946B5C" w:rsidRDefault="00265425" w:rsidP="00946B5C">
            <w:pPr>
              <w:spacing w:line="360" w:lineRule="auto"/>
              <w:rPr>
                <w:b/>
                <w:bCs/>
                <w:lang w:val="vi-VN"/>
              </w:rPr>
            </w:pPr>
            <w:r w:rsidRPr="00946B5C">
              <w:t>DATETIME</w:t>
            </w:r>
          </w:p>
        </w:tc>
        <w:tc>
          <w:tcPr>
            <w:tcW w:w="1955" w:type="dxa"/>
            <w:vAlign w:val="center"/>
          </w:tcPr>
          <w:p w14:paraId="3254F347" w14:textId="798A0870" w:rsidR="00265425" w:rsidRPr="00946B5C" w:rsidRDefault="00265425" w:rsidP="00946B5C">
            <w:pPr>
              <w:spacing w:line="360" w:lineRule="auto"/>
              <w:rPr>
                <w:b/>
                <w:bCs/>
                <w:lang w:val="vi-VN"/>
              </w:rPr>
            </w:pPr>
            <w:r w:rsidRPr="00946B5C">
              <w:t>NULL</w:t>
            </w:r>
          </w:p>
        </w:tc>
        <w:tc>
          <w:tcPr>
            <w:tcW w:w="2663" w:type="dxa"/>
            <w:vAlign w:val="center"/>
          </w:tcPr>
          <w:p w14:paraId="0005C3D0" w14:textId="3F72A37A" w:rsidR="00265425" w:rsidRPr="00946B5C" w:rsidRDefault="00265425" w:rsidP="00946B5C">
            <w:pPr>
              <w:spacing w:line="360" w:lineRule="auto"/>
              <w:rPr>
                <w:b/>
                <w:bCs/>
                <w:lang w:val="vi-VN"/>
              </w:rPr>
            </w:pPr>
            <w:r w:rsidRPr="00946B5C">
              <w:t>Ngày đăng bài viết</w:t>
            </w:r>
          </w:p>
        </w:tc>
      </w:tr>
      <w:tr w:rsidR="00265425" w:rsidRPr="00946B5C" w14:paraId="37DEE015" w14:textId="77777777" w:rsidTr="00265425">
        <w:tc>
          <w:tcPr>
            <w:tcW w:w="1705" w:type="dxa"/>
            <w:vAlign w:val="center"/>
          </w:tcPr>
          <w:p w14:paraId="3E5EFD46" w14:textId="2BF663A7" w:rsidR="00265425" w:rsidRPr="00946B5C" w:rsidRDefault="00265425" w:rsidP="00946B5C">
            <w:pPr>
              <w:spacing w:line="360" w:lineRule="auto"/>
              <w:rPr>
                <w:b/>
                <w:bCs/>
                <w:lang w:val="vi-VN"/>
              </w:rPr>
            </w:pPr>
            <w:r w:rsidRPr="00946B5C">
              <w:lastRenderedPageBreak/>
              <w:t>Index</w:t>
            </w:r>
          </w:p>
        </w:tc>
        <w:tc>
          <w:tcPr>
            <w:tcW w:w="2455" w:type="dxa"/>
            <w:vAlign w:val="center"/>
          </w:tcPr>
          <w:p w14:paraId="5D273E78" w14:textId="2659B976" w:rsidR="00265425" w:rsidRPr="00946B5C" w:rsidRDefault="00265425" w:rsidP="00946B5C">
            <w:pPr>
              <w:spacing w:line="360" w:lineRule="auto"/>
              <w:rPr>
                <w:b/>
                <w:bCs/>
                <w:lang w:val="vi-VN"/>
              </w:rPr>
            </w:pPr>
            <w:r w:rsidRPr="00946B5C">
              <w:t>INT</w:t>
            </w:r>
          </w:p>
        </w:tc>
        <w:tc>
          <w:tcPr>
            <w:tcW w:w="1955" w:type="dxa"/>
            <w:vAlign w:val="center"/>
          </w:tcPr>
          <w:p w14:paraId="45946BD8" w14:textId="5B2CBBC2" w:rsidR="00265425" w:rsidRPr="00946B5C" w:rsidRDefault="00265425" w:rsidP="00946B5C">
            <w:pPr>
              <w:spacing w:line="360" w:lineRule="auto"/>
              <w:rPr>
                <w:b/>
                <w:bCs/>
                <w:lang w:val="vi-VN"/>
              </w:rPr>
            </w:pPr>
            <w:r w:rsidRPr="00946B5C">
              <w:t>NULL</w:t>
            </w:r>
          </w:p>
        </w:tc>
        <w:tc>
          <w:tcPr>
            <w:tcW w:w="2663" w:type="dxa"/>
            <w:vAlign w:val="center"/>
          </w:tcPr>
          <w:p w14:paraId="69FA06AC" w14:textId="5E2BDDC9" w:rsidR="00265425" w:rsidRPr="00946B5C" w:rsidRDefault="00265425" w:rsidP="00946B5C">
            <w:pPr>
              <w:spacing w:line="360" w:lineRule="auto"/>
              <w:rPr>
                <w:b/>
                <w:bCs/>
                <w:lang w:val="vi-VN"/>
              </w:rPr>
            </w:pPr>
            <w:r w:rsidRPr="00946B5C">
              <w:t>Cờ đánh dấu index (dùng nội bộ)</w:t>
            </w:r>
          </w:p>
        </w:tc>
      </w:tr>
      <w:tr w:rsidR="00265425" w:rsidRPr="00946B5C" w14:paraId="68C8B09A" w14:textId="77777777" w:rsidTr="00265425">
        <w:tc>
          <w:tcPr>
            <w:tcW w:w="1705" w:type="dxa"/>
            <w:vAlign w:val="center"/>
          </w:tcPr>
          <w:p w14:paraId="7C47592C" w14:textId="53E85FD4" w:rsidR="00265425" w:rsidRPr="00946B5C" w:rsidRDefault="00265425" w:rsidP="00946B5C">
            <w:pPr>
              <w:spacing w:line="360" w:lineRule="auto"/>
              <w:rPr>
                <w:b/>
                <w:bCs/>
                <w:lang w:val="vi-VN"/>
              </w:rPr>
            </w:pPr>
            <w:r w:rsidRPr="00946B5C">
              <w:t>Priority</w:t>
            </w:r>
          </w:p>
        </w:tc>
        <w:tc>
          <w:tcPr>
            <w:tcW w:w="2455" w:type="dxa"/>
            <w:vAlign w:val="center"/>
          </w:tcPr>
          <w:p w14:paraId="5834DB21" w14:textId="14B132DE" w:rsidR="00265425" w:rsidRPr="00946B5C" w:rsidRDefault="00265425" w:rsidP="00946B5C">
            <w:pPr>
              <w:spacing w:line="360" w:lineRule="auto"/>
              <w:rPr>
                <w:b/>
                <w:bCs/>
                <w:lang w:val="vi-VN"/>
              </w:rPr>
            </w:pPr>
            <w:r w:rsidRPr="00946B5C">
              <w:t>INT</w:t>
            </w:r>
          </w:p>
        </w:tc>
        <w:tc>
          <w:tcPr>
            <w:tcW w:w="1955" w:type="dxa"/>
            <w:vAlign w:val="center"/>
          </w:tcPr>
          <w:p w14:paraId="7EC75B6C" w14:textId="6CF922DF" w:rsidR="00265425" w:rsidRPr="00946B5C" w:rsidRDefault="00265425" w:rsidP="00946B5C">
            <w:pPr>
              <w:spacing w:line="360" w:lineRule="auto"/>
              <w:rPr>
                <w:b/>
                <w:bCs/>
                <w:lang w:val="vi-VN"/>
              </w:rPr>
            </w:pPr>
            <w:r w:rsidRPr="00946B5C">
              <w:t>NULL</w:t>
            </w:r>
          </w:p>
        </w:tc>
        <w:tc>
          <w:tcPr>
            <w:tcW w:w="2663" w:type="dxa"/>
            <w:vAlign w:val="center"/>
          </w:tcPr>
          <w:p w14:paraId="410B47A7" w14:textId="2CBBB601" w:rsidR="00265425" w:rsidRPr="00946B5C" w:rsidRDefault="00265425" w:rsidP="00946B5C">
            <w:pPr>
              <w:spacing w:line="360" w:lineRule="auto"/>
              <w:rPr>
                <w:b/>
                <w:bCs/>
                <w:lang w:val="vi-VN"/>
              </w:rPr>
            </w:pPr>
            <w:r w:rsidRPr="00946B5C">
              <w:t>Mức độ ưu tiên hiển thị</w:t>
            </w:r>
          </w:p>
        </w:tc>
      </w:tr>
      <w:tr w:rsidR="00265425" w:rsidRPr="00946B5C" w14:paraId="7AE263E2" w14:textId="77777777" w:rsidTr="00265425">
        <w:tc>
          <w:tcPr>
            <w:tcW w:w="1705" w:type="dxa"/>
            <w:vAlign w:val="center"/>
          </w:tcPr>
          <w:p w14:paraId="762BE31A" w14:textId="38421AE8" w:rsidR="00265425" w:rsidRPr="00946B5C" w:rsidRDefault="00265425" w:rsidP="00946B5C">
            <w:pPr>
              <w:spacing w:line="360" w:lineRule="auto"/>
              <w:rPr>
                <w:b/>
                <w:bCs/>
                <w:lang w:val="vi-VN"/>
              </w:rPr>
            </w:pPr>
            <w:r w:rsidRPr="00946B5C">
              <w:t>Active</w:t>
            </w:r>
          </w:p>
        </w:tc>
        <w:tc>
          <w:tcPr>
            <w:tcW w:w="2455" w:type="dxa"/>
            <w:vAlign w:val="center"/>
          </w:tcPr>
          <w:p w14:paraId="0CB45083" w14:textId="5B0F0840" w:rsidR="00265425" w:rsidRPr="00946B5C" w:rsidRDefault="00265425" w:rsidP="00946B5C">
            <w:pPr>
              <w:spacing w:line="360" w:lineRule="auto"/>
              <w:rPr>
                <w:b/>
                <w:bCs/>
                <w:lang w:val="vi-VN"/>
              </w:rPr>
            </w:pPr>
            <w:r w:rsidRPr="00946B5C">
              <w:t>BIT</w:t>
            </w:r>
          </w:p>
        </w:tc>
        <w:tc>
          <w:tcPr>
            <w:tcW w:w="1955" w:type="dxa"/>
            <w:vAlign w:val="center"/>
          </w:tcPr>
          <w:p w14:paraId="7C817300" w14:textId="6ABC7483" w:rsidR="00265425" w:rsidRPr="00946B5C" w:rsidRDefault="00265425" w:rsidP="00946B5C">
            <w:pPr>
              <w:spacing w:line="360" w:lineRule="auto"/>
              <w:rPr>
                <w:b/>
                <w:bCs/>
                <w:lang w:val="vi-VN"/>
              </w:rPr>
            </w:pPr>
            <w:r w:rsidRPr="00946B5C">
              <w:t>NULL</w:t>
            </w:r>
          </w:p>
        </w:tc>
        <w:tc>
          <w:tcPr>
            <w:tcW w:w="2663" w:type="dxa"/>
            <w:vAlign w:val="center"/>
          </w:tcPr>
          <w:p w14:paraId="0D25B6CC" w14:textId="5ACEA9B1" w:rsidR="00265425" w:rsidRPr="00946B5C" w:rsidRDefault="00265425" w:rsidP="00946B5C">
            <w:pPr>
              <w:spacing w:line="360" w:lineRule="auto"/>
              <w:rPr>
                <w:b/>
                <w:bCs/>
                <w:lang w:val="vi-VN"/>
              </w:rPr>
            </w:pPr>
            <w:r w:rsidRPr="00946B5C">
              <w:t>Trạng thái hiển thị (1 = hiển thị, 0 = ẩn)</w:t>
            </w:r>
          </w:p>
        </w:tc>
      </w:tr>
      <w:tr w:rsidR="00265425" w:rsidRPr="00946B5C" w14:paraId="5039FAE7" w14:textId="77777777" w:rsidTr="00265425">
        <w:tc>
          <w:tcPr>
            <w:tcW w:w="1705" w:type="dxa"/>
            <w:vAlign w:val="center"/>
          </w:tcPr>
          <w:p w14:paraId="5A1EC2A5" w14:textId="4550DEEA" w:rsidR="00265425" w:rsidRPr="00946B5C" w:rsidRDefault="00265425" w:rsidP="00946B5C">
            <w:pPr>
              <w:spacing w:line="360" w:lineRule="auto"/>
              <w:rPr>
                <w:b/>
                <w:bCs/>
                <w:lang w:val="vi-VN"/>
              </w:rPr>
            </w:pPr>
            <w:r w:rsidRPr="00946B5C">
              <w:t>Lang</w:t>
            </w:r>
          </w:p>
        </w:tc>
        <w:tc>
          <w:tcPr>
            <w:tcW w:w="2455" w:type="dxa"/>
            <w:vAlign w:val="center"/>
          </w:tcPr>
          <w:p w14:paraId="691E235C" w14:textId="4A849B43" w:rsidR="00265425" w:rsidRPr="00946B5C" w:rsidRDefault="00265425" w:rsidP="00946B5C">
            <w:pPr>
              <w:spacing w:line="360" w:lineRule="auto"/>
              <w:rPr>
                <w:b/>
                <w:bCs/>
                <w:lang w:val="vi-VN"/>
              </w:rPr>
            </w:pPr>
            <w:r w:rsidRPr="00946B5C">
              <w:t>NVARCHAR(10)</w:t>
            </w:r>
          </w:p>
        </w:tc>
        <w:tc>
          <w:tcPr>
            <w:tcW w:w="1955" w:type="dxa"/>
            <w:vAlign w:val="center"/>
          </w:tcPr>
          <w:p w14:paraId="443F5E15" w14:textId="5C453487" w:rsidR="00265425" w:rsidRPr="00946B5C" w:rsidRDefault="00265425" w:rsidP="00946B5C">
            <w:pPr>
              <w:spacing w:line="360" w:lineRule="auto"/>
              <w:rPr>
                <w:b/>
                <w:bCs/>
                <w:lang w:val="vi-VN"/>
              </w:rPr>
            </w:pPr>
            <w:r w:rsidRPr="00946B5C">
              <w:t>NULL</w:t>
            </w:r>
          </w:p>
        </w:tc>
        <w:tc>
          <w:tcPr>
            <w:tcW w:w="2663" w:type="dxa"/>
            <w:vAlign w:val="center"/>
          </w:tcPr>
          <w:p w14:paraId="4E09276A" w14:textId="65FCFB0E" w:rsidR="00265425" w:rsidRPr="00946B5C" w:rsidRDefault="00265425" w:rsidP="00946B5C">
            <w:pPr>
              <w:spacing w:line="360" w:lineRule="auto"/>
              <w:rPr>
                <w:b/>
                <w:bCs/>
                <w:lang w:val="vi-VN"/>
              </w:rPr>
            </w:pPr>
            <w:r w:rsidRPr="00946B5C">
              <w:t>Mã ngôn ngữ của bài viết</w:t>
            </w:r>
          </w:p>
        </w:tc>
      </w:tr>
      <w:tr w:rsidR="00265425" w:rsidRPr="00946B5C" w14:paraId="509CB4FB" w14:textId="77777777" w:rsidTr="00265425">
        <w:tc>
          <w:tcPr>
            <w:tcW w:w="1705" w:type="dxa"/>
            <w:vAlign w:val="center"/>
          </w:tcPr>
          <w:p w14:paraId="5B5B5140" w14:textId="35382406" w:rsidR="00265425" w:rsidRPr="00946B5C" w:rsidRDefault="00265425" w:rsidP="00946B5C">
            <w:pPr>
              <w:spacing w:line="360" w:lineRule="auto"/>
              <w:rPr>
                <w:b/>
                <w:bCs/>
                <w:lang w:val="vi-VN"/>
              </w:rPr>
            </w:pPr>
            <w:r w:rsidRPr="00946B5C">
              <w:t>UserId</w:t>
            </w:r>
          </w:p>
        </w:tc>
        <w:tc>
          <w:tcPr>
            <w:tcW w:w="2455" w:type="dxa"/>
            <w:vAlign w:val="center"/>
          </w:tcPr>
          <w:p w14:paraId="5948DC37" w14:textId="45CACF26" w:rsidR="00265425" w:rsidRPr="00946B5C" w:rsidRDefault="00265425" w:rsidP="00946B5C">
            <w:pPr>
              <w:spacing w:line="360" w:lineRule="auto"/>
              <w:rPr>
                <w:b/>
                <w:bCs/>
                <w:lang w:val="vi-VN"/>
              </w:rPr>
            </w:pPr>
            <w:r w:rsidRPr="00946B5C">
              <w:t>INT</w:t>
            </w:r>
          </w:p>
        </w:tc>
        <w:tc>
          <w:tcPr>
            <w:tcW w:w="1955" w:type="dxa"/>
            <w:vAlign w:val="center"/>
          </w:tcPr>
          <w:p w14:paraId="5B350D42" w14:textId="1079BDE6" w:rsidR="00265425" w:rsidRPr="00946B5C" w:rsidRDefault="00265425" w:rsidP="00946B5C">
            <w:pPr>
              <w:spacing w:line="360" w:lineRule="auto"/>
              <w:rPr>
                <w:b/>
                <w:bCs/>
                <w:lang w:val="vi-VN"/>
              </w:rPr>
            </w:pPr>
            <w:r w:rsidRPr="00946B5C">
              <w:t>NULL</w:t>
            </w:r>
          </w:p>
        </w:tc>
        <w:tc>
          <w:tcPr>
            <w:tcW w:w="2663" w:type="dxa"/>
            <w:vAlign w:val="center"/>
          </w:tcPr>
          <w:p w14:paraId="1D4A90AB" w14:textId="2976D2E9" w:rsidR="00265425" w:rsidRPr="00946B5C" w:rsidRDefault="00265425" w:rsidP="00946B5C">
            <w:pPr>
              <w:keepNext/>
              <w:spacing w:line="360" w:lineRule="auto"/>
              <w:rPr>
                <w:b/>
                <w:bCs/>
                <w:lang w:val="vi-VN"/>
              </w:rPr>
            </w:pPr>
            <w:r w:rsidRPr="00946B5C">
              <w:t xml:space="preserve">Mã người tạo hoặc tác giả (tham chiếu tới </w:t>
            </w:r>
            <w:r w:rsidRPr="00946B5C">
              <w:rPr>
                <w:rStyle w:val="Strong"/>
              </w:rPr>
              <w:t>User.Id</w:t>
            </w:r>
            <w:r w:rsidRPr="00946B5C">
              <w:t>)</w:t>
            </w:r>
          </w:p>
        </w:tc>
      </w:tr>
    </w:tbl>
    <w:p w14:paraId="4E691465" w14:textId="4464BCBE" w:rsidR="00265425" w:rsidRPr="00946B5C" w:rsidRDefault="00A82237" w:rsidP="00946B5C">
      <w:pPr>
        <w:pStyle w:val="Caption"/>
        <w:spacing w:line="360" w:lineRule="auto"/>
        <w:jc w:val="center"/>
        <w:rPr>
          <w:b/>
          <w:bCs/>
          <w:lang w:val="vi-VN"/>
        </w:rPr>
      </w:pPr>
      <w:bookmarkStart w:id="93" w:name="_Toc211900992"/>
      <w:r w:rsidRPr="00946B5C">
        <w:t xml:space="preserve">Bảng </w:t>
      </w:r>
      <w:r w:rsidRPr="00946B5C">
        <w:fldChar w:fldCharType="begin"/>
      </w:r>
      <w:r w:rsidRPr="00946B5C">
        <w:instrText xml:space="preserve"> SEQ Bảng \* ARABIC </w:instrText>
      </w:r>
      <w:r w:rsidRPr="00946B5C">
        <w:fldChar w:fldCharType="separate"/>
      </w:r>
      <w:r w:rsidRPr="00946B5C">
        <w:t>9</w:t>
      </w:r>
      <w:r w:rsidRPr="00946B5C">
        <w:fldChar w:fldCharType="end"/>
      </w:r>
      <w:r w:rsidRPr="00946B5C">
        <w:rPr>
          <w:lang w:val="vi-VN"/>
        </w:rPr>
        <w:t xml:space="preserve"> news</w:t>
      </w:r>
      <w:bookmarkEnd w:id="93"/>
    </w:p>
    <w:p w14:paraId="6B0C08A8" w14:textId="77777777" w:rsidR="00E225E1" w:rsidRPr="00946B5C" w:rsidRDefault="00E225E1" w:rsidP="00946B5C">
      <w:pPr>
        <w:pStyle w:val="Heading2"/>
        <w:numPr>
          <w:ilvl w:val="0"/>
          <w:numId w:val="0"/>
        </w:numPr>
        <w:spacing w:line="360" w:lineRule="auto"/>
      </w:pPr>
      <w:bookmarkStart w:id="94" w:name="_Toc208921360"/>
      <w:bookmarkStart w:id="95" w:name="_Toc211938987"/>
      <w:r w:rsidRPr="00946B5C">
        <w:t>3.3 Sơ đồ ERD</w:t>
      </w:r>
      <w:bookmarkEnd w:id="94"/>
      <w:bookmarkEnd w:id="95"/>
    </w:p>
    <w:p w14:paraId="47B5044D" w14:textId="14D34293" w:rsidR="00E225E1" w:rsidRPr="00946B5C" w:rsidRDefault="001076E6" w:rsidP="00946B5C">
      <w:pPr>
        <w:spacing w:line="360" w:lineRule="auto"/>
      </w:pPr>
      <w:r w:rsidRPr="00946B5C">
        <w:drawing>
          <wp:inline distT="0" distB="0" distL="0" distR="0" wp14:anchorId="07ADC1C5" wp14:editId="05969CCA">
            <wp:extent cx="5580380" cy="4135755"/>
            <wp:effectExtent l="0" t="0" r="1270" b="0"/>
            <wp:docPr id="88149914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41" name="Picture 1" descr="A diagram of a server&#10;&#10;AI-generated content may be incorrect."/>
                    <pic:cNvPicPr/>
                  </pic:nvPicPr>
                  <pic:blipFill>
                    <a:blip r:embed="rId20"/>
                    <a:stretch>
                      <a:fillRect/>
                    </a:stretch>
                  </pic:blipFill>
                  <pic:spPr>
                    <a:xfrm>
                      <a:off x="0" y="0"/>
                      <a:ext cx="5580380" cy="4135755"/>
                    </a:xfrm>
                    <a:prstGeom prst="rect">
                      <a:avLst/>
                    </a:prstGeom>
                  </pic:spPr>
                </pic:pic>
              </a:graphicData>
            </a:graphic>
          </wp:inline>
        </w:drawing>
      </w:r>
    </w:p>
    <w:p w14:paraId="0672CDC6" w14:textId="31ED4E72" w:rsidR="00E225E1" w:rsidRPr="00946B5C" w:rsidRDefault="00E225E1" w:rsidP="00946B5C">
      <w:pPr>
        <w:pStyle w:val="Caption"/>
        <w:spacing w:line="360" w:lineRule="auto"/>
        <w:jc w:val="center"/>
        <w:rPr>
          <w:szCs w:val="26"/>
        </w:rPr>
      </w:pPr>
      <w:bookmarkStart w:id="96" w:name="_Toc201821107"/>
      <w:bookmarkStart w:id="97" w:name="_Toc211900958"/>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4</w:t>
      </w:r>
      <w:r w:rsidR="00A21A20" w:rsidRPr="00946B5C">
        <w:fldChar w:fldCharType="end"/>
      </w:r>
      <w:r w:rsidRPr="00946B5C">
        <w:t xml:space="preserve">: </w:t>
      </w:r>
      <w:r w:rsidRPr="00946B5C">
        <w:rPr>
          <w:szCs w:val="26"/>
        </w:rPr>
        <w:t>ER Diagrams</w:t>
      </w:r>
      <w:bookmarkEnd w:id="96"/>
      <w:bookmarkEnd w:id="97"/>
    </w:p>
    <w:p w14:paraId="54FD4998" w14:textId="77777777" w:rsidR="009F147F" w:rsidRPr="00946B5C" w:rsidRDefault="009F147F" w:rsidP="00946B5C">
      <w:pPr>
        <w:spacing w:line="360" w:lineRule="auto"/>
      </w:pPr>
      <w:r w:rsidRPr="00946B5C">
        <w:lastRenderedPageBreak/>
        <w:t>Mối quan hệ chính</w:t>
      </w:r>
    </w:p>
    <w:p w14:paraId="13FD3678" w14:textId="77777777" w:rsidR="009F147F" w:rsidRPr="00946B5C" w:rsidRDefault="009F147F" w:rsidP="00946B5C">
      <w:pPr>
        <w:pStyle w:val="ListParagraph"/>
        <w:numPr>
          <w:ilvl w:val="0"/>
          <w:numId w:val="78"/>
        </w:numPr>
        <w:spacing w:line="360" w:lineRule="auto"/>
        <w:jc w:val="left"/>
      </w:pPr>
      <w:r w:rsidRPr="00946B5C">
        <w:t>Rule 1 — N User: Mỗi user thuộc một rule; một rule có nhiều user.</w:t>
      </w:r>
    </w:p>
    <w:p w14:paraId="741F62CC" w14:textId="77777777" w:rsidR="009F147F" w:rsidRPr="00946B5C" w:rsidRDefault="009F147F" w:rsidP="00946B5C">
      <w:pPr>
        <w:pStyle w:val="ListParagraph"/>
        <w:numPr>
          <w:ilvl w:val="0"/>
          <w:numId w:val="78"/>
        </w:numPr>
        <w:spacing w:line="360" w:lineRule="auto"/>
        <w:jc w:val="left"/>
      </w:pPr>
      <w:r w:rsidRPr="00946B5C">
        <w:t>User 1 — N News: Một user có nhiều bài viết; mỗi bài viết do một user tạo.</w:t>
      </w:r>
    </w:p>
    <w:p w14:paraId="731E17B4" w14:textId="77777777" w:rsidR="009F147F" w:rsidRPr="00946B5C" w:rsidRDefault="009F147F" w:rsidP="00946B5C">
      <w:pPr>
        <w:pStyle w:val="ListParagraph"/>
        <w:numPr>
          <w:ilvl w:val="0"/>
          <w:numId w:val="78"/>
        </w:numPr>
        <w:spacing w:line="360" w:lineRule="auto"/>
        <w:jc w:val="left"/>
      </w:pPr>
      <w:r w:rsidRPr="00946B5C">
        <w:t>GroupNews 1 — N News: Một nhóm tin có nhiều bài viết; mỗi bài viết thuộc một nhóm.</w:t>
      </w:r>
    </w:p>
    <w:p w14:paraId="3AFB1799" w14:textId="405C3322" w:rsidR="00E225E1" w:rsidRPr="00946B5C" w:rsidRDefault="009F147F" w:rsidP="00946B5C">
      <w:pPr>
        <w:pStyle w:val="ListParagraph"/>
        <w:numPr>
          <w:ilvl w:val="0"/>
          <w:numId w:val="78"/>
        </w:numPr>
        <w:spacing w:line="360" w:lineRule="auto"/>
        <w:jc w:val="left"/>
      </w:pPr>
      <w:r w:rsidRPr="00946B5C">
        <w:t>GroupNews 1 — N Enquiry: Một nhóm tin có nhiều enquiry; mỗi enquiry thuộc một nhóm.</w:t>
      </w:r>
    </w:p>
    <w:p w14:paraId="4DC516BB" w14:textId="1C0A2FF8" w:rsidR="00E225E1" w:rsidRPr="00946B5C" w:rsidRDefault="00E225E1" w:rsidP="00946B5C">
      <w:pPr>
        <w:pStyle w:val="Heading2"/>
        <w:numPr>
          <w:ilvl w:val="0"/>
          <w:numId w:val="0"/>
        </w:numPr>
        <w:spacing w:line="360" w:lineRule="auto"/>
      </w:pPr>
      <w:bookmarkStart w:id="98" w:name="_Toc208921361"/>
      <w:bookmarkStart w:id="99" w:name="_Toc211938988"/>
      <w:r w:rsidRPr="00946B5C">
        <w:lastRenderedPageBreak/>
        <w:t>3.4. Sơ đồ use case</w:t>
      </w:r>
      <w:bookmarkEnd w:id="98"/>
      <w:bookmarkEnd w:id="99"/>
    </w:p>
    <w:p w14:paraId="5E429B6D" w14:textId="60B579EA" w:rsidR="008151BD" w:rsidRPr="00946B5C" w:rsidRDefault="008151BD" w:rsidP="00946B5C">
      <w:pPr>
        <w:pStyle w:val="tieude4"/>
      </w:pPr>
      <w:bookmarkStart w:id="100" w:name="_Toc201066948"/>
      <w:bookmarkStart w:id="101" w:name="_Toc201067752"/>
      <w:bookmarkStart w:id="102" w:name="_Toc201821025"/>
      <w:bookmarkStart w:id="103" w:name="_Toc201067748"/>
      <w:bookmarkStart w:id="104" w:name="_Toc201821022"/>
      <w:bookmarkStart w:id="105" w:name="_Toc201066945"/>
      <w:bookmarkStart w:id="106" w:name="_Toc201067747"/>
      <w:bookmarkStart w:id="107" w:name="_Toc201821021"/>
      <w:bookmarkStart w:id="108" w:name="_Toc201066944"/>
      <w:r w:rsidRPr="00946B5C">
        <w:rPr>
          <w:lang w:val="en-US"/>
        </w:rPr>
        <w:t>3.4.</w:t>
      </w:r>
      <w:r w:rsidR="009D7CF0" w:rsidRPr="00946B5C">
        <w:rPr>
          <w:lang w:val="en-US"/>
        </w:rPr>
        <w:t>1</w:t>
      </w:r>
      <w:r w:rsidRPr="00946B5C">
        <w:rPr>
          <w:lang w:val="en-US"/>
        </w:rPr>
        <w:t xml:space="preserve">. Use case </w:t>
      </w:r>
      <w:bookmarkEnd w:id="100"/>
      <w:bookmarkEnd w:id="101"/>
      <w:bookmarkEnd w:id="102"/>
      <w:r w:rsidRPr="00946B5C">
        <w:rPr>
          <w:lang w:val="en-US"/>
        </w:rPr>
        <w:t>đăng</w:t>
      </w:r>
      <w:r w:rsidRPr="00946B5C">
        <w:t xml:space="preserve"> ký</w:t>
      </w:r>
    </w:p>
    <w:p w14:paraId="3C5184BB" w14:textId="5471BCCA" w:rsidR="008151BD" w:rsidRPr="00946B5C" w:rsidRDefault="008151BD" w:rsidP="00946B5C">
      <w:pPr>
        <w:keepNext/>
        <w:spacing w:line="360" w:lineRule="auto"/>
        <w:jc w:val="center"/>
      </w:pPr>
      <w:r w:rsidRPr="00946B5C">
        <w:drawing>
          <wp:inline distT="0" distB="0" distL="0" distR="0" wp14:anchorId="2A646527" wp14:editId="7A15507B">
            <wp:extent cx="3657600" cy="6438900"/>
            <wp:effectExtent l="0" t="0" r="0" b="0"/>
            <wp:docPr id="13118671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7121" name="Picture 1" descr="A diagram of a diagram&#10;&#10;AI-generated content may be incorrect."/>
                    <pic:cNvPicPr/>
                  </pic:nvPicPr>
                  <pic:blipFill>
                    <a:blip r:embed="rId21"/>
                    <a:stretch>
                      <a:fillRect/>
                    </a:stretch>
                  </pic:blipFill>
                  <pic:spPr>
                    <a:xfrm>
                      <a:off x="0" y="0"/>
                      <a:ext cx="3657600" cy="6438900"/>
                    </a:xfrm>
                    <a:prstGeom prst="rect">
                      <a:avLst/>
                    </a:prstGeom>
                  </pic:spPr>
                </pic:pic>
              </a:graphicData>
            </a:graphic>
          </wp:inline>
        </w:drawing>
      </w:r>
    </w:p>
    <w:p w14:paraId="1E5DD580" w14:textId="174D01A1" w:rsidR="008151BD" w:rsidRPr="00946B5C" w:rsidRDefault="008151BD" w:rsidP="00946B5C">
      <w:pPr>
        <w:pStyle w:val="Caption"/>
        <w:spacing w:line="360" w:lineRule="auto"/>
        <w:jc w:val="center"/>
        <w:rPr>
          <w:szCs w:val="26"/>
          <w:lang w:val="vi-VN"/>
        </w:rPr>
      </w:pPr>
      <w:bookmarkStart w:id="109" w:name="_Toc201821094"/>
      <w:bookmarkStart w:id="110" w:name="_Toc211900959"/>
      <w:r w:rsidRPr="00946B5C">
        <w:t xml:space="preserve">Hình </w:t>
      </w:r>
      <w:r w:rsidRPr="00946B5C">
        <w:fldChar w:fldCharType="begin"/>
      </w:r>
      <w:r w:rsidRPr="00946B5C">
        <w:instrText xml:space="preserve"> SEQ Hình \* ARABIC </w:instrText>
      </w:r>
      <w:r w:rsidRPr="00946B5C">
        <w:fldChar w:fldCharType="separate"/>
      </w:r>
      <w:r w:rsidR="00390585" w:rsidRPr="00946B5C">
        <w:t>5</w:t>
      </w:r>
      <w:r w:rsidRPr="00946B5C">
        <w:fldChar w:fldCharType="end"/>
      </w:r>
      <w:bookmarkStart w:id="111" w:name="_Toc201049655"/>
      <w:bookmarkStart w:id="112" w:name="_Toc201049937"/>
      <w:bookmarkStart w:id="113" w:name="_Toc201068000"/>
      <w:bookmarkStart w:id="114" w:name="_Toc201068065"/>
      <w:bookmarkStart w:id="115" w:name="_Toc201068165"/>
      <w:bookmarkStart w:id="116" w:name="_Toc201068328"/>
      <w:r w:rsidRPr="00946B5C">
        <w:t xml:space="preserve"> </w:t>
      </w:r>
      <w:bookmarkEnd w:id="109"/>
      <w:bookmarkEnd w:id="111"/>
      <w:bookmarkEnd w:id="112"/>
      <w:bookmarkEnd w:id="113"/>
      <w:bookmarkEnd w:id="114"/>
      <w:bookmarkEnd w:id="115"/>
      <w:bookmarkEnd w:id="116"/>
      <w:r w:rsidR="00A82237" w:rsidRPr="00946B5C">
        <w:rPr>
          <w:szCs w:val="26"/>
        </w:rPr>
        <w:t>đămg</w:t>
      </w:r>
      <w:r w:rsidR="00A82237" w:rsidRPr="00946B5C">
        <w:rPr>
          <w:szCs w:val="26"/>
          <w:lang w:val="vi-VN"/>
        </w:rPr>
        <w:t xml:space="preserve"> ký tài khoản</w:t>
      </w:r>
      <w:bookmarkEnd w:id="110"/>
    </w:p>
    <w:p w14:paraId="7775ABFE" w14:textId="77777777" w:rsidR="009D7CF0" w:rsidRPr="00946B5C" w:rsidRDefault="009D7CF0" w:rsidP="00946B5C">
      <w:pPr>
        <w:spacing w:line="360" w:lineRule="auto"/>
        <w:jc w:val="left"/>
        <w:rPr>
          <w:lang w:val="vi-VN"/>
        </w:rPr>
      </w:pPr>
    </w:p>
    <w:p w14:paraId="61295FB7" w14:textId="277610F7" w:rsidR="009D7CF0" w:rsidRPr="00946B5C" w:rsidRDefault="009D7CF0" w:rsidP="00946B5C">
      <w:pPr>
        <w:spacing w:line="360" w:lineRule="auto"/>
      </w:pPr>
      <w:r w:rsidRPr="00946B5C">
        <w:t>Use Case : Đăng ký tài khoản</w:t>
      </w:r>
    </w:p>
    <w:p w14:paraId="0B49ECFD" w14:textId="77777777" w:rsidR="009D7CF0" w:rsidRPr="00946B5C" w:rsidRDefault="009D7CF0" w:rsidP="00946B5C">
      <w:pPr>
        <w:spacing w:line="360" w:lineRule="auto"/>
      </w:pPr>
      <w:r w:rsidRPr="00946B5C">
        <w:t>Tác nhân: Người dùng</w:t>
      </w:r>
    </w:p>
    <w:p w14:paraId="2E1562E7" w14:textId="77777777" w:rsidR="009D7CF0" w:rsidRPr="00946B5C" w:rsidRDefault="009D7CF0" w:rsidP="00946B5C">
      <w:pPr>
        <w:spacing w:line="360" w:lineRule="auto"/>
      </w:pPr>
      <w:r w:rsidRPr="00946B5C">
        <w:t>Mục tiêu: Cho phép người dùng tạo tài khoản mới để sử dụng hệ thống.</w:t>
      </w:r>
    </w:p>
    <w:p w14:paraId="05800C37" w14:textId="028D512F" w:rsidR="009D7CF0" w:rsidRPr="00946B5C" w:rsidRDefault="009D7CF0" w:rsidP="00946B5C">
      <w:pPr>
        <w:spacing w:line="360" w:lineRule="auto"/>
      </w:pPr>
      <w:r w:rsidRPr="00946B5C">
        <w:lastRenderedPageBreak/>
        <w:t>Mô tả:</w:t>
      </w:r>
      <w:r w:rsidRPr="00946B5C">
        <w:rPr>
          <w:lang w:val="vi-VN"/>
        </w:rPr>
        <w:t xml:space="preserve"> </w:t>
      </w:r>
      <w:r w:rsidRPr="00946B5C">
        <w:t>Người dùng điền thông tin đăng ký, hệ thống kiểm tra tính hợp lệ của form:</w:t>
      </w:r>
    </w:p>
    <w:p w14:paraId="1C615AB9" w14:textId="77777777" w:rsidR="009D7CF0" w:rsidRPr="00946B5C" w:rsidRDefault="009D7CF0" w:rsidP="00946B5C">
      <w:pPr>
        <w:spacing w:line="360" w:lineRule="auto"/>
      </w:pPr>
      <w:r w:rsidRPr="00946B5C">
        <w:t>Nếu hợp lệ → tạo tài khoản, thiết lập FormsAuth và chuyển hướng sau đăng ký.</w:t>
      </w:r>
    </w:p>
    <w:p w14:paraId="5DE21C49" w14:textId="77777777" w:rsidR="009D7CF0" w:rsidRPr="00946B5C" w:rsidRDefault="009D7CF0" w:rsidP="00946B5C">
      <w:pPr>
        <w:spacing w:line="360" w:lineRule="auto"/>
      </w:pPr>
      <w:r w:rsidRPr="00946B5C">
        <w:t>Nếu không hợp lệ → hiển thị lỗi đăng ký.</w:t>
      </w:r>
    </w:p>
    <w:p w14:paraId="06A68211" w14:textId="1829CFF1" w:rsidR="009D7CF0" w:rsidRPr="00946B5C" w:rsidRDefault="009D7CF0" w:rsidP="00946B5C">
      <w:pPr>
        <w:spacing w:line="360" w:lineRule="auto"/>
        <w:rPr>
          <w:lang w:val="vi-VN"/>
        </w:rPr>
      </w:pPr>
      <w:r w:rsidRPr="00946B5C">
        <w:t>Kết quả:</w:t>
      </w:r>
      <w:r w:rsidRPr="00946B5C">
        <w:rPr>
          <w:lang w:val="vi-VN"/>
        </w:rPr>
        <w:t xml:space="preserve"> </w:t>
      </w:r>
      <w:r w:rsidRPr="00946B5C">
        <w:t>Tài khoản được tạo thành công hoặc hiển thị lỗi nếu thông tin không hợp lệ</w:t>
      </w:r>
    </w:p>
    <w:p w14:paraId="2F9286E6" w14:textId="4913CEA4" w:rsidR="008151BD" w:rsidRPr="00946B5C" w:rsidRDefault="008151BD" w:rsidP="00946B5C">
      <w:pPr>
        <w:pStyle w:val="tieude4"/>
        <w:rPr>
          <w:lang w:val="en-US"/>
        </w:rPr>
      </w:pPr>
      <w:r w:rsidRPr="00946B5C">
        <w:rPr>
          <w:lang w:val="en-US"/>
        </w:rPr>
        <w:t>3.4.</w:t>
      </w:r>
      <w:r w:rsidR="009D7CF0" w:rsidRPr="00946B5C">
        <w:rPr>
          <w:lang w:val="en-US"/>
        </w:rPr>
        <w:t>2</w:t>
      </w:r>
      <w:r w:rsidRPr="00946B5C">
        <w:rPr>
          <w:lang w:val="en-US"/>
        </w:rPr>
        <w:t>. Use case đăng nhập</w:t>
      </w:r>
      <w:bookmarkEnd w:id="103"/>
      <w:bookmarkEnd w:id="104"/>
    </w:p>
    <w:bookmarkEnd w:id="105"/>
    <w:p w14:paraId="234DEC10" w14:textId="77777777" w:rsidR="008151BD" w:rsidRPr="00946B5C" w:rsidRDefault="008151BD" w:rsidP="00946B5C">
      <w:pPr>
        <w:keepNext/>
        <w:spacing w:line="360" w:lineRule="auto"/>
        <w:jc w:val="center"/>
      </w:pPr>
      <w:r w:rsidRPr="00946B5C">
        <w:drawing>
          <wp:inline distT="0" distB="0" distL="0" distR="0" wp14:anchorId="31794603" wp14:editId="147FAE7E">
            <wp:extent cx="4305300" cy="4238625"/>
            <wp:effectExtent l="0" t="0" r="0" b="9525"/>
            <wp:docPr id="51837286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866" name="Picture 1" descr="A diagram of a person with text&#10;&#10;AI-generated content may be incorrect."/>
                    <pic:cNvPicPr/>
                  </pic:nvPicPr>
                  <pic:blipFill>
                    <a:blip r:embed="rId22"/>
                    <a:stretch>
                      <a:fillRect/>
                    </a:stretch>
                  </pic:blipFill>
                  <pic:spPr>
                    <a:xfrm>
                      <a:off x="0" y="0"/>
                      <a:ext cx="4305300" cy="4238625"/>
                    </a:xfrm>
                    <a:prstGeom prst="rect">
                      <a:avLst/>
                    </a:prstGeom>
                  </pic:spPr>
                </pic:pic>
              </a:graphicData>
            </a:graphic>
          </wp:inline>
        </w:drawing>
      </w:r>
    </w:p>
    <w:p w14:paraId="7F65F8BA" w14:textId="69BB7C08" w:rsidR="008151BD" w:rsidRPr="00946B5C" w:rsidRDefault="008151BD" w:rsidP="00946B5C">
      <w:pPr>
        <w:pStyle w:val="Caption"/>
        <w:spacing w:line="360" w:lineRule="auto"/>
        <w:jc w:val="center"/>
        <w:rPr>
          <w:lang w:val="vi-VN"/>
        </w:rPr>
      </w:pPr>
      <w:bookmarkStart w:id="117" w:name="_Toc201821091"/>
      <w:bookmarkStart w:id="118" w:name="_Toc211900960"/>
      <w:r w:rsidRPr="00946B5C">
        <w:t xml:space="preserve">Hình </w:t>
      </w:r>
      <w:r w:rsidRPr="00946B5C">
        <w:fldChar w:fldCharType="begin"/>
      </w:r>
      <w:r w:rsidRPr="00946B5C">
        <w:instrText xml:space="preserve"> SEQ Hình \* ARABIC </w:instrText>
      </w:r>
      <w:r w:rsidRPr="00946B5C">
        <w:fldChar w:fldCharType="separate"/>
      </w:r>
      <w:r w:rsidR="00390585" w:rsidRPr="00946B5C">
        <w:t>6</w:t>
      </w:r>
      <w:r w:rsidRPr="00946B5C">
        <w:fldChar w:fldCharType="end"/>
      </w:r>
      <w:r w:rsidRPr="00946B5C">
        <w:t>: use case đăng nhập</w:t>
      </w:r>
      <w:bookmarkEnd w:id="117"/>
      <w:bookmarkEnd w:id="118"/>
    </w:p>
    <w:p w14:paraId="6F25FAE5" w14:textId="3430283C" w:rsidR="009D7CF0" w:rsidRPr="00946B5C" w:rsidRDefault="009D7CF0" w:rsidP="00946B5C">
      <w:pPr>
        <w:spacing w:line="360" w:lineRule="auto"/>
        <w:rPr>
          <w:lang w:val="vi-VN"/>
        </w:rPr>
      </w:pPr>
      <w:r w:rsidRPr="00946B5C">
        <w:t xml:space="preserve">Use Case : Đăng nhập </w:t>
      </w:r>
    </w:p>
    <w:p w14:paraId="1F171F80" w14:textId="77777777" w:rsidR="009D7CF0" w:rsidRPr="00946B5C" w:rsidRDefault="009D7CF0" w:rsidP="00946B5C">
      <w:pPr>
        <w:spacing w:line="360" w:lineRule="auto"/>
      </w:pPr>
      <w:r w:rsidRPr="00946B5C">
        <w:t>Tác nhân: Người dùng</w:t>
      </w:r>
    </w:p>
    <w:p w14:paraId="5520322A" w14:textId="77777777" w:rsidR="009D7CF0" w:rsidRPr="00946B5C" w:rsidRDefault="009D7CF0" w:rsidP="00946B5C">
      <w:pPr>
        <w:spacing w:line="360" w:lineRule="auto"/>
      </w:pPr>
      <w:r w:rsidRPr="00946B5C">
        <w:t>Mục tiêu: Cho phép người dùng truy cập hệ thống bằng tài khoản đã đăng ký.</w:t>
      </w:r>
    </w:p>
    <w:p w14:paraId="4F3145BB" w14:textId="2501495D" w:rsidR="009D7CF0" w:rsidRPr="00946B5C" w:rsidRDefault="009D7CF0" w:rsidP="00946B5C">
      <w:pPr>
        <w:spacing w:line="360" w:lineRule="auto"/>
      </w:pPr>
      <w:r w:rsidRPr="00946B5C">
        <w:t>Mô tả:</w:t>
      </w:r>
      <w:r w:rsidRPr="00946B5C">
        <w:rPr>
          <w:lang w:val="vi-VN"/>
        </w:rPr>
        <w:t xml:space="preserve"> </w:t>
      </w:r>
      <w:r w:rsidRPr="00946B5C">
        <w:t>Người dùng nhập thông tin đăng nhập. Hệ thống xác thực thông tin:</w:t>
      </w:r>
    </w:p>
    <w:p w14:paraId="304CF3EC" w14:textId="77777777" w:rsidR="009D7CF0" w:rsidRPr="00946B5C" w:rsidRDefault="009D7CF0" w:rsidP="00946B5C">
      <w:pPr>
        <w:spacing w:line="360" w:lineRule="auto"/>
      </w:pPr>
      <w:r w:rsidRPr="00946B5C">
        <w:t>Nếu hợp lệ → chuyển hướng sau đăng nhập.</w:t>
      </w:r>
    </w:p>
    <w:p w14:paraId="1336682C" w14:textId="77777777" w:rsidR="009D7CF0" w:rsidRPr="00946B5C" w:rsidRDefault="009D7CF0" w:rsidP="00946B5C">
      <w:pPr>
        <w:spacing w:line="360" w:lineRule="auto"/>
      </w:pPr>
      <w:r w:rsidRPr="00946B5C">
        <w:t>Nếu không hợp lệ → hiển thị lỗi đăng nhập.</w:t>
      </w:r>
    </w:p>
    <w:p w14:paraId="155C0FC6" w14:textId="3B2284D8" w:rsidR="009D7CF0" w:rsidRPr="00946B5C" w:rsidRDefault="009D7CF0" w:rsidP="00946B5C">
      <w:pPr>
        <w:spacing w:line="360" w:lineRule="auto"/>
        <w:rPr>
          <w:lang w:val="vi-VN"/>
        </w:rPr>
      </w:pPr>
      <w:r w:rsidRPr="00946B5C">
        <w:t>Kết quả:</w:t>
      </w:r>
      <w:r w:rsidRPr="00946B5C">
        <w:rPr>
          <w:lang w:val="vi-VN"/>
        </w:rPr>
        <w:t xml:space="preserve"> </w:t>
      </w:r>
      <w:r w:rsidRPr="00946B5C">
        <w:t>Người dùng được đăng nhập thành công hoặc nhận thông báo lỗi.</w:t>
      </w:r>
    </w:p>
    <w:p w14:paraId="4A6E6814" w14:textId="375273DF" w:rsidR="00E225E1" w:rsidRPr="00946B5C" w:rsidRDefault="00E225E1" w:rsidP="00946B5C">
      <w:pPr>
        <w:pStyle w:val="tieude4"/>
      </w:pPr>
      <w:r w:rsidRPr="00946B5C">
        <w:rPr>
          <w:lang w:val="en-US"/>
        </w:rPr>
        <w:lastRenderedPageBreak/>
        <w:t>3.4.</w:t>
      </w:r>
      <w:r w:rsidR="009D7CF0" w:rsidRPr="00946B5C">
        <w:rPr>
          <w:lang w:val="en-US"/>
        </w:rPr>
        <w:t>3</w:t>
      </w:r>
      <w:r w:rsidRPr="00946B5C">
        <w:rPr>
          <w:lang w:val="en-US"/>
        </w:rPr>
        <w:t xml:space="preserve">. Use case đăng </w:t>
      </w:r>
      <w:bookmarkEnd w:id="106"/>
      <w:bookmarkEnd w:id="107"/>
      <w:r w:rsidR="008151BD" w:rsidRPr="00946B5C">
        <w:rPr>
          <w:lang w:val="en-US"/>
        </w:rPr>
        <w:t>xuất</w:t>
      </w:r>
    </w:p>
    <w:p w14:paraId="089B9F4F" w14:textId="10B9D920" w:rsidR="00E225E1" w:rsidRPr="00946B5C" w:rsidRDefault="00E225E1" w:rsidP="00946B5C">
      <w:pPr>
        <w:keepNext/>
        <w:spacing w:line="360" w:lineRule="auto"/>
        <w:jc w:val="center"/>
      </w:pPr>
      <w:r w:rsidRPr="00946B5C">
        <w:br/>
      </w:r>
      <w:bookmarkEnd w:id="108"/>
      <w:r w:rsidR="008151BD" w:rsidRPr="00946B5C">
        <w:drawing>
          <wp:inline distT="0" distB="0" distL="0" distR="0" wp14:anchorId="44CB50A7" wp14:editId="674FC051">
            <wp:extent cx="2057400" cy="4067175"/>
            <wp:effectExtent l="0" t="0" r="0" b="9525"/>
            <wp:docPr id="3719565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56562" name="Picture 1" descr="A diagram of a process&#10;&#10;AI-generated content may be incorrect."/>
                    <pic:cNvPicPr/>
                  </pic:nvPicPr>
                  <pic:blipFill>
                    <a:blip r:embed="rId23"/>
                    <a:stretch>
                      <a:fillRect/>
                    </a:stretch>
                  </pic:blipFill>
                  <pic:spPr>
                    <a:xfrm>
                      <a:off x="0" y="0"/>
                      <a:ext cx="2057400" cy="4067175"/>
                    </a:xfrm>
                    <a:prstGeom prst="rect">
                      <a:avLst/>
                    </a:prstGeom>
                  </pic:spPr>
                </pic:pic>
              </a:graphicData>
            </a:graphic>
          </wp:inline>
        </w:drawing>
      </w:r>
    </w:p>
    <w:p w14:paraId="553B5D95" w14:textId="6D87E5CF" w:rsidR="00E225E1" w:rsidRPr="00946B5C" w:rsidRDefault="00E225E1" w:rsidP="00946B5C">
      <w:pPr>
        <w:pStyle w:val="Caption"/>
        <w:spacing w:line="360" w:lineRule="auto"/>
        <w:jc w:val="center"/>
        <w:rPr>
          <w:szCs w:val="26"/>
          <w:lang w:val="vi-VN"/>
        </w:rPr>
      </w:pPr>
      <w:bookmarkStart w:id="119" w:name="_Toc201821090"/>
      <w:bookmarkStart w:id="120" w:name="_Toc211900961"/>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7</w:t>
      </w:r>
      <w:r w:rsidR="00A21A20" w:rsidRPr="00946B5C">
        <w:fldChar w:fldCharType="end"/>
      </w:r>
      <w:r w:rsidRPr="00946B5C">
        <w:t xml:space="preserve">: </w:t>
      </w:r>
      <w:r w:rsidRPr="00946B5C">
        <w:rPr>
          <w:szCs w:val="26"/>
        </w:rPr>
        <w:t xml:space="preserve">use case </w:t>
      </w:r>
      <w:bookmarkEnd w:id="119"/>
      <w:r w:rsidR="00A82237" w:rsidRPr="00946B5C">
        <w:rPr>
          <w:szCs w:val="26"/>
        </w:rPr>
        <w:t>đăng</w:t>
      </w:r>
      <w:r w:rsidR="00A82237" w:rsidRPr="00946B5C">
        <w:rPr>
          <w:szCs w:val="26"/>
          <w:lang w:val="vi-VN"/>
        </w:rPr>
        <w:t xml:space="preserve"> xuất</w:t>
      </w:r>
      <w:bookmarkEnd w:id="120"/>
    </w:p>
    <w:p w14:paraId="311738C8" w14:textId="11882D1D" w:rsidR="009D7CF0" w:rsidRPr="00946B5C" w:rsidRDefault="009D7CF0" w:rsidP="00946B5C">
      <w:pPr>
        <w:spacing w:line="360" w:lineRule="auto"/>
      </w:pPr>
      <w:r w:rsidRPr="00946B5C">
        <w:t>Use Case : Đăng xuất</w:t>
      </w:r>
    </w:p>
    <w:p w14:paraId="62EA25A0" w14:textId="77777777" w:rsidR="009D7CF0" w:rsidRPr="00946B5C" w:rsidRDefault="009D7CF0" w:rsidP="00946B5C">
      <w:pPr>
        <w:spacing w:line="360" w:lineRule="auto"/>
      </w:pPr>
      <w:r w:rsidRPr="00946B5C">
        <w:t>Tác nhân: Người dùng / Quản trị viên</w:t>
      </w:r>
    </w:p>
    <w:p w14:paraId="4BB24437" w14:textId="77777777" w:rsidR="009D7CF0" w:rsidRPr="00946B5C" w:rsidRDefault="009D7CF0" w:rsidP="00946B5C">
      <w:pPr>
        <w:spacing w:line="360" w:lineRule="auto"/>
      </w:pPr>
      <w:r w:rsidRPr="00946B5C">
        <w:t>Mục tiêu: Kết thúc phiên làm việc của người dùng.</w:t>
      </w:r>
    </w:p>
    <w:p w14:paraId="10EFCAB3" w14:textId="12A3D7F8" w:rsidR="009D7CF0" w:rsidRPr="00946B5C" w:rsidRDefault="009D7CF0" w:rsidP="00946B5C">
      <w:pPr>
        <w:spacing w:line="360" w:lineRule="auto"/>
      </w:pPr>
      <w:r w:rsidRPr="00946B5C">
        <w:t>Mô tả:</w:t>
      </w:r>
      <w:r w:rsidRPr="00946B5C">
        <w:rPr>
          <w:lang w:val="vi-VN"/>
        </w:rPr>
        <w:t xml:space="preserve"> </w:t>
      </w:r>
      <w:r w:rsidRPr="00946B5C">
        <w:t>Khi người dùng chọn Đăng xuất, hệ thống:</w:t>
      </w:r>
    </w:p>
    <w:p w14:paraId="5A3FEAE6" w14:textId="77777777" w:rsidR="009D7CF0" w:rsidRPr="00946B5C" w:rsidRDefault="009D7CF0" w:rsidP="00946B5C">
      <w:pPr>
        <w:spacing w:line="360" w:lineRule="auto"/>
      </w:pPr>
      <w:r w:rsidRPr="00946B5C">
        <w:t>Xóa Session và AuthCookie,</w:t>
      </w:r>
    </w:p>
    <w:p w14:paraId="61236A65" w14:textId="77777777" w:rsidR="009D7CF0" w:rsidRPr="00946B5C" w:rsidRDefault="009D7CF0" w:rsidP="00946B5C">
      <w:pPr>
        <w:spacing w:line="360" w:lineRule="auto"/>
      </w:pPr>
      <w:r w:rsidRPr="00946B5C">
        <w:t>Sau đó chuyển hướng về trang chủ.</w:t>
      </w:r>
    </w:p>
    <w:p w14:paraId="26B593A9" w14:textId="3B02DAB9" w:rsidR="009D7CF0" w:rsidRPr="00946B5C" w:rsidRDefault="009D7CF0" w:rsidP="00946B5C">
      <w:pPr>
        <w:spacing w:line="360" w:lineRule="auto"/>
      </w:pPr>
      <w:r w:rsidRPr="00946B5C">
        <w:t>Kết quả:</w:t>
      </w:r>
      <w:r w:rsidRPr="00946B5C">
        <w:rPr>
          <w:lang w:val="vi-VN"/>
        </w:rPr>
        <w:t xml:space="preserve"> </w:t>
      </w:r>
      <w:r w:rsidRPr="00946B5C">
        <w:t>Người dùng được đăng xuất hoàn toàn khỏi hệ thống.</w:t>
      </w:r>
    </w:p>
    <w:p w14:paraId="26875342" w14:textId="77777777" w:rsidR="00E225E1" w:rsidRPr="00946B5C" w:rsidRDefault="00E225E1" w:rsidP="00946B5C">
      <w:pPr>
        <w:pStyle w:val="Caption"/>
        <w:spacing w:line="360" w:lineRule="auto"/>
      </w:pPr>
    </w:p>
    <w:p w14:paraId="54382B2E" w14:textId="0D658A6F" w:rsidR="00E225E1" w:rsidRPr="00946B5C" w:rsidRDefault="00E225E1" w:rsidP="00946B5C">
      <w:pPr>
        <w:pStyle w:val="tieude4"/>
        <w:rPr>
          <w:rFonts w:eastAsia="SimSun"/>
        </w:rPr>
      </w:pPr>
      <w:bookmarkStart w:id="121" w:name="_Toc201067749"/>
      <w:bookmarkStart w:id="122" w:name="_Toc201821023"/>
      <w:bookmarkStart w:id="123" w:name="_Toc201066946"/>
      <w:bookmarkStart w:id="124" w:name="_Toc201066947"/>
      <w:bookmarkStart w:id="125" w:name="_Toc201067750"/>
      <w:bookmarkStart w:id="126" w:name="_Toc201821024"/>
      <w:r w:rsidRPr="00946B5C">
        <w:rPr>
          <w:lang w:val="en-US"/>
        </w:rPr>
        <w:lastRenderedPageBreak/>
        <w:t>3.4.</w:t>
      </w:r>
      <w:r w:rsidRPr="00946B5C">
        <w:rPr>
          <w:rFonts w:eastAsia="SimSun"/>
          <w:lang w:val="en-US"/>
        </w:rPr>
        <w:t xml:space="preserve">4. Use case </w:t>
      </w:r>
      <w:bookmarkEnd w:id="121"/>
      <w:bookmarkEnd w:id="122"/>
      <w:r w:rsidR="008151BD" w:rsidRPr="00946B5C">
        <w:rPr>
          <w:rFonts w:eastAsia="SimSun"/>
          <w:lang w:val="en-US"/>
        </w:rPr>
        <w:t>đổi</w:t>
      </w:r>
      <w:r w:rsidR="008151BD" w:rsidRPr="00946B5C">
        <w:rPr>
          <w:rFonts w:eastAsia="SimSun"/>
        </w:rPr>
        <w:t xml:space="preserve"> mật khẩu</w:t>
      </w:r>
    </w:p>
    <w:bookmarkEnd w:id="123"/>
    <w:p w14:paraId="09DD5696" w14:textId="79D6AFCF" w:rsidR="00E225E1" w:rsidRPr="00946B5C" w:rsidRDefault="008151BD" w:rsidP="00946B5C">
      <w:pPr>
        <w:keepNext/>
        <w:spacing w:line="360" w:lineRule="auto"/>
        <w:jc w:val="center"/>
      </w:pPr>
      <w:r w:rsidRPr="00946B5C">
        <w:drawing>
          <wp:inline distT="0" distB="0" distL="0" distR="0" wp14:anchorId="3C23A07F" wp14:editId="12DBCCCF">
            <wp:extent cx="3952875" cy="6391275"/>
            <wp:effectExtent l="0" t="0" r="9525" b="9525"/>
            <wp:docPr id="903028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85" name="Picture 1" descr="A diagram of a flowchart&#10;&#10;AI-generated content may be incorrect."/>
                    <pic:cNvPicPr/>
                  </pic:nvPicPr>
                  <pic:blipFill>
                    <a:blip r:embed="rId24"/>
                    <a:stretch>
                      <a:fillRect/>
                    </a:stretch>
                  </pic:blipFill>
                  <pic:spPr>
                    <a:xfrm>
                      <a:off x="0" y="0"/>
                      <a:ext cx="3952875" cy="6391275"/>
                    </a:xfrm>
                    <a:prstGeom prst="rect">
                      <a:avLst/>
                    </a:prstGeom>
                  </pic:spPr>
                </pic:pic>
              </a:graphicData>
            </a:graphic>
          </wp:inline>
        </w:drawing>
      </w:r>
    </w:p>
    <w:p w14:paraId="0B4F7364" w14:textId="4BE28113" w:rsidR="00E225E1" w:rsidRPr="00946B5C" w:rsidRDefault="00E225E1" w:rsidP="00946B5C">
      <w:pPr>
        <w:pStyle w:val="Caption"/>
        <w:spacing w:line="360" w:lineRule="auto"/>
        <w:jc w:val="center"/>
        <w:rPr>
          <w:rFonts w:eastAsia="SimSun"/>
          <w:lang w:val="vi-VN"/>
        </w:rPr>
      </w:pPr>
      <w:bookmarkStart w:id="127" w:name="_Toc201821092"/>
      <w:bookmarkStart w:id="128" w:name="_Toc211900962"/>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8</w:t>
      </w:r>
      <w:r w:rsidR="00A21A20" w:rsidRPr="00946B5C">
        <w:fldChar w:fldCharType="end"/>
      </w:r>
      <w:bookmarkStart w:id="129" w:name="_Toc201049651"/>
      <w:bookmarkStart w:id="130" w:name="_Toc201049933"/>
      <w:bookmarkStart w:id="131" w:name="_Toc201067996"/>
      <w:bookmarkStart w:id="132" w:name="_Toc201068061"/>
      <w:bookmarkStart w:id="133" w:name="_Toc201068161"/>
      <w:bookmarkStart w:id="134" w:name="_Toc201068324"/>
      <w:r w:rsidRPr="00946B5C">
        <w:rPr>
          <w:rFonts w:eastAsia="SimSun"/>
        </w:rPr>
        <w:t xml:space="preserve"> use case</w:t>
      </w:r>
      <w:bookmarkEnd w:id="127"/>
      <w:bookmarkEnd w:id="129"/>
      <w:bookmarkEnd w:id="130"/>
      <w:bookmarkEnd w:id="131"/>
      <w:bookmarkEnd w:id="132"/>
      <w:bookmarkEnd w:id="133"/>
      <w:bookmarkEnd w:id="134"/>
      <w:r w:rsidR="00A82237" w:rsidRPr="00946B5C">
        <w:rPr>
          <w:rFonts w:eastAsia="SimSun"/>
          <w:lang w:val="vi-VN"/>
        </w:rPr>
        <w:t xml:space="preserve"> đổi mật khẩu</w:t>
      </w:r>
      <w:bookmarkEnd w:id="128"/>
    </w:p>
    <w:p w14:paraId="1D92D018" w14:textId="6663A3F8" w:rsidR="009D7CF0" w:rsidRPr="00946B5C" w:rsidRDefault="009D7CF0" w:rsidP="00946B5C">
      <w:pPr>
        <w:spacing w:line="360" w:lineRule="auto"/>
      </w:pPr>
      <w:r w:rsidRPr="00946B5C">
        <w:t>Use Case : Đổi mật khẩu</w:t>
      </w:r>
    </w:p>
    <w:p w14:paraId="2445D873" w14:textId="77777777" w:rsidR="009D7CF0" w:rsidRPr="00946B5C" w:rsidRDefault="009D7CF0" w:rsidP="00946B5C">
      <w:pPr>
        <w:spacing w:line="360" w:lineRule="auto"/>
      </w:pPr>
      <w:r w:rsidRPr="00946B5C">
        <w:t>Tác nhân: Người dùng</w:t>
      </w:r>
    </w:p>
    <w:p w14:paraId="268D824E" w14:textId="77777777" w:rsidR="009D7CF0" w:rsidRPr="00946B5C" w:rsidRDefault="009D7CF0" w:rsidP="00946B5C">
      <w:pPr>
        <w:spacing w:line="360" w:lineRule="auto"/>
      </w:pPr>
      <w:r w:rsidRPr="00946B5C">
        <w:t>Mục tiêu: Cho phép người dùng đổi mật khẩu tài khoản.</w:t>
      </w:r>
    </w:p>
    <w:p w14:paraId="1DCCAB9A" w14:textId="6CF0A129" w:rsidR="009D7CF0" w:rsidRPr="00946B5C" w:rsidRDefault="009D7CF0" w:rsidP="00946B5C">
      <w:pPr>
        <w:spacing w:line="360" w:lineRule="auto"/>
      </w:pPr>
      <w:r w:rsidRPr="00946B5C">
        <w:t>Mô tả:</w:t>
      </w:r>
      <w:r w:rsidRPr="00946B5C">
        <w:rPr>
          <w:lang w:val="vi-VN"/>
        </w:rPr>
        <w:t xml:space="preserve"> </w:t>
      </w:r>
      <w:r w:rsidRPr="00946B5C">
        <w:t>Người dùng chọn chức năng Đổi mật khẩu, hệ thống:</w:t>
      </w:r>
    </w:p>
    <w:p w14:paraId="4FDFEE70" w14:textId="77777777" w:rsidR="009D7CF0" w:rsidRPr="00946B5C" w:rsidRDefault="009D7CF0" w:rsidP="00946B5C">
      <w:pPr>
        <w:spacing w:line="360" w:lineRule="auto"/>
      </w:pPr>
      <w:r w:rsidRPr="00946B5C">
        <w:t>Kiểm tra đăng nhập,</w:t>
      </w:r>
    </w:p>
    <w:p w14:paraId="5CCB2111" w14:textId="77777777" w:rsidR="009D7CF0" w:rsidRPr="00946B5C" w:rsidRDefault="009D7CF0" w:rsidP="00946B5C">
      <w:pPr>
        <w:spacing w:line="360" w:lineRule="auto"/>
      </w:pPr>
      <w:r w:rsidRPr="00946B5C">
        <w:lastRenderedPageBreak/>
        <w:t>Xác thực mật khẩu cũ,</w:t>
      </w:r>
    </w:p>
    <w:p w14:paraId="77C075F8" w14:textId="77777777" w:rsidR="009D7CF0" w:rsidRPr="00946B5C" w:rsidRDefault="009D7CF0" w:rsidP="00946B5C">
      <w:pPr>
        <w:spacing w:line="360" w:lineRule="auto"/>
      </w:pPr>
      <w:r w:rsidRPr="00946B5C">
        <w:t>Nếu đúng → Cập nhật mật khẩu mới và thông báo thành công,</w:t>
      </w:r>
    </w:p>
    <w:p w14:paraId="2D7AA168" w14:textId="77777777" w:rsidR="009D7CF0" w:rsidRPr="00946B5C" w:rsidRDefault="009D7CF0" w:rsidP="00946B5C">
      <w:pPr>
        <w:spacing w:line="360" w:lineRule="auto"/>
      </w:pPr>
      <w:r w:rsidRPr="00946B5C">
        <w:t>Nếu sai hoặc chưa đăng nhập → báo lỗi.</w:t>
      </w:r>
    </w:p>
    <w:p w14:paraId="76166B12" w14:textId="0A7D461D" w:rsidR="009D7CF0" w:rsidRPr="00946B5C" w:rsidRDefault="009D7CF0" w:rsidP="00946B5C">
      <w:pPr>
        <w:spacing w:line="360" w:lineRule="auto"/>
        <w:rPr>
          <w:lang w:val="vi-VN"/>
        </w:rPr>
      </w:pPr>
      <w:r w:rsidRPr="00946B5C">
        <w:t>Kết quả:</w:t>
      </w:r>
      <w:r w:rsidRPr="00946B5C">
        <w:rPr>
          <w:lang w:val="vi-VN"/>
        </w:rPr>
        <w:t xml:space="preserve"> </w:t>
      </w:r>
      <w:r w:rsidRPr="00946B5C">
        <w:t>Mật khẩu được đổi thành công hoặc hiển thị lỗi tương ứng.</w:t>
      </w:r>
    </w:p>
    <w:p w14:paraId="5217197D" w14:textId="17A2DA1C" w:rsidR="00E225E1" w:rsidRPr="00946B5C" w:rsidRDefault="00E225E1" w:rsidP="00946B5C">
      <w:pPr>
        <w:pStyle w:val="tieude4"/>
        <w:rPr>
          <w:rFonts w:eastAsia="SimSun"/>
        </w:rPr>
      </w:pPr>
      <w:r w:rsidRPr="00946B5C">
        <w:rPr>
          <w:lang w:val="en-US"/>
        </w:rPr>
        <w:t>3.4.</w:t>
      </w:r>
      <w:r w:rsidRPr="00946B5C">
        <w:rPr>
          <w:rFonts w:eastAsia="SimSun"/>
          <w:lang w:val="en-US"/>
        </w:rPr>
        <w:t xml:space="preserve">5. Use case </w:t>
      </w:r>
      <w:bookmarkEnd w:id="124"/>
      <w:bookmarkEnd w:id="125"/>
      <w:bookmarkEnd w:id="126"/>
      <w:r w:rsidR="008151BD" w:rsidRPr="00946B5C">
        <w:rPr>
          <w:rFonts w:eastAsia="SimSun"/>
          <w:lang w:val="en-US"/>
        </w:rPr>
        <w:t>tìm</w:t>
      </w:r>
      <w:r w:rsidR="008151BD" w:rsidRPr="00946B5C">
        <w:rPr>
          <w:rFonts w:eastAsia="SimSun"/>
        </w:rPr>
        <w:t xml:space="preserve"> kiếm</w:t>
      </w:r>
    </w:p>
    <w:p w14:paraId="5B39B39D" w14:textId="2ECD643A" w:rsidR="00E225E1" w:rsidRPr="00946B5C" w:rsidRDefault="008151BD" w:rsidP="00946B5C">
      <w:pPr>
        <w:keepNext/>
        <w:spacing w:line="360" w:lineRule="auto"/>
      </w:pPr>
      <w:r w:rsidRPr="00946B5C">
        <w:drawing>
          <wp:inline distT="0" distB="0" distL="0" distR="0" wp14:anchorId="188AC1D7" wp14:editId="5B8E193D">
            <wp:extent cx="4914900" cy="1771650"/>
            <wp:effectExtent l="0" t="0" r="0" b="0"/>
            <wp:docPr id="104094131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1311" name="Picture 1" descr="A diagram of a person with text&#10;&#10;AI-generated content may be incorrect."/>
                    <pic:cNvPicPr/>
                  </pic:nvPicPr>
                  <pic:blipFill>
                    <a:blip r:embed="rId25"/>
                    <a:stretch>
                      <a:fillRect/>
                    </a:stretch>
                  </pic:blipFill>
                  <pic:spPr>
                    <a:xfrm>
                      <a:off x="0" y="0"/>
                      <a:ext cx="4914900" cy="1771650"/>
                    </a:xfrm>
                    <a:prstGeom prst="rect">
                      <a:avLst/>
                    </a:prstGeom>
                  </pic:spPr>
                </pic:pic>
              </a:graphicData>
            </a:graphic>
          </wp:inline>
        </w:drawing>
      </w:r>
    </w:p>
    <w:p w14:paraId="4FAC7AC1" w14:textId="0090D27B" w:rsidR="00E225E1" w:rsidRPr="00946B5C" w:rsidRDefault="00E225E1" w:rsidP="00946B5C">
      <w:pPr>
        <w:pStyle w:val="Caption"/>
        <w:spacing w:line="360" w:lineRule="auto"/>
        <w:jc w:val="center"/>
        <w:rPr>
          <w:lang w:val="vi-VN"/>
        </w:rPr>
      </w:pPr>
      <w:bookmarkStart w:id="135" w:name="_Toc201821093"/>
      <w:bookmarkStart w:id="136" w:name="_Toc211900963"/>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9</w:t>
      </w:r>
      <w:r w:rsidR="00A21A20" w:rsidRPr="00946B5C">
        <w:fldChar w:fldCharType="end"/>
      </w:r>
      <w:r w:rsidRPr="00946B5C">
        <w:t xml:space="preserve"> use case </w:t>
      </w:r>
      <w:bookmarkEnd w:id="135"/>
      <w:r w:rsidR="00A82237" w:rsidRPr="00946B5C">
        <w:t>xem</w:t>
      </w:r>
      <w:r w:rsidR="00A82237" w:rsidRPr="00946B5C">
        <w:rPr>
          <w:lang w:val="vi-VN"/>
        </w:rPr>
        <w:t xml:space="preserve"> tin tức</w:t>
      </w:r>
      <w:bookmarkEnd w:id="136"/>
    </w:p>
    <w:p w14:paraId="169ACEC5" w14:textId="47567784" w:rsidR="009D7CF0" w:rsidRPr="00946B5C" w:rsidRDefault="009D7CF0" w:rsidP="00946B5C">
      <w:pPr>
        <w:spacing w:line="360" w:lineRule="auto"/>
      </w:pPr>
      <w:r w:rsidRPr="00946B5C">
        <w:t>Use Case : Xem tin tức</w:t>
      </w:r>
    </w:p>
    <w:p w14:paraId="4BFB1543" w14:textId="77777777" w:rsidR="009D7CF0" w:rsidRPr="00946B5C" w:rsidRDefault="009D7CF0" w:rsidP="00946B5C">
      <w:pPr>
        <w:spacing w:line="360" w:lineRule="auto"/>
      </w:pPr>
      <w:r w:rsidRPr="00946B5C">
        <w:t>Tác nhân: Người dùng</w:t>
      </w:r>
    </w:p>
    <w:p w14:paraId="7A6B7FEE" w14:textId="77777777" w:rsidR="009D7CF0" w:rsidRPr="00946B5C" w:rsidRDefault="009D7CF0" w:rsidP="00946B5C">
      <w:pPr>
        <w:spacing w:line="360" w:lineRule="auto"/>
      </w:pPr>
      <w:r w:rsidRPr="00946B5C">
        <w:t>Mục tiêu: Cho phép người dùng xem và tìm kiếm các tin tức.</w:t>
      </w:r>
    </w:p>
    <w:p w14:paraId="0917D070" w14:textId="6D5FC3CC" w:rsidR="009D7CF0" w:rsidRPr="00946B5C" w:rsidRDefault="009D7CF0" w:rsidP="00946B5C">
      <w:pPr>
        <w:spacing w:line="360" w:lineRule="auto"/>
      </w:pPr>
      <w:r w:rsidRPr="00946B5C">
        <w:t>Mô tả:</w:t>
      </w:r>
      <w:r w:rsidRPr="00946B5C">
        <w:rPr>
          <w:lang w:val="vi-VN"/>
        </w:rPr>
        <w:t xml:space="preserve"> </w:t>
      </w:r>
      <w:r w:rsidRPr="00946B5C">
        <w:t>Người dùng có thể:</w:t>
      </w:r>
    </w:p>
    <w:p w14:paraId="71A41FA4" w14:textId="77777777" w:rsidR="009D7CF0" w:rsidRPr="00946B5C" w:rsidRDefault="009D7CF0" w:rsidP="00946B5C">
      <w:pPr>
        <w:spacing w:line="360" w:lineRule="auto"/>
      </w:pPr>
      <w:r w:rsidRPr="00946B5C">
        <w:t>Xem danh sách tin,</w:t>
      </w:r>
    </w:p>
    <w:p w14:paraId="405ED74E" w14:textId="77777777" w:rsidR="009D7CF0" w:rsidRPr="00946B5C" w:rsidRDefault="009D7CF0" w:rsidP="00946B5C">
      <w:pPr>
        <w:spacing w:line="360" w:lineRule="auto"/>
      </w:pPr>
      <w:r w:rsidRPr="00946B5C">
        <w:t>Tìm kiếm tin theo từ khóa,</w:t>
      </w:r>
    </w:p>
    <w:p w14:paraId="1176A793" w14:textId="77777777" w:rsidR="009D7CF0" w:rsidRPr="00946B5C" w:rsidRDefault="009D7CF0" w:rsidP="00946B5C">
      <w:pPr>
        <w:spacing w:line="360" w:lineRule="auto"/>
      </w:pPr>
      <w:r w:rsidRPr="00946B5C">
        <w:t>Xem chi tiết tin để đọc nội dung đầy đủ.</w:t>
      </w:r>
    </w:p>
    <w:p w14:paraId="66D28DBC" w14:textId="01303A48" w:rsidR="00E225E1" w:rsidRPr="00946B5C" w:rsidRDefault="009D7CF0" w:rsidP="00946B5C">
      <w:pPr>
        <w:spacing w:line="360" w:lineRule="auto"/>
        <w:rPr>
          <w:lang w:val="vi-VN"/>
        </w:rPr>
      </w:pPr>
      <w:r w:rsidRPr="00946B5C">
        <w:t>Kết quả:</w:t>
      </w:r>
      <w:r w:rsidRPr="00946B5C">
        <w:rPr>
          <w:lang w:val="vi-VN"/>
        </w:rPr>
        <w:t xml:space="preserve"> </w:t>
      </w:r>
      <w:r w:rsidRPr="00946B5C">
        <w:t>Người dùng xem được nội dung tin mong muốn.</w:t>
      </w:r>
    </w:p>
    <w:p w14:paraId="36945D1C" w14:textId="58A9B028" w:rsidR="00E225E1" w:rsidRPr="00946B5C" w:rsidRDefault="00E225E1" w:rsidP="00946B5C">
      <w:pPr>
        <w:pStyle w:val="tieude4"/>
      </w:pPr>
      <w:bookmarkStart w:id="137" w:name="_Toc201066949"/>
      <w:bookmarkStart w:id="138" w:name="_Toc201067753"/>
      <w:bookmarkStart w:id="139" w:name="_Toc201821026"/>
      <w:r w:rsidRPr="00946B5C">
        <w:rPr>
          <w:lang w:val="en-US"/>
        </w:rPr>
        <w:lastRenderedPageBreak/>
        <w:t xml:space="preserve">3.4.8. Use case </w:t>
      </w:r>
      <w:bookmarkEnd w:id="137"/>
      <w:bookmarkEnd w:id="138"/>
      <w:bookmarkEnd w:id="139"/>
      <w:r w:rsidR="008151BD" w:rsidRPr="00946B5C">
        <w:rPr>
          <w:lang w:val="en-US"/>
        </w:rPr>
        <w:t>bình</w:t>
      </w:r>
      <w:r w:rsidR="008151BD" w:rsidRPr="00946B5C">
        <w:t xml:space="preserve"> luận</w:t>
      </w:r>
    </w:p>
    <w:p w14:paraId="74C4BFA7" w14:textId="05078938" w:rsidR="00E225E1" w:rsidRPr="00946B5C" w:rsidRDefault="008151BD" w:rsidP="00946B5C">
      <w:pPr>
        <w:pStyle w:val="ListParagraph"/>
        <w:keepNext/>
        <w:tabs>
          <w:tab w:val="left" w:pos="1080"/>
        </w:tabs>
        <w:spacing w:line="360" w:lineRule="auto"/>
        <w:ind w:left="0"/>
        <w:jc w:val="center"/>
      </w:pPr>
      <w:r w:rsidRPr="00946B5C">
        <w:drawing>
          <wp:inline distT="0" distB="0" distL="0" distR="0" wp14:anchorId="0D27CC30" wp14:editId="51C62407">
            <wp:extent cx="3800475" cy="4076700"/>
            <wp:effectExtent l="0" t="0" r="9525" b="0"/>
            <wp:docPr id="65174837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378" name="Picture 1" descr="A diagram of a person with text&#10;&#10;AI-generated content may be incorrect."/>
                    <pic:cNvPicPr/>
                  </pic:nvPicPr>
                  <pic:blipFill>
                    <a:blip r:embed="rId26"/>
                    <a:stretch>
                      <a:fillRect/>
                    </a:stretch>
                  </pic:blipFill>
                  <pic:spPr>
                    <a:xfrm>
                      <a:off x="0" y="0"/>
                      <a:ext cx="3800475" cy="4076700"/>
                    </a:xfrm>
                    <a:prstGeom prst="rect">
                      <a:avLst/>
                    </a:prstGeom>
                  </pic:spPr>
                </pic:pic>
              </a:graphicData>
            </a:graphic>
          </wp:inline>
        </w:drawing>
      </w:r>
    </w:p>
    <w:p w14:paraId="3AF96A9F" w14:textId="5893937A" w:rsidR="00E225E1" w:rsidRPr="00946B5C" w:rsidRDefault="00E225E1" w:rsidP="00946B5C">
      <w:pPr>
        <w:pStyle w:val="Caption"/>
        <w:spacing w:line="360" w:lineRule="auto"/>
        <w:jc w:val="center"/>
        <w:rPr>
          <w:szCs w:val="26"/>
          <w:lang w:val="vi-VN"/>
        </w:rPr>
      </w:pPr>
      <w:bookmarkStart w:id="140" w:name="_Toc201821095"/>
      <w:bookmarkStart w:id="141" w:name="_Toc211900964"/>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10</w:t>
      </w:r>
      <w:r w:rsidR="00A21A20" w:rsidRPr="00946B5C">
        <w:fldChar w:fldCharType="end"/>
      </w:r>
      <w:r w:rsidRPr="00946B5C">
        <w:t xml:space="preserve"> </w:t>
      </w:r>
      <w:r w:rsidRPr="00946B5C">
        <w:rPr>
          <w:szCs w:val="26"/>
        </w:rPr>
        <w:t xml:space="preserve">Sơ đồ usecase </w:t>
      </w:r>
      <w:bookmarkEnd w:id="140"/>
      <w:r w:rsidR="00A82237" w:rsidRPr="00946B5C">
        <w:rPr>
          <w:szCs w:val="26"/>
        </w:rPr>
        <w:t>bình</w:t>
      </w:r>
      <w:r w:rsidR="00A82237" w:rsidRPr="00946B5C">
        <w:rPr>
          <w:szCs w:val="26"/>
          <w:lang w:val="vi-VN"/>
        </w:rPr>
        <w:t xml:space="preserve"> luận</w:t>
      </w:r>
      <w:bookmarkEnd w:id="141"/>
    </w:p>
    <w:p w14:paraId="4BDA9125" w14:textId="77777777" w:rsidR="009D7CF0" w:rsidRPr="00946B5C" w:rsidRDefault="009D7CF0" w:rsidP="00946B5C">
      <w:pPr>
        <w:spacing w:line="360" w:lineRule="auto"/>
      </w:pPr>
      <w:r w:rsidRPr="00946B5C">
        <w:t>Use Case: Bình luận bài viết</w:t>
      </w:r>
    </w:p>
    <w:p w14:paraId="1AFF23AB" w14:textId="77777777" w:rsidR="009D7CF0" w:rsidRPr="00946B5C" w:rsidRDefault="009D7CF0" w:rsidP="00946B5C">
      <w:pPr>
        <w:spacing w:line="360" w:lineRule="auto"/>
      </w:pPr>
      <w:r w:rsidRPr="00946B5C">
        <w:t>Tác nhân: Người dùng</w:t>
      </w:r>
    </w:p>
    <w:p w14:paraId="490807D3" w14:textId="77777777" w:rsidR="009D7CF0" w:rsidRPr="00946B5C" w:rsidRDefault="009D7CF0" w:rsidP="00946B5C">
      <w:pPr>
        <w:spacing w:line="360" w:lineRule="auto"/>
      </w:pPr>
      <w:r w:rsidRPr="00946B5C">
        <w:t>Mục tiêu: Cho phép người dùng đăng bình luận cho bài viết.</w:t>
      </w:r>
    </w:p>
    <w:p w14:paraId="5421060A" w14:textId="76B03639" w:rsidR="009D7CF0" w:rsidRPr="00946B5C" w:rsidRDefault="009D7CF0" w:rsidP="00946B5C">
      <w:pPr>
        <w:spacing w:line="360" w:lineRule="auto"/>
      </w:pPr>
      <w:r w:rsidRPr="00946B5C">
        <w:t>Mô tả:</w:t>
      </w:r>
      <w:r w:rsidRPr="00946B5C">
        <w:rPr>
          <w:lang w:val="vi-VN"/>
        </w:rPr>
        <w:t xml:space="preserve"> </w:t>
      </w:r>
      <w:r w:rsidRPr="00946B5C">
        <w:t>Người dùng thực hiện bình luận bài viết. Hệ thống kiểm tra trạng thái đăng nhập:</w:t>
      </w:r>
    </w:p>
    <w:p w14:paraId="11F1860D" w14:textId="77777777" w:rsidR="009D7CF0" w:rsidRPr="00946B5C" w:rsidRDefault="009D7CF0" w:rsidP="00946B5C">
      <w:pPr>
        <w:spacing w:line="360" w:lineRule="auto"/>
      </w:pPr>
      <w:r w:rsidRPr="00946B5C">
        <w:t>Nếu đã đăng nhập → lưu bình luận.</w:t>
      </w:r>
    </w:p>
    <w:p w14:paraId="79B06115" w14:textId="77777777" w:rsidR="009D7CF0" w:rsidRPr="00946B5C" w:rsidRDefault="009D7CF0" w:rsidP="00946B5C">
      <w:pPr>
        <w:spacing w:line="360" w:lineRule="auto"/>
      </w:pPr>
      <w:r w:rsidRPr="00946B5C">
        <w:t>Nếu chưa đăng nhập → hiển thị lỗi yêu cầu đăng nhập.</w:t>
      </w:r>
    </w:p>
    <w:p w14:paraId="7E8963F4" w14:textId="3C4789EB" w:rsidR="009D7CF0" w:rsidRPr="00946B5C" w:rsidRDefault="009D7CF0" w:rsidP="00946B5C">
      <w:pPr>
        <w:spacing w:line="360" w:lineRule="auto"/>
      </w:pPr>
      <w:r w:rsidRPr="00946B5C">
        <w:t>Kết quả:</w:t>
      </w:r>
      <w:r w:rsidRPr="00946B5C">
        <w:rPr>
          <w:lang w:val="vi-VN"/>
        </w:rPr>
        <w:t xml:space="preserve"> </w:t>
      </w:r>
      <w:r w:rsidRPr="00946B5C">
        <w:t>Bình luận được lưu thành công hoặc hiển thị thông báo lỗi nếu người dùng chưa đăng nhập.</w:t>
      </w:r>
    </w:p>
    <w:p w14:paraId="5706DF0F" w14:textId="77777777" w:rsidR="009D7CF0" w:rsidRPr="00946B5C" w:rsidRDefault="009D7CF0" w:rsidP="00946B5C">
      <w:pPr>
        <w:spacing w:line="360" w:lineRule="auto"/>
        <w:rPr>
          <w:lang w:val="vi-VN"/>
        </w:rPr>
      </w:pPr>
    </w:p>
    <w:p w14:paraId="23C51E80" w14:textId="3B87DEFD" w:rsidR="00E225E1" w:rsidRPr="00946B5C" w:rsidRDefault="00E225E1" w:rsidP="00946B5C">
      <w:pPr>
        <w:pStyle w:val="tieude4"/>
        <w:rPr>
          <w:rFonts w:eastAsia="SimSun"/>
          <w:lang w:val="en-US"/>
        </w:rPr>
      </w:pPr>
      <w:bookmarkStart w:id="142" w:name="_Toc201821027"/>
      <w:bookmarkStart w:id="143" w:name="_Toc201066950"/>
      <w:bookmarkStart w:id="144" w:name="_Toc201067754"/>
      <w:r w:rsidRPr="00946B5C">
        <w:rPr>
          <w:lang w:val="en-US"/>
        </w:rPr>
        <w:lastRenderedPageBreak/>
        <w:t>3.4.</w:t>
      </w:r>
      <w:r w:rsidRPr="00946B5C">
        <w:rPr>
          <w:rFonts w:eastAsia="SimSun"/>
          <w:lang w:val="en-US"/>
        </w:rPr>
        <w:t xml:space="preserve">9. Use case </w:t>
      </w:r>
      <w:bookmarkEnd w:id="142"/>
      <w:r w:rsidR="008151BD" w:rsidRPr="00946B5C">
        <w:rPr>
          <w:rFonts w:eastAsia="SimSun"/>
          <w:lang w:val="en-US"/>
        </w:rPr>
        <w:t>liên</w:t>
      </w:r>
      <w:r w:rsidR="008151BD" w:rsidRPr="00946B5C">
        <w:rPr>
          <w:rFonts w:eastAsia="SimSun"/>
        </w:rPr>
        <w:t xml:space="preserve"> hệ</w:t>
      </w:r>
      <w:r w:rsidRPr="00946B5C">
        <w:rPr>
          <w:rFonts w:eastAsia="SimSun"/>
          <w:lang w:val="en-US"/>
        </w:rPr>
        <w:br/>
      </w:r>
      <w:bookmarkEnd w:id="143"/>
      <w:bookmarkEnd w:id="144"/>
      <w:r w:rsidR="008151BD" w:rsidRPr="00946B5C">
        <w:rPr>
          <w:lang w:val="en-US"/>
        </w:rPr>
        <w:drawing>
          <wp:inline distT="0" distB="0" distL="0" distR="0" wp14:anchorId="5A36D47C" wp14:editId="1E1EE1E0">
            <wp:extent cx="3314700" cy="5219700"/>
            <wp:effectExtent l="0" t="0" r="0" b="0"/>
            <wp:docPr id="4839158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5816" name="Picture 1" descr="A diagram of a company&#10;&#10;AI-generated content may be incorrect."/>
                    <pic:cNvPicPr/>
                  </pic:nvPicPr>
                  <pic:blipFill>
                    <a:blip r:embed="rId27"/>
                    <a:stretch>
                      <a:fillRect/>
                    </a:stretch>
                  </pic:blipFill>
                  <pic:spPr>
                    <a:xfrm>
                      <a:off x="0" y="0"/>
                      <a:ext cx="3314700" cy="5219700"/>
                    </a:xfrm>
                    <a:prstGeom prst="rect">
                      <a:avLst/>
                    </a:prstGeom>
                  </pic:spPr>
                </pic:pic>
              </a:graphicData>
            </a:graphic>
          </wp:inline>
        </w:drawing>
      </w:r>
    </w:p>
    <w:p w14:paraId="5C2FD7B6" w14:textId="1EBC23F0" w:rsidR="00E225E1" w:rsidRPr="00946B5C" w:rsidRDefault="00E225E1" w:rsidP="00946B5C">
      <w:pPr>
        <w:pStyle w:val="Caption"/>
        <w:spacing w:line="360" w:lineRule="auto"/>
        <w:jc w:val="center"/>
        <w:rPr>
          <w:i w:val="0"/>
          <w:color w:val="auto"/>
          <w:szCs w:val="26"/>
          <w:lang w:val="vi-VN"/>
        </w:rPr>
      </w:pPr>
      <w:bookmarkStart w:id="145" w:name="_Toc201821096"/>
      <w:bookmarkStart w:id="146" w:name="_Toc211900965"/>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11</w:t>
      </w:r>
      <w:r w:rsidR="00A21A20" w:rsidRPr="00946B5C">
        <w:fldChar w:fldCharType="end"/>
      </w:r>
      <w:bookmarkEnd w:id="145"/>
      <w:r w:rsidR="00A82237" w:rsidRPr="00946B5C">
        <w:rPr>
          <w:lang w:val="vi-VN"/>
        </w:rPr>
        <w:t xml:space="preserve"> liên hệ</w:t>
      </w:r>
      <w:bookmarkEnd w:id="146"/>
    </w:p>
    <w:p w14:paraId="467522DA" w14:textId="77777777" w:rsidR="009D7CF0" w:rsidRPr="00946B5C" w:rsidRDefault="009D7CF0" w:rsidP="00946B5C">
      <w:pPr>
        <w:spacing w:line="360" w:lineRule="auto"/>
      </w:pPr>
      <w:r w:rsidRPr="00946B5C">
        <w:t>Use Case: Gửi liên hệ</w:t>
      </w:r>
    </w:p>
    <w:p w14:paraId="16C6D97E" w14:textId="77777777" w:rsidR="009D7CF0" w:rsidRPr="00946B5C" w:rsidRDefault="009D7CF0" w:rsidP="00946B5C">
      <w:pPr>
        <w:spacing w:line="360" w:lineRule="auto"/>
      </w:pPr>
      <w:r w:rsidRPr="00946B5C">
        <w:t>Tác nhân: Người dùng</w:t>
      </w:r>
    </w:p>
    <w:p w14:paraId="65927782" w14:textId="77777777" w:rsidR="009D7CF0" w:rsidRPr="00946B5C" w:rsidRDefault="009D7CF0" w:rsidP="00946B5C">
      <w:pPr>
        <w:spacing w:line="360" w:lineRule="auto"/>
      </w:pPr>
      <w:r w:rsidRPr="00946B5C">
        <w:t>Mục tiêu: Cho phép người dùng gửi thông tin liên hệ đến hệ thống.</w:t>
      </w:r>
    </w:p>
    <w:p w14:paraId="3EFFB408" w14:textId="1CCA531D" w:rsidR="009D7CF0" w:rsidRPr="00946B5C" w:rsidRDefault="009D7CF0" w:rsidP="00946B5C">
      <w:pPr>
        <w:spacing w:line="360" w:lineRule="auto"/>
      </w:pPr>
      <w:r w:rsidRPr="00946B5C">
        <w:t>Mô tả:</w:t>
      </w:r>
      <w:r w:rsidRPr="00946B5C">
        <w:rPr>
          <w:lang w:val="vi-VN"/>
        </w:rPr>
        <w:t xml:space="preserve"> </w:t>
      </w:r>
      <w:r w:rsidRPr="00946B5C">
        <w:t>Người dùng nhập thông tin vào form liên hệ và gửi đi. Hệ thống kiểm tra tính hợp lệ của form:</w:t>
      </w:r>
    </w:p>
    <w:p w14:paraId="72AA6FC5" w14:textId="77777777" w:rsidR="009D7CF0" w:rsidRPr="00946B5C" w:rsidRDefault="009D7CF0" w:rsidP="00946B5C">
      <w:pPr>
        <w:spacing w:line="360" w:lineRule="auto"/>
      </w:pPr>
      <w:r w:rsidRPr="00946B5C">
        <w:t>Nếu hợp lệ → lưu/gửi email liên hệ và hiển thị thông báo đã nhận.</w:t>
      </w:r>
    </w:p>
    <w:p w14:paraId="0F8EC2BE" w14:textId="77777777" w:rsidR="009D7CF0" w:rsidRPr="00946B5C" w:rsidRDefault="009D7CF0" w:rsidP="00946B5C">
      <w:pPr>
        <w:spacing w:line="360" w:lineRule="auto"/>
      </w:pPr>
      <w:r w:rsidRPr="00946B5C">
        <w:t>Nếu không hợp lệ → hiển thị lỗi để người dùng chỉnh sửa.</w:t>
      </w:r>
    </w:p>
    <w:p w14:paraId="72D1B555" w14:textId="348F5D39" w:rsidR="009D7CF0" w:rsidRPr="00946B5C" w:rsidRDefault="009D7CF0" w:rsidP="00946B5C">
      <w:pPr>
        <w:spacing w:line="360" w:lineRule="auto"/>
      </w:pPr>
      <w:r w:rsidRPr="00946B5C">
        <w:t>Kết quả:</w:t>
      </w:r>
      <w:r w:rsidRPr="00946B5C">
        <w:rPr>
          <w:lang w:val="vi-VN"/>
        </w:rPr>
        <w:t xml:space="preserve"> </w:t>
      </w:r>
      <w:r w:rsidRPr="00946B5C">
        <w:t>Liên hệ được gửi thành công hoặc thông báo lỗi được hiển thị.</w:t>
      </w:r>
    </w:p>
    <w:p w14:paraId="677253AE" w14:textId="77777777" w:rsidR="00E225E1" w:rsidRPr="00946B5C" w:rsidRDefault="00E225E1" w:rsidP="00946B5C">
      <w:pPr>
        <w:spacing w:line="360" w:lineRule="auto"/>
      </w:pPr>
    </w:p>
    <w:p w14:paraId="2801310D" w14:textId="24A8DAF2" w:rsidR="00E225E1" w:rsidRPr="00946B5C" w:rsidRDefault="00E225E1" w:rsidP="00946B5C">
      <w:pPr>
        <w:pStyle w:val="Heading2"/>
        <w:numPr>
          <w:ilvl w:val="0"/>
          <w:numId w:val="0"/>
        </w:numPr>
        <w:spacing w:line="360" w:lineRule="auto"/>
      </w:pPr>
      <w:bookmarkStart w:id="147" w:name="_Toc201066954"/>
      <w:bookmarkStart w:id="148" w:name="_Toc201067758"/>
      <w:bookmarkStart w:id="149" w:name="_Toc201821031"/>
      <w:bookmarkStart w:id="150" w:name="_Toc208921362"/>
      <w:bookmarkStart w:id="151" w:name="_Toc211938989"/>
      <w:r w:rsidRPr="00946B5C">
        <w:lastRenderedPageBreak/>
        <w:t>3.5. Sơ đồ tuần tự</w:t>
      </w:r>
      <w:bookmarkEnd w:id="147"/>
      <w:bookmarkEnd w:id="148"/>
      <w:bookmarkEnd w:id="149"/>
      <w:bookmarkEnd w:id="150"/>
      <w:bookmarkEnd w:id="151"/>
    </w:p>
    <w:p w14:paraId="7D8C7C2F" w14:textId="7444810A" w:rsidR="00E225E1" w:rsidRPr="00946B5C" w:rsidRDefault="00E225E1" w:rsidP="00946B5C">
      <w:pPr>
        <w:pStyle w:val="tieude4"/>
        <w:rPr>
          <w:color w:val="000000"/>
          <w:lang w:val="en-US"/>
        </w:rPr>
      </w:pPr>
      <w:bookmarkStart w:id="152" w:name="_Toc201066956"/>
      <w:bookmarkStart w:id="153" w:name="_Toc201067760"/>
      <w:bookmarkStart w:id="154" w:name="_Toc201821033"/>
      <w:r w:rsidRPr="00946B5C">
        <w:rPr>
          <w:lang w:val="en-US"/>
        </w:rPr>
        <w:t>3.5</w:t>
      </w:r>
      <w:r w:rsidRPr="00946B5C">
        <w:rPr>
          <w:color w:val="000000"/>
          <w:lang w:val="en-US"/>
        </w:rPr>
        <w:t>.</w:t>
      </w:r>
      <w:r w:rsidR="009D7CF0" w:rsidRPr="00946B5C">
        <w:rPr>
          <w:color w:val="000000"/>
          <w:lang w:val="en-US"/>
        </w:rPr>
        <w:t>1</w:t>
      </w:r>
      <w:r w:rsidRPr="00946B5C">
        <w:rPr>
          <w:color w:val="000000"/>
          <w:lang w:val="en-US"/>
        </w:rPr>
        <w:t xml:space="preserve">. </w:t>
      </w:r>
      <w:bookmarkEnd w:id="152"/>
      <w:bookmarkEnd w:id="153"/>
      <w:bookmarkEnd w:id="154"/>
      <w:r w:rsidR="00E05641" w:rsidRPr="00946B5C">
        <w:rPr>
          <w:color w:val="000000"/>
          <w:lang w:val="en-US"/>
        </w:rPr>
        <w:t>sơ</w:t>
      </w:r>
      <w:r w:rsidR="00E05641" w:rsidRPr="00946B5C">
        <w:rPr>
          <w:color w:val="000000"/>
        </w:rPr>
        <w:t xml:space="preserve"> đồ tuần tự đăng nhập</w:t>
      </w:r>
    </w:p>
    <w:p w14:paraId="118515B5" w14:textId="07528167" w:rsidR="00E225E1" w:rsidRPr="00946B5C" w:rsidRDefault="008151BD" w:rsidP="00946B5C">
      <w:pPr>
        <w:keepNext/>
        <w:spacing w:line="360" w:lineRule="auto"/>
        <w:jc w:val="center"/>
      </w:pPr>
      <w:bookmarkStart w:id="155" w:name="_Toc201068007"/>
      <w:bookmarkStart w:id="156" w:name="_Toc201068072"/>
      <w:bookmarkStart w:id="157" w:name="_Toc201068172"/>
      <w:bookmarkStart w:id="158" w:name="_Toc201068335"/>
      <w:r w:rsidRPr="00946B5C">
        <w:drawing>
          <wp:inline distT="0" distB="0" distL="0" distR="0" wp14:anchorId="033AF003" wp14:editId="335F795C">
            <wp:extent cx="4513580" cy="3115541"/>
            <wp:effectExtent l="0" t="0" r="1270" b="8890"/>
            <wp:docPr id="4845717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71710" name="Picture 1" descr="A diagram of a program&#10;&#10;AI-generated content may be incorrect."/>
                    <pic:cNvPicPr/>
                  </pic:nvPicPr>
                  <pic:blipFill>
                    <a:blip r:embed="rId28"/>
                    <a:stretch>
                      <a:fillRect/>
                    </a:stretch>
                  </pic:blipFill>
                  <pic:spPr>
                    <a:xfrm>
                      <a:off x="0" y="0"/>
                      <a:ext cx="4520281" cy="3120166"/>
                    </a:xfrm>
                    <a:prstGeom prst="rect">
                      <a:avLst/>
                    </a:prstGeom>
                  </pic:spPr>
                </pic:pic>
              </a:graphicData>
            </a:graphic>
          </wp:inline>
        </w:drawing>
      </w:r>
    </w:p>
    <w:p w14:paraId="399E7355" w14:textId="01BD235B" w:rsidR="00E225E1" w:rsidRPr="00946B5C" w:rsidRDefault="00E225E1" w:rsidP="00946B5C">
      <w:pPr>
        <w:pStyle w:val="Caption"/>
        <w:spacing w:line="360" w:lineRule="auto"/>
        <w:jc w:val="center"/>
      </w:pPr>
      <w:bookmarkStart w:id="159" w:name="_Toc201821101"/>
      <w:bookmarkStart w:id="160" w:name="_Toc211900966"/>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12</w:t>
      </w:r>
      <w:r w:rsidR="00A21A20" w:rsidRPr="00946B5C">
        <w:fldChar w:fldCharType="end"/>
      </w:r>
      <w:r w:rsidRPr="00946B5C">
        <w:t xml:space="preserve"> </w:t>
      </w:r>
      <w:bookmarkEnd w:id="155"/>
      <w:bookmarkEnd w:id="156"/>
      <w:bookmarkEnd w:id="157"/>
      <w:bookmarkEnd w:id="158"/>
      <w:bookmarkEnd w:id="159"/>
      <w:r w:rsidRPr="00946B5C">
        <w:t>Sơ đồ tuần tự đăng nhập</w:t>
      </w:r>
      <w:bookmarkEnd w:id="160"/>
    </w:p>
    <w:p w14:paraId="0EBB4EA9" w14:textId="2E3AFE91" w:rsidR="00E225E1" w:rsidRPr="00946B5C" w:rsidRDefault="00E225E1" w:rsidP="00946B5C">
      <w:pPr>
        <w:pStyle w:val="tieude4"/>
        <w:rPr>
          <w:color w:val="000000"/>
        </w:rPr>
      </w:pPr>
      <w:bookmarkStart w:id="161" w:name="_Toc201066957"/>
      <w:bookmarkStart w:id="162" w:name="_Toc201067761"/>
      <w:bookmarkStart w:id="163" w:name="_Toc201821034"/>
      <w:r w:rsidRPr="00946B5C">
        <w:rPr>
          <w:lang w:val="en-US"/>
        </w:rPr>
        <w:t>3.5</w:t>
      </w:r>
      <w:r w:rsidRPr="00946B5C">
        <w:rPr>
          <w:color w:val="000000"/>
          <w:lang w:val="en-US"/>
        </w:rPr>
        <w:t>.</w:t>
      </w:r>
      <w:r w:rsidR="009D7CF0" w:rsidRPr="00946B5C">
        <w:rPr>
          <w:color w:val="000000"/>
          <w:lang w:val="en-US"/>
        </w:rPr>
        <w:t>2</w:t>
      </w:r>
      <w:r w:rsidRPr="00946B5C">
        <w:rPr>
          <w:color w:val="000000"/>
          <w:lang w:val="en-US"/>
        </w:rPr>
        <w:t xml:space="preserve">. </w:t>
      </w:r>
      <w:bookmarkEnd w:id="161"/>
      <w:bookmarkEnd w:id="162"/>
      <w:bookmarkEnd w:id="163"/>
      <w:r w:rsidR="00E05641" w:rsidRPr="00946B5C">
        <w:rPr>
          <w:color w:val="000000"/>
          <w:lang w:val="en-US"/>
        </w:rPr>
        <w:t>sơ</w:t>
      </w:r>
      <w:r w:rsidR="00E05641" w:rsidRPr="00946B5C">
        <w:rPr>
          <w:color w:val="000000"/>
        </w:rPr>
        <w:t xml:space="preserve"> đồ tuần tự đổi mật khẩu</w:t>
      </w:r>
    </w:p>
    <w:p w14:paraId="42C56783" w14:textId="5DB1AF1C" w:rsidR="00E225E1" w:rsidRPr="00946B5C" w:rsidRDefault="00E05641" w:rsidP="00946B5C">
      <w:pPr>
        <w:keepNext/>
        <w:spacing w:line="360" w:lineRule="auto"/>
        <w:jc w:val="center"/>
      </w:pPr>
      <w:r w:rsidRPr="00946B5C">
        <w:drawing>
          <wp:inline distT="0" distB="0" distL="0" distR="0" wp14:anchorId="0497AF46" wp14:editId="60E38FC0">
            <wp:extent cx="5022363" cy="3602181"/>
            <wp:effectExtent l="0" t="0" r="6985" b="0"/>
            <wp:docPr id="20688742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4202" name="Picture 1" descr="A screenshot of a computer screen&#10;&#10;AI-generated content may be incorrect."/>
                    <pic:cNvPicPr/>
                  </pic:nvPicPr>
                  <pic:blipFill>
                    <a:blip r:embed="rId29"/>
                    <a:stretch>
                      <a:fillRect/>
                    </a:stretch>
                  </pic:blipFill>
                  <pic:spPr>
                    <a:xfrm>
                      <a:off x="0" y="0"/>
                      <a:ext cx="5055099" cy="3625660"/>
                    </a:xfrm>
                    <a:prstGeom prst="rect">
                      <a:avLst/>
                    </a:prstGeom>
                  </pic:spPr>
                </pic:pic>
              </a:graphicData>
            </a:graphic>
          </wp:inline>
        </w:drawing>
      </w:r>
    </w:p>
    <w:p w14:paraId="2A20D652" w14:textId="77EFEA11" w:rsidR="00E225E1" w:rsidRPr="00946B5C" w:rsidRDefault="00E225E1" w:rsidP="00946B5C">
      <w:pPr>
        <w:pStyle w:val="Caption"/>
        <w:spacing w:line="360" w:lineRule="auto"/>
        <w:jc w:val="center"/>
        <w:rPr>
          <w:lang w:val="vi-VN"/>
        </w:rPr>
      </w:pPr>
      <w:bookmarkStart w:id="164" w:name="_Toc201821102"/>
      <w:bookmarkStart w:id="165" w:name="_Toc211900967"/>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13</w:t>
      </w:r>
      <w:r w:rsidR="00A21A20" w:rsidRPr="00946B5C">
        <w:fldChar w:fldCharType="end"/>
      </w:r>
      <w:bookmarkStart w:id="166" w:name="_Toc201068008"/>
      <w:bookmarkStart w:id="167" w:name="_Toc201068073"/>
      <w:bookmarkStart w:id="168" w:name="_Toc201068173"/>
      <w:bookmarkStart w:id="169" w:name="_Toc201068336"/>
      <w:r w:rsidRPr="00946B5C">
        <w:t xml:space="preserve"> </w:t>
      </w:r>
      <w:bookmarkEnd w:id="164"/>
      <w:bookmarkEnd w:id="166"/>
      <w:bookmarkEnd w:id="167"/>
      <w:bookmarkEnd w:id="168"/>
      <w:bookmarkEnd w:id="169"/>
      <w:r w:rsidRPr="00946B5C">
        <w:t xml:space="preserve">sơ đồ tuần tự </w:t>
      </w:r>
      <w:r w:rsidR="00A82237" w:rsidRPr="00946B5C">
        <w:t>đổi</w:t>
      </w:r>
      <w:r w:rsidR="00A82237" w:rsidRPr="00946B5C">
        <w:rPr>
          <w:lang w:val="vi-VN"/>
        </w:rPr>
        <w:t xml:space="preserve"> mật khẩu</w:t>
      </w:r>
      <w:bookmarkEnd w:id="165"/>
    </w:p>
    <w:p w14:paraId="48CAD770" w14:textId="2548C10F" w:rsidR="00E225E1" w:rsidRPr="00946B5C" w:rsidRDefault="00E225E1" w:rsidP="00946B5C">
      <w:pPr>
        <w:pStyle w:val="tieude4"/>
        <w:rPr>
          <w:color w:val="000000"/>
        </w:rPr>
      </w:pPr>
      <w:bookmarkStart w:id="170" w:name="_Toc201066958"/>
      <w:bookmarkStart w:id="171" w:name="_Toc201067762"/>
      <w:bookmarkStart w:id="172" w:name="_Toc201821035"/>
      <w:r w:rsidRPr="00946B5C">
        <w:rPr>
          <w:lang w:val="en-US"/>
        </w:rPr>
        <w:lastRenderedPageBreak/>
        <w:t>3.5</w:t>
      </w:r>
      <w:r w:rsidRPr="00946B5C">
        <w:rPr>
          <w:color w:val="000000"/>
          <w:lang w:val="en-US"/>
        </w:rPr>
        <w:t>.</w:t>
      </w:r>
      <w:r w:rsidR="009D7CF0" w:rsidRPr="00946B5C">
        <w:rPr>
          <w:color w:val="000000"/>
          <w:lang w:val="en-US"/>
        </w:rPr>
        <w:t>3</w:t>
      </w:r>
      <w:r w:rsidRPr="00946B5C">
        <w:rPr>
          <w:color w:val="000000"/>
          <w:lang w:val="en-US"/>
        </w:rPr>
        <w:t xml:space="preserve">. </w:t>
      </w:r>
      <w:bookmarkEnd w:id="170"/>
      <w:bookmarkEnd w:id="171"/>
      <w:bookmarkEnd w:id="172"/>
      <w:r w:rsidR="00E05641" w:rsidRPr="00946B5C">
        <w:rPr>
          <w:color w:val="000000"/>
          <w:lang w:val="en-US"/>
        </w:rPr>
        <w:t>sơ</w:t>
      </w:r>
      <w:r w:rsidR="00E05641" w:rsidRPr="00946B5C">
        <w:rPr>
          <w:color w:val="000000"/>
        </w:rPr>
        <w:t xml:space="preserve"> đồ cập nhật hồ sơ cá nhân</w:t>
      </w:r>
    </w:p>
    <w:p w14:paraId="33CCE20E" w14:textId="47FDBE76" w:rsidR="00FB7AA8" w:rsidRPr="00946B5C" w:rsidRDefault="00E05641" w:rsidP="00946B5C">
      <w:pPr>
        <w:keepNext/>
        <w:spacing w:line="360" w:lineRule="auto"/>
      </w:pPr>
      <w:r w:rsidRPr="00946B5C">
        <w:drawing>
          <wp:inline distT="0" distB="0" distL="0" distR="0" wp14:anchorId="6C8091B3" wp14:editId="2D2BC5C4">
            <wp:extent cx="5276850" cy="3819525"/>
            <wp:effectExtent l="0" t="0" r="0" b="9525"/>
            <wp:docPr id="175618214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2147" name="Picture 1" descr="A diagram of a program&#10;&#10;AI-generated content may be incorrect."/>
                    <pic:cNvPicPr/>
                  </pic:nvPicPr>
                  <pic:blipFill>
                    <a:blip r:embed="rId30"/>
                    <a:stretch>
                      <a:fillRect/>
                    </a:stretch>
                  </pic:blipFill>
                  <pic:spPr>
                    <a:xfrm>
                      <a:off x="0" y="0"/>
                      <a:ext cx="5276850" cy="3819525"/>
                    </a:xfrm>
                    <a:prstGeom prst="rect">
                      <a:avLst/>
                    </a:prstGeom>
                  </pic:spPr>
                </pic:pic>
              </a:graphicData>
            </a:graphic>
          </wp:inline>
        </w:drawing>
      </w:r>
    </w:p>
    <w:p w14:paraId="28B7C0C0" w14:textId="6BC14740" w:rsidR="00E225E1" w:rsidRPr="00946B5C" w:rsidRDefault="00FB7AA8" w:rsidP="00946B5C">
      <w:pPr>
        <w:pStyle w:val="Caption"/>
        <w:spacing w:line="360" w:lineRule="auto"/>
        <w:jc w:val="center"/>
        <w:rPr>
          <w:lang w:val="vi-VN"/>
        </w:rPr>
      </w:pPr>
      <w:bookmarkStart w:id="173" w:name="_Toc211900968"/>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14</w:t>
      </w:r>
      <w:r w:rsidR="00A21A20" w:rsidRPr="00946B5C">
        <w:fldChar w:fldCharType="end"/>
      </w:r>
      <w:r w:rsidRPr="00946B5C">
        <w:t xml:space="preserve"> </w:t>
      </w:r>
      <w:r w:rsidR="00A21A20" w:rsidRPr="00946B5C">
        <w:t xml:space="preserve">Sơ đồ tuần tự </w:t>
      </w:r>
      <w:r w:rsidR="00A82237" w:rsidRPr="00946B5C">
        <w:t>cập</w:t>
      </w:r>
      <w:r w:rsidR="00A82237" w:rsidRPr="00946B5C">
        <w:rPr>
          <w:lang w:val="vi-VN"/>
        </w:rPr>
        <w:t xml:space="preserve"> nhật hồ sơ cá nhân</w:t>
      </w:r>
      <w:bookmarkEnd w:id="173"/>
    </w:p>
    <w:p w14:paraId="0591D02C" w14:textId="5D386FD8" w:rsidR="00E225E1" w:rsidRPr="00946B5C" w:rsidRDefault="00E225E1" w:rsidP="00946B5C">
      <w:pPr>
        <w:pStyle w:val="tieude4"/>
        <w:rPr>
          <w:color w:val="000000"/>
        </w:rPr>
      </w:pPr>
      <w:bookmarkStart w:id="174" w:name="_Toc201066959"/>
      <w:bookmarkStart w:id="175" w:name="_Toc201067763"/>
      <w:bookmarkStart w:id="176" w:name="_Toc201821036"/>
      <w:r w:rsidRPr="00946B5C">
        <w:rPr>
          <w:lang w:val="en-US"/>
        </w:rPr>
        <w:lastRenderedPageBreak/>
        <w:t>3.5</w:t>
      </w:r>
      <w:r w:rsidRPr="00946B5C">
        <w:rPr>
          <w:color w:val="000000"/>
          <w:lang w:val="en-US"/>
        </w:rPr>
        <w:t>.</w:t>
      </w:r>
      <w:r w:rsidR="009D7CF0" w:rsidRPr="00946B5C">
        <w:rPr>
          <w:color w:val="000000"/>
          <w:lang w:val="en-US"/>
        </w:rPr>
        <w:t>4</w:t>
      </w:r>
      <w:r w:rsidRPr="00946B5C">
        <w:rPr>
          <w:color w:val="000000"/>
          <w:lang w:val="en-US"/>
        </w:rPr>
        <w:t xml:space="preserve">. </w:t>
      </w:r>
      <w:bookmarkEnd w:id="174"/>
      <w:bookmarkEnd w:id="175"/>
      <w:bookmarkEnd w:id="176"/>
      <w:r w:rsidR="00E05641" w:rsidRPr="00946B5C">
        <w:rPr>
          <w:color w:val="000000"/>
          <w:lang w:val="en-US"/>
        </w:rPr>
        <w:t>sơ</w:t>
      </w:r>
      <w:r w:rsidR="00E05641" w:rsidRPr="00946B5C">
        <w:rPr>
          <w:color w:val="000000"/>
        </w:rPr>
        <w:t xml:space="preserve"> đồ tuần sự tìm kiếm</w:t>
      </w:r>
    </w:p>
    <w:p w14:paraId="030C36F9" w14:textId="6EEB926E" w:rsidR="00A21A20" w:rsidRPr="00946B5C" w:rsidRDefault="00E05641" w:rsidP="00946B5C">
      <w:pPr>
        <w:keepNext/>
        <w:spacing w:line="360" w:lineRule="auto"/>
        <w:jc w:val="center"/>
      </w:pPr>
      <w:r w:rsidRPr="00946B5C">
        <w:drawing>
          <wp:inline distT="0" distB="0" distL="0" distR="0" wp14:anchorId="5E5D7D8C" wp14:editId="4176F096">
            <wp:extent cx="5580380" cy="3804920"/>
            <wp:effectExtent l="0" t="0" r="1270" b="5080"/>
            <wp:docPr id="98677795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7957" name="Picture 1" descr="A diagram of a program&#10;&#10;AI-generated content may be incorrect."/>
                    <pic:cNvPicPr/>
                  </pic:nvPicPr>
                  <pic:blipFill>
                    <a:blip r:embed="rId31"/>
                    <a:stretch>
                      <a:fillRect/>
                    </a:stretch>
                  </pic:blipFill>
                  <pic:spPr>
                    <a:xfrm>
                      <a:off x="0" y="0"/>
                      <a:ext cx="5580380" cy="3804920"/>
                    </a:xfrm>
                    <a:prstGeom prst="rect">
                      <a:avLst/>
                    </a:prstGeom>
                  </pic:spPr>
                </pic:pic>
              </a:graphicData>
            </a:graphic>
          </wp:inline>
        </w:drawing>
      </w:r>
    </w:p>
    <w:p w14:paraId="45EBDFF5" w14:textId="417A860C" w:rsidR="00E225E1" w:rsidRPr="00946B5C" w:rsidRDefault="00A21A20" w:rsidP="00946B5C">
      <w:pPr>
        <w:pStyle w:val="Caption"/>
        <w:spacing w:line="360" w:lineRule="auto"/>
        <w:jc w:val="center"/>
        <w:rPr>
          <w:lang w:val="vi-VN"/>
        </w:rPr>
      </w:pPr>
      <w:bookmarkStart w:id="177" w:name="_Toc211900969"/>
      <w:r w:rsidRPr="00946B5C">
        <w:t xml:space="preserve">Hình </w:t>
      </w:r>
      <w:r w:rsidRPr="00946B5C">
        <w:fldChar w:fldCharType="begin"/>
      </w:r>
      <w:r w:rsidRPr="00946B5C">
        <w:instrText xml:space="preserve"> SEQ Hình \* ARABIC </w:instrText>
      </w:r>
      <w:r w:rsidRPr="00946B5C">
        <w:fldChar w:fldCharType="separate"/>
      </w:r>
      <w:r w:rsidR="00390585" w:rsidRPr="00946B5C">
        <w:t>15</w:t>
      </w:r>
      <w:r w:rsidRPr="00946B5C">
        <w:fldChar w:fldCharType="end"/>
      </w:r>
      <w:r w:rsidRPr="00946B5C">
        <w:t xml:space="preserve"> sơ đồ tuần tự </w:t>
      </w:r>
      <w:r w:rsidR="00A82237" w:rsidRPr="00946B5C">
        <w:t>tìm</w:t>
      </w:r>
      <w:r w:rsidR="00A82237" w:rsidRPr="00946B5C">
        <w:rPr>
          <w:lang w:val="vi-VN"/>
        </w:rPr>
        <w:t xml:space="preserve"> kiếm</w:t>
      </w:r>
      <w:bookmarkEnd w:id="177"/>
    </w:p>
    <w:p w14:paraId="4094CBF6" w14:textId="0FB40894" w:rsidR="00E225E1" w:rsidRPr="00946B5C" w:rsidRDefault="00E225E1" w:rsidP="00946B5C">
      <w:pPr>
        <w:pStyle w:val="tieude4"/>
        <w:rPr>
          <w:color w:val="000000"/>
        </w:rPr>
      </w:pPr>
      <w:bookmarkStart w:id="178" w:name="_Toc201066960"/>
      <w:bookmarkStart w:id="179" w:name="_Toc201067764"/>
      <w:bookmarkStart w:id="180" w:name="_Toc201821037"/>
      <w:r w:rsidRPr="00946B5C">
        <w:rPr>
          <w:lang w:val="en-US"/>
        </w:rPr>
        <w:t>3.5</w:t>
      </w:r>
      <w:r w:rsidRPr="00946B5C">
        <w:rPr>
          <w:color w:val="000000"/>
          <w:lang w:val="en-US"/>
        </w:rPr>
        <w:t>.</w:t>
      </w:r>
      <w:r w:rsidR="009D7CF0" w:rsidRPr="00946B5C">
        <w:rPr>
          <w:color w:val="000000"/>
          <w:lang w:val="en-US"/>
        </w:rPr>
        <w:t>5</w:t>
      </w:r>
      <w:r w:rsidRPr="00946B5C">
        <w:rPr>
          <w:color w:val="000000"/>
          <w:lang w:val="en-US"/>
        </w:rPr>
        <w:t xml:space="preserve">. </w:t>
      </w:r>
      <w:bookmarkEnd w:id="178"/>
      <w:bookmarkEnd w:id="179"/>
      <w:bookmarkEnd w:id="180"/>
      <w:r w:rsidR="00E05641" w:rsidRPr="00946B5C">
        <w:rPr>
          <w:color w:val="000000"/>
          <w:lang w:val="en-US"/>
        </w:rPr>
        <w:t>sơ</w:t>
      </w:r>
      <w:r w:rsidR="00E05641" w:rsidRPr="00946B5C">
        <w:rPr>
          <w:color w:val="000000"/>
        </w:rPr>
        <w:t xml:space="preserve"> đồ tuần tự bình luận bài viết</w:t>
      </w:r>
    </w:p>
    <w:p w14:paraId="5B19C6D9" w14:textId="4DC1D62A" w:rsidR="00A21A20" w:rsidRPr="00946B5C" w:rsidRDefault="00E05641" w:rsidP="00946B5C">
      <w:pPr>
        <w:keepNext/>
        <w:spacing w:line="360" w:lineRule="auto"/>
        <w:jc w:val="center"/>
      </w:pPr>
      <w:r w:rsidRPr="00946B5C">
        <w:drawing>
          <wp:inline distT="0" distB="0" distL="0" distR="0" wp14:anchorId="2041F9E1" wp14:editId="2E7E0F44">
            <wp:extent cx="5200650" cy="3514725"/>
            <wp:effectExtent l="0" t="0" r="0" b="9525"/>
            <wp:docPr id="1690792371"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2371" name="Picture 1" descr="A diagram with text and arrows&#10;&#10;AI-generated content may be incorrect."/>
                    <pic:cNvPicPr/>
                  </pic:nvPicPr>
                  <pic:blipFill>
                    <a:blip r:embed="rId32"/>
                    <a:stretch>
                      <a:fillRect/>
                    </a:stretch>
                  </pic:blipFill>
                  <pic:spPr>
                    <a:xfrm>
                      <a:off x="0" y="0"/>
                      <a:ext cx="5200650" cy="3514725"/>
                    </a:xfrm>
                    <a:prstGeom prst="rect">
                      <a:avLst/>
                    </a:prstGeom>
                  </pic:spPr>
                </pic:pic>
              </a:graphicData>
            </a:graphic>
          </wp:inline>
        </w:drawing>
      </w:r>
    </w:p>
    <w:p w14:paraId="27618113" w14:textId="0A1FB872" w:rsidR="00E225E1" w:rsidRPr="00946B5C" w:rsidRDefault="00A21A20" w:rsidP="00946B5C">
      <w:pPr>
        <w:pStyle w:val="Caption"/>
        <w:spacing w:line="360" w:lineRule="auto"/>
        <w:jc w:val="center"/>
        <w:rPr>
          <w:lang w:val="vi-VN"/>
        </w:rPr>
      </w:pPr>
      <w:bookmarkStart w:id="181" w:name="_Toc211900970"/>
      <w:r w:rsidRPr="00946B5C">
        <w:t xml:space="preserve">Hình </w:t>
      </w:r>
      <w:r w:rsidRPr="00946B5C">
        <w:fldChar w:fldCharType="begin"/>
      </w:r>
      <w:r w:rsidRPr="00946B5C">
        <w:instrText xml:space="preserve"> SEQ Hình \* ARABIC </w:instrText>
      </w:r>
      <w:r w:rsidRPr="00946B5C">
        <w:fldChar w:fldCharType="separate"/>
      </w:r>
      <w:r w:rsidR="00390585" w:rsidRPr="00946B5C">
        <w:t>16</w:t>
      </w:r>
      <w:r w:rsidRPr="00946B5C">
        <w:fldChar w:fldCharType="end"/>
      </w:r>
      <w:r w:rsidRPr="00946B5C">
        <w:t xml:space="preserve"> sơ đồ tuần tự </w:t>
      </w:r>
      <w:r w:rsidR="00A82237" w:rsidRPr="00946B5C">
        <w:t>bình</w:t>
      </w:r>
      <w:r w:rsidR="00A82237" w:rsidRPr="00946B5C">
        <w:rPr>
          <w:lang w:val="vi-VN"/>
        </w:rPr>
        <w:t xml:space="preserve"> luận</w:t>
      </w:r>
      <w:bookmarkEnd w:id="181"/>
    </w:p>
    <w:p w14:paraId="660C77A2" w14:textId="3C481EAE" w:rsidR="00E225E1" w:rsidRPr="00946B5C" w:rsidRDefault="00E225E1" w:rsidP="00946B5C">
      <w:pPr>
        <w:pStyle w:val="tieude4"/>
      </w:pPr>
      <w:r w:rsidRPr="00946B5C">
        <w:rPr>
          <w:lang w:val="en-US"/>
        </w:rPr>
        <w:lastRenderedPageBreak/>
        <w:t>3.5.</w:t>
      </w:r>
      <w:r w:rsidR="009D7CF0" w:rsidRPr="00946B5C">
        <w:rPr>
          <w:lang w:val="en-US"/>
        </w:rPr>
        <w:t>6</w:t>
      </w:r>
      <w:r w:rsidRPr="00946B5C">
        <w:rPr>
          <w:lang w:val="en-US"/>
        </w:rPr>
        <w:t xml:space="preserve">. </w:t>
      </w:r>
      <w:r w:rsidR="00E05641" w:rsidRPr="00946B5C">
        <w:rPr>
          <w:lang w:val="en-US"/>
        </w:rPr>
        <w:t>sơ</w:t>
      </w:r>
      <w:r w:rsidR="00E05641" w:rsidRPr="00946B5C">
        <w:t xml:space="preserve"> đồ tuần tự liên hệ</w:t>
      </w:r>
    </w:p>
    <w:p w14:paraId="163A7681" w14:textId="3C4C38E0" w:rsidR="00A21A20" w:rsidRPr="00946B5C" w:rsidRDefault="00E05641" w:rsidP="00946B5C">
      <w:pPr>
        <w:keepNext/>
        <w:spacing w:line="360" w:lineRule="auto"/>
      </w:pPr>
      <w:r w:rsidRPr="00946B5C">
        <w:drawing>
          <wp:inline distT="0" distB="0" distL="0" distR="0" wp14:anchorId="532EB38E" wp14:editId="5D37FAE8">
            <wp:extent cx="4933950" cy="3952875"/>
            <wp:effectExtent l="0" t="0" r="0" b="9525"/>
            <wp:docPr id="106143252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2528" name="Picture 1" descr="A diagram of a program&#10;&#10;AI-generated content may be incorrect."/>
                    <pic:cNvPicPr/>
                  </pic:nvPicPr>
                  <pic:blipFill>
                    <a:blip r:embed="rId33"/>
                    <a:stretch>
                      <a:fillRect/>
                    </a:stretch>
                  </pic:blipFill>
                  <pic:spPr>
                    <a:xfrm>
                      <a:off x="0" y="0"/>
                      <a:ext cx="4933950" cy="3952875"/>
                    </a:xfrm>
                    <a:prstGeom prst="rect">
                      <a:avLst/>
                    </a:prstGeom>
                  </pic:spPr>
                </pic:pic>
              </a:graphicData>
            </a:graphic>
          </wp:inline>
        </w:drawing>
      </w:r>
    </w:p>
    <w:p w14:paraId="29DA9A4E" w14:textId="34CC2A2D" w:rsidR="00895D2B" w:rsidRPr="00946B5C" w:rsidRDefault="00A21A20" w:rsidP="00946B5C">
      <w:pPr>
        <w:pStyle w:val="Caption"/>
        <w:spacing w:line="360" w:lineRule="auto"/>
        <w:jc w:val="center"/>
      </w:pPr>
      <w:bookmarkStart w:id="182" w:name="_Toc211900971"/>
      <w:r w:rsidRPr="00946B5C">
        <w:t xml:space="preserve">Hình </w:t>
      </w:r>
      <w:r w:rsidRPr="00946B5C">
        <w:fldChar w:fldCharType="begin"/>
      </w:r>
      <w:r w:rsidRPr="00946B5C">
        <w:instrText xml:space="preserve"> SEQ Hình \* ARABIC </w:instrText>
      </w:r>
      <w:r w:rsidRPr="00946B5C">
        <w:fldChar w:fldCharType="separate"/>
      </w:r>
      <w:r w:rsidR="00390585" w:rsidRPr="00946B5C">
        <w:t>17</w:t>
      </w:r>
      <w:r w:rsidRPr="00946B5C">
        <w:fldChar w:fldCharType="end"/>
      </w:r>
      <w:r w:rsidRPr="00946B5C">
        <w:t xml:space="preserve"> sơ đồ tuần tự </w:t>
      </w:r>
      <w:r w:rsidR="00A82237" w:rsidRPr="00946B5C">
        <w:t>liên</w:t>
      </w:r>
      <w:r w:rsidR="00A82237" w:rsidRPr="00946B5C">
        <w:rPr>
          <w:lang w:val="vi-VN"/>
        </w:rPr>
        <w:t xml:space="preserve"> hệ</w:t>
      </w:r>
      <w:bookmarkEnd w:id="182"/>
      <w:r w:rsidR="000D4F48" w:rsidRPr="00946B5C">
        <w:br w:type="page"/>
      </w:r>
    </w:p>
    <w:p w14:paraId="56599AA9" w14:textId="2955F443" w:rsidR="00750B46" w:rsidRPr="00946B5C" w:rsidRDefault="00750B46" w:rsidP="00946B5C">
      <w:pPr>
        <w:pStyle w:val="Heading1"/>
        <w:numPr>
          <w:ilvl w:val="0"/>
          <w:numId w:val="0"/>
        </w:numPr>
        <w:spacing w:line="360" w:lineRule="auto"/>
        <w:jc w:val="center"/>
        <w:rPr>
          <w:sz w:val="26"/>
          <w:szCs w:val="26"/>
        </w:rPr>
      </w:pPr>
      <w:bookmarkStart w:id="183" w:name="_Toc201049591"/>
      <w:bookmarkStart w:id="184" w:name="_Toc201050289"/>
      <w:bookmarkStart w:id="185" w:name="_Toc201066985"/>
      <w:bookmarkStart w:id="186" w:name="_Toc201067789"/>
      <w:bookmarkStart w:id="187" w:name="_Toc201821074"/>
      <w:bookmarkStart w:id="188" w:name="_Toc208921363"/>
      <w:bookmarkStart w:id="189" w:name="_Toc211938990"/>
      <w:bookmarkStart w:id="190" w:name="_Toc182159985"/>
      <w:bookmarkStart w:id="191" w:name="_Toc182172668"/>
      <w:r w:rsidRPr="00946B5C">
        <w:rPr>
          <w:sz w:val="26"/>
          <w:szCs w:val="26"/>
        </w:rPr>
        <w:lastRenderedPageBreak/>
        <w:t xml:space="preserve">CHƯƠNG 4: </w:t>
      </w:r>
      <w:bookmarkEnd w:id="183"/>
      <w:bookmarkEnd w:id="184"/>
      <w:bookmarkEnd w:id="185"/>
      <w:bookmarkEnd w:id="186"/>
      <w:bookmarkEnd w:id="187"/>
      <w:r w:rsidRPr="00946B5C">
        <w:rPr>
          <w:sz w:val="26"/>
          <w:szCs w:val="26"/>
        </w:rPr>
        <w:t>KẾT QUẢ NGHIÊN CỨU</w:t>
      </w:r>
      <w:bookmarkEnd w:id="188"/>
      <w:bookmarkEnd w:id="189"/>
    </w:p>
    <w:p w14:paraId="468F1E69" w14:textId="77777777" w:rsidR="00750B46" w:rsidRPr="00946B5C" w:rsidRDefault="00750B46" w:rsidP="00946B5C">
      <w:pPr>
        <w:pStyle w:val="Heading2"/>
        <w:numPr>
          <w:ilvl w:val="0"/>
          <w:numId w:val="0"/>
        </w:numPr>
        <w:spacing w:line="360" w:lineRule="auto"/>
      </w:pPr>
      <w:bookmarkStart w:id="192" w:name="_Toc208921364"/>
      <w:bookmarkStart w:id="193" w:name="_Toc211938991"/>
      <w:r w:rsidRPr="00946B5C">
        <w:t>4.1. Giao diện trang chủ</w:t>
      </w:r>
      <w:bookmarkEnd w:id="192"/>
      <w:bookmarkEnd w:id="193"/>
    </w:p>
    <w:p w14:paraId="7B8E73E3" w14:textId="1E790049" w:rsidR="00750B46" w:rsidRPr="00946B5C" w:rsidRDefault="00A816C9" w:rsidP="00946B5C">
      <w:pPr>
        <w:keepNext/>
        <w:spacing w:line="360" w:lineRule="auto"/>
      </w:pPr>
      <w:r w:rsidRPr="00946B5C">
        <w:drawing>
          <wp:inline distT="0" distB="0" distL="0" distR="0" wp14:anchorId="230CA44C" wp14:editId="311C3CC4">
            <wp:extent cx="5580380" cy="3137535"/>
            <wp:effectExtent l="0" t="0" r="1270" b="5715"/>
            <wp:docPr id="895672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2902" name="Picture 1" descr="A screenshot of a computer&#10;&#10;AI-generated content may be incorrect."/>
                    <pic:cNvPicPr/>
                  </pic:nvPicPr>
                  <pic:blipFill>
                    <a:blip r:embed="rId34"/>
                    <a:stretch>
                      <a:fillRect/>
                    </a:stretch>
                  </pic:blipFill>
                  <pic:spPr>
                    <a:xfrm>
                      <a:off x="0" y="0"/>
                      <a:ext cx="5580380" cy="3137535"/>
                    </a:xfrm>
                    <a:prstGeom prst="rect">
                      <a:avLst/>
                    </a:prstGeom>
                  </pic:spPr>
                </pic:pic>
              </a:graphicData>
            </a:graphic>
          </wp:inline>
        </w:drawing>
      </w:r>
    </w:p>
    <w:p w14:paraId="2300D230" w14:textId="667CF0A0" w:rsidR="00750B46" w:rsidRPr="00946B5C" w:rsidRDefault="00750B46" w:rsidP="00946B5C">
      <w:pPr>
        <w:pStyle w:val="Caption"/>
        <w:spacing w:line="360" w:lineRule="auto"/>
        <w:jc w:val="center"/>
      </w:pPr>
      <w:bookmarkStart w:id="194" w:name="_Toc211900972"/>
      <w:r w:rsidRPr="00946B5C">
        <w:t xml:space="preserve">Hình </w:t>
      </w:r>
      <w:r w:rsidR="00A21A20" w:rsidRPr="00946B5C">
        <w:fldChar w:fldCharType="begin"/>
      </w:r>
      <w:r w:rsidR="00A21A20" w:rsidRPr="00946B5C">
        <w:instrText xml:space="preserve"> SEQ Hình \* ARABIC </w:instrText>
      </w:r>
      <w:r w:rsidR="00A21A20" w:rsidRPr="00946B5C">
        <w:fldChar w:fldCharType="separate"/>
      </w:r>
      <w:r w:rsidR="00390585" w:rsidRPr="00946B5C">
        <w:t>18</w:t>
      </w:r>
      <w:r w:rsidR="00A21A20" w:rsidRPr="00946B5C">
        <w:fldChar w:fldCharType="end"/>
      </w:r>
      <w:r w:rsidR="00A21A20" w:rsidRPr="00946B5C">
        <w:t xml:space="preserve"> giao diện trang chủ</w:t>
      </w:r>
      <w:bookmarkEnd w:id="194"/>
    </w:p>
    <w:p w14:paraId="718C45B0" w14:textId="75FE63DE" w:rsidR="00750B46" w:rsidRPr="00946B5C" w:rsidRDefault="00750B46" w:rsidP="00946B5C">
      <w:pPr>
        <w:pStyle w:val="Heading2"/>
        <w:numPr>
          <w:ilvl w:val="0"/>
          <w:numId w:val="0"/>
        </w:numPr>
        <w:spacing w:line="360" w:lineRule="auto"/>
        <w:rPr>
          <w:lang w:val="vi-VN"/>
        </w:rPr>
      </w:pPr>
      <w:bookmarkStart w:id="195" w:name="_Toc208921365"/>
      <w:bookmarkStart w:id="196" w:name="_Toc211938992"/>
      <w:r w:rsidRPr="00946B5C">
        <w:t xml:space="preserve">4.2. Giao diện </w:t>
      </w:r>
      <w:bookmarkEnd w:id="195"/>
      <w:r w:rsidR="00252B86" w:rsidRPr="00946B5C">
        <w:t>đăng</w:t>
      </w:r>
      <w:r w:rsidR="00252B86" w:rsidRPr="00946B5C">
        <w:rPr>
          <w:lang w:val="vi-VN"/>
        </w:rPr>
        <w:t xml:space="preserve"> bài và hỏi đáp trên diễn đàn</w:t>
      </w:r>
      <w:bookmarkEnd w:id="196"/>
    </w:p>
    <w:p w14:paraId="54858A25" w14:textId="6CC06198" w:rsidR="00A21A20" w:rsidRPr="00946B5C" w:rsidRDefault="00252B86" w:rsidP="00946B5C">
      <w:pPr>
        <w:keepNext/>
        <w:spacing w:line="360" w:lineRule="auto"/>
      </w:pPr>
      <w:r w:rsidRPr="00946B5C">
        <w:drawing>
          <wp:inline distT="0" distB="0" distL="0" distR="0" wp14:anchorId="2B6CFAFB" wp14:editId="0D5BE63E">
            <wp:extent cx="5580380" cy="3709670"/>
            <wp:effectExtent l="0" t="0" r="1270" b="5080"/>
            <wp:docPr id="166675981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9812" name="Picture 1" descr="A screenshot of a web page&#10;&#10;AI-generated content may be incorrect."/>
                    <pic:cNvPicPr/>
                  </pic:nvPicPr>
                  <pic:blipFill>
                    <a:blip r:embed="rId35"/>
                    <a:stretch>
                      <a:fillRect/>
                    </a:stretch>
                  </pic:blipFill>
                  <pic:spPr>
                    <a:xfrm>
                      <a:off x="0" y="0"/>
                      <a:ext cx="5580380" cy="3709670"/>
                    </a:xfrm>
                    <a:prstGeom prst="rect">
                      <a:avLst/>
                    </a:prstGeom>
                  </pic:spPr>
                </pic:pic>
              </a:graphicData>
            </a:graphic>
          </wp:inline>
        </w:drawing>
      </w:r>
    </w:p>
    <w:p w14:paraId="2D5A715E" w14:textId="4AEAA2CF" w:rsidR="00750B46" w:rsidRPr="00946B5C" w:rsidRDefault="00A21A20" w:rsidP="00946B5C">
      <w:pPr>
        <w:pStyle w:val="Caption"/>
        <w:spacing w:line="360" w:lineRule="auto"/>
        <w:jc w:val="center"/>
      </w:pPr>
      <w:bookmarkStart w:id="197" w:name="_Toc211900973"/>
      <w:r w:rsidRPr="00946B5C">
        <w:t xml:space="preserve">Hình </w:t>
      </w:r>
      <w:r w:rsidRPr="00946B5C">
        <w:fldChar w:fldCharType="begin"/>
      </w:r>
      <w:r w:rsidRPr="00946B5C">
        <w:instrText xml:space="preserve"> SEQ Hình \* ARABIC </w:instrText>
      </w:r>
      <w:r w:rsidRPr="00946B5C">
        <w:fldChar w:fldCharType="separate"/>
      </w:r>
      <w:r w:rsidR="00390585" w:rsidRPr="00946B5C">
        <w:t>19</w:t>
      </w:r>
      <w:r w:rsidRPr="00946B5C">
        <w:fldChar w:fldCharType="end"/>
      </w:r>
      <w:r w:rsidRPr="00946B5C">
        <w:t xml:space="preserve"> giao diện </w:t>
      </w:r>
      <w:r w:rsidR="00390585" w:rsidRPr="00946B5C">
        <w:t>đăng</w:t>
      </w:r>
      <w:r w:rsidR="00390585" w:rsidRPr="00946B5C">
        <w:rPr>
          <w:lang w:val="vi-VN"/>
        </w:rPr>
        <w:t xml:space="preserve"> bài và hỏi đáp trên diễn đàn</w:t>
      </w:r>
      <w:bookmarkEnd w:id="197"/>
    </w:p>
    <w:p w14:paraId="1F183C0C" w14:textId="77777777" w:rsidR="00743685" w:rsidRPr="00946B5C" w:rsidRDefault="00743685" w:rsidP="00946B5C">
      <w:pPr>
        <w:spacing w:line="360" w:lineRule="auto"/>
      </w:pPr>
      <w:r w:rsidRPr="00946B5C">
        <w:lastRenderedPageBreak/>
        <w:t>Chức năng: Đăng tin và thảo luận</w:t>
      </w:r>
    </w:p>
    <w:p w14:paraId="73DC69C4" w14:textId="77777777" w:rsidR="00743685" w:rsidRPr="00946B5C" w:rsidRDefault="00743685" w:rsidP="00946B5C">
      <w:pPr>
        <w:spacing w:line="360" w:lineRule="auto"/>
        <w:rPr>
          <w:lang w:val="vi-VN"/>
        </w:rPr>
      </w:pPr>
      <w:r w:rsidRPr="00946B5C">
        <w:t>• Mô tả: Website cung cấp giao diện để người dùng đã đăng nhập có thể tạo bài viết mới với các thông tin như tiêu đề bài viết, nội dung chi tiết, chọn chuyên mục, và đính kèm hình ảnh. Người dùng khác có thể xem bài viết, bình luận, thảo luận và tương tác với nội dung.</w:t>
      </w:r>
    </w:p>
    <w:p w14:paraId="7FC44F6E" w14:textId="24308148" w:rsidR="00743685" w:rsidRPr="00946B5C" w:rsidRDefault="00743685" w:rsidP="00946B5C">
      <w:pPr>
        <w:spacing w:line="360" w:lineRule="auto"/>
      </w:pPr>
      <w:r w:rsidRPr="00946B5C">
        <w:t>• Kết quả: Hệ thống sẽ kiểm tra quyền đăng bài của người dùng, lưu thông tin bài viết vào cơ sở dữ liệu và hiển thị bài viết mới trên diễn đàn. Người dùng khác có thể xem, bình luận và thảo luận về bài viết, tạo ra một cộng đồng tương tác sôi động.</w:t>
      </w:r>
    </w:p>
    <w:p w14:paraId="29281C35" w14:textId="73D886C3" w:rsidR="00743685" w:rsidRPr="00946B5C" w:rsidRDefault="00743685" w:rsidP="00946B5C">
      <w:pPr>
        <w:spacing w:line="360" w:lineRule="auto"/>
        <w:rPr>
          <w:lang w:val="vi-VN"/>
        </w:rPr>
      </w:pPr>
      <w:r w:rsidRPr="00946B5C">
        <w:t>Chi tiết chức năng</w:t>
      </w:r>
      <w:r w:rsidRPr="00946B5C">
        <w:rPr>
          <w:lang w:val="vi-VN"/>
        </w:rPr>
        <w:t>:</w:t>
      </w:r>
    </w:p>
    <w:p w14:paraId="02CEF0CE" w14:textId="27AB22A1" w:rsidR="00743685" w:rsidRPr="00946B5C" w:rsidRDefault="00743685" w:rsidP="00946B5C">
      <w:pPr>
        <w:pStyle w:val="ListParagraph"/>
        <w:numPr>
          <w:ilvl w:val="0"/>
          <w:numId w:val="106"/>
        </w:numPr>
        <w:spacing w:line="360" w:lineRule="auto"/>
        <w:rPr>
          <w:lang w:val="vi-VN"/>
        </w:rPr>
      </w:pPr>
      <w:r w:rsidRPr="00946B5C">
        <w:t>Đăng bài mới</w:t>
      </w:r>
    </w:p>
    <w:p w14:paraId="1A4034C2" w14:textId="07000ACE" w:rsidR="00743685" w:rsidRPr="00946B5C" w:rsidRDefault="00743685" w:rsidP="00946B5C">
      <w:pPr>
        <w:pStyle w:val="ListParagraph"/>
        <w:numPr>
          <w:ilvl w:val="0"/>
          <w:numId w:val="106"/>
        </w:numPr>
        <w:spacing w:line="360" w:lineRule="auto"/>
        <w:rPr>
          <w:lang w:val="vi-VN"/>
        </w:rPr>
      </w:pPr>
      <w:r w:rsidRPr="00946B5C">
        <w:t>Hiển thị bài viết</w:t>
      </w:r>
    </w:p>
    <w:p w14:paraId="43611B44" w14:textId="1969B2E0" w:rsidR="00743685" w:rsidRPr="00946B5C" w:rsidRDefault="00743685" w:rsidP="00946B5C">
      <w:pPr>
        <w:pStyle w:val="ListParagraph"/>
        <w:numPr>
          <w:ilvl w:val="0"/>
          <w:numId w:val="106"/>
        </w:numPr>
        <w:spacing w:line="360" w:lineRule="auto"/>
        <w:rPr>
          <w:lang w:val="vi-VN"/>
        </w:rPr>
      </w:pPr>
      <w:r w:rsidRPr="00946B5C">
        <w:t>Thảo luận</w:t>
      </w:r>
    </w:p>
    <w:p w14:paraId="2C4C1765" w14:textId="23373E9C" w:rsidR="00743685" w:rsidRPr="00946B5C" w:rsidRDefault="00743685" w:rsidP="00946B5C">
      <w:pPr>
        <w:pStyle w:val="ListParagraph"/>
        <w:numPr>
          <w:ilvl w:val="0"/>
          <w:numId w:val="106"/>
        </w:numPr>
        <w:spacing w:line="360" w:lineRule="auto"/>
        <w:rPr>
          <w:lang w:val="vi-VN"/>
        </w:rPr>
      </w:pPr>
      <w:r w:rsidRPr="00946B5C">
        <w:t>Tìm kiếm và lọc</w:t>
      </w:r>
    </w:p>
    <w:p w14:paraId="5DD2CE3B" w14:textId="77777777" w:rsidR="00743685" w:rsidRPr="00946B5C" w:rsidRDefault="00743685" w:rsidP="00946B5C">
      <w:pPr>
        <w:pStyle w:val="ListParagraph"/>
        <w:numPr>
          <w:ilvl w:val="0"/>
          <w:numId w:val="106"/>
        </w:numPr>
        <w:spacing w:line="360" w:lineRule="auto"/>
      </w:pPr>
      <w:r w:rsidRPr="00946B5C">
        <w:t>Sắp xếp theo thời gian, độ hot</w:t>
      </w:r>
    </w:p>
    <w:p w14:paraId="3BAB669B" w14:textId="77777777" w:rsidR="00750B46" w:rsidRPr="00946B5C" w:rsidRDefault="00750B46" w:rsidP="00946B5C">
      <w:pPr>
        <w:pStyle w:val="Heading2"/>
        <w:numPr>
          <w:ilvl w:val="0"/>
          <w:numId w:val="0"/>
        </w:numPr>
        <w:spacing w:line="360" w:lineRule="auto"/>
      </w:pPr>
      <w:bookmarkStart w:id="198" w:name="_Toc211938993"/>
      <w:r w:rsidRPr="00946B5C">
        <w:t>4.3. Giao diện đăng nhập</w:t>
      </w:r>
      <w:bookmarkEnd w:id="198"/>
    </w:p>
    <w:p w14:paraId="7BE10269" w14:textId="55C5C73E" w:rsidR="00A21A20" w:rsidRPr="00946B5C" w:rsidRDefault="00252B86" w:rsidP="00946B5C">
      <w:pPr>
        <w:keepNext/>
        <w:spacing w:line="360" w:lineRule="auto"/>
      </w:pPr>
      <w:r w:rsidRPr="00946B5C">
        <w:drawing>
          <wp:inline distT="0" distB="0" distL="0" distR="0" wp14:anchorId="1F796D1E" wp14:editId="740CF3B1">
            <wp:extent cx="5580380" cy="3148965"/>
            <wp:effectExtent l="0" t="0" r="1270" b="0"/>
            <wp:docPr id="18231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576" name="Picture 1" descr="A screenshot of a computer&#10;&#10;AI-generated content may be incorrect."/>
                    <pic:cNvPicPr/>
                  </pic:nvPicPr>
                  <pic:blipFill>
                    <a:blip r:embed="rId36"/>
                    <a:stretch>
                      <a:fillRect/>
                    </a:stretch>
                  </pic:blipFill>
                  <pic:spPr>
                    <a:xfrm>
                      <a:off x="0" y="0"/>
                      <a:ext cx="5580380" cy="3148965"/>
                    </a:xfrm>
                    <a:prstGeom prst="rect">
                      <a:avLst/>
                    </a:prstGeom>
                  </pic:spPr>
                </pic:pic>
              </a:graphicData>
            </a:graphic>
          </wp:inline>
        </w:drawing>
      </w:r>
    </w:p>
    <w:p w14:paraId="398C1316" w14:textId="25B17714" w:rsidR="00750B46" w:rsidRPr="00946B5C" w:rsidRDefault="00A21A20" w:rsidP="00946B5C">
      <w:pPr>
        <w:pStyle w:val="Caption"/>
        <w:spacing w:line="360" w:lineRule="auto"/>
        <w:jc w:val="center"/>
      </w:pPr>
      <w:bookmarkStart w:id="199" w:name="_Toc211900974"/>
      <w:r w:rsidRPr="00946B5C">
        <w:t xml:space="preserve">Hình </w:t>
      </w:r>
      <w:r w:rsidRPr="00946B5C">
        <w:fldChar w:fldCharType="begin"/>
      </w:r>
      <w:r w:rsidRPr="00946B5C">
        <w:instrText xml:space="preserve"> SEQ Hình \* ARABIC </w:instrText>
      </w:r>
      <w:r w:rsidRPr="00946B5C">
        <w:fldChar w:fldCharType="separate"/>
      </w:r>
      <w:r w:rsidR="00390585" w:rsidRPr="00946B5C">
        <w:t>20</w:t>
      </w:r>
      <w:r w:rsidRPr="00946B5C">
        <w:fldChar w:fldCharType="end"/>
      </w:r>
      <w:r w:rsidRPr="00946B5C">
        <w:t xml:space="preserve"> giao diện đăng nhập</w:t>
      </w:r>
      <w:bookmarkEnd w:id="199"/>
    </w:p>
    <w:p w14:paraId="19CF2D3D" w14:textId="77777777" w:rsidR="00743685" w:rsidRPr="00946B5C" w:rsidRDefault="00743685" w:rsidP="00946B5C">
      <w:pPr>
        <w:spacing w:line="360" w:lineRule="auto"/>
      </w:pPr>
      <w:bookmarkStart w:id="200" w:name="_Toc208921366"/>
      <w:r w:rsidRPr="00946B5C">
        <w:t>Chức năng: Đăng nhập tài khoản</w:t>
      </w:r>
    </w:p>
    <w:p w14:paraId="419C15C9" w14:textId="1BFC86AE" w:rsidR="00743685" w:rsidRPr="00946B5C" w:rsidRDefault="00743685" w:rsidP="00946B5C">
      <w:pPr>
        <w:spacing w:line="360" w:lineRule="auto"/>
        <w:rPr>
          <w:lang w:val="vi-VN"/>
        </w:rPr>
      </w:pPr>
      <w:r w:rsidRPr="00946B5C">
        <w:lastRenderedPageBreak/>
        <w:t xml:space="preserve">• Mô tả: Website cung cấp giao diện đăng nhập đơn giản và trực quan, cho phép người dùng nhập thông tin tài khoản để truy cập hệ thống. </w:t>
      </w:r>
    </w:p>
    <w:p w14:paraId="3C073AE7" w14:textId="6D9DD441" w:rsidR="00743685" w:rsidRPr="00946B5C" w:rsidRDefault="00743685" w:rsidP="00946B5C">
      <w:pPr>
        <w:spacing w:line="360" w:lineRule="auto"/>
      </w:pPr>
      <w:r w:rsidRPr="00946B5C">
        <w:t>• Kết quả: Hệ thống sẽ xác thực thông tin đăng nhập bằng cách so sánh với dữ liệu tài khoản đã lưu trong cơ sở dữ liệu. Nếu thông tin chính xác, người dùng sẽ được xác thực và chuyển hướng đến trang chính hoặc bảng điều khiển quản trị.</w:t>
      </w:r>
    </w:p>
    <w:p w14:paraId="7C6B7D2A" w14:textId="77777777" w:rsidR="00743685" w:rsidRPr="00946B5C" w:rsidRDefault="00743685" w:rsidP="00946B5C">
      <w:pPr>
        <w:spacing w:line="360" w:lineRule="auto"/>
      </w:pPr>
      <w:r w:rsidRPr="00946B5C">
        <w:t>Chi tiết chức năng:</w:t>
      </w:r>
    </w:p>
    <w:p w14:paraId="42ADBEE0" w14:textId="77777777" w:rsidR="00743685" w:rsidRPr="00946B5C" w:rsidRDefault="00743685" w:rsidP="00946B5C">
      <w:pPr>
        <w:pStyle w:val="ListParagraph"/>
        <w:numPr>
          <w:ilvl w:val="0"/>
          <w:numId w:val="120"/>
        </w:numPr>
        <w:spacing w:line="360" w:lineRule="auto"/>
      </w:pPr>
      <w:r w:rsidRPr="00946B5C">
        <w:t>Giao diện đăng nhập:</w:t>
      </w:r>
    </w:p>
    <w:p w14:paraId="23AEB0FB" w14:textId="77777777" w:rsidR="00743685" w:rsidRPr="00946B5C" w:rsidRDefault="00743685" w:rsidP="00946B5C">
      <w:pPr>
        <w:pStyle w:val="ListParagraph"/>
        <w:numPr>
          <w:ilvl w:val="0"/>
          <w:numId w:val="120"/>
        </w:numPr>
        <w:spacing w:line="360" w:lineRule="auto"/>
      </w:pPr>
      <w:r w:rsidRPr="00946B5C">
        <w:t>Xác thực:</w:t>
      </w:r>
    </w:p>
    <w:p w14:paraId="6C0B63EA" w14:textId="77777777" w:rsidR="00743685" w:rsidRPr="00946B5C" w:rsidRDefault="00743685" w:rsidP="00946B5C">
      <w:pPr>
        <w:pStyle w:val="ListParagraph"/>
        <w:numPr>
          <w:ilvl w:val="0"/>
          <w:numId w:val="120"/>
        </w:numPr>
        <w:spacing w:line="360" w:lineRule="auto"/>
      </w:pPr>
      <w:r w:rsidRPr="00946B5C">
        <w:t>Xử lý kết quả:</w:t>
      </w:r>
    </w:p>
    <w:p w14:paraId="30F0608E" w14:textId="2F8A9F91" w:rsidR="00750B46" w:rsidRPr="00946B5C" w:rsidRDefault="00750B46" w:rsidP="00946B5C">
      <w:pPr>
        <w:pStyle w:val="Heading2"/>
        <w:numPr>
          <w:ilvl w:val="0"/>
          <w:numId w:val="0"/>
        </w:numPr>
        <w:spacing w:line="360" w:lineRule="auto"/>
        <w:rPr>
          <w:lang w:val="vi-VN"/>
        </w:rPr>
      </w:pPr>
      <w:bookmarkStart w:id="201" w:name="_Toc211938994"/>
      <w:r w:rsidRPr="00946B5C">
        <w:t xml:space="preserve">4.3. Giao diện </w:t>
      </w:r>
      <w:bookmarkEnd w:id="200"/>
      <w:r w:rsidR="00252B86" w:rsidRPr="00946B5C">
        <w:t>quản</w:t>
      </w:r>
      <w:r w:rsidR="00252B86" w:rsidRPr="00946B5C">
        <w:rPr>
          <w:lang w:val="vi-VN"/>
        </w:rPr>
        <w:t xml:space="preserve"> lý người dùng</w:t>
      </w:r>
      <w:bookmarkEnd w:id="201"/>
    </w:p>
    <w:p w14:paraId="3096C69B" w14:textId="6C8DCE95" w:rsidR="00A21A20" w:rsidRPr="00946B5C" w:rsidRDefault="00252B86" w:rsidP="00946B5C">
      <w:pPr>
        <w:keepNext/>
        <w:spacing w:line="360" w:lineRule="auto"/>
      </w:pPr>
      <w:r w:rsidRPr="00946B5C">
        <w:drawing>
          <wp:inline distT="0" distB="0" distL="0" distR="0" wp14:anchorId="173B12F5" wp14:editId="04444D44">
            <wp:extent cx="5580380" cy="3137535"/>
            <wp:effectExtent l="0" t="0" r="1270" b="5715"/>
            <wp:docPr id="1157675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5671" name="Picture 1" descr="A screenshot of a computer&#10;&#10;AI-generated content may be incorrect."/>
                    <pic:cNvPicPr/>
                  </pic:nvPicPr>
                  <pic:blipFill>
                    <a:blip r:embed="rId37"/>
                    <a:stretch>
                      <a:fillRect/>
                    </a:stretch>
                  </pic:blipFill>
                  <pic:spPr>
                    <a:xfrm>
                      <a:off x="0" y="0"/>
                      <a:ext cx="5580380" cy="3137535"/>
                    </a:xfrm>
                    <a:prstGeom prst="rect">
                      <a:avLst/>
                    </a:prstGeom>
                  </pic:spPr>
                </pic:pic>
              </a:graphicData>
            </a:graphic>
          </wp:inline>
        </w:drawing>
      </w:r>
    </w:p>
    <w:p w14:paraId="10B4F1FE" w14:textId="6F1254C2" w:rsidR="00750B46" w:rsidRPr="00946B5C" w:rsidRDefault="00A21A20" w:rsidP="00946B5C">
      <w:pPr>
        <w:pStyle w:val="Caption"/>
        <w:spacing w:line="360" w:lineRule="auto"/>
        <w:jc w:val="center"/>
        <w:rPr>
          <w:lang w:val="vi-VN"/>
        </w:rPr>
      </w:pPr>
      <w:bookmarkStart w:id="202" w:name="_Toc211900975"/>
      <w:r w:rsidRPr="00946B5C">
        <w:t xml:space="preserve">Hình </w:t>
      </w:r>
      <w:r w:rsidRPr="00946B5C">
        <w:fldChar w:fldCharType="begin"/>
      </w:r>
      <w:r w:rsidRPr="00946B5C">
        <w:instrText xml:space="preserve"> SEQ Hình \* ARABIC </w:instrText>
      </w:r>
      <w:r w:rsidRPr="00946B5C">
        <w:fldChar w:fldCharType="separate"/>
      </w:r>
      <w:r w:rsidR="00390585" w:rsidRPr="00946B5C">
        <w:t>21</w:t>
      </w:r>
      <w:r w:rsidRPr="00946B5C">
        <w:fldChar w:fldCharType="end"/>
      </w:r>
      <w:r w:rsidRPr="00946B5C">
        <w:t xml:space="preserve"> giao diện </w:t>
      </w:r>
      <w:r w:rsidR="00390585" w:rsidRPr="00946B5C">
        <w:t>quản</w:t>
      </w:r>
      <w:r w:rsidR="00390585" w:rsidRPr="00946B5C">
        <w:rPr>
          <w:lang w:val="vi-VN"/>
        </w:rPr>
        <w:t xml:space="preserve"> lý người dùng</w:t>
      </w:r>
      <w:bookmarkEnd w:id="202"/>
    </w:p>
    <w:p w14:paraId="0410DA18" w14:textId="77777777" w:rsidR="00390585" w:rsidRPr="00946B5C" w:rsidRDefault="00390585" w:rsidP="00946B5C">
      <w:pPr>
        <w:spacing w:line="360" w:lineRule="auto"/>
      </w:pPr>
      <w:r w:rsidRPr="00946B5C">
        <w:t>Chức năng: Quản lý người dùng</w:t>
      </w:r>
    </w:p>
    <w:p w14:paraId="40165C96" w14:textId="579030B6" w:rsidR="00390585" w:rsidRPr="00946B5C" w:rsidRDefault="00390585" w:rsidP="00946B5C">
      <w:pPr>
        <w:spacing w:line="360" w:lineRule="auto"/>
        <w:rPr>
          <w:lang w:val="vi-VN"/>
        </w:rPr>
      </w:pPr>
      <w:r w:rsidRPr="00946B5C">
        <w:t xml:space="preserve">• Mô tả: Website cung cấp giao diện quản trị toàn diện cho phép admin quản lý tất cả tài khoản người dùng trong hệ thống. </w:t>
      </w:r>
    </w:p>
    <w:p w14:paraId="158B78E1" w14:textId="35B6C7A9" w:rsidR="00390585" w:rsidRPr="00946B5C" w:rsidRDefault="00390585" w:rsidP="00946B5C">
      <w:pPr>
        <w:spacing w:line="360" w:lineRule="auto"/>
      </w:pPr>
      <w:r w:rsidRPr="00946B5C">
        <w:t>• Kết quả: Admin có thể xem toàn bộ danh sách người dùng, thực hiện các thao tác CRUD (Create, Read, Update, Delete) trên tài khoản người dùng, quản lý trạng thái kích hoạt/vô hiệu hóa tài khoản, và duy trì hệ thống quản lý người dùng hiệu quả. Tất cả thay đổi sẽ được lưu vào cơ sở dữ liệu và cập nhật real-time trên giao diện.</w:t>
      </w:r>
    </w:p>
    <w:p w14:paraId="22A8FF05" w14:textId="77777777" w:rsidR="00390585" w:rsidRPr="00946B5C" w:rsidRDefault="00390585" w:rsidP="00946B5C">
      <w:pPr>
        <w:spacing w:line="360" w:lineRule="auto"/>
      </w:pPr>
      <w:r w:rsidRPr="00946B5C">
        <w:lastRenderedPageBreak/>
        <w:t>Chi tiết chức năng:</w:t>
      </w:r>
    </w:p>
    <w:p w14:paraId="484C2DE5" w14:textId="34B62C86" w:rsidR="00390585" w:rsidRPr="00946B5C" w:rsidRDefault="00390585" w:rsidP="00946B5C">
      <w:pPr>
        <w:pStyle w:val="ListParagraph"/>
        <w:numPr>
          <w:ilvl w:val="0"/>
          <w:numId w:val="143"/>
        </w:numPr>
        <w:spacing w:line="360" w:lineRule="auto"/>
        <w:rPr>
          <w:lang w:val="vi-VN"/>
        </w:rPr>
      </w:pPr>
      <w:r w:rsidRPr="00946B5C">
        <w:t>Hiển thị danh sách người dùng</w:t>
      </w:r>
    </w:p>
    <w:p w14:paraId="6815D3E8" w14:textId="4D00D9F3" w:rsidR="00390585" w:rsidRPr="00946B5C" w:rsidRDefault="00390585" w:rsidP="00946B5C">
      <w:pPr>
        <w:pStyle w:val="ListParagraph"/>
        <w:numPr>
          <w:ilvl w:val="0"/>
          <w:numId w:val="143"/>
        </w:numPr>
        <w:spacing w:line="360" w:lineRule="auto"/>
        <w:rPr>
          <w:lang w:val="vi-VN"/>
        </w:rPr>
      </w:pPr>
      <w:r w:rsidRPr="00946B5C">
        <w:t>Các thao tác quản lý</w:t>
      </w:r>
    </w:p>
    <w:p w14:paraId="286F590E" w14:textId="2B829E54" w:rsidR="00390585" w:rsidRPr="00946B5C" w:rsidRDefault="00390585" w:rsidP="00946B5C">
      <w:pPr>
        <w:pStyle w:val="ListParagraph"/>
        <w:numPr>
          <w:ilvl w:val="0"/>
          <w:numId w:val="143"/>
        </w:numPr>
        <w:spacing w:line="360" w:lineRule="auto"/>
        <w:rPr>
          <w:lang w:val="vi-VN"/>
        </w:rPr>
      </w:pPr>
      <w:r w:rsidRPr="00946B5C">
        <w:t>Quản lý trạng thái</w:t>
      </w:r>
    </w:p>
    <w:p w14:paraId="5E6005AC" w14:textId="4780256F" w:rsidR="00750B46" w:rsidRPr="00946B5C" w:rsidRDefault="00750B46" w:rsidP="00946B5C">
      <w:pPr>
        <w:pStyle w:val="Heading2"/>
        <w:numPr>
          <w:ilvl w:val="0"/>
          <w:numId w:val="0"/>
        </w:numPr>
        <w:spacing w:line="360" w:lineRule="auto"/>
        <w:rPr>
          <w:lang w:val="vi-VN"/>
        </w:rPr>
      </w:pPr>
      <w:bookmarkStart w:id="203" w:name="_Toc208921367"/>
      <w:bookmarkStart w:id="204" w:name="_Toc211938995"/>
      <w:r w:rsidRPr="00946B5C">
        <w:t xml:space="preserve">4.4. </w:t>
      </w:r>
      <w:bookmarkEnd w:id="203"/>
      <w:r w:rsidR="00252B86" w:rsidRPr="00946B5C">
        <w:t>giao</w:t>
      </w:r>
      <w:r w:rsidR="00252B86" w:rsidRPr="00946B5C">
        <w:rPr>
          <w:lang w:val="vi-VN"/>
        </w:rPr>
        <w:t xml:space="preserve"> diện quản lý danh mục</w:t>
      </w:r>
      <w:bookmarkEnd w:id="204"/>
      <w:r w:rsidR="00252B86" w:rsidRPr="00946B5C">
        <w:rPr>
          <w:lang w:val="vi-VN"/>
        </w:rPr>
        <w:t xml:space="preserve"> </w:t>
      </w:r>
    </w:p>
    <w:p w14:paraId="422CF26C" w14:textId="73B03975" w:rsidR="00A21A20" w:rsidRPr="00946B5C" w:rsidRDefault="00252B86" w:rsidP="00946B5C">
      <w:pPr>
        <w:keepNext/>
        <w:spacing w:line="360" w:lineRule="auto"/>
      </w:pPr>
      <w:r w:rsidRPr="00946B5C">
        <w:drawing>
          <wp:inline distT="0" distB="0" distL="0" distR="0" wp14:anchorId="4A99444D" wp14:editId="601CCF91">
            <wp:extent cx="5580380" cy="3137535"/>
            <wp:effectExtent l="0" t="0" r="1270" b="5715"/>
            <wp:docPr id="531636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6687" name="Picture 1" descr="A screenshot of a computer&#10;&#10;AI-generated content may be incorrect."/>
                    <pic:cNvPicPr/>
                  </pic:nvPicPr>
                  <pic:blipFill>
                    <a:blip r:embed="rId38"/>
                    <a:stretch>
                      <a:fillRect/>
                    </a:stretch>
                  </pic:blipFill>
                  <pic:spPr>
                    <a:xfrm>
                      <a:off x="0" y="0"/>
                      <a:ext cx="5580380" cy="3137535"/>
                    </a:xfrm>
                    <a:prstGeom prst="rect">
                      <a:avLst/>
                    </a:prstGeom>
                  </pic:spPr>
                </pic:pic>
              </a:graphicData>
            </a:graphic>
          </wp:inline>
        </w:drawing>
      </w:r>
    </w:p>
    <w:p w14:paraId="24C67C31" w14:textId="4109ACCE" w:rsidR="00750B46" w:rsidRPr="00946B5C" w:rsidRDefault="00A21A20" w:rsidP="00946B5C">
      <w:pPr>
        <w:pStyle w:val="Caption"/>
        <w:spacing w:line="360" w:lineRule="auto"/>
        <w:jc w:val="center"/>
        <w:rPr>
          <w:lang w:val="vi-VN"/>
        </w:rPr>
      </w:pPr>
      <w:bookmarkStart w:id="205" w:name="_Toc211900976"/>
      <w:r w:rsidRPr="00946B5C">
        <w:t xml:space="preserve">Hình </w:t>
      </w:r>
      <w:r w:rsidRPr="00946B5C">
        <w:fldChar w:fldCharType="begin"/>
      </w:r>
      <w:r w:rsidRPr="00946B5C">
        <w:instrText xml:space="preserve"> SEQ Hình \* ARABIC </w:instrText>
      </w:r>
      <w:r w:rsidRPr="00946B5C">
        <w:fldChar w:fldCharType="separate"/>
      </w:r>
      <w:r w:rsidR="00390585" w:rsidRPr="00946B5C">
        <w:t>22</w:t>
      </w:r>
      <w:r w:rsidRPr="00946B5C">
        <w:fldChar w:fldCharType="end"/>
      </w:r>
      <w:r w:rsidRPr="00946B5C">
        <w:t xml:space="preserve"> giao diện </w:t>
      </w:r>
      <w:r w:rsidR="00390585" w:rsidRPr="00946B5C">
        <w:t>quản</w:t>
      </w:r>
      <w:r w:rsidR="00390585" w:rsidRPr="00946B5C">
        <w:rPr>
          <w:lang w:val="vi-VN"/>
        </w:rPr>
        <w:t xml:space="preserve"> lý danh mục</w:t>
      </w:r>
      <w:bookmarkEnd w:id="205"/>
    </w:p>
    <w:p w14:paraId="4749A6B4" w14:textId="77777777" w:rsidR="00390585" w:rsidRPr="00946B5C" w:rsidRDefault="00390585" w:rsidP="00946B5C">
      <w:pPr>
        <w:spacing w:line="360" w:lineRule="auto"/>
      </w:pPr>
      <w:r w:rsidRPr="00946B5C">
        <w:t>Chức năng: Quản lý danh mục trang</w:t>
      </w:r>
    </w:p>
    <w:p w14:paraId="11653035" w14:textId="07F68C2D" w:rsidR="00390585" w:rsidRPr="00946B5C" w:rsidRDefault="00390585" w:rsidP="00946B5C">
      <w:pPr>
        <w:spacing w:line="360" w:lineRule="auto"/>
        <w:rPr>
          <w:lang w:val="vi-VN"/>
        </w:rPr>
      </w:pPr>
      <w:r w:rsidRPr="00946B5C">
        <w:t>• Mô tả: Website cung cấp giao diện quản trị chuyên biệt cho phép admin quản lý cấu trúc danh mục và trang của website</w:t>
      </w:r>
      <w:r w:rsidRPr="00946B5C">
        <w:rPr>
          <w:lang w:val="vi-VN"/>
        </w:rPr>
        <w:t>.</w:t>
      </w:r>
    </w:p>
    <w:p w14:paraId="6F8D1709" w14:textId="6501CEBE" w:rsidR="00390585" w:rsidRPr="00946B5C" w:rsidRDefault="00390585" w:rsidP="00946B5C">
      <w:pPr>
        <w:spacing w:line="360" w:lineRule="auto"/>
      </w:pPr>
      <w:r w:rsidRPr="00946B5C">
        <w:t>• Kết quả: Admin có thể tạo và quản lý cấu trúc website hoàn chỉnh, bao gồm các trang chính và danh mục con, thiết lập đường dẫn URL, sắp xếp thứ tự hiển thị và kiểm soát trạng thái hiển thị/ẩn của từng trang. Tất cả thay đổi sẽ được lưu vào cơ sở dữ liệu và cập nhật cấu trúc điều hướng của website.</w:t>
      </w:r>
    </w:p>
    <w:p w14:paraId="12B9B7B2" w14:textId="77777777" w:rsidR="00390585" w:rsidRPr="00946B5C" w:rsidRDefault="00390585" w:rsidP="00946B5C">
      <w:pPr>
        <w:spacing w:line="360" w:lineRule="auto"/>
      </w:pPr>
      <w:r w:rsidRPr="00946B5C">
        <w:t>Chi tiết chức năng:</w:t>
      </w:r>
    </w:p>
    <w:p w14:paraId="79C8F237" w14:textId="02BCDA4B" w:rsidR="00390585" w:rsidRPr="00946B5C" w:rsidRDefault="00390585" w:rsidP="00946B5C">
      <w:pPr>
        <w:pStyle w:val="ListParagraph"/>
        <w:numPr>
          <w:ilvl w:val="0"/>
          <w:numId w:val="163"/>
        </w:numPr>
        <w:spacing w:line="360" w:lineRule="auto"/>
        <w:rPr>
          <w:lang w:val="vi-VN"/>
        </w:rPr>
      </w:pPr>
      <w:r w:rsidRPr="00946B5C">
        <w:t>Hiển thị cấu trúc danh mục</w:t>
      </w:r>
    </w:p>
    <w:p w14:paraId="0A0AA486" w14:textId="02C2B596" w:rsidR="00390585" w:rsidRPr="00946B5C" w:rsidRDefault="00390585" w:rsidP="00946B5C">
      <w:pPr>
        <w:pStyle w:val="ListParagraph"/>
        <w:numPr>
          <w:ilvl w:val="0"/>
          <w:numId w:val="163"/>
        </w:numPr>
        <w:spacing w:line="360" w:lineRule="auto"/>
        <w:rPr>
          <w:lang w:val="vi-VN"/>
        </w:rPr>
      </w:pPr>
      <w:r w:rsidRPr="00946B5C">
        <w:t>Các thao tác quản lý</w:t>
      </w:r>
    </w:p>
    <w:p w14:paraId="6B71D144" w14:textId="0B6026F1" w:rsidR="00390585" w:rsidRPr="00946B5C" w:rsidRDefault="00390585" w:rsidP="00946B5C">
      <w:pPr>
        <w:pStyle w:val="ListParagraph"/>
        <w:numPr>
          <w:ilvl w:val="0"/>
          <w:numId w:val="163"/>
        </w:numPr>
        <w:spacing w:line="360" w:lineRule="auto"/>
        <w:rPr>
          <w:lang w:val="vi-VN"/>
        </w:rPr>
      </w:pPr>
      <w:r w:rsidRPr="00946B5C">
        <w:t>Quản lý cấu trúc</w:t>
      </w:r>
    </w:p>
    <w:p w14:paraId="78A35857" w14:textId="186C3CAB" w:rsidR="00390585" w:rsidRPr="00946B5C" w:rsidRDefault="00390585" w:rsidP="00946B5C">
      <w:pPr>
        <w:pStyle w:val="ListParagraph"/>
        <w:numPr>
          <w:ilvl w:val="0"/>
          <w:numId w:val="163"/>
        </w:numPr>
        <w:spacing w:line="360" w:lineRule="auto"/>
        <w:rPr>
          <w:lang w:val="vi-VN"/>
        </w:rPr>
      </w:pPr>
      <w:r w:rsidRPr="00946B5C">
        <w:t>Các loại trang</w:t>
      </w:r>
    </w:p>
    <w:p w14:paraId="20D2B6CE" w14:textId="7813BA69" w:rsidR="00750B46" w:rsidRPr="00946B5C" w:rsidRDefault="00750B46" w:rsidP="00946B5C">
      <w:pPr>
        <w:pStyle w:val="Heading2"/>
        <w:numPr>
          <w:ilvl w:val="0"/>
          <w:numId w:val="0"/>
        </w:numPr>
        <w:spacing w:line="360" w:lineRule="auto"/>
        <w:rPr>
          <w:lang w:val="vi-VN"/>
        </w:rPr>
      </w:pPr>
      <w:bookmarkStart w:id="206" w:name="_Toc208921368"/>
      <w:bookmarkStart w:id="207" w:name="_Toc211938996"/>
      <w:r w:rsidRPr="00946B5C">
        <w:lastRenderedPageBreak/>
        <w:t xml:space="preserve">4.5. </w:t>
      </w:r>
      <w:bookmarkEnd w:id="206"/>
      <w:r w:rsidR="00252B86" w:rsidRPr="00946B5C">
        <w:t>giao</w:t>
      </w:r>
      <w:r w:rsidR="00252B86" w:rsidRPr="00946B5C">
        <w:rPr>
          <w:lang w:val="vi-VN"/>
        </w:rPr>
        <w:t xml:space="preserve"> diện đổi mật khẩu</w:t>
      </w:r>
      <w:bookmarkEnd w:id="207"/>
    </w:p>
    <w:p w14:paraId="713D5C31" w14:textId="0529AC5A" w:rsidR="00A21A20" w:rsidRPr="00946B5C" w:rsidRDefault="00252B86" w:rsidP="00946B5C">
      <w:pPr>
        <w:keepNext/>
        <w:spacing w:line="360" w:lineRule="auto"/>
      </w:pPr>
      <w:r w:rsidRPr="00946B5C">
        <w:drawing>
          <wp:inline distT="0" distB="0" distL="0" distR="0" wp14:anchorId="2AC5AC06" wp14:editId="05036871">
            <wp:extent cx="5580380" cy="3137535"/>
            <wp:effectExtent l="0" t="0" r="1270" b="5715"/>
            <wp:docPr id="187131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14876" name="Picture 1" descr="A screenshot of a computer&#10;&#10;AI-generated content may be incorrect."/>
                    <pic:cNvPicPr/>
                  </pic:nvPicPr>
                  <pic:blipFill>
                    <a:blip r:embed="rId39"/>
                    <a:stretch>
                      <a:fillRect/>
                    </a:stretch>
                  </pic:blipFill>
                  <pic:spPr>
                    <a:xfrm>
                      <a:off x="0" y="0"/>
                      <a:ext cx="5580380" cy="3137535"/>
                    </a:xfrm>
                    <a:prstGeom prst="rect">
                      <a:avLst/>
                    </a:prstGeom>
                  </pic:spPr>
                </pic:pic>
              </a:graphicData>
            </a:graphic>
          </wp:inline>
        </w:drawing>
      </w:r>
    </w:p>
    <w:p w14:paraId="4EBBC01F" w14:textId="394595C3" w:rsidR="00750B46" w:rsidRPr="00946B5C" w:rsidRDefault="00A21A20" w:rsidP="00946B5C">
      <w:pPr>
        <w:pStyle w:val="Caption"/>
        <w:spacing w:line="360" w:lineRule="auto"/>
        <w:jc w:val="center"/>
        <w:rPr>
          <w:lang w:val="vi-VN"/>
        </w:rPr>
      </w:pPr>
      <w:bookmarkStart w:id="208" w:name="_Toc211900977"/>
      <w:r w:rsidRPr="00946B5C">
        <w:t xml:space="preserve">Hình </w:t>
      </w:r>
      <w:r w:rsidRPr="00946B5C">
        <w:fldChar w:fldCharType="begin"/>
      </w:r>
      <w:r w:rsidRPr="00946B5C">
        <w:instrText xml:space="preserve"> SEQ Hình \* ARABIC </w:instrText>
      </w:r>
      <w:r w:rsidRPr="00946B5C">
        <w:fldChar w:fldCharType="separate"/>
      </w:r>
      <w:r w:rsidR="00390585" w:rsidRPr="00946B5C">
        <w:t>23</w:t>
      </w:r>
      <w:r w:rsidRPr="00946B5C">
        <w:fldChar w:fldCharType="end"/>
      </w:r>
      <w:r w:rsidRPr="00946B5C">
        <w:t xml:space="preserve"> giao diện </w:t>
      </w:r>
      <w:r w:rsidR="00390585" w:rsidRPr="00946B5C">
        <w:t>đổi</w:t>
      </w:r>
      <w:r w:rsidR="00390585" w:rsidRPr="00946B5C">
        <w:rPr>
          <w:lang w:val="vi-VN"/>
        </w:rPr>
        <w:t xml:space="preserve"> mật khẩu</w:t>
      </w:r>
      <w:bookmarkEnd w:id="208"/>
    </w:p>
    <w:p w14:paraId="35705ABD" w14:textId="77777777" w:rsidR="00390585" w:rsidRPr="00946B5C" w:rsidRDefault="00390585" w:rsidP="00946B5C">
      <w:pPr>
        <w:spacing w:line="360" w:lineRule="auto"/>
      </w:pPr>
      <w:bookmarkStart w:id="209" w:name="_Toc208921369"/>
      <w:r w:rsidRPr="00946B5C">
        <w:t>Chức năng: Đổi mật khẩu</w:t>
      </w:r>
    </w:p>
    <w:p w14:paraId="3255D369" w14:textId="77777777" w:rsidR="00390585" w:rsidRPr="00946B5C" w:rsidRDefault="00390585" w:rsidP="00946B5C">
      <w:pPr>
        <w:spacing w:line="360" w:lineRule="auto"/>
      </w:pPr>
      <w:r w:rsidRPr="00946B5C">
        <w:t>Mục tiêu: Cho phép người dùng đã đăng nhập thay đổi mật khẩu một cách an toàn.</w:t>
      </w:r>
    </w:p>
    <w:p w14:paraId="219C3950" w14:textId="77777777" w:rsidR="00390585" w:rsidRPr="00946B5C" w:rsidRDefault="00390585" w:rsidP="00946B5C">
      <w:pPr>
        <w:spacing w:line="360" w:lineRule="auto"/>
      </w:pPr>
      <w:r w:rsidRPr="00946B5C">
        <w:t>Đầu vào: Username (điền sẵn/không sửa), Password cũ, Password mới, Nhập lại Password mới.</w:t>
      </w:r>
    </w:p>
    <w:p w14:paraId="014F878F" w14:textId="77777777" w:rsidR="00390585" w:rsidRPr="00946B5C" w:rsidRDefault="00390585" w:rsidP="00946B5C">
      <w:pPr>
        <w:spacing w:line="360" w:lineRule="auto"/>
      </w:pPr>
      <w:r w:rsidRPr="00946B5C">
        <w:t>Xử lý/Validation:</w:t>
      </w:r>
    </w:p>
    <w:p w14:paraId="63103617" w14:textId="77777777" w:rsidR="00390585" w:rsidRPr="00946B5C" w:rsidRDefault="00390585" w:rsidP="00946B5C">
      <w:pPr>
        <w:spacing w:line="360" w:lineRule="auto"/>
      </w:pPr>
      <w:r w:rsidRPr="00946B5C">
        <w:t>Không để trống các trường.</w:t>
      </w:r>
    </w:p>
    <w:p w14:paraId="7FF7F296" w14:textId="77777777" w:rsidR="00390585" w:rsidRPr="00946B5C" w:rsidRDefault="00390585" w:rsidP="00946B5C">
      <w:pPr>
        <w:spacing w:line="360" w:lineRule="auto"/>
      </w:pPr>
      <w:r w:rsidRPr="00946B5C">
        <w:t>Mật khẩu mới khớp xác nhận và thỏa tiêu chí độ mạnh.</w:t>
      </w:r>
    </w:p>
    <w:p w14:paraId="66224ED0" w14:textId="77777777" w:rsidR="00390585" w:rsidRPr="00946B5C" w:rsidRDefault="00390585" w:rsidP="00946B5C">
      <w:pPr>
        <w:spacing w:line="360" w:lineRule="auto"/>
      </w:pPr>
      <w:r w:rsidRPr="00946B5C">
        <w:t>Kiểm tra mật khẩu cũ đúng với tài khoản hiện tại.</w:t>
      </w:r>
    </w:p>
    <w:p w14:paraId="4D36782C" w14:textId="77777777" w:rsidR="00390585" w:rsidRPr="00946B5C" w:rsidRDefault="00390585" w:rsidP="00946B5C">
      <w:pPr>
        <w:spacing w:line="360" w:lineRule="auto"/>
      </w:pPr>
      <w:r w:rsidRPr="00946B5C">
        <w:t>Kết quả:</w:t>
      </w:r>
    </w:p>
    <w:p w14:paraId="3DAD1E6E" w14:textId="77777777" w:rsidR="00390585" w:rsidRPr="00946B5C" w:rsidRDefault="00390585" w:rsidP="00946B5C">
      <w:pPr>
        <w:spacing w:line="360" w:lineRule="auto"/>
      </w:pPr>
      <w:r w:rsidRPr="00946B5C">
        <w:t>Nếu hợp lệ: cập nhật mật khẩu trong CSDL, thông báo thành công và (khuyến nghị) yêu cầu đăng nhập lại.</w:t>
      </w:r>
    </w:p>
    <w:p w14:paraId="357531C3" w14:textId="77777777" w:rsidR="00390585" w:rsidRPr="00946B5C" w:rsidRDefault="00390585" w:rsidP="00946B5C">
      <w:pPr>
        <w:spacing w:line="360" w:lineRule="auto"/>
      </w:pPr>
      <w:r w:rsidRPr="00946B5C">
        <w:t>Nếu không hợp lệ: hiển thị lỗi cụ thể (sai mật khẩu cũ/không khớp/không đủ mạnh).</w:t>
      </w:r>
    </w:p>
    <w:p w14:paraId="0BAB7E06" w14:textId="3F445AA4" w:rsidR="00390585" w:rsidRPr="00946B5C" w:rsidRDefault="00390585" w:rsidP="00946B5C">
      <w:pPr>
        <w:pStyle w:val="Heading2"/>
        <w:numPr>
          <w:ilvl w:val="0"/>
          <w:numId w:val="0"/>
        </w:numPr>
        <w:spacing w:line="360" w:lineRule="auto"/>
      </w:pPr>
      <w:bookmarkStart w:id="210" w:name="_Toc211938997"/>
      <w:r w:rsidRPr="00946B5C">
        <w:lastRenderedPageBreak/>
        <w:t>4.6. Giao diện quản lý các quảng cáo</w:t>
      </w:r>
      <w:bookmarkEnd w:id="210"/>
      <w:r w:rsidRPr="00946B5C">
        <w:t xml:space="preserve"> </w:t>
      </w:r>
    </w:p>
    <w:p w14:paraId="10A60406" w14:textId="77777777" w:rsidR="00390585" w:rsidRPr="00946B5C" w:rsidRDefault="00390585" w:rsidP="00946B5C">
      <w:pPr>
        <w:keepNext/>
        <w:spacing w:line="360" w:lineRule="auto"/>
      </w:pPr>
      <w:r w:rsidRPr="00946B5C">
        <w:rPr>
          <w:lang w:val="vi-VN"/>
        </w:rPr>
        <w:drawing>
          <wp:inline distT="0" distB="0" distL="0" distR="0" wp14:anchorId="3C68BEE4" wp14:editId="197016A9">
            <wp:extent cx="5580380" cy="3137535"/>
            <wp:effectExtent l="0" t="0" r="1270" b="5715"/>
            <wp:docPr id="633100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0506" name="Picture 1" descr="A screenshot of a computer&#10;&#10;AI-generated content may be incorrect."/>
                    <pic:cNvPicPr/>
                  </pic:nvPicPr>
                  <pic:blipFill>
                    <a:blip r:embed="rId40"/>
                    <a:stretch>
                      <a:fillRect/>
                    </a:stretch>
                  </pic:blipFill>
                  <pic:spPr>
                    <a:xfrm>
                      <a:off x="0" y="0"/>
                      <a:ext cx="5580380" cy="3137535"/>
                    </a:xfrm>
                    <a:prstGeom prst="rect">
                      <a:avLst/>
                    </a:prstGeom>
                  </pic:spPr>
                </pic:pic>
              </a:graphicData>
            </a:graphic>
          </wp:inline>
        </w:drawing>
      </w:r>
    </w:p>
    <w:p w14:paraId="4D0E6460" w14:textId="40676BA3" w:rsidR="00390585" w:rsidRPr="00946B5C" w:rsidRDefault="00390585" w:rsidP="00946B5C">
      <w:pPr>
        <w:pStyle w:val="Caption"/>
        <w:spacing w:line="360" w:lineRule="auto"/>
        <w:jc w:val="center"/>
        <w:rPr>
          <w:lang w:val="vi-VN"/>
        </w:rPr>
      </w:pPr>
      <w:bookmarkStart w:id="211" w:name="_Toc211900978"/>
      <w:r w:rsidRPr="00946B5C">
        <w:t xml:space="preserve">Hình </w:t>
      </w:r>
      <w:r w:rsidRPr="00946B5C">
        <w:fldChar w:fldCharType="begin"/>
      </w:r>
      <w:r w:rsidRPr="00946B5C">
        <w:instrText xml:space="preserve"> SEQ Hình \* ARABIC </w:instrText>
      </w:r>
      <w:r w:rsidRPr="00946B5C">
        <w:fldChar w:fldCharType="separate"/>
      </w:r>
      <w:r w:rsidRPr="00946B5C">
        <w:t>24</w:t>
      </w:r>
      <w:r w:rsidRPr="00946B5C">
        <w:fldChar w:fldCharType="end"/>
      </w:r>
      <w:r w:rsidRPr="00946B5C">
        <w:rPr>
          <w:lang w:val="vi-VN"/>
        </w:rPr>
        <w:t xml:space="preserve"> giao diện quản lý báo cáo</w:t>
      </w:r>
      <w:bookmarkEnd w:id="211"/>
    </w:p>
    <w:p w14:paraId="26252A50" w14:textId="77777777" w:rsidR="00390585" w:rsidRPr="00946B5C" w:rsidRDefault="00390585" w:rsidP="00946B5C">
      <w:pPr>
        <w:spacing w:line="360" w:lineRule="auto"/>
      </w:pPr>
      <w:r w:rsidRPr="00946B5C">
        <w:t>Chức năng: Quản lý các quảng cáo</w:t>
      </w:r>
    </w:p>
    <w:p w14:paraId="749C3E3E" w14:textId="77777777" w:rsidR="00390585" w:rsidRPr="00946B5C" w:rsidRDefault="00390585" w:rsidP="00946B5C">
      <w:pPr>
        <w:spacing w:line="360" w:lineRule="auto"/>
        <w:rPr>
          <w:lang w:val="vi-VN"/>
        </w:rPr>
      </w:pPr>
      <w:r w:rsidRPr="00946B5C">
        <w:t>• Mô tả: Website cung cấp giao diện quản trị toàn diện cho phép admin quản lý tất cả các quảng cáo hiển thị trên website. Giao diện bao gồm bảng danh sách quảng cáo với thông tin chi tiết (tên quảng cáo, hình ảnh, liên kết, vị trí, thứ tự, trạng thái), cùng với các nút chức năng để thêm mới, xóa, chỉnh sửa và quản lý trạng thái quảng cáo. Hệ thống cũng cung cấp bộ lọc theo vị trí để dễ dàng quản lý các quảng cáo theo từng khu vực hiển thị.</w:t>
      </w:r>
    </w:p>
    <w:p w14:paraId="69198EC0" w14:textId="6258680A" w:rsidR="00390585" w:rsidRPr="00946B5C" w:rsidRDefault="00390585" w:rsidP="00946B5C">
      <w:pPr>
        <w:spacing w:line="360" w:lineRule="auto"/>
        <w:rPr>
          <w:lang w:val="vi-VN"/>
        </w:rPr>
      </w:pPr>
      <w:r w:rsidRPr="00946B5C">
        <w:t>• Kết quả: Admin có thể kiểm soát hoàn toàn việc hiển thị quảng cáo trên website, bao gồm tạo mới, cập nhật thông tin, thay đổi vị trí, sắp xếp thứ tự và bật/tắt quảng cáo. Tất cả thay đổi sẽ được lưu vào cơ sở dữ liệu và cập nhật real-time trên giao diện người dùng cuối.</w:t>
      </w:r>
    </w:p>
    <w:p w14:paraId="3C2D998E" w14:textId="77777777" w:rsidR="00390585" w:rsidRPr="00946B5C" w:rsidRDefault="00390585" w:rsidP="00946B5C">
      <w:pPr>
        <w:spacing w:line="360" w:lineRule="auto"/>
        <w:rPr>
          <w:lang w:val="vi-VN"/>
        </w:rPr>
      </w:pPr>
    </w:p>
    <w:p w14:paraId="1410F2DF" w14:textId="6F8A6BDC" w:rsidR="00750B46" w:rsidRPr="00946B5C" w:rsidRDefault="00750B46" w:rsidP="00946B5C">
      <w:pPr>
        <w:pStyle w:val="Heading2"/>
        <w:numPr>
          <w:ilvl w:val="0"/>
          <w:numId w:val="0"/>
        </w:numPr>
        <w:spacing w:line="360" w:lineRule="auto"/>
        <w:rPr>
          <w:lang w:val="vi-VN"/>
        </w:rPr>
      </w:pPr>
      <w:bookmarkStart w:id="212" w:name="_Toc211938998"/>
      <w:r w:rsidRPr="00946B5C">
        <w:lastRenderedPageBreak/>
        <w:t>4.</w:t>
      </w:r>
      <w:r w:rsidR="00390585" w:rsidRPr="00946B5C">
        <w:t>7</w:t>
      </w:r>
      <w:r w:rsidRPr="00946B5C">
        <w:t xml:space="preserve">. Giao diện </w:t>
      </w:r>
      <w:bookmarkEnd w:id="209"/>
      <w:r w:rsidR="00252B86" w:rsidRPr="00946B5C">
        <w:t>thông</w:t>
      </w:r>
      <w:r w:rsidR="00252B86" w:rsidRPr="00946B5C">
        <w:rPr>
          <w:lang w:val="vi-VN"/>
        </w:rPr>
        <w:t xml:space="preserve"> tin chi tiết bài viết</w:t>
      </w:r>
      <w:bookmarkEnd w:id="212"/>
    </w:p>
    <w:p w14:paraId="2F03A337" w14:textId="635B160A" w:rsidR="00A21A20" w:rsidRPr="00946B5C" w:rsidRDefault="00252B86" w:rsidP="00946B5C">
      <w:pPr>
        <w:keepNext/>
        <w:spacing w:line="360" w:lineRule="auto"/>
      </w:pPr>
      <w:r w:rsidRPr="00946B5C">
        <w:drawing>
          <wp:inline distT="0" distB="0" distL="0" distR="0" wp14:anchorId="38697991" wp14:editId="64ED6957">
            <wp:extent cx="5580380" cy="3137535"/>
            <wp:effectExtent l="0" t="0" r="1270" b="5715"/>
            <wp:docPr id="101672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162" name="Picture 1" descr="A screenshot of a computer&#10;&#10;AI-generated content may be incorrect."/>
                    <pic:cNvPicPr/>
                  </pic:nvPicPr>
                  <pic:blipFill>
                    <a:blip r:embed="rId41"/>
                    <a:stretch>
                      <a:fillRect/>
                    </a:stretch>
                  </pic:blipFill>
                  <pic:spPr>
                    <a:xfrm>
                      <a:off x="0" y="0"/>
                      <a:ext cx="5580380" cy="3137535"/>
                    </a:xfrm>
                    <a:prstGeom prst="rect">
                      <a:avLst/>
                    </a:prstGeom>
                  </pic:spPr>
                </pic:pic>
              </a:graphicData>
            </a:graphic>
          </wp:inline>
        </w:drawing>
      </w:r>
    </w:p>
    <w:p w14:paraId="69421453" w14:textId="3B64A5F7" w:rsidR="00750B46" w:rsidRPr="00946B5C" w:rsidRDefault="00A21A20" w:rsidP="00946B5C">
      <w:pPr>
        <w:pStyle w:val="Caption"/>
        <w:spacing w:line="360" w:lineRule="auto"/>
        <w:jc w:val="center"/>
        <w:rPr>
          <w:lang w:val="vi-VN"/>
        </w:rPr>
      </w:pPr>
      <w:bookmarkStart w:id="213" w:name="_Toc211900979"/>
      <w:r w:rsidRPr="00946B5C">
        <w:t xml:space="preserve">Hình </w:t>
      </w:r>
      <w:r w:rsidRPr="00946B5C">
        <w:fldChar w:fldCharType="begin"/>
      </w:r>
      <w:r w:rsidRPr="00946B5C">
        <w:instrText xml:space="preserve"> SEQ Hình \* ARABIC </w:instrText>
      </w:r>
      <w:r w:rsidRPr="00946B5C">
        <w:fldChar w:fldCharType="separate"/>
      </w:r>
      <w:r w:rsidR="00390585" w:rsidRPr="00946B5C">
        <w:t>25</w:t>
      </w:r>
      <w:r w:rsidRPr="00946B5C">
        <w:fldChar w:fldCharType="end"/>
      </w:r>
      <w:r w:rsidRPr="00946B5C">
        <w:t xml:space="preserve"> giao </w:t>
      </w:r>
      <w:r w:rsidR="00390585" w:rsidRPr="00946B5C">
        <w:t>diện</w:t>
      </w:r>
      <w:r w:rsidR="00390585" w:rsidRPr="00946B5C">
        <w:rPr>
          <w:lang w:val="vi-VN"/>
        </w:rPr>
        <w:t xml:space="preserve"> thông tin chi tiết</w:t>
      </w:r>
      <w:bookmarkEnd w:id="213"/>
    </w:p>
    <w:p w14:paraId="0F59B2AC" w14:textId="38679332" w:rsidR="00252B86" w:rsidRPr="00946B5C" w:rsidRDefault="00252B86" w:rsidP="00946B5C">
      <w:pPr>
        <w:pStyle w:val="Heading2"/>
        <w:numPr>
          <w:ilvl w:val="0"/>
          <w:numId w:val="0"/>
        </w:numPr>
        <w:spacing w:line="360" w:lineRule="auto"/>
        <w:rPr>
          <w:lang w:val="vi-VN"/>
        </w:rPr>
      </w:pPr>
      <w:bookmarkStart w:id="214" w:name="_Toc211938999"/>
      <w:r w:rsidRPr="00946B5C">
        <w:rPr>
          <w:lang w:val="vi-VN"/>
        </w:rPr>
        <w:t>4.8. giao diện quản lý tin</w:t>
      </w:r>
      <w:bookmarkEnd w:id="214"/>
    </w:p>
    <w:p w14:paraId="6E70FEAE" w14:textId="77777777" w:rsidR="00390585" w:rsidRPr="00946B5C" w:rsidRDefault="00252B86" w:rsidP="00946B5C">
      <w:pPr>
        <w:keepNext/>
        <w:spacing w:line="360" w:lineRule="auto"/>
      </w:pPr>
      <w:r w:rsidRPr="00946B5C">
        <w:rPr>
          <w:lang w:val="vi-VN"/>
        </w:rPr>
        <w:drawing>
          <wp:inline distT="0" distB="0" distL="0" distR="0" wp14:anchorId="1415FA69" wp14:editId="51C3AD67">
            <wp:extent cx="5580380" cy="3122930"/>
            <wp:effectExtent l="0" t="0" r="1270" b="1270"/>
            <wp:docPr id="1518149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9829" name="Picture 1" descr="A screenshot of a computer&#10;&#10;AI-generated content may be incorrect."/>
                    <pic:cNvPicPr/>
                  </pic:nvPicPr>
                  <pic:blipFill>
                    <a:blip r:embed="rId42"/>
                    <a:stretch>
                      <a:fillRect/>
                    </a:stretch>
                  </pic:blipFill>
                  <pic:spPr>
                    <a:xfrm>
                      <a:off x="0" y="0"/>
                      <a:ext cx="5580380" cy="3122930"/>
                    </a:xfrm>
                    <a:prstGeom prst="rect">
                      <a:avLst/>
                    </a:prstGeom>
                  </pic:spPr>
                </pic:pic>
              </a:graphicData>
            </a:graphic>
          </wp:inline>
        </w:drawing>
      </w:r>
    </w:p>
    <w:p w14:paraId="62FE8AAF" w14:textId="051D3F0C" w:rsidR="00252B86" w:rsidRPr="00946B5C" w:rsidRDefault="00390585" w:rsidP="00946B5C">
      <w:pPr>
        <w:pStyle w:val="Caption"/>
        <w:spacing w:line="360" w:lineRule="auto"/>
        <w:jc w:val="center"/>
        <w:rPr>
          <w:lang w:val="vi-VN"/>
        </w:rPr>
      </w:pPr>
      <w:bookmarkStart w:id="215" w:name="_Toc211900980"/>
      <w:r w:rsidRPr="00946B5C">
        <w:t xml:space="preserve">Hình </w:t>
      </w:r>
      <w:r w:rsidRPr="00946B5C">
        <w:fldChar w:fldCharType="begin"/>
      </w:r>
      <w:r w:rsidRPr="00946B5C">
        <w:instrText xml:space="preserve"> SEQ Hình \* ARABIC </w:instrText>
      </w:r>
      <w:r w:rsidRPr="00946B5C">
        <w:fldChar w:fldCharType="separate"/>
      </w:r>
      <w:r w:rsidRPr="00946B5C">
        <w:t>26</w:t>
      </w:r>
      <w:r w:rsidRPr="00946B5C">
        <w:fldChar w:fldCharType="end"/>
      </w:r>
      <w:r w:rsidRPr="00946B5C">
        <w:rPr>
          <w:lang w:val="vi-VN"/>
        </w:rPr>
        <w:t xml:space="preserve"> giao diện quản lý tin</w:t>
      </w:r>
      <w:bookmarkEnd w:id="215"/>
    </w:p>
    <w:p w14:paraId="3A8D532C" w14:textId="77777777" w:rsidR="00252B86" w:rsidRPr="00946B5C" w:rsidRDefault="00252B86" w:rsidP="00946B5C">
      <w:pPr>
        <w:spacing w:before="0" w:after="0" w:line="360" w:lineRule="auto"/>
        <w:jc w:val="left"/>
        <w:rPr>
          <w:b/>
          <w:sz w:val="32"/>
        </w:rPr>
      </w:pPr>
      <w:bookmarkStart w:id="216" w:name="_Toc208921370"/>
      <w:r w:rsidRPr="00946B5C">
        <w:br w:type="page"/>
      </w:r>
    </w:p>
    <w:p w14:paraId="32432024" w14:textId="76D3E88D" w:rsidR="00750B46" w:rsidRPr="00946B5C" w:rsidRDefault="00750B46" w:rsidP="00946B5C">
      <w:pPr>
        <w:pStyle w:val="Heading1"/>
        <w:numPr>
          <w:ilvl w:val="0"/>
          <w:numId w:val="0"/>
        </w:numPr>
        <w:spacing w:line="360" w:lineRule="auto"/>
        <w:jc w:val="center"/>
        <w:rPr>
          <w:sz w:val="26"/>
          <w:szCs w:val="26"/>
        </w:rPr>
      </w:pPr>
      <w:bookmarkStart w:id="217" w:name="_Toc211939000"/>
      <w:r w:rsidRPr="00946B5C">
        <w:rPr>
          <w:sz w:val="26"/>
          <w:szCs w:val="26"/>
        </w:rPr>
        <w:lastRenderedPageBreak/>
        <w:t>CHƯƠNG 5: KẾT LUẬN VÀ HƯỚNG PHÁT TRIỂN</w:t>
      </w:r>
      <w:bookmarkEnd w:id="216"/>
      <w:bookmarkEnd w:id="217"/>
    </w:p>
    <w:p w14:paraId="5434E5E2" w14:textId="77777777" w:rsidR="00750B46" w:rsidRPr="00946B5C" w:rsidRDefault="00750B46" w:rsidP="00946B5C">
      <w:pPr>
        <w:pStyle w:val="Heading2"/>
        <w:numPr>
          <w:ilvl w:val="0"/>
          <w:numId w:val="0"/>
        </w:numPr>
        <w:spacing w:line="360" w:lineRule="auto"/>
      </w:pPr>
      <w:bookmarkStart w:id="218" w:name="_Toc208921371"/>
      <w:bookmarkStart w:id="219" w:name="_Toc211939001"/>
      <w:r w:rsidRPr="00946B5C">
        <w:t>5.1. Kết luận</w:t>
      </w:r>
      <w:bookmarkEnd w:id="218"/>
      <w:bookmarkEnd w:id="219"/>
    </w:p>
    <w:p w14:paraId="547814FA" w14:textId="5B710ED3" w:rsidR="00DF3233" w:rsidRPr="00946B5C" w:rsidRDefault="00DF3233" w:rsidP="00946B5C">
      <w:pPr>
        <w:spacing w:line="360" w:lineRule="auto"/>
        <w:rPr>
          <w:lang w:val="vi-VN"/>
        </w:rPr>
      </w:pPr>
      <w:r w:rsidRPr="00946B5C">
        <w:t>Đề tài đã xây dựng được hệ thống website diễn</w:t>
      </w:r>
      <w:r w:rsidRPr="00946B5C">
        <w:rPr>
          <w:lang w:val="vi-VN"/>
        </w:rPr>
        <w:t xml:space="preserve"> đàn sức khỏe -</w:t>
      </w:r>
      <w:r w:rsidRPr="00946B5C">
        <w:t>tin tức</w:t>
      </w:r>
      <w:r w:rsidRPr="00946B5C">
        <w:rPr>
          <w:lang w:val="vi-VN"/>
        </w:rPr>
        <w:t xml:space="preserve"> </w:t>
      </w:r>
      <w:r w:rsidRPr="00946B5C">
        <w:t>hỏi đáp trên nền tảng ASP.NET WebForms với các phân hệ chính:</w:t>
      </w:r>
      <w:r w:rsidRPr="00946B5C">
        <w:rPr>
          <w:lang w:val="vi-VN"/>
        </w:rPr>
        <w:t xml:space="preserve"> </w:t>
      </w:r>
      <w:r w:rsidRPr="00946B5C">
        <w:t>đăng ký</w:t>
      </w:r>
      <w:r w:rsidRPr="00946B5C">
        <w:rPr>
          <w:lang w:val="vi-VN"/>
        </w:rPr>
        <w:t xml:space="preserve">. </w:t>
      </w:r>
      <w:r w:rsidRPr="00946B5C">
        <w:t>đăng nhập, quản lý người dùng và phân quyền, quản lý danh mục – trang, quản lý bài viết/tin tức, mô-đun hỏi đáp và bình luận, quản lý quảng cáo, cấu hình hệ thống và thống kê cơ bản. Hệ</w:t>
      </w:r>
      <w:r w:rsidRPr="00946B5C">
        <w:rPr>
          <w:lang w:val="vi-VN"/>
        </w:rPr>
        <w:t xml:space="preserve"> thống cho phép quản trị viên vận hành nội dung hiệu quả và người dùng dễ dàng tra cứu, đặt câu hỏi và tương tác.</w:t>
      </w:r>
    </w:p>
    <w:p w14:paraId="73D48A37" w14:textId="1B52ADBD" w:rsidR="00750B46" w:rsidRPr="00946B5C" w:rsidRDefault="00750B46" w:rsidP="00946B5C">
      <w:pPr>
        <w:spacing w:line="360" w:lineRule="auto"/>
      </w:pPr>
      <w:r w:rsidRPr="00946B5C">
        <w:t>Kết quả đạt được:</w:t>
      </w:r>
    </w:p>
    <w:p w14:paraId="2BF45300" w14:textId="77777777" w:rsidR="00DF3233" w:rsidRPr="00946B5C" w:rsidRDefault="00DF3233" w:rsidP="00946B5C">
      <w:pPr>
        <w:pStyle w:val="ListParagraph"/>
        <w:numPr>
          <w:ilvl w:val="0"/>
          <w:numId w:val="200"/>
        </w:numPr>
        <w:spacing w:line="360" w:lineRule="auto"/>
      </w:pPr>
      <w:bookmarkStart w:id="220" w:name="_Toc208921372"/>
      <w:r w:rsidRPr="00946B5C">
        <w:rPr>
          <w:b/>
          <w:bCs/>
        </w:rPr>
        <w:t>Giao diện</w:t>
      </w:r>
      <w:r w:rsidRPr="00946B5C">
        <w:t>: Thân thiện, bố cục rõ ràng cho cả trang công khai và trang quản trị.</w:t>
      </w:r>
    </w:p>
    <w:p w14:paraId="5720E5B7" w14:textId="77777777" w:rsidR="00DF3233" w:rsidRPr="00946B5C" w:rsidRDefault="00DF3233" w:rsidP="00946B5C">
      <w:pPr>
        <w:pStyle w:val="ListParagraph"/>
        <w:numPr>
          <w:ilvl w:val="0"/>
          <w:numId w:val="200"/>
        </w:numPr>
        <w:spacing w:line="360" w:lineRule="auto"/>
      </w:pPr>
      <w:r w:rsidRPr="00946B5C">
        <w:rPr>
          <w:b/>
          <w:bCs/>
        </w:rPr>
        <w:t>Chức năng cốt lõi</w:t>
      </w:r>
      <w:r w:rsidRPr="00946B5C">
        <w:t>:</w:t>
      </w:r>
    </w:p>
    <w:p w14:paraId="24197898" w14:textId="77777777" w:rsidR="00DF3233" w:rsidRPr="00946B5C" w:rsidRDefault="00DF3233" w:rsidP="00946B5C">
      <w:pPr>
        <w:pStyle w:val="ListParagraph"/>
        <w:numPr>
          <w:ilvl w:val="0"/>
          <w:numId w:val="200"/>
        </w:numPr>
        <w:spacing w:line="360" w:lineRule="auto"/>
      </w:pPr>
      <w:r w:rsidRPr="00946B5C">
        <w:t>Đăng ký, đăng nhập, đổi mật khẩu.</w:t>
      </w:r>
    </w:p>
    <w:p w14:paraId="00343444" w14:textId="77777777" w:rsidR="00DF3233" w:rsidRPr="00946B5C" w:rsidRDefault="00DF3233" w:rsidP="00946B5C">
      <w:pPr>
        <w:pStyle w:val="ListParagraph"/>
        <w:numPr>
          <w:ilvl w:val="0"/>
          <w:numId w:val="200"/>
        </w:numPr>
        <w:spacing w:line="360" w:lineRule="auto"/>
      </w:pPr>
      <w:r w:rsidRPr="00946B5C">
        <w:t>Quản lý người dùng, quyền hạn, trạng thái hoạt động.</w:t>
      </w:r>
    </w:p>
    <w:p w14:paraId="6DC5CE65" w14:textId="77777777" w:rsidR="00DF3233" w:rsidRPr="00946B5C" w:rsidRDefault="00DF3233" w:rsidP="00946B5C">
      <w:pPr>
        <w:pStyle w:val="ListParagraph"/>
        <w:numPr>
          <w:ilvl w:val="0"/>
          <w:numId w:val="200"/>
        </w:numPr>
        <w:spacing w:line="360" w:lineRule="auto"/>
      </w:pPr>
      <w:r w:rsidRPr="00946B5C">
        <w:t>Quản lý danh mục/trang, tin tức, hỏi đáp, bình luận.</w:t>
      </w:r>
    </w:p>
    <w:p w14:paraId="588BF3A6" w14:textId="77777777" w:rsidR="00DF3233" w:rsidRPr="00946B5C" w:rsidRDefault="00DF3233" w:rsidP="00946B5C">
      <w:pPr>
        <w:pStyle w:val="ListParagraph"/>
        <w:numPr>
          <w:ilvl w:val="0"/>
          <w:numId w:val="200"/>
        </w:numPr>
        <w:spacing w:line="360" w:lineRule="auto"/>
      </w:pPr>
      <w:r w:rsidRPr="00946B5C">
        <w:t>Quản lý vị trí và trạng thái hiển thị quảng cáo.</w:t>
      </w:r>
    </w:p>
    <w:p w14:paraId="738F1DBB" w14:textId="77777777" w:rsidR="00750B46" w:rsidRPr="00946B5C" w:rsidRDefault="00750B46" w:rsidP="00946B5C">
      <w:pPr>
        <w:pStyle w:val="Heading2"/>
        <w:numPr>
          <w:ilvl w:val="0"/>
          <w:numId w:val="0"/>
        </w:numPr>
        <w:spacing w:line="360" w:lineRule="auto"/>
      </w:pPr>
      <w:bookmarkStart w:id="221" w:name="_Toc211939002"/>
      <w:r w:rsidRPr="00946B5C">
        <w:t>5.2. Hướng phát triển</w:t>
      </w:r>
      <w:bookmarkEnd w:id="220"/>
      <w:bookmarkEnd w:id="221"/>
    </w:p>
    <w:p w14:paraId="103EAB8B" w14:textId="3C98E111" w:rsidR="00DF3233" w:rsidRPr="00946B5C" w:rsidRDefault="00DF3233" w:rsidP="00946B5C">
      <w:pPr>
        <w:spacing w:before="0" w:after="0" w:line="360" w:lineRule="auto"/>
      </w:pPr>
      <w:r w:rsidRPr="00946B5C">
        <w:t>Trong tương lai, hệ thống có thể mở rộng theo các hướng sau:</w:t>
      </w:r>
    </w:p>
    <w:p w14:paraId="203CBD95" w14:textId="540FEB6A" w:rsidR="00DF3233" w:rsidRPr="00946B5C" w:rsidRDefault="00DF3233" w:rsidP="00946B5C">
      <w:pPr>
        <w:numPr>
          <w:ilvl w:val="0"/>
          <w:numId w:val="180"/>
        </w:numPr>
        <w:spacing w:before="0" w:after="0" w:line="360" w:lineRule="auto"/>
      </w:pPr>
      <w:r w:rsidRPr="00946B5C">
        <w:rPr>
          <w:b/>
          <w:bCs/>
        </w:rPr>
        <w:t>Bảo mật và tài khoản</w:t>
      </w:r>
      <w:r w:rsidRPr="00946B5C">
        <w:t>.</w:t>
      </w:r>
    </w:p>
    <w:p w14:paraId="5541B70C" w14:textId="77777777" w:rsidR="00DF3233" w:rsidRPr="00946B5C" w:rsidRDefault="00DF3233" w:rsidP="00946B5C">
      <w:pPr>
        <w:numPr>
          <w:ilvl w:val="0"/>
          <w:numId w:val="184"/>
        </w:numPr>
        <w:spacing w:before="0" w:after="0" w:line="360" w:lineRule="auto"/>
      </w:pPr>
      <w:r w:rsidRPr="00946B5C">
        <w:rPr>
          <w:b/>
          <w:bCs/>
        </w:rPr>
        <w:t>Nội dung và tương tác</w:t>
      </w:r>
    </w:p>
    <w:p w14:paraId="551830DC" w14:textId="77777777" w:rsidR="00DF3233" w:rsidRPr="00946B5C" w:rsidRDefault="00DF3233" w:rsidP="00946B5C">
      <w:pPr>
        <w:numPr>
          <w:ilvl w:val="0"/>
          <w:numId w:val="185"/>
        </w:numPr>
        <w:spacing w:before="0" w:after="0" w:line="360" w:lineRule="auto"/>
      </w:pPr>
      <w:r w:rsidRPr="00946B5C">
        <w:t>Trình soạn thảo hiện đại (rich text/Markdown), lưu nháp và versioning bài viết.</w:t>
      </w:r>
    </w:p>
    <w:p w14:paraId="1C17382C" w14:textId="77777777" w:rsidR="00DF3233" w:rsidRPr="00946B5C" w:rsidRDefault="00DF3233" w:rsidP="00946B5C">
      <w:pPr>
        <w:numPr>
          <w:ilvl w:val="0"/>
          <w:numId w:val="186"/>
        </w:numPr>
        <w:spacing w:before="0" w:after="0" w:line="360" w:lineRule="auto"/>
      </w:pPr>
      <w:r w:rsidRPr="00946B5C">
        <w:t>Cơ chế kiểm duyệt bình luận, chống spam, báo cáo vi phạm.</w:t>
      </w:r>
    </w:p>
    <w:p w14:paraId="41D2B811" w14:textId="77777777" w:rsidR="00DF3233" w:rsidRPr="00946B5C" w:rsidRDefault="00DF3233" w:rsidP="00946B5C">
      <w:pPr>
        <w:numPr>
          <w:ilvl w:val="0"/>
          <w:numId w:val="187"/>
        </w:numPr>
        <w:spacing w:before="0" w:after="0" w:line="360" w:lineRule="auto"/>
      </w:pPr>
      <w:r w:rsidRPr="00946B5C">
        <w:t>Gợi ý bài viết liên quan, thẻ (tags), series chuyên đề.</w:t>
      </w:r>
    </w:p>
    <w:p w14:paraId="4BEC33F9" w14:textId="77777777" w:rsidR="00DF3233" w:rsidRPr="00946B5C" w:rsidRDefault="00DF3233" w:rsidP="00946B5C">
      <w:pPr>
        <w:numPr>
          <w:ilvl w:val="0"/>
          <w:numId w:val="188"/>
        </w:numPr>
        <w:spacing w:before="0" w:after="0" w:line="360" w:lineRule="auto"/>
      </w:pPr>
      <w:r w:rsidRPr="00946B5C">
        <w:rPr>
          <w:b/>
          <w:bCs/>
        </w:rPr>
        <w:t>Hiệu năng và mở rộng</w:t>
      </w:r>
    </w:p>
    <w:p w14:paraId="5375D0AB" w14:textId="77777777" w:rsidR="00DF3233" w:rsidRPr="00946B5C" w:rsidRDefault="00DF3233" w:rsidP="00946B5C">
      <w:pPr>
        <w:numPr>
          <w:ilvl w:val="0"/>
          <w:numId w:val="192"/>
        </w:numPr>
        <w:spacing w:before="0" w:after="0" w:line="360" w:lineRule="auto"/>
      </w:pPr>
      <w:r w:rsidRPr="00946B5C">
        <w:rPr>
          <w:b/>
          <w:bCs/>
        </w:rPr>
        <w:t>Quảng cáo và phân tích</w:t>
      </w:r>
    </w:p>
    <w:p w14:paraId="69D3090F" w14:textId="77777777" w:rsidR="00DF3233" w:rsidRPr="00946B5C" w:rsidRDefault="00DF3233" w:rsidP="00946B5C">
      <w:pPr>
        <w:numPr>
          <w:ilvl w:val="0"/>
          <w:numId w:val="193"/>
        </w:numPr>
        <w:spacing w:before="0" w:after="0" w:line="360" w:lineRule="auto"/>
      </w:pPr>
      <w:r w:rsidRPr="00946B5C">
        <w:t>Lập lịch hiển thị quảng cáo, giới hạn theo vị trí/thiết bị.</w:t>
      </w:r>
    </w:p>
    <w:p w14:paraId="600F7597" w14:textId="77777777" w:rsidR="00DF3233" w:rsidRPr="00946B5C" w:rsidRDefault="00DF3233" w:rsidP="00946B5C">
      <w:pPr>
        <w:numPr>
          <w:ilvl w:val="0"/>
          <w:numId w:val="194"/>
        </w:numPr>
        <w:spacing w:before="0" w:after="0" w:line="360" w:lineRule="auto"/>
      </w:pPr>
      <w:r w:rsidRPr="00946B5C">
        <w:t>Theo dõi lượt xem/click, A/B testing vị trí quảng cáo.</w:t>
      </w:r>
    </w:p>
    <w:p w14:paraId="4C1F0655" w14:textId="77777777" w:rsidR="00DF3233" w:rsidRPr="00946B5C" w:rsidRDefault="00DF3233" w:rsidP="00946B5C">
      <w:pPr>
        <w:numPr>
          <w:ilvl w:val="0"/>
          <w:numId w:val="195"/>
        </w:numPr>
        <w:spacing w:before="0" w:after="0" w:line="360" w:lineRule="auto"/>
      </w:pPr>
      <w:r w:rsidRPr="00946B5C">
        <w:t>Dashboard thống kê truy cập, tương tác, hiệu suất nội dung.</w:t>
      </w:r>
    </w:p>
    <w:p w14:paraId="5D42DAF8" w14:textId="77777777" w:rsidR="00DF3233" w:rsidRPr="00946B5C" w:rsidRDefault="00DF3233" w:rsidP="00946B5C">
      <w:pPr>
        <w:numPr>
          <w:ilvl w:val="0"/>
          <w:numId w:val="196"/>
        </w:numPr>
        <w:spacing w:before="0" w:after="0" w:line="360" w:lineRule="auto"/>
      </w:pPr>
      <w:r w:rsidRPr="00946B5C">
        <w:rPr>
          <w:b/>
          <w:bCs/>
        </w:rPr>
        <w:t>Trải nghiệm người dùng</w:t>
      </w:r>
    </w:p>
    <w:p w14:paraId="68D7521B" w14:textId="77777777" w:rsidR="00DF3233" w:rsidRPr="00946B5C" w:rsidRDefault="00DF3233" w:rsidP="00946B5C">
      <w:pPr>
        <w:numPr>
          <w:ilvl w:val="0"/>
          <w:numId w:val="197"/>
        </w:numPr>
        <w:spacing w:before="0" w:after="0" w:line="360" w:lineRule="auto"/>
      </w:pPr>
      <w:r w:rsidRPr="00946B5C">
        <w:t>Responsive hoàn toàn, Dark mode.</w:t>
      </w:r>
    </w:p>
    <w:p w14:paraId="2775B2DF" w14:textId="77777777" w:rsidR="00DF3233" w:rsidRPr="00946B5C" w:rsidRDefault="00DF3233" w:rsidP="00946B5C">
      <w:pPr>
        <w:numPr>
          <w:ilvl w:val="0"/>
          <w:numId w:val="198"/>
        </w:numPr>
        <w:spacing w:before="0" w:after="0" w:line="360" w:lineRule="auto"/>
      </w:pPr>
      <w:r w:rsidRPr="00946B5C">
        <w:t>Tìm kiếm nâng cao, autosuggest, bộ lọc theo chủ đề/thời gian.</w:t>
      </w:r>
    </w:p>
    <w:p w14:paraId="695BDF6A" w14:textId="77777777" w:rsidR="00DF3233" w:rsidRPr="00946B5C" w:rsidRDefault="00DF3233" w:rsidP="00946B5C">
      <w:pPr>
        <w:numPr>
          <w:ilvl w:val="0"/>
          <w:numId w:val="199"/>
        </w:numPr>
        <w:spacing w:before="0" w:after="0" w:line="360" w:lineRule="auto"/>
      </w:pPr>
      <w:r w:rsidRPr="00946B5C">
        <w:lastRenderedPageBreak/>
        <w:t>Thông báo realtime (email/web push) cho trả lời mới, bình luận, bài viết theo dõi.</w:t>
      </w:r>
    </w:p>
    <w:p w14:paraId="1166DD43" w14:textId="3CDF38F8" w:rsidR="00750B46" w:rsidRPr="00946B5C" w:rsidRDefault="00750B46" w:rsidP="00946B5C">
      <w:pPr>
        <w:spacing w:before="0" w:after="0" w:line="360" w:lineRule="auto"/>
        <w:rPr>
          <w:b/>
        </w:rPr>
      </w:pPr>
    </w:p>
    <w:p w14:paraId="40A3D293" w14:textId="77777777" w:rsidR="003872BC" w:rsidRPr="00946B5C" w:rsidRDefault="003872BC" w:rsidP="00946B5C">
      <w:pPr>
        <w:spacing w:before="0" w:after="0" w:line="360" w:lineRule="auto"/>
        <w:rPr>
          <w:b/>
        </w:rPr>
      </w:pPr>
      <w:r w:rsidRPr="00946B5C">
        <w:br w:type="page"/>
      </w:r>
    </w:p>
    <w:p w14:paraId="36E599B4" w14:textId="77777777" w:rsidR="003872BC" w:rsidRPr="00946B5C" w:rsidRDefault="003872BC" w:rsidP="00946B5C">
      <w:pPr>
        <w:pStyle w:val="Heading1"/>
        <w:numPr>
          <w:ilvl w:val="0"/>
          <w:numId w:val="0"/>
        </w:numPr>
        <w:spacing w:line="360" w:lineRule="auto"/>
        <w:jc w:val="center"/>
        <w:rPr>
          <w:sz w:val="26"/>
          <w:szCs w:val="26"/>
        </w:rPr>
      </w:pPr>
      <w:bookmarkStart w:id="222" w:name="_Toc208921373"/>
      <w:bookmarkStart w:id="223" w:name="_Toc211939003"/>
      <w:bookmarkEnd w:id="190"/>
      <w:bookmarkEnd w:id="191"/>
      <w:r w:rsidRPr="00946B5C">
        <w:rPr>
          <w:sz w:val="26"/>
          <w:szCs w:val="26"/>
        </w:rPr>
        <w:lastRenderedPageBreak/>
        <w:t>TÀI LIỆU THAM KHÁO</w:t>
      </w:r>
      <w:bookmarkEnd w:id="222"/>
      <w:bookmarkEnd w:id="223"/>
    </w:p>
    <w:bookmarkEnd w:id="0"/>
    <w:p w14:paraId="42E9013D" w14:textId="72CE9E07" w:rsidR="006C70AE" w:rsidRPr="006C70AE" w:rsidRDefault="006C70AE" w:rsidP="00ED2AEF">
      <w:pPr>
        <w:spacing w:line="360" w:lineRule="auto"/>
        <w:rPr>
          <w:b/>
          <w:bCs/>
          <w:lang w:val="vi-VN"/>
        </w:rPr>
      </w:pPr>
      <w:r w:rsidRPr="006C70AE">
        <w:rPr>
          <w:b/>
          <w:bCs/>
          <w:lang w:val="vi-VN"/>
        </w:rPr>
        <w:t>Sách</w:t>
      </w:r>
    </w:p>
    <w:p w14:paraId="3022FC21" w14:textId="3934E715" w:rsidR="006C70AE" w:rsidRPr="006C70AE" w:rsidRDefault="006C70AE" w:rsidP="00ED2AEF">
      <w:pPr>
        <w:spacing w:line="360" w:lineRule="auto"/>
        <w:rPr>
          <w:lang w:val="vi-VN"/>
        </w:rPr>
      </w:pPr>
      <w:r w:rsidRPr="006C70AE">
        <w:rPr>
          <w:lang w:val="vi-VN"/>
        </w:rPr>
        <w:t>[1] I. Sommerville, *Software Engineering*, 10th ed., Pearson Education, 2016.</w:t>
      </w:r>
    </w:p>
    <w:p w14:paraId="22E5435F" w14:textId="77777777" w:rsidR="006C70AE" w:rsidRDefault="006C70AE" w:rsidP="00ED2AEF">
      <w:pPr>
        <w:spacing w:line="360" w:lineRule="auto"/>
        <w:rPr>
          <w:lang w:val="vi-VN"/>
        </w:rPr>
      </w:pPr>
      <w:r w:rsidRPr="006C70AE">
        <w:rPr>
          <w:lang w:val="vi-VN"/>
        </w:rPr>
        <w:t>[2] E. Gamma, R. Helm, R. Johnson, and J. Vlissides, *Design Patterns: Elements of Reusable Object-Oriented Software*, Addison-Wesley, 1994.</w:t>
      </w:r>
    </w:p>
    <w:p w14:paraId="5506E646" w14:textId="3D91F15D" w:rsidR="00797DBE" w:rsidRPr="00946B5C" w:rsidRDefault="00DF3233" w:rsidP="00ED2AEF">
      <w:pPr>
        <w:spacing w:line="360" w:lineRule="auto"/>
        <w:rPr>
          <w:b/>
          <w:bCs/>
          <w:lang w:val="vi-VN"/>
        </w:rPr>
      </w:pPr>
      <w:r w:rsidRPr="00946B5C">
        <w:rPr>
          <w:b/>
          <w:bCs/>
        </w:rPr>
        <w:t>Website</w:t>
      </w:r>
    </w:p>
    <w:p w14:paraId="14D96A2A" w14:textId="60F9B1C3" w:rsidR="006C70AE" w:rsidRPr="006C70AE" w:rsidRDefault="006C70AE" w:rsidP="00ED2AEF">
      <w:pPr>
        <w:spacing w:line="360" w:lineRule="auto"/>
        <w:rPr>
          <w:lang w:val="vi-VN"/>
        </w:rPr>
      </w:pPr>
      <w:r w:rsidRPr="006C70AE">
        <w:rPr>
          <w:lang w:val="vi-VN"/>
        </w:rPr>
        <w:t>[3]</w:t>
      </w:r>
      <w:r>
        <w:rPr>
          <w:lang w:val="vi-VN"/>
        </w:rPr>
        <w:t xml:space="preserve"> </w:t>
      </w:r>
      <w:r w:rsidRPr="006C70AE">
        <w:rPr>
          <w:lang w:val="vi-VN"/>
        </w:rPr>
        <w:t xml:space="preserve">“Tài liệu học ASP.NET WebForm,” IIF.VN. [Online]. Available: https://iif.vn/aspnet/tai-lieu-hoc-aspnet-webform. [Accessed: </w:t>
      </w:r>
      <w:r>
        <w:rPr>
          <w:lang w:val="vi-VN"/>
        </w:rPr>
        <w:t>18</w:t>
      </w:r>
      <w:r w:rsidRPr="006C70AE">
        <w:rPr>
          <w:lang w:val="vi-VN"/>
        </w:rPr>
        <w:t>-Oct-2025].</w:t>
      </w:r>
    </w:p>
    <w:p w14:paraId="3943CEC8" w14:textId="7395311F" w:rsidR="006C70AE" w:rsidRPr="006C70AE" w:rsidRDefault="006C70AE" w:rsidP="00ED2AEF">
      <w:pPr>
        <w:spacing w:line="360" w:lineRule="auto"/>
        <w:rPr>
          <w:lang w:val="vi-VN"/>
        </w:rPr>
      </w:pPr>
      <w:r w:rsidRPr="006C70AE">
        <w:rPr>
          <w:lang w:val="vi-VN"/>
        </w:rPr>
        <w:t xml:space="preserve">[4] “ASP.NET là gì?,” FPTShop. [Online]. Available: https://fptshop.com.vn/tin-tuc/danh-gia/asp-net-la-gi-165617. [Accessed: </w:t>
      </w:r>
      <w:r>
        <w:rPr>
          <w:lang w:val="vi-VN"/>
        </w:rPr>
        <w:t>18</w:t>
      </w:r>
      <w:r w:rsidRPr="006C70AE">
        <w:rPr>
          <w:lang w:val="vi-VN"/>
        </w:rPr>
        <w:t>-Oct-2025].</w:t>
      </w:r>
    </w:p>
    <w:p w14:paraId="1989629A" w14:textId="330E8717" w:rsidR="006C70AE" w:rsidRPr="006C70AE" w:rsidRDefault="006C70AE" w:rsidP="00ED2AEF">
      <w:pPr>
        <w:spacing w:line="360" w:lineRule="auto"/>
        <w:rPr>
          <w:lang w:val="vi-VN"/>
        </w:rPr>
      </w:pPr>
      <w:r w:rsidRPr="006C70AE">
        <w:rPr>
          <w:lang w:val="vi-VN"/>
        </w:rPr>
        <w:t xml:space="preserve">[5] “Tổng quan về ASP.NET,” VOER. [Online]. Available: https://www.voer.edu.vn/m/tong-quan-ve-aspnet/55e40ed5. [Accessed: </w:t>
      </w:r>
      <w:r>
        <w:rPr>
          <w:lang w:val="vi-VN"/>
        </w:rPr>
        <w:t>18</w:t>
      </w:r>
      <w:r w:rsidRPr="006C70AE">
        <w:rPr>
          <w:lang w:val="vi-VN"/>
        </w:rPr>
        <w:t>-Oct-2025].</w:t>
      </w:r>
    </w:p>
    <w:p w14:paraId="28659129" w14:textId="50564B08" w:rsidR="006C70AE" w:rsidRDefault="006C70AE" w:rsidP="00ED2AEF">
      <w:pPr>
        <w:spacing w:line="360" w:lineRule="auto"/>
        <w:rPr>
          <w:b/>
          <w:bCs/>
          <w:lang w:val="vi-VN"/>
        </w:rPr>
      </w:pPr>
      <w:r>
        <w:rPr>
          <w:b/>
          <w:bCs/>
          <w:lang w:val="vi-VN"/>
        </w:rPr>
        <w:t>Tạp Chí Khoa Học</w:t>
      </w:r>
    </w:p>
    <w:p w14:paraId="6FAB5A47" w14:textId="292E6740" w:rsidR="006C70AE" w:rsidRPr="00780CF7" w:rsidRDefault="006C70AE" w:rsidP="00ED2AEF">
      <w:pPr>
        <w:spacing w:line="360" w:lineRule="auto"/>
        <w:rPr>
          <w:lang w:val="vi-VN"/>
        </w:rPr>
      </w:pPr>
      <w:r w:rsidRPr="00780CF7">
        <w:rPr>
          <w:lang w:val="vi-VN"/>
        </w:rPr>
        <w:t xml:space="preserve">[6] Z. Smutny and V. Vehovar, “On the Current Connection and Relation Between Health Informatics and Social Informatics,” J. Med. Internet Res., vol. 24, no. 9, Sept. 2022.  </w:t>
      </w:r>
    </w:p>
    <w:p w14:paraId="6129146D" w14:textId="13C2FDA4" w:rsidR="00F03149" w:rsidRPr="006C70AE" w:rsidRDefault="006C70AE" w:rsidP="00ED2AEF">
      <w:pPr>
        <w:spacing w:line="360" w:lineRule="auto"/>
        <w:rPr>
          <w:lang w:val="vi-VN"/>
        </w:rPr>
      </w:pPr>
      <w:r w:rsidRPr="00780CF7">
        <w:rPr>
          <w:lang w:val="vi-VN"/>
        </w:rPr>
        <w:t>[7]</w:t>
      </w:r>
      <w:r w:rsidRPr="006C70AE">
        <w:rPr>
          <w:lang w:val="vi-VN"/>
        </w:rPr>
        <w:t xml:space="preserve"> Y.-L. Lin, S.-Y. Chien and Y.-J. Chen, “Posting Recommendations in Healthcare Q&amp;A Forums,” Electronics, vol. 10, no. 3, p. 278, Jan. 2021.   </w:t>
      </w:r>
    </w:p>
    <w:p w14:paraId="78B9F1E1" w14:textId="77777777" w:rsidR="00F03149" w:rsidRPr="00946B5C" w:rsidRDefault="00F03149" w:rsidP="00946B5C">
      <w:pPr>
        <w:spacing w:line="360" w:lineRule="auto"/>
        <w:rPr>
          <w:b/>
          <w:bCs/>
          <w:lang w:val="vi-VN"/>
        </w:rPr>
      </w:pPr>
    </w:p>
    <w:sectPr w:rsidR="00F03149" w:rsidRPr="00946B5C" w:rsidSect="00946B5C">
      <w:headerReference w:type="default" r:id="rId43"/>
      <w:footerReference w:type="default" r:id="rId44"/>
      <w:pgSz w:w="11907" w:h="16840" w:code="9"/>
      <w:pgMar w:top="1134" w:right="1134" w:bottom="1134" w:left="1701"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3D9B" w14:textId="77777777" w:rsidR="00802E1D" w:rsidRPr="00602AFC" w:rsidRDefault="00802E1D" w:rsidP="00116727">
      <w:r w:rsidRPr="00602AFC">
        <w:separator/>
      </w:r>
    </w:p>
  </w:endnote>
  <w:endnote w:type="continuationSeparator" w:id="0">
    <w:p w14:paraId="794B3959" w14:textId="77777777" w:rsidR="00802E1D" w:rsidRPr="00602AFC" w:rsidRDefault="00802E1D" w:rsidP="00116727">
      <w:r w:rsidRPr="00602A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A243" w14:textId="77777777" w:rsidR="009B7EB9" w:rsidRPr="00602AFC" w:rsidRDefault="009B7EB9" w:rsidP="00023CC4">
    <w:pPr>
      <w:pStyle w:val="Footer"/>
      <w:framePr w:wrap="around" w:vAnchor="text" w:hAnchor="margin" w:xAlign="right" w:y="1"/>
      <w:rPr>
        <w:rStyle w:val="PageNumber"/>
      </w:rPr>
    </w:pPr>
    <w:r w:rsidRPr="00602AFC">
      <w:rPr>
        <w:rStyle w:val="PageNumber"/>
      </w:rPr>
      <w:fldChar w:fldCharType="begin"/>
    </w:r>
    <w:r w:rsidRPr="00602AFC">
      <w:rPr>
        <w:rStyle w:val="PageNumber"/>
      </w:rPr>
      <w:instrText xml:space="preserve">PAGE  </w:instrText>
    </w:r>
    <w:r w:rsidRPr="00602AFC">
      <w:rPr>
        <w:rStyle w:val="PageNumber"/>
      </w:rPr>
      <w:fldChar w:fldCharType="end"/>
    </w:r>
  </w:p>
  <w:p w14:paraId="61998D8C" w14:textId="77777777" w:rsidR="009B7EB9" w:rsidRPr="00602AFC" w:rsidRDefault="009B7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61F4" w14:textId="77777777" w:rsidR="009B7EB9" w:rsidRPr="00602AFC" w:rsidRDefault="009B7E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A9AF" w14:textId="77777777" w:rsidR="009B7EB9" w:rsidRPr="00602AFC" w:rsidRDefault="009B7EB9" w:rsidP="006D2252">
    <w:pPr>
      <w:pStyle w:val="Footer"/>
      <w:framePr w:w="316" w:wrap="around" w:vAnchor="text" w:hAnchor="page" w:x="10154" w:y="160"/>
      <w:rPr>
        <w:rStyle w:val="PageNumber"/>
      </w:rPr>
    </w:pPr>
    <w:r w:rsidRPr="00602AFC">
      <w:rPr>
        <w:rStyle w:val="PageNumber"/>
      </w:rPr>
      <w:fldChar w:fldCharType="begin"/>
    </w:r>
    <w:r w:rsidRPr="00602AFC">
      <w:rPr>
        <w:rStyle w:val="PageNumber"/>
      </w:rPr>
      <w:instrText xml:space="preserve">PAGE  </w:instrText>
    </w:r>
    <w:r w:rsidRPr="00602AFC">
      <w:rPr>
        <w:rStyle w:val="PageNumber"/>
      </w:rPr>
      <w:fldChar w:fldCharType="separate"/>
    </w:r>
    <w:r w:rsidRPr="00602AFC">
      <w:rPr>
        <w:rStyle w:val="PageNumber"/>
      </w:rPr>
      <w:t>14</w:t>
    </w:r>
    <w:r w:rsidRPr="00602AFC">
      <w:rPr>
        <w:rStyle w:val="PageNumber"/>
      </w:rPr>
      <w:fldChar w:fldCharType="end"/>
    </w:r>
  </w:p>
  <w:p w14:paraId="47F362C2" w14:textId="0A2CDDC3" w:rsidR="009B7EB9" w:rsidRPr="00602AFC" w:rsidRDefault="009B7EB9" w:rsidP="006D2252">
    <w:pPr>
      <w:pStyle w:val="Footer"/>
      <w:pBdr>
        <w:top w:val="thinThickSmallGap" w:sz="24" w:space="1" w:color="auto"/>
      </w:pBdr>
      <w:ind w:right="360"/>
    </w:pPr>
    <w:r w:rsidRPr="00602AFC">
      <w:t xml:space="preserve">SVTH: </w:t>
    </w:r>
    <w:r w:rsidR="00602AFC" w:rsidRPr="00602AFC">
      <w:t>TRẦN ĐẠT TH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15B7" w14:textId="77777777" w:rsidR="00802E1D" w:rsidRPr="00602AFC" w:rsidRDefault="00802E1D" w:rsidP="00116727">
      <w:r w:rsidRPr="00602AFC">
        <w:separator/>
      </w:r>
    </w:p>
  </w:footnote>
  <w:footnote w:type="continuationSeparator" w:id="0">
    <w:p w14:paraId="2F18D3B6" w14:textId="77777777" w:rsidR="00802E1D" w:rsidRPr="00602AFC" w:rsidRDefault="00802E1D" w:rsidP="00116727">
      <w:r w:rsidRPr="00602A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C83" w14:textId="77777777" w:rsidR="009B7EB9" w:rsidRPr="00602AFC" w:rsidRDefault="009B7EB9">
    <w:pPr>
      <w:pStyle w:val="Header"/>
    </w:pPr>
  </w:p>
  <w:p w14:paraId="45213153" w14:textId="744BE75C" w:rsidR="009B7EB9" w:rsidRPr="00602AFC" w:rsidRDefault="009B7EB9" w:rsidP="006D2252">
    <w:pPr>
      <w:pStyle w:val="Header"/>
      <w:pBdr>
        <w:bottom w:val="thickThinSmallGap" w:sz="24" w:space="1" w:color="auto"/>
      </w:pBdr>
    </w:pPr>
    <w:r w:rsidRPr="00602AFC">
      <w:t xml:space="preserve">Xây dựng website </w:t>
    </w:r>
    <w:r w:rsidR="00602AFC" w:rsidRPr="00602AFC">
      <w:t>diễn đàn sức khỏe</w:t>
    </w:r>
    <w:r w:rsidR="00602AFC" w:rsidRPr="00602AFC">
      <w:tab/>
    </w:r>
    <w:r w:rsidR="00986C84" w:rsidRPr="00602AFC">
      <w:tab/>
    </w:r>
    <w:r w:rsidRPr="00602AFC">
      <w:t>GV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0B"/>
    <w:multiLevelType w:val="multilevel"/>
    <w:tmpl w:val="BDD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108A9"/>
    <w:multiLevelType w:val="multilevel"/>
    <w:tmpl w:val="03C64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6595C"/>
    <w:multiLevelType w:val="hybridMultilevel"/>
    <w:tmpl w:val="B38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F5A59"/>
    <w:multiLevelType w:val="multilevel"/>
    <w:tmpl w:val="B0F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B6FC4"/>
    <w:multiLevelType w:val="multilevel"/>
    <w:tmpl w:val="EDDC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D4954"/>
    <w:multiLevelType w:val="hybridMultilevel"/>
    <w:tmpl w:val="A40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F48A5"/>
    <w:multiLevelType w:val="multilevel"/>
    <w:tmpl w:val="6F2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03F6E"/>
    <w:multiLevelType w:val="multilevel"/>
    <w:tmpl w:val="252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E0767"/>
    <w:multiLevelType w:val="hybridMultilevel"/>
    <w:tmpl w:val="5B7C0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21EFF"/>
    <w:multiLevelType w:val="multilevel"/>
    <w:tmpl w:val="ACB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E1B52"/>
    <w:multiLevelType w:val="multilevel"/>
    <w:tmpl w:val="9AE0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E1ECA"/>
    <w:multiLevelType w:val="multilevel"/>
    <w:tmpl w:val="EDDC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06DB5"/>
    <w:multiLevelType w:val="multilevel"/>
    <w:tmpl w:val="107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332483"/>
    <w:multiLevelType w:val="multilevel"/>
    <w:tmpl w:val="EF2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B30B5"/>
    <w:multiLevelType w:val="multilevel"/>
    <w:tmpl w:val="759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D3940"/>
    <w:multiLevelType w:val="multilevel"/>
    <w:tmpl w:val="249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85346"/>
    <w:multiLevelType w:val="multilevel"/>
    <w:tmpl w:val="C5E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86730"/>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028FC"/>
    <w:multiLevelType w:val="hybridMultilevel"/>
    <w:tmpl w:val="E864E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A1914"/>
    <w:multiLevelType w:val="multilevel"/>
    <w:tmpl w:val="957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034BD"/>
    <w:multiLevelType w:val="hybridMultilevel"/>
    <w:tmpl w:val="F93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93C8B"/>
    <w:multiLevelType w:val="multilevel"/>
    <w:tmpl w:val="9EA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C23113"/>
    <w:multiLevelType w:val="multilevel"/>
    <w:tmpl w:val="B1A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E6221B"/>
    <w:multiLevelType w:val="multilevel"/>
    <w:tmpl w:val="376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055D5C"/>
    <w:multiLevelType w:val="multilevel"/>
    <w:tmpl w:val="CB3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D7BD2"/>
    <w:multiLevelType w:val="multilevel"/>
    <w:tmpl w:val="0D5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6A021C"/>
    <w:multiLevelType w:val="multilevel"/>
    <w:tmpl w:val="5B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6A79AD"/>
    <w:multiLevelType w:val="multilevel"/>
    <w:tmpl w:val="61B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F93737"/>
    <w:multiLevelType w:val="multilevel"/>
    <w:tmpl w:val="054A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B78FF"/>
    <w:multiLevelType w:val="multilevel"/>
    <w:tmpl w:val="2DF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E7248"/>
    <w:multiLevelType w:val="multilevel"/>
    <w:tmpl w:val="EE7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511F1"/>
    <w:multiLevelType w:val="multilevel"/>
    <w:tmpl w:val="FEF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54BB6"/>
    <w:multiLevelType w:val="multilevel"/>
    <w:tmpl w:val="9EC0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256E57"/>
    <w:multiLevelType w:val="multilevel"/>
    <w:tmpl w:val="843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123E09"/>
    <w:multiLevelType w:val="multilevel"/>
    <w:tmpl w:val="264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A5EFD"/>
    <w:multiLevelType w:val="multilevel"/>
    <w:tmpl w:val="D072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5F3599"/>
    <w:multiLevelType w:val="hybridMultilevel"/>
    <w:tmpl w:val="B61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266DDF"/>
    <w:multiLevelType w:val="multilevel"/>
    <w:tmpl w:val="8B6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27763F"/>
    <w:multiLevelType w:val="hybridMultilevel"/>
    <w:tmpl w:val="1D5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7048AA"/>
    <w:multiLevelType w:val="multilevel"/>
    <w:tmpl w:val="A9E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47B92"/>
    <w:multiLevelType w:val="multilevel"/>
    <w:tmpl w:val="DD6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8D0500"/>
    <w:multiLevelType w:val="multilevel"/>
    <w:tmpl w:val="1300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B34363"/>
    <w:multiLevelType w:val="hybridMultilevel"/>
    <w:tmpl w:val="BE7ABD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1A5D2427"/>
    <w:multiLevelType w:val="hybridMultilevel"/>
    <w:tmpl w:val="504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1D5553"/>
    <w:multiLevelType w:val="hybridMultilevel"/>
    <w:tmpl w:val="56102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BAA7D1E"/>
    <w:multiLevelType w:val="hybridMultilevel"/>
    <w:tmpl w:val="842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BC410A"/>
    <w:multiLevelType w:val="multilevel"/>
    <w:tmpl w:val="C1B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528F3"/>
    <w:multiLevelType w:val="multilevel"/>
    <w:tmpl w:val="6F4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C59F7"/>
    <w:multiLevelType w:val="multilevel"/>
    <w:tmpl w:val="28D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757CB7"/>
    <w:multiLevelType w:val="multilevel"/>
    <w:tmpl w:val="A27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EE1B8D"/>
    <w:multiLevelType w:val="multilevel"/>
    <w:tmpl w:val="637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8143D"/>
    <w:multiLevelType w:val="multilevel"/>
    <w:tmpl w:val="1D3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92702E"/>
    <w:multiLevelType w:val="multilevel"/>
    <w:tmpl w:val="BF2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DD2E39"/>
    <w:multiLevelType w:val="multilevel"/>
    <w:tmpl w:val="E030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BE6F3B"/>
    <w:multiLevelType w:val="multilevel"/>
    <w:tmpl w:val="D59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7D0AB0"/>
    <w:multiLevelType w:val="hybridMultilevel"/>
    <w:tmpl w:val="7EA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1421F4"/>
    <w:multiLevelType w:val="multilevel"/>
    <w:tmpl w:val="941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BA79FE"/>
    <w:multiLevelType w:val="hybridMultilevel"/>
    <w:tmpl w:val="DEDACD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2FF58E2"/>
    <w:multiLevelType w:val="multilevel"/>
    <w:tmpl w:val="3DD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1A4FE8"/>
    <w:multiLevelType w:val="multilevel"/>
    <w:tmpl w:val="656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35641C"/>
    <w:multiLevelType w:val="hybridMultilevel"/>
    <w:tmpl w:val="B04CC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791840"/>
    <w:multiLevelType w:val="multilevel"/>
    <w:tmpl w:val="EAA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855C96"/>
    <w:multiLevelType w:val="multilevel"/>
    <w:tmpl w:val="63C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B62A60"/>
    <w:multiLevelType w:val="multilevel"/>
    <w:tmpl w:val="C50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373531"/>
    <w:multiLevelType w:val="multilevel"/>
    <w:tmpl w:val="9B8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F6B6A"/>
    <w:multiLevelType w:val="multilevel"/>
    <w:tmpl w:val="105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9847F2"/>
    <w:multiLevelType w:val="multilevel"/>
    <w:tmpl w:val="A17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D61AF4"/>
    <w:multiLevelType w:val="multilevel"/>
    <w:tmpl w:val="5B8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1B01FF"/>
    <w:multiLevelType w:val="multilevel"/>
    <w:tmpl w:val="97F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FC0A7A"/>
    <w:multiLevelType w:val="multilevel"/>
    <w:tmpl w:val="75DCEA9A"/>
    <w:lvl w:ilvl="0">
      <w:start w:val="1"/>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9136724"/>
    <w:multiLevelType w:val="multilevel"/>
    <w:tmpl w:val="167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065A0E"/>
    <w:multiLevelType w:val="multilevel"/>
    <w:tmpl w:val="1D0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6163B7"/>
    <w:multiLevelType w:val="multilevel"/>
    <w:tmpl w:val="7AD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6737BB"/>
    <w:multiLevelType w:val="multilevel"/>
    <w:tmpl w:val="922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2A075C"/>
    <w:multiLevelType w:val="hybridMultilevel"/>
    <w:tmpl w:val="1FB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2E149C"/>
    <w:multiLevelType w:val="multilevel"/>
    <w:tmpl w:val="A4E4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51137D"/>
    <w:multiLevelType w:val="hybridMultilevel"/>
    <w:tmpl w:val="E390B96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2ECD2778"/>
    <w:multiLevelType w:val="multilevel"/>
    <w:tmpl w:val="E69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726811"/>
    <w:multiLevelType w:val="multilevel"/>
    <w:tmpl w:val="621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B458B4"/>
    <w:multiLevelType w:val="multilevel"/>
    <w:tmpl w:val="843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AE44A3"/>
    <w:multiLevelType w:val="hybridMultilevel"/>
    <w:tmpl w:val="CB2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DA533E"/>
    <w:multiLevelType w:val="multilevel"/>
    <w:tmpl w:val="940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204F71"/>
    <w:multiLevelType w:val="multilevel"/>
    <w:tmpl w:val="EB3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235568"/>
    <w:multiLevelType w:val="multilevel"/>
    <w:tmpl w:val="7A7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AF2FE9"/>
    <w:multiLevelType w:val="multilevel"/>
    <w:tmpl w:val="895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075022"/>
    <w:multiLevelType w:val="multilevel"/>
    <w:tmpl w:val="F5E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171C7A"/>
    <w:multiLevelType w:val="hybridMultilevel"/>
    <w:tmpl w:val="432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5B4F0A"/>
    <w:multiLevelType w:val="multilevel"/>
    <w:tmpl w:val="D23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C07C08"/>
    <w:multiLevelType w:val="multilevel"/>
    <w:tmpl w:val="158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B2934"/>
    <w:multiLevelType w:val="multilevel"/>
    <w:tmpl w:val="BF6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400C1F"/>
    <w:multiLevelType w:val="hybridMultilevel"/>
    <w:tmpl w:val="6D6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890EB9"/>
    <w:multiLevelType w:val="multilevel"/>
    <w:tmpl w:val="FF2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0805F5"/>
    <w:multiLevelType w:val="multilevel"/>
    <w:tmpl w:val="94A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9B1CF8"/>
    <w:multiLevelType w:val="multilevel"/>
    <w:tmpl w:val="1902BA9E"/>
    <w:lvl w:ilvl="0">
      <w:start w:val="1"/>
      <w:numFmt w:val="decimal"/>
      <w:pStyle w:val="Heading1"/>
      <w:lvlText w:val="Chương %1."/>
      <w:lvlJc w:val="left"/>
      <w:pPr>
        <w:ind w:left="0" w:firstLine="0"/>
      </w:pPr>
      <w:rPr>
        <w:rFonts w:hint="default"/>
        <w:b/>
        <w:i w:val="0"/>
        <w:sz w:val="24"/>
        <w:szCs w:val="24"/>
      </w:rPr>
    </w:lvl>
    <w:lvl w:ilvl="1">
      <w:start w:val="1"/>
      <w:numFmt w:val="decimal"/>
      <w:lvlText w:val="%1.%2."/>
      <w:lvlJc w:val="left"/>
      <w:pPr>
        <w:ind w:left="0" w:firstLine="0"/>
      </w:pPr>
      <w:rPr>
        <w:rFonts w:hint="default"/>
        <w:b/>
        <w:i w:val="0"/>
        <w:sz w:val="24"/>
        <w:szCs w:val="24"/>
      </w:rPr>
    </w:lvl>
    <w:lvl w:ilvl="2">
      <w:start w:val="1"/>
      <w:numFmt w:val="decimal"/>
      <w:pStyle w:val="Heading3"/>
      <w:lvlText w:val="%1.%2.%3."/>
      <w:lvlJc w:val="left"/>
      <w:pPr>
        <w:ind w:left="720" w:hanging="720"/>
      </w:pPr>
      <w:rPr>
        <w:rFonts w:hint="default"/>
        <w:b/>
        <w:i w:val="0"/>
        <w:sz w:val="24"/>
        <w:szCs w:val="24"/>
      </w:rPr>
    </w:lvl>
    <w:lvl w:ilvl="3">
      <w:start w:val="1"/>
      <w:numFmt w:val="decimal"/>
      <w:pStyle w:val="Heading4"/>
      <w:lvlText w:val="%1.%2.%3.%4."/>
      <w:lvlJc w:val="left"/>
      <w:pPr>
        <w:ind w:left="864" w:hanging="864"/>
      </w:pPr>
      <w:rPr>
        <w:rFonts w:hint="default"/>
        <w:b/>
        <w:i w:val="0"/>
        <w:sz w:val="24"/>
        <w:szCs w:val="24"/>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4" w15:restartNumberingAfterBreak="0">
    <w:nsid w:val="3AA34FDB"/>
    <w:multiLevelType w:val="multilevel"/>
    <w:tmpl w:val="812E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3D60ED"/>
    <w:multiLevelType w:val="multilevel"/>
    <w:tmpl w:val="719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DD534D"/>
    <w:multiLevelType w:val="hybridMultilevel"/>
    <w:tmpl w:val="26E8F4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C956C3F"/>
    <w:multiLevelType w:val="hybridMultilevel"/>
    <w:tmpl w:val="0994E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CD45918"/>
    <w:multiLevelType w:val="multilevel"/>
    <w:tmpl w:val="4C0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9355B"/>
    <w:multiLevelType w:val="multilevel"/>
    <w:tmpl w:val="252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312DBB"/>
    <w:multiLevelType w:val="multilevel"/>
    <w:tmpl w:val="45E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3C4A86"/>
    <w:multiLevelType w:val="hybridMultilevel"/>
    <w:tmpl w:val="6A22F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F2B180E"/>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987059"/>
    <w:multiLevelType w:val="multilevel"/>
    <w:tmpl w:val="D02A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234F30"/>
    <w:multiLevelType w:val="multilevel"/>
    <w:tmpl w:val="35A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4D1770"/>
    <w:multiLevelType w:val="multilevel"/>
    <w:tmpl w:val="CDC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F3319F"/>
    <w:multiLevelType w:val="multilevel"/>
    <w:tmpl w:val="AF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526AD"/>
    <w:multiLevelType w:val="multilevel"/>
    <w:tmpl w:val="09F6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B179A9"/>
    <w:multiLevelType w:val="multilevel"/>
    <w:tmpl w:val="2A9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E25970"/>
    <w:multiLevelType w:val="hybridMultilevel"/>
    <w:tmpl w:val="D4C04B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5B16C00"/>
    <w:multiLevelType w:val="multilevel"/>
    <w:tmpl w:val="FF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1F44B8"/>
    <w:multiLevelType w:val="multilevel"/>
    <w:tmpl w:val="9BCED7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478035E9"/>
    <w:multiLevelType w:val="multilevel"/>
    <w:tmpl w:val="C72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982DC3"/>
    <w:multiLevelType w:val="multilevel"/>
    <w:tmpl w:val="7ED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CC745C"/>
    <w:multiLevelType w:val="multilevel"/>
    <w:tmpl w:val="6F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34046A"/>
    <w:multiLevelType w:val="hybridMultilevel"/>
    <w:tmpl w:val="0C8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D531E8"/>
    <w:multiLevelType w:val="multilevel"/>
    <w:tmpl w:val="8F0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B303BA"/>
    <w:multiLevelType w:val="multilevel"/>
    <w:tmpl w:val="5CF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B676A6"/>
    <w:multiLevelType w:val="multilevel"/>
    <w:tmpl w:val="384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33198F"/>
    <w:multiLevelType w:val="multilevel"/>
    <w:tmpl w:val="5C7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6C3065"/>
    <w:multiLevelType w:val="multilevel"/>
    <w:tmpl w:val="91C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227954"/>
    <w:multiLevelType w:val="multilevel"/>
    <w:tmpl w:val="D0D0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842623"/>
    <w:multiLevelType w:val="multilevel"/>
    <w:tmpl w:val="9E1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7702CE"/>
    <w:multiLevelType w:val="multilevel"/>
    <w:tmpl w:val="842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80788F"/>
    <w:multiLevelType w:val="multilevel"/>
    <w:tmpl w:val="D00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C41D2B"/>
    <w:multiLevelType w:val="multilevel"/>
    <w:tmpl w:val="859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863AA2"/>
    <w:multiLevelType w:val="multilevel"/>
    <w:tmpl w:val="2658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C36709"/>
    <w:multiLevelType w:val="multilevel"/>
    <w:tmpl w:val="37E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0B308F"/>
    <w:multiLevelType w:val="multilevel"/>
    <w:tmpl w:val="4E0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6957DD"/>
    <w:multiLevelType w:val="multilevel"/>
    <w:tmpl w:val="113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42509C"/>
    <w:multiLevelType w:val="multilevel"/>
    <w:tmpl w:val="8E7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C5729B"/>
    <w:multiLevelType w:val="multilevel"/>
    <w:tmpl w:val="F67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0341AE"/>
    <w:multiLevelType w:val="multilevel"/>
    <w:tmpl w:val="F91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AE6AC1"/>
    <w:multiLevelType w:val="multilevel"/>
    <w:tmpl w:val="8D0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956ECA"/>
    <w:multiLevelType w:val="multilevel"/>
    <w:tmpl w:val="063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B00401"/>
    <w:multiLevelType w:val="multilevel"/>
    <w:tmpl w:val="B80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E331FB"/>
    <w:multiLevelType w:val="multilevel"/>
    <w:tmpl w:val="3BCA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B6390D"/>
    <w:multiLevelType w:val="multilevel"/>
    <w:tmpl w:val="B9A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8945B0"/>
    <w:multiLevelType w:val="multilevel"/>
    <w:tmpl w:val="7E4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456FD3"/>
    <w:multiLevelType w:val="multilevel"/>
    <w:tmpl w:val="7E1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694009"/>
    <w:multiLevelType w:val="multilevel"/>
    <w:tmpl w:val="A55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C3154A"/>
    <w:multiLevelType w:val="multilevel"/>
    <w:tmpl w:val="E8F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EC4358"/>
    <w:multiLevelType w:val="multilevel"/>
    <w:tmpl w:val="9166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307386"/>
    <w:multiLevelType w:val="hybridMultilevel"/>
    <w:tmpl w:val="778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B30130"/>
    <w:multiLevelType w:val="multilevel"/>
    <w:tmpl w:val="542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C95DB9"/>
    <w:multiLevelType w:val="hybridMultilevel"/>
    <w:tmpl w:val="FF3A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E26F2F"/>
    <w:multiLevelType w:val="multilevel"/>
    <w:tmpl w:val="362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B628F1"/>
    <w:multiLevelType w:val="multilevel"/>
    <w:tmpl w:val="BE5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63126D"/>
    <w:multiLevelType w:val="hybridMultilevel"/>
    <w:tmpl w:val="3E0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3F69A1"/>
    <w:multiLevelType w:val="multilevel"/>
    <w:tmpl w:val="2D5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BD4017"/>
    <w:multiLevelType w:val="multilevel"/>
    <w:tmpl w:val="D73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B84859"/>
    <w:multiLevelType w:val="hybridMultilevel"/>
    <w:tmpl w:val="996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6A55F9"/>
    <w:multiLevelType w:val="multilevel"/>
    <w:tmpl w:val="D366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9E36BB"/>
    <w:multiLevelType w:val="hybridMultilevel"/>
    <w:tmpl w:val="9DEE55D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66244769"/>
    <w:multiLevelType w:val="multilevel"/>
    <w:tmpl w:val="7FF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7B3B6D"/>
    <w:multiLevelType w:val="multilevel"/>
    <w:tmpl w:val="225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BE4966"/>
    <w:multiLevelType w:val="multilevel"/>
    <w:tmpl w:val="2B4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ED5954"/>
    <w:multiLevelType w:val="multilevel"/>
    <w:tmpl w:val="A2C02B56"/>
    <w:lvl w:ilvl="0">
      <w:start w:val="1"/>
      <w:numFmt w:val="decimal"/>
      <w:lvlText w:val="%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95A625A"/>
    <w:multiLevelType w:val="multilevel"/>
    <w:tmpl w:val="CE6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62202C"/>
    <w:multiLevelType w:val="multilevel"/>
    <w:tmpl w:val="C95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377CB9"/>
    <w:multiLevelType w:val="hybridMultilevel"/>
    <w:tmpl w:val="1586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57615E"/>
    <w:multiLevelType w:val="hybridMultilevel"/>
    <w:tmpl w:val="CD5CB8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6B6964EB"/>
    <w:multiLevelType w:val="multilevel"/>
    <w:tmpl w:val="AF5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BA17CD"/>
    <w:multiLevelType w:val="multilevel"/>
    <w:tmpl w:val="8FE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CF29DA"/>
    <w:multiLevelType w:val="multilevel"/>
    <w:tmpl w:val="B40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DB0506"/>
    <w:multiLevelType w:val="multilevel"/>
    <w:tmpl w:val="B55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0B3F88"/>
    <w:multiLevelType w:val="hybridMultilevel"/>
    <w:tmpl w:val="278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8D11BC"/>
    <w:multiLevelType w:val="multilevel"/>
    <w:tmpl w:val="F9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AD5513"/>
    <w:multiLevelType w:val="multilevel"/>
    <w:tmpl w:val="F10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E41DE1"/>
    <w:multiLevelType w:val="multilevel"/>
    <w:tmpl w:val="FFB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475A4A"/>
    <w:multiLevelType w:val="multilevel"/>
    <w:tmpl w:val="344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8061D"/>
    <w:multiLevelType w:val="multilevel"/>
    <w:tmpl w:val="717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4620CD"/>
    <w:multiLevelType w:val="multilevel"/>
    <w:tmpl w:val="DD6A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D210FE"/>
    <w:multiLevelType w:val="multilevel"/>
    <w:tmpl w:val="1B54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FE3190"/>
    <w:multiLevelType w:val="multilevel"/>
    <w:tmpl w:val="600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FE01ED"/>
    <w:multiLevelType w:val="multilevel"/>
    <w:tmpl w:val="1E2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C118F3"/>
    <w:multiLevelType w:val="hybridMultilevel"/>
    <w:tmpl w:val="B2120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DA76EA"/>
    <w:multiLevelType w:val="multilevel"/>
    <w:tmpl w:val="676C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EE3EE4"/>
    <w:multiLevelType w:val="hybridMultilevel"/>
    <w:tmpl w:val="DBA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216650"/>
    <w:multiLevelType w:val="hybridMultilevel"/>
    <w:tmpl w:val="9A9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6F2336"/>
    <w:multiLevelType w:val="multilevel"/>
    <w:tmpl w:val="04A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435897"/>
    <w:multiLevelType w:val="multilevel"/>
    <w:tmpl w:val="B6E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534349"/>
    <w:multiLevelType w:val="multilevel"/>
    <w:tmpl w:val="F41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C96D6A"/>
    <w:multiLevelType w:val="multilevel"/>
    <w:tmpl w:val="B10E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1D7653"/>
    <w:multiLevelType w:val="hybridMultilevel"/>
    <w:tmpl w:val="40F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AE4351"/>
    <w:multiLevelType w:val="hybridMultilevel"/>
    <w:tmpl w:val="95E285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7733261B"/>
    <w:multiLevelType w:val="multilevel"/>
    <w:tmpl w:val="326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407D66"/>
    <w:multiLevelType w:val="hybridMultilevel"/>
    <w:tmpl w:val="3CA604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784D6347"/>
    <w:multiLevelType w:val="multilevel"/>
    <w:tmpl w:val="C36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651886"/>
    <w:multiLevelType w:val="multilevel"/>
    <w:tmpl w:val="23B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A03EAA"/>
    <w:multiLevelType w:val="hybridMultilevel"/>
    <w:tmpl w:val="73CA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DE7C7A"/>
    <w:multiLevelType w:val="multilevel"/>
    <w:tmpl w:val="6BC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2129E9"/>
    <w:multiLevelType w:val="hybridMultilevel"/>
    <w:tmpl w:val="2CC29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904773"/>
    <w:multiLevelType w:val="multilevel"/>
    <w:tmpl w:val="92F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C35182"/>
    <w:multiLevelType w:val="multilevel"/>
    <w:tmpl w:val="50D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DE6561"/>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2F0ECF"/>
    <w:multiLevelType w:val="multilevel"/>
    <w:tmpl w:val="8B8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DC0C5E"/>
    <w:multiLevelType w:val="multilevel"/>
    <w:tmpl w:val="E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0F06C7"/>
    <w:multiLevelType w:val="hybridMultilevel"/>
    <w:tmpl w:val="61A42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1C4FF8"/>
    <w:multiLevelType w:val="multilevel"/>
    <w:tmpl w:val="3EE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408047">
    <w:abstractNumId w:val="93"/>
  </w:num>
  <w:num w:numId="2" w16cid:durableId="1165438226">
    <w:abstractNumId w:val="157"/>
  </w:num>
  <w:num w:numId="3" w16cid:durableId="1462842605">
    <w:abstractNumId w:val="1"/>
  </w:num>
  <w:num w:numId="4" w16cid:durableId="468598616">
    <w:abstractNumId w:val="173"/>
  </w:num>
  <w:num w:numId="5" w16cid:durableId="1638531528">
    <w:abstractNumId w:val="160"/>
  </w:num>
  <w:num w:numId="6" w16cid:durableId="1587567324">
    <w:abstractNumId w:val="20"/>
  </w:num>
  <w:num w:numId="7" w16cid:durableId="1803304294">
    <w:abstractNumId w:val="43"/>
  </w:num>
  <w:num w:numId="8" w16cid:durableId="826045650">
    <w:abstractNumId w:val="178"/>
  </w:num>
  <w:num w:numId="9" w16cid:durableId="2027898449">
    <w:abstractNumId w:val="115"/>
  </w:num>
  <w:num w:numId="10" w16cid:durableId="132674689">
    <w:abstractNumId w:val="69"/>
  </w:num>
  <w:num w:numId="11" w16cid:durableId="2016613396">
    <w:abstractNumId w:val="148"/>
  </w:num>
  <w:num w:numId="12" w16cid:durableId="1779830215">
    <w:abstractNumId w:val="155"/>
  </w:num>
  <w:num w:numId="13" w16cid:durableId="1149247223">
    <w:abstractNumId w:val="19"/>
  </w:num>
  <w:num w:numId="14" w16cid:durableId="354188092">
    <w:abstractNumId w:val="25"/>
  </w:num>
  <w:num w:numId="15" w16cid:durableId="1924147425">
    <w:abstractNumId w:val="107"/>
  </w:num>
  <w:num w:numId="16" w16cid:durableId="62997357">
    <w:abstractNumId w:val="156"/>
  </w:num>
  <w:num w:numId="17" w16cid:durableId="1796361765">
    <w:abstractNumId w:val="51"/>
  </w:num>
  <w:num w:numId="18" w16cid:durableId="1231841621">
    <w:abstractNumId w:val="151"/>
  </w:num>
  <w:num w:numId="19" w16cid:durableId="634258995">
    <w:abstractNumId w:val="97"/>
  </w:num>
  <w:num w:numId="20" w16cid:durableId="57166728">
    <w:abstractNumId w:val="145"/>
  </w:num>
  <w:num w:numId="21" w16cid:durableId="1856337859">
    <w:abstractNumId w:val="42"/>
  </w:num>
  <w:num w:numId="22" w16cid:durableId="1315452600">
    <w:abstractNumId w:val="153"/>
  </w:num>
  <w:num w:numId="23" w16cid:durableId="1771857341">
    <w:abstractNumId w:val="187"/>
  </w:num>
  <w:num w:numId="24" w16cid:durableId="1149981816">
    <w:abstractNumId w:val="57"/>
  </w:num>
  <w:num w:numId="25" w16cid:durableId="1104770506">
    <w:abstractNumId w:val="185"/>
  </w:num>
  <w:num w:numId="26" w16cid:durableId="509485961">
    <w:abstractNumId w:val="76"/>
  </w:num>
  <w:num w:numId="27" w16cid:durableId="1913540895">
    <w:abstractNumId w:val="96"/>
  </w:num>
  <w:num w:numId="28" w16cid:durableId="602492057">
    <w:abstractNumId w:val="113"/>
  </w:num>
  <w:num w:numId="29" w16cid:durableId="1051610002">
    <w:abstractNumId w:val="102"/>
  </w:num>
  <w:num w:numId="30" w16cid:durableId="1380780310">
    <w:abstractNumId w:val="197"/>
  </w:num>
  <w:num w:numId="31" w16cid:durableId="1270507642">
    <w:abstractNumId w:val="195"/>
  </w:num>
  <w:num w:numId="32" w16cid:durableId="1343318030">
    <w:abstractNumId w:val="17"/>
  </w:num>
  <w:num w:numId="33" w16cid:durableId="685523620">
    <w:abstractNumId w:val="122"/>
  </w:num>
  <w:num w:numId="34" w16cid:durableId="1641223619">
    <w:abstractNumId w:val="91"/>
  </w:num>
  <w:num w:numId="35" w16cid:durableId="77756433">
    <w:abstractNumId w:val="46"/>
  </w:num>
  <w:num w:numId="36" w16cid:durableId="81099876">
    <w:abstractNumId w:val="5"/>
  </w:num>
  <w:num w:numId="37" w16cid:durableId="1407217529">
    <w:abstractNumId w:val="111"/>
  </w:num>
  <w:num w:numId="38" w16cid:durableId="1230071178">
    <w:abstractNumId w:val="11"/>
  </w:num>
  <w:num w:numId="39" w16cid:durableId="628708308">
    <w:abstractNumId w:val="101"/>
  </w:num>
  <w:num w:numId="40" w16cid:durableId="798256438">
    <w:abstractNumId w:val="4"/>
  </w:num>
  <w:num w:numId="41" w16cid:durableId="1853646564">
    <w:abstractNumId w:val="181"/>
  </w:num>
  <w:num w:numId="42" w16cid:durableId="2068145278">
    <w:abstractNumId w:val="137"/>
  </w:num>
  <w:num w:numId="43" w16cid:durableId="2092659165">
    <w:abstractNumId w:val="9"/>
  </w:num>
  <w:num w:numId="44" w16cid:durableId="2033649297">
    <w:abstractNumId w:val="28"/>
  </w:num>
  <w:num w:numId="45" w16cid:durableId="371806039">
    <w:abstractNumId w:val="117"/>
  </w:num>
  <w:num w:numId="46" w16cid:durableId="197280028">
    <w:abstractNumId w:val="10"/>
  </w:num>
  <w:num w:numId="47" w16cid:durableId="28067022">
    <w:abstractNumId w:val="83"/>
  </w:num>
  <w:num w:numId="48" w16cid:durableId="1529754690">
    <w:abstractNumId w:val="182"/>
  </w:num>
  <w:num w:numId="49" w16cid:durableId="1574582551">
    <w:abstractNumId w:val="179"/>
  </w:num>
  <w:num w:numId="50" w16cid:durableId="584535245">
    <w:abstractNumId w:val="44"/>
  </w:num>
  <w:num w:numId="51" w16cid:durableId="1517111815">
    <w:abstractNumId w:val="90"/>
  </w:num>
  <w:num w:numId="52" w16cid:durableId="303318170">
    <w:abstractNumId w:val="190"/>
  </w:num>
  <w:num w:numId="53" w16cid:durableId="1028529040">
    <w:abstractNumId w:val="49"/>
  </w:num>
  <w:num w:numId="54" w16cid:durableId="371618164">
    <w:abstractNumId w:val="77"/>
  </w:num>
  <w:num w:numId="55" w16cid:durableId="1481339585">
    <w:abstractNumId w:val="80"/>
  </w:num>
  <w:num w:numId="56" w16cid:durableId="2132704392">
    <w:abstractNumId w:val="183"/>
  </w:num>
  <w:num w:numId="57" w16cid:durableId="2076314754">
    <w:abstractNumId w:val="36"/>
  </w:num>
  <w:num w:numId="58" w16cid:durableId="766534829">
    <w:abstractNumId w:val="132"/>
  </w:num>
  <w:num w:numId="59" w16cid:durableId="490799471">
    <w:abstractNumId w:val="45"/>
  </w:num>
  <w:num w:numId="60" w16cid:durableId="341274645">
    <w:abstractNumId w:val="168"/>
  </w:num>
  <w:num w:numId="61" w16cid:durableId="1975796212">
    <w:abstractNumId w:val="166"/>
  </w:num>
  <w:num w:numId="62" w16cid:durableId="254828531">
    <w:abstractNumId w:val="86"/>
  </w:num>
  <w:num w:numId="63" w16cid:durableId="367730440">
    <w:abstractNumId w:val="55"/>
  </w:num>
  <w:num w:numId="64" w16cid:durableId="354038276">
    <w:abstractNumId w:val="198"/>
  </w:num>
  <w:num w:numId="65" w16cid:durableId="1382053355">
    <w:abstractNumId w:val="136"/>
  </w:num>
  <w:num w:numId="66" w16cid:durableId="1019116481">
    <w:abstractNumId w:val="184"/>
  </w:num>
  <w:num w:numId="67" w16cid:durableId="895043671">
    <w:abstractNumId w:val="105"/>
  </w:num>
  <w:num w:numId="68" w16cid:durableId="1277521842">
    <w:abstractNumId w:val="143"/>
  </w:num>
  <w:num w:numId="69" w16cid:durableId="1975214366">
    <w:abstractNumId w:val="2"/>
  </w:num>
  <w:num w:numId="70" w16cid:durableId="1658144562">
    <w:abstractNumId w:val="38"/>
  </w:num>
  <w:num w:numId="71" w16cid:durableId="372267026">
    <w:abstractNumId w:val="161"/>
  </w:num>
  <w:num w:numId="72" w16cid:durableId="764809711">
    <w:abstractNumId w:val="40"/>
  </w:num>
  <w:num w:numId="73" w16cid:durableId="1804931549">
    <w:abstractNumId w:val="172"/>
  </w:num>
  <w:num w:numId="74" w16cid:durableId="68383433">
    <w:abstractNumId w:val="56"/>
  </w:num>
  <w:num w:numId="75" w16cid:durableId="832723584">
    <w:abstractNumId w:val="162"/>
  </w:num>
  <w:num w:numId="76" w16cid:durableId="1984849199">
    <w:abstractNumId w:val="81"/>
  </w:num>
  <w:num w:numId="77" w16cid:durableId="509487403">
    <w:abstractNumId w:val="12"/>
  </w:num>
  <w:num w:numId="78" w16cid:durableId="1741364867">
    <w:abstractNumId w:val="74"/>
  </w:num>
  <w:num w:numId="79" w16cid:durableId="797770685">
    <w:abstractNumId w:val="63"/>
  </w:num>
  <w:num w:numId="80" w16cid:durableId="1360349415">
    <w:abstractNumId w:val="124"/>
  </w:num>
  <w:num w:numId="81" w16cid:durableId="1284194497">
    <w:abstractNumId w:val="54"/>
  </w:num>
  <w:num w:numId="82" w16cid:durableId="1287274723">
    <w:abstractNumId w:val="26"/>
  </w:num>
  <w:num w:numId="83" w16cid:durableId="2055303061">
    <w:abstractNumId w:val="58"/>
  </w:num>
  <w:num w:numId="84" w16cid:durableId="917667408">
    <w:abstractNumId w:val="100"/>
  </w:num>
  <w:num w:numId="85" w16cid:durableId="79956625">
    <w:abstractNumId w:val="62"/>
  </w:num>
  <w:num w:numId="86" w16cid:durableId="195967815">
    <w:abstractNumId w:val="121"/>
    <w:lvlOverride w:ilvl="0">
      <w:startOverride w:val="1"/>
    </w:lvlOverride>
  </w:num>
  <w:num w:numId="87" w16cid:durableId="1474832404">
    <w:abstractNumId w:val="169"/>
  </w:num>
  <w:num w:numId="88" w16cid:durableId="1683046354">
    <w:abstractNumId w:val="123"/>
  </w:num>
  <w:num w:numId="89" w16cid:durableId="1440874951">
    <w:abstractNumId w:val="73"/>
  </w:num>
  <w:num w:numId="90" w16cid:durableId="1580480837">
    <w:abstractNumId w:val="164"/>
  </w:num>
  <w:num w:numId="91" w16cid:durableId="1465612659">
    <w:abstractNumId w:val="127"/>
  </w:num>
  <w:num w:numId="92" w16cid:durableId="602494951">
    <w:abstractNumId w:val="15"/>
    <w:lvlOverride w:ilvl="0">
      <w:startOverride w:val="2"/>
    </w:lvlOverride>
  </w:num>
  <w:num w:numId="93" w16cid:durableId="967470200">
    <w:abstractNumId w:val="29"/>
  </w:num>
  <w:num w:numId="94" w16cid:durableId="1738244057">
    <w:abstractNumId w:val="14"/>
  </w:num>
  <w:num w:numId="95" w16cid:durableId="970207659">
    <w:abstractNumId w:val="191"/>
  </w:num>
  <w:num w:numId="96" w16cid:durableId="200288859">
    <w:abstractNumId w:val="52"/>
  </w:num>
  <w:num w:numId="97" w16cid:durableId="280575811">
    <w:abstractNumId w:val="70"/>
    <w:lvlOverride w:ilvl="0">
      <w:startOverride w:val="3"/>
    </w:lvlOverride>
  </w:num>
  <w:num w:numId="98" w16cid:durableId="2027712546">
    <w:abstractNumId w:val="147"/>
  </w:num>
  <w:num w:numId="99" w16cid:durableId="1610695788">
    <w:abstractNumId w:val="31"/>
  </w:num>
  <w:num w:numId="100" w16cid:durableId="1461336778">
    <w:abstractNumId w:val="41"/>
  </w:num>
  <w:num w:numId="101" w16cid:durableId="768620400">
    <w:abstractNumId w:val="30"/>
  </w:num>
  <w:num w:numId="102" w16cid:durableId="1205024659">
    <w:abstractNumId w:val="27"/>
    <w:lvlOverride w:ilvl="0">
      <w:startOverride w:val="4"/>
    </w:lvlOverride>
  </w:num>
  <w:num w:numId="103" w16cid:durableId="2132282052">
    <w:abstractNumId w:val="16"/>
  </w:num>
  <w:num w:numId="104" w16cid:durableId="236863394">
    <w:abstractNumId w:val="98"/>
  </w:num>
  <w:num w:numId="105" w16cid:durableId="1890877233">
    <w:abstractNumId w:val="171"/>
  </w:num>
  <w:num w:numId="106" w16cid:durableId="89160414">
    <w:abstractNumId w:val="176"/>
  </w:num>
  <w:num w:numId="107" w16cid:durableId="1143424845">
    <w:abstractNumId w:val="142"/>
    <w:lvlOverride w:ilvl="0">
      <w:startOverride w:val="1"/>
    </w:lvlOverride>
  </w:num>
  <w:num w:numId="108" w16cid:durableId="624970073">
    <w:abstractNumId w:val="22"/>
  </w:num>
  <w:num w:numId="109" w16cid:durableId="2003583255">
    <w:abstractNumId w:val="71"/>
  </w:num>
  <w:num w:numId="110" w16cid:durableId="1042168489">
    <w:abstractNumId w:val="133"/>
  </w:num>
  <w:num w:numId="111" w16cid:durableId="1928154818">
    <w:abstractNumId w:val="87"/>
  </w:num>
  <w:num w:numId="112" w16cid:durableId="800075824">
    <w:abstractNumId w:val="94"/>
    <w:lvlOverride w:ilvl="0">
      <w:startOverride w:val="2"/>
    </w:lvlOverride>
  </w:num>
  <w:num w:numId="113" w16cid:durableId="529562895">
    <w:abstractNumId w:val="135"/>
  </w:num>
  <w:num w:numId="114" w16cid:durableId="2115589137">
    <w:abstractNumId w:val="174"/>
  </w:num>
  <w:num w:numId="115" w16cid:durableId="602108177">
    <w:abstractNumId w:val="116"/>
  </w:num>
  <w:num w:numId="116" w16cid:durableId="796073059">
    <w:abstractNumId w:val="140"/>
    <w:lvlOverride w:ilvl="0">
      <w:startOverride w:val="3"/>
    </w:lvlOverride>
  </w:num>
  <w:num w:numId="117" w16cid:durableId="803742568">
    <w:abstractNumId w:val="131"/>
  </w:num>
  <w:num w:numId="118" w16cid:durableId="1273125343">
    <w:abstractNumId w:val="33"/>
  </w:num>
  <w:num w:numId="119" w16cid:durableId="1529103793">
    <w:abstractNumId w:val="37"/>
  </w:num>
  <w:num w:numId="120" w16cid:durableId="1219323243">
    <w:abstractNumId w:val="192"/>
  </w:num>
  <w:num w:numId="121" w16cid:durableId="86771686">
    <w:abstractNumId w:val="167"/>
    <w:lvlOverride w:ilvl="0">
      <w:startOverride w:val="1"/>
    </w:lvlOverride>
  </w:num>
  <w:num w:numId="122" w16cid:durableId="1903058890">
    <w:abstractNumId w:val="152"/>
  </w:num>
  <w:num w:numId="123" w16cid:durableId="1345598123">
    <w:abstractNumId w:val="3"/>
  </w:num>
  <w:num w:numId="124" w16cid:durableId="1691294453">
    <w:abstractNumId w:val="193"/>
  </w:num>
  <w:num w:numId="125" w16cid:durableId="1171018893">
    <w:abstractNumId w:val="126"/>
    <w:lvlOverride w:ilvl="0">
      <w:startOverride w:val="2"/>
    </w:lvlOverride>
  </w:num>
  <w:num w:numId="126" w16cid:durableId="1895579579">
    <w:abstractNumId w:val="141"/>
  </w:num>
  <w:num w:numId="127" w16cid:durableId="2144620254">
    <w:abstractNumId w:val="88"/>
  </w:num>
  <w:num w:numId="128" w16cid:durableId="138351986">
    <w:abstractNumId w:val="175"/>
  </w:num>
  <w:num w:numId="129" w16cid:durableId="389839699">
    <w:abstractNumId w:val="144"/>
  </w:num>
  <w:num w:numId="130" w16cid:durableId="828399475">
    <w:abstractNumId w:val="0"/>
    <w:lvlOverride w:ilvl="0">
      <w:startOverride w:val="3"/>
    </w:lvlOverride>
  </w:num>
  <w:num w:numId="131" w16cid:durableId="1558202059">
    <w:abstractNumId w:val="104"/>
  </w:num>
  <w:num w:numId="132" w16cid:durableId="1296638278">
    <w:abstractNumId w:val="24"/>
  </w:num>
  <w:num w:numId="133" w16cid:durableId="1990984967">
    <w:abstractNumId w:val="59"/>
  </w:num>
  <w:num w:numId="134" w16cid:durableId="1272740658">
    <w:abstractNumId w:val="35"/>
    <w:lvlOverride w:ilvl="0">
      <w:startOverride w:val="4"/>
    </w:lvlOverride>
  </w:num>
  <w:num w:numId="135" w16cid:durableId="1589582837">
    <w:abstractNumId w:val="23"/>
  </w:num>
  <w:num w:numId="136" w16cid:durableId="1735616266">
    <w:abstractNumId w:val="103"/>
  </w:num>
  <w:num w:numId="137" w16cid:durableId="836192585">
    <w:abstractNumId w:val="108"/>
  </w:num>
  <w:num w:numId="138" w16cid:durableId="933511670">
    <w:abstractNumId w:val="66"/>
  </w:num>
  <w:num w:numId="139" w16cid:durableId="412435224">
    <w:abstractNumId w:val="92"/>
    <w:lvlOverride w:ilvl="0">
      <w:startOverride w:val="5"/>
    </w:lvlOverride>
  </w:num>
  <w:num w:numId="140" w16cid:durableId="1241602376">
    <w:abstractNumId w:val="170"/>
  </w:num>
  <w:num w:numId="141" w16cid:durableId="905989834">
    <w:abstractNumId w:val="159"/>
  </w:num>
  <w:num w:numId="142" w16cid:durableId="458914388">
    <w:abstractNumId w:val="146"/>
  </w:num>
  <w:num w:numId="143" w16cid:durableId="518347806">
    <w:abstractNumId w:val="60"/>
  </w:num>
  <w:num w:numId="144" w16cid:durableId="203253083">
    <w:abstractNumId w:val="32"/>
    <w:lvlOverride w:ilvl="0">
      <w:startOverride w:val="1"/>
    </w:lvlOverride>
  </w:num>
  <w:num w:numId="145" w16cid:durableId="852689177">
    <w:abstractNumId w:val="61"/>
  </w:num>
  <w:num w:numId="146" w16cid:durableId="944656960">
    <w:abstractNumId w:val="134"/>
  </w:num>
  <w:num w:numId="147" w16cid:durableId="635336716">
    <w:abstractNumId w:val="79"/>
  </w:num>
  <w:num w:numId="148" w16cid:durableId="2017266322">
    <w:abstractNumId w:val="75"/>
    <w:lvlOverride w:ilvl="0">
      <w:startOverride w:val="2"/>
    </w:lvlOverride>
  </w:num>
  <w:num w:numId="149" w16cid:durableId="955022235">
    <w:abstractNumId w:val="48"/>
  </w:num>
  <w:num w:numId="150" w16cid:durableId="288754430">
    <w:abstractNumId w:val="106"/>
  </w:num>
  <w:num w:numId="151" w16cid:durableId="1967658247">
    <w:abstractNumId w:val="139"/>
  </w:num>
  <w:num w:numId="152" w16cid:durableId="2114594844">
    <w:abstractNumId w:val="165"/>
  </w:num>
  <w:num w:numId="153" w16cid:durableId="182129268">
    <w:abstractNumId w:val="186"/>
    <w:lvlOverride w:ilvl="0">
      <w:startOverride w:val="3"/>
    </w:lvlOverride>
  </w:num>
  <w:num w:numId="154" w16cid:durableId="118375914">
    <w:abstractNumId w:val="39"/>
  </w:num>
  <w:num w:numId="155" w16cid:durableId="1630624885">
    <w:abstractNumId w:val="129"/>
  </w:num>
  <w:num w:numId="156" w16cid:durableId="615721319">
    <w:abstractNumId w:val="72"/>
  </w:num>
  <w:num w:numId="157" w16cid:durableId="330839444">
    <w:abstractNumId w:val="47"/>
  </w:num>
  <w:num w:numId="158" w16cid:durableId="1759864802">
    <w:abstractNumId w:val="53"/>
    <w:lvlOverride w:ilvl="0">
      <w:startOverride w:val="4"/>
    </w:lvlOverride>
  </w:num>
  <w:num w:numId="159" w16cid:durableId="591857778">
    <w:abstractNumId w:val="154"/>
  </w:num>
  <w:num w:numId="160" w16cid:durableId="538052261">
    <w:abstractNumId w:val="99"/>
  </w:num>
  <w:num w:numId="161" w16cid:durableId="1528905198">
    <w:abstractNumId w:val="64"/>
  </w:num>
  <w:num w:numId="162" w16cid:durableId="1434517920">
    <w:abstractNumId w:val="21"/>
  </w:num>
  <w:num w:numId="163" w16cid:durableId="348993542">
    <w:abstractNumId w:val="8"/>
  </w:num>
  <w:num w:numId="164" w16cid:durableId="759641686">
    <w:abstractNumId w:val="180"/>
  </w:num>
  <w:num w:numId="165" w16cid:durableId="251815804">
    <w:abstractNumId w:val="112"/>
  </w:num>
  <w:num w:numId="166" w16cid:durableId="300425515">
    <w:abstractNumId w:val="128"/>
  </w:num>
  <w:num w:numId="167" w16cid:durableId="384717626">
    <w:abstractNumId w:val="78"/>
  </w:num>
  <w:num w:numId="168" w16cid:durableId="1574730479">
    <w:abstractNumId w:val="34"/>
  </w:num>
  <w:num w:numId="169" w16cid:durableId="2010056662">
    <w:abstractNumId w:val="189"/>
  </w:num>
  <w:num w:numId="170" w16cid:durableId="2129935281">
    <w:abstractNumId w:val="95"/>
  </w:num>
  <w:num w:numId="171" w16cid:durableId="409473668">
    <w:abstractNumId w:val="89"/>
  </w:num>
  <w:num w:numId="172" w16cid:durableId="352729260">
    <w:abstractNumId w:val="196"/>
  </w:num>
  <w:num w:numId="173" w16cid:durableId="1241599861">
    <w:abstractNumId w:val="118"/>
  </w:num>
  <w:num w:numId="174" w16cid:durableId="2017606714">
    <w:abstractNumId w:val="188"/>
  </w:num>
  <w:num w:numId="175" w16cid:durableId="144397729">
    <w:abstractNumId w:val="85"/>
  </w:num>
  <w:num w:numId="176" w16cid:durableId="1554777476">
    <w:abstractNumId w:val="120"/>
  </w:num>
  <w:num w:numId="177" w16cid:durableId="894583016">
    <w:abstractNumId w:val="114"/>
  </w:num>
  <w:num w:numId="178" w16cid:durableId="1730808763">
    <w:abstractNumId w:val="138"/>
  </w:num>
  <w:num w:numId="179" w16cid:durableId="1118984171">
    <w:abstractNumId w:val="18"/>
  </w:num>
  <w:num w:numId="180" w16cid:durableId="244219411">
    <w:abstractNumId w:val="84"/>
  </w:num>
  <w:num w:numId="181" w16cid:durableId="604773509">
    <w:abstractNumId w:val="177"/>
  </w:num>
  <w:num w:numId="182" w16cid:durableId="251941437">
    <w:abstractNumId w:val="149"/>
  </w:num>
  <w:num w:numId="183" w16cid:durableId="1507745139">
    <w:abstractNumId w:val="110"/>
  </w:num>
  <w:num w:numId="184" w16cid:durableId="1059985283">
    <w:abstractNumId w:val="119"/>
  </w:num>
  <w:num w:numId="185" w16cid:durableId="734007015">
    <w:abstractNumId w:val="67"/>
  </w:num>
  <w:num w:numId="186" w16cid:durableId="1934511348">
    <w:abstractNumId w:val="163"/>
  </w:num>
  <w:num w:numId="187" w16cid:durableId="1346327597">
    <w:abstractNumId w:val="6"/>
  </w:num>
  <w:num w:numId="188" w16cid:durableId="1107309280">
    <w:abstractNumId w:val="194"/>
  </w:num>
  <w:num w:numId="189" w16cid:durableId="145241422">
    <w:abstractNumId w:val="7"/>
  </w:num>
  <w:num w:numId="190" w16cid:durableId="1305740633">
    <w:abstractNumId w:val="68"/>
  </w:num>
  <w:num w:numId="191" w16cid:durableId="1513183516">
    <w:abstractNumId w:val="125"/>
  </w:num>
  <w:num w:numId="192" w16cid:durableId="104204249">
    <w:abstractNumId w:val="150"/>
  </w:num>
  <w:num w:numId="193" w16cid:durableId="1701589257">
    <w:abstractNumId w:val="82"/>
  </w:num>
  <w:num w:numId="194" w16cid:durableId="1670517327">
    <w:abstractNumId w:val="130"/>
  </w:num>
  <w:num w:numId="195" w16cid:durableId="515845572">
    <w:abstractNumId w:val="65"/>
  </w:num>
  <w:num w:numId="196" w16cid:durableId="1929193974">
    <w:abstractNumId w:val="13"/>
  </w:num>
  <w:num w:numId="197" w16cid:durableId="497312011">
    <w:abstractNumId w:val="199"/>
  </w:num>
  <w:num w:numId="198" w16cid:durableId="1066227796">
    <w:abstractNumId w:val="50"/>
  </w:num>
  <w:num w:numId="199" w16cid:durableId="1274243281">
    <w:abstractNumId w:val="158"/>
  </w:num>
  <w:num w:numId="200" w16cid:durableId="1783456123">
    <w:abstractNumId w:val="10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066CC"/>
    <w:rsid w:val="000150CE"/>
    <w:rsid w:val="00023CC4"/>
    <w:rsid w:val="00032AFF"/>
    <w:rsid w:val="00040D7F"/>
    <w:rsid w:val="00046460"/>
    <w:rsid w:val="00052BFB"/>
    <w:rsid w:val="00075E7F"/>
    <w:rsid w:val="000915D6"/>
    <w:rsid w:val="000A16FB"/>
    <w:rsid w:val="000A2455"/>
    <w:rsid w:val="000A7B9C"/>
    <w:rsid w:val="000B0E9A"/>
    <w:rsid w:val="000B6B23"/>
    <w:rsid w:val="000C5A39"/>
    <w:rsid w:val="000C6EEE"/>
    <w:rsid w:val="000D059C"/>
    <w:rsid w:val="000D494C"/>
    <w:rsid w:val="000D4F48"/>
    <w:rsid w:val="000D6FA5"/>
    <w:rsid w:val="000E30BD"/>
    <w:rsid w:val="000E6FE3"/>
    <w:rsid w:val="00103C94"/>
    <w:rsid w:val="001076E6"/>
    <w:rsid w:val="00107AF9"/>
    <w:rsid w:val="00116727"/>
    <w:rsid w:val="00121267"/>
    <w:rsid w:val="00126502"/>
    <w:rsid w:val="00140319"/>
    <w:rsid w:val="00147872"/>
    <w:rsid w:val="001547C8"/>
    <w:rsid w:val="00173B7F"/>
    <w:rsid w:val="001748E0"/>
    <w:rsid w:val="0019637E"/>
    <w:rsid w:val="001A619F"/>
    <w:rsid w:val="001D1089"/>
    <w:rsid w:val="001D5084"/>
    <w:rsid w:val="001E0665"/>
    <w:rsid w:val="001E2546"/>
    <w:rsid w:val="001F6981"/>
    <w:rsid w:val="002007C4"/>
    <w:rsid w:val="00204369"/>
    <w:rsid w:val="002157A8"/>
    <w:rsid w:val="00235219"/>
    <w:rsid w:val="002464DB"/>
    <w:rsid w:val="00246D14"/>
    <w:rsid w:val="00252B86"/>
    <w:rsid w:val="0025395A"/>
    <w:rsid w:val="00254D97"/>
    <w:rsid w:val="00265425"/>
    <w:rsid w:val="002704E9"/>
    <w:rsid w:val="002742A7"/>
    <w:rsid w:val="002942DE"/>
    <w:rsid w:val="002A1045"/>
    <w:rsid w:val="002A4496"/>
    <w:rsid w:val="002B2FF2"/>
    <w:rsid w:val="002B6225"/>
    <w:rsid w:val="002C33C4"/>
    <w:rsid w:val="002C5996"/>
    <w:rsid w:val="002C777D"/>
    <w:rsid w:val="002D76F6"/>
    <w:rsid w:val="002F20E4"/>
    <w:rsid w:val="003121D3"/>
    <w:rsid w:val="00324A6A"/>
    <w:rsid w:val="00350917"/>
    <w:rsid w:val="00357602"/>
    <w:rsid w:val="00370CDD"/>
    <w:rsid w:val="003753AC"/>
    <w:rsid w:val="003872BC"/>
    <w:rsid w:val="00390585"/>
    <w:rsid w:val="003A3B47"/>
    <w:rsid w:val="003B14DB"/>
    <w:rsid w:val="003B6D8A"/>
    <w:rsid w:val="003C5803"/>
    <w:rsid w:val="003D1B89"/>
    <w:rsid w:val="003D3083"/>
    <w:rsid w:val="003F0349"/>
    <w:rsid w:val="003F326C"/>
    <w:rsid w:val="003F5079"/>
    <w:rsid w:val="00403A94"/>
    <w:rsid w:val="00406E6D"/>
    <w:rsid w:val="00420F00"/>
    <w:rsid w:val="00454483"/>
    <w:rsid w:val="00481683"/>
    <w:rsid w:val="00481EA8"/>
    <w:rsid w:val="004A10AD"/>
    <w:rsid w:val="004A3627"/>
    <w:rsid w:val="004C45C4"/>
    <w:rsid w:val="004C486A"/>
    <w:rsid w:val="004F1E90"/>
    <w:rsid w:val="00500F2F"/>
    <w:rsid w:val="005340F0"/>
    <w:rsid w:val="005524CB"/>
    <w:rsid w:val="005604D4"/>
    <w:rsid w:val="005606E7"/>
    <w:rsid w:val="00594BB4"/>
    <w:rsid w:val="00596257"/>
    <w:rsid w:val="005A045F"/>
    <w:rsid w:val="005B016E"/>
    <w:rsid w:val="005B2B5C"/>
    <w:rsid w:val="005B3AD6"/>
    <w:rsid w:val="005B472A"/>
    <w:rsid w:val="005E210A"/>
    <w:rsid w:val="005E3045"/>
    <w:rsid w:val="005F4115"/>
    <w:rsid w:val="005F4736"/>
    <w:rsid w:val="00602AFC"/>
    <w:rsid w:val="006106CA"/>
    <w:rsid w:val="006138CE"/>
    <w:rsid w:val="006375CD"/>
    <w:rsid w:val="0066073F"/>
    <w:rsid w:val="00671C8E"/>
    <w:rsid w:val="00673BA7"/>
    <w:rsid w:val="00676067"/>
    <w:rsid w:val="0069709B"/>
    <w:rsid w:val="006C265E"/>
    <w:rsid w:val="006C5AA4"/>
    <w:rsid w:val="006C6486"/>
    <w:rsid w:val="006C70AE"/>
    <w:rsid w:val="006D2252"/>
    <w:rsid w:val="006D5BAC"/>
    <w:rsid w:val="006E01F4"/>
    <w:rsid w:val="006E1B1B"/>
    <w:rsid w:val="006E60C2"/>
    <w:rsid w:val="006E6AA2"/>
    <w:rsid w:val="007019BE"/>
    <w:rsid w:val="00712467"/>
    <w:rsid w:val="00716753"/>
    <w:rsid w:val="00720E0C"/>
    <w:rsid w:val="00727AD5"/>
    <w:rsid w:val="00735724"/>
    <w:rsid w:val="00743685"/>
    <w:rsid w:val="00750887"/>
    <w:rsid w:val="00750B46"/>
    <w:rsid w:val="00751074"/>
    <w:rsid w:val="00760ED6"/>
    <w:rsid w:val="0077197C"/>
    <w:rsid w:val="00776945"/>
    <w:rsid w:val="00780CF7"/>
    <w:rsid w:val="00781EB4"/>
    <w:rsid w:val="00784C86"/>
    <w:rsid w:val="00793BB6"/>
    <w:rsid w:val="007972D0"/>
    <w:rsid w:val="00797DBE"/>
    <w:rsid w:val="007A2D73"/>
    <w:rsid w:val="007A413C"/>
    <w:rsid w:val="007A4FBE"/>
    <w:rsid w:val="007C5499"/>
    <w:rsid w:val="007D4AA7"/>
    <w:rsid w:val="007D5469"/>
    <w:rsid w:val="007E14F2"/>
    <w:rsid w:val="007E20FB"/>
    <w:rsid w:val="007F3642"/>
    <w:rsid w:val="007F44C6"/>
    <w:rsid w:val="00802E1D"/>
    <w:rsid w:val="008148A3"/>
    <w:rsid w:val="008151BD"/>
    <w:rsid w:val="0081792C"/>
    <w:rsid w:val="008232CA"/>
    <w:rsid w:val="008258B7"/>
    <w:rsid w:val="008262AF"/>
    <w:rsid w:val="008310E5"/>
    <w:rsid w:val="00850857"/>
    <w:rsid w:val="00850C25"/>
    <w:rsid w:val="00855E65"/>
    <w:rsid w:val="00862955"/>
    <w:rsid w:val="00864F75"/>
    <w:rsid w:val="00881E75"/>
    <w:rsid w:val="00895D2B"/>
    <w:rsid w:val="008A3F3D"/>
    <w:rsid w:val="008B6D72"/>
    <w:rsid w:val="008C19F7"/>
    <w:rsid w:val="008C1E22"/>
    <w:rsid w:val="008D6EC2"/>
    <w:rsid w:val="008E3974"/>
    <w:rsid w:val="008E3BDE"/>
    <w:rsid w:val="008E61CE"/>
    <w:rsid w:val="008E6CC8"/>
    <w:rsid w:val="008F03E0"/>
    <w:rsid w:val="008F47E4"/>
    <w:rsid w:val="00916AB7"/>
    <w:rsid w:val="00923006"/>
    <w:rsid w:val="00946B5C"/>
    <w:rsid w:val="00953EB6"/>
    <w:rsid w:val="0096134B"/>
    <w:rsid w:val="009758CD"/>
    <w:rsid w:val="00986585"/>
    <w:rsid w:val="00986C84"/>
    <w:rsid w:val="009A5481"/>
    <w:rsid w:val="009B7EB9"/>
    <w:rsid w:val="009C2442"/>
    <w:rsid w:val="009D2881"/>
    <w:rsid w:val="009D7CF0"/>
    <w:rsid w:val="009E5B8C"/>
    <w:rsid w:val="009F0171"/>
    <w:rsid w:val="009F147F"/>
    <w:rsid w:val="009F75CA"/>
    <w:rsid w:val="00A04314"/>
    <w:rsid w:val="00A14388"/>
    <w:rsid w:val="00A2039F"/>
    <w:rsid w:val="00A21A20"/>
    <w:rsid w:val="00A24427"/>
    <w:rsid w:val="00A403D7"/>
    <w:rsid w:val="00A62DC6"/>
    <w:rsid w:val="00A740F1"/>
    <w:rsid w:val="00A816C9"/>
    <w:rsid w:val="00A82237"/>
    <w:rsid w:val="00A92A3E"/>
    <w:rsid w:val="00A9571B"/>
    <w:rsid w:val="00A97FAD"/>
    <w:rsid w:val="00AC1EBB"/>
    <w:rsid w:val="00AC5B5F"/>
    <w:rsid w:val="00AC63CA"/>
    <w:rsid w:val="00AC667B"/>
    <w:rsid w:val="00AE42F2"/>
    <w:rsid w:val="00AE46A2"/>
    <w:rsid w:val="00AE6B19"/>
    <w:rsid w:val="00B11933"/>
    <w:rsid w:val="00B160F8"/>
    <w:rsid w:val="00B16B10"/>
    <w:rsid w:val="00B608E5"/>
    <w:rsid w:val="00B83366"/>
    <w:rsid w:val="00BB2884"/>
    <w:rsid w:val="00BB6476"/>
    <w:rsid w:val="00BF50C7"/>
    <w:rsid w:val="00C05CAA"/>
    <w:rsid w:val="00C0685E"/>
    <w:rsid w:val="00C10239"/>
    <w:rsid w:val="00C1536B"/>
    <w:rsid w:val="00C161A4"/>
    <w:rsid w:val="00C30D27"/>
    <w:rsid w:val="00C35142"/>
    <w:rsid w:val="00C35D25"/>
    <w:rsid w:val="00C40487"/>
    <w:rsid w:val="00C535AA"/>
    <w:rsid w:val="00C64910"/>
    <w:rsid w:val="00C7360E"/>
    <w:rsid w:val="00C773DB"/>
    <w:rsid w:val="00C77775"/>
    <w:rsid w:val="00C83321"/>
    <w:rsid w:val="00C833B6"/>
    <w:rsid w:val="00C8437E"/>
    <w:rsid w:val="00C8562E"/>
    <w:rsid w:val="00CA34FD"/>
    <w:rsid w:val="00CB18B7"/>
    <w:rsid w:val="00CD1047"/>
    <w:rsid w:val="00CD71C9"/>
    <w:rsid w:val="00CE0F0C"/>
    <w:rsid w:val="00CE4C0E"/>
    <w:rsid w:val="00D225C7"/>
    <w:rsid w:val="00D23458"/>
    <w:rsid w:val="00D3300A"/>
    <w:rsid w:val="00D33394"/>
    <w:rsid w:val="00D36B85"/>
    <w:rsid w:val="00D40871"/>
    <w:rsid w:val="00D459EC"/>
    <w:rsid w:val="00D528D9"/>
    <w:rsid w:val="00D62FA4"/>
    <w:rsid w:val="00D653E6"/>
    <w:rsid w:val="00D67BB0"/>
    <w:rsid w:val="00D75A8D"/>
    <w:rsid w:val="00D83074"/>
    <w:rsid w:val="00D87F92"/>
    <w:rsid w:val="00D90171"/>
    <w:rsid w:val="00D91979"/>
    <w:rsid w:val="00D94BE9"/>
    <w:rsid w:val="00DA55F2"/>
    <w:rsid w:val="00DA601E"/>
    <w:rsid w:val="00DB2A05"/>
    <w:rsid w:val="00DB2ABC"/>
    <w:rsid w:val="00DC10B2"/>
    <w:rsid w:val="00DC6091"/>
    <w:rsid w:val="00DC79AF"/>
    <w:rsid w:val="00DD451A"/>
    <w:rsid w:val="00DD6C62"/>
    <w:rsid w:val="00DE0D15"/>
    <w:rsid w:val="00DF05C9"/>
    <w:rsid w:val="00DF3233"/>
    <w:rsid w:val="00E03A11"/>
    <w:rsid w:val="00E05641"/>
    <w:rsid w:val="00E13248"/>
    <w:rsid w:val="00E143B2"/>
    <w:rsid w:val="00E211B2"/>
    <w:rsid w:val="00E225E1"/>
    <w:rsid w:val="00E26AAD"/>
    <w:rsid w:val="00E352D3"/>
    <w:rsid w:val="00E409FD"/>
    <w:rsid w:val="00E8001D"/>
    <w:rsid w:val="00E82084"/>
    <w:rsid w:val="00E87CCD"/>
    <w:rsid w:val="00EB11E4"/>
    <w:rsid w:val="00EC7189"/>
    <w:rsid w:val="00ED2AEF"/>
    <w:rsid w:val="00ED39B1"/>
    <w:rsid w:val="00EF7B81"/>
    <w:rsid w:val="00F02C0F"/>
    <w:rsid w:val="00F03149"/>
    <w:rsid w:val="00F35E10"/>
    <w:rsid w:val="00F37F8A"/>
    <w:rsid w:val="00F37FB0"/>
    <w:rsid w:val="00F544BB"/>
    <w:rsid w:val="00F6477E"/>
    <w:rsid w:val="00F83000"/>
    <w:rsid w:val="00FA6C9E"/>
    <w:rsid w:val="00FB3E72"/>
    <w:rsid w:val="00FB7AA8"/>
    <w:rsid w:val="00FD5D5C"/>
    <w:rsid w:val="00FF4B6F"/>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2433"/>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25"/>
    <w:pPr>
      <w:spacing w:before="120" w:after="120"/>
      <w:jc w:val="both"/>
    </w:pPr>
    <w:rPr>
      <w:rFonts w:ascii="Times New Roman" w:eastAsia="Times New Roman" w:hAnsi="Times New Roman"/>
      <w:noProof/>
      <w:sz w:val="26"/>
      <w:szCs w:val="24"/>
    </w:rPr>
  </w:style>
  <w:style w:type="paragraph" w:styleId="Heading1">
    <w:name w:val="heading 1"/>
    <w:basedOn w:val="Normal"/>
    <w:next w:val="Normal"/>
    <w:link w:val="Heading1Char"/>
    <w:qFormat/>
    <w:rsid w:val="00793BB6"/>
    <w:pPr>
      <w:keepNext/>
      <w:numPr>
        <w:numId w:val="1"/>
      </w:numPr>
      <w:outlineLvl w:val="0"/>
    </w:pPr>
    <w:rPr>
      <w:b/>
      <w:sz w:val="32"/>
    </w:rPr>
  </w:style>
  <w:style w:type="paragraph" w:styleId="Heading2">
    <w:name w:val="heading 2"/>
    <w:basedOn w:val="Normal"/>
    <w:next w:val="Normal"/>
    <w:link w:val="Heading2Char"/>
    <w:qFormat/>
    <w:rsid w:val="00986C84"/>
    <w:pPr>
      <w:keepNext/>
      <w:numPr>
        <w:ilvl w:val="1"/>
        <w:numId w:val="2"/>
      </w:numPr>
      <w:ind w:left="0" w:firstLine="0"/>
      <w:outlineLvl w:val="1"/>
    </w:pPr>
    <w:rPr>
      <w:b/>
    </w:rPr>
  </w:style>
  <w:style w:type="paragraph" w:styleId="Heading3">
    <w:name w:val="heading 3"/>
    <w:basedOn w:val="Normal"/>
    <w:next w:val="Normal"/>
    <w:link w:val="Heading3Char"/>
    <w:uiPriority w:val="9"/>
    <w:qFormat/>
    <w:rsid w:val="003121D3"/>
    <w:pPr>
      <w:keepNext/>
      <w:keepLines/>
      <w:numPr>
        <w:ilvl w:val="2"/>
        <w:numId w:val="1"/>
      </w:numPr>
      <w:outlineLvl w:val="2"/>
    </w:pPr>
    <w:rPr>
      <w:rFonts w:eastAsia="SimSun"/>
      <w:b/>
      <w:bCs/>
    </w:rPr>
  </w:style>
  <w:style w:type="paragraph" w:styleId="Heading4">
    <w:name w:val="heading 4"/>
    <w:basedOn w:val="Normal"/>
    <w:next w:val="Normal"/>
    <w:link w:val="Heading4Char"/>
    <w:uiPriority w:val="9"/>
    <w:qFormat/>
    <w:rsid w:val="00712467"/>
    <w:pPr>
      <w:keepNext/>
      <w:keepLines/>
      <w:numPr>
        <w:ilvl w:val="3"/>
        <w:numId w:val="1"/>
      </w:numPr>
      <w:outlineLvl w:val="3"/>
    </w:pPr>
    <w:rPr>
      <w:rFonts w:eastAsia="SimSun"/>
      <w:b/>
      <w:bCs/>
      <w:iCs/>
    </w:rPr>
  </w:style>
  <w:style w:type="paragraph" w:styleId="Heading5">
    <w:name w:val="heading 5"/>
    <w:basedOn w:val="Normal"/>
    <w:next w:val="Normal"/>
    <w:link w:val="Heading5Char"/>
    <w:uiPriority w:val="9"/>
    <w:qFormat/>
    <w:rsid w:val="000150CE"/>
    <w:pPr>
      <w:keepNext/>
      <w:keepLines/>
      <w:numPr>
        <w:ilvl w:val="4"/>
        <w:numId w:val="1"/>
      </w:numPr>
      <w:spacing w:before="200"/>
      <w:outlineLvl w:val="4"/>
    </w:pPr>
    <w:rPr>
      <w:rFonts w:eastAsia="SimSun"/>
      <w:b/>
      <w:i/>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3BB6"/>
    <w:rPr>
      <w:rFonts w:ascii="Times New Roman" w:eastAsia="Times New Roman" w:hAnsi="Times New Roman"/>
      <w:b/>
      <w:noProof/>
      <w:sz w:val="32"/>
      <w:szCs w:val="24"/>
    </w:rPr>
  </w:style>
  <w:style w:type="character" w:customStyle="1" w:styleId="Heading2Char">
    <w:name w:val="Heading 2 Char"/>
    <w:link w:val="Heading2"/>
    <w:rsid w:val="00986C84"/>
    <w:rPr>
      <w:rFonts w:ascii="Times New Roman" w:eastAsia="Times New Roman" w:hAnsi="Times New Roman"/>
      <w:b/>
      <w:noProof/>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link w:val="Heading3"/>
    <w:uiPriority w:val="9"/>
    <w:rsid w:val="003121D3"/>
    <w:rPr>
      <w:rFonts w:ascii="Times New Roman" w:eastAsia="SimSun" w:hAnsi="Times New Roman"/>
      <w:b/>
      <w:bCs/>
      <w:noProof/>
      <w:sz w:val="26"/>
      <w:szCs w:val="24"/>
    </w:rPr>
  </w:style>
  <w:style w:type="character" w:customStyle="1" w:styleId="Heading4Char">
    <w:name w:val="Heading 4 Char"/>
    <w:link w:val="Heading4"/>
    <w:uiPriority w:val="9"/>
    <w:rsid w:val="00712467"/>
    <w:rPr>
      <w:rFonts w:ascii="Times New Roman" w:eastAsia="SimSun" w:hAnsi="Times New Roman"/>
      <w:b/>
      <w:bCs/>
      <w:iCs/>
      <w:noProof/>
      <w:sz w:val="26"/>
      <w:szCs w:val="24"/>
    </w:rPr>
  </w:style>
  <w:style w:type="character" w:customStyle="1" w:styleId="Heading5Char">
    <w:name w:val="Heading 5 Char"/>
    <w:link w:val="Heading5"/>
    <w:uiPriority w:val="9"/>
    <w:rsid w:val="000150CE"/>
    <w:rPr>
      <w:rFonts w:ascii="Times New Roman" w:eastAsia="SimSun" w:hAnsi="Times New Roman"/>
      <w:b/>
      <w:i/>
      <w:noProof/>
      <w:sz w:val="26"/>
      <w:szCs w:val="24"/>
    </w:rPr>
  </w:style>
  <w:style w:type="character" w:customStyle="1" w:styleId="Heading6Char">
    <w:name w:val="Heading 6 Char"/>
    <w:link w:val="Heading6"/>
    <w:uiPriority w:val="9"/>
    <w:rsid w:val="00D67BB0"/>
    <w:rPr>
      <w:rFonts w:ascii="Cambria" w:eastAsia="SimSun" w:hAnsi="Cambria"/>
      <w:i/>
      <w:iCs/>
      <w:noProof/>
      <w:color w:val="243F60"/>
      <w:sz w:val="26"/>
      <w:szCs w:val="24"/>
    </w:rPr>
  </w:style>
  <w:style w:type="character" w:customStyle="1" w:styleId="Heading7Char">
    <w:name w:val="Heading 7 Char"/>
    <w:link w:val="Heading7"/>
    <w:uiPriority w:val="9"/>
    <w:rsid w:val="00D67BB0"/>
    <w:rPr>
      <w:rFonts w:ascii="Cambria" w:eastAsia="SimSun" w:hAnsi="Cambria"/>
      <w:i/>
      <w:iCs/>
      <w:noProof/>
      <w:color w:val="404040"/>
      <w:sz w:val="26"/>
      <w:szCs w:val="24"/>
    </w:rPr>
  </w:style>
  <w:style w:type="character" w:customStyle="1" w:styleId="Heading8Char">
    <w:name w:val="Heading 8 Char"/>
    <w:link w:val="Heading8"/>
    <w:uiPriority w:val="9"/>
    <w:rsid w:val="00D67BB0"/>
    <w:rPr>
      <w:rFonts w:ascii="Cambria" w:eastAsia="SimSun" w:hAnsi="Cambria"/>
      <w:noProof/>
      <w:color w:val="404040"/>
    </w:rPr>
  </w:style>
  <w:style w:type="character" w:customStyle="1" w:styleId="Heading9Char">
    <w:name w:val="Heading 9 Char"/>
    <w:link w:val="Heading9"/>
    <w:uiPriority w:val="9"/>
    <w:rsid w:val="00D67BB0"/>
    <w:rPr>
      <w:rFonts w:ascii="Cambria" w:eastAsia="SimSun" w:hAnsi="Cambria"/>
      <w:i/>
      <w:iCs/>
      <w:noProof/>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E8001D"/>
    <w:pPr>
      <w:spacing w:before="100" w:beforeAutospacing="1" w:after="100" w:afterAutospacing="1"/>
    </w:pPr>
  </w:style>
  <w:style w:type="character" w:styleId="Strong">
    <w:name w:val="Strong"/>
    <w:basedOn w:val="DefaultParagraphFont"/>
    <w:uiPriority w:val="22"/>
    <w:qFormat/>
    <w:rsid w:val="00E8001D"/>
    <w:rPr>
      <w:b/>
      <w:bCs/>
    </w:rPr>
  </w:style>
  <w:style w:type="character" w:styleId="HTMLCode">
    <w:name w:val="HTML Code"/>
    <w:basedOn w:val="DefaultParagraphFont"/>
    <w:uiPriority w:val="99"/>
    <w:semiHidden/>
    <w:unhideWhenUsed/>
    <w:rsid w:val="00B608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8E5"/>
    <w:rPr>
      <w:rFonts w:ascii="Courier New" w:eastAsia="Times New Roman" w:hAnsi="Courier New" w:cs="Courier New"/>
    </w:rPr>
  </w:style>
  <w:style w:type="character" w:customStyle="1" w:styleId="hljs-keyword">
    <w:name w:val="hljs-keyword"/>
    <w:basedOn w:val="DefaultParagraphFont"/>
    <w:rsid w:val="00B608E5"/>
  </w:style>
  <w:style w:type="character" w:customStyle="1" w:styleId="hljs-type">
    <w:name w:val="hljs-type"/>
    <w:basedOn w:val="DefaultParagraphFont"/>
    <w:rsid w:val="00B608E5"/>
  </w:style>
  <w:style w:type="character" w:customStyle="1" w:styleId="hljs-number">
    <w:name w:val="hljs-number"/>
    <w:basedOn w:val="DefaultParagraphFont"/>
    <w:rsid w:val="00B608E5"/>
  </w:style>
  <w:style w:type="character" w:styleId="Hyperlink">
    <w:name w:val="Hyperlink"/>
    <w:basedOn w:val="DefaultParagraphFont"/>
    <w:uiPriority w:val="99"/>
    <w:unhideWhenUsed/>
    <w:rsid w:val="00BF50C7"/>
    <w:rPr>
      <w:color w:val="0563C1" w:themeColor="hyperlink"/>
      <w:u w:val="single"/>
    </w:rPr>
  </w:style>
  <w:style w:type="character" w:styleId="UnresolvedMention">
    <w:name w:val="Unresolved Mention"/>
    <w:basedOn w:val="DefaultParagraphFont"/>
    <w:uiPriority w:val="99"/>
    <w:semiHidden/>
    <w:unhideWhenUsed/>
    <w:rsid w:val="00BF50C7"/>
    <w:rPr>
      <w:color w:val="605E5C"/>
      <w:shd w:val="clear" w:color="auto" w:fill="E1DFDD"/>
    </w:rPr>
  </w:style>
  <w:style w:type="table" w:styleId="GridTable5Dark-Accent3">
    <w:name w:val="Grid Table 5 Dark Accent 3"/>
    <w:basedOn w:val="TableNormal"/>
    <w:uiPriority w:val="50"/>
    <w:rsid w:val="00BF5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850C2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54483"/>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673BA7"/>
    <w:pPr>
      <w:spacing w:after="100"/>
      <w:ind w:left="720"/>
    </w:pPr>
    <w:rPr>
      <w:i/>
    </w:rPr>
  </w:style>
  <w:style w:type="paragraph" w:styleId="TOC1">
    <w:name w:val="toc 1"/>
    <w:basedOn w:val="Normal"/>
    <w:next w:val="Normal"/>
    <w:autoRedefine/>
    <w:uiPriority w:val="39"/>
    <w:unhideWhenUsed/>
    <w:rsid w:val="00673BA7"/>
    <w:pPr>
      <w:spacing w:after="100"/>
    </w:pPr>
  </w:style>
  <w:style w:type="paragraph" w:styleId="TOC4">
    <w:name w:val="toc 4"/>
    <w:basedOn w:val="Normal"/>
    <w:next w:val="Normal"/>
    <w:autoRedefine/>
    <w:uiPriority w:val="39"/>
    <w:unhideWhenUsed/>
    <w:rsid w:val="00C10239"/>
    <w:pPr>
      <w:spacing w:after="100"/>
      <w:ind w:left="720"/>
    </w:pPr>
  </w:style>
  <w:style w:type="paragraph" w:styleId="TOC2">
    <w:name w:val="toc 2"/>
    <w:basedOn w:val="Normal"/>
    <w:next w:val="Normal"/>
    <w:autoRedefine/>
    <w:uiPriority w:val="39"/>
    <w:unhideWhenUsed/>
    <w:rsid w:val="00673BA7"/>
    <w:pPr>
      <w:ind w:left="448"/>
    </w:pPr>
  </w:style>
  <w:style w:type="paragraph" w:styleId="TOC5">
    <w:name w:val="toc 5"/>
    <w:basedOn w:val="Normal"/>
    <w:next w:val="Normal"/>
    <w:autoRedefine/>
    <w:uiPriority w:val="39"/>
    <w:unhideWhenUsed/>
    <w:rsid w:val="00D225C7"/>
    <w:pPr>
      <w:spacing w:after="100"/>
      <w:ind w:left="960"/>
    </w:pPr>
  </w:style>
  <w:style w:type="paragraph" w:styleId="Caption">
    <w:name w:val="caption"/>
    <w:basedOn w:val="Normal"/>
    <w:next w:val="Normal"/>
    <w:unhideWhenUsed/>
    <w:qFormat/>
    <w:rsid w:val="00986C84"/>
    <w:pPr>
      <w:spacing w:before="0" w:after="200"/>
    </w:pPr>
    <w:rPr>
      <w:i/>
      <w:iCs/>
      <w:color w:val="44546A" w:themeColor="text2"/>
      <w:sz w:val="24"/>
      <w:szCs w:val="18"/>
    </w:rPr>
  </w:style>
  <w:style w:type="paragraph" w:styleId="TableofFigures">
    <w:name w:val="table of figures"/>
    <w:basedOn w:val="Normal"/>
    <w:next w:val="Normal"/>
    <w:uiPriority w:val="99"/>
    <w:unhideWhenUsed/>
    <w:rsid w:val="00147872"/>
    <w:pPr>
      <w:spacing w:after="0"/>
    </w:pPr>
  </w:style>
  <w:style w:type="paragraph" w:styleId="Title">
    <w:name w:val="Title"/>
    <w:basedOn w:val="Normal"/>
    <w:next w:val="Normal"/>
    <w:link w:val="TitleChar"/>
    <w:qFormat/>
    <w:rsid w:val="005E3045"/>
    <w:pPr>
      <w:spacing w:before="240" w:after="60" w:line="360" w:lineRule="auto"/>
      <w:jc w:val="center"/>
      <w:outlineLvl w:val="0"/>
    </w:pPr>
    <w:rPr>
      <w:b/>
      <w:bCs/>
      <w:kern w:val="28"/>
      <w:sz w:val="32"/>
      <w:szCs w:val="32"/>
      <w:lang w:val="vi-VN"/>
    </w:rPr>
  </w:style>
  <w:style w:type="character" w:customStyle="1" w:styleId="TitleChar">
    <w:name w:val="Title Char"/>
    <w:basedOn w:val="DefaultParagraphFont"/>
    <w:link w:val="Title"/>
    <w:rsid w:val="005E3045"/>
    <w:rPr>
      <w:rFonts w:ascii="Times New Roman" w:eastAsia="Times New Roman" w:hAnsi="Times New Roman"/>
      <w:b/>
      <w:bCs/>
      <w:noProof/>
      <w:kern w:val="28"/>
      <w:sz w:val="32"/>
      <w:szCs w:val="32"/>
      <w:lang w:val="vi-VN"/>
    </w:rPr>
  </w:style>
  <w:style w:type="paragraph" w:customStyle="1" w:styleId="Level2">
    <w:name w:val="Level2"/>
    <w:basedOn w:val="Heading2"/>
    <w:qFormat/>
    <w:rsid w:val="005E3045"/>
    <w:pPr>
      <w:numPr>
        <w:numId w:val="10"/>
      </w:numPr>
      <w:spacing w:before="240" w:after="60" w:line="360" w:lineRule="auto"/>
    </w:pPr>
    <w:rPr>
      <w:bCs/>
      <w:i/>
      <w:iCs/>
      <w:sz w:val="28"/>
      <w:szCs w:val="28"/>
      <w:lang w:val="vi-VN"/>
    </w:rPr>
  </w:style>
  <w:style w:type="paragraph" w:customStyle="1" w:styleId="Style1">
    <w:name w:val="Style1"/>
    <w:basedOn w:val="Heading2"/>
    <w:link w:val="Style1Char"/>
    <w:qFormat/>
    <w:rsid w:val="005E3045"/>
    <w:pPr>
      <w:numPr>
        <w:ilvl w:val="0"/>
        <w:numId w:val="0"/>
      </w:numPr>
    </w:pPr>
  </w:style>
  <w:style w:type="character" w:customStyle="1" w:styleId="Style1Char">
    <w:name w:val="Style1 Char"/>
    <w:basedOn w:val="Heading2Char"/>
    <w:link w:val="Style1"/>
    <w:rsid w:val="005E3045"/>
    <w:rPr>
      <w:rFonts w:ascii="Times New Roman" w:eastAsia="Times New Roman" w:hAnsi="Times New Roman"/>
      <w:b/>
      <w:noProof/>
      <w:sz w:val="26"/>
      <w:szCs w:val="24"/>
    </w:rPr>
  </w:style>
  <w:style w:type="paragraph" w:customStyle="1" w:styleId="tieude4">
    <w:name w:val="tieu de 4"/>
    <w:basedOn w:val="Heading4"/>
    <w:link w:val="tieude4Char"/>
    <w:qFormat/>
    <w:rsid w:val="00FB7AA8"/>
    <w:pPr>
      <w:keepLines w:val="0"/>
      <w:numPr>
        <w:ilvl w:val="0"/>
        <w:numId w:val="0"/>
      </w:numPr>
      <w:spacing w:before="240" w:after="60" w:line="360" w:lineRule="auto"/>
      <w:jc w:val="left"/>
    </w:pPr>
    <w:rPr>
      <w:rFonts w:eastAsia="Times New Roman"/>
      <w:iCs w:val="0"/>
      <w:szCs w:val="28"/>
      <w:lang w:val="vi-VN"/>
    </w:rPr>
  </w:style>
  <w:style w:type="character" w:customStyle="1" w:styleId="tieude4Char">
    <w:name w:val="tieu de 4 Char"/>
    <w:link w:val="tieude4"/>
    <w:rsid w:val="00FB7AA8"/>
    <w:rPr>
      <w:rFonts w:ascii="Times New Roman" w:eastAsia="Times New Roman" w:hAnsi="Times New Roman"/>
      <w:b/>
      <w:bCs/>
      <w:noProof/>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5142">
      <w:bodyDiv w:val="1"/>
      <w:marLeft w:val="0"/>
      <w:marRight w:val="0"/>
      <w:marTop w:val="0"/>
      <w:marBottom w:val="0"/>
      <w:divBdr>
        <w:top w:val="none" w:sz="0" w:space="0" w:color="auto"/>
        <w:left w:val="none" w:sz="0" w:space="0" w:color="auto"/>
        <w:bottom w:val="none" w:sz="0" w:space="0" w:color="auto"/>
        <w:right w:val="none" w:sz="0" w:space="0" w:color="auto"/>
      </w:divBdr>
    </w:div>
    <w:div w:id="70931351">
      <w:bodyDiv w:val="1"/>
      <w:marLeft w:val="0"/>
      <w:marRight w:val="0"/>
      <w:marTop w:val="0"/>
      <w:marBottom w:val="0"/>
      <w:divBdr>
        <w:top w:val="none" w:sz="0" w:space="0" w:color="auto"/>
        <w:left w:val="none" w:sz="0" w:space="0" w:color="auto"/>
        <w:bottom w:val="none" w:sz="0" w:space="0" w:color="auto"/>
        <w:right w:val="none" w:sz="0" w:space="0" w:color="auto"/>
      </w:divBdr>
    </w:div>
    <w:div w:id="174853892">
      <w:bodyDiv w:val="1"/>
      <w:marLeft w:val="0"/>
      <w:marRight w:val="0"/>
      <w:marTop w:val="0"/>
      <w:marBottom w:val="0"/>
      <w:divBdr>
        <w:top w:val="none" w:sz="0" w:space="0" w:color="auto"/>
        <w:left w:val="none" w:sz="0" w:space="0" w:color="auto"/>
        <w:bottom w:val="none" w:sz="0" w:space="0" w:color="auto"/>
        <w:right w:val="none" w:sz="0" w:space="0" w:color="auto"/>
      </w:divBdr>
    </w:div>
    <w:div w:id="211158680">
      <w:bodyDiv w:val="1"/>
      <w:marLeft w:val="0"/>
      <w:marRight w:val="0"/>
      <w:marTop w:val="0"/>
      <w:marBottom w:val="0"/>
      <w:divBdr>
        <w:top w:val="none" w:sz="0" w:space="0" w:color="auto"/>
        <w:left w:val="none" w:sz="0" w:space="0" w:color="auto"/>
        <w:bottom w:val="none" w:sz="0" w:space="0" w:color="auto"/>
        <w:right w:val="none" w:sz="0" w:space="0" w:color="auto"/>
      </w:divBdr>
    </w:div>
    <w:div w:id="240649581">
      <w:bodyDiv w:val="1"/>
      <w:marLeft w:val="0"/>
      <w:marRight w:val="0"/>
      <w:marTop w:val="0"/>
      <w:marBottom w:val="0"/>
      <w:divBdr>
        <w:top w:val="none" w:sz="0" w:space="0" w:color="auto"/>
        <w:left w:val="none" w:sz="0" w:space="0" w:color="auto"/>
        <w:bottom w:val="none" w:sz="0" w:space="0" w:color="auto"/>
        <w:right w:val="none" w:sz="0" w:space="0" w:color="auto"/>
      </w:divBdr>
    </w:div>
    <w:div w:id="377973599">
      <w:bodyDiv w:val="1"/>
      <w:marLeft w:val="0"/>
      <w:marRight w:val="0"/>
      <w:marTop w:val="0"/>
      <w:marBottom w:val="0"/>
      <w:divBdr>
        <w:top w:val="none" w:sz="0" w:space="0" w:color="auto"/>
        <w:left w:val="none" w:sz="0" w:space="0" w:color="auto"/>
        <w:bottom w:val="none" w:sz="0" w:space="0" w:color="auto"/>
        <w:right w:val="none" w:sz="0" w:space="0" w:color="auto"/>
      </w:divBdr>
    </w:div>
    <w:div w:id="400711735">
      <w:bodyDiv w:val="1"/>
      <w:marLeft w:val="0"/>
      <w:marRight w:val="0"/>
      <w:marTop w:val="0"/>
      <w:marBottom w:val="0"/>
      <w:divBdr>
        <w:top w:val="none" w:sz="0" w:space="0" w:color="auto"/>
        <w:left w:val="none" w:sz="0" w:space="0" w:color="auto"/>
        <w:bottom w:val="none" w:sz="0" w:space="0" w:color="auto"/>
        <w:right w:val="none" w:sz="0" w:space="0" w:color="auto"/>
      </w:divBdr>
    </w:div>
    <w:div w:id="525680971">
      <w:bodyDiv w:val="1"/>
      <w:marLeft w:val="0"/>
      <w:marRight w:val="0"/>
      <w:marTop w:val="0"/>
      <w:marBottom w:val="0"/>
      <w:divBdr>
        <w:top w:val="none" w:sz="0" w:space="0" w:color="auto"/>
        <w:left w:val="none" w:sz="0" w:space="0" w:color="auto"/>
        <w:bottom w:val="none" w:sz="0" w:space="0" w:color="auto"/>
        <w:right w:val="none" w:sz="0" w:space="0" w:color="auto"/>
      </w:divBdr>
    </w:div>
    <w:div w:id="643774112">
      <w:bodyDiv w:val="1"/>
      <w:marLeft w:val="0"/>
      <w:marRight w:val="0"/>
      <w:marTop w:val="0"/>
      <w:marBottom w:val="0"/>
      <w:divBdr>
        <w:top w:val="none" w:sz="0" w:space="0" w:color="auto"/>
        <w:left w:val="none" w:sz="0" w:space="0" w:color="auto"/>
        <w:bottom w:val="none" w:sz="0" w:space="0" w:color="auto"/>
        <w:right w:val="none" w:sz="0" w:space="0" w:color="auto"/>
      </w:divBdr>
    </w:div>
    <w:div w:id="655036512">
      <w:bodyDiv w:val="1"/>
      <w:marLeft w:val="0"/>
      <w:marRight w:val="0"/>
      <w:marTop w:val="0"/>
      <w:marBottom w:val="0"/>
      <w:divBdr>
        <w:top w:val="none" w:sz="0" w:space="0" w:color="auto"/>
        <w:left w:val="none" w:sz="0" w:space="0" w:color="auto"/>
        <w:bottom w:val="none" w:sz="0" w:space="0" w:color="auto"/>
        <w:right w:val="none" w:sz="0" w:space="0" w:color="auto"/>
      </w:divBdr>
    </w:div>
    <w:div w:id="729422642">
      <w:bodyDiv w:val="1"/>
      <w:marLeft w:val="0"/>
      <w:marRight w:val="0"/>
      <w:marTop w:val="0"/>
      <w:marBottom w:val="0"/>
      <w:divBdr>
        <w:top w:val="none" w:sz="0" w:space="0" w:color="auto"/>
        <w:left w:val="none" w:sz="0" w:space="0" w:color="auto"/>
        <w:bottom w:val="none" w:sz="0" w:space="0" w:color="auto"/>
        <w:right w:val="none" w:sz="0" w:space="0" w:color="auto"/>
      </w:divBdr>
    </w:div>
    <w:div w:id="890581407">
      <w:bodyDiv w:val="1"/>
      <w:marLeft w:val="0"/>
      <w:marRight w:val="0"/>
      <w:marTop w:val="0"/>
      <w:marBottom w:val="0"/>
      <w:divBdr>
        <w:top w:val="none" w:sz="0" w:space="0" w:color="auto"/>
        <w:left w:val="none" w:sz="0" w:space="0" w:color="auto"/>
        <w:bottom w:val="none" w:sz="0" w:space="0" w:color="auto"/>
        <w:right w:val="none" w:sz="0" w:space="0" w:color="auto"/>
      </w:divBdr>
    </w:div>
    <w:div w:id="944732047">
      <w:bodyDiv w:val="1"/>
      <w:marLeft w:val="0"/>
      <w:marRight w:val="0"/>
      <w:marTop w:val="0"/>
      <w:marBottom w:val="0"/>
      <w:divBdr>
        <w:top w:val="none" w:sz="0" w:space="0" w:color="auto"/>
        <w:left w:val="none" w:sz="0" w:space="0" w:color="auto"/>
        <w:bottom w:val="none" w:sz="0" w:space="0" w:color="auto"/>
        <w:right w:val="none" w:sz="0" w:space="0" w:color="auto"/>
      </w:divBdr>
    </w:div>
    <w:div w:id="948702301">
      <w:bodyDiv w:val="1"/>
      <w:marLeft w:val="0"/>
      <w:marRight w:val="0"/>
      <w:marTop w:val="0"/>
      <w:marBottom w:val="0"/>
      <w:divBdr>
        <w:top w:val="none" w:sz="0" w:space="0" w:color="auto"/>
        <w:left w:val="none" w:sz="0" w:space="0" w:color="auto"/>
        <w:bottom w:val="none" w:sz="0" w:space="0" w:color="auto"/>
        <w:right w:val="none" w:sz="0" w:space="0" w:color="auto"/>
      </w:divBdr>
    </w:div>
    <w:div w:id="977957994">
      <w:bodyDiv w:val="1"/>
      <w:marLeft w:val="0"/>
      <w:marRight w:val="0"/>
      <w:marTop w:val="0"/>
      <w:marBottom w:val="0"/>
      <w:divBdr>
        <w:top w:val="none" w:sz="0" w:space="0" w:color="auto"/>
        <w:left w:val="none" w:sz="0" w:space="0" w:color="auto"/>
        <w:bottom w:val="none" w:sz="0" w:space="0" w:color="auto"/>
        <w:right w:val="none" w:sz="0" w:space="0" w:color="auto"/>
      </w:divBdr>
    </w:div>
    <w:div w:id="1007561030">
      <w:bodyDiv w:val="1"/>
      <w:marLeft w:val="0"/>
      <w:marRight w:val="0"/>
      <w:marTop w:val="0"/>
      <w:marBottom w:val="0"/>
      <w:divBdr>
        <w:top w:val="none" w:sz="0" w:space="0" w:color="auto"/>
        <w:left w:val="none" w:sz="0" w:space="0" w:color="auto"/>
        <w:bottom w:val="none" w:sz="0" w:space="0" w:color="auto"/>
        <w:right w:val="none" w:sz="0" w:space="0" w:color="auto"/>
      </w:divBdr>
    </w:div>
    <w:div w:id="1116946108">
      <w:bodyDiv w:val="1"/>
      <w:marLeft w:val="0"/>
      <w:marRight w:val="0"/>
      <w:marTop w:val="0"/>
      <w:marBottom w:val="0"/>
      <w:divBdr>
        <w:top w:val="none" w:sz="0" w:space="0" w:color="auto"/>
        <w:left w:val="none" w:sz="0" w:space="0" w:color="auto"/>
        <w:bottom w:val="none" w:sz="0" w:space="0" w:color="auto"/>
        <w:right w:val="none" w:sz="0" w:space="0" w:color="auto"/>
      </w:divBdr>
      <w:divsChild>
        <w:div w:id="303121608">
          <w:marLeft w:val="0"/>
          <w:marRight w:val="0"/>
          <w:marTop w:val="0"/>
          <w:marBottom w:val="0"/>
          <w:divBdr>
            <w:top w:val="none" w:sz="0" w:space="0" w:color="auto"/>
            <w:left w:val="none" w:sz="0" w:space="0" w:color="auto"/>
            <w:bottom w:val="none" w:sz="0" w:space="0" w:color="auto"/>
            <w:right w:val="none" w:sz="0" w:space="0" w:color="auto"/>
          </w:divBdr>
          <w:divsChild>
            <w:div w:id="1705518955">
              <w:marLeft w:val="0"/>
              <w:marRight w:val="0"/>
              <w:marTop w:val="0"/>
              <w:marBottom w:val="0"/>
              <w:divBdr>
                <w:top w:val="none" w:sz="0" w:space="0" w:color="auto"/>
                <w:left w:val="none" w:sz="0" w:space="0" w:color="auto"/>
                <w:bottom w:val="none" w:sz="0" w:space="0" w:color="auto"/>
                <w:right w:val="none" w:sz="0" w:space="0" w:color="auto"/>
              </w:divBdr>
            </w:div>
            <w:div w:id="1924948482">
              <w:marLeft w:val="0"/>
              <w:marRight w:val="0"/>
              <w:marTop w:val="0"/>
              <w:marBottom w:val="0"/>
              <w:divBdr>
                <w:top w:val="none" w:sz="0" w:space="0" w:color="auto"/>
                <w:left w:val="none" w:sz="0" w:space="0" w:color="auto"/>
                <w:bottom w:val="none" w:sz="0" w:space="0" w:color="auto"/>
                <w:right w:val="none" w:sz="0" w:space="0" w:color="auto"/>
              </w:divBdr>
              <w:divsChild>
                <w:div w:id="1430858805">
                  <w:marLeft w:val="0"/>
                  <w:marRight w:val="0"/>
                  <w:marTop w:val="0"/>
                  <w:marBottom w:val="0"/>
                  <w:divBdr>
                    <w:top w:val="none" w:sz="0" w:space="0" w:color="auto"/>
                    <w:left w:val="none" w:sz="0" w:space="0" w:color="auto"/>
                    <w:bottom w:val="none" w:sz="0" w:space="0" w:color="auto"/>
                    <w:right w:val="none" w:sz="0" w:space="0" w:color="auto"/>
                  </w:divBdr>
                  <w:divsChild>
                    <w:div w:id="1325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848">
              <w:marLeft w:val="0"/>
              <w:marRight w:val="0"/>
              <w:marTop w:val="0"/>
              <w:marBottom w:val="0"/>
              <w:divBdr>
                <w:top w:val="none" w:sz="0" w:space="0" w:color="auto"/>
                <w:left w:val="none" w:sz="0" w:space="0" w:color="auto"/>
                <w:bottom w:val="none" w:sz="0" w:space="0" w:color="auto"/>
                <w:right w:val="none" w:sz="0" w:space="0" w:color="auto"/>
              </w:divBdr>
            </w:div>
          </w:divsChild>
        </w:div>
        <w:div w:id="739061858">
          <w:marLeft w:val="0"/>
          <w:marRight w:val="0"/>
          <w:marTop w:val="0"/>
          <w:marBottom w:val="0"/>
          <w:divBdr>
            <w:top w:val="none" w:sz="0" w:space="0" w:color="auto"/>
            <w:left w:val="none" w:sz="0" w:space="0" w:color="auto"/>
            <w:bottom w:val="none" w:sz="0" w:space="0" w:color="auto"/>
            <w:right w:val="none" w:sz="0" w:space="0" w:color="auto"/>
          </w:divBdr>
          <w:divsChild>
            <w:div w:id="1055003735">
              <w:marLeft w:val="0"/>
              <w:marRight w:val="0"/>
              <w:marTop w:val="0"/>
              <w:marBottom w:val="0"/>
              <w:divBdr>
                <w:top w:val="none" w:sz="0" w:space="0" w:color="auto"/>
                <w:left w:val="none" w:sz="0" w:space="0" w:color="auto"/>
                <w:bottom w:val="none" w:sz="0" w:space="0" w:color="auto"/>
                <w:right w:val="none" w:sz="0" w:space="0" w:color="auto"/>
              </w:divBdr>
            </w:div>
            <w:div w:id="1912814293">
              <w:marLeft w:val="0"/>
              <w:marRight w:val="0"/>
              <w:marTop w:val="0"/>
              <w:marBottom w:val="0"/>
              <w:divBdr>
                <w:top w:val="none" w:sz="0" w:space="0" w:color="auto"/>
                <w:left w:val="none" w:sz="0" w:space="0" w:color="auto"/>
                <w:bottom w:val="none" w:sz="0" w:space="0" w:color="auto"/>
                <w:right w:val="none" w:sz="0" w:space="0" w:color="auto"/>
              </w:divBdr>
              <w:divsChild>
                <w:div w:id="907804681">
                  <w:marLeft w:val="0"/>
                  <w:marRight w:val="0"/>
                  <w:marTop w:val="0"/>
                  <w:marBottom w:val="0"/>
                  <w:divBdr>
                    <w:top w:val="none" w:sz="0" w:space="0" w:color="auto"/>
                    <w:left w:val="none" w:sz="0" w:space="0" w:color="auto"/>
                    <w:bottom w:val="none" w:sz="0" w:space="0" w:color="auto"/>
                    <w:right w:val="none" w:sz="0" w:space="0" w:color="auto"/>
                  </w:divBdr>
                  <w:divsChild>
                    <w:div w:id="1551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982">
      <w:bodyDiv w:val="1"/>
      <w:marLeft w:val="0"/>
      <w:marRight w:val="0"/>
      <w:marTop w:val="0"/>
      <w:marBottom w:val="0"/>
      <w:divBdr>
        <w:top w:val="none" w:sz="0" w:space="0" w:color="auto"/>
        <w:left w:val="none" w:sz="0" w:space="0" w:color="auto"/>
        <w:bottom w:val="none" w:sz="0" w:space="0" w:color="auto"/>
        <w:right w:val="none" w:sz="0" w:space="0" w:color="auto"/>
      </w:divBdr>
    </w:div>
    <w:div w:id="1344282507">
      <w:bodyDiv w:val="1"/>
      <w:marLeft w:val="0"/>
      <w:marRight w:val="0"/>
      <w:marTop w:val="0"/>
      <w:marBottom w:val="0"/>
      <w:divBdr>
        <w:top w:val="none" w:sz="0" w:space="0" w:color="auto"/>
        <w:left w:val="none" w:sz="0" w:space="0" w:color="auto"/>
        <w:bottom w:val="none" w:sz="0" w:space="0" w:color="auto"/>
        <w:right w:val="none" w:sz="0" w:space="0" w:color="auto"/>
      </w:divBdr>
      <w:divsChild>
        <w:div w:id="372508463">
          <w:marLeft w:val="0"/>
          <w:marRight w:val="0"/>
          <w:marTop w:val="0"/>
          <w:marBottom w:val="0"/>
          <w:divBdr>
            <w:top w:val="none" w:sz="0" w:space="0" w:color="auto"/>
            <w:left w:val="none" w:sz="0" w:space="0" w:color="auto"/>
            <w:bottom w:val="none" w:sz="0" w:space="0" w:color="auto"/>
            <w:right w:val="none" w:sz="0" w:space="0" w:color="auto"/>
          </w:divBdr>
          <w:divsChild>
            <w:div w:id="1879736058">
              <w:marLeft w:val="0"/>
              <w:marRight w:val="0"/>
              <w:marTop w:val="0"/>
              <w:marBottom w:val="0"/>
              <w:divBdr>
                <w:top w:val="none" w:sz="0" w:space="0" w:color="auto"/>
                <w:left w:val="none" w:sz="0" w:space="0" w:color="auto"/>
                <w:bottom w:val="none" w:sz="0" w:space="0" w:color="auto"/>
                <w:right w:val="none" w:sz="0" w:space="0" w:color="auto"/>
              </w:divBdr>
            </w:div>
            <w:div w:id="1507984826">
              <w:marLeft w:val="0"/>
              <w:marRight w:val="0"/>
              <w:marTop w:val="0"/>
              <w:marBottom w:val="0"/>
              <w:divBdr>
                <w:top w:val="none" w:sz="0" w:space="0" w:color="auto"/>
                <w:left w:val="none" w:sz="0" w:space="0" w:color="auto"/>
                <w:bottom w:val="none" w:sz="0" w:space="0" w:color="auto"/>
                <w:right w:val="none" w:sz="0" w:space="0" w:color="auto"/>
              </w:divBdr>
              <w:divsChild>
                <w:div w:id="269556093">
                  <w:marLeft w:val="0"/>
                  <w:marRight w:val="0"/>
                  <w:marTop w:val="0"/>
                  <w:marBottom w:val="0"/>
                  <w:divBdr>
                    <w:top w:val="none" w:sz="0" w:space="0" w:color="auto"/>
                    <w:left w:val="none" w:sz="0" w:space="0" w:color="auto"/>
                    <w:bottom w:val="none" w:sz="0" w:space="0" w:color="auto"/>
                    <w:right w:val="none" w:sz="0" w:space="0" w:color="auto"/>
                  </w:divBdr>
                  <w:divsChild>
                    <w:div w:id="1509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982">
              <w:marLeft w:val="0"/>
              <w:marRight w:val="0"/>
              <w:marTop w:val="0"/>
              <w:marBottom w:val="0"/>
              <w:divBdr>
                <w:top w:val="none" w:sz="0" w:space="0" w:color="auto"/>
                <w:left w:val="none" w:sz="0" w:space="0" w:color="auto"/>
                <w:bottom w:val="none" w:sz="0" w:space="0" w:color="auto"/>
                <w:right w:val="none" w:sz="0" w:space="0" w:color="auto"/>
              </w:divBdr>
            </w:div>
          </w:divsChild>
        </w:div>
        <w:div w:id="1196389443">
          <w:marLeft w:val="0"/>
          <w:marRight w:val="0"/>
          <w:marTop w:val="0"/>
          <w:marBottom w:val="0"/>
          <w:divBdr>
            <w:top w:val="none" w:sz="0" w:space="0" w:color="auto"/>
            <w:left w:val="none" w:sz="0" w:space="0" w:color="auto"/>
            <w:bottom w:val="none" w:sz="0" w:space="0" w:color="auto"/>
            <w:right w:val="none" w:sz="0" w:space="0" w:color="auto"/>
          </w:divBdr>
          <w:divsChild>
            <w:div w:id="429740930">
              <w:marLeft w:val="0"/>
              <w:marRight w:val="0"/>
              <w:marTop w:val="0"/>
              <w:marBottom w:val="0"/>
              <w:divBdr>
                <w:top w:val="none" w:sz="0" w:space="0" w:color="auto"/>
                <w:left w:val="none" w:sz="0" w:space="0" w:color="auto"/>
                <w:bottom w:val="none" w:sz="0" w:space="0" w:color="auto"/>
                <w:right w:val="none" w:sz="0" w:space="0" w:color="auto"/>
              </w:divBdr>
            </w:div>
            <w:div w:id="1444038087">
              <w:marLeft w:val="0"/>
              <w:marRight w:val="0"/>
              <w:marTop w:val="0"/>
              <w:marBottom w:val="0"/>
              <w:divBdr>
                <w:top w:val="none" w:sz="0" w:space="0" w:color="auto"/>
                <w:left w:val="none" w:sz="0" w:space="0" w:color="auto"/>
                <w:bottom w:val="none" w:sz="0" w:space="0" w:color="auto"/>
                <w:right w:val="none" w:sz="0" w:space="0" w:color="auto"/>
              </w:divBdr>
              <w:divsChild>
                <w:div w:id="1588079621">
                  <w:marLeft w:val="0"/>
                  <w:marRight w:val="0"/>
                  <w:marTop w:val="0"/>
                  <w:marBottom w:val="0"/>
                  <w:divBdr>
                    <w:top w:val="none" w:sz="0" w:space="0" w:color="auto"/>
                    <w:left w:val="none" w:sz="0" w:space="0" w:color="auto"/>
                    <w:bottom w:val="none" w:sz="0" w:space="0" w:color="auto"/>
                    <w:right w:val="none" w:sz="0" w:space="0" w:color="auto"/>
                  </w:divBdr>
                  <w:divsChild>
                    <w:div w:id="8510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090">
      <w:bodyDiv w:val="1"/>
      <w:marLeft w:val="0"/>
      <w:marRight w:val="0"/>
      <w:marTop w:val="0"/>
      <w:marBottom w:val="0"/>
      <w:divBdr>
        <w:top w:val="none" w:sz="0" w:space="0" w:color="auto"/>
        <w:left w:val="none" w:sz="0" w:space="0" w:color="auto"/>
        <w:bottom w:val="none" w:sz="0" w:space="0" w:color="auto"/>
        <w:right w:val="none" w:sz="0" w:space="0" w:color="auto"/>
      </w:divBdr>
    </w:div>
    <w:div w:id="1401825498">
      <w:bodyDiv w:val="1"/>
      <w:marLeft w:val="0"/>
      <w:marRight w:val="0"/>
      <w:marTop w:val="0"/>
      <w:marBottom w:val="0"/>
      <w:divBdr>
        <w:top w:val="none" w:sz="0" w:space="0" w:color="auto"/>
        <w:left w:val="none" w:sz="0" w:space="0" w:color="auto"/>
        <w:bottom w:val="none" w:sz="0" w:space="0" w:color="auto"/>
        <w:right w:val="none" w:sz="0" w:space="0" w:color="auto"/>
      </w:divBdr>
    </w:div>
    <w:div w:id="1510414259">
      <w:bodyDiv w:val="1"/>
      <w:marLeft w:val="0"/>
      <w:marRight w:val="0"/>
      <w:marTop w:val="0"/>
      <w:marBottom w:val="0"/>
      <w:divBdr>
        <w:top w:val="none" w:sz="0" w:space="0" w:color="auto"/>
        <w:left w:val="none" w:sz="0" w:space="0" w:color="auto"/>
        <w:bottom w:val="none" w:sz="0" w:space="0" w:color="auto"/>
        <w:right w:val="none" w:sz="0" w:space="0" w:color="auto"/>
      </w:divBdr>
      <w:divsChild>
        <w:div w:id="1309356425">
          <w:marLeft w:val="0"/>
          <w:marRight w:val="0"/>
          <w:marTop w:val="0"/>
          <w:marBottom w:val="0"/>
          <w:divBdr>
            <w:top w:val="none" w:sz="0" w:space="0" w:color="auto"/>
            <w:left w:val="none" w:sz="0" w:space="0" w:color="auto"/>
            <w:bottom w:val="none" w:sz="0" w:space="0" w:color="auto"/>
            <w:right w:val="none" w:sz="0" w:space="0" w:color="auto"/>
          </w:divBdr>
          <w:divsChild>
            <w:div w:id="22749132">
              <w:marLeft w:val="0"/>
              <w:marRight w:val="0"/>
              <w:marTop w:val="0"/>
              <w:marBottom w:val="0"/>
              <w:divBdr>
                <w:top w:val="none" w:sz="0" w:space="0" w:color="auto"/>
                <w:left w:val="none" w:sz="0" w:space="0" w:color="auto"/>
                <w:bottom w:val="none" w:sz="0" w:space="0" w:color="auto"/>
                <w:right w:val="none" w:sz="0" w:space="0" w:color="auto"/>
              </w:divBdr>
            </w:div>
            <w:div w:id="1534885090">
              <w:marLeft w:val="0"/>
              <w:marRight w:val="0"/>
              <w:marTop w:val="0"/>
              <w:marBottom w:val="0"/>
              <w:divBdr>
                <w:top w:val="none" w:sz="0" w:space="0" w:color="auto"/>
                <w:left w:val="none" w:sz="0" w:space="0" w:color="auto"/>
                <w:bottom w:val="none" w:sz="0" w:space="0" w:color="auto"/>
                <w:right w:val="none" w:sz="0" w:space="0" w:color="auto"/>
              </w:divBdr>
              <w:divsChild>
                <w:div w:id="544566308">
                  <w:marLeft w:val="0"/>
                  <w:marRight w:val="0"/>
                  <w:marTop w:val="0"/>
                  <w:marBottom w:val="0"/>
                  <w:divBdr>
                    <w:top w:val="none" w:sz="0" w:space="0" w:color="auto"/>
                    <w:left w:val="none" w:sz="0" w:space="0" w:color="auto"/>
                    <w:bottom w:val="none" w:sz="0" w:space="0" w:color="auto"/>
                    <w:right w:val="none" w:sz="0" w:space="0" w:color="auto"/>
                  </w:divBdr>
                  <w:divsChild>
                    <w:div w:id="160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95">
      <w:bodyDiv w:val="1"/>
      <w:marLeft w:val="0"/>
      <w:marRight w:val="0"/>
      <w:marTop w:val="0"/>
      <w:marBottom w:val="0"/>
      <w:divBdr>
        <w:top w:val="none" w:sz="0" w:space="0" w:color="auto"/>
        <w:left w:val="none" w:sz="0" w:space="0" w:color="auto"/>
        <w:bottom w:val="none" w:sz="0" w:space="0" w:color="auto"/>
        <w:right w:val="none" w:sz="0" w:space="0" w:color="auto"/>
      </w:divBdr>
    </w:div>
    <w:div w:id="1548755200">
      <w:bodyDiv w:val="1"/>
      <w:marLeft w:val="0"/>
      <w:marRight w:val="0"/>
      <w:marTop w:val="0"/>
      <w:marBottom w:val="0"/>
      <w:divBdr>
        <w:top w:val="none" w:sz="0" w:space="0" w:color="auto"/>
        <w:left w:val="none" w:sz="0" w:space="0" w:color="auto"/>
        <w:bottom w:val="none" w:sz="0" w:space="0" w:color="auto"/>
        <w:right w:val="none" w:sz="0" w:space="0" w:color="auto"/>
      </w:divBdr>
    </w:div>
    <w:div w:id="1593276221">
      <w:bodyDiv w:val="1"/>
      <w:marLeft w:val="0"/>
      <w:marRight w:val="0"/>
      <w:marTop w:val="0"/>
      <w:marBottom w:val="0"/>
      <w:divBdr>
        <w:top w:val="none" w:sz="0" w:space="0" w:color="auto"/>
        <w:left w:val="none" w:sz="0" w:space="0" w:color="auto"/>
        <w:bottom w:val="none" w:sz="0" w:space="0" w:color="auto"/>
        <w:right w:val="none" w:sz="0" w:space="0" w:color="auto"/>
      </w:divBdr>
    </w:div>
    <w:div w:id="1605763485">
      <w:bodyDiv w:val="1"/>
      <w:marLeft w:val="0"/>
      <w:marRight w:val="0"/>
      <w:marTop w:val="0"/>
      <w:marBottom w:val="0"/>
      <w:divBdr>
        <w:top w:val="none" w:sz="0" w:space="0" w:color="auto"/>
        <w:left w:val="none" w:sz="0" w:space="0" w:color="auto"/>
        <w:bottom w:val="none" w:sz="0" w:space="0" w:color="auto"/>
        <w:right w:val="none" w:sz="0" w:space="0" w:color="auto"/>
      </w:divBdr>
    </w:div>
    <w:div w:id="1609847075">
      <w:bodyDiv w:val="1"/>
      <w:marLeft w:val="0"/>
      <w:marRight w:val="0"/>
      <w:marTop w:val="0"/>
      <w:marBottom w:val="0"/>
      <w:divBdr>
        <w:top w:val="none" w:sz="0" w:space="0" w:color="auto"/>
        <w:left w:val="none" w:sz="0" w:space="0" w:color="auto"/>
        <w:bottom w:val="none" w:sz="0" w:space="0" w:color="auto"/>
        <w:right w:val="none" w:sz="0" w:space="0" w:color="auto"/>
      </w:divBdr>
    </w:div>
    <w:div w:id="1811168949">
      <w:bodyDiv w:val="1"/>
      <w:marLeft w:val="0"/>
      <w:marRight w:val="0"/>
      <w:marTop w:val="0"/>
      <w:marBottom w:val="0"/>
      <w:divBdr>
        <w:top w:val="none" w:sz="0" w:space="0" w:color="auto"/>
        <w:left w:val="none" w:sz="0" w:space="0" w:color="auto"/>
        <w:bottom w:val="none" w:sz="0" w:space="0" w:color="auto"/>
        <w:right w:val="none" w:sz="0" w:space="0" w:color="auto"/>
      </w:divBdr>
    </w:div>
    <w:div w:id="1813868672">
      <w:bodyDiv w:val="1"/>
      <w:marLeft w:val="0"/>
      <w:marRight w:val="0"/>
      <w:marTop w:val="0"/>
      <w:marBottom w:val="0"/>
      <w:divBdr>
        <w:top w:val="none" w:sz="0" w:space="0" w:color="auto"/>
        <w:left w:val="none" w:sz="0" w:space="0" w:color="auto"/>
        <w:bottom w:val="none" w:sz="0" w:space="0" w:color="auto"/>
        <w:right w:val="none" w:sz="0" w:space="0" w:color="auto"/>
      </w:divBdr>
    </w:div>
    <w:div w:id="1886211476">
      <w:bodyDiv w:val="1"/>
      <w:marLeft w:val="0"/>
      <w:marRight w:val="0"/>
      <w:marTop w:val="0"/>
      <w:marBottom w:val="0"/>
      <w:divBdr>
        <w:top w:val="none" w:sz="0" w:space="0" w:color="auto"/>
        <w:left w:val="none" w:sz="0" w:space="0" w:color="auto"/>
        <w:bottom w:val="none" w:sz="0" w:space="0" w:color="auto"/>
        <w:right w:val="none" w:sz="0" w:space="0" w:color="auto"/>
      </w:divBdr>
    </w:div>
    <w:div w:id="1907032469">
      <w:bodyDiv w:val="1"/>
      <w:marLeft w:val="0"/>
      <w:marRight w:val="0"/>
      <w:marTop w:val="0"/>
      <w:marBottom w:val="0"/>
      <w:divBdr>
        <w:top w:val="none" w:sz="0" w:space="0" w:color="auto"/>
        <w:left w:val="none" w:sz="0" w:space="0" w:color="auto"/>
        <w:bottom w:val="none" w:sz="0" w:space="0" w:color="auto"/>
        <w:right w:val="none" w:sz="0" w:space="0" w:color="auto"/>
      </w:divBdr>
    </w:div>
    <w:div w:id="1948345285">
      <w:bodyDiv w:val="1"/>
      <w:marLeft w:val="0"/>
      <w:marRight w:val="0"/>
      <w:marTop w:val="0"/>
      <w:marBottom w:val="0"/>
      <w:divBdr>
        <w:top w:val="none" w:sz="0" w:space="0" w:color="auto"/>
        <w:left w:val="none" w:sz="0" w:space="0" w:color="auto"/>
        <w:bottom w:val="none" w:sz="0" w:space="0" w:color="auto"/>
        <w:right w:val="none" w:sz="0" w:space="0" w:color="auto"/>
      </w:divBdr>
    </w:div>
    <w:div w:id="19974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visual-studio-code-la-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postgresql-la-g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tnix.vn/mariadb-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ide-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etnix.vn/mongodb-la-gi/"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1FF8-9065-4687-A0EB-27E61A90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6</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Đặng Ngọc Tân</cp:lastModifiedBy>
  <cp:revision>25</cp:revision>
  <dcterms:created xsi:type="dcterms:W3CDTF">2025-10-16T02:56:00Z</dcterms:created>
  <dcterms:modified xsi:type="dcterms:W3CDTF">2025-10-22T04:13:00Z</dcterms:modified>
</cp:coreProperties>
</file>